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15" w:rsidRPr="00D1318C" w:rsidRDefault="00827E5C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848485" cy="61976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04DA" w:rsidRPr="00D1318C" w:rsidRDefault="00F504DA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p w:rsidR="00F504DA" w:rsidRPr="00D1318C" w:rsidRDefault="00F504DA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p w:rsidR="00F504DA" w:rsidRPr="00D1318C" w:rsidRDefault="00F504DA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p w:rsidR="00D80693" w:rsidRDefault="00D80693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p w:rsidR="00D80693" w:rsidRDefault="00D80693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p w:rsidR="00D80693" w:rsidRDefault="00D80693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p w:rsidR="00D80693" w:rsidRDefault="00D80693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p w:rsidR="00D80693" w:rsidRDefault="00D80693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p w:rsidR="00D80693" w:rsidRDefault="00D80693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p w:rsidR="00D80693" w:rsidRPr="00D1318C" w:rsidRDefault="00D80693" w:rsidP="00F504DA">
      <w:pPr>
        <w:pStyle w:val="Textoindependiente"/>
        <w:spacing w:line="276" w:lineRule="auto"/>
        <w:ind w:right="-1"/>
        <w:jc w:val="left"/>
        <w:rPr>
          <w:rFonts w:ascii="Arial" w:hAnsi="Arial" w:cs="Arial"/>
          <w:sz w:val="20"/>
          <w:lang w:val="pt-PT"/>
        </w:rPr>
      </w:pPr>
    </w:p>
    <w:tbl>
      <w:tblPr>
        <w:tblW w:w="85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80693" w:rsidRPr="007D63E4" w:rsidTr="00C40518">
        <w:trPr>
          <w:trHeight w:val="417"/>
        </w:trPr>
        <w:tc>
          <w:tcPr>
            <w:tcW w:w="8505" w:type="dxa"/>
            <w:vAlign w:val="center"/>
          </w:tcPr>
          <w:p w:rsidR="00D80693" w:rsidRPr="00D80693" w:rsidRDefault="00D80693" w:rsidP="00D8069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  <w:lang w:val="pt-BR"/>
              </w:rPr>
            </w:pPr>
            <w:r w:rsidRPr="00D80693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val="pt-BR"/>
              </w:rPr>
              <w:t>MANUAL DE PROCESSOS E PROCEDIMENTOS DOS TÍTULOS DOS DIREITOS MINEIROS DEFINIDOS NO CÓDIGO MINEIRO DA REPÚBLICA DE ANGOLA</w:t>
            </w:r>
          </w:p>
        </w:tc>
      </w:tr>
    </w:tbl>
    <w:p w:rsidR="00D80693" w:rsidRDefault="00D80693" w:rsidP="00D80693">
      <w:pPr>
        <w:spacing w:before="240" w:after="0" w:line="276" w:lineRule="auto"/>
        <w:jc w:val="center"/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</w:pPr>
    </w:p>
    <w:p w:rsidR="00D80693" w:rsidRDefault="00D80693" w:rsidP="00D80693">
      <w:pPr>
        <w:spacing w:before="240" w:after="0" w:line="276" w:lineRule="auto"/>
        <w:jc w:val="center"/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</w:pPr>
    </w:p>
    <w:p w:rsidR="00D80693" w:rsidRDefault="0060195F" w:rsidP="00D80693">
      <w:pPr>
        <w:spacing w:before="240" w:after="0" w:line="276" w:lineRule="auto"/>
        <w:jc w:val="center"/>
        <w:rPr>
          <w:rFonts w:ascii="Arial" w:eastAsia="Times New Roman" w:hAnsi="Arial" w:cs="Arial"/>
          <w:b/>
          <w:color w:val="595959"/>
          <w:sz w:val="24"/>
          <w:szCs w:val="24"/>
          <w:lang w:val="pt-BR"/>
        </w:rPr>
      </w:pPr>
      <w:r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 xml:space="preserve">P-4 </w:t>
      </w:r>
      <w:r w:rsidR="006021DE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>ALVARÁ MINEIRO PARA PROSPE</w:t>
      </w:r>
      <w:r w:rsidR="003E0C7A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>CÇÃO</w:t>
      </w:r>
      <w:r w:rsidR="006021DE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 xml:space="preserve"> O</w:t>
      </w:r>
      <w:r w:rsidR="003E0C7A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>U</w:t>
      </w:r>
      <w:r w:rsidR="006021DE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 xml:space="preserve"> </w:t>
      </w:r>
      <w:r w:rsidR="003E0C7A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>EXPLORAÇÃO</w:t>
      </w:r>
      <w:r w:rsidR="006021DE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 xml:space="preserve"> DE RECURSOS MINE</w:t>
      </w:r>
      <w:r w:rsidR="003E0C7A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>I</w:t>
      </w:r>
      <w:r w:rsidR="006021DE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 xml:space="preserve">ROS </w:t>
      </w:r>
      <w:r w:rsid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>APLICÁVEIS</w:t>
      </w:r>
      <w:r w:rsidR="006021DE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 xml:space="preserve"> </w:t>
      </w:r>
      <w:r w:rsid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>À</w:t>
      </w:r>
      <w:r w:rsidR="006021DE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 xml:space="preserve"> CONSTRU</w:t>
      </w:r>
      <w:r w:rsid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>ÇÃO</w:t>
      </w:r>
      <w:r w:rsidR="006021DE" w:rsidRPr="003E0C7A">
        <w:rPr>
          <w:rFonts w:ascii="Arial,Times New Roman" w:eastAsia="Arial,Times New Roman" w:hAnsi="Arial,Times New Roman" w:cs="Arial,Times New Roman"/>
          <w:b/>
          <w:bCs/>
          <w:color w:val="595959"/>
          <w:sz w:val="24"/>
          <w:szCs w:val="24"/>
          <w:lang w:val="pt-BR"/>
        </w:rPr>
        <w:t xml:space="preserve"> CIVIL</w:t>
      </w:r>
    </w:p>
    <w:p w:rsidR="00D80693" w:rsidRDefault="00D80693" w:rsidP="00D80693">
      <w:pPr>
        <w:spacing w:before="240" w:after="0" w:line="276" w:lineRule="auto"/>
        <w:jc w:val="center"/>
        <w:rPr>
          <w:rFonts w:ascii="Arial" w:hAnsi="Arial" w:cs="Arial"/>
          <w:b/>
          <w:color w:val="595959" w:themeColor="text1" w:themeTint="A6"/>
          <w:lang w:val="pt-BR"/>
        </w:rPr>
      </w:pPr>
    </w:p>
    <w:p w:rsidR="00827E5C" w:rsidRPr="00D80693" w:rsidRDefault="003E0C7A" w:rsidP="00D80693">
      <w:pPr>
        <w:spacing w:before="240" w:after="0" w:line="276" w:lineRule="auto"/>
        <w:jc w:val="center"/>
        <w:rPr>
          <w:rFonts w:ascii="Arial" w:eastAsia="Times New Roman" w:hAnsi="Arial" w:cs="Arial"/>
          <w:b/>
          <w:color w:val="595959"/>
          <w:sz w:val="24"/>
          <w:szCs w:val="24"/>
          <w:lang w:val="pt-BR"/>
        </w:rPr>
      </w:pPr>
      <w:r w:rsidRPr="00D65E3B">
        <w:rPr>
          <w:rFonts w:ascii="Arial" w:hAnsi="Arial" w:cs="Arial"/>
          <w:b/>
          <w:color w:val="595959" w:themeColor="text1" w:themeTint="A6"/>
          <w:lang w:val="pt-BR"/>
        </w:rPr>
        <w:t>VERSÃO</w:t>
      </w:r>
      <w:r w:rsidR="00827E5C" w:rsidRPr="00D65E3B">
        <w:rPr>
          <w:rFonts w:ascii="Arial" w:hAnsi="Arial" w:cs="Arial"/>
          <w:b/>
          <w:color w:val="595959" w:themeColor="text1" w:themeTint="A6"/>
          <w:lang w:val="pt-BR"/>
        </w:rPr>
        <w:t xml:space="preserve"> </w:t>
      </w:r>
      <w:r w:rsidR="00D80693">
        <w:rPr>
          <w:rFonts w:ascii="Arial" w:hAnsi="Arial" w:cs="Arial"/>
          <w:b/>
          <w:color w:val="595959" w:themeColor="text1" w:themeTint="A6"/>
          <w:lang w:val="pt-BR"/>
        </w:rPr>
        <w:t>1</w:t>
      </w:r>
      <w:r w:rsidR="00827E5C" w:rsidRPr="00D65E3B">
        <w:rPr>
          <w:rFonts w:ascii="Arial" w:hAnsi="Arial" w:cs="Arial"/>
          <w:b/>
          <w:color w:val="595959" w:themeColor="text1" w:themeTint="A6"/>
          <w:lang w:val="pt-BR"/>
        </w:rPr>
        <w:t>.0</w:t>
      </w:r>
    </w:p>
    <w:p w:rsidR="00F504DA" w:rsidRDefault="00F504DA" w:rsidP="00827E5C">
      <w:pPr>
        <w:ind w:left="1260"/>
        <w:jc w:val="center"/>
        <w:rPr>
          <w:rFonts w:ascii="Arial" w:hAnsi="Arial" w:cs="Arial"/>
          <w:b/>
          <w:color w:val="595959" w:themeColor="text1" w:themeTint="A6"/>
          <w:sz w:val="20"/>
          <w:lang w:val="pt-BR"/>
        </w:rPr>
      </w:pPr>
    </w:p>
    <w:p w:rsidR="00D80693" w:rsidRDefault="00D80693" w:rsidP="00827E5C">
      <w:pPr>
        <w:ind w:left="1260"/>
        <w:jc w:val="center"/>
        <w:rPr>
          <w:rFonts w:ascii="Arial" w:hAnsi="Arial" w:cs="Arial"/>
          <w:b/>
          <w:color w:val="595959" w:themeColor="text1" w:themeTint="A6"/>
          <w:sz w:val="20"/>
          <w:lang w:val="pt-BR"/>
        </w:rPr>
      </w:pPr>
    </w:p>
    <w:tbl>
      <w:tblPr>
        <w:tblW w:w="85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1242"/>
        <w:gridCol w:w="1272"/>
        <w:gridCol w:w="5150"/>
      </w:tblGrid>
      <w:tr w:rsidR="00827E5C" w:rsidTr="00D80693">
        <w:trPr>
          <w:trHeight w:val="417"/>
        </w:trPr>
        <w:tc>
          <w:tcPr>
            <w:tcW w:w="8505" w:type="dxa"/>
            <w:gridSpan w:val="4"/>
            <w:vAlign w:val="center"/>
          </w:tcPr>
          <w:p w:rsidR="00827E5C" w:rsidRPr="00827E5C" w:rsidRDefault="003E0C7A" w:rsidP="00F07A96">
            <w:pPr>
              <w:spacing w:before="60" w:after="60" w:line="240" w:lineRule="auto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ontrolo de versões</w:t>
            </w:r>
          </w:p>
        </w:tc>
      </w:tr>
      <w:tr w:rsidR="00827E5C" w:rsidRPr="00D80693" w:rsidTr="00D80693">
        <w:trPr>
          <w:trHeight w:val="448"/>
        </w:trPr>
        <w:tc>
          <w:tcPr>
            <w:tcW w:w="841" w:type="dxa"/>
            <w:vAlign w:val="center"/>
          </w:tcPr>
          <w:p w:rsidR="00827E5C" w:rsidRPr="00D80693" w:rsidRDefault="003E0C7A" w:rsidP="00D806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80693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Versão</w:t>
            </w:r>
          </w:p>
        </w:tc>
        <w:tc>
          <w:tcPr>
            <w:tcW w:w="0" w:type="auto"/>
            <w:vAlign w:val="center"/>
          </w:tcPr>
          <w:p w:rsidR="00827E5C" w:rsidRPr="00827E5C" w:rsidRDefault="003E0C7A" w:rsidP="00F07A9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Data Criação</w:t>
            </w:r>
          </w:p>
        </w:tc>
        <w:tc>
          <w:tcPr>
            <w:tcW w:w="0" w:type="auto"/>
            <w:vAlign w:val="center"/>
          </w:tcPr>
          <w:p w:rsidR="00827E5C" w:rsidRPr="00827E5C" w:rsidRDefault="003E0C7A" w:rsidP="00F07A9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Data Revisão</w:t>
            </w:r>
          </w:p>
        </w:tc>
        <w:tc>
          <w:tcPr>
            <w:tcW w:w="5150" w:type="dxa"/>
            <w:vAlign w:val="center"/>
          </w:tcPr>
          <w:p w:rsidR="00827E5C" w:rsidRPr="00827E5C" w:rsidRDefault="00827E5C" w:rsidP="00D806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827E5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bserva</w:t>
            </w:r>
            <w:r w:rsidR="003E0C7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ções</w:t>
            </w:r>
            <w:r w:rsidR="009C3A9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/ Valida</w:t>
            </w:r>
            <w:r w:rsidR="003E0C7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ção</w:t>
            </w:r>
          </w:p>
        </w:tc>
      </w:tr>
      <w:tr w:rsidR="00827E5C" w:rsidTr="00D80693">
        <w:tc>
          <w:tcPr>
            <w:tcW w:w="841" w:type="dxa"/>
            <w:vAlign w:val="center"/>
          </w:tcPr>
          <w:p w:rsidR="00827E5C" w:rsidRPr="00827E5C" w:rsidRDefault="00827E5C" w:rsidP="00F07A96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Times New Roman"/>
                <w:color w:val="7F7F7F" w:themeColor="text1" w:themeTint="80"/>
                <w:szCs w:val="20"/>
              </w:rPr>
            </w:pPr>
            <w:r w:rsidRPr="00827E5C">
              <w:rPr>
                <w:rFonts w:ascii="Arial" w:eastAsia="Times New Roman" w:hAnsi="Arial" w:cs="Times New Roman"/>
                <w:color w:val="7F7F7F" w:themeColor="text1" w:themeTint="8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:rsidR="00827E5C" w:rsidRPr="00827E5C" w:rsidRDefault="003074AE" w:rsidP="003D2AE9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1</w:t>
            </w:r>
            <w:r w:rsidR="003D2AE9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.06.2015</w:t>
            </w:r>
          </w:p>
        </w:tc>
        <w:tc>
          <w:tcPr>
            <w:tcW w:w="0" w:type="auto"/>
            <w:vAlign w:val="center"/>
          </w:tcPr>
          <w:p w:rsidR="00827E5C" w:rsidRPr="009C3A90" w:rsidRDefault="00827E5C" w:rsidP="00D80693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150" w:type="dxa"/>
            <w:vAlign w:val="center"/>
          </w:tcPr>
          <w:p w:rsidR="00827E5C" w:rsidRPr="009C3A90" w:rsidRDefault="00827E5C" w:rsidP="00F07A96">
            <w:pPr>
              <w:pStyle w:val="xl27"/>
              <w:spacing w:before="60" w:beforeAutospacing="0" w:after="60" w:afterAutospacing="0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827E5C" w:rsidTr="00D80693">
        <w:trPr>
          <w:trHeight w:val="159"/>
        </w:trPr>
        <w:tc>
          <w:tcPr>
            <w:tcW w:w="841" w:type="dxa"/>
            <w:vAlign w:val="center"/>
          </w:tcPr>
          <w:p w:rsidR="00827E5C" w:rsidRPr="00F07A96" w:rsidRDefault="00810C2D" w:rsidP="00381389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</w:tcPr>
          <w:p w:rsidR="00827E5C" w:rsidRPr="00F07A96" w:rsidRDefault="00827E5C" w:rsidP="00381389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7E5C" w:rsidRPr="00F07A96" w:rsidRDefault="00810C2D" w:rsidP="00810C2D">
            <w:pPr>
              <w:spacing w:before="60" w:after="6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14.10.2015</w:t>
            </w:r>
          </w:p>
        </w:tc>
        <w:tc>
          <w:tcPr>
            <w:tcW w:w="5150" w:type="dxa"/>
            <w:vAlign w:val="center"/>
          </w:tcPr>
          <w:p w:rsidR="00827E5C" w:rsidRPr="00F07A96" w:rsidRDefault="00827E5C" w:rsidP="00381389">
            <w:pPr>
              <w:spacing w:before="60" w:after="6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ES" w:eastAsia="es-ES"/>
              </w:rPr>
            </w:pPr>
          </w:p>
        </w:tc>
      </w:tr>
      <w:tr w:rsidR="00381389" w:rsidTr="00D80693">
        <w:tc>
          <w:tcPr>
            <w:tcW w:w="841" w:type="dxa"/>
            <w:vAlign w:val="center"/>
          </w:tcPr>
          <w:p w:rsidR="00381389" w:rsidRPr="00F07A96" w:rsidRDefault="00381389" w:rsidP="00381389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1389" w:rsidRPr="00F07A96" w:rsidRDefault="00381389" w:rsidP="00381389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1389" w:rsidRPr="00F07A96" w:rsidRDefault="00381389" w:rsidP="00381389">
            <w:pPr>
              <w:spacing w:before="60" w:after="6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ES" w:eastAsia="es-ES"/>
              </w:rPr>
            </w:pPr>
          </w:p>
        </w:tc>
        <w:tc>
          <w:tcPr>
            <w:tcW w:w="5150" w:type="dxa"/>
            <w:vAlign w:val="center"/>
          </w:tcPr>
          <w:p w:rsidR="00381389" w:rsidRPr="00827E5C" w:rsidRDefault="00381389" w:rsidP="00F07A96">
            <w:pPr>
              <w:spacing w:before="60" w:after="60" w:line="240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81389" w:rsidTr="00D80693">
        <w:tc>
          <w:tcPr>
            <w:tcW w:w="841" w:type="dxa"/>
            <w:vAlign w:val="center"/>
          </w:tcPr>
          <w:p w:rsidR="00381389" w:rsidRPr="00F07A96" w:rsidRDefault="00381389" w:rsidP="00381389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1389" w:rsidRPr="00F07A96" w:rsidRDefault="00381389" w:rsidP="00381389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1389" w:rsidRPr="00827E5C" w:rsidRDefault="00381389" w:rsidP="00381389">
            <w:pPr>
              <w:spacing w:before="60" w:after="60" w:line="240" w:lineRule="auto"/>
              <w:rPr>
                <w:rFonts w:ascii="Arial" w:hAnsi="Arial" w:cs="Arial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150" w:type="dxa"/>
            <w:vAlign w:val="center"/>
          </w:tcPr>
          <w:p w:rsidR="00381389" w:rsidRPr="00827E5C" w:rsidRDefault="00381389" w:rsidP="00381389">
            <w:pPr>
              <w:spacing w:before="60" w:after="60" w:line="240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81389" w:rsidTr="00D80693">
        <w:tc>
          <w:tcPr>
            <w:tcW w:w="841" w:type="dxa"/>
            <w:vAlign w:val="center"/>
          </w:tcPr>
          <w:p w:rsidR="00381389" w:rsidRPr="00827E5C" w:rsidRDefault="00381389" w:rsidP="003312BF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Times New Roman"/>
                <w:color w:val="7F7F7F" w:themeColor="text1" w:themeTint="8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1389" w:rsidRPr="00827E5C" w:rsidRDefault="00381389" w:rsidP="003312BF">
            <w:pPr>
              <w:pStyle w:val="xl27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1389" w:rsidRPr="00827E5C" w:rsidRDefault="00381389" w:rsidP="00F07A96">
            <w:pPr>
              <w:spacing w:before="60" w:after="60" w:line="240" w:lineRule="auto"/>
              <w:rPr>
                <w:rFonts w:ascii="Arial" w:hAnsi="Arial" w:cs="Arial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150" w:type="dxa"/>
            <w:vAlign w:val="center"/>
          </w:tcPr>
          <w:p w:rsidR="00381389" w:rsidRPr="00827E5C" w:rsidRDefault="00381389" w:rsidP="00F07A96">
            <w:pPr>
              <w:spacing w:before="60" w:after="60" w:line="240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F504DA" w:rsidRPr="00F504DA" w:rsidRDefault="00F504DA" w:rsidP="00F504DA">
      <w:pPr>
        <w:ind w:left="1260"/>
        <w:rPr>
          <w:rFonts w:ascii="Arial" w:hAnsi="Arial" w:cs="Arial"/>
          <w:b/>
          <w:color w:val="595959"/>
        </w:rPr>
      </w:pPr>
    </w:p>
    <w:p w:rsidR="00F504DA" w:rsidRDefault="00F504DA" w:rsidP="00D80693">
      <w:pPr>
        <w:ind w:left="1260"/>
        <w:rPr>
          <w:rFonts w:ascii="Arial" w:hAnsi="Arial" w:cs="Arial"/>
          <w:sz w:val="20"/>
          <w:szCs w:val="20"/>
        </w:rPr>
      </w:pPr>
      <w:r w:rsidRPr="00F504DA">
        <w:rPr>
          <w:rFonts w:ascii="Arial" w:hAnsi="Arial" w:cs="Arial"/>
          <w:b/>
          <w:color w:val="595959"/>
        </w:rPr>
        <w:tab/>
      </w:r>
      <w:r w:rsidR="00D80693" w:rsidRPr="000F3A1D">
        <w:rPr>
          <w:rFonts w:ascii="Arial" w:hAnsi="Arial" w:cs="Arial"/>
          <w:noProof/>
          <w:color w:val="000080"/>
          <w:sz w:val="20"/>
          <w:szCs w:val="20"/>
          <w:lang w:val="es-ES" w:eastAsia="es-ES"/>
        </w:rPr>
        <w:drawing>
          <wp:anchor distT="0" distB="0" distL="114300" distR="114300" simplePos="0" relativeHeight="251640320" behindDoc="0" locked="0" layoutInCell="1" allowOverlap="1" wp14:anchorId="18044C70" wp14:editId="77F52739">
            <wp:simplePos x="0" y="0"/>
            <wp:positionH relativeFrom="margin">
              <wp:posOffset>989965</wp:posOffset>
            </wp:positionH>
            <wp:positionV relativeFrom="paragraph">
              <wp:posOffset>244153</wp:posOffset>
            </wp:positionV>
            <wp:extent cx="4023360" cy="80835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052" w:rsidRDefault="004B3052" w:rsidP="004B3052">
      <w:pPr>
        <w:spacing w:before="120" w:after="120" w:line="288" w:lineRule="auto"/>
        <w:jc w:val="center"/>
        <w:rPr>
          <w:rFonts w:ascii="Arial" w:hAnsi="Arial" w:cs="Arial"/>
          <w:b/>
          <w:u w:val="single"/>
        </w:rPr>
      </w:pPr>
    </w:p>
    <w:p w:rsidR="00D80693" w:rsidRDefault="00D80693">
      <w:pPr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br w:type="page"/>
      </w:r>
    </w:p>
    <w:p w:rsidR="00381389" w:rsidRPr="00381389" w:rsidRDefault="00381389" w:rsidP="00381389">
      <w:pPr>
        <w:pStyle w:val="TtulodeTDC"/>
        <w:jc w:val="center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381389">
        <w:rPr>
          <w:rFonts w:ascii="Arial" w:eastAsia="Times New Roman" w:hAnsi="Arial" w:cs="Arial"/>
          <w:color w:val="595959" w:themeColor="text1" w:themeTint="A6"/>
          <w:sz w:val="24"/>
          <w:szCs w:val="24"/>
        </w:rPr>
        <w:lastRenderedPageBreak/>
        <w:t>ÍNDICE</w:t>
      </w:r>
    </w:p>
    <w:sdt>
      <w:sdtPr>
        <w:rPr>
          <w:rFonts w:ascii="Arial" w:eastAsia="Times New Roman" w:hAnsi="Arial" w:cs="Arial"/>
          <w:b/>
          <w:bCs/>
          <w:szCs w:val="20"/>
          <w:lang w:val="es-ES" w:eastAsia="es-ES"/>
        </w:rPr>
        <w:id w:val="26692480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595959" w:themeColor="text1" w:themeTint="A6"/>
          <w:lang w:val="es-ES_tradnl" w:eastAsia="en-US"/>
        </w:rPr>
      </w:sdtEndPr>
      <w:sdtContent>
        <w:p w:rsidR="004B3052" w:rsidRPr="0090464B" w:rsidRDefault="004B3052" w:rsidP="00381389">
          <w:pPr>
            <w:rPr>
              <w:rFonts w:ascii="Arial" w:hAnsi="Arial" w:cs="Arial"/>
              <w:szCs w:val="20"/>
            </w:rPr>
          </w:pPr>
        </w:p>
        <w:p w:rsidR="003D5F1B" w:rsidRDefault="004E7D9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90464B">
            <w:rPr>
              <w:rFonts w:cs="Arial"/>
              <w:color w:val="595959" w:themeColor="text1" w:themeTint="A6"/>
            </w:rPr>
            <w:fldChar w:fldCharType="begin"/>
          </w:r>
          <w:r w:rsidR="004B3052" w:rsidRPr="0090464B">
            <w:rPr>
              <w:rFonts w:cs="Arial"/>
              <w:color w:val="595959" w:themeColor="text1" w:themeTint="A6"/>
            </w:rPr>
            <w:instrText xml:space="preserve"> TOC \o "1-3" \h \z \u </w:instrText>
          </w:r>
          <w:r w:rsidRPr="0090464B">
            <w:rPr>
              <w:rFonts w:cs="Arial"/>
              <w:color w:val="595959" w:themeColor="text1" w:themeTint="A6"/>
            </w:rPr>
            <w:fldChar w:fldCharType="separate"/>
          </w:r>
          <w:hyperlink w:anchor="_Toc432609519" w:history="1">
            <w:r w:rsidR="003D5F1B" w:rsidRPr="004D64A8">
              <w:rPr>
                <w:rStyle w:val="Hipervnculo"/>
                <w:rFonts w:cs="Arial"/>
                <w:noProof/>
              </w:rPr>
              <w:t>1.</w:t>
            </w:r>
            <w:r w:rsidR="003D5F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D5F1B" w:rsidRPr="004D64A8">
              <w:rPr>
                <w:rStyle w:val="Hipervnculo"/>
                <w:rFonts w:cs="Arial"/>
                <w:noProof/>
              </w:rPr>
              <w:t>OBJECTIVO E ÂMBIT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19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4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20" w:history="1">
            <w:r w:rsidR="003D5F1B" w:rsidRPr="004D64A8">
              <w:rPr>
                <w:rStyle w:val="Hipervnculo"/>
                <w:noProof/>
                <w:lang w:val="pt-BR"/>
              </w:rPr>
              <w:t>1.1. CONTEÚDO DO DOCUMENT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0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4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2609521" w:history="1">
            <w:r w:rsidR="003D5F1B" w:rsidRPr="004D64A8">
              <w:rPr>
                <w:rStyle w:val="Hipervnculo"/>
                <w:rFonts w:cs="Arial"/>
                <w:noProof/>
              </w:rPr>
              <w:t>2.</w:t>
            </w:r>
            <w:r w:rsidR="003D5F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D5F1B" w:rsidRPr="004D64A8">
              <w:rPr>
                <w:rStyle w:val="Hipervnculo"/>
                <w:rFonts w:cs="Arial"/>
                <w:noProof/>
              </w:rPr>
              <w:t>VISÃO GERAL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1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5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22" w:history="1">
            <w:r w:rsidR="003D5F1B" w:rsidRPr="004D64A8">
              <w:rPr>
                <w:rStyle w:val="Hipervnculo"/>
                <w:noProof/>
                <w:lang w:val="pt-BR"/>
              </w:rPr>
              <w:t>2.1 MAPA DE PROCESSOS OPERACIONAIS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2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5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2609523" w:history="1">
            <w:r w:rsidR="003D5F1B" w:rsidRPr="004D64A8">
              <w:rPr>
                <w:rStyle w:val="Hipervnculo"/>
                <w:rFonts w:cs="Arial"/>
                <w:noProof/>
                <w:lang w:val="pt-BR"/>
              </w:rPr>
              <w:t>3.</w:t>
            </w:r>
            <w:r w:rsidR="003D5F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D5F1B" w:rsidRPr="004D64A8">
              <w:rPr>
                <w:rStyle w:val="Hipervnculo"/>
                <w:rFonts w:cs="Arial"/>
                <w:noProof/>
                <w:lang w:val="pt-BR"/>
              </w:rPr>
              <w:t>DETALHE E DESCRIÇÃO DOS PROCESSOS E PROCEDIMENTOS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3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6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24" w:history="1">
            <w:r w:rsidR="003D5F1B" w:rsidRPr="004D64A8">
              <w:rPr>
                <w:rStyle w:val="Hipervnculo"/>
                <w:noProof/>
                <w:lang w:val="pt-BR"/>
              </w:rPr>
              <w:t>3.1 PEDIDO DO ALVARÁ MINEIRO PARA PROSPECÇÃO OU EXPLORAÇÃO DE RECURSOS MINEIROS APLICÁVEIS À CONSTRUÇÃO CIVIL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4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6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25" w:history="1">
            <w:r w:rsidR="003D5F1B" w:rsidRPr="004D64A8">
              <w:rPr>
                <w:rStyle w:val="Hipervnculo"/>
                <w:noProof/>
              </w:rPr>
              <w:t>3.1.1 FICHA IDENTIFICATIV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5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7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26" w:history="1">
            <w:r w:rsidR="003D5F1B" w:rsidRPr="004D64A8">
              <w:rPr>
                <w:rStyle w:val="Hipervnculo"/>
                <w:noProof/>
                <w:lang w:val="pt-PT"/>
              </w:rPr>
              <w:t>3.1.2 FLUXOGRAM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6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7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27" w:history="1">
            <w:r w:rsidR="003D5F1B" w:rsidRPr="004D64A8">
              <w:rPr>
                <w:rStyle w:val="Hipervnculo"/>
                <w:noProof/>
                <w:lang w:val="pt-BR"/>
              </w:rPr>
              <w:t>3.1.3 DESCRIÇÃO DO FLUXOGRAMA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7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2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28" w:history="1">
            <w:r w:rsidR="003D5F1B" w:rsidRPr="004D64A8">
              <w:rPr>
                <w:rStyle w:val="Hipervnculo"/>
                <w:noProof/>
              </w:rPr>
              <w:t>3.2 MODIFICAÇÃO DO ALVARÁ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8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51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29" w:history="1">
            <w:r w:rsidR="003D5F1B" w:rsidRPr="004D64A8">
              <w:rPr>
                <w:rStyle w:val="Hipervnculo"/>
                <w:noProof/>
              </w:rPr>
              <w:t>3.2.1 FICHA IDENTIFICATIV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29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52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30" w:history="1">
            <w:r w:rsidR="003D5F1B" w:rsidRPr="004D64A8">
              <w:rPr>
                <w:rStyle w:val="Hipervnculo"/>
                <w:noProof/>
                <w:lang w:val="pt-PT"/>
              </w:rPr>
              <w:t>3.2.2 FLUXOGRAM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0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52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31" w:history="1">
            <w:r w:rsidR="003D5F1B" w:rsidRPr="004D64A8">
              <w:rPr>
                <w:rStyle w:val="Hipervnculo"/>
                <w:noProof/>
                <w:lang w:val="pt-BR"/>
              </w:rPr>
              <w:t>3.2.3 DESCRIÇÃO DO FLUXOGRAMA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1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58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32" w:history="1">
            <w:r w:rsidR="003D5F1B" w:rsidRPr="004D64A8">
              <w:rPr>
                <w:rStyle w:val="Hipervnculo"/>
                <w:noProof/>
                <w:lang w:val="pt-PT"/>
              </w:rPr>
              <w:t>3.3 PEDIDO DE PRORROGAÇÃO DO ALVARÁ MINEIRO PARA PROSPECÇÃO OU EXPLORAÇÃO DE RECURSOS MINERAIS APLICÁVEIS À CONSTRUÇÃO CIVIL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2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01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33" w:history="1">
            <w:r w:rsidR="003D5F1B" w:rsidRPr="004D64A8">
              <w:rPr>
                <w:rStyle w:val="Hipervnculo"/>
                <w:noProof/>
              </w:rPr>
              <w:t>3.3.1 FICHA IDENTIFICATIV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3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02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34" w:history="1">
            <w:r w:rsidR="003D5F1B" w:rsidRPr="004D64A8">
              <w:rPr>
                <w:rStyle w:val="Hipervnculo"/>
                <w:noProof/>
                <w:lang w:val="pt-PT"/>
              </w:rPr>
              <w:t>3.3.2 FLUXOGRAM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4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02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35" w:history="1">
            <w:r w:rsidR="003D5F1B" w:rsidRPr="004D64A8">
              <w:rPr>
                <w:rStyle w:val="Hipervnculo"/>
                <w:noProof/>
                <w:lang w:val="pt-PT"/>
              </w:rPr>
              <w:t>3.3.3 DESCRIÇÃO DO FLUXOGRAMA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5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06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36" w:history="1">
            <w:r w:rsidR="003D5F1B" w:rsidRPr="004D64A8">
              <w:rPr>
                <w:rStyle w:val="Hipervnculo"/>
                <w:noProof/>
                <w:lang w:val="pt-PT"/>
              </w:rPr>
              <w:t>3.4 TRANSMISSÃO DOS DIREITOS MINEIROS DO ALVARÁ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6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37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37" w:history="1">
            <w:r w:rsidR="003D5F1B" w:rsidRPr="004D64A8">
              <w:rPr>
                <w:rStyle w:val="Hipervnculo"/>
                <w:noProof/>
              </w:rPr>
              <w:t>3.4.1 FICHA IDENTIFICATIV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7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38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38" w:history="1">
            <w:r w:rsidR="003D5F1B" w:rsidRPr="004D64A8">
              <w:rPr>
                <w:rStyle w:val="Hipervnculo"/>
                <w:noProof/>
                <w:lang w:val="pt-PT"/>
              </w:rPr>
              <w:t>3.4.2 FLUXOGRAM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8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38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39" w:history="1">
            <w:r w:rsidR="003D5F1B" w:rsidRPr="004D64A8">
              <w:rPr>
                <w:rStyle w:val="Hipervnculo"/>
                <w:noProof/>
                <w:lang w:val="pt-PT"/>
              </w:rPr>
              <w:t>3.4.3 DESCRIÇÃO DO FLUXOGRAMA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39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43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40" w:history="1">
            <w:r w:rsidR="003D5F1B" w:rsidRPr="004D64A8">
              <w:rPr>
                <w:rStyle w:val="Hipervnculo"/>
                <w:noProof/>
              </w:rPr>
              <w:t>3.5 SUSPENSÃO DAS ACTIVIDADES MINEIRAS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0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73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41" w:history="1">
            <w:r w:rsidR="003D5F1B" w:rsidRPr="004D64A8">
              <w:rPr>
                <w:rStyle w:val="Hipervnculo"/>
                <w:noProof/>
              </w:rPr>
              <w:t>3.5.1 FICHA IDENTIFICATIV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1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74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42" w:history="1">
            <w:r w:rsidR="003D5F1B" w:rsidRPr="004D64A8">
              <w:rPr>
                <w:rStyle w:val="Hipervnculo"/>
                <w:noProof/>
                <w:lang w:val="pt-PT"/>
              </w:rPr>
              <w:t>3.5.2 FLUXOGRAM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2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74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43" w:history="1">
            <w:r w:rsidR="003D5F1B" w:rsidRPr="004D64A8">
              <w:rPr>
                <w:rStyle w:val="Hipervnculo"/>
                <w:noProof/>
                <w:lang w:val="pt-PT"/>
              </w:rPr>
              <w:t>3.5.3 DESCRIÇÃO DO FLUXOGRAMA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3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178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44" w:history="1">
            <w:r w:rsidR="003D5F1B" w:rsidRPr="004D64A8">
              <w:rPr>
                <w:rStyle w:val="Hipervnculo"/>
                <w:noProof/>
                <w:lang w:val="pt-PT"/>
              </w:rPr>
              <w:t>3.6 EXTINÇÃO DOS DIREITOS MINEIROS DO ALVARÁ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4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02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45" w:history="1">
            <w:r w:rsidR="003D5F1B" w:rsidRPr="004D64A8">
              <w:rPr>
                <w:rStyle w:val="Hipervnculo"/>
                <w:noProof/>
              </w:rPr>
              <w:t>3.6.1 FICHA IDENTIFICATIV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5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03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46" w:history="1">
            <w:r w:rsidR="003D5F1B" w:rsidRPr="004D64A8">
              <w:rPr>
                <w:rStyle w:val="Hipervnculo"/>
                <w:noProof/>
                <w:lang w:val="pt-PT"/>
              </w:rPr>
              <w:t>3.6.2 FLUXOGRAM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6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04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47" w:history="1">
            <w:r w:rsidR="003D5F1B" w:rsidRPr="004D64A8">
              <w:rPr>
                <w:rStyle w:val="Hipervnculo"/>
                <w:noProof/>
                <w:lang w:val="pt-PT"/>
              </w:rPr>
              <w:t>3.6.3 DESCRIÇÃO DO FLUXOGRAMA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7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10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48" w:history="1">
            <w:r w:rsidR="003D5F1B" w:rsidRPr="004D64A8">
              <w:rPr>
                <w:rStyle w:val="Hipervnculo"/>
                <w:noProof/>
                <w:lang w:val="pt-PT"/>
              </w:rPr>
              <w:t>3.7 AUTORIZAÇÃO OU COMUNICAÇÃO DA SUBCONTRATAÇÃO DE SERVIÇOS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8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60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49" w:history="1">
            <w:r w:rsidR="003D5F1B" w:rsidRPr="004D64A8">
              <w:rPr>
                <w:rStyle w:val="Hipervnculo"/>
                <w:noProof/>
              </w:rPr>
              <w:t>3.7.1 FICHA IDENTIFICATIV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49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61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50" w:history="1">
            <w:r w:rsidR="003D5F1B" w:rsidRPr="004D64A8">
              <w:rPr>
                <w:rStyle w:val="Hipervnculo"/>
                <w:noProof/>
                <w:lang w:val="pt-PT"/>
              </w:rPr>
              <w:t>3.7.2 FLUXOGRAMA DO PROCESS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50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61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32609551" w:history="1">
            <w:r w:rsidR="003D5F1B" w:rsidRPr="004D64A8">
              <w:rPr>
                <w:rStyle w:val="Hipervnculo"/>
                <w:noProof/>
                <w:lang w:val="pt-PT"/>
              </w:rPr>
              <w:t>3.7.3 DESCRIÇÃO DO FLUXOGRAMA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51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64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2609552" w:history="1">
            <w:r w:rsidR="003D5F1B" w:rsidRPr="004D64A8">
              <w:rPr>
                <w:rStyle w:val="Hipervnculo"/>
                <w:rFonts w:cs="Arial"/>
                <w:noProof/>
              </w:rPr>
              <w:t>4.</w:t>
            </w:r>
            <w:r w:rsidR="003D5F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D5F1B" w:rsidRPr="004D64A8">
              <w:rPr>
                <w:rStyle w:val="Hipervnculo"/>
                <w:rFonts w:cs="Arial"/>
                <w:noProof/>
              </w:rPr>
              <w:t>INVENTÁRIO DE DOCUMENTAÇÃO RELACIONADA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52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81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53" w:history="1">
            <w:r w:rsidR="003D5F1B" w:rsidRPr="004D64A8">
              <w:rPr>
                <w:rStyle w:val="Hipervnculo"/>
                <w:noProof/>
              </w:rPr>
              <w:t>4.1 IMPRESSOS DA ADMINISTRAÇÃO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53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81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2609554" w:history="1">
            <w:r w:rsidR="003D5F1B" w:rsidRPr="004D64A8">
              <w:rPr>
                <w:rStyle w:val="Hipervnculo"/>
                <w:noProof/>
              </w:rPr>
              <w:t>4.2 DOCUMENTAÇÃO EXIGÍVEL AO REQUERENTE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54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83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3D5F1B" w:rsidRDefault="007D63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2609555" w:history="1">
            <w:r w:rsidR="003D5F1B" w:rsidRPr="004D64A8">
              <w:rPr>
                <w:rStyle w:val="Hipervnculo"/>
                <w:rFonts w:cs="Arial"/>
                <w:noProof/>
              </w:rPr>
              <w:t>5.</w:t>
            </w:r>
            <w:r w:rsidR="003D5F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D5F1B" w:rsidRPr="004D64A8">
              <w:rPr>
                <w:rStyle w:val="Hipervnculo"/>
                <w:rFonts w:cs="Arial"/>
                <w:noProof/>
              </w:rPr>
              <w:t>SIGLAS e ABREVIATURAS</w:t>
            </w:r>
            <w:r w:rsidR="003D5F1B">
              <w:rPr>
                <w:noProof/>
                <w:webHidden/>
              </w:rPr>
              <w:tab/>
            </w:r>
            <w:r w:rsidR="003D5F1B">
              <w:rPr>
                <w:noProof/>
                <w:webHidden/>
              </w:rPr>
              <w:fldChar w:fldCharType="begin"/>
            </w:r>
            <w:r w:rsidR="003D5F1B">
              <w:rPr>
                <w:noProof/>
                <w:webHidden/>
              </w:rPr>
              <w:instrText xml:space="preserve"> PAGEREF _Toc432609555 \h </w:instrText>
            </w:r>
            <w:r w:rsidR="003D5F1B">
              <w:rPr>
                <w:noProof/>
                <w:webHidden/>
              </w:rPr>
            </w:r>
            <w:r w:rsidR="003D5F1B">
              <w:rPr>
                <w:noProof/>
                <w:webHidden/>
              </w:rPr>
              <w:fldChar w:fldCharType="separate"/>
            </w:r>
            <w:r w:rsidR="003D5F1B">
              <w:rPr>
                <w:noProof/>
                <w:webHidden/>
              </w:rPr>
              <w:t>284</w:t>
            </w:r>
            <w:r w:rsidR="003D5F1B">
              <w:rPr>
                <w:noProof/>
                <w:webHidden/>
              </w:rPr>
              <w:fldChar w:fldCharType="end"/>
            </w:r>
          </w:hyperlink>
        </w:p>
        <w:p w:rsidR="004B3052" w:rsidRPr="0090464B" w:rsidRDefault="004E7D9F" w:rsidP="004B3052">
          <w:pPr>
            <w:rPr>
              <w:rFonts w:ascii="Arial" w:hAnsi="Arial" w:cs="Arial"/>
              <w:color w:val="595959" w:themeColor="text1" w:themeTint="A6"/>
              <w:szCs w:val="20"/>
            </w:rPr>
          </w:pPr>
          <w:r w:rsidRPr="0090464B">
            <w:rPr>
              <w:rFonts w:ascii="Arial" w:hAnsi="Arial" w:cs="Arial"/>
              <w:color w:val="595959" w:themeColor="text1" w:themeTint="A6"/>
              <w:szCs w:val="20"/>
            </w:rPr>
            <w:fldChar w:fldCharType="end"/>
          </w:r>
        </w:p>
      </w:sdtContent>
    </w:sdt>
    <w:p w:rsidR="00DF5566" w:rsidRDefault="004B3052" w:rsidP="00666651">
      <w:pPr>
        <w:pStyle w:val="Prrafodelista"/>
        <w:numPr>
          <w:ilvl w:val="0"/>
          <w:numId w:val="4"/>
        </w:numPr>
        <w:spacing w:before="240"/>
        <w:ind w:left="425" w:hanging="425"/>
        <w:contextualSpacing w:val="0"/>
        <w:outlineLvl w:val="0"/>
        <w:rPr>
          <w:rFonts w:ascii="Arial" w:hAnsi="Arial" w:cs="Arial"/>
          <w:b/>
          <w:color w:val="595959" w:themeColor="text1" w:themeTint="A6"/>
        </w:rPr>
      </w:pPr>
      <w:r w:rsidRPr="0090464B">
        <w:rPr>
          <w:rFonts w:ascii="Arial" w:hAnsi="Arial" w:cs="Arial"/>
          <w:color w:val="595959" w:themeColor="text1" w:themeTint="A6"/>
          <w:szCs w:val="20"/>
        </w:rPr>
        <w:br w:type="page"/>
      </w:r>
      <w:bookmarkStart w:id="0" w:name="_Toc432609519"/>
      <w:r w:rsidR="0016149D" w:rsidRPr="0016149D">
        <w:rPr>
          <w:rFonts w:ascii="Arial" w:hAnsi="Arial" w:cs="Arial"/>
          <w:b/>
          <w:color w:val="595959" w:themeColor="text1" w:themeTint="A6"/>
        </w:rPr>
        <w:lastRenderedPageBreak/>
        <w:t>OBJE</w:t>
      </w:r>
      <w:r w:rsidR="003E0C7A">
        <w:rPr>
          <w:rFonts w:ascii="Arial" w:hAnsi="Arial" w:cs="Arial"/>
          <w:b/>
          <w:color w:val="595959" w:themeColor="text1" w:themeTint="A6"/>
        </w:rPr>
        <w:t>C</w:t>
      </w:r>
      <w:r w:rsidR="0016149D" w:rsidRPr="0016149D">
        <w:rPr>
          <w:rFonts w:ascii="Arial" w:hAnsi="Arial" w:cs="Arial"/>
          <w:b/>
          <w:color w:val="595959" w:themeColor="text1" w:themeTint="A6"/>
        </w:rPr>
        <w:t xml:space="preserve">TIVO </w:t>
      </w:r>
      <w:r w:rsidR="003E0C7A">
        <w:rPr>
          <w:rFonts w:ascii="Arial" w:hAnsi="Arial" w:cs="Arial"/>
          <w:b/>
          <w:color w:val="595959" w:themeColor="text1" w:themeTint="A6"/>
        </w:rPr>
        <w:t>E ÂMBITO</w:t>
      </w:r>
      <w:bookmarkEnd w:id="0"/>
    </w:p>
    <w:p w:rsidR="00666651" w:rsidRPr="0075413C" w:rsidRDefault="00666651" w:rsidP="00DC355E">
      <w:pPr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color w:val="595959" w:themeColor="text1" w:themeTint="A6"/>
        </w:rPr>
      </w:pPr>
    </w:p>
    <w:p w:rsidR="003E0C7A" w:rsidRPr="003E0C7A" w:rsidRDefault="003E0C7A" w:rsidP="00EA15A1">
      <w:pPr>
        <w:spacing w:after="120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3E0C7A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 presente Manual de Processos e Procedimentos documen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ta o Processo de Alvará Mineiro para prospecção ou Exploração de Recursos Mineiros Aplicáveis à Construção Civil, detalhado na Lei n.º 31/11 de 23 de Setembro, que aprova o Código Mineiro da República de Angola.</w:t>
      </w:r>
    </w:p>
    <w:p w:rsidR="005D5ACC" w:rsidRPr="003E0C7A" w:rsidRDefault="003E0C7A" w:rsidP="00EA15A1">
      <w:pPr>
        <w:spacing w:after="120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  <w:r w:rsidRPr="003E0C7A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s processos e procedimentos âmbito do Manual estabelecem-se como um guia para a correcta aplicaç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ão das normas e procedimentos regulamentados na Direcção Nacional de Licenciamento e Cadastro Mineiro (DNLCM), do Ministério de Geologia e Minas para a concessão, modificação e extinção dos direitos mineiros.</w:t>
      </w:r>
    </w:p>
    <w:p w:rsidR="00AE51E0" w:rsidRPr="003E0C7A" w:rsidRDefault="003E0C7A" w:rsidP="00CB031D">
      <w:pPr>
        <w:spacing w:after="120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3E0C7A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 presente Manual id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entifica, estabelece, normaliza</w:t>
      </w:r>
      <w:r w:rsidRPr="003E0C7A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e descreve as </w:t>
      </w:r>
      <w:r w:rsidR="00D2122C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actividades</w:t>
      </w:r>
      <w:r w:rsidRPr="003E0C7A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, tarefas e fluxos de trabalho dos proce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ssos e procedimentos do Processo de Alvará Mineiro para prospecção ou Exploração de Recursos Mineiros aplicáveis à Construção Civil.</w:t>
      </w:r>
    </w:p>
    <w:p w:rsidR="00474A45" w:rsidRPr="003E0C7A" w:rsidRDefault="003E0C7A" w:rsidP="00474A45">
      <w:pPr>
        <w:spacing w:after="120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3E0C7A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Este entregável foi documentado com base no C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ódigo Mineiro da República de Angola</w:t>
      </w:r>
      <w:r w:rsid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e na documentação, informação e requisitos </w:t>
      </w:r>
      <w:r w:rsidR="004B40DC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transmitidos e estabelecidos pela</w:t>
      </w:r>
      <w:r w:rsid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SATEC e a informação reunida através de </w:t>
      </w:r>
      <w:r w:rsidR="005B40BF" w:rsidRPr="005B40BF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workshops</w:t>
      </w:r>
      <w:r w:rsid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realizados no Ministério de Geologia e Minas de Luanda com diversos responsáveis e funcionários das áreas que gerem e administram os direitos mineiros objecto deste Manual.</w:t>
      </w:r>
    </w:p>
    <w:p w:rsidR="00474A45" w:rsidRPr="00D65E3B" w:rsidRDefault="00474A45" w:rsidP="00CB031D">
      <w:pPr>
        <w:spacing w:after="120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:rsidR="00A014F9" w:rsidRPr="00D65E3B" w:rsidRDefault="0016149D" w:rsidP="00EA15A1">
      <w:pPr>
        <w:pStyle w:val="Ttulo2"/>
        <w:spacing w:after="240"/>
        <w:rPr>
          <w:lang w:val="pt-BR"/>
        </w:rPr>
      </w:pPr>
      <w:bookmarkStart w:id="1" w:name="_Toc432609520"/>
      <w:r w:rsidRPr="00D65E3B">
        <w:rPr>
          <w:lang w:val="pt-BR"/>
        </w:rPr>
        <w:t>1.1.</w:t>
      </w:r>
      <w:r w:rsidR="00104BBF" w:rsidRPr="00D65E3B">
        <w:rPr>
          <w:lang w:val="pt-BR"/>
        </w:rPr>
        <w:t xml:space="preserve"> </w:t>
      </w:r>
      <w:r w:rsidR="005B40BF" w:rsidRPr="00D65E3B">
        <w:rPr>
          <w:lang w:val="pt-BR"/>
        </w:rPr>
        <w:t>CONTEÚDO DO</w:t>
      </w:r>
      <w:r w:rsidRPr="00D65E3B">
        <w:rPr>
          <w:lang w:val="pt-BR"/>
        </w:rPr>
        <w:t xml:space="preserve"> </w:t>
      </w:r>
      <w:r w:rsidRPr="00D65E3B">
        <w:rPr>
          <w:szCs w:val="22"/>
          <w:lang w:val="pt-BR"/>
        </w:rPr>
        <w:t>DOCUMENTO</w:t>
      </w:r>
      <w:bookmarkEnd w:id="1"/>
    </w:p>
    <w:p w:rsidR="00474A45" w:rsidRPr="00D65E3B" w:rsidRDefault="005B40BF" w:rsidP="00EA15A1">
      <w:pPr>
        <w:spacing w:after="120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D65E3B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 conteúdo do</w:t>
      </w:r>
      <w:r w:rsidR="00474A45" w:rsidRPr="00D65E3B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 w:rsidR="00EA15A1" w:rsidRPr="00D65E3B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documento </w:t>
      </w:r>
      <w:r w:rsidRPr="00D65E3B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estrutura-se nos seguintes capítulos e secções:</w:t>
      </w:r>
      <w:r w:rsidR="00474A45" w:rsidRPr="00D65E3B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</w:p>
    <w:p w:rsidR="006A65D4" w:rsidRPr="005B40BF" w:rsidRDefault="000259D6" w:rsidP="000259D6">
      <w:pPr>
        <w:spacing w:after="120"/>
        <w:ind w:left="357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1.- </w:t>
      </w:r>
      <w:r w:rsidR="006A65D4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bje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c</w:t>
      </w:r>
      <w:r w:rsidR="006A65D4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tivo 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e Âmbito do</w:t>
      </w:r>
      <w:r w:rsidR="006A65D4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Manual</w:t>
      </w:r>
    </w:p>
    <w:p w:rsidR="006A65D4" w:rsidRPr="005B40BF" w:rsidRDefault="000259D6" w:rsidP="000259D6">
      <w:pPr>
        <w:spacing w:after="120"/>
        <w:ind w:left="357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2.- 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Visão geral</w:t>
      </w:r>
      <w:r w:rsidR="006A65D4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d</w:t>
      </w:r>
      <w:r w:rsid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</w:t>
      </w:r>
      <w:r w:rsidR="006A65D4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Mapa de Proces</w:t>
      </w:r>
      <w:r w:rsid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s</w:t>
      </w:r>
      <w:r w:rsidR="006A65D4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s</w:t>
      </w:r>
    </w:p>
    <w:p w:rsidR="000259D6" w:rsidRPr="005B40BF" w:rsidRDefault="000259D6" w:rsidP="000259D6">
      <w:pPr>
        <w:spacing w:after="120"/>
        <w:ind w:left="357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3.- Detal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h</w:t>
      </w: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e 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e descrição dos Processos e Procedimentos</w:t>
      </w: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</w:p>
    <w:p w:rsidR="00CB031D" w:rsidRPr="00CB031D" w:rsidRDefault="000259D6" w:rsidP="0058514A">
      <w:pPr>
        <w:pStyle w:val="Prrafodelista"/>
        <w:numPr>
          <w:ilvl w:val="0"/>
          <w:numId w:val="17"/>
        </w:numPr>
        <w:spacing w:after="120"/>
        <w:ind w:left="993" w:hanging="284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Identifica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ção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CB031D" w:rsidRPr="00CB031D">
        <w:rPr>
          <w:rFonts w:ascii="Arial" w:hAnsi="Arial" w:cs="Arial"/>
          <w:color w:val="595959" w:themeColor="text1" w:themeTint="A6"/>
          <w:sz w:val="20"/>
          <w:szCs w:val="20"/>
        </w:rPr>
        <w:t>d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o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Proce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>
        <w:rPr>
          <w:rFonts w:ascii="Arial" w:hAnsi="Arial" w:cs="Arial"/>
          <w:color w:val="595959" w:themeColor="text1" w:themeTint="A6"/>
          <w:sz w:val="20"/>
          <w:szCs w:val="20"/>
        </w:rPr>
        <w:t>so descrito</w:t>
      </w:r>
    </w:p>
    <w:p w:rsidR="00CB031D" w:rsidRPr="00CB031D" w:rsidRDefault="000259D6" w:rsidP="0058514A">
      <w:pPr>
        <w:pStyle w:val="Prrafodelista"/>
        <w:numPr>
          <w:ilvl w:val="0"/>
          <w:numId w:val="17"/>
        </w:numPr>
        <w:spacing w:after="120"/>
        <w:ind w:left="993" w:hanging="284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Ficha identificativa d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o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Proce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>
        <w:rPr>
          <w:rFonts w:ascii="Arial" w:hAnsi="Arial" w:cs="Arial"/>
          <w:color w:val="595959" w:themeColor="text1" w:themeTint="A6"/>
          <w:sz w:val="20"/>
          <w:szCs w:val="20"/>
        </w:rPr>
        <w:t>so</w:t>
      </w:r>
    </w:p>
    <w:p w:rsidR="00CB031D" w:rsidRPr="005B40BF" w:rsidRDefault="00CB031D" w:rsidP="0058514A">
      <w:pPr>
        <w:pStyle w:val="Prrafodelista"/>
        <w:numPr>
          <w:ilvl w:val="0"/>
          <w:numId w:val="17"/>
        </w:numPr>
        <w:spacing w:after="120"/>
        <w:ind w:left="993" w:hanging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Diagrama de flu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x</w:t>
      </w: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o de cada 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um</w:t>
      </w: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 w:rsid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dos</w:t>
      </w: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 w:rsidR="000259D6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P</w:t>
      </w: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roces</w:t>
      </w:r>
      <w:r w:rsid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s</w:t>
      </w:r>
      <w:r w:rsidR="004B40DC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s</w:t>
      </w:r>
    </w:p>
    <w:p w:rsidR="00EA15A1" w:rsidRPr="005B40BF" w:rsidRDefault="005B40BF" w:rsidP="0058514A">
      <w:pPr>
        <w:pStyle w:val="Prrafodelista"/>
        <w:numPr>
          <w:ilvl w:val="0"/>
          <w:numId w:val="17"/>
        </w:numPr>
        <w:spacing w:after="120"/>
        <w:ind w:left="993" w:hanging="284"/>
        <w:contextualSpacing w:val="0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Descrição</w:t>
      </w:r>
      <w:r w:rsidR="00CB031D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de cada </w:t>
      </w: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uma das</w:t>
      </w:r>
      <w:r w:rsidR="00CB031D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 w:rsidR="00D2122C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actividades</w:t>
      </w:r>
      <w:r w:rsidR="00CB031D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que constitu</w:t>
      </w: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em</w:t>
      </w:r>
      <w:r w:rsidR="00CB031D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</w:t>
      </w:r>
      <w:r w:rsidR="00CB031D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 w:rsidR="00EA15A1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Pro</w:t>
      </w:r>
      <w:r w:rsidR="000259D6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ce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s</w:t>
      </w:r>
      <w:r w:rsidR="000259D6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so</w:t>
      </w:r>
    </w:p>
    <w:p w:rsidR="000259D6" w:rsidRPr="005B40BF" w:rsidRDefault="000259D6" w:rsidP="000259D6">
      <w:pPr>
        <w:spacing w:after="120"/>
        <w:ind w:left="357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4.- </w:t>
      </w:r>
      <w:r w:rsidR="0058514A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Invent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á</w:t>
      </w:r>
      <w:r w:rsidR="0058514A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rio de documenta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ção </w:t>
      </w:r>
      <w:r w:rsidR="0058514A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relacionada </w:t>
      </w:r>
      <w:r w:rsidR="005B40BF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no</w:t>
      </w:r>
      <w:r w:rsidR="0058514A" w:rsidRPr="005B40BF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Manual</w:t>
      </w:r>
    </w:p>
    <w:p w:rsidR="0058514A" w:rsidRDefault="002F56A0" w:rsidP="002F56A0">
      <w:pPr>
        <w:pStyle w:val="Prrafodelista"/>
        <w:numPr>
          <w:ilvl w:val="0"/>
          <w:numId w:val="20"/>
        </w:numPr>
        <w:spacing w:after="120"/>
        <w:ind w:left="993" w:hanging="276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Impres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os 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da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Administra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ção</w:t>
      </w:r>
    </w:p>
    <w:p w:rsidR="002F56A0" w:rsidRDefault="002F56A0" w:rsidP="002F56A0">
      <w:pPr>
        <w:pStyle w:val="Prrafodelista"/>
        <w:numPr>
          <w:ilvl w:val="0"/>
          <w:numId w:val="20"/>
        </w:numPr>
        <w:spacing w:after="120"/>
        <w:ind w:left="993" w:hanging="276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Documenta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ção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exigível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ao requerente</w:t>
      </w:r>
    </w:p>
    <w:p w:rsidR="002F56A0" w:rsidRPr="002F56A0" w:rsidRDefault="002F56A0" w:rsidP="002F56A0">
      <w:pPr>
        <w:spacing w:after="120"/>
        <w:ind w:left="35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5.- Siglas </w:t>
      </w:r>
      <w:r w:rsidR="005B40BF">
        <w:rPr>
          <w:rFonts w:ascii="Arial" w:hAnsi="Arial" w:cs="Arial"/>
          <w:color w:val="595959" w:themeColor="text1" w:themeTint="A6"/>
          <w:sz w:val="20"/>
          <w:szCs w:val="20"/>
        </w:rPr>
        <w:t>e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abreviaturas</w:t>
      </w:r>
    </w:p>
    <w:p w:rsidR="00474A45" w:rsidRDefault="00474A45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br w:type="page"/>
      </w:r>
    </w:p>
    <w:p w:rsidR="0016149D" w:rsidRDefault="009F7CA0" w:rsidP="0016149D">
      <w:pPr>
        <w:pStyle w:val="Prrafodelista"/>
        <w:numPr>
          <w:ilvl w:val="0"/>
          <w:numId w:val="4"/>
        </w:numPr>
        <w:spacing w:before="240"/>
        <w:ind w:left="425" w:hanging="425"/>
        <w:contextualSpacing w:val="0"/>
        <w:outlineLvl w:val="0"/>
        <w:rPr>
          <w:rFonts w:ascii="Arial" w:hAnsi="Arial" w:cs="Arial"/>
          <w:b/>
          <w:color w:val="595959" w:themeColor="text1" w:themeTint="A6"/>
        </w:rPr>
      </w:pPr>
      <w:bookmarkStart w:id="2" w:name="_Toc432609521"/>
      <w:r>
        <w:rPr>
          <w:rFonts w:ascii="Arial" w:hAnsi="Arial" w:cs="Arial"/>
          <w:b/>
          <w:color w:val="595959" w:themeColor="text1" w:themeTint="A6"/>
        </w:rPr>
        <w:lastRenderedPageBreak/>
        <w:t>VISÃO</w:t>
      </w:r>
      <w:r w:rsidR="00CB79FF"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t>GE</w:t>
      </w:r>
      <w:r w:rsidR="0016149D">
        <w:rPr>
          <w:rFonts w:ascii="Arial" w:hAnsi="Arial" w:cs="Arial"/>
          <w:b/>
          <w:color w:val="595959" w:themeColor="text1" w:themeTint="A6"/>
        </w:rPr>
        <w:t>RAL</w:t>
      </w:r>
      <w:bookmarkEnd w:id="2"/>
    </w:p>
    <w:p w:rsidR="009F7CA0" w:rsidRPr="009F7CA0" w:rsidRDefault="009F7CA0" w:rsidP="00464A21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Para a correcta leitura e aplicaç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ão do presente Manual, é importante considerar que todos os trabalhos realizados e os conteúdos aqui </w:t>
      </w:r>
      <w:r w:rsidR="002C61F2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apresentados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 w:rsidR="004B40DC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se 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enquadram dentro do projecto SILCAM, </w:t>
      </w:r>
      <w:r w:rsidR="004B40DC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que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marcou as directrizes e princípios aplicados a todos os trabalhos desenvolvidos.</w:t>
      </w:r>
    </w:p>
    <w:p w:rsidR="0075413C" w:rsidRPr="00D65E3B" w:rsidRDefault="0075413C" w:rsidP="0075413C">
      <w:pPr>
        <w:spacing w:after="120" w:line="240" w:lineRule="auto"/>
        <w:jc w:val="both"/>
        <w:rPr>
          <w:rFonts w:ascii="Arial" w:hAnsi="Arial" w:cs="Arial"/>
          <w:i/>
          <w:color w:val="5B9BD5" w:themeColor="accent1"/>
          <w:lang w:val="pt-BR"/>
        </w:rPr>
      </w:pPr>
    </w:p>
    <w:p w:rsidR="001C7F52" w:rsidRPr="00D65E3B" w:rsidRDefault="000B57C4" w:rsidP="001C7F52">
      <w:pPr>
        <w:pStyle w:val="Ttulo2"/>
        <w:spacing w:after="240"/>
        <w:rPr>
          <w:lang w:val="pt-BR"/>
        </w:rPr>
      </w:pPr>
      <w:bookmarkStart w:id="3" w:name="_Toc432609522"/>
      <w:r w:rsidRPr="00D65E3B">
        <w:rPr>
          <w:lang w:val="pt-BR"/>
        </w:rPr>
        <w:t>2.1</w:t>
      </w:r>
      <w:r w:rsidR="004B40DC">
        <w:rPr>
          <w:lang w:val="pt-BR"/>
        </w:rPr>
        <w:t xml:space="preserve"> </w:t>
      </w:r>
      <w:r w:rsidR="004B6533" w:rsidRPr="00D65E3B">
        <w:rPr>
          <w:lang w:val="pt-BR"/>
        </w:rPr>
        <w:t>MAPA DE PROCE</w:t>
      </w:r>
      <w:r w:rsidR="009F7CA0" w:rsidRPr="00D65E3B">
        <w:rPr>
          <w:lang w:val="pt-BR"/>
        </w:rPr>
        <w:t>S</w:t>
      </w:r>
      <w:r w:rsidR="004F79BB" w:rsidRPr="00D65E3B">
        <w:rPr>
          <w:lang w:val="pt-BR"/>
        </w:rPr>
        <w:t>SOS</w:t>
      </w:r>
      <w:r w:rsidR="00CB27CA" w:rsidRPr="00D65E3B">
        <w:rPr>
          <w:lang w:val="pt-BR"/>
        </w:rPr>
        <w:t xml:space="preserve"> </w:t>
      </w:r>
      <w:r w:rsidR="009F7CA0" w:rsidRPr="00D65E3B">
        <w:rPr>
          <w:lang w:val="pt-BR"/>
        </w:rPr>
        <w:t>OPERACIONAIS</w:t>
      </w:r>
      <w:bookmarkEnd w:id="3"/>
    </w:p>
    <w:p w:rsidR="00F665E0" w:rsidRPr="009F7CA0" w:rsidRDefault="009F7CA0" w:rsidP="00F665E0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A seguir apresenta-se o</w:t>
      </w:r>
      <w:r w:rsidR="002839AC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Mapa de proces</w:t>
      </w: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s</w:t>
      </w:r>
      <w:r w:rsidR="002839AC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os </w:t>
      </w: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peracionais no â</w:t>
      </w:r>
      <w:r w:rsidR="002839AC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mbito d</w:t>
      </w: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</w:t>
      </w:r>
      <w:r w:rsidR="002839AC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pro</w:t>
      </w: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j</w:t>
      </w:r>
      <w:r w:rsidR="002839AC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ecto SILCAM, </w:t>
      </w: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nde se</w:t>
      </w:r>
      <w:r w:rsidR="002839AC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destaca </w:t>
      </w: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em azul, o 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mapa de alto n</w:t>
      </w: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í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vel d</w:t>
      </w: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 w:rsidR="00CB27CA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Proces</w:t>
      </w:r>
      <w:r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s</w:t>
      </w:r>
      <w:r w:rsidR="00CB27CA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de </w:t>
      </w:r>
      <w:r w:rsidR="00F665E0"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Alvará Mine</w:t>
      </w:r>
      <w:r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i</w:t>
      </w:r>
      <w:r w:rsidR="00F665E0"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ro para Prospec</w:t>
      </w:r>
      <w:r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ção</w:t>
      </w:r>
      <w:r w:rsidR="00F665E0"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 xml:space="preserve"> o</w:t>
      </w:r>
      <w:r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u</w:t>
      </w:r>
      <w:r w:rsidR="00F665E0"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 xml:space="preserve"> Explo</w:t>
      </w:r>
      <w:r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ração</w:t>
      </w:r>
      <w:r w:rsidR="00F665E0"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 xml:space="preserve"> de Recursos Mine</w:t>
      </w:r>
      <w:r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i</w:t>
      </w:r>
      <w:r w:rsidR="00F665E0"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 xml:space="preserve">ros </w:t>
      </w:r>
      <w:r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Aplicáveis</w:t>
      </w:r>
      <w:r w:rsidR="00F665E0"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 xml:space="preserve"> </w:t>
      </w:r>
      <w:r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à</w:t>
      </w:r>
      <w:r w:rsidR="00F665E0"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 xml:space="preserve"> Constru</w:t>
      </w:r>
      <w:r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>ção</w:t>
      </w:r>
      <w:r w:rsidR="00F665E0" w:rsidRPr="009F7CA0">
        <w:rPr>
          <w:rFonts w:ascii="Arial" w:hAnsi="Arial" w:cs="Arial"/>
          <w:i/>
          <w:color w:val="595959" w:themeColor="text1" w:themeTint="A6"/>
          <w:sz w:val="20"/>
          <w:szCs w:val="20"/>
          <w:lang w:val="pt-BR"/>
        </w:rPr>
        <w:t xml:space="preserve"> Civil, 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segundo 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os 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termos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estab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e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lecidos 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no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Código Mine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i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ro da República de Angola 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e a informação recolhida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r w:rsidR="002839AC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para documentar </w:t>
      </w:r>
      <w:r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o</w:t>
      </w:r>
      <w:r w:rsidR="000544FC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presente Manual</w:t>
      </w:r>
      <w:r w:rsidR="00F665E0" w:rsidRPr="009F7CA0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. </w:t>
      </w:r>
    </w:p>
    <w:p w:rsidR="002C0991" w:rsidRPr="009F7CA0" w:rsidRDefault="002C0991" w:rsidP="00F665E0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:rsidR="004B6533" w:rsidRDefault="00E7778E" w:rsidP="001C7F52">
      <w:pPr>
        <w:spacing w:before="240"/>
        <w:rPr>
          <w:rFonts w:ascii="Arial" w:hAnsi="Arial" w:cs="Arial"/>
          <w:color w:val="595959" w:themeColor="text1" w:themeTint="A6"/>
        </w:rPr>
      </w:pPr>
      <w:r>
        <w:rPr>
          <w:noProof/>
          <w:lang w:val="es-ES" w:eastAsia="es-ES"/>
        </w:rPr>
        <w:drawing>
          <wp:inline distT="0" distB="0" distL="0" distR="0" wp14:anchorId="263F80E8" wp14:editId="181F3B9D">
            <wp:extent cx="5400040" cy="4156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1D" w:rsidRDefault="00FF041D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p w:rsidR="000B57C4" w:rsidRPr="00F25749" w:rsidRDefault="006A3316" w:rsidP="000B57C4">
      <w:pPr>
        <w:pStyle w:val="Prrafodelista"/>
        <w:numPr>
          <w:ilvl w:val="0"/>
          <w:numId w:val="4"/>
        </w:numPr>
        <w:spacing w:before="240"/>
        <w:ind w:left="425" w:hanging="425"/>
        <w:contextualSpacing w:val="0"/>
        <w:outlineLvl w:val="0"/>
        <w:rPr>
          <w:rFonts w:ascii="Arial" w:hAnsi="Arial" w:cs="Arial"/>
          <w:b/>
          <w:color w:val="595959" w:themeColor="text1" w:themeTint="A6"/>
          <w:lang w:val="pt-BR"/>
        </w:rPr>
      </w:pPr>
      <w:bookmarkStart w:id="4" w:name="_Toc432609523"/>
      <w:r w:rsidRPr="00F25749">
        <w:rPr>
          <w:rFonts w:ascii="Arial" w:hAnsi="Arial" w:cs="Arial"/>
          <w:b/>
          <w:color w:val="595959" w:themeColor="text1" w:themeTint="A6"/>
          <w:lang w:val="pt-BR"/>
        </w:rPr>
        <w:lastRenderedPageBreak/>
        <w:t>DETAL</w:t>
      </w:r>
      <w:r w:rsidR="00F25749" w:rsidRPr="00F25749">
        <w:rPr>
          <w:rFonts w:ascii="Arial" w:hAnsi="Arial" w:cs="Arial"/>
          <w:b/>
          <w:color w:val="595959" w:themeColor="text1" w:themeTint="A6"/>
          <w:lang w:val="pt-BR"/>
        </w:rPr>
        <w:t>H</w:t>
      </w:r>
      <w:r w:rsidRPr="00F25749">
        <w:rPr>
          <w:rFonts w:ascii="Arial" w:hAnsi="Arial" w:cs="Arial"/>
          <w:b/>
          <w:color w:val="595959" w:themeColor="text1" w:themeTint="A6"/>
          <w:lang w:val="pt-BR"/>
        </w:rPr>
        <w:t xml:space="preserve">E </w:t>
      </w:r>
      <w:r w:rsidR="00F25749" w:rsidRPr="00F25749">
        <w:rPr>
          <w:rFonts w:ascii="Arial" w:hAnsi="Arial" w:cs="Arial"/>
          <w:b/>
          <w:color w:val="595959" w:themeColor="text1" w:themeTint="A6"/>
          <w:lang w:val="pt-BR"/>
        </w:rPr>
        <w:t>E DESCRIÇÃO</w:t>
      </w:r>
      <w:r w:rsidRPr="00F25749">
        <w:rPr>
          <w:rFonts w:ascii="Arial" w:hAnsi="Arial" w:cs="Arial"/>
          <w:b/>
          <w:color w:val="595959" w:themeColor="text1" w:themeTint="A6"/>
          <w:lang w:val="pt-BR"/>
        </w:rPr>
        <w:t xml:space="preserve"> DOS PROCES</w:t>
      </w:r>
      <w:r w:rsidR="00F25749" w:rsidRPr="00F25749">
        <w:rPr>
          <w:rFonts w:ascii="Arial" w:hAnsi="Arial" w:cs="Arial"/>
          <w:b/>
          <w:color w:val="595959" w:themeColor="text1" w:themeTint="A6"/>
          <w:lang w:val="pt-BR"/>
        </w:rPr>
        <w:t>S</w:t>
      </w:r>
      <w:r w:rsidRPr="00F25749">
        <w:rPr>
          <w:rFonts w:ascii="Arial" w:hAnsi="Arial" w:cs="Arial"/>
          <w:b/>
          <w:color w:val="595959" w:themeColor="text1" w:themeTint="A6"/>
          <w:lang w:val="pt-BR"/>
        </w:rPr>
        <w:t xml:space="preserve">OS </w:t>
      </w:r>
      <w:r w:rsidR="00F25749">
        <w:rPr>
          <w:rFonts w:ascii="Arial" w:hAnsi="Arial" w:cs="Arial"/>
          <w:b/>
          <w:color w:val="595959" w:themeColor="text1" w:themeTint="A6"/>
          <w:lang w:val="pt-BR"/>
        </w:rPr>
        <w:t>E PROCEDIM</w:t>
      </w:r>
      <w:r w:rsidRPr="00F25749">
        <w:rPr>
          <w:rFonts w:ascii="Arial" w:hAnsi="Arial" w:cs="Arial"/>
          <w:b/>
          <w:color w:val="595959" w:themeColor="text1" w:themeTint="A6"/>
          <w:lang w:val="pt-BR"/>
        </w:rPr>
        <w:t>ENTOS</w:t>
      </w:r>
      <w:bookmarkEnd w:id="4"/>
    </w:p>
    <w:p w:rsidR="001813A2" w:rsidRPr="00F25749" w:rsidRDefault="000B57C4" w:rsidP="00036D8C">
      <w:pPr>
        <w:pStyle w:val="Ttulo2"/>
        <w:spacing w:before="120" w:after="120"/>
        <w:ind w:left="567" w:hanging="567"/>
        <w:jc w:val="both"/>
        <w:rPr>
          <w:szCs w:val="22"/>
          <w:lang w:val="pt-BR"/>
        </w:rPr>
      </w:pPr>
      <w:bookmarkStart w:id="5" w:name="_Toc432609524"/>
      <w:r w:rsidRPr="00F25749">
        <w:rPr>
          <w:szCs w:val="22"/>
          <w:lang w:val="pt-BR"/>
        </w:rPr>
        <w:t xml:space="preserve">3.1 </w:t>
      </w:r>
      <w:r w:rsidR="00F25749" w:rsidRPr="00F25749">
        <w:rPr>
          <w:szCs w:val="22"/>
          <w:lang w:val="pt-BR"/>
        </w:rPr>
        <w:t>PEDIDO</w:t>
      </w:r>
      <w:r w:rsidR="004B40DC">
        <w:rPr>
          <w:szCs w:val="22"/>
          <w:lang w:val="pt-BR"/>
        </w:rPr>
        <w:t xml:space="preserve"> </w:t>
      </w:r>
      <w:r w:rsidR="006021DE" w:rsidRPr="00F25749">
        <w:rPr>
          <w:szCs w:val="22"/>
          <w:lang w:val="pt-BR"/>
        </w:rPr>
        <w:t>D</w:t>
      </w:r>
      <w:r w:rsidR="00F25749" w:rsidRPr="00F25749">
        <w:rPr>
          <w:szCs w:val="22"/>
          <w:lang w:val="pt-BR"/>
        </w:rPr>
        <w:t>O</w:t>
      </w:r>
      <w:r w:rsidR="006021DE" w:rsidRPr="00F25749">
        <w:rPr>
          <w:szCs w:val="22"/>
          <w:lang w:val="pt-BR"/>
        </w:rPr>
        <w:t xml:space="preserve"> ALVARÁ MINE</w:t>
      </w:r>
      <w:r w:rsidR="00F25749" w:rsidRPr="00F25749">
        <w:rPr>
          <w:szCs w:val="22"/>
          <w:lang w:val="pt-BR"/>
        </w:rPr>
        <w:t>I</w:t>
      </w:r>
      <w:r w:rsidR="006021DE" w:rsidRPr="00F25749">
        <w:rPr>
          <w:szCs w:val="22"/>
          <w:lang w:val="pt-BR"/>
        </w:rPr>
        <w:t>RO PARA PROSPEC</w:t>
      </w:r>
      <w:r w:rsidR="00F25749" w:rsidRPr="00F25749">
        <w:rPr>
          <w:szCs w:val="22"/>
          <w:lang w:val="pt-BR"/>
        </w:rPr>
        <w:t>ÇÃO</w:t>
      </w:r>
      <w:r w:rsidR="006021DE" w:rsidRPr="00F25749">
        <w:rPr>
          <w:szCs w:val="22"/>
          <w:lang w:val="pt-BR"/>
        </w:rPr>
        <w:t xml:space="preserve"> O</w:t>
      </w:r>
      <w:r w:rsidR="00F25749" w:rsidRPr="00F25749">
        <w:rPr>
          <w:szCs w:val="22"/>
          <w:lang w:val="pt-BR"/>
        </w:rPr>
        <w:t>U</w:t>
      </w:r>
      <w:r w:rsidR="006021DE" w:rsidRPr="00F25749">
        <w:rPr>
          <w:szCs w:val="22"/>
          <w:lang w:val="pt-BR"/>
        </w:rPr>
        <w:t xml:space="preserve"> EXPLO</w:t>
      </w:r>
      <w:r w:rsidR="00F25749" w:rsidRPr="00F25749">
        <w:rPr>
          <w:szCs w:val="22"/>
          <w:lang w:val="pt-BR"/>
        </w:rPr>
        <w:t>RAÇÃO</w:t>
      </w:r>
      <w:r w:rsidR="006021DE" w:rsidRPr="00F25749">
        <w:rPr>
          <w:szCs w:val="22"/>
          <w:lang w:val="pt-BR"/>
        </w:rPr>
        <w:t xml:space="preserve"> DE RECURSOS MINE</w:t>
      </w:r>
      <w:r w:rsidR="00F25749">
        <w:rPr>
          <w:szCs w:val="22"/>
          <w:lang w:val="pt-BR"/>
        </w:rPr>
        <w:t>I</w:t>
      </w:r>
      <w:r w:rsidR="006021DE" w:rsidRPr="00F25749">
        <w:rPr>
          <w:szCs w:val="22"/>
          <w:lang w:val="pt-BR"/>
        </w:rPr>
        <w:t xml:space="preserve">ROS </w:t>
      </w:r>
      <w:r w:rsidR="00F25749">
        <w:rPr>
          <w:szCs w:val="22"/>
          <w:lang w:val="pt-BR"/>
        </w:rPr>
        <w:t>APLICÁVEIS</w:t>
      </w:r>
      <w:r w:rsidR="006021DE" w:rsidRPr="00F25749">
        <w:rPr>
          <w:szCs w:val="22"/>
          <w:lang w:val="pt-BR"/>
        </w:rPr>
        <w:t xml:space="preserve"> </w:t>
      </w:r>
      <w:r w:rsidR="00F25749">
        <w:rPr>
          <w:szCs w:val="22"/>
          <w:lang w:val="pt-BR"/>
        </w:rPr>
        <w:t xml:space="preserve">À CONSTRUÇÃO </w:t>
      </w:r>
      <w:r w:rsidR="006021DE" w:rsidRPr="00F25749">
        <w:rPr>
          <w:szCs w:val="22"/>
          <w:lang w:val="pt-BR"/>
        </w:rPr>
        <w:t>CIVIL</w:t>
      </w:r>
      <w:bookmarkEnd w:id="5"/>
    </w:p>
    <w:p w:rsidR="00D65E3B" w:rsidRPr="00D65E3B" w:rsidRDefault="00F25749" w:rsidP="00770981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D65E3B"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450F93" w:rsidRPr="00D65E3B">
        <w:rPr>
          <w:rFonts w:ascii="Arial" w:hAnsi="Arial" w:cs="Arial"/>
          <w:color w:val="595959" w:themeColor="text1" w:themeTint="A6"/>
          <w:sz w:val="20"/>
          <w:lang w:val="pt-BR"/>
        </w:rPr>
        <w:t xml:space="preserve"> procedimento administrativo para a </w:t>
      </w:r>
      <w:r w:rsidRPr="00D65E3B">
        <w:rPr>
          <w:rFonts w:ascii="Arial" w:hAnsi="Arial" w:cs="Arial"/>
          <w:color w:val="595959" w:themeColor="text1" w:themeTint="A6"/>
          <w:sz w:val="20"/>
          <w:lang w:val="pt-BR"/>
        </w:rPr>
        <w:t>concessão</w:t>
      </w:r>
      <w:r w:rsidR="00450F93" w:rsidRPr="00D65E3B">
        <w:rPr>
          <w:rFonts w:ascii="Arial" w:hAnsi="Arial" w:cs="Arial"/>
          <w:color w:val="595959" w:themeColor="text1" w:themeTint="A6"/>
          <w:sz w:val="20"/>
          <w:lang w:val="pt-BR"/>
        </w:rPr>
        <w:t xml:space="preserve"> de </w:t>
      </w:r>
      <w:r w:rsidRPr="00D65E3B">
        <w:rPr>
          <w:rFonts w:ascii="Arial" w:hAnsi="Arial" w:cs="Arial"/>
          <w:color w:val="595959" w:themeColor="text1" w:themeTint="A6"/>
          <w:sz w:val="20"/>
          <w:lang w:val="pt-BR"/>
        </w:rPr>
        <w:t>direitos</w:t>
      </w:r>
      <w:r w:rsidR="00450F93" w:rsidRPr="00D65E3B">
        <w:rPr>
          <w:rFonts w:ascii="Arial" w:hAnsi="Arial" w:cs="Arial"/>
          <w:color w:val="595959" w:themeColor="text1" w:themeTint="A6"/>
          <w:sz w:val="20"/>
          <w:lang w:val="pt-BR"/>
        </w:rPr>
        <w:t xml:space="preserve"> mine</w:t>
      </w:r>
      <w:r w:rsidRPr="00D65E3B">
        <w:rPr>
          <w:rFonts w:ascii="Arial" w:hAnsi="Arial" w:cs="Arial"/>
          <w:color w:val="595959" w:themeColor="text1" w:themeTint="A6"/>
          <w:sz w:val="20"/>
          <w:lang w:val="pt-BR"/>
        </w:rPr>
        <w:t xml:space="preserve">iros </w:t>
      </w:r>
      <w:r w:rsidR="00D65E3B">
        <w:rPr>
          <w:rFonts w:ascii="Arial" w:hAnsi="Arial" w:cs="Arial"/>
          <w:color w:val="595959" w:themeColor="text1" w:themeTint="A6"/>
          <w:sz w:val="20"/>
          <w:lang w:val="pt-BR"/>
        </w:rPr>
        <w:t>para a prospecção ou exploração de recursos mineiros aplicáveis na construção civil aparece definido no Capítulo XXI, da segunda parte do Código Mineiro da República de Angola.</w:t>
      </w:r>
    </w:p>
    <w:p w:rsidR="00D65E3B" w:rsidRPr="00D65E3B" w:rsidRDefault="00D65E3B" w:rsidP="00770981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Em concreto, </w:t>
      </w:r>
      <w:r w:rsidRPr="00D65E3B">
        <w:rPr>
          <w:rFonts w:ascii="Arial" w:hAnsi="Arial" w:cs="Arial"/>
          <w:color w:val="595959" w:themeColor="text1" w:themeTint="A6"/>
          <w:sz w:val="20"/>
          <w:lang w:val="pt-BR"/>
        </w:rPr>
        <w:t>o artigo 329.º do C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ódigo Mineiro dispõe que os minerais para a construção civil são considerados minerais comuns não estratégicos e utilizáveis directamente na indústria da construção como matéria-prima para o fabrico de produtos destinado</w:t>
      </w:r>
      <w:r w:rsidR="004B40DC">
        <w:rPr>
          <w:rFonts w:ascii="Arial" w:hAnsi="Arial" w:cs="Arial"/>
          <w:color w:val="595959" w:themeColor="text1" w:themeTint="A6"/>
          <w:sz w:val="20"/>
          <w:lang w:val="pt-BR"/>
        </w:rPr>
        <w:t>s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a essa indústria. Por outro lado, o artigo 89.º denominado “títulos de direitos mineiros”, estabelece o Alvará Mineiro como título que confere o direito de prospecção ou exploração de tais recursos minerais aplicáveis à construção. No caso de ser um título de prospecção, concede ao seu titular o direito ao reconhecimento, prospecção, investigação e avaliação dos recursos minerais para a construção civil; e, no caso de se tratar de um título de exploração, dá direito ao seu titular para o aproveitamento de recursos minerais para a construção.</w:t>
      </w:r>
    </w:p>
    <w:p w:rsidR="00770981" w:rsidRPr="00D65E3B" w:rsidRDefault="00D65E3B" w:rsidP="00770981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D65E3B">
        <w:rPr>
          <w:rFonts w:ascii="Arial" w:hAnsi="Arial" w:cs="Arial"/>
          <w:color w:val="595959" w:themeColor="text1" w:themeTint="A6"/>
          <w:sz w:val="20"/>
          <w:lang w:val="pt-BR"/>
        </w:rPr>
        <w:t>Contudo, importa destac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r que o acesso a esses direitos encontra-se restrito a pessoas singulares ou colectivas angolanas, ou cujo capital seja, pelo menos em dois terços, </w:t>
      </w:r>
      <w:r w:rsidR="002C61F2">
        <w:rPr>
          <w:rFonts w:ascii="Arial" w:hAnsi="Arial" w:cs="Arial"/>
          <w:color w:val="595959" w:themeColor="text1" w:themeTint="A6"/>
          <w:sz w:val="20"/>
          <w:lang w:val="pt-BR"/>
        </w:rPr>
        <w:t xml:space="preserve"> propriedade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de ci</w:t>
      </w:r>
      <w:r w:rsidR="002C61F2">
        <w:rPr>
          <w:rFonts w:ascii="Arial" w:hAnsi="Arial" w:cs="Arial"/>
          <w:color w:val="595959" w:themeColor="text1" w:themeTint="A6"/>
          <w:sz w:val="20"/>
          <w:lang w:val="pt-BR"/>
        </w:rPr>
        <w:t>dad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ãos nacionais, segundo o estabelecido no artigo 332.º do Código Mineiro.</w:t>
      </w:r>
    </w:p>
    <w:p w:rsidR="00A41E33" w:rsidRPr="00D65E3B" w:rsidRDefault="00D65E3B" w:rsidP="00770981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D65E3B">
        <w:rPr>
          <w:rFonts w:ascii="Arial" w:hAnsi="Arial" w:cs="Arial"/>
          <w:color w:val="595959" w:themeColor="text1" w:themeTint="A6"/>
          <w:sz w:val="20"/>
          <w:lang w:val="pt-BR"/>
        </w:rPr>
        <w:t>Adicionalmente, aplica-se a este processo o artigo 40.º do C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ódigo Mineiro, em relação à obrigação de </w:t>
      </w:r>
      <w:r w:rsidR="002C61F2">
        <w:rPr>
          <w:rFonts w:ascii="Arial" w:hAnsi="Arial" w:cs="Arial"/>
          <w:color w:val="595959" w:themeColor="text1" w:themeTint="A6"/>
          <w:sz w:val="20"/>
          <w:lang w:val="pt-BR"/>
        </w:rPr>
        <w:t>propriedade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n</w:t>
      </w:r>
      <w:r w:rsidR="005F76CE">
        <w:rPr>
          <w:rFonts w:ascii="Arial" w:hAnsi="Arial" w:cs="Arial"/>
          <w:color w:val="595959" w:themeColor="text1" w:themeTint="A6"/>
          <w:sz w:val="20"/>
          <w:lang w:val="pt-BR"/>
        </w:rPr>
        <w:t>o Diário da República de Angol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dos resultados dos processos de atribuição, modificação, transmissão e extinção de direitos mineiros, bem como de todas as decisões sobre actos que resultem da intervenção e aprovação do Executivo ou do Ministério de Geologia e Minas sobre direitos mineiros.</w:t>
      </w:r>
    </w:p>
    <w:p w:rsidR="00770981" w:rsidRPr="00E73393" w:rsidRDefault="00770981" w:rsidP="000E0061">
      <w:pPr>
        <w:jc w:val="both"/>
        <w:rPr>
          <w:rFonts w:ascii="Arial" w:eastAsiaTheme="majorEastAsia" w:hAnsi="Arial" w:cstheme="majorBidi"/>
          <w:b/>
          <w:color w:val="595959" w:themeColor="text1" w:themeTint="A6"/>
          <w:sz w:val="20"/>
          <w:szCs w:val="24"/>
          <w:lang w:val="pt-BR"/>
        </w:rPr>
      </w:pPr>
      <w:r w:rsidRPr="00E73393">
        <w:rPr>
          <w:lang w:val="pt-BR"/>
        </w:rPr>
        <w:br w:type="page"/>
      </w:r>
    </w:p>
    <w:p w:rsidR="0016149D" w:rsidRPr="00C30242" w:rsidRDefault="00CF5069" w:rsidP="000B57C4">
      <w:pPr>
        <w:pStyle w:val="Ttulo3"/>
      </w:pPr>
      <w:bookmarkStart w:id="6" w:name="_Toc432609525"/>
      <w:r>
        <w:lastRenderedPageBreak/>
        <w:t>3.1.</w:t>
      </w:r>
      <w:r w:rsidR="00036D8C">
        <w:t>1</w:t>
      </w:r>
      <w:r w:rsidR="00F411D0">
        <w:t xml:space="preserve"> </w:t>
      </w:r>
      <w:r w:rsidR="00A82605" w:rsidRPr="00C30242">
        <w:t xml:space="preserve">FICHA IDENTIFICATIVA </w:t>
      </w:r>
      <w:r w:rsidR="005F76CE">
        <w:t>DO</w:t>
      </w:r>
      <w:r w:rsidR="00A82605" w:rsidRPr="00C30242">
        <w:t xml:space="preserve"> PROCE</w:t>
      </w:r>
      <w:r w:rsidR="005F76CE">
        <w:t>S</w:t>
      </w:r>
      <w:r w:rsidR="00A82605" w:rsidRPr="00C30242">
        <w:t>SO</w:t>
      </w:r>
      <w:bookmarkEnd w:id="6"/>
    </w:p>
    <w:p w:rsidR="00A82605" w:rsidRPr="00A82605" w:rsidRDefault="00A82605" w:rsidP="00A82605">
      <w:pPr>
        <w:spacing w:after="0"/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284"/>
        <w:gridCol w:w="2269"/>
        <w:gridCol w:w="407"/>
        <w:gridCol w:w="754"/>
        <w:gridCol w:w="859"/>
        <w:gridCol w:w="1953"/>
        <w:gridCol w:w="764"/>
        <w:gridCol w:w="732"/>
        <w:gridCol w:w="906"/>
        <w:gridCol w:w="236"/>
      </w:tblGrid>
      <w:tr w:rsidR="00A82605" w:rsidRPr="00F24F1E" w:rsidTr="00223AC9">
        <w:trPr>
          <w:cantSplit/>
          <w:trHeight w:val="416"/>
        </w:trPr>
        <w:tc>
          <w:tcPr>
            <w:tcW w:w="9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82605" w:rsidRPr="00747218" w:rsidRDefault="00A82605" w:rsidP="005F76C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FICHA IDENTIFICATIVA </w:t>
            </w:r>
            <w:r w:rsidR="005F76CE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O PROCESSO</w:t>
            </w: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82605" w:rsidRPr="00F24F1E" w:rsidTr="00223AC9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A82605" w:rsidRPr="00747218" w:rsidRDefault="00A82605" w:rsidP="00CC2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2605" w:rsidRPr="00747218" w:rsidRDefault="00A82605" w:rsidP="00CC2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747218" w:rsidRDefault="00A82605" w:rsidP="00A82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747218" w:rsidRDefault="00A82605" w:rsidP="00CC2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747218" w:rsidRDefault="00A82605" w:rsidP="00CC2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82605" w:rsidRPr="00F24F1E" w:rsidRDefault="00A82605" w:rsidP="00CC2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605" w:rsidRPr="00F24F1E" w:rsidTr="00223AC9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2605" w:rsidRPr="00747218" w:rsidRDefault="00AB6537" w:rsidP="005F76C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s</w:t>
            </w:r>
            <w:r w:rsidR="005F76C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F76CE">
              <w:rPr>
                <w:rFonts w:ascii="Arial" w:hAnsi="Arial" w:cs="Arial"/>
                <w:b/>
                <w:bCs/>
                <w:sz w:val="18"/>
                <w:szCs w:val="18"/>
              </w:rPr>
              <w:t>Operacional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2605" w:rsidRPr="00747218" w:rsidRDefault="005F76CE" w:rsidP="0076441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e do Processo Operacional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F24F1E" w:rsidRDefault="00A82605" w:rsidP="00CC2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605" w:rsidRPr="007D63E4" w:rsidTr="00223AC9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05" w:rsidRPr="0074476B" w:rsidRDefault="006021DE" w:rsidP="00EC76F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021DE">
              <w:rPr>
                <w:rFonts w:ascii="Arial" w:hAnsi="Arial" w:cs="Arial"/>
                <w:bCs/>
                <w:sz w:val="18"/>
                <w:szCs w:val="18"/>
              </w:rPr>
              <w:t>P-4</w:t>
            </w:r>
            <w:r w:rsidR="004022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05" w:rsidRPr="005F76CE" w:rsidRDefault="006021DE" w:rsidP="005F76C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vará Mine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 para 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 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ospec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ção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o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u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Exploração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 Recursos Mine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s </w:t>
            </w:r>
            <w:r w:rsid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Aplicáveis à Construção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iv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5F76CE" w:rsidRDefault="00A82605" w:rsidP="00CC292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82605" w:rsidRPr="007D63E4" w:rsidTr="00223AC9">
        <w:trPr>
          <w:trHeight w:val="292"/>
        </w:trPr>
        <w:tc>
          <w:tcPr>
            <w:tcW w:w="284" w:type="dxa"/>
            <w:tcBorders>
              <w:left w:val="single" w:sz="4" w:space="0" w:color="auto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A82605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82605" w:rsidRPr="00F24F1E" w:rsidTr="00223AC9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A82605" w:rsidRPr="005F76CE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2605" w:rsidRPr="00747218" w:rsidRDefault="00770981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Código Proce</w:t>
            </w:r>
            <w:r w:rsidR="005F76C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2605" w:rsidRPr="00747218" w:rsidRDefault="005F76CE" w:rsidP="00AB653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e do Process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F24F1E" w:rsidRDefault="00A82605" w:rsidP="00CC2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605" w:rsidRPr="007D63E4" w:rsidTr="00223AC9">
        <w:trPr>
          <w:cantSplit/>
          <w:trHeight w:val="571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8C" w:rsidRPr="0074476B" w:rsidRDefault="006021DE" w:rsidP="00EC76F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021DE">
              <w:rPr>
                <w:rFonts w:ascii="Arial" w:hAnsi="Arial" w:cs="Arial"/>
                <w:bCs/>
                <w:sz w:val="18"/>
                <w:szCs w:val="18"/>
              </w:rPr>
              <w:t>P-4.1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8C" w:rsidRPr="005F76CE" w:rsidRDefault="005F76CE" w:rsidP="005F76C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EDIDO</w:t>
            </w:r>
            <w:r w:rsidR="00285311"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E ALVARÁ MINE</w:t>
            </w:r>
            <w:r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I</w:t>
            </w:r>
            <w:r w:rsidR="00285311"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O PARA PROSPEC</w:t>
            </w:r>
            <w:r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ÇÃO</w:t>
            </w:r>
            <w:r w:rsidR="00285311"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O</w:t>
            </w:r>
            <w:r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U</w:t>
            </w:r>
            <w:r w:rsidR="00285311"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EXPLO</w:t>
            </w:r>
            <w:r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AÇÃO</w:t>
            </w:r>
            <w:r w:rsidR="00285311"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E RECURSOS MINE</w:t>
            </w:r>
            <w:r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I</w:t>
            </w:r>
            <w:r w:rsidR="00285311"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RO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PLICÁVEIS</w:t>
            </w:r>
            <w:r w:rsidR="00285311"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À</w:t>
            </w:r>
            <w:r w:rsidR="00285311"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CONSTR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ÇÃO</w:t>
            </w:r>
            <w:r w:rsidR="00285311" w:rsidRPr="005F76C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CIV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5F76CE" w:rsidRDefault="00A82605" w:rsidP="00CC292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82605" w:rsidRPr="007D63E4" w:rsidTr="00223AC9">
        <w:trPr>
          <w:trHeight w:val="270"/>
        </w:trPr>
        <w:tc>
          <w:tcPr>
            <w:tcW w:w="284" w:type="dxa"/>
            <w:tcBorders>
              <w:left w:val="single" w:sz="4" w:space="0" w:color="auto"/>
              <w:bottom w:val="single" w:sz="6" w:space="0" w:color="FFFFFF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82605" w:rsidRPr="00F24F1E" w:rsidTr="00223AC9">
        <w:tc>
          <w:tcPr>
            <w:tcW w:w="284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:rsidR="00A82605" w:rsidRPr="005F76CE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5F76C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vo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F24F1E" w:rsidRDefault="00A82605" w:rsidP="00CC2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605" w:rsidRPr="007D63E4" w:rsidTr="00223AC9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05" w:rsidRPr="005F76CE" w:rsidRDefault="005F76CE" w:rsidP="005F76C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olicitar </w:t>
            </w:r>
            <w:r w:rsidR="005607FC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 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cessão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dos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direitos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mine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iros para 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 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ospecção ou exploração de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recursos minera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is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plicáveis na construção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iv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5F76CE" w:rsidRDefault="00A82605" w:rsidP="00CC292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82605" w:rsidRPr="007D63E4" w:rsidTr="00223AC9">
        <w:trPr>
          <w:trHeight w:val="71"/>
        </w:trPr>
        <w:tc>
          <w:tcPr>
            <w:tcW w:w="284" w:type="dxa"/>
            <w:tcBorders>
              <w:left w:val="single" w:sz="4" w:space="0" w:color="auto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82605" w:rsidRPr="00F24F1E" w:rsidTr="00223AC9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A82605" w:rsidRPr="005F76CE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A82605" w:rsidRPr="00747218" w:rsidRDefault="00223AC9" w:rsidP="005F76C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="005F76CE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o</w:t>
            </w:r>
            <w:r w:rsidR="00A8260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 w:rsidR="005F76C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A8260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 w:rsidR="005F76C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A8260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A82605" w:rsidRPr="00747218" w:rsidRDefault="005F76CE" w:rsidP="005F76C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ídas</w:t>
            </w:r>
            <w:r w:rsidR="00A8260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A8260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A8260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F24F1E" w:rsidRDefault="00A82605" w:rsidP="00CC2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605" w:rsidRPr="007D63E4" w:rsidTr="00CF5069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05" w:rsidRPr="005F76CE" w:rsidRDefault="00D6178A" w:rsidP="005F76C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 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pedido do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BR"/>
              </w:rPr>
              <w:t>interess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ado</w:t>
            </w:r>
            <w:r w:rsidR="00A82605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223AC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(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pessoa singular ou colectiva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, seg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undo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o </w:t>
            </w:r>
            <w:r w:rsid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estabelecido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no artigo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332º d</w:t>
            </w:r>
            <w:r w:rsid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ódigo Mine</w:t>
            </w:r>
            <w:r w:rsid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ro</w:t>
            </w:r>
            <w:r w:rsidR="00223AC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05" w:rsidRPr="005F76CE" w:rsidRDefault="00CF5069" w:rsidP="005F76CE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vará Mine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, </w:t>
            </w:r>
            <w:r w:rsidR="005F76CE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assinado pelo Ministro de Geologia e Mina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5F76CE" w:rsidRDefault="00A82605" w:rsidP="00CC292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82605" w:rsidRPr="007D63E4" w:rsidTr="00223AC9">
        <w:trPr>
          <w:trHeight w:val="134"/>
        </w:trPr>
        <w:tc>
          <w:tcPr>
            <w:tcW w:w="284" w:type="dxa"/>
            <w:tcBorders>
              <w:left w:val="single" w:sz="4" w:space="0" w:color="auto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82605" w:rsidRPr="00F24F1E" w:rsidTr="00223AC9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A82605" w:rsidRPr="005F76CE" w:rsidRDefault="00A82605" w:rsidP="00CC292E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A82605" w:rsidRPr="00747218" w:rsidRDefault="00A82605" w:rsidP="005F76C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istemas de Informa</w:t>
            </w:r>
            <w:r w:rsidR="005F76CE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A82605" w:rsidRPr="00747218" w:rsidRDefault="005F76CE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ulamentação</w:t>
            </w:r>
            <w:r w:rsidR="00A8260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A8260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ociad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F24F1E" w:rsidRDefault="00A82605" w:rsidP="00CC2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605" w:rsidRPr="007D63E4" w:rsidTr="00223AC9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747218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05" w:rsidRPr="00B8442D" w:rsidRDefault="00AD514F" w:rsidP="00AF083B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LCAM</w:t>
            </w: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05" w:rsidRPr="005F76CE" w:rsidRDefault="005F76CE" w:rsidP="005F76C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Artigos</w:t>
            </w:r>
            <w:r w:rsidR="00223AC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094723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329º-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341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º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, d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BB5D02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Capítulo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XXI (“Minera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is para 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a Constru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ção</w:t>
            </w:r>
            <w:r w:rsidR="00CF506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ivil”), da </w:t>
            </w:r>
            <w:r w:rsidR="00770981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Le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n. º 31/11, de 23 de Set</w:t>
            </w:r>
            <w:r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embro</w:t>
            </w:r>
            <w:r w:rsidR="00223AC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que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prova o </w:t>
            </w:r>
            <w:r w:rsidR="00223AC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Código Mine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="00223AC9" w:rsidRPr="005F76CE">
              <w:rPr>
                <w:rFonts w:ascii="Arial" w:hAnsi="Arial" w:cs="Arial"/>
                <w:bCs/>
                <w:sz w:val="18"/>
                <w:szCs w:val="18"/>
                <w:lang w:val="pt-BR"/>
              </w:rPr>
              <w:t>r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82605" w:rsidRPr="005F76CE" w:rsidRDefault="00A82605" w:rsidP="00CC292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82605" w:rsidRPr="007D63E4" w:rsidTr="00223AC9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A82605" w:rsidRPr="005F76CE" w:rsidRDefault="00A82605" w:rsidP="00CC29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5C41C0" w:rsidRDefault="005C41C0" w:rsidP="003903B0">
      <w:pPr>
        <w:pStyle w:val="Ttulo3"/>
        <w:rPr>
          <w:lang w:val="pt-PT"/>
        </w:rPr>
      </w:pPr>
    </w:p>
    <w:p w:rsidR="00A8617F" w:rsidRPr="00A8617F" w:rsidRDefault="00A8617F" w:rsidP="00A8617F">
      <w:pPr>
        <w:rPr>
          <w:lang w:val="pt-PT"/>
        </w:rPr>
      </w:pPr>
    </w:p>
    <w:p w:rsidR="003903B0" w:rsidRPr="00D926D3" w:rsidRDefault="003903B0" w:rsidP="003903B0">
      <w:pPr>
        <w:pStyle w:val="Ttulo3"/>
        <w:rPr>
          <w:lang w:val="pt-PT"/>
        </w:rPr>
      </w:pPr>
      <w:bookmarkStart w:id="7" w:name="_Toc432609526"/>
      <w:r w:rsidRPr="00D926D3">
        <w:rPr>
          <w:lang w:val="pt-PT"/>
        </w:rPr>
        <w:t xml:space="preserve">3.1.2 FLUXOGRAMA DO </w:t>
      </w:r>
      <w:r w:rsidRPr="00D926D3">
        <w:rPr>
          <w:szCs w:val="22"/>
          <w:lang w:val="pt-PT"/>
        </w:rPr>
        <w:t>PROCESSO</w:t>
      </w:r>
      <w:bookmarkEnd w:id="7"/>
    </w:p>
    <w:p w:rsidR="00456F12" w:rsidRPr="00456F12" w:rsidRDefault="00456F12" w:rsidP="00456F12">
      <w:pPr>
        <w:pStyle w:val="Encabezado"/>
        <w:tabs>
          <w:tab w:val="clear" w:pos="4252"/>
          <w:tab w:val="clear" w:pos="8504"/>
        </w:tabs>
        <w:spacing w:after="120"/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D926D3" w:rsidRPr="00456F12" w:rsidRDefault="00456F12" w:rsidP="00456F12">
      <w:pPr>
        <w:pStyle w:val="Encabezado"/>
        <w:tabs>
          <w:tab w:val="clear" w:pos="4252"/>
          <w:tab w:val="clear" w:pos="8504"/>
        </w:tabs>
        <w:spacing w:after="120"/>
        <w:rPr>
          <w:rFonts w:ascii="Arial" w:hAnsi="Arial" w:cs="Arial"/>
          <w:color w:val="595959" w:themeColor="text1" w:themeTint="A6"/>
          <w:sz w:val="20"/>
          <w:lang w:val="pt-PT"/>
        </w:rPr>
        <w:sectPr w:rsidR="00D926D3" w:rsidRPr="00456F12" w:rsidSect="00DF556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1701" w:bottom="1417" w:left="1701" w:header="708" w:footer="461" w:gutter="0"/>
          <w:cols w:space="708"/>
          <w:titlePg/>
          <w:docGrid w:linePitch="360"/>
        </w:sectPr>
      </w:pP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Nas</w:t>
      </w:r>
      <w:r w:rsidRPr="00456F12">
        <w:rPr>
          <w:color w:val="595959" w:themeColor="text1" w:themeTint="A6"/>
          <w:sz w:val="20"/>
          <w:lang w:val="pt-BR"/>
        </w:rPr>
        <w:t> 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páginas seguintes apresent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-se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 xml:space="preserve"> o fluxogram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do processo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.</w:t>
      </w:r>
    </w:p>
    <w:p w:rsidR="00D926D3" w:rsidRPr="005C41C0" w:rsidRDefault="005C41C0" w:rsidP="005C41C0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456F12">
        <w:rPr>
          <w:rFonts w:ascii="Arial" w:hAnsi="Arial" w:cs="Arial"/>
          <w:noProof/>
          <w:color w:val="595959" w:themeColor="text1" w:themeTint="A6"/>
          <w:sz w:val="20"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7889240" cy="608203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D3" w:rsidRPr="005C41C0" w:rsidRDefault="005C41C0" w:rsidP="005C41C0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456F12">
        <w:rPr>
          <w:rFonts w:ascii="Arial" w:hAnsi="Arial" w:cs="Arial"/>
          <w:noProof/>
          <w:color w:val="595959" w:themeColor="text1" w:themeTint="A6"/>
          <w:sz w:val="20"/>
          <w:bdr w:val="single" w:sz="4" w:space="0" w:color="auto"/>
          <w:lang w:val="es-ES" w:eastAsia="es-ES"/>
        </w:rPr>
        <w:lastRenderedPageBreak/>
        <w:drawing>
          <wp:anchor distT="0" distB="0" distL="114300" distR="114300" simplePos="0" relativeHeight="251659776" behindDoc="0" locked="0" layoutInCell="1" allowOverlap="1">
            <wp:simplePos x="903767" y="797442"/>
            <wp:positionH relativeFrom="column">
              <wp:align>left</wp:align>
            </wp:positionH>
            <wp:positionV relativeFrom="paragraph">
              <wp:align>top</wp:align>
            </wp:positionV>
            <wp:extent cx="8176260" cy="6082030"/>
            <wp:effectExtent l="0" t="0" r="0" b="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F12">
        <w:rPr>
          <w:rFonts w:ascii="Arial" w:hAnsi="Arial" w:cs="Arial"/>
          <w:color w:val="595959" w:themeColor="text1" w:themeTint="A6"/>
          <w:sz w:val="20"/>
          <w:lang w:val="pt-BR"/>
        </w:rPr>
        <w:br w:type="textWrapping" w:clear="all"/>
      </w:r>
      <w:r w:rsidRPr="00456F12">
        <w:rPr>
          <w:rFonts w:ascii="Arial" w:hAnsi="Arial" w:cs="Arial"/>
          <w:noProof/>
          <w:color w:val="595959" w:themeColor="text1" w:themeTint="A6"/>
          <w:sz w:val="20"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8176260" cy="608203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B0" w:rsidRPr="005C41C0" w:rsidRDefault="005C41C0" w:rsidP="005C41C0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  <w:sectPr w:rsidR="003903B0" w:rsidRPr="005C41C0" w:rsidSect="003903B0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701" w:bottom="1134" w:left="1418" w:header="680" w:footer="397" w:gutter="0"/>
          <w:cols w:space="708"/>
          <w:titlePg/>
          <w:docGrid w:linePitch="360"/>
        </w:sectPr>
      </w:pPr>
      <w:r w:rsidRPr="00456F12">
        <w:rPr>
          <w:rFonts w:ascii="Arial" w:hAnsi="Arial" w:cs="Arial"/>
          <w:noProof/>
          <w:color w:val="595959" w:themeColor="text1" w:themeTint="A6"/>
          <w:sz w:val="20"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6815455" cy="608203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2B" w:rsidRPr="000D6E6E" w:rsidRDefault="006A702B" w:rsidP="00036D8C">
      <w:pPr>
        <w:pStyle w:val="Ttulo3"/>
        <w:spacing w:before="120" w:after="120"/>
        <w:rPr>
          <w:lang w:val="pt-BR"/>
        </w:rPr>
      </w:pPr>
      <w:bookmarkStart w:id="8" w:name="_Toc432609527"/>
      <w:r w:rsidRPr="000D6E6E">
        <w:rPr>
          <w:lang w:val="pt-BR"/>
        </w:rPr>
        <w:lastRenderedPageBreak/>
        <w:t>3.1.</w:t>
      </w:r>
      <w:r w:rsidR="00036D8C" w:rsidRPr="000D6E6E">
        <w:rPr>
          <w:lang w:val="pt-BR"/>
        </w:rPr>
        <w:t>3</w:t>
      </w:r>
      <w:r w:rsidRPr="000D6E6E">
        <w:rPr>
          <w:lang w:val="pt-BR"/>
        </w:rPr>
        <w:t xml:space="preserve"> </w:t>
      </w:r>
      <w:r w:rsidR="000D6E6E" w:rsidRPr="000D6E6E">
        <w:rPr>
          <w:lang w:val="pt-BR"/>
        </w:rPr>
        <w:t>DESCRIÇÃO DO</w:t>
      </w:r>
      <w:r w:rsidR="00051C09" w:rsidRPr="000D6E6E">
        <w:rPr>
          <w:lang w:val="pt-BR"/>
        </w:rPr>
        <w:t xml:space="preserve"> FLU</w:t>
      </w:r>
      <w:r w:rsidR="000D6E6E" w:rsidRPr="000D6E6E">
        <w:rPr>
          <w:lang w:val="pt-BR"/>
        </w:rPr>
        <w:t>X</w:t>
      </w:r>
      <w:r w:rsidR="00051C09" w:rsidRPr="000D6E6E">
        <w:rPr>
          <w:lang w:val="pt-BR"/>
        </w:rPr>
        <w:t>OGRAMA</w:t>
      </w:r>
      <w:bookmarkEnd w:id="8"/>
    </w:p>
    <w:p w:rsidR="000D6E6E" w:rsidRPr="000D6E6E" w:rsidRDefault="000D6E6E" w:rsidP="00BC7E6E">
      <w:pPr>
        <w:pStyle w:val="Encabezado"/>
        <w:tabs>
          <w:tab w:val="clear" w:pos="4252"/>
          <w:tab w:val="clear" w:pos="8504"/>
        </w:tabs>
        <w:spacing w:after="24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0D6E6E">
        <w:rPr>
          <w:rFonts w:ascii="Arial" w:hAnsi="Arial" w:cs="Arial"/>
          <w:color w:val="595959" w:themeColor="text1" w:themeTint="A6"/>
          <w:sz w:val="20"/>
          <w:lang w:val="pt-BR"/>
        </w:rPr>
        <w:t>A seguir apresenta-se a descriç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ão gradual e sistemática realizada para cada uma das </w:t>
      </w:r>
      <w:r w:rsidR="00D2122C">
        <w:rPr>
          <w:rFonts w:ascii="Arial" w:hAnsi="Arial" w:cs="Arial"/>
          <w:color w:val="595959" w:themeColor="text1" w:themeTint="A6"/>
          <w:sz w:val="20"/>
          <w:lang w:val="pt-BR"/>
        </w:rPr>
        <w:t>actividades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(tarefas ou grupos de tarefas) que compõem o </w:t>
      </w:r>
      <w:r w:rsidRPr="000D6E6E">
        <w:rPr>
          <w:rFonts w:ascii="Arial" w:hAnsi="Arial" w:cs="Arial"/>
          <w:i/>
          <w:color w:val="595959" w:themeColor="text1" w:themeTint="A6"/>
          <w:sz w:val="20"/>
          <w:lang w:val="pt-BR"/>
        </w:rPr>
        <w:t>Processo de Pedido do Alvará Mineiro para prospecção ou Exploração de Recursos Mineiros Aplicáveis à Construção Civil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, detalhando toda a informação e observações necessárias para documentar e interpretar, adequadamente, essas </w:t>
      </w:r>
      <w:r w:rsidR="00D2122C">
        <w:rPr>
          <w:rFonts w:ascii="Arial" w:hAnsi="Arial" w:cs="Arial"/>
          <w:color w:val="595959" w:themeColor="text1" w:themeTint="A6"/>
          <w:sz w:val="20"/>
          <w:lang w:val="pt-BR"/>
        </w:rPr>
        <w:t>actividades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.</w:t>
      </w:r>
    </w:p>
    <w:p w:rsidR="00A578DE" w:rsidRPr="00C12A87" w:rsidRDefault="00A578DE" w:rsidP="00BC7E6E">
      <w:pPr>
        <w:pStyle w:val="Encabezado"/>
        <w:tabs>
          <w:tab w:val="clear" w:pos="4252"/>
          <w:tab w:val="clear" w:pos="8504"/>
        </w:tabs>
        <w:spacing w:after="240"/>
        <w:jc w:val="both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C12A8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1 </w:t>
      </w:r>
      <w:r w:rsidR="00C12A87" w:rsidRPr="00C12A8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egist</w:t>
      </w:r>
      <w:r w:rsidRPr="00C12A8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o físico </w:t>
      </w:r>
      <w:r w:rsidR="00C12A87" w:rsidRPr="00C12A8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</w:t>
      </w:r>
      <w:r w:rsidRPr="00C12A8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igital </w:t>
      </w:r>
      <w:r w:rsidR="00C12A87" w:rsidRPr="00C12A8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o 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578DE" w:rsidRPr="007D63E4" w:rsidTr="00A578DE">
        <w:tc>
          <w:tcPr>
            <w:tcW w:w="2014" w:type="dxa"/>
            <w:shd w:val="clear" w:color="auto" w:fill="BFBFBF"/>
            <w:vAlign w:val="center"/>
          </w:tcPr>
          <w:p w:rsidR="00A578DE" w:rsidRPr="00770981" w:rsidRDefault="00A578DE" w:rsidP="0012337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 w:rsidR="0012337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A578DE" w:rsidRPr="00D95F1B" w:rsidRDefault="0012337D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pedido do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 serviço responsável p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lo cadastro mineiro d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Direcção Provincial correspondente, ou na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parti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s 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rviços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dministrativos (RSA) da 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cção Nacional de Licenciam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nto 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stro 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eir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DNLCM) d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 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é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io de Geolog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, 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gundo a apresentação do pedido, procede-se à recepçã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D95F1B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D95F1B" w:rsidRPr="00DD1D8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“Norma de Requerim</w:t>
            </w:r>
            <w:r w:rsidR="00A578DE" w:rsidRPr="00DD1D8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nto para Pedido de </w:t>
            </w:r>
            <w:r w:rsidR="00D95F1B" w:rsidRPr="00DD1D8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cessão</w:t>
            </w:r>
            <w:r w:rsidR="00A578DE" w:rsidRPr="00DD1D8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e</w:t>
            </w:r>
            <w:r w:rsidR="00DD1D8C" w:rsidRPr="00DD1D8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="00A578DE" w:rsidRPr="00DD1D8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a” </w:t>
            </w:r>
            <w:r w:rsidR="00D95F1B" w:rsidRPr="00DD1D8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reenchida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cumenta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querida (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cumenta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Entrada 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Saída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).</w:t>
            </w:r>
          </w:p>
          <w:p w:rsidR="00A578DE" w:rsidRPr="00D95F1B" w:rsidRDefault="00D95F1B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seguir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e verifica se a Norma de Requeriment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á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idamente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reenchid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 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302B3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querente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spõe da documentaçã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querida, de forma a proceder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gisto digital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ísic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pedid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. </w:t>
            </w:r>
          </w:p>
          <w:p w:rsidR="00A578DE" w:rsidRPr="00D95F1B" w:rsidRDefault="00D95F1B" w:rsidP="00D95F1B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BR"/>
              </w:rPr>
            </w:pP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dicionalmente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,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c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 correspond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nte (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u 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RSA)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ela 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Norma de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queriment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epara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 físico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rrespondente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 E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lelo,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sta regista 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s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dos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básicos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o pedido para a concessão 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itos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eiros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formulári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Sistema Integrado de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Licenciament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adastr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o (SILCAM)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qual gerará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tribuirá,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forma automátic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,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número único de registo para o 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. 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tal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ormul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á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io se</w:t>
            </w:r>
            <w:r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á anexada um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fotocópia 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igital de todos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s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cumentos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ntregues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lo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querente</w:t>
            </w:r>
            <w:r w:rsidR="00A578DE" w:rsidRPr="00D95F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A578DE" w:rsidRPr="007D63E4" w:rsidTr="00A578DE">
        <w:tc>
          <w:tcPr>
            <w:tcW w:w="2014" w:type="dxa"/>
            <w:shd w:val="clear" w:color="auto" w:fill="BFBFBF"/>
            <w:vAlign w:val="center"/>
          </w:tcPr>
          <w:p w:rsidR="00A578DE" w:rsidRPr="00770981" w:rsidRDefault="00A578DE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578DE" w:rsidRPr="001A1116" w:rsidRDefault="001A1116" w:rsidP="001A111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BR"/>
              </w:rPr>
            </w:pPr>
            <w:r w:rsidRPr="001A111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cção</w:t>
            </w:r>
            <w:r w:rsidR="00A578DE" w:rsidRPr="001A111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, o</w:t>
            </w:r>
            <w:r w:rsidRPr="001A111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="00A578DE" w:rsidRPr="001A111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SA da DNLCM.</w:t>
            </w:r>
          </w:p>
        </w:tc>
      </w:tr>
      <w:tr w:rsidR="00A578DE" w:rsidRPr="007D63E4" w:rsidTr="00A578DE">
        <w:tc>
          <w:tcPr>
            <w:tcW w:w="2014" w:type="dxa"/>
            <w:shd w:val="clear" w:color="auto" w:fill="BFBFBF"/>
            <w:vAlign w:val="center"/>
          </w:tcPr>
          <w:p w:rsidR="00A578DE" w:rsidRPr="00770981" w:rsidRDefault="0012337D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A578DE" w:rsidRPr="003A1D7B" w:rsidRDefault="00A578DE" w:rsidP="003A1D7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Desde </w:t>
            </w:r>
            <w:r w:rsidR="001A1116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registo físico </w:t>
            </w:r>
            <w:r w:rsidR="001A1116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gital </w:t>
            </w:r>
            <w:r w:rsidR="001A1116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pedido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 w:rsidR="001A1116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RSA </w:t>
            </w:r>
            <w:r w:rsidR="001A1116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tem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30 d</w:t>
            </w:r>
            <w:r w:rsidR="001A1116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 para reco</w:t>
            </w:r>
            <w:r w:rsidR="001A1116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mpilar 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os </w:t>
            </w:r>
            <w:r w:rsidR="003A1D7B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areceres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s 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solidados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os distintos Departamentos </w:t>
            </w:r>
            <w:r w:rsidR="003A1D7B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o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arecer final d</w:t>
            </w:r>
            <w:r w:rsidR="003A1D7B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 da DNLCM, </w:t>
            </w:r>
            <w:r w:rsid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enviá-los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o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istro de </w:t>
            </w:r>
            <w:r w:rsidR="003A1D7B"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Geologia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Pr="003A1D7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as.</w:t>
            </w:r>
          </w:p>
        </w:tc>
      </w:tr>
      <w:tr w:rsidR="00A578DE" w:rsidTr="00A578DE">
        <w:tc>
          <w:tcPr>
            <w:tcW w:w="2014" w:type="dxa"/>
            <w:shd w:val="clear" w:color="auto" w:fill="BFBFBF"/>
            <w:vAlign w:val="center"/>
          </w:tcPr>
          <w:p w:rsidR="0012337D" w:rsidRDefault="00A578DE" w:rsidP="0012337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 w:rsidR="0012337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A578DE" w:rsidRPr="00770981" w:rsidRDefault="00A578DE" w:rsidP="0012337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578DE" w:rsidRPr="001023E7" w:rsidRDefault="00A578DE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3A1D7B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o </w:t>
            </w:r>
            <w:r w:rsidR="003A1D7B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aplica.</w:t>
            </w:r>
          </w:p>
        </w:tc>
      </w:tr>
      <w:tr w:rsidR="00A578DE" w:rsidRPr="007D63E4" w:rsidTr="00A578DE">
        <w:tc>
          <w:tcPr>
            <w:tcW w:w="2014" w:type="dxa"/>
            <w:shd w:val="clear" w:color="auto" w:fill="BFBFBF"/>
            <w:vAlign w:val="center"/>
          </w:tcPr>
          <w:p w:rsidR="00A578DE" w:rsidRPr="0012337D" w:rsidRDefault="00A578DE" w:rsidP="0012337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Documenta</w:t>
            </w:r>
            <w:r w:rsidR="0012337D"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ção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de Entrada </w:t>
            </w:r>
            <w:r w:rsid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 w:rsid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</w:tcPr>
          <w:p w:rsidR="00A578DE" w:rsidRPr="00CD41E8" w:rsidRDefault="00A578DE" w:rsidP="003A1D7B">
            <w:pPr>
              <w:tabs>
                <w:tab w:val="center" w:pos="3475"/>
              </w:tabs>
              <w:spacing w:before="6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A1D7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  <w:r w:rsidR="003A1D7B">
              <w:rPr>
                <w:rFonts w:ascii="Arial" w:eastAsia="Calibri" w:hAnsi="Arial" w:cs="Arial"/>
                <w:color w:val="000000"/>
                <w:sz w:val="18"/>
                <w:szCs w:val="20"/>
              </w:rPr>
              <w:tab/>
            </w:r>
          </w:p>
          <w:p w:rsidR="00A578DE" w:rsidRPr="003A1D7B" w:rsidRDefault="00A578DE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rma de </w:t>
            </w:r>
            <w:r w:rsidR="003A1D7B"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querimento</w:t>
            </w:r>
            <w:r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Pedido de </w:t>
            </w:r>
            <w:r w:rsidR="003A1D7B"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cessão</w:t>
            </w:r>
            <w:r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3A1D7B"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eira</w:t>
            </w:r>
            <w:r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igida a</w:t>
            </w:r>
            <w:r w:rsidR="003A1D7B"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 de Geolog</w:t>
            </w:r>
            <w:r w:rsid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3A1D7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  <w:p w:rsidR="00A578DE" w:rsidRPr="00207D45" w:rsidRDefault="00207D45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o caso de pessoa singular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fotocópia 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Bilhete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dentidade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A578DE" w:rsidRPr="00207D45" w:rsidRDefault="00207D45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o caso de pessoa colectiva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fotocópia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notarial </w:t>
            </w:r>
            <w:r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scritura de </w:t>
            </w:r>
            <w:r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stituiç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a empres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querente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modificações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osteriores, </w:t>
            </w:r>
            <w:r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ncluindo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s Estatutos da </w:t>
            </w:r>
            <w:r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esma</w:t>
            </w:r>
            <w:r w:rsidR="00A578DE" w:rsidRPr="00207D4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A578DE" w:rsidRPr="00DD1D8C" w:rsidRDefault="00445B18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o caso de pessoa colectiva</w:t>
            </w:r>
            <w:r w:rsidR="00A578DE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foto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ópia</w:t>
            </w:r>
            <w:r w:rsidR="00A578DE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</w:t>
            </w:r>
            <w:r w:rsidR="00A578DE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EF2939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Bilhete</w:t>
            </w:r>
            <w:r w:rsidR="00A578DE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dentidade</w:t>
            </w:r>
            <w:r w:rsidR="00A578DE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</w:t>
            </w:r>
            <w:r w:rsidR="00A578DE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assaporte</w:t>
            </w:r>
            <w:r w:rsidR="00A578DE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 pesso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física que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 o pedido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A578DE" w:rsidRPr="00DD1D8C" w:rsidRDefault="00445B18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Fotocópi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Certificado de Registo Esta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t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ístico da empresa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querente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(actualizado). </w:t>
            </w:r>
          </w:p>
          <w:p w:rsidR="00A578DE" w:rsidRPr="00DD1D8C" w:rsidRDefault="00445B18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Fotocópia 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Certificado de Registo Mine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ro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presa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querente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A578DE" w:rsidRPr="00DD1D8C" w:rsidRDefault="00445B18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Fotocópia 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Alvará Comercial da empresa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querente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A578DE" w:rsidRPr="00DD1D8C" w:rsidRDefault="00445B18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Fotocópia do Cartão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Identifica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ção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Fiscal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 empresa requerente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A578DE" w:rsidRPr="00DD1D8C" w:rsidRDefault="00A578DE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ocumento de “Arrecadação de Receitas” (DAR) da empresa </w:t>
            </w:r>
            <w:r w:rsidR="00445B18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A578DE" w:rsidRPr="00DD1D8C" w:rsidRDefault="00445B18" w:rsidP="00A578DE">
            <w:pPr>
              <w:pStyle w:val="Prrafodelista"/>
              <w:numPr>
                <w:ilvl w:val="0"/>
                <w:numId w:val="7"/>
              </w:numPr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esenho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 localização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área requerid</w:t>
            </w:r>
            <w:r w:rsidR="00E34594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respectiva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emóri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escritiv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A578DE" w:rsidRPr="00DD1D8C" w:rsidRDefault="00445B18" w:rsidP="00A578DE">
            <w:pPr>
              <w:pStyle w:val="Prrafodelista"/>
              <w:numPr>
                <w:ilvl w:val="0"/>
                <w:numId w:val="7"/>
              </w:numPr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areceres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locais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/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unicipais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/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rovinciais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sobre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área requerida.</w:t>
            </w:r>
          </w:p>
          <w:p w:rsidR="00A578DE" w:rsidRPr="00DD1D8C" w:rsidRDefault="00445B18" w:rsidP="00A578DE">
            <w:pPr>
              <w:pStyle w:val="Prrafodelista"/>
              <w:numPr>
                <w:ilvl w:val="0"/>
                <w:numId w:val="7"/>
              </w:numPr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Fotocópia 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 Certificado de Regist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o </w:t>
            </w:r>
            <w:r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 Segurança</w:t>
            </w:r>
            <w:r w:rsidR="00A578DE" w:rsidRPr="00DD1D8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Social.</w:t>
            </w:r>
          </w:p>
          <w:p w:rsidR="00A578DE" w:rsidRPr="00445B18" w:rsidRDefault="00A578DE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alor Global </w:t>
            </w:r>
            <w:r w:rsidR="00445B18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Investimento do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o</w:t>
            </w:r>
            <w:r w:rsidR="00445B18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j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cto (o</w:t>
            </w:r>
            <w:r w:rsidR="00445B18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Estudo de </w:t>
            </w:r>
            <w:r w:rsidR="002C61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iabilidade</w:t>
            </w:r>
            <w:r w:rsid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a, 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conómic</w:t>
            </w:r>
            <w:r w:rsid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Financeira</w:t>
            </w:r>
            <w:r w:rsidR="002C61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(EVTEF)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A578DE" w:rsidRPr="00CD41E8" w:rsidRDefault="00445B18" w:rsidP="00A578DE">
            <w:pPr>
              <w:spacing w:before="12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A578DE"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A578DE"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578DE" w:rsidRPr="00445B18" w:rsidRDefault="00A578DE" w:rsidP="00445B18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Formul</w:t>
            </w:r>
            <w:r w:rsidR="00445B18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á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io electrónico d</w:t>
            </w:r>
            <w:r w:rsidR="00445B18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SILCAM completo </w:t>
            </w:r>
            <w:r w:rsidR="00445B18"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número único de registo d</w:t>
            </w:r>
            <w:r w:rsid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xpediente </w:t>
            </w:r>
            <w:r w:rsid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tribuído</w:t>
            </w:r>
            <w:r w:rsidRPr="00445B1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C40518" w:rsidRPr="007D63E4" w:rsidTr="00A578DE">
        <w:tc>
          <w:tcPr>
            <w:tcW w:w="2014" w:type="dxa"/>
            <w:shd w:val="clear" w:color="auto" w:fill="BFBFBF"/>
            <w:vAlign w:val="center"/>
          </w:tcPr>
          <w:p w:rsidR="00C40518" w:rsidRDefault="00C40518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A6E0C" w:rsidRPr="001A6E0C" w:rsidRDefault="001A6E0C" w:rsidP="001A6E0C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 momento de criação do expediente:</w:t>
            </w:r>
          </w:p>
          <w:p w:rsidR="00980FEA" w:rsidRPr="00980FEA" w:rsidRDefault="00980FEA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lastRenderedPageBreak/>
              <w:t xml:space="preserve">data_pedido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</w:t>
            </w:r>
            <w:r w:rsidR="00216DAE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 expediente _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meçou_na_provínci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u não.</w:t>
            </w:r>
          </w:p>
          <w:p w:rsidR="00C40518" w:rsidRPr="00980FEA" w:rsidRDefault="00980FEA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 e Representant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, se houver</w:t>
            </w:r>
            <w:r w:rsidR="00C40518"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980FEA" w:rsidRPr="00810C2D" w:rsidRDefault="00980FEA" w:rsidP="00216DAE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810C2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formação disponível do Direito Mineiro solicitado.</w:t>
            </w:r>
          </w:p>
          <w:p w:rsidR="001A6E0C" w:rsidRPr="00FE1BA6" w:rsidRDefault="001A6E0C" w:rsidP="001A6E0C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sta primeira tarefa</w:t>
            </w: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:</w:t>
            </w:r>
          </w:p>
          <w:p w:rsidR="001A6E0C" w:rsidRPr="001A6E0C" w:rsidRDefault="001A6E0C" w:rsidP="001A6E0C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ta_recep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a documentação entregue pelo requerente.</w:t>
            </w:r>
          </w:p>
        </w:tc>
      </w:tr>
      <w:tr w:rsidR="00A578DE" w:rsidRPr="00CD41E8" w:rsidTr="00A578DE">
        <w:tc>
          <w:tcPr>
            <w:tcW w:w="2014" w:type="dxa"/>
            <w:shd w:val="clear" w:color="auto" w:fill="BFBFBF"/>
            <w:vAlign w:val="center"/>
          </w:tcPr>
          <w:p w:rsidR="00A578DE" w:rsidRPr="00CD41E8" w:rsidRDefault="0012337D" w:rsidP="00A578DE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ções</w:t>
            </w:r>
            <w:r w:rsidR="00A578DE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578DE" w:rsidRPr="009256E8" w:rsidRDefault="00A578DE" w:rsidP="00445B1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9C6E0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 w:rsidR="00445B18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9C6E0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9256E8" w:rsidRPr="009C6E0F" w:rsidRDefault="009256E8" w:rsidP="00445B1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Pr="000306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 w:rsidRPr="00030629">
              <w:rPr>
                <w:rFonts w:ascii="Arial" w:eastAsia="Calibri" w:hAnsi="Arial" w:cs="Arial"/>
                <w:iCs/>
                <w:sz w:val="18"/>
                <w:szCs w:val="20"/>
              </w:rPr>
              <w:t>in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Pr="00030629">
              <w:rPr>
                <w:rFonts w:ascii="Arial" w:eastAsia="Calibri" w:hAnsi="Arial" w:cs="Arial"/>
                <w:iCs/>
                <w:sz w:val="18"/>
                <w:szCs w:val="20"/>
              </w:rPr>
              <w:t>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: Em Tramitação.</w:t>
            </w:r>
          </w:p>
        </w:tc>
      </w:tr>
    </w:tbl>
    <w:p w:rsidR="00A578DE" w:rsidRPr="0012337D" w:rsidRDefault="00A578DE" w:rsidP="00A578DE">
      <w:pPr>
        <w:pStyle w:val="Encabezado"/>
        <w:spacing w:before="240" w:after="240"/>
        <w:rPr>
          <w:rFonts w:ascii="Arial" w:hAnsi="Arial" w:cs="Arial"/>
          <w:b/>
          <w:color w:val="595959" w:themeColor="text1" w:themeTint="A6"/>
          <w:sz w:val="20"/>
          <w:lang w:val="pt-BR"/>
        </w:rPr>
      </w:pPr>
      <w:r w:rsidRPr="0012337D">
        <w:rPr>
          <w:rFonts w:ascii="Arial" w:hAnsi="Arial" w:cs="Arial"/>
          <w:b/>
          <w:color w:val="595959" w:themeColor="text1" w:themeTint="A6"/>
          <w:sz w:val="20"/>
          <w:lang w:val="pt-BR"/>
        </w:rPr>
        <w:t xml:space="preserve">4.1.2 </w:t>
      </w:r>
      <w:r w:rsidR="0012337D" w:rsidRPr="0012337D">
        <w:rPr>
          <w:rFonts w:ascii="Arial" w:hAnsi="Arial" w:cs="Arial"/>
          <w:b/>
          <w:color w:val="595959" w:themeColor="text1" w:themeTint="A6"/>
          <w:sz w:val="20"/>
          <w:lang w:val="pt-BR"/>
        </w:rPr>
        <w:t>Emissão do comprovativo de registo do 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2337D" w:rsidTr="0012337D">
        <w:tc>
          <w:tcPr>
            <w:tcW w:w="2014" w:type="dxa"/>
            <w:shd w:val="clear" w:color="auto" w:fill="BFBFBF"/>
            <w:vAlign w:val="center"/>
          </w:tcPr>
          <w:p w:rsidR="0012337D" w:rsidRPr="00770981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445B18" w:rsidRDefault="00EF2939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445B18" w:rsidRPr="00211A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gistado o pedido no SILCA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sistema procede à geração auto</w:t>
            </w:r>
            <w:r w:rsidR="00445B18" w:rsidRPr="00211A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mática e à emissão do comprovativo de registo da mesma. </w:t>
            </w:r>
            <w:r w:rsidR="00445B18" w:rsidRPr="00445B1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esse sistema, a RSA ou a Direcção Provincial onde d</w:t>
            </w:r>
            <w:r w:rsidR="00445B1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 entrada o pedido, pode proceder à sua impressão. A cópia impressa do comprovativo de registo irá conter a data e hora da apresentação do pedido, bem como o seu número único de registo.</w:t>
            </w:r>
          </w:p>
          <w:p w:rsidR="0012337D" w:rsidRPr="00445B18" w:rsidRDefault="00445B18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a das cópias impressas do comprovativo de registo será unida ao expediente físico do pedido. Outra cópia será entregue ao requerente.</w:t>
            </w:r>
          </w:p>
        </w:tc>
      </w:tr>
      <w:tr w:rsidR="0012337D" w:rsidRPr="007D63E4" w:rsidTr="0012337D">
        <w:tc>
          <w:tcPr>
            <w:tcW w:w="2014" w:type="dxa"/>
            <w:shd w:val="clear" w:color="auto" w:fill="BFBFBF"/>
            <w:vAlign w:val="center"/>
          </w:tcPr>
          <w:p w:rsidR="0012337D" w:rsidRPr="00770981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12337D" w:rsidRPr="00874EB0" w:rsidRDefault="00445B18" w:rsidP="00445B1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BR"/>
              </w:rPr>
            </w:pPr>
            <w:r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cção</w:t>
            </w:r>
            <w:r w:rsidR="0012337D"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, o</w:t>
            </w:r>
            <w:r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="0012337D"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SA da DNLCM.</w:t>
            </w:r>
          </w:p>
        </w:tc>
      </w:tr>
      <w:tr w:rsidR="0012337D" w:rsidRPr="007D63E4" w:rsidTr="0012337D">
        <w:tc>
          <w:tcPr>
            <w:tcW w:w="2014" w:type="dxa"/>
            <w:shd w:val="clear" w:color="auto" w:fill="BFBFBF"/>
            <w:vAlign w:val="center"/>
          </w:tcPr>
          <w:p w:rsidR="0012337D" w:rsidRPr="00770981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12337D" w:rsidRPr="00874EB0" w:rsidRDefault="00874EB0" w:rsidP="00874EB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74EB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12337D" w:rsidRPr="00874EB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12337D" w:rsidRPr="00874EB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4.1.1 Registo físico </w:t>
            </w:r>
            <w:r w:rsidRPr="00874EB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12337D" w:rsidRPr="00874EB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874EB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12337D" w:rsidRPr="00874EB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12337D" w:rsidTr="0012337D">
        <w:tc>
          <w:tcPr>
            <w:tcW w:w="2014" w:type="dxa"/>
            <w:shd w:val="clear" w:color="auto" w:fill="BFBFBF"/>
            <w:vAlign w:val="center"/>
          </w:tcPr>
          <w:p w:rsidR="0012337D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2337D" w:rsidRPr="00770981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2337D" w:rsidRPr="001023E7" w:rsidRDefault="0012337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874EB0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o </w:t>
            </w:r>
            <w:r w:rsidR="00874EB0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aplica.</w:t>
            </w:r>
          </w:p>
        </w:tc>
      </w:tr>
      <w:tr w:rsidR="0012337D" w:rsidRPr="007D63E4" w:rsidTr="0012337D">
        <w:tc>
          <w:tcPr>
            <w:tcW w:w="2014" w:type="dxa"/>
            <w:shd w:val="clear" w:color="auto" w:fill="BFBFBF"/>
            <w:vAlign w:val="center"/>
          </w:tcPr>
          <w:p w:rsidR="0012337D" w:rsidRPr="0012337D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2337D" w:rsidRPr="007901C3" w:rsidRDefault="0012337D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74EB0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874EB0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2337D" w:rsidRPr="00874EB0" w:rsidRDefault="00874EB0" w:rsidP="00874EB0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pia</w:t>
            </w:r>
            <w:r w:rsidR="0012337D"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impres</w:t>
            </w:r>
            <w:r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="0012337D"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comprovativo de registo do pedido</w:t>
            </w:r>
            <w:r w:rsidR="0012337D" w:rsidRPr="00874EB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. </w:t>
            </w:r>
          </w:p>
        </w:tc>
      </w:tr>
      <w:tr w:rsidR="00C40518" w:rsidRPr="00CD41E8" w:rsidTr="00C40518">
        <w:tc>
          <w:tcPr>
            <w:tcW w:w="2014" w:type="dxa"/>
            <w:shd w:val="clear" w:color="auto" w:fill="BFBFBF"/>
            <w:vAlign w:val="center"/>
          </w:tcPr>
          <w:p w:rsidR="00C40518" w:rsidRDefault="00C40518" w:rsidP="00C4051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40518" w:rsidRPr="00F25E4C" w:rsidRDefault="00C40518" w:rsidP="00F25E4C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2337D" w:rsidRPr="00786BD1" w:rsidTr="0012337D">
        <w:tc>
          <w:tcPr>
            <w:tcW w:w="2014" w:type="dxa"/>
            <w:shd w:val="clear" w:color="auto" w:fill="BFBFBF"/>
            <w:vAlign w:val="center"/>
          </w:tcPr>
          <w:p w:rsidR="0012337D" w:rsidRPr="00CD41E8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2337D" w:rsidRDefault="0012337D" w:rsidP="00874EB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C16FA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 w:rsidR="00874EB0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C16F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9256E8" w:rsidRPr="00C16FA2" w:rsidRDefault="009256E8" w:rsidP="00874EB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Pr="000306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 w:rsidRPr="00030629">
              <w:rPr>
                <w:rFonts w:ascii="Arial" w:eastAsia="Calibri" w:hAnsi="Arial" w:cs="Arial"/>
                <w:iCs/>
                <w:sz w:val="18"/>
                <w:szCs w:val="20"/>
              </w:rPr>
              <w:t>in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Pr="00030629">
              <w:rPr>
                <w:rFonts w:ascii="Arial" w:eastAsia="Calibri" w:hAnsi="Arial" w:cs="Arial"/>
                <w:iCs/>
                <w:sz w:val="18"/>
                <w:szCs w:val="20"/>
              </w:rPr>
              <w:t>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: Em Tramitação.</w:t>
            </w:r>
          </w:p>
        </w:tc>
      </w:tr>
    </w:tbl>
    <w:p w:rsidR="00A578DE" w:rsidRPr="0012337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12337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3 </w:t>
      </w:r>
      <w:r w:rsidR="0012337D" w:rsidRPr="0012337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emessa do expediente ao Guichet da</w:t>
      </w:r>
      <w:r w:rsidRPr="0012337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RS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2337D" w:rsidRPr="007D63E4" w:rsidTr="0012337D">
        <w:tc>
          <w:tcPr>
            <w:tcW w:w="2014" w:type="dxa"/>
            <w:shd w:val="clear" w:color="auto" w:fill="BFBFBF"/>
            <w:vAlign w:val="center"/>
          </w:tcPr>
          <w:p w:rsidR="0012337D" w:rsidRPr="00770981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12337D" w:rsidRPr="00874EB0" w:rsidRDefault="00874EB0" w:rsidP="00874EB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874EB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EF293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aso de</w:t>
            </w:r>
            <w:r w:rsidR="0012337D" w:rsidRPr="00874EB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74EB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pedido de conc</w:t>
            </w:r>
            <w:r w:rsidR="00EF293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são de direitos mineiros ter</w:t>
            </w:r>
            <w:r w:rsidRPr="00874EB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ido iniciado numa Direcção Provincial, esta procederá a enviar o</w:t>
            </w:r>
            <w:r w:rsidR="0012337D" w:rsidRPr="00874EB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físico complet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2337D" w:rsidRPr="00874EB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da DNLCM.</w:t>
            </w:r>
          </w:p>
        </w:tc>
      </w:tr>
      <w:tr w:rsidR="0012337D" w:rsidRPr="007D63E4" w:rsidTr="0012337D">
        <w:tc>
          <w:tcPr>
            <w:tcW w:w="2014" w:type="dxa"/>
            <w:shd w:val="clear" w:color="auto" w:fill="BFBFBF"/>
            <w:vAlign w:val="center"/>
          </w:tcPr>
          <w:p w:rsidR="0012337D" w:rsidRPr="00770981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12337D" w:rsidRPr="00874EB0" w:rsidRDefault="00874EB0" w:rsidP="00874EB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BR"/>
              </w:rPr>
            </w:pPr>
            <w:r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cção</w:t>
            </w:r>
            <w:r w:rsidR="0012337D"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 </w:t>
            </w:r>
            <w:r w:rsidRPr="00874EB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nde dá entrada o pedido.</w:t>
            </w:r>
          </w:p>
        </w:tc>
      </w:tr>
      <w:tr w:rsidR="0012337D" w:rsidRPr="007D63E4" w:rsidTr="0012337D">
        <w:tc>
          <w:tcPr>
            <w:tcW w:w="2014" w:type="dxa"/>
            <w:shd w:val="clear" w:color="auto" w:fill="BFBFBF"/>
            <w:vAlign w:val="center"/>
          </w:tcPr>
          <w:p w:rsidR="0012337D" w:rsidRPr="00770981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12337D" w:rsidRPr="00874EB0" w:rsidRDefault="00874EB0" w:rsidP="00874EB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74EB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12337D" w:rsidRPr="00874EB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874EB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</w:t>
            </w:r>
            <w:r w:rsidR="0012337D" w:rsidRPr="00874EB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874EB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12337D" w:rsidRPr="00874EB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874EB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12337D" w:rsidRPr="00874EB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12337D" w:rsidTr="0012337D">
        <w:tc>
          <w:tcPr>
            <w:tcW w:w="2014" w:type="dxa"/>
            <w:shd w:val="clear" w:color="auto" w:fill="BFBFBF"/>
            <w:vAlign w:val="center"/>
          </w:tcPr>
          <w:p w:rsidR="0012337D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2337D" w:rsidRPr="00770981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2337D" w:rsidRPr="001023E7" w:rsidRDefault="0012337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874EB0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o </w:t>
            </w:r>
            <w:r w:rsidR="00874EB0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aplica.</w:t>
            </w:r>
          </w:p>
        </w:tc>
      </w:tr>
      <w:tr w:rsidR="0012337D" w:rsidRPr="007D63E4" w:rsidTr="0012337D">
        <w:tc>
          <w:tcPr>
            <w:tcW w:w="2014" w:type="dxa"/>
            <w:shd w:val="clear" w:color="auto" w:fill="BFBFBF"/>
            <w:vAlign w:val="center"/>
          </w:tcPr>
          <w:p w:rsidR="0012337D" w:rsidRPr="0012337D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2337D" w:rsidRPr="007901C3" w:rsidRDefault="0012337D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74EB0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874EB0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2337D" w:rsidRPr="00634A9E" w:rsidRDefault="0012337D" w:rsidP="00634A9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xpediente físico constitu</w:t>
            </w:r>
            <w:r w:rsidR="00634A9E"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í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o durante </w:t>
            </w:r>
            <w:r w:rsidR="00634A9E"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registo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ísico </w:t>
            </w:r>
            <w:r w:rsidR="00634A9E"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gital </w:t>
            </w:r>
            <w:r w:rsidR="00634A9E"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pedido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634A9E"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a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</w:t>
            </w:r>
            <w:r w:rsidR="00634A9E"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</w:t>
            </w:r>
            <w:r w:rsidR="00634A9E"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orrespond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nte, </w:t>
            </w:r>
            <w:r w:rsidR="00634A9E"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o qual se anexou uma cópia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634A9E"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mpressa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mprovativo de regist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 </w:t>
            </w:r>
            <w:r w:rsid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mesmo</w:t>
            </w:r>
            <w:r w:rsidRPr="00634A9E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. </w:t>
            </w:r>
          </w:p>
        </w:tc>
      </w:tr>
      <w:tr w:rsidR="00C40518" w:rsidRPr="00CD41E8" w:rsidTr="00C40518">
        <w:tc>
          <w:tcPr>
            <w:tcW w:w="2014" w:type="dxa"/>
            <w:shd w:val="clear" w:color="auto" w:fill="BFBFBF"/>
            <w:vAlign w:val="center"/>
          </w:tcPr>
          <w:p w:rsidR="00C40518" w:rsidRDefault="00C40518" w:rsidP="00C4051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40518" w:rsidRPr="00F25E4C" w:rsidRDefault="00C40518" w:rsidP="00F25E4C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2337D" w:rsidRPr="00A1185C" w:rsidTr="0012337D">
        <w:tc>
          <w:tcPr>
            <w:tcW w:w="2014" w:type="dxa"/>
            <w:shd w:val="clear" w:color="auto" w:fill="BFBFBF"/>
            <w:vAlign w:val="center"/>
          </w:tcPr>
          <w:p w:rsidR="0012337D" w:rsidRPr="00CD41E8" w:rsidRDefault="0012337D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2337D" w:rsidRPr="00634A9E" w:rsidRDefault="0012337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F1B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634A9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2337D" w:rsidRPr="00C16FA2" w:rsidRDefault="00634A9E" w:rsidP="00634A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12337D" w:rsidRPr="000306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 w:rsidR="0012337D"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 w:rsidR="0012337D" w:rsidRPr="00030629">
              <w:rPr>
                <w:rFonts w:ascii="Arial" w:eastAsia="Calibri" w:hAnsi="Arial" w:cs="Arial"/>
                <w:iCs/>
                <w:sz w:val="18"/>
                <w:szCs w:val="20"/>
              </w:rPr>
              <w:t>in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="0012337D" w:rsidRPr="00030629">
              <w:rPr>
                <w:rFonts w:ascii="Arial" w:eastAsia="Calibri" w:hAnsi="Arial" w:cs="Arial"/>
                <w:iCs/>
                <w:sz w:val="18"/>
                <w:szCs w:val="20"/>
              </w:rPr>
              <w:t>ro</w:t>
            </w:r>
            <w:r w:rsidR="0012337D">
              <w:rPr>
                <w:rFonts w:ascii="Arial" w:eastAsia="Calibri" w:hAnsi="Arial" w:cs="Arial"/>
                <w:iCs/>
                <w:sz w:val="18"/>
                <w:szCs w:val="20"/>
              </w:rPr>
              <w:t>: 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 w:rsidR="0012337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ramita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9256E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842D81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4 Elabora</w:t>
      </w:r>
      <w:r w:rsidR="00842D81"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 de</w:t>
      </w:r>
      <w:r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ficha para </w:t>
      </w:r>
      <w:r w:rsidR="00842D81"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espacho</w:t>
      </w:r>
      <w:r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reliminar o</w:t>
      </w:r>
      <w:r w:rsidR="00842D81"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u</w:t>
      </w:r>
      <w:r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nota para </w:t>
      </w:r>
      <w:r w:rsidR="00AF1A28"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842D81" w:rsidRPr="006513A7" w:rsidRDefault="006513A7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upondo que a documentação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presentada</w:t>
            </w:r>
            <w:r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elo requerente está em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formidade</w:t>
            </w:r>
            <w:r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lastRenderedPageBreak/>
              <w:t>com os requisitos regulamentares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</w:t>
            </w:r>
            <w:r w:rsidRPr="006513A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6513A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6513A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</w:t>
            </w:r>
            <w:r w:rsidR="00842D81" w:rsidRPr="006513A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6513A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842D81" w:rsidRPr="006513A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6513A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6513A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)</w:t>
            </w:r>
            <w:r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epara 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ficha para proceder 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recompilação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s pareceres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postas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resol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 d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Departamentos a designa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NLCM. 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seguir, 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exa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ficha a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d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dido e envia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eciação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  <w:p w:rsidR="00842D81" w:rsidRPr="006513A7" w:rsidRDefault="006513A7" w:rsidP="00211A6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contr</w:t>
            </w:r>
            <w:r w:rsidR="00211A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io, se 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</w:t>
            </w:r>
            <w:r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que 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documenta</w:t>
            </w:r>
            <w:r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stá incompleta 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 </w:t>
            </w:r>
            <w:r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umpre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os requisitos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ulamentares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a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ce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à emissão de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nota para que s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rri</w:t>
            </w:r>
            <w:r w:rsidR="00503CE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 as omissões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ometidas.</w:t>
            </w:r>
            <w:r w:rsidR="00842D81" w:rsidRPr="006513A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DA4A53" w:rsidRDefault="00842D81" w:rsidP="0057211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RSA. 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503CEE" w:rsidRDefault="00503CEE" w:rsidP="00503CE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03CEE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503CEE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842D81" w:rsidRPr="00503CE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4.1.1 Registo físico </w:t>
            </w:r>
            <w:r w:rsidRPr="00503CE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842D81" w:rsidRPr="00503CE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503CE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503CEE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1023E7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503CEE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503CEE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Default="00842D81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5A419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842D81" w:rsidRPr="00F117A1" w:rsidRDefault="005A4198" w:rsidP="00E71AF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xpediente físico constituí</w:t>
            </w:r>
            <w:r w:rsidR="00842D81"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o durante 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registo do pedido na</w:t>
            </w:r>
            <w:r w:rsidR="00842D81"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SA 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u na</w:t>
            </w:r>
            <w:r w:rsidR="00842D81"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</w:t>
            </w:r>
            <w:r w:rsidR="00EF293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ção Provincial onde tenha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do</w:t>
            </w:r>
            <w:r w:rsidR="00F117A1"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ntrada o pedido</w:t>
            </w:r>
            <w:r w:rsidR="00842D81"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o qual se anexou uma cópia impressa do comprovativo de registo do mesmo.</w:t>
            </w:r>
          </w:p>
          <w:p w:rsidR="00842D81" w:rsidRPr="00040448" w:rsidRDefault="00842D81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F117A1" w:rsidRDefault="00842D81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Ficha para </w:t>
            </w:r>
            <w:r w:rsidR="00F117A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compilação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="00F117A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areceres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s </w:t>
            </w:r>
            <w:r w:rsidR="00F117A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propostas de resoluç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842D81" w:rsidRPr="00F117A1" w:rsidRDefault="00842D81" w:rsidP="00F117A1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Nota para </w:t>
            </w:r>
            <w:r w:rsidR="00F117A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r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</w:t>
            </w:r>
            <w:r w:rsidR="00F117A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cção de omissões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(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e necessário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).</w:t>
            </w:r>
          </w:p>
        </w:tc>
      </w:tr>
      <w:tr w:rsidR="00C40518" w:rsidRPr="00CD41E8" w:rsidTr="00C40518">
        <w:tc>
          <w:tcPr>
            <w:tcW w:w="2014" w:type="dxa"/>
            <w:shd w:val="clear" w:color="auto" w:fill="BFBFBF"/>
            <w:vAlign w:val="center"/>
          </w:tcPr>
          <w:p w:rsidR="00C40518" w:rsidRDefault="00C40518" w:rsidP="00C4051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40518" w:rsidRPr="001A6E0C" w:rsidRDefault="001A6E0C" w:rsidP="001A6E0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necessária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F117A1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F1B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F117A1" w:rsidP="00F117A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Em Tramitação</w:t>
            </w:r>
            <w:r w:rsidR="009256E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F1A28">
        <w:rPr>
          <w:rFonts w:ascii="Arial" w:hAnsi="Arial" w:cs="Arial"/>
          <w:b/>
          <w:i/>
          <w:color w:val="595959" w:themeColor="text1" w:themeTint="A6"/>
          <w:sz w:val="20"/>
        </w:rPr>
        <w:t>4.1.5 Certifica</w:t>
      </w:r>
      <w:r w:rsidR="00EF2939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1A28">
        <w:rPr>
          <w:rFonts w:ascii="Arial" w:hAnsi="Arial" w:cs="Arial"/>
          <w:b/>
          <w:i/>
          <w:color w:val="595959" w:themeColor="text1" w:themeTint="A6"/>
          <w:sz w:val="20"/>
        </w:rPr>
        <w:t xml:space="preserve"> nota para </w:t>
      </w:r>
      <w:r w:rsidR="00AF1A28" w:rsidRPr="00AF1A28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F117A1">
        <w:trPr>
          <w:trHeight w:val="799"/>
        </w:trPr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842D81" w:rsidRPr="00F117A1" w:rsidRDefault="009F1765" w:rsidP="00EF293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F117A1" w:rsidRPr="00F117A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pção da nota para a cor</w:t>
            </w:r>
            <w:r w:rsidR="00211A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</w:t>
            </w:r>
            <w:r w:rsidR="00F117A1" w:rsidRPr="00F117A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cção de omissões, o Director procede à sua verificação e </w:t>
            </w:r>
            <w:r w:rsidR="00211A6B" w:rsidRPr="00F117A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ertificação</w:t>
            </w:r>
            <w:r w:rsidR="00F117A1" w:rsidRPr="00F117A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través da assinatura da mesma. A nota assinada é devolvida à RSA, </w:t>
            </w:r>
            <w:r w:rsidR="00EF293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e se responsabiliza pel</w:t>
            </w:r>
            <w:r w:rsidR="00F117A1" w:rsidRPr="00F117A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 entrega ao requerente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DA4A53" w:rsidRDefault="00F117A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F117A1" w:rsidRDefault="00F117A1" w:rsidP="00F117A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</w:t>
            </w:r>
            <w:r w:rsidR="00842D81"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842D81"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1023E7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o 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aplic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Default="00842D81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842D81" w:rsidRPr="00F117A1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a para </w:t>
            </w:r>
            <w:r w:rsidR="00F117A1"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r</w:t>
            </w:r>
            <w:r w:rsid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</w:t>
            </w:r>
            <w:r w:rsidR="00F117A1"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cção de omissões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040448" w:rsidRDefault="00842D81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S</w:t>
            </w:r>
            <w:r w:rsidR="00211A6B">
              <w:rPr>
                <w:rFonts w:ascii="Arial" w:eastAsia="Calibri" w:hAnsi="Arial" w:cs="Arial"/>
                <w:color w:val="000000"/>
                <w:sz w:val="18"/>
                <w:szCs w:val="20"/>
              </w:rPr>
              <w:t>a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F117A1" w:rsidRDefault="00842D81" w:rsidP="00F117A1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Nota para </w:t>
            </w:r>
            <w:r w:rsidR="00F117A1"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r</w:t>
            </w:r>
            <w:r w:rsid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</w:t>
            </w:r>
            <w:r w:rsidR="00F117A1"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cção de omissões</w:t>
            </w:r>
            <w:r w:rsidR="00F117A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a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117A1" w:rsidRPr="00F117A1" w:rsidRDefault="00F117A1" w:rsidP="00F117A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F1B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F117A1" w:rsidP="00F117A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256E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F1A28">
        <w:rPr>
          <w:rFonts w:ascii="Arial" w:hAnsi="Arial" w:cs="Arial"/>
          <w:b/>
          <w:i/>
          <w:color w:val="595959" w:themeColor="text1" w:themeTint="A6"/>
          <w:sz w:val="20"/>
        </w:rPr>
        <w:t xml:space="preserve">4.1.6 </w:t>
      </w:r>
      <w:r w:rsidR="00AF1A28" w:rsidRPr="00AF1A28">
        <w:rPr>
          <w:rFonts w:ascii="Arial" w:hAnsi="Arial" w:cs="Arial"/>
          <w:b/>
          <w:i/>
          <w:color w:val="595959" w:themeColor="text1" w:themeTint="A6"/>
          <w:sz w:val="20"/>
        </w:rPr>
        <w:t>Solicitação da 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F117A1" w:rsidRDefault="00F117A1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a vez recebida a nota para a correc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ão de omissões assinada pelo Director, a RES comunica ao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cessida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apresentar, perante esta, no prazo de oito dias, a documentação e/ou informa</w:t>
            </w:r>
            <w:r w:rsidR="00211A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ão requerida, de forma a poder dar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tinuida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 processo.</w:t>
            </w:r>
          </w:p>
          <w:p w:rsidR="00842D81" w:rsidRPr="00F117A1" w:rsidRDefault="00F117A1" w:rsidP="00AF1A2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umprido este trâmite, se o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de à entrega da documentação e/ou informação requerida, o processo devolve-se à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 w:rsidR="00842D81" w:rsidRPr="00AF1A2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842D81"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4.1.4 Elabora</w:t>
            </w:r>
            <w:r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ção</w:t>
            </w:r>
            <w:r w:rsidR="00842D81"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ficha para </w:t>
            </w:r>
            <w:r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despacho</w:t>
            </w:r>
            <w:r w:rsidR="00842D81"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preliminar o</w:t>
            </w:r>
            <w:r w:rsidR="00AF1A28"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u</w:t>
            </w:r>
            <w:r w:rsidR="00842D81"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nota para </w:t>
            </w:r>
            <w:r w:rsidR="00AF1A28"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emenda</w:t>
            </w:r>
            <w:r w:rsidR="00842D81"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842D81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DA4A53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842D81" w:rsidRPr="007D63E4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F117A1" w:rsidRDefault="00F117A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842D81"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1.1 Regist</w:t>
            </w:r>
            <w:r w:rsidR="00842D81"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842D81"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842D81" w:rsidRPr="00F117A1" w:rsidRDefault="00842D81" w:rsidP="00F117A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Desde a </w:t>
            </w:r>
            <w:r w:rsidR="00F117A1"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cepção da notificação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ara 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rrecção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missões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 w:rsidR="00EF2939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 requerente dispõe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8 dias para entregar 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 document</w:t>
            </w:r>
            <w:r w:rsidR="00211A6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ção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/o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informa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ção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requerida.</w:t>
            </w:r>
          </w:p>
        </w:tc>
      </w:tr>
      <w:tr w:rsidR="00842D81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1023E7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842D81" w:rsidRPr="007D63E4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Default="00842D81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F117A1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F117A1" w:rsidRDefault="00F117A1" w:rsidP="00F117A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Nota para 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ção de omissões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a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1A6E0C" w:rsidP="001A6E0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emenda</w:t>
            </w:r>
          </w:p>
        </w:tc>
      </w:tr>
      <w:tr w:rsidR="00842D81" w:rsidRPr="00A1185C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117A1" w:rsidRPr="00F117A1" w:rsidRDefault="00F117A1" w:rsidP="00F117A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F1B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F117A1" w:rsidP="00F117A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256E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141C4B" w:rsidRDefault="00141C4B" w:rsidP="00141C4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1.6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b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ção e verificação d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menda</w:t>
      </w:r>
    </w:p>
    <w:p w:rsidR="00141C4B" w:rsidRPr="00141C4B" w:rsidRDefault="00141C4B" w:rsidP="00141C4B">
      <w:pPr>
        <w:pStyle w:val="Encabezado"/>
        <w:spacing w:before="240" w:after="240"/>
        <w:jc w:val="both"/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</w:pP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O nome da anterior foi alterado para 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4.1.6.a Solicitação da emenda</w:t>
      </w:r>
      <w:r>
        <w:rPr>
          <w:rFonts w:ascii="Arial" w:eastAsia="Calibri" w:hAnsi="Arial" w:cs="Arial"/>
          <w:iCs/>
          <w:sz w:val="20"/>
          <w:szCs w:val="20"/>
          <w:lang w:val="pt-BR"/>
        </w:rPr>
        <w:t>, e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 no fluxograma foi acrescentada esta nova taref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41C4B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41C4B" w:rsidRPr="00770981" w:rsidRDefault="00141C4B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141C4B" w:rsidRPr="0034623D" w:rsidRDefault="00141C4B" w:rsidP="008971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2326F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e receber nova documentação, a RSA realiza o registo dos documentos apresentados pelo interessado, para proceder a continuação a enviá-los ao Director para apreciação</w:t>
            </w:r>
            <w:r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41C4B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41C4B" w:rsidRPr="00770981" w:rsidRDefault="00141C4B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141C4B" w:rsidRPr="00DA4A53" w:rsidRDefault="00141C4B" w:rsidP="00141C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41C4B" w:rsidRPr="0092727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41C4B" w:rsidRPr="00770981" w:rsidRDefault="00141C4B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141C4B" w:rsidRPr="00F117A1" w:rsidRDefault="00141C4B" w:rsidP="00141C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141C4B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41C4B" w:rsidRDefault="00141C4B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41C4B" w:rsidRPr="00770981" w:rsidRDefault="00141C4B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41C4B" w:rsidRPr="001023E7" w:rsidRDefault="00141C4B" w:rsidP="00141C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41C4B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41C4B" w:rsidRPr="0012337D" w:rsidRDefault="00141C4B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41C4B" w:rsidRDefault="00141C4B" w:rsidP="0089714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Entrada:</w:t>
            </w:r>
          </w:p>
          <w:p w:rsidR="00141C4B" w:rsidRPr="00F117A1" w:rsidRDefault="00141C4B" w:rsidP="00141C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cumentação apresentada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elo interessado, que no momento do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ava a faltar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1A6E0C" w:rsidRDefault="001A6E0C" w:rsidP="001A6E0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recebida</w:t>
            </w:r>
          </w:p>
          <w:p w:rsidR="001A6E0C" w:rsidRPr="00F25E4C" w:rsidRDefault="001A6E0C" w:rsidP="001A6E0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emenda</w:t>
            </w:r>
          </w:p>
        </w:tc>
      </w:tr>
      <w:tr w:rsidR="00141C4B" w:rsidRPr="00A1185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41C4B" w:rsidRPr="00CD41E8" w:rsidRDefault="00141C4B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41C4B" w:rsidRPr="00F117A1" w:rsidRDefault="00141C4B" w:rsidP="00141C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41C4B" w:rsidRPr="00C16FA2" w:rsidRDefault="00141C4B" w:rsidP="00141C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D1318C" w:rsidRPr="00842D81" w:rsidRDefault="00D1318C" w:rsidP="00D1318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7 Elaboração de notificação para ar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qu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141C4B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141C4B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558EB" w:rsidRPr="00B558EB" w:rsidRDefault="00B558EB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211A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 passado o prazo de oito dias não tiver sido recebida a documentação e/ou a informação requerida, o expediente será cancelado e arquivado. </w:t>
            </w:r>
            <w:r w:rsidRPr="00B558E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a tal, a RSA procede à elaboração da notificação para o arquivo do expediente.</w:t>
            </w:r>
          </w:p>
          <w:p w:rsidR="00842D81" w:rsidRPr="00B558EB" w:rsidRDefault="00842D81" w:rsidP="00B558E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B558E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B558EB" w:rsidRPr="00B558E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B558E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elaborada </w:t>
            </w:r>
            <w:r w:rsidR="00B558EB" w:rsidRPr="00B558E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sa notificação</w:t>
            </w:r>
            <w:r w:rsidRPr="00B558E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B558E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se ao</w:t>
            </w:r>
            <w:r w:rsidRPr="00B558E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="00B558E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a a sua certificação.</w:t>
            </w:r>
          </w:p>
        </w:tc>
      </w:tr>
      <w:tr w:rsidR="00842D81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DA4A53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842D81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AF1A28" w:rsidRDefault="00B558E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F1A2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AF1A2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AF1A2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</w:t>
            </w:r>
            <w:r w:rsidR="00842D81" w:rsidRPr="00AF1A2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AF1A2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842D81" w:rsidRPr="00AF1A2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AF1A2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AF1A2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842D81" w:rsidRPr="00AF1A28" w:rsidRDefault="00B558EB" w:rsidP="00AF1A2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F1A28">
              <w:rPr>
                <w:rFonts w:ascii="Arial" w:eastAsia="Calibri" w:hAnsi="Arial" w:cs="Arial"/>
                <w:color w:val="000000"/>
                <w:sz w:val="18"/>
                <w:szCs w:val="20"/>
              </w:rPr>
              <w:t>Ver</w:t>
            </w:r>
            <w:r w:rsidR="00842D81" w:rsidRPr="00AF1A2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="00842D81" w:rsidRPr="00AF1A28">
              <w:rPr>
                <w:rFonts w:ascii="Arial" w:eastAsia="Calibri" w:hAnsi="Arial" w:cs="Arial"/>
                <w:i/>
                <w:color w:val="000000"/>
                <w:sz w:val="18"/>
                <w:szCs w:val="20"/>
              </w:rPr>
              <w:t xml:space="preserve">4.1.6 </w:t>
            </w:r>
            <w:r w:rsidR="00AF1A28" w:rsidRPr="00AF1A28">
              <w:rPr>
                <w:rFonts w:ascii="Arial" w:eastAsia="Calibri" w:hAnsi="Arial" w:cs="Arial"/>
                <w:i/>
                <w:color w:val="000000"/>
                <w:sz w:val="18"/>
                <w:szCs w:val="20"/>
              </w:rPr>
              <w:t>Solicitação da emenda.</w:t>
            </w:r>
          </w:p>
        </w:tc>
      </w:tr>
      <w:tr w:rsidR="00842D81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1023E7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B558EB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o </w:t>
            </w:r>
            <w:r w:rsidR="00B558EB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aplica.</w:t>
            </w:r>
          </w:p>
        </w:tc>
      </w:tr>
      <w:tr w:rsidR="00842D81" w:rsidRPr="007D63E4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Default="00842D81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558E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B558EB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B558EB" w:rsidRDefault="00842D81" w:rsidP="00B558E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558E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B558EB" w:rsidRPr="00B558E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B558E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</w:t>
            </w:r>
            <w:r w:rsidR="00B558EB" w:rsidRPr="00B558E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 do</w:t>
            </w:r>
            <w:r w:rsidRPr="00B558E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A1185C" w:rsidTr="00842D8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B558EB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B558E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F1B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B558E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B558EB" w:rsidP="00B558E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Em Tramitaçã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1.8 </w:t>
      </w:r>
      <w:r w:rsidR="00842D81">
        <w:rPr>
          <w:rFonts w:ascii="Arial" w:hAnsi="Arial" w:cs="Arial"/>
          <w:b/>
          <w:i/>
          <w:color w:val="595959" w:themeColor="text1" w:themeTint="A6"/>
          <w:sz w:val="20"/>
        </w:rPr>
        <w:t>Certificação da notifica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842D81" w:rsidRPr="0064333B" w:rsidRDefault="0064333B" w:rsidP="0064333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e a notificação redigid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SA e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e 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mediante 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tura da mesma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842D81" w:rsidRDefault="00842D81" w:rsidP="0064333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842D81" w:rsidRDefault="0064333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842D81" w:rsidRDefault="0064333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842D81" w:rsidRPr="008D01A7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64333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64333B" w:rsidRDefault="00842D81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 do</w:t>
            </w: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</w:t>
            </w:r>
            <w:r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842D81" w:rsidRPr="008D01A7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64333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64333B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64333B" w:rsidRDefault="0064333B" w:rsidP="0064333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çã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</w:t>
            </w: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="00842D81"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7D63E4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1A6E0C" w:rsidRDefault="001A6E0C" w:rsidP="001A6E0C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.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842D81" w:rsidRPr="0064333B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F1B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7178E8" w:rsidRDefault="0064333B" w:rsidP="0064333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Em Tramitação</w:t>
            </w:r>
            <w:r w:rsidR="009256E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842D81">
        <w:rPr>
          <w:rFonts w:ascii="Arial" w:hAnsi="Arial" w:cs="Arial"/>
          <w:b/>
          <w:i/>
          <w:color w:val="595959" w:themeColor="text1" w:themeTint="A6"/>
          <w:sz w:val="20"/>
        </w:rPr>
        <w:t>Arquivo do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842D81" w:rsidRPr="0064333B" w:rsidRDefault="009F1765" w:rsidP="0064333B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pção da notificação assinada pel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irector, 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arquiv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xpediente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842D81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842D81" w:rsidRDefault="0064333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842D81" w:rsidRDefault="00E919F8" w:rsidP="001A6E0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842D81" w:rsidRPr="008D01A7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64333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64333B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BA7841" w:rsidRDefault="0064333B" w:rsidP="0064333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E919F8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875C2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ta_arquivo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842D81" w:rsidRPr="0064333B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F1B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355AFD" w:rsidRDefault="0064333B" w:rsidP="00355AF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842D81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e</w:t>
            </w: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42D81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o: 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ado (o DM não chega a outorgar-se)</w:t>
            </w:r>
            <w:r w:rsidR="00842D81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A578DE" w:rsidRPr="00842D81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10 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stud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 documenta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e indica</w:t>
      </w:r>
      <w:r w:rsid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p</w:t>
      </w:r>
      <w:r w:rsidR="00EF293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rtament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64333B" w:rsidRPr="0064333B" w:rsidRDefault="00EF2939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ebida a ficha para a recompilaç</w:t>
            </w:r>
            <w:r w:rsid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de pareces técnicos e propostas de resolução, o Director procede à sua análise, com o fim de emitir um despacho preliminar sobre o pedido e identificar os Departamentos que deverão apresentar um parecer técnico em relação à concessão dos direitos mineiros.</w:t>
            </w:r>
          </w:p>
          <w:p w:rsidR="00842D81" w:rsidRPr="0064333B" w:rsidRDefault="0064333B" w:rsidP="00211A6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despacho preliminar é </w:t>
            </w:r>
            <w:r w:rsidR="00211A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olvido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à RSA que se responsabiliza pela sua distribui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aos Departamentos designados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A873E0" w:rsidRDefault="00842D81" w:rsidP="0064333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64333B" w:rsidRDefault="0064333B" w:rsidP="0064333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64333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</w:t>
            </w:r>
            <w:r w:rsidR="00842D81" w:rsidRPr="0064333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64333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842D81" w:rsidRPr="0064333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64333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1023E7" w:rsidRDefault="0064333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Não se aplica.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040448" w:rsidRDefault="00842D81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64333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64333B" w:rsidRDefault="00842D81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Ficha para </w:t>
            </w:r>
            <w:r w:rsidR="0064333B"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 recompilação de pareceres</w:t>
            </w:r>
            <w:r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s </w:t>
            </w:r>
            <w:r w:rsidR="0064333B"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propostas</w:t>
            </w:r>
            <w:r w:rsidRP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="0064333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solução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  <w:p w:rsidR="00842D81" w:rsidRPr="00AF1776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64333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64333B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7178E8" w:rsidRDefault="0064333B" w:rsidP="0064333B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spach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eliminar designando os Departamentos da DNLCM que </w:t>
            </w: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verã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ormular </w:t>
            </w: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.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Este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vem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ssinado pel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irector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LRM</w:t>
            </w:r>
          </w:p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TD</w:t>
            </w:r>
          </w:p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C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64333B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64333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64333B" w:rsidP="0064333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>: 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="009256E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64333B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64333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11 C</w:t>
      </w:r>
      <w:r w:rsidR="0064333B" w:rsidRPr="0064333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ó</w:t>
      </w:r>
      <w:r w:rsidRPr="0064333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pia </w:t>
      </w:r>
      <w:r w:rsidR="00EF293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o</w:t>
      </w:r>
      <w:r w:rsidR="0064333B" w:rsidRPr="0064333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spacho e distribuição aos</w:t>
      </w:r>
      <w:r w:rsidRPr="0064333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p</w:t>
      </w:r>
      <w:r w:rsidR="00EF293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r</w:t>
      </w:r>
      <w:r w:rsidRPr="0064333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t</w:t>
      </w:r>
      <w:r w:rsidR="00EF293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ment</w:t>
      </w:r>
      <w:r w:rsidRPr="0064333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842D81" w:rsidRPr="0064333B" w:rsidRDefault="00EF2939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e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bido 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despach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eliminar 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l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Director, 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faz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u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c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ó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ia d</w:t>
            </w:r>
            <w:r w:rsidR="0064333B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</w:t>
            </w:r>
            <w:r w:rsid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m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que</w:t>
            </w:r>
            <w:r w:rsid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steriormente</w:t>
            </w:r>
            <w:r w:rsid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se anexa ao 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xpediente físico. </w:t>
            </w:r>
          </w:p>
          <w:p w:rsidR="00842D81" w:rsidRPr="0064333B" w:rsidRDefault="0064333B" w:rsidP="00B0548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RSA verifica 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olicitou um parecer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partamento de 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Licenciament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 Registo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 (DLRM)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nt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io, 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e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enas solicitou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particip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partamento de </w:t>
            </w:r>
            <w:r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dastr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eir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DCM)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/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partamento de </w:t>
            </w:r>
            <w:r w:rsidR="00B05480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opografia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0548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0548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senho</w:t>
            </w:r>
            <w:r w:rsidR="00842D81" w:rsidRPr="0064333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DTD)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A873E0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B05480" w:rsidRDefault="00B05480" w:rsidP="00B0548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0548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B0548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842D81" w:rsidRPr="00B0548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4.1.1 Registo físico </w:t>
            </w:r>
            <w:r w:rsidRPr="00B0548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e </w:t>
            </w:r>
            <w:r w:rsidR="00842D81" w:rsidRPr="00B0548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digital </w:t>
            </w:r>
            <w:r w:rsidRPr="00B0548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B0548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1023E7" w:rsidRDefault="00B05480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Default="00842D81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05480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e Entrada:</w:t>
            </w:r>
          </w:p>
          <w:p w:rsidR="00842D81" w:rsidRPr="00B05480" w:rsidRDefault="00B05480" w:rsidP="00B0548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spacho</w:t>
            </w:r>
            <w:r w:rsidR="00842D81"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eliminar </w:t>
            </w:r>
            <w:r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 pelo D</w:t>
            </w:r>
            <w:r w:rsidR="00842D81"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irector, </w:t>
            </w:r>
            <w:r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 qual se designaram os</w:t>
            </w:r>
            <w:r w:rsidR="00842D81"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partamentos que </w:t>
            </w:r>
            <w:r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verão</w:t>
            </w:r>
            <w:r w:rsidR="00842D81"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ormular </w:t>
            </w:r>
            <w:r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s </w:t>
            </w:r>
            <w:r w:rsidR="0036695D"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842D81"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ão.</w:t>
            </w:r>
            <w:r w:rsidR="00842D81"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B05480" w:rsidTr="00842D81">
        <w:tc>
          <w:tcPr>
            <w:tcW w:w="2014" w:type="dxa"/>
            <w:shd w:val="clear" w:color="auto" w:fill="BFBFBF"/>
            <w:vAlign w:val="center"/>
          </w:tcPr>
          <w:p w:rsidR="00842D81" w:rsidRPr="00B05480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B0548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B05480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B05480" w:rsidRDefault="00B05480" w:rsidP="00B0548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ito Mineiro</w:t>
            </w:r>
            <w:r w:rsidR="00842D81" w:rsidRPr="00B0548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: 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 Tramitação.</w:t>
            </w:r>
          </w:p>
        </w:tc>
      </w:tr>
    </w:tbl>
    <w:p w:rsidR="00A578DE" w:rsidRPr="00842D81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12 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levaçã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expediente a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842D81" w:rsidRPr="005A0943" w:rsidRDefault="005A0943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o Director tenha solicitado a participação da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</w:t>
            </w:r>
            <w:r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s</w:t>
            </w:r>
            <w:r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o, 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envio do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(</w:t>
            </w:r>
            <w:r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qual se anexa uma 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ópia do despacho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elimina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 pelo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ctor) ao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partamento.</w:t>
            </w:r>
          </w:p>
          <w:p w:rsidR="00842D81" w:rsidRPr="005A0943" w:rsidRDefault="005A0943" w:rsidP="005A094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</w:t>
            </w:r>
            <w:r w:rsidR="0036695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o contrário, 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36695D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</w:t>
            </w:r>
            <w:r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</w:t>
            </w:r>
            <w:r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partamento designa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A873E0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5A0943" w:rsidRDefault="005A0943" w:rsidP="005A094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842D81"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4.1.1 Registo físico </w:t>
            </w:r>
            <w:r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842D81"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1023E7" w:rsidRDefault="005A09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8D01A7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5A094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 de 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5A0943" w:rsidRDefault="005A0943" w:rsidP="005A0943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pia do despacho</w:t>
            </w:r>
            <w:r w:rsidR="00842D81"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eliminar </w:t>
            </w:r>
            <w:r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o pelo</w:t>
            </w:r>
            <w:r w:rsidR="00842D81"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5A0943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5A09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5A0943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5A09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13 </w:t>
      </w:r>
      <w:r w:rsidR="005A0943" w:rsidRPr="005A09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álise e emissão do parecer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5A0943" w:rsidRPr="005A0943" w:rsidRDefault="00EF2939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</w:t>
            </w:r>
            <w:r w:rsidR="005A0943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licitada a sua participação por parte do Director e recebida a documentação, o DLRM analisa o expediente e emite o parecer técnico que corresponda, acompanhado de uma proposta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. Esse parecer tem de esta</w:t>
            </w:r>
            <w:r w:rsidR="005A0943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 assinado pelo técnico que o elabora.</w:t>
            </w:r>
          </w:p>
          <w:p w:rsidR="00842D81" w:rsidRPr="005A0943" w:rsidRDefault="00EF2939" w:rsidP="005A094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5A0943" w:rsidRP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o e assinado o parecer, o DLRM</w:t>
            </w:r>
            <w:r w:rsidR="005A09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nvia-o à RSA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A873E0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5A0943" w:rsidRDefault="005A0943" w:rsidP="005A094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</w:t>
            </w:r>
            <w:r w:rsidR="00842D81"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842D81"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FA308E" w:rsidRDefault="005A09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8D01A7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5A094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5A0943" w:rsidRDefault="005A0943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pia do despacho</w:t>
            </w:r>
            <w:r w:rsidR="00842D81"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eliminar </w:t>
            </w:r>
            <w:r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o pelo</w:t>
            </w:r>
            <w:r w:rsidR="00842D81"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.</w:t>
            </w:r>
          </w:p>
          <w:p w:rsidR="00842D81" w:rsidRPr="008D01A7" w:rsidRDefault="005A0943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842D81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842D81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5A0943" w:rsidRDefault="005A0943" w:rsidP="005A0943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</w:t>
            </w:r>
            <w:r w:rsidR="00842D81"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 </w:t>
            </w: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 de resolução assinada</w:t>
            </w:r>
            <w:r w:rsidR="00842D81"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5A0943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5A09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256E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842D81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14 Recep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elevação do expediente a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967BEA" w:rsidRPr="00967BEA" w:rsidRDefault="0005660A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67BEA" w:rsidRPr="00211A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parecer técnico e a proposta de resolução assinada, a RSA verifica se o Director solicitou, ou não, a participação do DTD. </w:t>
            </w:r>
            <w:r w:rsidR="00967BEA" w:rsidRPr="00967BE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 caso afirmativo, a RSA procede, novamente, ao envio do expediente (ao qual se anexa uma c</w:t>
            </w:r>
            <w:r w:rsidR="00967BE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ópia do despacho preliminar e técnico assinado) ao Departamento. Caso contrário, a RSA procede a verificar se se requer a participação do DCM.</w:t>
            </w:r>
          </w:p>
          <w:p w:rsidR="00842D81" w:rsidRPr="00967BEA" w:rsidRDefault="00967BEA" w:rsidP="00EF293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67BE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mesma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 w:rsidRPr="00967BE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é aplicada no caso de o director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te</w:t>
            </w:r>
            <w:r w:rsidR="00EF293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licitado a participação do DRLM, mas tenha requerido um parecer técnico e a proposta de resolução por parte do DTD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A873E0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967BEA" w:rsidRDefault="00967BEA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5A09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5A09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1023E7" w:rsidRDefault="00967BEA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8D01A7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67BEA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967BEA" w:rsidRDefault="00967BEA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67BE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pia</w:t>
            </w:r>
            <w:r w:rsidR="00842D81"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despacho</w:t>
            </w:r>
            <w:r w:rsidR="00842D81"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eliminar </w:t>
            </w:r>
            <w:r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o pelo</w:t>
            </w:r>
            <w:r w:rsidR="00842D81"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, </w:t>
            </w:r>
            <w:r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do parecer</w:t>
            </w:r>
            <w:r w:rsidR="00842D81"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 </w:t>
            </w:r>
            <w:r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842D81"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op</w:t>
            </w:r>
            <w:r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842D81"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sta de </w:t>
            </w:r>
            <w:r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solução</w:t>
            </w:r>
            <w:r w:rsidR="00842D81"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itid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elo</w:t>
            </w:r>
            <w:r w:rsidR="00842D81"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LRM (</w:t>
            </w:r>
            <w:r w:rsidR="00390E8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e for o caso</w:t>
            </w:r>
            <w:r w:rsidR="00842D81" w:rsidRPr="00967B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).</w:t>
            </w:r>
          </w:p>
          <w:p w:rsidR="00842D81" w:rsidRPr="008D01A7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90E8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390E88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390E88" w:rsidRDefault="00390E88" w:rsidP="00390E88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90E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</w:t>
            </w:r>
            <w:r w:rsidR="00842D81" w:rsidRPr="00390E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 </w:t>
            </w:r>
            <w:r w:rsidRPr="00390E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 de resolução assinada</w:t>
            </w:r>
            <w:r w:rsidR="00842D81" w:rsidRPr="00390E8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90E88" w:rsidRPr="005A0943" w:rsidRDefault="00390E88" w:rsidP="00390E8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5A09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390E88" w:rsidP="00390E8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256E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90263" w:rsidRDefault="00990263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</w:p>
    <w:p w:rsidR="00A578DE" w:rsidRPr="00211A6B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211A6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lastRenderedPageBreak/>
        <w:t xml:space="preserve">4.1.15 </w:t>
      </w:r>
      <w:r w:rsidR="00390E88" w:rsidRPr="00211A6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álise e emissão do parecer técnico</w:t>
      </w:r>
      <w:r w:rsidRPr="00211A6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36695D" w:rsidRPr="0036695D" w:rsidRDefault="00EF2939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pois de </w:t>
            </w:r>
            <w:r w:rsidR="0036695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querida a sua participação por parte do Director e recebida a documentação, o DTD analisa o expediente e emite o parecer técnico que corresponda, acompanhado de uma proposta de resolução. </w:t>
            </w:r>
            <w:r w:rsidR="0036695D" w:rsidRPr="0036695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al parecer tem de estar assinado pelo técnico que o elabora.</w:t>
            </w:r>
          </w:p>
          <w:p w:rsidR="00842D81" w:rsidRPr="0036695D" w:rsidRDefault="0036695D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36695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Uma vez formulado e assinado o parecer, o DTD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</w:t>
            </w:r>
            <w:r w:rsidRPr="0036695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-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RSA.</w:t>
            </w:r>
          </w:p>
          <w:p w:rsidR="00842D81" w:rsidRPr="0036695D" w:rsidRDefault="0036695D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36695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aso o DLRM e o DTD sejam 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únicos Departamentos que devam emitir pareceres técnicos e as respectivas propostas de resolução, o DTD deve proceder à consolidação dos mesmos e enviá-los, igualmente, à RSA. Regra geral, o Departamento que emite o último parecer é responsável pela consolidação dos pareceres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A873E0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842D81" w:rsidRPr="0036695D" w:rsidRDefault="0036695D" w:rsidP="0036695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842D81"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</w:t>
            </w:r>
            <w:r w:rsidR="00842D81"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842D81"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842D81"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1023E7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36695D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o </w:t>
            </w:r>
            <w:r w:rsidR="0036695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aplic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8D01A7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6695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FD48F2" w:rsidRDefault="0036695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Cópia do </w:t>
            </w:r>
            <w:r w:rsidR="00FD48F2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spach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eliminar assinado pelo</w:t>
            </w:r>
            <w:r w:rsidR="00842D81"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</w:t>
            </w:r>
            <w:r w:rsidR="00FD48F2"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 do parecer </w:t>
            </w:r>
            <w:r w:rsidR="00842D81"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técnico </w:t>
            </w:r>
            <w:r w:rsidR="00FD48F2"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propo</w:t>
            </w:r>
            <w:r w:rsidR="00842D81"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sta de </w:t>
            </w:r>
            <w:r w:rsid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solução</w:t>
            </w:r>
            <w:r w:rsidR="00842D81"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itida </w:t>
            </w:r>
            <w:r w:rsid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elo</w:t>
            </w:r>
            <w:r w:rsidR="00842D81"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LRM.</w:t>
            </w:r>
          </w:p>
          <w:p w:rsidR="00842D81" w:rsidRPr="008D01A7" w:rsidRDefault="00842D8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FD48F2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FD48F2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FD48F2" w:rsidRDefault="00FD48F2" w:rsidP="00FD48F2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</w:t>
            </w:r>
            <w:r w:rsidR="00842D81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 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 de resolução assinada</w:t>
            </w:r>
            <w:r w:rsidR="00842D81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842D81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842D81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 caso</w:t>
            </w:r>
            <w:r w:rsidR="00842D81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)</w:t>
            </w:r>
            <w:r w:rsidR="00842D81"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erificação_coordenadas_necessária</w:t>
            </w:r>
          </w:p>
          <w:p w:rsidR="00990263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erificação_coordenadas_pela_SP</w:t>
            </w:r>
          </w:p>
        </w:tc>
      </w:tr>
      <w:tr w:rsidR="00842D81" w:rsidRPr="00A1185C" w:rsidTr="00990263">
        <w:trPr>
          <w:trHeight w:val="243"/>
        </w:trPr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842D81" w:rsidRPr="00FD48F2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FD48F2" w:rsidP="00FD48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Em Tramitação</w:t>
            </w:r>
            <w:r w:rsidR="00842D8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842D81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16 Rece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pçã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elevaçã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expediente a</w:t>
      </w:r>
      <w:r w:rsidR="00842D81"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</w:t>
      </w:r>
      <w:r w:rsidRPr="00842D8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FD48F2" w:rsidRPr="00FD48F2" w:rsidRDefault="0005660A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FD48F2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parecer técnico e a proposta de resolução assinada, a RSA verifica se o Director solicitou ou não a participação do DCM. </w:t>
            </w:r>
            <w:r w:rsidR="00FD48F2" w:rsidRPr="00FD48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 caso afirmativo, a RSA procede ao envio do expediente (ao qual se anexa uma c</w:t>
            </w:r>
            <w:r w:rsidR="00FD48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ópia do despacho preliminar e técnicos assinados) ao Departamento.</w:t>
            </w:r>
          </w:p>
          <w:p w:rsidR="00842D81" w:rsidRPr="00FD48F2" w:rsidRDefault="00FD48F2" w:rsidP="00FD48F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mesma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 w:rsidRPr="00FD48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é de apl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, caso o Director tenha rejeitado a participação do DLRM e do DTD (ou de algum dos dois), mas tenha solicitado um parecer técnico e proposta de resolução por parte do DCM.</w:t>
            </w:r>
          </w:p>
        </w:tc>
      </w:tr>
      <w:tr w:rsidR="00842D81" w:rsidTr="00842D81">
        <w:tc>
          <w:tcPr>
            <w:tcW w:w="2014" w:type="dxa"/>
            <w:shd w:val="clear" w:color="auto" w:fill="BFBFBF"/>
            <w:vAlign w:val="center"/>
          </w:tcPr>
          <w:p w:rsidR="00842D81" w:rsidRPr="00770981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842D81" w:rsidRPr="00A873E0" w:rsidRDefault="00842D8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FD48F2" w:rsidRPr="007D63E4" w:rsidTr="00842D81">
        <w:tc>
          <w:tcPr>
            <w:tcW w:w="2014" w:type="dxa"/>
            <w:shd w:val="clear" w:color="auto" w:fill="BFBFBF"/>
            <w:vAlign w:val="center"/>
          </w:tcPr>
          <w:p w:rsidR="00FD48F2" w:rsidRPr="00770981" w:rsidRDefault="00FD48F2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FD48F2" w:rsidRPr="0036695D" w:rsidRDefault="00FD48F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D48F2" w:rsidTr="00842D81">
        <w:tc>
          <w:tcPr>
            <w:tcW w:w="2014" w:type="dxa"/>
            <w:shd w:val="clear" w:color="auto" w:fill="BFBFBF"/>
            <w:vAlign w:val="center"/>
          </w:tcPr>
          <w:p w:rsidR="00FD48F2" w:rsidRDefault="00FD48F2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FD48F2" w:rsidRPr="00770981" w:rsidRDefault="00FD48F2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D48F2" w:rsidRPr="001023E7" w:rsidRDefault="00FD48F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7D63E4" w:rsidTr="00842D81">
        <w:tc>
          <w:tcPr>
            <w:tcW w:w="2014" w:type="dxa"/>
            <w:shd w:val="clear" w:color="auto" w:fill="BFBFBF"/>
            <w:vAlign w:val="center"/>
          </w:tcPr>
          <w:p w:rsidR="00842D81" w:rsidRPr="0012337D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D48F2" w:rsidRPr="008D01A7" w:rsidRDefault="00FD48F2" w:rsidP="00FD48F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D48F2" w:rsidRPr="00FD48F2" w:rsidRDefault="00FD48F2" w:rsidP="00FD48F2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pia do despacho preliminar assinado pelo</w:t>
            </w:r>
            <w:r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 e do parecer técnico e proposta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solução</w:t>
            </w:r>
            <w:r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itid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elo</w:t>
            </w:r>
            <w:r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LRM.</w:t>
            </w:r>
          </w:p>
          <w:p w:rsidR="00FD48F2" w:rsidRPr="008D01A7" w:rsidRDefault="00FD48F2" w:rsidP="00FD48F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42D81" w:rsidRPr="00FD48F2" w:rsidRDefault="00FD48F2" w:rsidP="00FD48F2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arecer técnico e proposta de resolução assinada (e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, se for o caso)</w:t>
            </w:r>
            <w:r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842D81" w:rsidRPr="00A1185C" w:rsidTr="00842D81">
        <w:tc>
          <w:tcPr>
            <w:tcW w:w="2014" w:type="dxa"/>
            <w:shd w:val="clear" w:color="auto" w:fill="BFBFBF"/>
            <w:vAlign w:val="center"/>
          </w:tcPr>
          <w:p w:rsidR="00842D81" w:rsidRPr="00CD41E8" w:rsidRDefault="00842D81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D48F2" w:rsidRPr="00FD48F2" w:rsidRDefault="00FD48F2" w:rsidP="00FD48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842D81" w:rsidRPr="00C16FA2" w:rsidRDefault="00FD48F2" w:rsidP="00FD48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Direito Mineiro: Em Tramitação.</w:t>
            </w:r>
          </w:p>
        </w:tc>
      </w:tr>
    </w:tbl>
    <w:p w:rsidR="00A578DE" w:rsidRPr="002A096E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2A09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lastRenderedPageBreak/>
        <w:t xml:space="preserve">4.1.17 </w:t>
      </w:r>
      <w:r w:rsidR="002A096E" w:rsidRPr="002A09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valiação</w:t>
      </w:r>
      <w:r w:rsidRPr="002A09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2A096E" w:rsidRPr="002A09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consolidaç</w:t>
      </w:r>
      <w:r w:rsidR="002A09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ão de pareceres</w:t>
      </w:r>
      <w:r w:rsidRPr="002A09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técnic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2A096E" w:rsidRPr="0036695D" w:rsidRDefault="00EF2939" w:rsidP="002A096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2A096E" w:rsidRPr="002A09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querida a sua participação por parte do Director e recebida a documentação, o DTD analisa o expediente e emite o parecer técnico que correspon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r</w:t>
            </w:r>
            <w:r w:rsidR="002A096E" w:rsidRPr="002A09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companhado de uma proposta de resolução. </w:t>
            </w:r>
            <w:r w:rsidR="002A096E" w:rsidRPr="0036695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al parecer tem de estar assinado pelo técnico que o elabora.</w:t>
            </w:r>
          </w:p>
          <w:p w:rsidR="002A096E" w:rsidRPr="0036695D" w:rsidRDefault="00EF2939" w:rsidP="002A096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</w:t>
            </w:r>
            <w:r w:rsidR="002A096E" w:rsidRPr="0036695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o e assinado o parecer, o DTD </w:t>
            </w:r>
            <w:r w:rsidR="002A09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</w:t>
            </w:r>
            <w:r w:rsidR="002A096E" w:rsidRPr="0036695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-o </w:t>
            </w:r>
            <w:r w:rsidR="002A09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RSA.</w:t>
            </w:r>
          </w:p>
          <w:p w:rsidR="001A273D" w:rsidRPr="002A096E" w:rsidRDefault="002A096E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36695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aso o DLRM e o DTD sejam 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únicos Departamentos que devam emitir pareceres técnicos e as respectivas propostas de resolução, o DTD deve proceder à consolidação dos mesmos e enviá-los, igualmente, à RSA. </w:t>
            </w:r>
            <w:r w:rsidRPr="002A09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gra geral, o Departamento que emite o último parecer é responsável pela consolidação dos pareceres.</w:t>
            </w:r>
            <w:r w:rsidR="001A273D" w:rsidRPr="002A09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CM.</w:t>
            </w:r>
          </w:p>
        </w:tc>
      </w:tr>
      <w:tr w:rsidR="002A096E" w:rsidRPr="007D63E4" w:rsidTr="001A273D">
        <w:tc>
          <w:tcPr>
            <w:tcW w:w="2014" w:type="dxa"/>
            <w:shd w:val="clear" w:color="auto" w:fill="BFBFBF"/>
            <w:vAlign w:val="center"/>
          </w:tcPr>
          <w:p w:rsidR="002A096E" w:rsidRPr="00770981" w:rsidRDefault="002A096E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2A096E" w:rsidRPr="0036695D" w:rsidRDefault="002A096E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2A096E" w:rsidTr="001A273D">
        <w:tc>
          <w:tcPr>
            <w:tcW w:w="2014" w:type="dxa"/>
            <w:shd w:val="clear" w:color="auto" w:fill="BFBFBF"/>
            <w:vAlign w:val="center"/>
          </w:tcPr>
          <w:p w:rsidR="002A096E" w:rsidRDefault="002A096E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2A096E" w:rsidRPr="00770981" w:rsidRDefault="002A096E" w:rsidP="00842D8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2A096E" w:rsidRPr="001023E7" w:rsidRDefault="002A096E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D24AF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9D24AF" w:rsidRDefault="009D24AF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pia do despacho preliminar assinado pelo</w:t>
            </w:r>
            <w:r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 e do parecer técnico e proposta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solução</w:t>
            </w:r>
            <w:r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itid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elo</w:t>
            </w:r>
            <w:r w:rsidRPr="00FD48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LRM</w:t>
            </w:r>
            <w:r w:rsidR="001A273D" w:rsidRPr="009D24A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1A273D" w:rsidRPr="009D24A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/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</w:t>
            </w:r>
            <w:r w:rsidR="001A273D" w:rsidRPr="009D24A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TD (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e for o caso</w:t>
            </w:r>
            <w:r w:rsidR="001A273D" w:rsidRPr="009D24A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)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D24A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D24AF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9D24AF" w:rsidRDefault="009D24AF" w:rsidP="009D24A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D24A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</w:t>
            </w:r>
            <w:r w:rsidR="001A273D" w:rsidRPr="009D24A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 </w:t>
            </w:r>
            <w:r w:rsidRPr="009D24A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 de resolução assinada</w:t>
            </w:r>
            <w:r w:rsidR="001A273D" w:rsidRPr="009D24A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</w:t>
            </w:r>
            <w:r w:rsidRPr="009D24A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1A273D" w:rsidRPr="009D24A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1A273D" w:rsidRPr="009D24A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Pr="009D24A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 caso</w:t>
            </w:r>
            <w:r w:rsidR="001A273D" w:rsidRPr="009D24A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)</w:t>
            </w:r>
            <w:r w:rsidR="001A273D" w:rsidRPr="009D24A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842D81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9D24AF" w:rsidRPr="00FD48F2" w:rsidRDefault="009D24AF" w:rsidP="009D24A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9D24AF" w:rsidP="009D24A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D1318C" w:rsidRPr="009D24AF" w:rsidRDefault="00D1318C" w:rsidP="00D1318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9D24A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18 Elevação de pareceres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té</w:t>
      </w:r>
      <w:r w:rsidRPr="009D24A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c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nicos</w:t>
      </w:r>
      <w:r w:rsidRPr="009D24A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7C6BA2" w:rsidRDefault="0005660A" w:rsidP="002B086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C6BA2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pareceres</w:t>
            </w:r>
            <w:r w:rsidR="001A273D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7C6BA2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</w:t>
            </w:r>
            <w:r w:rsid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7C6BA2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resolução assinados</w:t>
            </w:r>
            <w:r w:rsidR="001A273D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C6BA2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os</w:t>
            </w:r>
            <w:r w:rsidR="007C6BA2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1A273D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</w:t>
            </w:r>
            <w:r w:rsidR="007C6BA2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-</w:t>
            </w:r>
            <w:r w:rsid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lhes ao</w:t>
            </w:r>
            <w:r w:rsidR="001A273D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eciação</w:t>
            </w:r>
            <w:r w:rsidR="001A273D" w:rsidRPr="007C6BA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C6BA2" w:rsidRPr="007D63E4" w:rsidTr="001A273D">
        <w:tc>
          <w:tcPr>
            <w:tcW w:w="2014" w:type="dxa"/>
            <w:shd w:val="clear" w:color="auto" w:fill="BFBFBF"/>
            <w:vAlign w:val="center"/>
          </w:tcPr>
          <w:p w:rsidR="007C6BA2" w:rsidRPr="00770981" w:rsidRDefault="007C6BA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7C6BA2" w:rsidRPr="0036695D" w:rsidRDefault="007C6BA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C6BA2" w:rsidTr="001A273D">
        <w:tc>
          <w:tcPr>
            <w:tcW w:w="2014" w:type="dxa"/>
            <w:shd w:val="clear" w:color="auto" w:fill="BFBFBF"/>
            <w:vAlign w:val="center"/>
          </w:tcPr>
          <w:p w:rsidR="007C6BA2" w:rsidRDefault="007C6BA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C6BA2" w:rsidRPr="00770981" w:rsidRDefault="007C6BA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7C6BA2" w:rsidRPr="001023E7" w:rsidRDefault="007C6BA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7C6BA2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7C6BA2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7C6BA2" w:rsidRDefault="007C6BA2" w:rsidP="007C6BA2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C6BA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1A273D" w:rsidRPr="007C6BA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7C6BA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ão assinados</w:t>
            </w:r>
            <w:r w:rsidR="001A273D" w:rsidRPr="007C6BA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e 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solidados</w:t>
            </w:r>
            <w:r w:rsidR="001A273D" w:rsidRPr="007C6BA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7C6BA2" w:rsidRPr="00FD48F2" w:rsidRDefault="007C6BA2" w:rsidP="007C6B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7C6BA2" w:rsidP="007C6B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>4.1.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C452B9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C452B9">
        <w:rPr>
          <w:rFonts w:ascii="Arial" w:hAnsi="Arial" w:cs="Arial"/>
          <w:b/>
          <w:i/>
          <w:color w:val="595959" w:themeColor="text1" w:themeTint="A6"/>
          <w:sz w:val="20"/>
        </w:rPr>
        <w:t xml:space="preserve">dos pareceres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1A273D" w:rsidRPr="00937732" w:rsidRDefault="00C452B9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eguir</w:t>
            </w:r>
            <w:r w:rsidR="001A273D"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rocede </w:t>
            </w:r>
            <w:r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avaliação dos pareceres</w:t>
            </w:r>
            <w:r w:rsidR="001A273D"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s</w:t>
            </w:r>
            <w:r w:rsidR="001A273D"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 w:rsidR="001A273D"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s</w:t>
            </w:r>
            <w:r w:rsidR="001A273D"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os</w:t>
            </w:r>
            <w:r w:rsidR="001A273D" w:rsidRPr="00C452B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sultado de 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al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valiação será materializado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aso positivo, 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a certificaç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tura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) 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s pareceres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os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lastRenderedPageBreak/>
              <w:t>e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aso negativo, 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um pedido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rectifica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s 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esmos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s Departamentos que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iderar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nveniente. </w:t>
            </w:r>
          </w:p>
          <w:p w:rsidR="001A273D" w:rsidRPr="00937732" w:rsidRDefault="00402288" w:rsidP="0093773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e o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solicitar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u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tificação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s 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eceres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os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SILCAM 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olve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37732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cesso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à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37732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4.1.10 Estud</w:t>
            </w:r>
            <w:r w:rsidR="001A273D" w:rsidRPr="00937732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o documenta</w:t>
            </w:r>
            <w:r w:rsidR="00937732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ção</w:t>
            </w:r>
            <w:r w:rsidR="001A273D" w:rsidRPr="00937732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e indica</w:t>
            </w:r>
            <w:r w:rsidR="00937732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ção</w:t>
            </w:r>
            <w:r w:rsidR="001A273D" w:rsidRPr="00937732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Dep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ar</w:t>
            </w:r>
            <w:r w:rsidR="001A273D" w:rsidRPr="00937732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t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ament</w:t>
            </w:r>
            <w:r w:rsidR="001A273D" w:rsidRPr="00937732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os</w:t>
            </w:r>
            <w:r w:rsidR="001A273D" w:rsidRPr="0093773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1A273D" w:rsidRPr="00A873E0" w:rsidRDefault="00937732" w:rsidP="0093773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1A273D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A273D" w:rsidRPr="00040448" w:rsidRDefault="001A273D" w:rsidP="00A578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2B086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2B086F" w:rsidRDefault="002B086F" w:rsidP="002B086F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ão assi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das</w:t>
            </w:r>
            <w:r w:rsidR="001A273D" w:rsidRPr="002B086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1A273D" w:rsidRPr="002B086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solidada</w:t>
            </w:r>
            <w:r w:rsidR="001A273D" w:rsidRPr="002B086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pedido_aprovado</w:t>
            </w:r>
          </w:p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técnicos</w:t>
            </w:r>
          </w:p>
          <w:p w:rsidR="00990263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técnicos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C16FA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1.20 </w:t>
      </w:r>
      <w:r w:rsidRPr="00F277EF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AF1A28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277EF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F1A28">
        <w:rPr>
          <w:rFonts w:ascii="Arial" w:hAnsi="Arial" w:cs="Arial"/>
          <w:b/>
          <w:i/>
          <w:color w:val="595959" w:themeColor="text1" w:themeTint="A6"/>
          <w:sz w:val="20"/>
        </w:rPr>
        <w:t>pareceres</w:t>
      </w:r>
      <w:r w:rsidRPr="00F277EF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05660A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1A273D" w:rsidRPr="0005660A" w:rsidRDefault="002B086F" w:rsidP="002B086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o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eja de acordo com os pareceres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s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a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, </w:t>
            </w:r>
            <w:r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e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de </w:t>
            </w:r>
            <w:r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certif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a assinatura dos mesmos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1A273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guir</w:t>
            </w:r>
            <w:r w:rsidR="001A273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es enviam-se à</w:t>
            </w:r>
            <w:r w:rsidR="001A273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1A273D" w:rsidRPr="00A873E0" w:rsidRDefault="001A273D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1A273D" w:rsidRPr="00AF1776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2B086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2B086F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2B086F" w:rsidRDefault="002B086F" w:rsidP="002B086F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consolidação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</w:t>
            </w:r>
            <w:r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ssinadas pelo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C16FA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2B086F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2B086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21 Env</w:t>
      </w:r>
      <w:r w:rsidR="002B086F" w:rsidRPr="002B086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</w:t>
      </w:r>
      <w:r w:rsidRPr="002B086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o documentos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consolidados</w:t>
      </w:r>
      <w:r w:rsidRPr="002B086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certificados a</w:t>
      </w:r>
      <w:r w:rsidR="002B086F" w:rsidRPr="002B086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</w:t>
      </w:r>
      <w:r w:rsidRPr="002B086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Minist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2B086F" w:rsidRDefault="0005660A" w:rsidP="00673A5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B086F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pareceres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2B086F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propostas de resoluçã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a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</w:t>
            </w:r>
            <w:r w:rsidR="002B086F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673A55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ertificada</w:t>
            </w:r>
            <w:r w:rsidR="00673A5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673A55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lo Director</w:t>
            </w:r>
            <w:r w:rsidR="00AF1A2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</w:t>
            </w:r>
            <w:r w:rsidR="00673A55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RSA eleva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</w:t>
            </w:r>
            <w:r w:rsidR="00673A5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de </w:t>
            </w:r>
            <w:r w:rsidR="00673A55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eologia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673A5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 para valida</w:t>
            </w:r>
            <w:r w:rsidR="00673A5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2B086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F1A2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AF1A28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AF1A28" w:rsidRDefault="00AF1A28" w:rsidP="00AF1A2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F1A2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1A273D" w:rsidRPr="00AF1A2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AF1A2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ão</w:t>
            </w:r>
            <w:r w:rsidR="001A273D" w:rsidRPr="00AF1A2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1A273D" w:rsidRPr="00AF1A2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</w:t>
            </w:r>
            <w:r w:rsidRPr="00AF1A2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ssinadas</w:t>
            </w:r>
            <w:r w:rsidR="001A273D" w:rsidRPr="00AF1A2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lo</w:t>
            </w:r>
            <w:r w:rsidR="001A273D" w:rsidRPr="00AF1A2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</w:t>
            </w:r>
            <w:r w:rsidR="001A273D" w:rsidRPr="00AF1A2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674670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22 </w:t>
      </w:r>
      <w:r w:rsidR="00674670" w:rsidRP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álise</w:t>
      </w:r>
      <w:r w:rsidRP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expediente </w:t>
      </w:r>
      <w:r w:rsidR="00674670" w:rsidRP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emissão do</w:t>
      </w:r>
      <w:r w:rsid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arec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674670" w:rsidRDefault="00674670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Ministro de Geologia e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valia os pareceres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s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 resoluçã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ertificados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 Director e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, emite um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erial com a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eciação d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esmos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  <w:p w:rsidR="001A273D" w:rsidRPr="00674670" w:rsidRDefault="00674670" w:rsidP="0067467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orém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ambém tem poder para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licitar u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ectific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eceres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post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resoluçã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po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iderá-los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suficientemente investigados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que procede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Pr="00674670" w:rsidRDefault="001A273D" w:rsidP="0067467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 de Geolog</w:t>
            </w:r>
            <w:r w:rsidR="00674670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a e</w:t>
            </w: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674670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674670" w:rsidRDefault="00674670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ã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</w:t>
            </w: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ssinadas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l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</w:t>
            </w:r>
            <w:r w:rsidR="001A273D" w:rsidRPr="0067467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674670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2A131F" w:rsidRDefault="00674670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çã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="001A273D" w:rsidRPr="0058275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</w:p>
          <w:p w:rsidR="001A273D" w:rsidRPr="00674670" w:rsidRDefault="00674670" w:rsidP="00674670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tificação por parte d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 (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 cas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)</w:t>
            </w:r>
            <w:r w:rsidR="001A273D" w:rsidRPr="0067467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consolidados</w:t>
            </w:r>
          </w:p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valiação_pareceres_consolidados</w:t>
            </w:r>
          </w:p>
          <w:p w:rsidR="00990263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consolidados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23 Env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>io de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</w:t>
      </w:r>
      <w:r w:rsidR="00674670">
        <w:rPr>
          <w:rFonts w:ascii="Arial" w:hAnsi="Arial" w:cs="Arial"/>
          <w:b/>
          <w:i/>
          <w:color w:val="595959" w:themeColor="text1" w:themeTint="A6"/>
          <w:sz w:val="20"/>
        </w:rPr>
        <w:t xml:space="preserve">ão </w:t>
      </w:r>
      <w:r w:rsidR="002C61F2">
        <w:rPr>
          <w:rFonts w:ascii="Arial" w:hAnsi="Arial" w:cs="Arial"/>
          <w:b/>
          <w:i/>
          <w:color w:val="595959" w:themeColor="text1" w:themeTint="A6"/>
          <w:sz w:val="20"/>
        </w:rPr>
        <w:t>conformida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674670" w:rsidRDefault="00674670" w:rsidP="0067467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o Ministro de Geologia e Minas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ão esteja em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 os pareceres técnicos e as respectivas propostas de resolução, a RSA comunica ao Director a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cessida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proceder à sua revisão (devolvendo o processo à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4.1.10 Estud</w:t>
            </w:r>
            <w:r w:rsidR="001A273D" w:rsidRPr="00674670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o documenta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ção</w:t>
            </w:r>
            <w:r w:rsidR="001A273D" w:rsidRPr="00674670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e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indicação</w:t>
            </w:r>
            <w:r w:rsidR="001A273D" w:rsidRPr="00674670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Dep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ar</w:t>
            </w:r>
            <w:r w:rsidR="001A273D" w:rsidRPr="00674670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t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ament</w:t>
            </w:r>
            <w:r w:rsidR="001A273D" w:rsidRPr="00674670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os)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674670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674670" w:rsidRDefault="00674670" w:rsidP="00674670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4022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</w:t>
            </w: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ctificaçã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or parte </w:t>
            </w:r>
            <w:r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</w:t>
            </w:r>
            <w:r w:rsidR="001A273D" w:rsidRPr="0067467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</w:t>
            </w:r>
            <w:r w:rsidR="001A273D" w:rsidRPr="0067467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990263" w:rsidRDefault="00990263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</w:p>
    <w:p w:rsidR="00A578DE" w:rsidRPr="00674670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lastRenderedPageBreak/>
        <w:t>4.1.24 Recep</w:t>
      </w:r>
      <w:r w:rsidR="00674670" w:rsidRP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 e envio resolução</w:t>
      </w:r>
      <w:r w:rsid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P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ministerial</w:t>
      </w:r>
      <w:r w:rsid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ao</w:t>
      </w:r>
      <w:r w:rsidRPr="0067467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674670" w:rsidRDefault="00674670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não se requeira a rectif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dos pareceres técnicos e propostas de resolução, a RSA recebe a resolução ministerial e procede ao seu envio ao Director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674670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A7841" w:rsidRDefault="00674670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çã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="001A273D" w:rsidRPr="0058275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25 </w:t>
      </w:r>
      <w:r w:rsidR="00674670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 xml:space="preserve"> de prepara</w:t>
      </w:r>
      <w:r w:rsidR="00674670">
        <w:rPr>
          <w:rFonts w:ascii="Arial" w:hAnsi="Arial" w:cs="Arial"/>
          <w:b/>
          <w:i/>
          <w:color w:val="595959" w:themeColor="text1" w:themeTint="A6"/>
          <w:sz w:val="20"/>
        </w:rPr>
        <w:t>ção notifica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674670" w:rsidRDefault="0005660A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674670" w:rsidRP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esolução ministerial, o Director procede </w:t>
            </w:r>
            <w:r w:rsidR="0067467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revisão e solicita à RSA que se elabore a notificação da resolução para entregar ao requerente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674670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1A273D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674670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A7841" w:rsidRDefault="00D33C06" w:rsidP="00674670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Resolução 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>ministerial</w:t>
            </w:r>
            <w:r w:rsidR="001A273D" w:rsidRPr="0058275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4.1.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6 </w:t>
      </w:r>
      <w:r w:rsidR="00D33C06">
        <w:rPr>
          <w:rFonts w:ascii="Arial" w:hAnsi="Arial" w:cs="Arial"/>
          <w:b/>
          <w:i/>
          <w:color w:val="595959" w:themeColor="text1" w:themeTint="A6"/>
          <w:sz w:val="20"/>
        </w:rPr>
        <w:t>Criação notificação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33C06">
        <w:rPr>
          <w:rFonts w:ascii="Arial" w:hAnsi="Arial" w:cs="Arial"/>
          <w:b/>
          <w:i/>
          <w:color w:val="595959" w:themeColor="text1" w:themeTint="A6"/>
          <w:sz w:val="20"/>
        </w:rPr>
        <w:t>concess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/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>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D33C06" w:rsidRDefault="00D33C06" w:rsidP="0040228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ando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tinuidade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 pedido recebido por parte do Director, a RSA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à redacção da notificação da resolução de concessão ou, se for o caso disso, de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deferiment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 pedido de concessão do direito mineiro. Uma vez preparada a notificação correspondente, a RSA submete-lhe à aprovação do Director.</w:t>
            </w:r>
            <w:r w:rsidR="004B40D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D33C0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D33C06" w:rsidRDefault="00D33C06" w:rsidP="0040228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çã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cessã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o</w:t>
            </w: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 cas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e </w:t>
            </w:r>
            <w:r w:rsidR="004022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deferiment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 pedido</w:t>
            </w:r>
            <w:r w:rsidR="001A273D" w:rsidRPr="00D33C0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1.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7 </w:t>
      </w:r>
      <w:r w:rsidR="00D33C06">
        <w:rPr>
          <w:rFonts w:ascii="Arial" w:hAnsi="Arial" w:cs="Arial"/>
          <w:b/>
          <w:i/>
          <w:color w:val="595959" w:themeColor="text1" w:themeTint="A6"/>
          <w:sz w:val="20"/>
        </w:rPr>
        <w:t>Certificação da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33C06">
        <w:rPr>
          <w:rFonts w:ascii="Arial" w:hAnsi="Arial" w:cs="Arial"/>
          <w:b/>
          <w:i/>
          <w:color w:val="595959" w:themeColor="text1" w:themeTint="A6"/>
          <w:sz w:val="20"/>
        </w:rPr>
        <w:t>notifica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D33C06" w:rsidRDefault="00D33C06" w:rsidP="00D33C0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e 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tificaçã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digida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SA e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e a su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avés da assinatura da mesma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D33C0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D33C0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D33C06" w:rsidRDefault="00D33C06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çã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cessã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o</w:t>
            </w: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, se for o cas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4022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indeferiment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 pedido</w:t>
            </w:r>
            <w:r w:rsidR="001A273D" w:rsidRPr="00D33C0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D33C0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D33C06" w:rsidRDefault="00D33C06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ificação concessão ou, se for o caso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</w:t>
            </w:r>
            <w:r w:rsidR="004022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indeferiment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 pedido assinada</w:t>
            </w:r>
            <w:r w:rsidR="001A273D" w:rsidRPr="00D33C0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AF1A28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28 </w:t>
      </w:r>
      <w:r w:rsidR="00D33C06"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nvi</w:t>
      </w:r>
      <w:r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o </w:t>
      </w:r>
      <w:r w:rsidR="00D33C06"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notificação</w:t>
      </w:r>
      <w:r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concessão ou 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D33C06" w:rsidRDefault="00D33C06" w:rsidP="00D33C0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and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RSA 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a notificação assinada pel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a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enviá-la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querente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37732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D33C0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D33C06" w:rsidRDefault="00D33C06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ificação concessão ou, se for o caso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</w:t>
            </w:r>
            <w:r w:rsidR="004022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indeferiment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 pedido assinada</w:t>
            </w:r>
            <w:r w:rsidR="001A273D" w:rsidRPr="00D33C0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concess_indefer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2B086F" w:rsidRPr="00FD48F2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2B086F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4.1.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D33C06">
        <w:rPr>
          <w:rFonts w:ascii="Arial" w:hAnsi="Arial" w:cs="Arial"/>
          <w:b/>
          <w:i/>
          <w:color w:val="595959" w:themeColor="text1" w:themeTint="A6"/>
          <w:sz w:val="20"/>
        </w:rPr>
        <w:t>Arquivo do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D33C06" w:rsidRDefault="00D33C06" w:rsidP="00AF1A2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o pedido tenha sido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deferi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procede 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o arquivo do 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xpediente, </w:t>
            </w:r>
            <w:r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m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ejuíz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urso de </w:t>
            </w:r>
            <w:r w:rsidR="00AF1A2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lçada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possa interpor</w:t>
            </w:r>
            <w:r w:rsidR="001A273D" w:rsidRPr="00D33C0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37732" w:rsidRPr="007D63E4" w:rsidTr="001A273D">
        <w:tc>
          <w:tcPr>
            <w:tcW w:w="2014" w:type="dxa"/>
            <w:shd w:val="clear" w:color="auto" w:fill="BFBFBF"/>
            <w:vAlign w:val="center"/>
          </w:tcPr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937732" w:rsidRPr="0036695D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36695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1.1 Registo físico e digital do pedido</w:t>
            </w:r>
            <w:r w:rsidRPr="0036695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37732" w:rsidTr="001A273D">
        <w:tc>
          <w:tcPr>
            <w:tcW w:w="2014" w:type="dxa"/>
            <w:shd w:val="clear" w:color="auto" w:fill="BFBFBF"/>
            <w:vAlign w:val="center"/>
          </w:tcPr>
          <w:p w:rsidR="00937732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937732" w:rsidRPr="00770981" w:rsidRDefault="00937732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937732" w:rsidRPr="001023E7" w:rsidRDefault="00937732" w:rsidP="002B086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D33C0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A7841" w:rsidRDefault="00D33C06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 d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F25E4C" w:rsidRPr="00990263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="00F25E4C" w:rsidRPr="0099026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990263" w:rsidRPr="00990263" w:rsidRDefault="00990263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arquivo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vAlign w:val="center"/>
          </w:tcPr>
          <w:p w:rsidR="001A273D" w:rsidRPr="00D33C06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71AF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D33C0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355AFD" w:rsidRDefault="00D33C06" w:rsidP="00D33C0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 Mineiro</w:t>
            </w:r>
            <w:r w:rsidR="001A273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:</w:t>
            </w:r>
            <w:r w:rsidR="00402288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ado (o DM não chega a outorgar-se</w:t>
            </w:r>
            <w:r w:rsidR="001A273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A578DE" w:rsidRPr="00D33C06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D33C0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30 </w:t>
      </w:r>
      <w:r w:rsidR="00D33C06" w:rsidRPr="00D33C0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Pedido de verificação</w:t>
      </w:r>
      <w:r w:rsidRPr="00D33C0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coordena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7E08E9" w:rsidRDefault="00402288" w:rsidP="007E08E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ando o pedido tenha sido aprov</w:t>
            </w:r>
            <w:r w:rsidR="00D33C06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do por resoluçã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erial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seja necessário levar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cabo u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ção d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rímetro demarcado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elo requerente, 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comunica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resultado a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(o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for o cas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vincial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rrespondente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) 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a que u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proceda 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confirmaçã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in loco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coordenadas geográficas que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figuram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expediente d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did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7E08E9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BA7841" w:rsidRDefault="007E08E9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7E08E9" w:rsidRPr="00FD48F2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 w:rsidR="007E08E9">
        <w:rPr>
          <w:rFonts w:ascii="Arial" w:hAnsi="Arial" w:cs="Arial"/>
          <w:b/>
          <w:i/>
          <w:color w:val="595959" w:themeColor="text1" w:themeTint="A6"/>
          <w:sz w:val="20"/>
        </w:rPr>
        <w:t>31 Notificação verific</w:t>
      </w:r>
      <w:r w:rsidR="00AF1A28">
        <w:rPr>
          <w:rFonts w:ascii="Arial" w:hAnsi="Arial" w:cs="Arial"/>
          <w:b/>
          <w:i/>
          <w:color w:val="595959" w:themeColor="text1" w:themeTint="A6"/>
          <w:sz w:val="20"/>
        </w:rPr>
        <w:t>a</w:t>
      </w:r>
      <w:r w:rsidR="007E08E9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coordenadas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7E08E9" w:rsidRDefault="007E08E9" w:rsidP="007E08E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aso se requeira a notificação de uma Direcção 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rovincial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no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cesso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verificação de coordenadas, 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emite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envi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uma notif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à mesm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40228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 aplic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40228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 aplic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0228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</w:t>
            </w:r>
            <w:r w:rsidR="00402288">
              <w:rPr>
                <w:rFonts w:ascii="Arial" w:eastAsia="Calibri" w:hAnsi="Arial" w:cs="Arial"/>
                <w:color w:val="000000"/>
                <w:sz w:val="18"/>
                <w:szCs w:val="20"/>
              </w:rPr>
              <w:t>í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402288" w:rsidRDefault="001A273D" w:rsidP="0040228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0228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02288" w:rsidRPr="0040228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0228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verifica</w:t>
            </w:r>
            <w:r w:rsidR="00402288" w:rsidRPr="0040228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0228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data_notificação_verificação_coordenadas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1A273D" w:rsidRPr="00402288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40228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40228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1A273D" w:rsidRPr="007178E8" w:rsidRDefault="00402288" w:rsidP="0040228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</w:t>
            </w:r>
            <w:r w:rsidR="001A273D" w:rsidRPr="00030629">
              <w:rPr>
                <w:rFonts w:ascii="Arial" w:eastAsia="Calibri" w:hAnsi="Arial" w:cs="Arial"/>
                <w:iCs/>
                <w:sz w:val="18"/>
                <w:szCs w:val="20"/>
              </w:rPr>
              <w:t>r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it</w:t>
            </w:r>
            <w:r w:rsidR="001A273D" w:rsidRPr="000306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o 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 w:rsidR="001A273D" w:rsidRPr="00030629">
              <w:rPr>
                <w:rFonts w:ascii="Arial" w:eastAsia="Calibri" w:hAnsi="Arial" w:cs="Arial"/>
                <w:iCs/>
                <w:sz w:val="18"/>
                <w:szCs w:val="20"/>
              </w:rPr>
              <w:t>in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="001A273D" w:rsidRPr="00030629">
              <w:rPr>
                <w:rFonts w:ascii="Arial" w:eastAsia="Calibri" w:hAnsi="Arial" w:cs="Arial"/>
                <w:iCs/>
                <w:sz w:val="18"/>
                <w:szCs w:val="20"/>
              </w:rPr>
              <w:t>r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>: 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ramita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1318C" w:rsidRPr="00AF1A28" w:rsidRDefault="00D1318C" w:rsidP="00D1318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32 Recepção relatório verifica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AF1A2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coordena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402288" w:rsidRDefault="00402288" w:rsidP="0040228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clu</w:t>
            </w:r>
            <w:r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 </w:t>
            </w:r>
            <w:r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verifica</w:t>
            </w:r>
            <w:r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ordenadas levado a cabo p</w:t>
            </w:r>
            <w:r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 Direc</w:t>
            </w:r>
            <w:r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 correspondente, a RSA re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be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tório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rab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1A273D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e campo realizado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o 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7E08E9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7E08E9" w:rsidRDefault="007E08E9" w:rsidP="007E08E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latório do trabalho de campo de confirmaçã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20"/>
                <w:lang w:val="pt-BR"/>
              </w:rPr>
              <w:t>in loc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(“Relatório 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lastRenderedPageBreak/>
              <w:t>de missão”)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relatório_coordenadas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7E08E9" w:rsidRPr="00FD48F2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7E08E9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33 Verifica</w:t>
      </w:r>
      <w:r w:rsidR="007E08E9"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coordenadas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n lo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7E08E9" w:rsidRDefault="007E08E9" w:rsidP="007E08E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for o cas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procede a negociar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 o requerente a data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a que este participe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a confirmaçã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in loco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s coordenadas geográficas da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 que figu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did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 U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ordada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data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o requerente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de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irmaçã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C701D7" w:rsidRDefault="007E08E9" w:rsidP="00ED2DDA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cumentação</w:t>
            </w:r>
            <w:r w:rsidR="001A273D" w:rsidRPr="00C701D7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="001A273D" w:rsidRPr="00C701D7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1A273D" w:rsidRPr="007E08E9" w:rsidRDefault="001A273D" w:rsidP="007E08E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Ficha de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ecolha de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dos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a</w:t>
            </w: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lanta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C260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çada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a</w:t>
            </w: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área de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ç</w:t>
            </w:r>
            <w:r w:rsid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7E08E9">
              <w:rPr>
                <w:rFonts w:ascii="Arial" w:eastAsia="Calibri" w:hAnsi="Arial" w:cs="Arial"/>
                <w:sz w:val="18"/>
                <w:szCs w:val="20"/>
                <w:lang w:val="pt-BR"/>
              </w:rPr>
              <w:t>.</w:t>
            </w:r>
          </w:p>
        </w:tc>
      </w:tr>
      <w:tr w:rsidR="00F25E4C" w:rsidRPr="007D63E4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verificação_coordenadas</w:t>
            </w:r>
          </w:p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 para informar as coordenadas.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7E08E9" w:rsidRPr="00FD48F2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34 </w:t>
      </w:r>
      <w:r w:rsidR="007E08E9">
        <w:rPr>
          <w:rFonts w:ascii="Arial" w:hAnsi="Arial" w:cs="Arial"/>
          <w:b/>
          <w:i/>
          <w:color w:val="595959" w:themeColor="text1" w:themeTint="A6"/>
          <w:sz w:val="20"/>
        </w:rPr>
        <w:t>Redacção do relatór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7E08E9" w:rsidRDefault="009F1765" w:rsidP="00AF1A2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irmaç</w:t>
            </w:r>
            <w:r w:rsidR="00AF1A2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in loc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s coordenadas,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emite u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latóri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bre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rabalh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de campo 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posteriormente, 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mete-o à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C701D7" w:rsidRDefault="007E08E9" w:rsidP="00A578DE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cumentação</w:t>
            </w:r>
            <w:r w:rsidR="001A273D" w:rsidRPr="00C701D7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sz w:val="18"/>
                <w:szCs w:val="20"/>
              </w:rPr>
              <w:t>Entrada</w:t>
            </w:r>
            <w:r w:rsidR="001A273D" w:rsidRPr="00C701D7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1A273D" w:rsidRPr="007E08E9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BR"/>
              </w:rPr>
            </w:pP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Ficha de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olha</w:t>
            </w: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dos</w:t>
            </w: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planta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lçad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a</w:t>
            </w: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área de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ç</w:t>
            </w:r>
            <w:r w:rsid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completa</w:t>
            </w:r>
            <w:r w:rsidRPr="007E08E9">
              <w:rPr>
                <w:rFonts w:ascii="Arial" w:eastAsia="Calibri" w:hAnsi="Arial" w:cs="Arial"/>
                <w:sz w:val="18"/>
                <w:szCs w:val="20"/>
                <w:lang w:val="pt-BR"/>
              </w:rPr>
              <w:t>.</w:t>
            </w:r>
          </w:p>
          <w:p w:rsidR="001A273D" w:rsidRPr="008D01A7" w:rsidRDefault="007E08E9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7E08E9" w:rsidRDefault="007E08E9" w:rsidP="007E08E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latório do trabalh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ampo de confirm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20"/>
                <w:lang w:val="pt-BR"/>
              </w:rPr>
              <w:t>in loc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(“Relatório de missão”)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7E08E9" w:rsidRPr="00FD48F2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7E08E9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35 </w:t>
      </w:r>
      <w:r w:rsidR="007E08E9"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nvio de expediente completo ao</w:t>
      </w:r>
      <w:r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7E08E9" w:rsidRDefault="007E08E9" w:rsidP="007E08E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o relatório do trabalho de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ampo (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or parte d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cção Provincial correspond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nte, </w:t>
            </w:r>
            <w:r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r parte d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)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 a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7E08E9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7E08E9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7E08E9" w:rsidRDefault="007E08E9" w:rsidP="007E08E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latório do trabalh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ampo de confirm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20"/>
                <w:lang w:val="pt-BR"/>
              </w:rPr>
              <w:t>in loco</w:t>
            </w:r>
            <w:r w:rsidR="001A273D" w:rsidRPr="007E08E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(“Relatório de missão”)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7E08E9" w:rsidRPr="00FD48F2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7E08E9" w:rsidP="007E08E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7E08E9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36 Elabora</w:t>
      </w:r>
      <w:r w:rsidR="007E08E9"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os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úncios</w:t>
      </w:r>
      <w:r w:rsidRPr="007E08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a publica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7E08E9" w:rsidRPr="007E08E9" w:rsidRDefault="009F1765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E08E9" w:rsidRP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pção e análise do relat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ório de trabalho de campo, o DLRM cuando procede à elaboração d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bre o pedido de concessão de direitos mineiros, para que os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o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e, em </w:t>
            </w:r>
            <w:r w:rsid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ticular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os proprietários dos terrenos, bens ou direitos compreendidos no perímetro solicita</w:t>
            </w:r>
            <w:r w:rsid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, possam expor no prazo corres</w:t>
            </w:r>
            <w:r w:rsidR="007E08E9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ondente</w:t>
            </w:r>
            <w:r w:rsid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quando adequado, os seus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</w:t>
            </w:r>
            <w:r w:rsid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s.</w:t>
            </w:r>
          </w:p>
          <w:p w:rsidR="001A273D" w:rsidRPr="003C5938" w:rsidRDefault="003C5938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verão conter, de forma resumida, os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dos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talhados no artigo 101º d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Mine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 (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isto é, 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646C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doneidade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pacidade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técnicas,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financeira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atisfação d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xigência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atéria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mbiental contemplad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as lei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regulamento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 República de Angola;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bem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informação credível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obre 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xperiência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646C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tidade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jurídi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, 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obje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ivos económic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 solicitada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).</w:t>
            </w:r>
          </w:p>
          <w:p w:rsidR="001A273D" w:rsidRPr="003C5938" w:rsidRDefault="00402288" w:rsidP="003C59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laborados 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</w:t>
            </w:r>
            <w:r w:rsid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-os</w:t>
            </w:r>
            <w:r w:rsid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ovaçã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3C5938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3C5938" w:rsidRDefault="003C5938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latório do trabalh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ampo 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firmaçã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20"/>
                <w:lang w:val="pt-BR"/>
              </w:rPr>
              <w:t>in loc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(“Relatório de missão”).</w:t>
            </w:r>
          </w:p>
          <w:p w:rsidR="001A273D" w:rsidRPr="008D01A7" w:rsidRDefault="003C5938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A7841" w:rsidRDefault="00402288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núncios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 publicar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3C5938" w:rsidRPr="00FD48F2" w:rsidRDefault="003C5938" w:rsidP="003C593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.</w:t>
            </w:r>
          </w:p>
          <w:p w:rsidR="001A273D" w:rsidRPr="007178E8" w:rsidRDefault="003C5938" w:rsidP="003C593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3C5938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3C593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37 Certifica</w:t>
      </w:r>
      <w:r w:rsidR="003C5938" w:rsidRPr="003C593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3C593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os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úncios</w:t>
      </w:r>
      <w:r w:rsidRPr="003C593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a publica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3C5938" w:rsidRDefault="003C5938" w:rsidP="00AF11B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e 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a a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lise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certificaçã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s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esmo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3C593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3C5938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31CCD" w:rsidRDefault="00402288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núncios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 publicar.</w:t>
            </w:r>
          </w:p>
          <w:p w:rsidR="001A273D" w:rsidRPr="008D01A7" w:rsidRDefault="003C5938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</w:t>
            </w:r>
            <w:r w:rsidR="00402288"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3C5938" w:rsidRDefault="00402288" w:rsidP="003C593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 publicar 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l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3C5938" w:rsidRPr="00FD48F2" w:rsidRDefault="003C5938" w:rsidP="003C593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3C5938" w:rsidP="003C593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1.38 </w:t>
      </w:r>
      <w:r w:rsidRPr="00110D9E">
        <w:rPr>
          <w:rFonts w:ascii="Arial" w:hAnsi="Arial" w:cs="Arial"/>
          <w:b/>
          <w:i/>
          <w:color w:val="595959" w:themeColor="text1" w:themeTint="A6"/>
          <w:sz w:val="20"/>
        </w:rPr>
        <w:t>Comunica</w:t>
      </w:r>
      <w:r w:rsidR="003C5938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110D9E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AF11B6">
        <w:rPr>
          <w:rFonts w:ascii="Arial" w:hAnsi="Arial" w:cs="Arial"/>
          <w:b/>
          <w:i/>
          <w:color w:val="595959" w:themeColor="text1" w:themeTint="A6"/>
          <w:sz w:val="20"/>
        </w:rPr>
        <w:t>disponibilidade</w:t>
      </w:r>
      <w:r w:rsidRPr="00110D9E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>anúnci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3C5938" w:rsidRPr="003C5938" w:rsidRDefault="00402288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ebidos 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ssinados pelo Director, o DRLM comunica a sua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sponibilidade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 requerente, para que este proceda </w:t>
            </w:r>
            <w:r w:rsid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recolha e posterior publicação.</w:t>
            </w:r>
          </w:p>
          <w:p w:rsidR="001A273D" w:rsidRPr="003C5938" w:rsidRDefault="003C5938" w:rsidP="003C593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vem-se publicar nas duas publ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ões, separadas com um intervalo de dois dias entre cada publicação.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ndo o artig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104º do 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ódigo Mine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,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eios de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ublicaçã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cluem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enos, d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s jornais com maior circulaçã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no 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aís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bem como a página web d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istéri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eologia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 d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dastr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eir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3C5938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3C5938" w:rsidRDefault="00402288" w:rsidP="003C593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s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 publicar 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="003C5938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elo</w:t>
            </w:r>
            <w:r w:rsidR="001A273D" w:rsidRPr="003C59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anúncios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3C5938" w:rsidRPr="00FD48F2" w:rsidRDefault="003C5938" w:rsidP="003C593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3C5938" w:rsidP="003C593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402288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0228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1.39 Recep</w:t>
      </w:r>
      <w:r w:rsidR="00B2048A" w:rsidRPr="0040228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0228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B2048A" w:rsidRPr="0040228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e verificação de </w:t>
      </w:r>
      <w:r w:rsidR="00402288" w:rsidRPr="0040228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8864F8" w:rsidRDefault="00B2048A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2048A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A posteriori</w:t>
            </w:r>
            <w:r w:rsidRPr="00B2048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o DLRM recebe as 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ópias das respectivas publicaç</w:t>
            </w:r>
            <w:r w:rsidR="00AF1A2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õ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 do</w:t>
            </w:r>
            <w:r w:rsidR="00AF1A2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realizadas pelo requerente, e procede à verificação de que as mesmas cumprem os requisitos determinados no artigo 104º do</w:t>
            </w:r>
            <w:r w:rsidR="001A273D" w:rsidRPr="00B2048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B2048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.</w:t>
            </w:r>
          </w:p>
          <w:p w:rsidR="001A273D" w:rsidRPr="008864F8" w:rsidRDefault="008864F8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cópias entregues pelo requerente devem 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ermitir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r as datas da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spectiv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ublicaçõe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  <w:p w:rsidR="001A273D" w:rsidRPr="008864F8" w:rsidRDefault="008864F8" w:rsidP="008864F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o requerente não tenha procedido à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ublicaçã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a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umpra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abelecid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rtig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104º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avisa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v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querente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for o cas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solicit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petição d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cess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ublicaçã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  <w:r w:rsidR="004B40D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8864F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8864F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8864F8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8864F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8864F8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8864F8" w:rsidRDefault="008864F8" w:rsidP="008864F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ias das publica</w:t>
            </w:r>
            <w:r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õe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s </w:t>
            </w:r>
            <w:r w:rsidR="004022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</w:t>
            </w:r>
            <w:r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isívei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)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s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ditais_publicados</w:t>
            </w:r>
          </w:p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anúncio</w:t>
            </w:r>
          </w:p>
          <w:p w:rsidR="00990263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lastRenderedPageBreak/>
              <w:t>data_última_publicação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vAlign w:val="center"/>
          </w:tcPr>
          <w:p w:rsidR="008864F8" w:rsidRPr="00FD48F2" w:rsidRDefault="008864F8" w:rsidP="008864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8864F8" w:rsidP="008864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8864F8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8864F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40 </w:t>
      </w:r>
      <w:r w:rsidR="008864F8" w:rsidRPr="008864F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bertura</w:t>
      </w:r>
      <w:r w:rsidRPr="008864F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</w:t>
      </w:r>
      <w:r w:rsidR="008864F8" w:rsidRPr="008864F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prazo</w:t>
      </w:r>
      <w:r w:rsidRPr="008864F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8864F8" w:rsidRPr="008864F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recepção alegaç</w:t>
      </w:r>
      <w:r w:rsidR="008864F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8864F8" w:rsidRPr="00402288" w:rsidRDefault="00402288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8864F8" w:rsidRP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alizada e aprovada a publicação dos </w:t>
            </w:r>
            <w:r w:rsidRP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8864F8" w:rsidRP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RSA, prévia comunicação do DLR, dá por aberto o prazo para a recepção de alegações para o pedido por quem tenha a condição de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o</w:t>
            </w:r>
            <w:r w:rsidR="008864F8" w:rsidRP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, pelo termo de quinze dias.</w:t>
            </w:r>
          </w:p>
          <w:p w:rsidR="001A273D" w:rsidRPr="008864F8" w:rsidRDefault="008864F8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ndo o artigo 105º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Mine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,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êm a condição de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o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 toda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ssoa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legitimidade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pacidade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legal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sponham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priedade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ignoratíci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esma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atureza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pedid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/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perfície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 questã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  <w:p w:rsidR="001A273D" w:rsidRPr="008864F8" w:rsidRDefault="008864F8" w:rsidP="008864F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ega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a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erão adicionar-se as cópias d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cumentos acreditativos d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u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eiros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/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utra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informação relevante para 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correct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ficaz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eciação do</w:t>
            </w:r>
            <w:r w:rsidR="001A273D" w:rsidRPr="008864F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aso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Pr="00E965BE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A6311F" w:rsidRDefault="008864F8" w:rsidP="00AF11B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nteressadas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ispõem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u</w:t>
            </w:r>
            <w:r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 pr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zo </w:t>
            </w:r>
            <w:r w:rsidR="0040228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nadiável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quinze dias desde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a segunda </w:t>
            </w:r>
            <w:r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última </w:t>
            </w:r>
            <w:r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ublicação,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ara formular </w:t>
            </w:r>
            <w:r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apresentar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legações </w:t>
            </w:r>
            <w:r w:rsidR="00A6311F" w:rsidRPr="0040228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o</w:t>
            </w:r>
            <w:r w:rsidR="001A273D" w:rsidRPr="0040228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edido 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que </w:t>
            </w:r>
            <w:r w:rsidR="00A6311F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sidera</w:t>
            </w:r>
            <w:r w:rsidR="0040228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</w:t>
            </w:r>
            <w:r w:rsidR="00A6311F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</w:t>
            </w:r>
            <w:r w:rsidR="001A273D" w:rsidRPr="008864F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portunas. </w:t>
            </w:r>
            <w:r w:rsidR="00A6311F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assado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A6311F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 pr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zo referido </w:t>
            </w:r>
            <w:r w:rsidR="00A6311F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sem que se tenha rece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bido 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qualquer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legação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RSA dará </w:t>
            </w:r>
            <w:r w:rsidR="002C61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tinuidade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ao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A6311F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rocesso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cessão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ireito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e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1A273D" w:rsidRPr="00A6311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o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A6311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A6311F" w:rsidRDefault="00A6311F" w:rsidP="00A6311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presentada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por 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quem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DB583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enha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diçã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o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 cas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)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</w:rPr>
              <w:t>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_recebidas</w:t>
            </w:r>
          </w:p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alegações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6311F" w:rsidRPr="00FD48F2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4.1.41 Remi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s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s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ão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 xml:space="preserve"> de alega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çõ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A6311F" w:rsidRDefault="00DB583F" w:rsidP="00DB583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</w:t>
            </w:r>
            <w:r w:rsidR="00A6311F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 </w:t>
            </w:r>
            <w:r w:rsidR="00A6311F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receb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re</w:t>
            </w:r>
            <w:r w:rsidR="00A6311F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m alegações, 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A6311F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a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amente </w:t>
            </w:r>
            <w:r w:rsid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eciaçã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2909B8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A6311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A6311F" w:rsidRDefault="00A6311F" w:rsidP="00A6311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presentada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or quem tenha a condição de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o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6311F" w:rsidRPr="00FD48F2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990263" w:rsidRDefault="00990263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2909B8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2 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Av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ali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ação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 xml:space="preserve"> de alega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çõ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es rec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e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bi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A6311F" w:rsidRDefault="00A6311F" w:rsidP="00DB583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rocede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à </w:t>
            </w:r>
            <w:r w:rsidR="00DB583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Pr="00DB583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aliaçã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s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legaçõe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ida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solicita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elabor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notificações oportunas para 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partes.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ai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tificaçõe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êm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o principal obje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ivo conceder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udiência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tes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enham 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cond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o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a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a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ossam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ntesta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alegar 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ideram</w:t>
            </w:r>
            <w:r w:rsidR="004B40D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onvenien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seu direit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2909B8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A6311F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A6311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A6311F" w:rsidRDefault="00A6311F" w:rsidP="00A6311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presentada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or quem tenha a condição de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o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6311F" w:rsidRPr="00FD48F2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A6311F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43 </w:t>
      </w:r>
      <w:r w:rsidR="00A6311F"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nvio das</w:t>
      </w:r>
      <w:r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A6311F"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notificações</w:t>
      </w:r>
      <w:r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ara audi</w:t>
      </w:r>
      <w:r w:rsid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ê</w:t>
      </w:r>
      <w:r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nc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A6311F" w:rsidRDefault="00A6311F" w:rsidP="00A6311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évia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rde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m do Director, 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reda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 e envi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s notif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õe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as quai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concede 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udiência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as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6311F" w:rsidTr="001A273D">
        <w:tc>
          <w:tcPr>
            <w:tcW w:w="2014" w:type="dxa"/>
            <w:shd w:val="clear" w:color="auto" w:fill="BFBFBF"/>
            <w:vAlign w:val="center"/>
          </w:tcPr>
          <w:p w:rsidR="00A6311F" w:rsidRPr="00770981" w:rsidRDefault="00A6311F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A6311F" w:rsidRPr="002909B8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A6311F" w:rsidTr="001A273D">
        <w:tc>
          <w:tcPr>
            <w:tcW w:w="2014" w:type="dxa"/>
            <w:shd w:val="clear" w:color="auto" w:fill="BFBFBF"/>
            <w:vAlign w:val="center"/>
          </w:tcPr>
          <w:p w:rsidR="00A6311F" w:rsidRDefault="00A6311F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A6311F" w:rsidRPr="00770981" w:rsidRDefault="00A6311F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A6311F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A6311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A6311F" w:rsidRDefault="001A273D" w:rsidP="00A6311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A6311F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A6311F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às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cessão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A6311F"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udiência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udiência</w:t>
            </w:r>
          </w:p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hora_audiência</w:t>
            </w:r>
          </w:p>
          <w:p w:rsidR="00990263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audiência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6311F" w:rsidRPr="00FD48F2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A6311F" w:rsidP="00A6311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A6311F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44 Celebra</w:t>
      </w:r>
      <w:r w:rsidR="00A6311F"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audi</w:t>
      </w:r>
      <w:r w:rsidR="00A6311F"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ê</w:t>
      </w:r>
      <w:r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ncias </w:t>
      </w:r>
      <w:r w:rsidR="00A6311F"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redacção</w:t>
      </w:r>
      <w:r w:rsidRPr="00A6311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act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37C98" w:rsidRDefault="00A6311F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, co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udi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ê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ncia das partes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as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resolverá sobre 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patibilidade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</w:t>
            </w:r>
            <w:r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patibilidade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ã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 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pedido</w:t>
            </w:r>
            <w:r w:rsidR="001A273D" w:rsidRPr="00A6311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Levantada acta </w:t>
            </w:r>
            <w:r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com as</w:t>
            </w:r>
            <w:r w:rsidR="00B37C98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bservações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que </w:t>
            </w:r>
            <w:r w:rsidR="00DB583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iderar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rtinentes, </w:t>
            </w:r>
            <w:r w:rsidR="00B37C98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envia 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</w:t>
            </w:r>
            <w:r w:rsid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posições à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, </w:t>
            </w:r>
            <w:r w:rsid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e as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levará </w:t>
            </w:r>
            <w:r w:rsid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ideração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.</w:t>
            </w:r>
          </w:p>
          <w:p w:rsidR="001A273D" w:rsidRPr="00B37C98" w:rsidRDefault="00B37C98" w:rsidP="00B37C9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que se refere à audiência com as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tes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o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rá solicitar 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prese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a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/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37C9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CM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B37C9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2909B8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881431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o </w:t>
            </w:r>
            <w:r w:rsidR="0088143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se </w:t>
            </w:r>
            <w:r w:rsidR="00881431"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 w:rsidR="00881431"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 w:rsidR="00881431"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 w:rsidR="00881431"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 w:rsidR="00881431"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 w:rsidR="00881431"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 w:rsidR="00881431"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aplica.</w:t>
            </w:r>
          </w:p>
        </w:tc>
      </w:tr>
      <w:tr w:rsidR="001A273D" w:rsidRPr="00881431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Pr="00881431" w:rsidRDefault="0088143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88143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996C21" w:rsidRDefault="001A273D" w:rsidP="00881431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ta(s) de audi</w:t>
            </w:r>
            <w:r w:rsidR="008814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ê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cia(s)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>4.1.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 </w:t>
      </w:r>
      <w:r w:rsidR="00BC220F">
        <w:rPr>
          <w:rFonts w:ascii="Arial" w:hAnsi="Arial" w:cs="Arial"/>
          <w:b/>
          <w:i/>
          <w:color w:val="595959" w:themeColor="text1" w:themeTint="A6"/>
          <w:sz w:val="20"/>
        </w:rPr>
        <w:t>Elevação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as 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>act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C220F" w:rsidRDefault="00BC220F" w:rsidP="00BC220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ida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DB583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(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) acta(s) da(s) audi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ência(s), 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 elevação a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de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eologia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2909B8" w:rsidRDefault="00BC220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C220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BC220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996C21" w:rsidRDefault="001A273D" w:rsidP="00BC220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ta(s) de audi</w:t>
            </w:r>
            <w:r w:rsidR="00BC220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ê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cia(s)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DB583F" w:rsidTr="001A273D">
        <w:tc>
          <w:tcPr>
            <w:tcW w:w="2014" w:type="dxa"/>
            <w:shd w:val="clear" w:color="auto" w:fill="BFBFBF"/>
            <w:vAlign w:val="center"/>
          </w:tcPr>
          <w:p w:rsidR="001A273D" w:rsidRPr="00DB583F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 w:rsidRPr="00DB583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DB583F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DB583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DB583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DB583F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DB583F"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4.1.46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 xml:space="preserve"> Av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ali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ação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as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 xml:space="preserve"> act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C220F" w:rsidRDefault="009F1765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a recepçã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de Geolog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 procede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análise da(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) acta(s), </w:t>
            </w:r>
            <w:r w:rsid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a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validar o</w:t>
            </w:r>
            <w:r w:rsid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DB583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deferir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 alegaçõe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as </w:t>
            </w:r>
            <w:r w:rsid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a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  <w:p w:rsidR="001A273D" w:rsidRPr="00BC220F" w:rsidRDefault="00BC220F" w:rsidP="00BC220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 </w:t>
            </w:r>
            <w:r w:rsidR="00DB583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for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portun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solicita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sessoria ao Gabinete Jurídico sobre 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leg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õe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posiçõe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as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Pr="00BC220F" w:rsidRDefault="001A273D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 de Geolog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2909B8" w:rsidRDefault="00BC220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C220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BC220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996C21" w:rsidRDefault="001A273D" w:rsidP="00BC220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ta(s) de audi</w:t>
            </w:r>
            <w:r w:rsidR="00BC220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ê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cia(s)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assesoría_jurídica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4.1.47 Emi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s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s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ão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a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>vali</w:t>
      </w:r>
      <w:r w:rsidR="00DB583F" w:rsidRPr="00DB583F">
        <w:rPr>
          <w:rFonts w:ascii="Arial" w:hAnsi="Arial" w:cs="Arial"/>
          <w:b/>
          <w:i/>
          <w:color w:val="595959" w:themeColor="text1" w:themeTint="A6"/>
          <w:sz w:val="20"/>
        </w:rPr>
        <w:t>ação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</w:rPr>
        <w:t xml:space="preserve"> juríd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C220F" w:rsidRDefault="00DB583F" w:rsidP="00BC220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dido d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,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Gabinete Jurídico procede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emissão de um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arecer legal sobre 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atéria em questã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Gabinete Jurídico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2909B8" w:rsidRDefault="00BC220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C220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4E24A3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C220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BC220F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996C21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 legal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DB583F" w:rsidRDefault="00DB583F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1.48 Av</w:t>
      </w:r>
      <w:r w:rsidR="00A578DE"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lia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</w:t>
      </w:r>
      <w:r w:rsidR="00A578DE"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="00A578DE"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</w:t>
      </w:r>
      <w:r w:rsidR="00A578DE"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e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</w:t>
      </w:r>
      <w:r w:rsidR="00A578DE"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</w:t>
      </w:r>
      <w:r w:rsidR="00A578DE"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m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="00A578DE"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o</w:t>
      </w:r>
      <w:r w:rsidR="00A578DE"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as alega</w:t>
      </w:r>
      <w:r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</w:t>
      </w:r>
      <w:r w:rsidR="00A578DE" w:rsidRPr="00DB583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C220F" w:rsidRDefault="00BC220F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,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os aconselhamento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qu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iderar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rtinentes, declara s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s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legaçõe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as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ão factíveis e, como tal, deve-se 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ancelar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de conces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ã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direit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eir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; o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 s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 contrári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 mesma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devem</w:t>
            </w:r>
            <w:r w:rsidR="00DB583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deferir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a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r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tinuida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cess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ão d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.</w:t>
            </w:r>
          </w:p>
          <w:p w:rsidR="001A273D" w:rsidRPr="00BC220F" w:rsidRDefault="001A273D" w:rsidP="00BC220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or último,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e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de 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envio da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solu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</w:t>
            </w:r>
            <w:r w:rsid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erial que proceda </w:t>
            </w:r>
            <w:r w:rsid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Pr="00BC220F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 de Geologi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BC220F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gund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 artigo 105º, 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s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vem ser notificadas do resultado final d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ce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o de 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ões, num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raz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áximo de 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quinz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a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1A273D" w:rsidRPr="004E24A3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Pr="004E24A3" w:rsidRDefault="00BC220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996C21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BC220F" w:rsidRDefault="00BC220F" w:rsidP="001C115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C220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cumentação</w:t>
            </w:r>
            <w:r w:rsidR="001A273D" w:rsidRPr="00BC220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Entrada:</w:t>
            </w:r>
          </w:p>
          <w:p w:rsidR="001A273D" w:rsidRPr="00BC220F" w:rsidRDefault="001A273D" w:rsidP="005F03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 legal (</w:t>
            </w:r>
            <w:r w:rsidR="00BC220F"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 caso</w:t>
            </w:r>
            <w:r w:rsidRPr="00BC220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).</w:t>
            </w:r>
          </w:p>
          <w:p w:rsidR="001A273D" w:rsidRPr="008D01A7" w:rsidRDefault="00BC220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</w:t>
            </w:r>
            <w:r w:rsidR="00DB583F"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996C21" w:rsidRDefault="001A273D" w:rsidP="00BC220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BC220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erial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legações_aprovadas</w:t>
            </w:r>
          </w:p>
          <w:p w:rsidR="00990263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valiação_alegações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565D51">
        <w:rPr>
          <w:rFonts w:ascii="Arial" w:hAnsi="Arial" w:cs="Arial"/>
          <w:b/>
          <w:i/>
          <w:color w:val="595959" w:themeColor="text1" w:themeTint="A6"/>
          <w:sz w:val="20"/>
        </w:rPr>
        <w:t>4.1.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BC220F">
        <w:rPr>
          <w:rFonts w:ascii="Arial" w:hAnsi="Arial" w:cs="Arial"/>
          <w:b/>
          <w:i/>
          <w:color w:val="595959" w:themeColor="text1" w:themeTint="A6"/>
          <w:sz w:val="20"/>
        </w:rPr>
        <w:t>Envi</w:t>
      </w:r>
      <w:r w:rsidRPr="00565D51">
        <w:rPr>
          <w:rFonts w:ascii="Arial" w:hAnsi="Arial" w:cs="Arial"/>
          <w:b/>
          <w:i/>
          <w:color w:val="595959" w:themeColor="text1" w:themeTint="A6"/>
          <w:sz w:val="20"/>
        </w:rPr>
        <w:t>o d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 R</w:t>
      </w:r>
      <w:r w:rsidRPr="00565D51">
        <w:rPr>
          <w:rFonts w:ascii="Arial" w:hAnsi="Arial" w:cs="Arial"/>
          <w:b/>
          <w:i/>
          <w:color w:val="595959" w:themeColor="text1" w:themeTint="A6"/>
          <w:sz w:val="20"/>
        </w:rPr>
        <w:t>esolu</w:t>
      </w:r>
      <w:r w:rsidR="00BC220F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565D51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M</w:t>
      </w:r>
      <w:r w:rsidRPr="00565D51">
        <w:rPr>
          <w:rFonts w:ascii="Arial" w:hAnsi="Arial" w:cs="Arial"/>
          <w:b/>
          <w:i/>
          <w:color w:val="595959" w:themeColor="text1" w:themeTint="A6"/>
          <w:sz w:val="20"/>
        </w:rPr>
        <w:t>inisteri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C220F" w:rsidRDefault="00BC220F" w:rsidP="00BF714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SA rec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be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guir, envia ao Director 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esolu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ção Ministerial sobre 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legaçõe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as </w:t>
            </w:r>
            <w:r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pedido de conces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junt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mente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m 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tificações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rtinentes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 validação</w:t>
            </w:r>
            <w:r w:rsidR="001A273D" w:rsidRPr="00BC22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DB583F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DB583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DB583F" w:rsidRDefault="00BC220F" w:rsidP="00DB583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B583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r</w:t>
            </w:r>
            <w:r w:rsidR="001A273D" w:rsidRPr="00DB583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1.44 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eferimento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o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u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valia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alega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es</w:t>
            </w:r>
            <w:r w:rsidR="001A273D" w:rsidRPr="00DB583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427908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2790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E501D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2790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erial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1A273D" w:rsidRPr="004E24A3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4E24A3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27908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4E24A3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27908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4E24A3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1A273D" w:rsidRPr="00427908" w:rsidRDefault="001A273D" w:rsidP="0042790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2790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427908" w:rsidRPr="0042790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ções para </w:t>
            </w:r>
            <w:r w:rsidRPr="0042790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s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 w:rsidRPr="0042790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.1.50 </w:t>
      </w:r>
      <w:r w:rsidRPr="00BE501D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27908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BE501D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s</w:t>
      </w:r>
      <w:r w:rsidRPr="00BE501D"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27908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427908" w:rsidRDefault="00427908" w:rsidP="0042790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a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solu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erial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s notificações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digidas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,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a assinatura das mesma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42790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DB583F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DB583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DB583F" w:rsidRDefault="00427908" w:rsidP="00DB583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B583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r</w:t>
            </w:r>
            <w:r w:rsidR="001A273D" w:rsidRPr="00DB583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1.44 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eferimento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o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u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valida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alega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es</w:t>
            </w:r>
            <w:r w:rsidR="001A273D" w:rsidRPr="00DB583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427908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2790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427908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2790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427908" w:rsidRPr="0042790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ções para </w:t>
            </w:r>
            <w:r w:rsidRPr="0042790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s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 w:rsidRPr="0042790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2790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27908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427908" w:rsidRDefault="00427908" w:rsidP="0042790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2790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ificações para as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assinadas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alegações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837F4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1 </w:t>
      </w:r>
      <w:r w:rsidR="00427908">
        <w:rPr>
          <w:rFonts w:ascii="Arial" w:hAnsi="Arial" w:cs="Arial"/>
          <w:b/>
          <w:i/>
          <w:color w:val="595959" w:themeColor="text1" w:themeTint="A6"/>
          <w:sz w:val="20"/>
        </w:rPr>
        <w:t>Envi</w:t>
      </w:r>
      <w:r w:rsidRPr="007837F4">
        <w:rPr>
          <w:rFonts w:ascii="Arial" w:hAnsi="Arial" w:cs="Arial"/>
          <w:b/>
          <w:i/>
          <w:color w:val="595959" w:themeColor="text1" w:themeTint="A6"/>
          <w:sz w:val="20"/>
        </w:rPr>
        <w:t>o das notifica</w:t>
      </w:r>
      <w:r w:rsidR="00427908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  <w:r w:rsidRPr="007837F4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427908" w:rsidRDefault="00427908" w:rsidP="0042790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ando a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as notificações assinadas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,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a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de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o seu envio ao requeren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às demais partes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as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process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DB583F" w:rsidRDefault="00427908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B583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r</w:t>
            </w:r>
            <w:r w:rsidR="001A273D" w:rsidRPr="00DB583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1A273D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1.44 </w:t>
            </w:r>
            <w:r w:rsidR="00DB583F" w:rsidRPr="00DB583F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eferimento ou validação de alegações</w:t>
            </w:r>
            <w:r w:rsidR="00DB583F" w:rsidRPr="00DB583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427908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427908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427908" w:rsidRDefault="00427908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2790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ificações para as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assinadas.</w:t>
            </w:r>
          </w:p>
        </w:tc>
      </w:tr>
      <w:tr w:rsidR="0025398C" w:rsidRPr="00CD41E8" w:rsidTr="00980FEA">
        <w:tc>
          <w:tcPr>
            <w:tcW w:w="2014" w:type="dxa"/>
            <w:shd w:val="clear" w:color="auto" w:fill="BFBFBF"/>
            <w:vAlign w:val="center"/>
          </w:tcPr>
          <w:p w:rsidR="0025398C" w:rsidRDefault="0025398C" w:rsidP="0025398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5398C" w:rsidRPr="00F25E4C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2 </w:t>
      </w:r>
      <w:r w:rsidR="00427908">
        <w:rPr>
          <w:rFonts w:ascii="Arial" w:hAnsi="Arial" w:cs="Arial"/>
          <w:b/>
          <w:i/>
          <w:color w:val="595959" w:themeColor="text1" w:themeTint="A6"/>
          <w:sz w:val="20"/>
        </w:rPr>
        <w:t>Arquivo do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427908" w:rsidRDefault="00427908" w:rsidP="0042790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aso as alegações 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formuladas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enham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ido consideradas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factíveis e, consequentemente,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Resolu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erial determina que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de </w:t>
            </w:r>
            <w:r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ã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e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er cancelado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arquivo do</w:t>
            </w:r>
            <w:r w:rsidR="001A273D" w:rsidRPr="0042790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427908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427908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2790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27908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A7841" w:rsidRDefault="00427908" w:rsidP="0042790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90263" w:rsidRPr="00990263" w:rsidRDefault="00990263" w:rsidP="00990263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25E4C" w:rsidRPr="00F25E4C" w:rsidRDefault="00990263" w:rsidP="00990263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arquivo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355AFD" w:rsidRDefault="00A35468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ado (o DM não chega a outorgar-se</w:t>
            </w:r>
            <w:r w:rsid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BC220F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A578DE" w:rsidRPr="00427908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2790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53 Elabora</w:t>
      </w:r>
      <w:r w:rsidR="00427908" w:rsidRPr="0042790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42790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nota para env</w:t>
      </w:r>
      <w:r w:rsidR="00427908" w:rsidRPr="0042790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o do</w:t>
      </w:r>
      <w:r w:rsidRPr="0042790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expediente </w:t>
      </w:r>
      <w:r w:rsidR="0042790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à</w:t>
      </w:r>
      <w:r w:rsidRPr="0042790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NN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83F65" w:rsidRDefault="00B83F65" w:rsidP="00B83F6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não se tenham recebido alegações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urante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pr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zo estab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lecido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Mine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 (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B83F65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4.1.40 A</w:t>
            </w:r>
            <w:r w:rsidRPr="00B83F65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bertura de pr</w:t>
            </w:r>
            <w:r w:rsidR="001A273D" w:rsidRPr="00B83F65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azo </w:t>
            </w:r>
            <w:r w:rsidRPr="00B83F65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e recepção</w:t>
            </w:r>
            <w:r w:rsidR="001A273D" w:rsidRPr="00B83F65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</w:t>
            </w:r>
            <w:r w:rsidRPr="00B83F65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alegações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) o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u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mesmas tenham sido rejeitadas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or Resolu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ção Ministerial,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labora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 de um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nota para comunica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çã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Nacional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gociações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s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ões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iras (DNNCM)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cessidade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procede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determinaçã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investiment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ociad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ã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pedid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2909B8" w:rsidRDefault="00B83F6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83F6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996C21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7D28B4" w:rsidRDefault="001A273D" w:rsidP="00B83F6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D28B4">
              <w:rPr>
                <w:rFonts w:ascii="Arial" w:eastAsia="Calibri" w:hAnsi="Arial" w:cs="Arial"/>
                <w:iCs/>
                <w:sz w:val="18"/>
                <w:szCs w:val="20"/>
              </w:rPr>
              <w:t>Nota para a DNNCM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4 </w:t>
      </w:r>
      <w:r w:rsidR="00B83F65">
        <w:rPr>
          <w:rFonts w:ascii="Arial" w:hAnsi="Arial" w:cs="Arial"/>
          <w:b/>
          <w:i/>
          <w:color w:val="595959" w:themeColor="text1" w:themeTint="A6"/>
          <w:sz w:val="20"/>
        </w:rPr>
        <w:t>Certific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83F65" w:rsidRDefault="00B83F65" w:rsidP="00B83F6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nota elaborad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SA e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nvia a su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tura da mesma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B83F6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83F6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82A01" w:rsidRDefault="00B83F65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NNCM</w:t>
            </w:r>
            <w:r w:rsidR="001A273D" w:rsidRPr="00B82A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83F65" w:rsidRDefault="001A273D" w:rsidP="00B83F6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a para a DNNCM </w:t>
            </w:r>
            <w:r w:rsidR="00B83F65"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Pr="00B83F6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B83F65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5</w:t>
      </w:r>
      <w:r w:rsidR="00B83F65"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5 Envio do</w:t>
      </w:r>
      <w:r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expediente </w:t>
      </w:r>
      <w:r w:rsidR="00B83F65"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à</w:t>
      </w:r>
      <w:r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NN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83F65" w:rsidRDefault="00B83F65" w:rsidP="00B83F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ando a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nota assinada pelo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irector,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a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de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seu envio à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NNCM, junto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completo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pedid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para que se proceda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determinaçã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vestiment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ociado à concessã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pedid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s</w:t>
            </w:r>
          </w:p>
        </w:tc>
        <w:tc>
          <w:tcPr>
            <w:tcW w:w="7166" w:type="dxa"/>
          </w:tcPr>
          <w:p w:rsidR="001A273D" w:rsidRDefault="00B83F6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83F6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83F65" w:rsidRDefault="00B83F65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a para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DNNCM </w:t>
            </w:r>
            <w:r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="001A273D" w:rsidRPr="00B83F6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83F65" w:rsidRDefault="00B83F65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a para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DNNCM </w:t>
            </w:r>
            <w:r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="001A273D" w:rsidRPr="00B83F6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BA7841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C220F" w:rsidRPr="00FD48F2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C220F" w:rsidP="00BC220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4.1.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6 Determina</w:t>
      </w:r>
      <w:r w:rsidR="00B83F65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B83F65">
        <w:rPr>
          <w:rFonts w:ascii="Arial" w:hAnsi="Arial" w:cs="Arial"/>
          <w:b/>
          <w:i/>
          <w:color w:val="595959" w:themeColor="text1" w:themeTint="A6"/>
          <w:sz w:val="20"/>
        </w:rPr>
        <w:t>do invest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83F65" w:rsidRDefault="00B83F65" w:rsidP="005F4DE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ando a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</w:t>
            </w:r>
            <w:r w:rsid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r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nota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a pel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NNCM,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a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de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a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lise e à determinaçã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ontante a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vestir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A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ordenador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NNCM procede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envio d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nde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igu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vestimento previst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de </w:t>
            </w:r>
            <w:r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eologia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a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Pr="00684CC3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684CC3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B83F6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83F6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83F65" w:rsidRDefault="00B83F65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a para </w:t>
            </w:r>
            <w:r w:rsidR="001A273D"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DNNCM </w:t>
            </w:r>
            <w:r w:rsidRPr="00B83F6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="001A273D" w:rsidRPr="00B83F6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Default="00A0581E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B83F65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A96CD2" w:rsidRDefault="00B83F65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Investimento assinado.</w:t>
            </w:r>
          </w:p>
        </w:tc>
      </w:tr>
      <w:tr w:rsidR="00F25E4C" w:rsidRPr="007D63E4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há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ordo</w:t>
            </w:r>
          </w:p>
          <w:p w:rsidR="00990263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ontrato_investimento</w:t>
            </w:r>
          </w:p>
          <w:p w:rsidR="00F25E4C" w:rsidRPr="00990263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informa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s investimentos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B83F65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57 Certifica</w:t>
      </w:r>
      <w:r w:rsidR="00B83F65"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documento </w:t>
      </w:r>
      <w:r w:rsidR="00B83F65"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nvestimento</w:t>
      </w:r>
      <w:r w:rsidRP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B83F6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ssina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62DB5" w:rsidRDefault="00B62DB5" w:rsidP="00B62DB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o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om o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vestimento previst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a análise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procede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certif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a assinatura do mesm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1A273D" w:rsidRPr="00B62DB5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A posteriori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o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sinado é enviado novamen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NNCM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Pr="00B62DB5" w:rsidRDefault="001A273D" w:rsidP="00B62DB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 de Geolog</w:t>
            </w:r>
            <w:r w:rsidR="00B62DB5"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B62DB5"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B62DB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62DB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62DB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Default="003004B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Investimento previsto</w:t>
            </w:r>
            <w:r w:rsidR="001A273D" w:rsidRPr="00A96CD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62DB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B62DB5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62DB5" w:rsidRDefault="003004BD" w:rsidP="00B62DB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vestimento previsto</w:t>
            </w:r>
            <w:r w:rsidR="001A273D" w:rsidRPr="00B62DB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B62DB5"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ssinado pelo 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</w:t>
            </w:r>
            <w:r w:rsidR="001A273D" w:rsidRPr="00B62DB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990263" w:rsidP="0099026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contrato_investimento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4.1.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8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Recep</w:t>
      </w:r>
      <w:r w:rsidR="00B62DB5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B62DB5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62DB5" w:rsidRDefault="00B62DB5" w:rsidP="00B62DB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NNCM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envia o 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ocumento certificado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B62DB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62DB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62DB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B62DB5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62DB5" w:rsidRDefault="003004BD" w:rsidP="00B62DB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vestimento previsto</w:t>
            </w:r>
            <w:r w:rsidR="001A273D" w:rsidRPr="00B62DB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B62DB5"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 pel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</w:t>
            </w:r>
            <w:r w:rsidR="001A273D" w:rsidRPr="00B62DB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4.1.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B62DB5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B62DB5">
        <w:rPr>
          <w:rFonts w:ascii="Arial" w:hAnsi="Arial" w:cs="Arial"/>
          <w:b/>
          <w:i/>
          <w:color w:val="595959" w:themeColor="text1" w:themeTint="A6"/>
          <w:sz w:val="20"/>
        </w:rPr>
        <w:t>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ocumento certifica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B62DB5" w:rsidRDefault="00B62DB5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ando a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o documento assinado, e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ta notifica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requerente da decisã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inal sobre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valor do investiment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xi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ível por parte d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istéri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eologia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. </w:t>
            </w:r>
          </w:p>
          <w:p w:rsidR="001A273D" w:rsidRPr="00B62DB5" w:rsidRDefault="00B62DB5" w:rsidP="005F4DE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o requerente/investidor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eja conforme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 a decisão d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é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io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tinuidade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cess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ão do direito mineir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B62DB5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4.1.63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Pedido</w:t>
            </w:r>
            <w:r w:rsidR="001A273D" w:rsidRPr="00B62DB5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emissão da guia de pagament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).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contrári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rranca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trâmites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ces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rios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arquivo d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B62DB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B62DB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62DB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B62DB5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62DB5" w:rsidRDefault="003004BD" w:rsidP="00B62DB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vestimento previsto</w:t>
            </w:r>
            <w:r w:rsidR="00B62DB5"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ssinado pelo</w:t>
            </w:r>
            <w:r w:rsidR="001A273D" w:rsidRPr="00B62DB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B62DB5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B62DB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60 Resolu</w:t>
      </w:r>
      <w:r w:rsidR="00B62DB5" w:rsidRPr="00B62DB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B62DB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ara </w:t>
      </w:r>
      <w:r w:rsidR="00B62DB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rquivo</w:t>
      </w:r>
      <w:r w:rsidRPr="00B62DB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DE2295" w:rsidRDefault="00B62DB5" w:rsidP="00DE229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aso o requerente não esteja em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 a deci</w:t>
            </w:r>
            <w:r w:rsidR="00DE2295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do</w:t>
            </w:r>
            <w:r w:rsidR="001A273D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</w:t>
            </w:r>
            <w:r w:rsidR="00DE2295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ério, </w:t>
            </w:r>
            <w:r w:rsidR="001A273D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DE2295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elaboraç</w:t>
            </w:r>
            <w:r w:rsid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de uma resolução do arquivo do expediente</w:t>
            </w:r>
            <w:r w:rsidR="001A273D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 w:rsidR="00DE2295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al</w:t>
            </w:r>
            <w:r w:rsidR="001A273D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DE2295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erá</w:t>
            </w:r>
            <w:r w:rsidR="001A273D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er </w:t>
            </w:r>
            <w:r w:rsid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a</w:t>
            </w:r>
            <w:r w:rsidR="001A273D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1A273D" w:rsidRPr="00DE229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DE229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DE2295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DE229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DE2295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DE2295" w:rsidRDefault="001A273D" w:rsidP="00DE229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E229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solu</w:t>
            </w:r>
            <w:r w:rsidR="00DE2295" w:rsidRPr="00DE229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DE229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DE2295" w:rsidRPr="00DE229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arquivo do</w:t>
            </w:r>
            <w:r w:rsidRPr="00DE229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</w:t>
            </w:r>
            <w:r w:rsidRPr="00DE229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931597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93159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61 Certificado de </w:t>
      </w:r>
      <w:r w:rsidR="00DE2295" w:rsidRPr="0093159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esolução</w:t>
      </w:r>
      <w:r w:rsidRPr="0093159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ara </w:t>
      </w:r>
      <w:r w:rsidR="00DE2295" w:rsidRPr="0093159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931597" w:rsidRDefault="00931597" w:rsidP="0093159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e 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esolu</w:t>
            </w:r>
            <w:r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erial </w:t>
            </w:r>
            <w:r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de arquivo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digida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, </w:t>
            </w:r>
            <w:r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emite a sua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a assinatura da última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93159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931597">
              <w:rPr>
                <w:rFonts w:ascii="Arial" w:eastAsia="Calibri" w:hAnsi="Arial" w:cs="Arial"/>
                <w:iCs/>
                <w:sz w:val="18"/>
                <w:szCs w:val="20"/>
              </w:rPr>
              <w:t>a</w:t>
            </w: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931597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931597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31597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931597" w:rsidRDefault="003004B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vestimento previsto</w:t>
            </w:r>
            <w:r w:rsidR="00931597"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ssinado pelo </w:t>
            </w:r>
            <w:r w:rsidR="001A273D"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.</w:t>
            </w:r>
          </w:p>
          <w:p w:rsidR="001A273D" w:rsidRPr="00931597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solu</w:t>
            </w:r>
            <w:r w:rsidR="00931597"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931597"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</w:t>
            </w:r>
            <w:r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</w:t>
            </w:r>
            <w:r w:rsidRPr="0093159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31597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31597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931597" w:rsidRDefault="001A273D" w:rsidP="0093159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solu</w:t>
            </w:r>
            <w:r w:rsidR="00931597"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931597"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</w:t>
            </w:r>
            <w:r w:rsidRP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 </w:t>
            </w:r>
            <w:r w:rsidR="0093159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Pr="0093159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7D63E4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E025BB" w:rsidRDefault="00E025BB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="00F25E4C" w:rsidRPr="00E025B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62 </w:t>
      </w:r>
      <w:r w:rsidR="00931597">
        <w:rPr>
          <w:rFonts w:ascii="Arial" w:hAnsi="Arial" w:cs="Arial"/>
          <w:b/>
          <w:i/>
          <w:color w:val="595959" w:themeColor="text1" w:themeTint="A6"/>
          <w:sz w:val="20"/>
        </w:rPr>
        <w:t>Arquivo do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F7414F" w:rsidRDefault="001A273D" w:rsidP="00F7414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ida 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esolu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a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, 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arquivo d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F7414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F7414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F7414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F7414F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solu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 </w:t>
            </w:r>
            <w:r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</w:t>
            </w:r>
            <w:r w:rsid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Pr="00F7414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F7414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F7414F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BA7841" w:rsidRDefault="00F7414F" w:rsidP="00F7414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355AFD" w:rsidRDefault="00A35468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ado (o DM não chega a outorgar-se</w:t>
            </w:r>
            <w:r w:rsid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B83F65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A578DE" w:rsidRPr="00F7414F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lastRenderedPageBreak/>
        <w:t xml:space="preserve">4.1.63 </w:t>
      </w:r>
      <w:r w:rsidR="00F7414F"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Pedido de emissão da guia de paga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F7414F" w:rsidRDefault="005F4DED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ebida a Resolução Ministerial e 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 requerente em relaç</w:t>
            </w:r>
            <w:r w:rsid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ao investimento requerido, o Director solicita à RSA que proceda ao cálculo das taxas e emolumentos correspondente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F7414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F7414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F7414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F7414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F7414F" w:rsidRDefault="003004BD" w:rsidP="00F7414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vestimento previsto</w:t>
            </w:r>
            <w:r w:rsidR="001A273D" w:rsidRPr="00F7414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lo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F7414F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64 Determina</w:t>
      </w:r>
      <w:r w:rsidR="00F7414F"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ta</w:t>
      </w:r>
      <w:r w:rsidR="00F7414F"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x</w:t>
      </w:r>
      <w:r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as </w:t>
      </w:r>
      <w:r w:rsid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</w:t>
      </w:r>
      <w:r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emolumentos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F7414F" w:rsidRPr="00F7414F" w:rsidRDefault="00F7414F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a vez recebido o pedido por parte do Director, a RSA procede ao 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lculo das taxas e emolumentos correspondente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F7414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Pr="00F7414F" w:rsidRDefault="00F7414F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ais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a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x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olumentos de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ntemplar,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mínimo, 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rabalhos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ociados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:</w:t>
            </w:r>
          </w:p>
          <w:p w:rsidR="001A273D" w:rsidRPr="00F7414F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g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st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d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dido.</w:t>
            </w:r>
          </w:p>
          <w:p w:rsidR="001A273D" w:rsidRPr="00F7414F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in loc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 coordenadas geográficas da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 (</w:t>
            </w:r>
            <w:r w:rsid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for o cas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).</w:t>
            </w:r>
          </w:p>
          <w:p w:rsidR="001A273D" w:rsidRPr="00F7414F" w:rsidRDefault="00F7414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issão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ítulo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ão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Alvará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).</w:t>
            </w:r>
          </w:p>
          <w:p w:rsidR="001A273D" w:rsidRPr="00F7414F" w:rsidRDefault="00F7414F" w:rsidP="00F7414F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tencial publica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 concessão do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ítul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ário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 Repúb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1D71B4" w:rsidRDefault="00F7414F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alor_taxas_e_emolumentos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F7414F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65 </w:t>
      </w:r>
      <w:r w:rsidR="00F7414F"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Geração da guia de pagamento e da fiança</w:t>
      </w:r>
      <w:r w:rsidRPr="00F7414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F7414F" w:rsidRDefault="001A273D" w:rsidP="00F7414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guir, 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geração da guia de pagamento das taxas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olumentos determinados,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bem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o para a constitu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ç</w:t>
            </w:r>
            <w:r w:rsid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fiança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o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arantia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umpriment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s </w:t>
            </w:r>
            <w:r w:rsid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brigações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tratuais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osteriormente, 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SA env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sa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a</w:t>
            </w:r>
            <w:r w:rsidR="00F7414F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 a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eertificação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F7414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Pr="005F4DED" w:rsidRDefault="00F7414F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a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x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</w:t>
            </w:r>
            <w:r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F7414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molumentos </w:t>
            </w:r>
            <w:r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em</w:t>
            </w:r>
            <w:r w:rsidR="001A273D"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ntemplar, como mínimo, os traba</w:t>
            </w:r>
            <w:r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lh</w:t>
            </w:r>
            <w:r w:rsidR="001A273D"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ociados</w:t>
            </w:r>
            <w:r w:rsidR="001A273D"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:</w:t>
            </w:r>
          </w:p>
          <w:p w:rsidR="001A273D" w:rsidRPr="00071A04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gisto d</w:t>
            </w:r>
            <w:r w:rsidR="00071A04"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dido.</w:t>
            </w:r>
          </w:p>
          <w:p w:rsidR="001A273D" w:rsidRPr="00071A04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</w:t>
            </w:r>
            <w:r w:rsidR="00071A04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s coordenadas geográficas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in loco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071A04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. (</w:t>
            </w:r>
            <w:r w:rsid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é o caso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)</w:t>
            </w:r>
          </w:p>
          <w:p w:rsidR="001A273D" w:rsidRPr="00071A04" w:rsidRDefault="00071A04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issão d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ítulo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ã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Alvará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).</w:t>
            </w:r>
          </w:p>
          <w:p w:rsidR="001A273D" w:rsidRPr="00071A04" w:rsidRDefault="00071A04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tencial publica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ção 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a 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ã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ítul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ári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 República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071A04" w:rsidRDefault="00071A04" w:rsidP="00071A0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fian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ça 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e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e ser prestada como 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garantia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banc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á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ia (o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qualquer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tra forma admitid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a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legisl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ção 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 Re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ú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blica de Angola) a favor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stad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a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ta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Única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Tesour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. 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 sua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stituiçã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rá ocorrer no fim da realizaç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el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enos, 35%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investiment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F0FE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cordad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071A0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071A0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071A04" w:rsidRDefault="00071A04" w:rsidP="00071A0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Guia de pagamento e de constituição 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fiança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071A04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071A04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66 Certific</w:t>
      </w:r>
      <w:r w:rsidR="00071A04" w:rsidRPr="00071A04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ção</w:t>
      </w:r>
      <w:r w:rsidRPr="00071A04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</w:t>
      </w:r>
      <w:r w:rsidR="00071A04" w:rsidRPr="00071A04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guia de pagamento e 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071A04" w:rsidRDefault="00071A04" w:rsidP="00071A0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ebe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guia de pagament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de constituiçã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fiança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digida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, 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e 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</w:t>
            </w: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a assinatura da mesma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071A04" w:rsidP="00071A0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1A273D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071A04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Pr="00071A04" w:rsidRDefault="00071A04" w:rsidP="00071A04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071A0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4.1.65 </w:t>
            </w:r>
            <w:r w:rsidRPr="00071A0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Geração</w:t>
            </w:r>
            <w:r w:rsidR="001A273D" w:rsidRPr="00071A0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</w:t>
            </w:r>
            <w:r w:rsidRPr="00071A0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a guia de pagamento e da fiança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071A0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071A04" w:rsidRDefault="00071A04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Guia de Pagamento e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nstitu</w:t>
            </w:r>
            <w:r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ção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fia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071A0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071A0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071A04" w:rsidRDefault="00071A04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Guia de Pagamento e de constituição de fia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</w:t>
            </w:r>
            <w:r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ssinada</w:t>
            </w:r>
            <w:r w:rsidR="001A273D" w:rsidRPr="00071A0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5F4DE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1.67 </w:t>
      </w:r>
      <w:r w:rsidR="005F4DED"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</w:t>
      </w:r>
      <w:r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e gu</w:t>
      </w:r>
      <w:r w:rsidR="005F4DED"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</w:t>
      </w:r>
      <w:r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de pag</w:t>
      </w:r>
      <w:r w:rsidR="005F4DED"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o </w:t>
      </w:r>
      <w:r w:rsidR="005F4DED"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ian</w:t>
      </w:r>
      <w:r w:rsid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</w:t>
      </w:r>
      <w:r w:rsidRPr="005F4DE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071A04" w:rsidRDefault="0005660A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071A04" w:rsidRP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documentação assinada pelo Director, a RSA procede </w:t>
            </w:r>
            <w:r w:rsid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entrega ao requerente, pa</w:t>
            </w:r>
            <w:r w:rsid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a que este possa levar a cabo </w:t>
            </w:r>
            <w:r w:rsidR="00071A0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 taxas e emolumentos determinados anteriormente, bem como constituir a fianç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071A04" w:rsidRDefault="009F1765" w:rsidP="005570B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71A04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cepção da guia de pagamentos das taxas e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olumentos, </w:t>
            </w:r>
            <w:r w:rsidR="00071A04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bem como 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 constitu</w:t>
            </w:r>
            <w:r w:rsidR="00071A04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çã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71A04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 fiança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 w:rsid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eve-se materializar num pra</w:t>
            </w:r>
            <w:r w:rsidR="005570B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zo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5570B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mprorrogável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30 </w:t>
            </w:r>
            <w:r w:rsidR="005570B6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ias</w:t>
            </w:r>
            <w:r w:rsidR="001A273D" w:rsidRPr="00071A0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Pr="005570B6" w:rsidRDefault="005570B6" w:rsidP="005570B6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570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</w:t>
            </w:r>
            <w:r w:rsidR="001A273D" w:rsidRPr="005570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5570B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4.1.65 </w:t>
            </w:r>
            <w:r w:rsidRPr="005570B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Geração</w:t>
            </w:r>
            <w:r w:rsidR="001A273D" w:rsidRPr="005570B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</w:t>
            </w:r>
            <w:r w:rsidRPr="005570B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a</w:t>
            </w:r>
            <w:r w:rsidR="001A273D" w:rsidRPr="005570B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</w:t>
            </w:r>
            <w:r w:rsidRPr="005570B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guia de pagamento</w:t>
            </w:r>
            <w:r w:rsidR="001A273D" w:rsidRPr="005570B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 fiança</w:t>
            </w:r>
            <w:r w:rsidR="001A273D" w:rsidRPr="005570B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C3DD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AC3DD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AC3DD3" w:rsidRDefault="00AC3DD3" w:rsidP="00AC3DD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C3D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Guia de Pagamento</w:t>
            </w:r>
            <w:r w:rsidR="001A273D" w:rsidRPr="00AC3D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AC3D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de constituição de fiança</w:t>
            </w:r>
            <w:r w:rsidR="001A273D" w:rsidRPr="00AC3D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="001A273D" w:rsidRPr="00AC3D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guia_pagamento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F029E9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F029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68 Verifica</w:t>
      </w:r>
      <w:r w:rsidR="00F029E9" w:rsidRPr="00F029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F029E9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F029E9" w:rsidRPr="005F4DE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o comprovativo</w:t>
      </w:r>
      <w:r w:rsidRPr="005F4DE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F029E9" w:rsidRPr="005F4DE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e paga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865A2B" w:rsidRDefault="00F029E9" w:rsidP="005F4DED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e verifica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e o comprovativ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pagamento das taxas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olumentos,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bem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o </w:t>
            </w:r>
            <w:r w:rsid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 garantia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banc</w:t>
            </w:r>
            <w:r w:rsid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ia a favor d</w:t>
            </w:r>
            <w:r w:rsid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stado,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umprem</w:t>
            </w:r>
            <w:r w:rsid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requisitos </w:t>
            </w:r>
            <w:r w:rsid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xigíveis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Pr="00865A2B" w:rsidRDefault="009F1765" w:rsidP="00865A2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cepção da guia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 w:rsidR="00865A2B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 pagamento das taxas e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olumentos, </w:t>
            </w:r>
            <w:r w:rsidR="00865A2B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bem como 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 constitu</w:t>
            </w:r>
            <w:r w:rsidR="00865A2B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ção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 fiança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eve-se materializar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um prazo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mprorrogável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30 </w:t>
            </w:r>
            <w:r w:rsidR="00865A2B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ias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Pr="00865A2B" w:rsidRDefault="00865A2B" w:rsidP="00865A2B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865A2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4.1.65 </w:t>
            </w:r>
            <w:r w:rsidRPr="00865A2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Geração da guia de pagamento e da fiança</w:t>
            </w:r>
            <w:r w:rsidR="001A273D"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865A2B" w:rsidRDefault="00865A2B" w:rsidP="00865A2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mprovativos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creditativos 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pagamento das taxas e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molumentos,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b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o da garant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ban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ia a favo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stado (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for o cas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)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E025BB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aliza_pagamento</w:t>
            </w:r>
          </w:p>
          <w:p w:rsidR="00E025BB" w:rsidRPr="00F25E4C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comprovativo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865A2B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865A2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69 Resolu</w:t>
      </w:r>
      <w:r w:rsidR="00865A2B" w:rsidRPr="00865A2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865A2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865A2B" w:rsidRPr="00865A2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</w:t>
      </w:r>
      <w:r w:rsidRPr="00865A2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notifica</w:t>
      </w:r>
      <w:r w:rsidR="00865A2B" w:rsidRPr="00865A2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865A2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ara </w:t>
      </w:r>
      <w:r w:rsidR="00865A2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865A2B" w:rsidRDefault="00865A2B" w:rsidP="005F4DED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</w:t>
            </w:r>
            <w:r w:rsid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comprovativos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ão cumpr</w:t>
            </w:r>
            <w:r w:rsid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re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m 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requisitos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xigíveis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o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querente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ão proceder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 seu pagament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n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e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titu</w:t>
            </w:r>
            <w:r w:rsidR="005F4D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fian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praz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sinalado, 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elaborará 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 notificaçã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lativ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arquivo d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865A2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Pr="002F7D66" w:rsidRDefault="00865A2B" w:rsidP="00A578DE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865A2B" w:rsidRDefault="001A273D" w:rsidP="00865A2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solu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notificaçã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1.70 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865A2B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 xml:space="preserve"> de resolu</w:t>
      </w:r>
      <w:r w:rsidR="00865A2B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865A2B">
        <w:rPr>
          <w:rFonts w:ascii="Arial" w:hAnsi="Arial" w:cs="Arial"/>
          <w:b/>
          <w:i/>
          <w:color w:val="595959" w:themeColor="text1" w:themeTint="A6"/>
          <w:sz w:val="20"/>
        </w:rPr>
        <w:t>e notifica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865A2B" w:rsidRDefault="00865A2B" w:rsidP="00865A2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a resoluçã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notificaçã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a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arquivo d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,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digida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la RSA, 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emite a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a assinatura da última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865A2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865A2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865A2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865A2B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solu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notificação do arquivo d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</w:t>
            </w:r>
            <w:r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865A2B" w:rsidRDefault="001A273D" w:rsidP="00865A2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solu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notificaçã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arquivo d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</w:t>
            </w:r>
            <w:r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 w:rsidR="00865A2B">
        <w:rPr>
          <w:rFonts w:ascii="Arial" w:hAnsi="Arial" w:cs="Arial"/>
          <w:b/>
          <w:i/>
          <w:color w:val="595959" w:themeColor="text1" w:themeTint="A6"/>
          <w:sz w:val="20"/>
        </w:rPr>
        <w:t>71 Envi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o da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865A2B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865A2B" w:rsidRDefault="001A273D" w:rsidP="00865A2B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ida a resolução e notificação assinada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, a RSA procede ao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o da última ao requerente</w:t>
            </w:r>
            <w:r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865A2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865A2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865A2B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solu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notificação assinada do arquivo d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</w:t>
            </w:r>
            <w:r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865A2B" w:rsidRDefault="001A273D" w:rsidP="00865A2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865A2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</w:t>
            </w:r>
            <w:r w:rsidRPr="00865A2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7D63E4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E025BB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não_pagamento</w:t>
            </w:r>
          </w:p>
          <w:p w:rsidR="00E025BB" w:rsidRPr="00E025BB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72 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Ar</w:t>
      </w:r>
      <w:r w:rsidR="00865A2B">
        <w:rPr>
          <w:rFonts w:ascii="Arial" w:hAnsi="Arial" w:cs="Arial"/>
          <w:b/>
          <w:i/>
          <w:color w:val="595959" w:themeColor="text1" w:themeTint="A6"/>
          <w:sz w:val="20"/>
        </w:rPr>
        <w:t>quivo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BF7141">
        <w:rPr>
          <w:rFonts w:ascii="Arial" w:hAnsi="Arial" w:cs="Arial"/>
          <w:b/>
          <w:i/>
          <w:color w:val="595959" w:themeColor="text1" w:themeTint="A6"/>
          <w:sz w:val="20"/>
        </w:rPr>
        <w:t>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865A2B" w:rsidRDefault="009F1765" w:rsidP="00865A2B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865A2B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olicitação do requerente, 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arquivo do</w:t>
            </w:r>
            <w:r w:rsidR="001A273D" w:rsidRPr="00865A2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865A2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865A2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65A2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F67256" w:rsidRDefault="00865A2B" w:rsidP="00865A2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</w:t>
            </w:r>
            <w:r w:rsidR="001A273D"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F548C">
              <w:rPr>
                <w:rFonts w:ascii="Arial" w:eastAsia="Calibri" w:hAnsi="Arial" w:cs="Arial"/>
                <w:color w:val="000000"/>
                <w:sz w:val="18"/>
                <w:szCs w:val="20"/>
                <w:lang w:val="pt-BR" w:eastAsia="es-ES"/>
              </w:rPr>
              <w:t>data_arquivo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1A273D" w:rsidRPr="00476D43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2A5254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6A6260" w:rsidRDefault="00476D43" w:rsidP="006E15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6A62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ito Mineiro</w:t>
            </w:r>
            <w:r w:rsidR="001A273D" w:rsidRPr="006A62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: 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ado (o DM não chega a outorgar-se</w:t>
            </w:r>
            <w:r w:rsid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E151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</w:tbl>
    <w:p w:rsidR="00A578DE" w:rsidRPr="00476D43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73 Elabora</w:t>
      </w:r>
      <w:r w:rsidR="00476D43"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476D43"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envio do pedido de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476D43" w:rsidRDefault="00476D43" w:rsidP="00476D4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 contrári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requerente procedeu ao pagamento das taxas e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olumentos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xigíveis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 constituição da fiança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 document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ão 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reditativa e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nform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elaboraçã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 instância do pedido d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que figurará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lastRenderedPageBreak/>
              <w:t>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. A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bmete essa instância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 pedido para aprovação d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476D43" w:rsidRDefault="00476D43" w:rsidP="00476D4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stâ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cia de 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ódigo</w:t>
            </w:r>
            <w:r w:rsidR="001A273D" w:rsidRPr="00476D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476D43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74 Certifica</w:t>
      </w:r>
      <w:r w:rsidR="00476D43"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e pedido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476D43" w:rsidRDefault="00476D43" w:rsidP="00476D4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o pedido d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laborad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,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emite a su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a assinatura do mesm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pois de 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ertificada,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olve o pedido à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476D4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476D43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st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â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cia de 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 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476D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476D43" w:rsidRDefault="001A273D" w:rsidP="00476D4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st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â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cia de 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ódigo </w:t>
            </w:r>
            <w:r w:rsid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Pr="00476D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4.1.7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 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76D43">
        <w:rPr>
          <w:rFonts w:ascii="Arial" w:hAnsi="Arial" w:cs="Arial"/>
          <w:b/>
          <w:i/>
          <w:color w:val="595959" w:themeColor="text1" w:themeTint="A6"/>
          <w:sz w:val="20"/>
        </w:rPr>
        <w:t xml:space="preserve">ção de pedido 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476D43" w:rsidRDefault="009F1765" w:rsidP="00476D4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sinatura do 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ct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r, a RSA eleva a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st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â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ncia 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pedido do</w:t>
            </w:r>
            <w:r w:rsid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a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de 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eologia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</w:p>
          <w:p w:rsidR="001A273D" w:rsidRPr="00476D43" w:rsidRDefault="001A273D" w:rsidP="00476D4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st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â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cia de 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ódigo </w:t>
            </w:r>
            <w:r w:rsid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Pr="00476D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476D43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lastRenderedPageBreak/>
        <w:t>4.1.76 Emis</w:t>
      </w:r>
      <w:r w:rsidR="00476D43"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são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documento co</w:t>
      </w:r>
      <w:r w:rsid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m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444A3F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444A3F" w:rsidRDefault="00476D43" w:rsidP="00476D4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</w:t>
            </w:r>
            <w:r w:rsidR="00444A3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a instâ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cia do pedido assinada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,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emissão d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. </w:t>
            </w:r>
            <w:r w:rsidRPr="00444A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1A273D" w:rsidRPr="00444A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</w:t>
            </w:r>
            <w:r w:rsidRPr="00444A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 reencaminhado à</w:t>
            </w:r>
            <w:r w:rsidR="001A273D" w:rsidRPr="00444A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Pr="00476D43" w:rsidRDefault="001A273D" w:rsidP="00476D4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 de Geolog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476D43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476D43" w:rsidRDefault="00476D43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stâ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cia de </w:t>
            </w:r>
            <w:r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ódig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="001A273D" w:rsidRPr="00476D4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F67256" w:rsidRDefault="001A273D" w:rsidP="00476D4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ocumento co</w:t>
            </w:r>
            <w:r w:rsidR="00476D43"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ódig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25E4C" w:rsidRPr="00E025BB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E025BB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 para informar o Código</w:t>
            </w:r>
            <w:r w:rsidR="00F25E4C"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E025BB" w:rsidRPr="00E025BB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ódigo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476D43" w:rsidRPr="00FD48F2" w:rsidRDefault="00476D43" w:rsidP="00476D4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476D43" w:rsidP="00476D4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476D43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77 Env</w:t>
      </w:r>
      <w:r w:rsidR="00476D43"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 de documento co</w:t>
      </w:r>
      <w:r w:rsidR="00476D43"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m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476D43" w:rsidRDefault="00476D43" w:rsidP="00476D4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e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 a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o co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erad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476D4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76D4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F67256" w:rsidRDefault="001A273D" w:rsidP="00476D4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ocumento co</w:t>
            </w:r>
            <w:r w:rsidR="00476D43"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ódig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476D43" w:rsidRPr="00FD48F2" w:rsidRDefault="00476D43" w:rsidP="00476D4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476D43" w:rsidP="00476D4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476D43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78 Elabora</w:t>
      </w:r>
      <w:r w:rsidR="00476D43"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</w:t>
      </w:r>
      <w:r w:rsidR="00476D43"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pedido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ara </w:t>
      </w:r>
      <w:r w:rsidR="00476D43"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missão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</w:t>
      </w:r>
      <w:r w:rsid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Alvará Mine</w:t>
      </w:r>
      <w:r w:rsid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</w:t>
      </w:r>
      <w:r w:rsidRPr="00476D4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CF5356" w:rsidRDefault="00476D43" w:rsidP="00CF535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o co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erado pel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, </w:t>
            </w:r>
            <w:r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validaçã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utorizando, 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sim, 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issã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476D4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. 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certificado,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olve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o 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CF5356" w:rsidP="00CF535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1A273D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D6470B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ocumento co</w:t>
            </w:r>
            <w:r w:rsidR="00CF5356">
              <w:rPr>
                <w:rFonts w:ascii="Arial" w:eastAsia="Calibri" w:hAnsi="Arial" w:cs="Arial"/>
                <w:iCs/>
                <w:sz w:val="18"/>
                <w:szCs w:val="20"/>
              </w:rPr>
              <w:t>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ódig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CF5356" w:rsidRDefault="001A273D" w:rsidP="00CF535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lastRenderedPageBreak/>
              <w:t>Documento co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  <w:r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ódigo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 pelo</w:t>
            </w:r>
            <w:r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</w:t>
            </w:r>
            <w:r w:rsidR="00CF5356"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autorizando </w:t>
            </w:r>
            <w:r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 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missão</w:t>
            </w:r>
            <w:r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Alvará Mine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F5356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79 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tribuição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Número de Títu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CF5356" w:rsidRDefault="00CF5356" w:rsidP="00CF535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a vez recebido 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o </w:t>
            </w:r>
            <w:r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 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</w:t>
            </w:r>
            <w:r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 pel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irector autorizando 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is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ão do Alvará, 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geração d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Número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ítulo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CF5356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cumento co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  <w:r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ódigo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</w:t>
            </w:r>
            <w:r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lo</w:t>
            </w:r>
            <w:r w:rsidRPr="00CF53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</w:t>
            </w:r>
            <w:r w:rsidR="00CF5356"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autorizando </w:t>
            </w:r>
            <w:r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 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missão</w:t>
            </w:r>
            <w:r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Alvará Mine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Pr="00CF535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o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AC3AC2" w:rsidRDefault="00CF5356" w:rsidP="00CF535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o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.</w:t>
            </w:r>
          </w:p>
        </w:tc>
      </w:tr>
      <w:tr w:rsidR="00F25E4C" w:rsidRPr="007D63E4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E025BB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informar o Número de Título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F5356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80 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missão e remissão</w:t>
      </w:r>
      <w:r w:rsidR="004B40D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e Alvará Mine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o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ao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CF5356" w:rsidRDefault="009F1765" w:rsidP="00CF535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geração do Número de Título, 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emissã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. A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guir, 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 a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para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ção da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/perímetro inscrito 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A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lvará Mine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</w:t>
            </w:r>
            <w:r w:rsidR="00CF5356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3E6E7B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lvará Mine</w:t>
            </w:r>
            <w:r w:rsidR="00CF5356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r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F5356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81 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Proje</w:t>
      </w:r>
      <w:r w:rsid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c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da 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área 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no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Alvará Mine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CF5356" w:rsidRDefault="00CF5356" w:rsidP="00CF535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procede a verificar que os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dos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/perímetro inscritos </w:t>
            </w:r>
            <w:r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lvará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eir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rrectos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CF535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A273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1A273D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3E6E7B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lvará Mine</w:t>
            </w:r>
            <w:r w:rsidR="00CF5356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r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F5356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8</w:t>
      </w:r>
      <w:r w:rsidR="003B4F29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2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Elabora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notifica</w:t>
      </w:r>
      <w:r w:rsidR="00CF5356"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ara </w:t>
      </w:r>
      <w:r w:rsid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</w:t>
      </w:r>
      <w:r w:rsidRPr="00CF53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CF5356" w:rsidRDefault="00444A3F" w:rsidP="00CF535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ebida 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r parte d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DTD, 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CF5356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envio d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ro ao</w:t>
            </w:r>
            <w:r w:rsidR="001A273D" w:rsidRP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CF53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 assinatur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CF535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CF5356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237C2F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3E6E7B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lvará Mine</w:t>
            </w:r>
            <w:r w:rsidR="00237C2F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r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237C2F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237C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83 Valida</w:t>
      </w:r>
      <w:r w:rsidR="00237C2F" w:rsidRPr="00237C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ção </w:t>
      </w:r>
      <w:r w:rsidRPr="00237C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e Alvará Mine</w:t>
      </w:r>
      <w:r w:rsidR="00237C2F" w:rsidRPr="00237C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</w:t>
      </w:r>
      <w:r w:rsidRPr="00237C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ro </w:t>
      </w:r>
      <w:r w:rsidR="00237C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pelo</w:t>
      </w:r>
      <w:r w:rsidRPr="00237C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237C2F" w:rsidRDefault="00237C2F" w:rsidP="00237C2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a vez recebido 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,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rocede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certif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tura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mesm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A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sinado é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olvido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237C2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1A273D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1A273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237C2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237C2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237C2F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3E6E7B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lvará Mine</w:t>
            </w:r>
            <w:r w:rsidR="00237C2F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ro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237C2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237C2F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237C2F" w:rsidRDefault="001A273D" w:rsidP="00237C2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vará Mine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o 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 pelo</w:t>
            </w: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E025BB" w:rsidRDefault="00E025BB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84 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237C2F">
        <w:rPr>
          <w:rFonts w:ascii="Arial" w:hAnsi="Arial" w:cs="Arial"/>
          <w:b/>
          <w:i/>
          <w:color w:val="595959" w:themeColor="text1" w:themeTint="A6"/>
          <w:sz w:val="20"/>
        </w:rPr>
        <w:t xml:space="preserve">ção 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de Alvará Mine</w:t>
      </w:r>
      <w:r w:rsidR="00237C2F">
        <w:rPr>
          <w:rFonts w:ascii="Arial" w:hAnsi="Arial" w:cs="Arial"/>
          <w:b/>
          <w:i/>
          <w:color w:val="595959" w:themeColor="text1" w:themeTint="A6"/>
          <w:sz w:val="20"/>
        </w:rPr>
        <w:t>i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237C2F" w:rsidRDefault="009F1765" w:rsidP="00237C2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tura d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, a RSA eleva 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 a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de Geolog</w:t>
            </w:r>
            <w:r w:rsid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 para </w:t>
            </w:r>
            <w:r w:rsid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tura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237C2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237C2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237C2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237C2F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237C2F" w:rsidRDefault="001A273D" w:rsidP="00237C2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vará Mine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o 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 pelo</w:t>
            </w: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83F65" w:rsidRPr="00FD48F2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83F65" w:rsidP="00B83F6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4.1.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 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237C2F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 xml:space="preserve"> de Alvará Mine</w:t>
      </w:r>
      <w:r w:rsidR="00237C2F">
        <w:rPr>
          <w:rFonts w:ascii="Arial" w:hAnsi="Arial" w:cs="Arial"/>
          <w:b/>
          <w:i/>
          <w:color w:val="595959" w:themeColor="text1" w:themeTint="A6"/>
          <w:sz w:val="20"/>
        </w:rPr>
        <w:t>i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237C2F" w:rsidRDefault="00237C2F" w:rsidP="00BF7141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a a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lise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assinatura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1A273D" w:rsidRPr="00237C2F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A posteriori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</w:t>
            </w:r>
            <w:r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 é enviado, de novo, à</w:t>
            </w:r>
            <w:r w:rsidR="001A273D" w:rsidRPr="00237C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Pr="00237C2F" w:rsidRDefault="001A273D" w:rsidP="00237C2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 de Geolog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237C2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237C2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237C2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DC11DB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lvará Mine</w:t>
            </w:r>
            <w:r w:rsidR="00237C2F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ro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237C2F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237C2F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237C2F" w:rsidRDefault="001A273D" w:rsidP="00BF55F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vará Mine</w:t>
            </w:r>
            <w:r w:rsidR="00BF55F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o </w:t>
            </w:r>
            <w:r w:rsidR="00237C2F"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 pelo</w:t>
            </w:r>
            <w:r w:rsidRPr="00237C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título</w:t>
            </w:r>
          </w:p>
        </w:tc>
      </w:tr>
      <w:tr w:rsidR="001A273D" w:rsidRPr="00A1185C" w:rsidTr="001A273D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62DB5" w:rsidRPr="00FD48F2" w:rsidRDefault="00B62DB5" w:rsidP="00B62DB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B62DB5" w:rsidP="00B62DB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4.1.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6 Elabora</w:t>
      </w:r>
      <w:r w:rsidR="00237C2F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237C2F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1A273D" w:rsidRPr="003918AE" w:rsidRDefault="00D67912" w:rsidP="003918A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 </w:t>
            </w: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</w:t>
            </w: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guir, elabora 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 notifica</w:t>
            </w: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ões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que </w:t>
            </w:r>
            <w:r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devem enviar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requerente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demais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as</w:t>
            </w:r>
            <w:r w:rsidR="001A273D" w:rsidRPr="00D6791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notifica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stinada 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requerente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em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o obje</w:t>
            </w:r>
            <w:r w:rsid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ivo proceder </w:t>
            </w:r>
            <w:r w:rsid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comunicação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sponibilidade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 original para </w:t>
            </w:r>
            <w:r w:rsid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 recolha</w:t>
            </w:r>
            <w:r w:rsidR="001A273D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A273D" w:rsidRDefault="001A273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1A273D" w:rsidRDefault="003918AE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Tr="001A273D">
        <w:tc>
          <w:tcPr>
            <w:tcW w:w="2014" w:type="dxa"/>
            <w:shd w:val="clear" w:color="auto" w:fill="BFBFBF"/>
            <w:vAlign w:val="center"/>
          </w:tcPr>
          <w:p w:rsidR="001A273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1A273D" w:rsidRPr="00770981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1A273D" w:rsidRDefault="003918AE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1A273D" w:rsidRPr="007D63E4" w:rsidTr="001A273D">
        <w:tc>
          <w:tcPr>
            <w:tcW w:w="2014" w:type="dxa"/>
            <w:shd w:val="clear" w:color="auto" w:fill="BFBFBF"/>
            <w:vAlign w:val="center"/>
          </w:tcPr>
          <w:p w:rsidR="001A273D" w:rsidRPr="0012337D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918AE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3918AE" w:rsidRDefault="001A273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vará Mine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o 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ssinado pelo 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.</w:t>
            </w:r>
          </w:p>
          <w:p w:rsidR="001A273D" w:rsidRPr="008D01A7" w:rsidRDefault="001A273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918AE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3918AE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A273D" w:rsidRPr="003918AE" w:rsidRDefault="001A273D" w:rsidP="003918A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lastRenderedPageBreak/>
              <w:t>Notifica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ões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requerente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demais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A273D" w:rsidRPr="00A1185C" w:rsidTr="001A273D">
        <w:tc>
          <w:tcPr>
            <w:tcW w:w="2014" w:type="dxa"/>
            <w:shd w:val="clear" w:color="auto" w:fill="BFBFBF"/>
            <w:vAlign w:val="center"/>
          </w:tcPr>
          <w:p w:rsidR="001A273D" w:rsidRPr="00CD41E8" w:rsidRDefault="001A273D" w:rsidP="001A273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3918AE" w:rsidRPr="00FD48F2" w:rsidRDefault="003918AE" w:rsidP="003918A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1A273D" w:rsidRPr="007178E8" w:rsidRDefault="003918AE" w:rsidP="003918A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4.1.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 Certifica</w:t>
      </w:r>
      <w:r w:rsidR="003918AE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7A3978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3918AE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F1B" w:rsidRPr="003918AE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D95F1B" w:rsidRPr="003918AE" w:rsidRDefault="003918AE" w:rsidP="003918A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a vez recebidas as notificações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c</w:t>
            </w:r>
            <w:r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rtif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as assinaturas das mesmas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A </w:t>
            </w:r>
            <w:r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guir, 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</w:t>
            </w:r>
            <w:r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tificações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as são enviadas à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F1B" w:rsidRDefault="00D95F1B" w:rsidP="003918A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D95F1B" w:rsidRDefault="003918AE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D95F1B" w:rsidRDefault="003918AE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12337D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918AE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3918AE" w:rsidRDefault="00D95F1B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ões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</w:t>
            </w:r>
            <w:r w:rsidR="003918AE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requerente e demais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918AE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3918AE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3918AE" w:rsidRDefault="003918AE" w:rsidP="003918A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ções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s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requerente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demais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 w:rsidR="00D95F1B" w:rsidRPr="003918A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7D63E4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A10820" w:rsidRDefault="00E025BB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cceso para o </w:t>
            </w: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Mineiro</w:t>
            </w:r>
            <w:r w:rsidR="00F25E4C"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D95F1B" w:rsidRPr="00A1185C" w:rsidTr="00D95F1B">
        <w:tc>
          <w:tcPr>
            <w:tcW w:w="2014" w:type="dxa"/>
            <w:shd w:val="clear" w:color="auto" w:fill="BFBFBF"/>
            <w:vAlign w:val="center"/>
          </w:tcPr>
          <w:p w:rsidR="00D95F1B" w:rsidRPr="00CD41E8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B62DB5" w:rsidRPr="00FD48F2" w:rsidRDefault="00B62DB5" w:rsidP="00B62DB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7178E8" w:rsidRDefault="00B62DB5" w:rsidP="00B62DB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t>4.1.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8 E</w:t>
      </w:r>
      <w:r w:rsidR="003918AE">
        <w:rPr>
          <w:rFonts w:ascii="Arial" w:hAnsi="Arial" w:cs="Arial"/>
          <w:b/>
          <w:i/>
          <w:color w:val="595959" w:themeColor="text1" w:themeTint="A6"/>
          <w:sz w:val="20"/>
        </w:rPr>
        <w:t>nvi</w:t>
      </w: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t>o de notifica</w:t>
      </w:r>
      <w:r w:rsidR="003918AE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3918AE" w:rsidRPr="003918AE" w:rsidRDefault="003918AE" w:rsidP="00477CA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a vez recebidas as notificações assinadas pelo Director, a RSA p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3918A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seu envio tanto ao requerente, para que</w:t>
            </w:r>
            <w:r w:rsid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ste proceda à recolha do Alvará Mineiro, como as demais partes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as</w:t>
            </w:r>
            <w:r w:rsid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incluindo o Ministro, Secretários de estado, Direcção nacional de Minas (DNM), o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</w:t>
            </w:r>
            <w:r w:rsid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idente do Governo, o DCM e a Agência Nacional de Investimento Privado (ANIP), se for o caso). As comunicações serão efectuadas através dos distintos canais que sejam seleccionados no sistema SILCAM.</w:t>
            </w:r>
          </w:p>
          <w:p w:rsidR="00D95F1B" w:rsidRPr="00A264BD" w:rsidRDefault="00A264BD" w:rsidP="00A26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pós os envios, 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unica a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cessidade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elaboraçã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cto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cessã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direito mineir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 publicaçã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ári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 Re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ú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blic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F1B" w:rsidRDefault="00D95F1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12337D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A264BD" w:rsidRDefault="00D95F1B" w:rsidP="00A264B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ões</w:t>
            </w:r>
            <w:r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s para o requerente e demais</w:t>
            </w:r>
            <w:r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as</w:t>
            </w:r>
            <w:r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A10820" w:rsidRPr="00CD41E8" w:rsidTr="00980FEA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E025BB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título</w:t>
            </w:r>
          </w:p>
        </w:tc>
      </w:tr>
      <w:tr w:rsidR="00D95F1B" w:rsidRPr="00A1185C" w:rsidTr="00D95F1B">
        <w:tc>
          <w:tcPr>
            <w:tcW w:w="2014" w:type="dxa"/>
            <w:shd w:val="clear" w:color="auto" w:fill="BFBFBF"/>
            <w:vAlign w:val="center"/>
          </w:tcPr>
          <w:p w:rsidR="00D95F1B" w:rsidRPr="00CD41E8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264BD" w:rsidRPr="00FD48F2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9256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7178E8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833A3E">
              <w:rPr>
                <w:rFonts w:ascii="Arial" w:eastAsia="Calibri" w:hAnsi="Arial" w:cs="Arial"/>
                <w:iCs/>
                <w:sz w:val="18"/>
                <w:szCs w:val="20"/>
              </w:rPr>
              <w:t>vigor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A264B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1.89 Reda</w:t>
      </w:r>
      <w:r w:rsidR="00A264BD"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cção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úncio</w:t>
      </w:r>
      <w:r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i</w:t>
      </w:r>
      <w:r w:rsid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á</w:t>
      </w:r>
      <w:r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io da Rep</w:t>
      </w:r>
      <w:r w:rsid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ú</w:t>
      </w:r>
      <w:r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bl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D95F1B" w:rsidRPr="00A264BD" w:rsidRDefault="00A264BD" w:rsidP="00A578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pedido da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,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procede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elaboraçã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o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bre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concessão d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lastRenderedPageBreak/>
              <w:t>direit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e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 a publicar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io da Re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ú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blica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u num dos jornais com maior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ircul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nacional. </w:t>
            </w:r>
          </w:p>
          <w:p w:rsidR="00D95F1B" w:rsidRPr="00A264BD" w:rsidRDefault="00D95F1B" w:rsidP="00A26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finalizado, 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nvia o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o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ovação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D95F1B" w:rsidRDefault="00D95F1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12337D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A264BD" w:rsidRDefault="00402288" w:rsidP="00A264B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lativo 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à concessão do direito mineir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D95F1B" w:rsidRPr="00A1185C" w:rsidTr="00D95F1B">
        <w:tc>
          <w:tcPr>
            <w:tcW w:w="2014" w:type="dxa"/>
            <w:shd w:val="clear" w:color="auto" w:fill="BFBFBF"/>
            <w:vAlign w:val="center"/>
          </w:tcPr>
          <w:p w:rsidR="00D95F1B" w:rsidRPr="00CD41E8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264BD" w:rsidRPr="00FD48F2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no DR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7178E8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833A3E">
              <w:rPr>
                <w:rFonts w:ascii="Arial" w:eastAsia="Calibri" w:hAnsi="Arial" w:cs="Arial"/>
                <w:iCs/>
                <w:sz w:val="18"/>
                <w:szCs w:val="20"/>
              </w:rPr>
              <w:t>vigor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1.90 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A264BD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F1B" w:rsidRPr="007D63E4" w:rsidTr="00D95F1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D95F1B" w:rsidRPr="00A264BD" w:rsidRDefault="00A264BD" w:rsidP="00A26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lativo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concessã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o direito mineiro e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certificaçã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a assinatura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é enviado à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D95F1B" w:rsidTr="00D95F1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F1B" w:rsidRDefault="00D95F1B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D95F1B" w:rsidTr="00D95F1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F1B" w:rsidTr="00D95F1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95F1B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F1B" w:rsidRPr="007D63E4" w:rsidTr="00D95F1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95F1B" w:rsidRPr="0012337D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A264BD" w:rsidRDefault="00402288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lativo </w:t>
            </w:r>
            <w:r w:rsid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à concessã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do direito mineir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A264BD" w:rsidRDefault="00402288" w:rsidP="00A264B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lativo </w:t>
            </w:r>
            <w:r w:rsid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à concessã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do direito mineiro</w:t>
            </w:r>
            <w:r w:rsid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ssinad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D95F1B" w:rsidRPr="00A1185C" w:rsidTr="00D95F1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95F1B" w:rsidRPr="00CD41E8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264BD" w:rsidRPr="00FD48F2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no DR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7178E8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vigor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1 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A264BD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D95F1B" w:rsidRPr="00A264BD" w:rsidRDefault="00A264BD" w:rsidP="00A26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 pel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 envia-o a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F1B" w:rsidRDefault="00D95F1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12337D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A264BD" w:rsidRDefault="00402288" w:rsidP="00A264B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lativo 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à concessão do direito mineiro assinad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D95F1B" w:rsidRPr="00A1185C" w:rsidTr="00D95F1B">
        <w:tc>
          <w:tcPr>
            <w:tcW w:w="2014" w:type="dxa"/>
            <w:shd w:val="clear" w:color="auto" w:fill="BFBFBF"/>
            <w:vAlign w:val="center"/>
          </w:tcPr>
          <w:p w:rsidR="00D95F1B" w:rsidRPr="00CD41E8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264BD" w:rsidRPr="00FD48F2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no DR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7178E8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vigor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2 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A264BD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D95F1B" w:rsidRPr="00A264BD" w:rsidRDefault="00A264BD" w:rsidP="00A26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e o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ssinad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ertifica-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a assinatura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é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nvia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F1B" w:rsidRPr="00A264BD" w:rsidRDefault="00D95F1B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 de Geolog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</w:t>
            </w:r>
            <w:r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D95F1B" w:rsidRDefault="00A26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12337D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64B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A264BD" w:rsidRDefault="00402288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lativo à concessão do direito mineiro assinad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8D01A7" w:rsidRDefault="00A264BD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D95F1B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="00D95F1B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D95F1B"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A264BD" w:rsidRDefault="00402288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</w:t>
            </w:r>
            <w:r w:rsidR="00A264BD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lativo à concessão do direito mineiro assinado</w:t>
            </w:r>
            <w:r w:rsid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elo Ministro</w:t>
            </w:r>
            <w:r w:rsidR="00D95F1B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D95F1B" w:rsidRPr="00A1185C" w:rsidTr="00D95F1B">
        <w:tc>
          <w:tcPr>
            <w:tcW w:w="2014" w:type="dxa"/>
            <w:shd w:val="clear" w:color="auto" w:fill="BFBFBF"/>
            <w:vAlign w:val="center"/>
          </w:tcPr>
          <w:p w:rsidR="00D95F1B" w:rsidRPr="00CD41E8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264BD" w:rsidRPr="00FD48F2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no DR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7178E8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vigor</w:t>
            </w:r>
          </w:p>
        </w:tc>
      </w:tr>
    </w:tbl>
    <w:p w:rsidR="00A578DE" w:rsidRPr="00A264B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1.93 </w:t>
      </w:r>
      <w:r w:rsidR="00A264BD"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nvi</w:t>
      </w:r>
      <w:r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o de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úncio</w:t>
      </w:r>
      <w:r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à</w:t>
      </w:r>
      <w:r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Impren</w:t>
      </w:r>
      <w:r w:rsid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s</w:t>
      </w:r>
      <w:r w:rsidRPr="00A264B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 Nacional E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D95F1B" w:rsidRPr="00753AE3" w:rsidRDefault="00A264BD" w:rsidP="00753AE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e o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</w:t>
            </w: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ssinado pelo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753AE3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lo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</w:t>
            </w:r>
            <w:r w:rsidR="00753AE3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 w:rsidR="00753AE3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753AE3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nvia-o </w:t>
            </w:r>
            <w:r w:rsid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à 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mpren</w:t>
            </w:r>
            <w:r w:rsid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Nacional E.P. para </w:t>
            </w:r>
            <w:r w:rsid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</w:t>
            </w:r>
            <w:r w:rsid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ublicação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ficial. 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F1B" w:rsidRDefault="00D95F1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D95F1B" w:rsidRDefault="00753AE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D95F1B" w:rsidRDefault="00753AE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12337D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753AE3" w:rsidRDefault="00402288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</w:t>
            </w:r>
            <w:r w:rsidR="00753AE3" w:rsidRPr="00A264B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elativo à concessão do direito mineiro assinado</w:t>
            </w:r>
            <w:r w:rsidR="00753AE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elo Ministro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D95F1B" w:rsidRPr="00A1185C" w:rsidTr="00D95F1B">
        <w:tc>
          <w:tcPr>
            <w:tcW w:w="2014" w:type="dxa"/>
            <w:shd w:val="clear" w:color="auto" w:fill="BFBFBF"/>
            <w:vAlign w:val="center"/>
          </w:tcPr>
          <w:p w:rsidR="00D95F1B" w:rsidRPr="00CD41E8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264BD" w:rsidRPr="00FD48F2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CF7A58"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no DR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7178E8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vigor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E16D9C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 w:rsidR="00753AE3">
        <w:rPr>
          <w:rFonts w:ascii="Arial" w:hAnsi="Arial" w:cs="Arial"/>
          <w:b/>
          <w:i/>
          <w:color w:val="595959" w:themeColor="text1" w:themeTint="A6"/>
          <w:sz w:val="20"/>
        </w:rPr>
        <w:t>94 Envi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o d</w:t>
      </w:r>
      <w:r w:rsidR="00753AE3">
        <w:rPr>
          <w:rFonts w:ascii="Arial" w:hAnsi="Arial" w:cs="Arial"/>
          <w:b/>
          <w:i/>
          <w:color w:val="595959" w:themeColor="text1" w:themeTint="A6"/>
          <w:sz w:val="20"/>
        </w:rPr>
        <w:t>o expediente a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D95F1B" w:rsidRPr="00753AE3" w:rsidRDefault="00D95F1B" w:rsidP="00753AE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753AE3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finalizado todo </w:t>
            </w:r>
            <w:r w:rsidR="00753AE3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s</w:t>
            </w:r>
            <w:r w:rsidR="00753AE3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, a RSA procede </w:t>
            </w:r>
            <w:r w:rsidR="00753AE3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envio do</w:t>
            </w:r>
            <w:r w:rsid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completo ao</w:t>
            </w: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para </w:t>
            </w:r>
            <w:r w:rsid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rquivo</w:t>
            </w: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F1B" w:rsidRDefault="00D95F1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D95F1B" w:rsidRDefault="00753AE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D95F1B" w:rsidRDefault="00753AE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RPr="00A1185C" w:rsidTr="00D95F1B">
        <w:tc>
          <w:tcPr>
            <w:tcW w:w="2014" w:type="dxa"/>
            <w:shd w:val="clear" w:color="auto" w:fill="BFBFBF"/>
            <w:vAlign w:val="center"/>
          </w:tcPr>
          <w:p w:rsidR="00D95F1B" w:rsidRPr="0012337D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E16D9C" w:rsidRDefault="00D95F1B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F25E4C" w:rsidRDefault="00F25E4C" w:rsidP="00980FE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D95F1B" w:rsidRPr="00A1185C" w:rsidTr="00D95F1B">
        <w:tc>
          <w:tcPr>
            <w:tcW w:w="2014" w:type="dxa"/>
            <w:shd w:val="clear" w:color="auto" w:fill="BFBFBF"/>
            <w:vAlign w:val="center"/>
          </w:tcPr>
          <w:p w:rsidR="00D95F1B" w:rsidRPr="00CD41E8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264BD" w:rsidRPr="00FD48F2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7178E8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Direito Mineiro: Em vigor</w:t>
            </w:r>
          </w:p>
        </w:tc>
      </w:tr>
    </w:tbl>
    <w:p w:rsidR="00A578DE" w:rsidRPr="00C6358D" w:rsidRDefault="00A578DE" w:rsidP="00A578D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 xml:space="preserve">4.1.95 </w:t>
      </w:r>
      <w:r w:rsidRPr="00E16D9C">
        <w:rPr>
          <w:rFonts w:ascii="Arial" w:hAnsi="Arial" w:cs="Arial"/>
          <w:b/>
          <w:i/>
          <w:color w:val="595959" w:themeColor="text1" w:themeTint="A6"/>
          <w:sz w:val="20"/>
        </w:rPr>
        <w:t>Ar</w:t>
      </w:r>
      <w:r w:rsidR="00753AE3">
        <w:rPr>
          <w:rFonts w:ascii="Arial" w:hAnsi="Arial" w:cs="Arial"/>
          <w:b/>
          <w:i/>
          <w:color w:val="595959" w:themeColor="text1" w:themeTint="A6"/>
          <w:sz w:val="20"/>
        </w:rPr>
        <w:t>quivo do</w:t>
      </w:r>
      <w:r w:rsidRPr="00E16D9C"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F1B" w:rsidRPr="007D63E4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</w:tcPr>
          <w:p w:rsidR="00D95F1B" w:rsidRPr="00753AE3" w:rsidRDefault="00753AE3" w:rsidP="00753AE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procede </w:t>
            </w:r>
            <w:r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arquivo do</w:t>
            </w:r>
            <w:r w:rsidR="00D95F1B" w:rsidRPr="00753AE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completo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F1B" w:rsidRDefault="00D95F1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</w:tcPr>
          <w:p w:rsidR="00D95F1B" w:rsidRDefault="00753AE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Tr="00D95F1B">
        <w:tc>
          <w:tcPr>
            <w:tcW w:w="2014" w:type="dxa"/>
            <w:shd w:val="clear" w:color="auto" w:fill="BFBFBF"/>
            <w:vAlign w:val="center"/>
          </w:tcPr>
          <w:p w:rsidR="00D95F1B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D95F1B" w:rsidRPr="00770981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vAlign w:val="center"/>
          </w:tcPr>
          <w:p w:rsidR="00D95F1B" w:rsidRDefault="00753AE3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Não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softHyphen/>
              <w:t>aplica.</w:t>
            </w:r>
          </w:p>
        </w:tc>
      </w:tr>
      <w:tr w:rsidR="00D95F1B" w:rsidRPr="00A1185C" w:rsidTr="00D95F1B">
        <w:tc>
          <w:tcPr>
            <w:tcW w:w="2014" w:type="dxa"/>
            <w:shd w:val="clear" w:color="auto" w:fill="BFBFBF"/>
            <w:vAlign w:val="center"/>
          </w:tcPr>
          <w:p w:rsidR="00D95F1B" w:rsidRPr="0012337D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vAlign w:val="center"/>
          </w:tcPr>
          <w:p w:rsidR="00D95F1B" w:rsidRPr="008D01A7" w:rsidRDefault="00D95F1B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753AE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F1B" w:rsidRPr="00E16D9C" w:rsidRDefault="00753AE3" w:rsidP="00753AE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D95F1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F25E4C" w:rsidRPr="00CD41E8" w:rsidTr="00980FEA">
        <w:tc>
          <w:tcPr>
            <w:tcW w:w="2014" w:type="dxa"/>
            <w:shd w:val="clear" w:color="auto" w:fill="BFBFBF"/>
            <w:vAlign w:val="center"/>
          </w:tcPr>
          <w:p w:rsidR="00F25E4C" w:rsidRDefault="00F25E4C" w:rsidP="00980F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25E4C" w:rsidRPr="00E025BB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publicação_DR</w:t>
            </w:r>
          </w:p>
          <w:p w:rsidR="00E025BB" w:rsidRPr="00F25E4C" w:rsidRDefault="00E025BB" w:rsidP="00E025B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D95F1B" w:rsidRPr="00A1185C" w:rsidTr="00E025BB">
        <w:trPr>
          <w:trHeight w:val="175"/>
        </w:trPr>
        <w:tc>
          <w:tcPr>
            <w:tcW w:w="2014" w:type="dxa"/>
            <w:shd w:val="clear" w:color="auto" w:fill="BFBFBF"/>
            <w:vAlign w:val="center"/>
          </w:tcPr>
          <w:p w:rsidR="00D95F1B" w:rsidRPr="00CD41E8" w:rsidRDefault="00D95F1B" w:rsidP="00302B37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vAlign w:val="center"/>
          </w:tcPr>
          <w:p w:rsidR="00A264BD" w:rsidRPr="00FD48F2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CF7A5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Pr="00FD48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D95F1B" w:rsidRPr="007178E8" w:rsidRDefault="00A264BD" w:rsidP="00A264B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vigor</w:t>
            </w:r>
          </w:p>
        </w:tc>
      </w:tr>
    </w:tbl>
    <w:p w:rsidR="00E16D9C" w:rsidRDefault="00E16D9C" w:rsidP="00E16D9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0F4B57" w:rsidRDefault="000F4B57" w:rsidP="00E16D9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0F4B57" w:rsidRDefault="000F4B57" w:rsidP="00E16D9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BC7E6E" w:rsidRDefault="00BC7E6E">
      <w:pPr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br w:type="page"/>
      </w:r>
    </w:p>
    <w:p w:rsidR="000721F6" w:rsidRPr="0044098F" w:rsidRDefault="000721F6" w:rsidP="000721F6">
      <w:pPr>
        <w:pStyle w:val="Ttulo2"/>
        <w:spacing w:before="120" w:after="120"/>
        <w:ind w:left="426" w:hanging="426"/>
        <w:jc w:val="both"/>
        <w:rPr>
          <w:szCs w:val="22"/>
        </w:rPr>
      </w:pPr>
      <w:bookmarkStart w:id="9" w:name="_Toc432609528"/>
      <w:bookmarkStart w:id="10" w:name="_Toc414959162"/>
      <w:r>
        <w:rPr>
          <w:szCs w:val="22"/>
        </w:rPr>
        <w:lastRenderedPageBreak/>
        <w:t xml:space="preserve">3.2 </w:t>
      </w:r>
      <w:r w:rsidR="00083F55">
        <w:rPr>
          <w:szCs w:val="22"/>
        </w:rPr>
        <w:t>MODIFICA</w:t>
      </w:r>
      <w:r w:rsidR="00753AE3">
        <w:rPr>
          <w:szCs w:val="22"/>
        </w:rPr>
        <w:t>ÇÃO DO</w:t>
      </w:r>
      <w:r w:rsidR="00083F55">
        <w:rPr>
          <w:szCs w:val="22"/>
        </w:rPr>
        <w:t xml:space="preserve"> ALVARÁ</w:t>
      </w:r>
      <w:bookmarkEnd w:id="9"/>
    </w:p>
    <w:p w:rsidR="00753AE3" w:rsidRPr="00F73270" w:rsidRDefault="00753AE3" w:rsidP="0039706C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F73270">
        <w:rPr>
          <w:rFonts w:ascii="Arial" w:hAnsi="Arial" w:cs="Arial"/>
          <w:color w:val="595959" w:themeColor="text1" w:themeTint="A6"/>
          <w:sz w:val="20"/>
          <w:lang w:val="pt-BR"/>
        </w:rPr>
        <w:t>A modificação</w:t>
      </w:r>
      <w:r w:rsidR="00F73270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da informação presente no Alvar</w:t>
      </w:r>
      <w:r w:rsid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á Mineiro original pode ocorrer em virtude da descoberta de outros minerais durante as operações de prospecção e exploração dos recursos aplicáveis à construção civil, ou da </w:t>
      </w:r>
      <w:r w:rsidR="00BF7141">
        <w:rPr>
          <w:rFonts w:ascii="Arial" w:hAnsi="Arial" w:cs="Arial"/>
          <w:color w:val="595959" w:themeColor="text1" w:themeTint="A6"/>
          <w:sz w:val="20"/>
          <w:lang w:val="pt-BR"/>
        </w:rPr>
        <w:t>necessidade</w:t>
      </w:r>
      <w:r w:rsid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de ampliação ou redução da área de </w:t>
      </w:r>
      <w:r w:rsidR="00A801AB">
        <w:rPr>
          <w:rFonts w:ascii="Arial" w:hAnsi="Arial" w:cs="Arial"/>
          <w:color w:val="595959" w:themeColor="text1" w:themeTint="A6"/>
          <w:sz w:val="20"/>
          <w:lang w:val="pt-BR"/>
        </w:rPr>
        <w:t>concessão aprovada inicialmente.</w:t>
      </w:r>
    </w:p>
    <w:p w:rsidR="00EF3D2A" w:rsidRPr="00652EFF" w:rsidRDefault="00F73270" w:rsidP="0039706C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F73270">
        <w:rPr>
          <w:rFonts w:ascii="Arial" w:hAnsi="Arial" w:cs="Arial"/>
          <w:color w:val="595959" w:themeColor="text1" w:themeTint="A6"/>
          <w:sz w:val="20"/>
          <w:lang w:val="pt-BR"/>
        </w:rPr>
        <w:t>No caso d</w:t>
      </w:r>
      <w:r w:rsidR="00BF55F9">
        <w:rPr>
          <w:rFonts w:ascii="Arial" w:hAnsi="Arial" w:cs="Arial"/>
          <w:color w:val="595959" w:themeColor="text1" w:themeTint="A6"/>
          <w:sz w:val="20"/>
          <w:lang w:val="pt-BR"/>
        </w:rPr>
        <w:t xml:space="preserve">e </w:t>
      </w:r>
      <w:r w:rsidRPr="00F73270">
        <w:rPr>
          <w:rFonts w:ascii="Arial" w:hAnsi="Arial" w:cs="Arial"/>
          <w:color w:val="595959" w:themeColor="text1" w:themeTint="A6"/>
          <w:sz w:val="20"/>
          <w:lang w:val="pt-BR"/>
        </w:rPr>
        <w:t>a descoberta de outros minerais n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ão incluídos no Alvará Mineiro, o artigo 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>44º, d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Capítulo III, d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Código Mine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i</w:t>
      </w:r>
      <w:r w:rsidR="00BF55F9">
        <w:rPr>
          <w:rFonts w:ascii="Arial" w:hAnsi="Arial" w:cs="Arial"/>
          <w:color w:val="595959" w:themeColor="text1" w:themeTint="A6"/>
          <w:sz w:val="20"/>
          <w:lang w:val="pt-BR"/>
        </w:rPr>
        <w:t>ro da Repú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blica de Angola </w:t>
      </w:r>
      <w:r w:rsidR="00652EFF" w:rsidRPr="00F73270">
        <w:rPr>
          <w:rFonts w:ascii="Arial" w:hAnsi="Arial" w:cs="Arial"/>
          <w:color w:val="595959" w:themeColor="text1" w:themeTint="A6"/>
          <w:sz w:val="20"/>
          <w:lang w:val="pt-BR"/>
        </w:rPr>
        <w:t>estabelece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que </w:t>
      </w:r>
      <w:r w:rsidR="00652EFF">
        <w:rPr>
          <w:rFonts w:ascii="Arial" w:hAnsi="Arial" w:cs="Arial"/>
          <w:color w:val="595959" w:themeColor="text1" w:themeTint="A6"/>
          <w:sz w:val="20"/>
          <w:lang w:val="pt-BR"/>
        </w:rPr>
        <w:t>esse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evento de</w:t>
      </w:r>
      <w:r w:rsidR="00652EFF">
        <w:rPr>
          <w:rFonts w:ascii="Arial" w:hAnsi="Arial" w:cs="Arial"/>
          <w:color w:val="595959" w:themeColor="text1" w:themeTint="A6"/>
          <w:sz w:val="20"/>
          <w:lang w:val="pt-BR"/>
        </w:rPr>
        <w:t>ve ser comunicado ao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652EFF" w:rsidRPr="00F73270">
        <w:rPr>
          <w:rFonts w:ascii="Arial" w:hAnsi="Arial" w:cs="Arial"/>
          <w:color w:val="595959" w:themeColor="text1" w:themeTint="A6"/>
          <w:sz w:val="20"/>
          <w:lang w:val="pt-BR"/>
        </w:rPr>
        <w:t>Ministério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de </w:t>
      </w:r>
      <w:r w:rsidR="00652EFF" w:rsidRPr="00F73270">
        <w:rPr>
          <w:rFonts w:ascii="Arial" w:hAnsi="Arial" w:cs="Arial"/>
          <w:color w:val="595959" w:themeColor="text1" w:themeTint="A6"/>
          <w:sz w:val="20"/>
          <w:lang w:val="pt-BR"/>
        </w:rPr>
        <w:t>Geologia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652EFF">
        <w:rPr>
          <w:rFonts w:ascii="Arial" w:hAnsi="Arial" w:cs="Arial"/>
          <w:color w:val="595959" w:themeColor="text1" w:themeTint="A6"/>
          <w:sz w:val="20"/>
          <w:lang w:val="pt-BR"/>
        </w:rPr>
        <w:t>e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Minas </w:t>
      </w:r>
      <w:r w:rsidR="00652EFF">
        <w:rPr>
          <w:rFonts w:ascii="Arial" w:hAnsi="Arial" w:cs="Arial"/>
          <w:color w:val="595959" w:themeColor="text1" w:themeTint="A6"/>
          <w:sz w:val="20"/>
          <w:lang w:val="pt-BR"/>
        </w:rPr>
        <w:t>nos seguintes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652EFF" w:rsidRPr="00F73270">
        <w:rPr>
          <w:rFonts w:ascii="Arial" w:hAnsi="Arial" w:cs="Arial"/>
          <w:color w:val="595959" w:themeColor="text1" w:themeTint="A6"/>
          <w:sz w:val="20"/>
          <w:lang w:val="pt-BR"/>
        </w:rPr>
        <w:t>trinta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652EFF" w:rsidRPr="00F73270">
        <w:rPr>
          <w:rFonts w:ascii="Arial" w:hAnsi="Arial" w:cs="Arial"/>
          <w:color w:val="595959" w:themeColor="text1" w:themeTint="A6"/>
          <w:sz w:val="20"/>
          <w:lang w:val="pt-BR"/>
        </w:rPr>
        <w:t>dias</w:t>
      </w:r>
      <w:r w:rsidR="00FE5110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652EFF">
        <w:rPr>
          <w:rFonts w:ascii="Arial" w:hAnsi="Arial" w:cs="Arial"/>
          <w:color w:val="595959" w:themeColor="text1" w:themeTint="A6"/>
          <w:sz w:val="20"/>
          <w:lang w:val="pt-BR"/>
        </w:rPr>
        <w:t>à</w:t>
      </w:r>
      <w:r w:rsidR="00FE5110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652EFF">
        <w:rPr>
          <w:rFonts w:ascii="Arial" w:hAnsi="Arial" w:cs="Arial"/>
          <w:color w:val="595959" w:themeColor="text1" w:themeTint="A6"/>
          <w:sz w:val="20"/>
          <w:lang w:val="pt-BR"/>
        </w:rPr>
        <w:t>descoberta</w:t>
      </w:r>
      <w:r w:rsidR="00EF3D2A" w:rsidRPr="00F73270">
        <w:rPr>
          <w:rFonts w:ascii="Arial" w:hAnsi="Arial" w:cs="Arial"/>
          <w:color w:val="595959" w:themeColor="text1" w:themeTint="A6"/>
          <w:sz w:val="20"/>
          <w:lang w:val="pt-BR"/>
        </w:rPr>
        <w:t xml:space="preserve">. </w:t>
      </w:r>
      <w:r w:rsidR="00EF3D2A" w:rsidRPr="00652EFF">
        <w:rPr>
          <w:rFonts w:ascii="Arial" w:hAnsi="Arial" w:cs="Arial"/>
          <w:color w:val="595959" w:themeColor="text1" w:themeTint="A6"/>
          <w:sz w:val="20"/>
          <w:lang w:val="pt-BR"/>
        </w:rPr>
        <w:t>Durante e</w:t>
      </w:r>
      <w:r w:rsidR="00652EFF" w:rsidRPr="00652EFF">
        <w:rPr>
          <w:rFonts w:ascii="Arial" w:hAnsi="Arial" w:cs="Arial"/>
          <w:color w:val="595959" w:themeColor="text1" w:themeTint="A6"/>
          <w:sz w:val="20"/>
          <w:lang w:val="pt-BR"/>
        </w:rPr>
        <w:t>s</w:t>
      </w:r>
      <w:r w:rsidR="00EF3D2A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se </w:t>
      </w:r>
      <w:r w:rsidR="00652EFF" w:rsidRPr="00652EFF">
        <w:rPr>
          <w:rFonts w:ascii="Arial" w:hAnsi="Arial" w:cs="Arial"/>
          <w:color w:val="595959" w:themeColor="text1" w:themeTint="A6"/>
          <w:sz w:val="20"/>
          <w:lang w:val="pt-BR"/>
        </w:rPr>
        <w:t>período</w:t>
      </w:r>
      <w:r w:rsidR="00EF3D2A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, </w:t>
      </w:r>
      <w:r w:rsidR="00652EFF" w:rsidRPr="00652EFF"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EF3D2A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titular d</w:t>
      </w:r>
      <w:r w:rsidR="00652EFF" w:rsidRPr="00652EFF"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EF3D2A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Alvará Mine</w:t>
      </w:r>
      <w:r w:rsidR="00652EFF" w:rsidRPr="00652EFF">
        <w:rPr>
          <w:rFonts w:ascii="Arial" w:hAnsi="Arial" w:cs="Arial"/>
          <w:color w:val="595959" w:themeColor="text1" w:themeTint="A6"/>
          <w:sz w:val="20"/>
          <w:lang w:val="pt-BR"/>
        </w:rPr>
        <w:t>iro correspond</w:t>
      </w:r>
      <w:r w:rsidR="00EF3D2A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ente goza de </w:t>
      </w:r>
      <w:r w:rsidR="00652EFF" w:rsidRPr="00652EFF">
        <w:rPr>
          <w:rFonts w:ascii="Arial" w:hAnsi="Arial" w:cs="Arial"/>
          <w:color w:val="595959" w:themeColor="text1" w:themeTint="A6"/>
          <w:sz w:val="20"/>
          <w:lang w:val="pt-BR"/>
        </w:rPr>
        <w:t>direito</w:t>
      </w:r>
      <w:r w:rsidR="00EF3D2A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preferente para solicitar </w:t>
      </w:r>
      <w:r w:rsidR="00652EFF">
        <w:rPr>
          <w:rFonts w:ascii="Arial" w:hAnsi="Arial" w:cs="Arial"/>
          <w:color w:val="595959" w:themeColor="text1" w:themeTint="A6"/>
          <w:sz w:val="20"/>
          <w:lang w:val="pt-BR"/>
        </w:rPr>
        <w:t>o seu aproveitamento</w:t>
      </w:r>
      <w:r w:rsidR="00EF3D2A" w:rsidRPr="00652EFF">
        <w:rPr>
          <w:rFonts w:ascii="Arial" w:hAnsi="Arial" w:cs="Arial"/>
          <w:color w:val="595959" w:themeColor="text1" w:themeTint="A6"/>
          <w:sz w:val="20"/>
          <w:lang w:val="pt-BR"/>
        </w:rPr>
        <w:t>.</w:t>
      </w:r>
    </w:p>
    <w:p w:rsidR="00EF3D2A" w:rsidRDefault="00652EFF" w:rsidP="0039706C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Por outro lado</w:t>
      </w:r>
      <w:r w:rsidR="00EF3D2A" w:rsidRPr="00652EFF">
        <w:rPr>
          <w:rFonts w:ascii="Arial" w:hAnsi="Arial" w:cs="Arial"/>
          <w:color w:val="595959" w:themeColor="text1" w:themeTint="A6"/>
          <w:sz w:val="20"/>
          <w:lang w:val="pt-BR"/>
        </w:rPr>
        <w:t>,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os 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artigos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122º</w:t>
      </w:r>
      <w:r w:rsidR="00352574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, 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>123º</w:t>
      </w:r>
      <w:r w:rsidR="00352574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e</w:t>
      </w:r>
      <w:r w:rsidR="00352574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125.4º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>, d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Capítulo VIII, d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Código </w:t>
      </w:r>
      <w:r w:rsidR="004F1674">
        <w:rPr>
          <w:rFonts w:ascii="Arial" w:hAnsi="Arial" w:cs="Arial"/>
          <w:color w:val="595959" w:themeColor="text1" w:themeTint="A6"/>
          <w:sz w:val="20"/>
          <w:lang w:val="pt-BR"/>
        </w:rPr>
        <w:t>Mineiro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dispõem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que 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Minist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é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rio de 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Geologia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e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Minas 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pode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>, a título excepc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ional, proceder a autorizar 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>a modific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ção do</w:t>
      </w:r>
      <w:r w:rsidR="00352574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Plano</w:t>
      </w:r>
      <w:r w:rsidR="00352574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de 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Prospecção</w:t>
      </w:r>
      <w:r w:rsidR="00352574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o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u</w:t>
      </w:r>
      <w:r w:rsidR="00352574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>d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perímetro 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aprovado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inicialmente, a 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pedido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titular dos 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direitos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Pr="00652EFF">
        <w:rPr>
          <w:rFonts w:ascii="Arial" w:hAnsi="Arial" w:cs="Arial"/>
          <w:color w:val="595959" w:themeColor="text1" w:themeTint="A6"/>
          <w:sz w:val="20"/>
          <w:lang w:val="pt-BR"/>
        </w:rPr>
        <w:t>mineiros</w:t>
      </w:r>
      <w:r w:rsidR="00B168DC" w:rsidRPr="00652EFF">
        <w:rPr>
          <w:rFonts w:ascii="Arial" w:hAnsi="Arial" w:cs="Arial"/>
          <w:color w:val="595959" w:themeColor="text1" w:themeTint="A6"/>
          <w:sz w:val="20"/>
          <w:lang w:val="pt-BR"/>
        </w:rPr>
        <w:t>.</w:t>
      </w:r>
    </w:p>
    <w:p w:rsidR="00A52F9F" w:rsidRPr="00652EFF" w:rsidRDefault="00A52F9F" w:rsidP="0039706C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Adicionalmente, aplica-se a este processo o artigo 40º do Código Mineiro, em relação à obrigação de </w:t>
      </w:r>
      <w:r w:rsidR="002C61F2">
        <w:rPr>
          <w:rFonts w:ascii="Arial" w:hAnsi="Arial" w:cs="Arial"/>
          <w:color w:val="595959" w:themeColor="text1" w:themeTint="A6"/>
          <w:sz w:val="20"/>
          <w:lang w:val="pt-BR"/>
        </w:rPr>
        <w:t>propriedade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no Diário da República de Angola dos resultados dos processos de atribuição, modificação, transmissão e extinção dos direitos mineiros, bem como de todas as decisões sobre os actos que resultem da intervenção e aprovação do Executivo ou do Ministério de Geologia e Minas sobre direitos mineiros.</w:t>
      </w:r>
    </w:p>
    <w:p w:rsidR="000721F6" w:rsidRPr="006A6260" w:rsidRDefault="000721F6" w:rsidP="000D7A9B">
      <w:pPr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</w:p>
    <w:p w:rsidR="000D7A9B" w:rsidRPr="006A6260" w:rsidRDefault="000D7A9B" w:rsidP="000721F6">
      <w:pPr>
        <w:rPr>
          <w:rFonts w:ascii="Arial" w:hAnsi="Arial" w:cs="Arial"/>
          <w:color w:val="595959" w:themeColor="text1" w:themeTint="A6"/>
          <w:sz w:val="20"/>
          <w:lang w:val="pt-BR"/>
        </w:rPr>
      </w:pPr>
    </w:p>
    <w:p w:rsidR="000D7A9B" w:rsidRPr="006A6260" w:rsidRDefault="000D7A9B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6A6260">
        <w:rPr>
          <w:rFonts w:ascii="Arial" w:hAnsi="Arial" w:cs="Arial"/>
          <w:color w:val="595959" w:themeColor="text1" w:themeTint="A6"/>
          <w:sz w:val="20"/>
          <w:lang w:val="pt-BR"/>
        </w:rPr>
        <w:br w:type="page"/>
      </w:r>
    </w:p>
    <w:p w:rsidR="000721F6" w:rsidRDefault="000721F6" w:rsidP="000721F6">
      <w:pPr>
        <w:pStyle w:val="Ttulo3"/>
      </w:pPr>
      <w:bookmarkStart w:id="11" w:name="_Toc432609529"/>
      <w:r>
        <w:lastRenderedPageBreak/>
        <w:t xml:space="preserve">3.2.1 </w:t>
      </w:r>
      <w:r w:rsidRPr="00C30242">
        <w:t>FICHA IDENTIFICATIVA D</w:t>
      </w:r>
      <w:r w:rsidR="00A52F9F">
        <w:t>O</w:t>
      </w:r>
      <w:r w:rsidRPr="00C30242">
        <w:t xml:space="preserve"> PROCES</w:t>
      </w:r>
      <w:r w:rsidR="00A52F9F">
        <w:t>S</w:t>
      </w:r>
      <w:r w:rsidR="00EE690F">
        <w:t>O</w:t>
      </w:r>
      <w:bookmarkEnd w:id="11"/>
    </w:p>
    <w:p w:rsidR="00EE690F" w:rsidRPr="00EE690F" w:rsidRDefault="00EE690F" w:rsidP="00EE690F"/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284"/>
        <w:gridCol w:w="2269"/>
        <w:gridCol w:w="407"/>
        <w:gridCol w:w="754"/>
        <w:gridCol w:w="859"/>
        <w:gridCol w:w="1953"/>
        <w:gridCol w:w="764"/>
        <w:gridCol w:w="732"/>
        <w:gridCol w:w="906"/>
        <w:gridCol w:w="236"/>
      </w:tblGrid>
      <w:tr w:rsidR="00083F55" w:rsidRPr="00F24F1E" w:rsidTr="00D4227D">
        <w:trPr>
          <w:cantSplit/>
          <w:trHeight w:val="416"/>
        </w:trPr>
        <w:tc>
          <w:tcPr>
            <w:tcW w:w="9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83F55" w:rsidRPr="00747218" w:rsidRDefault="00083F55" w:rsidP="00A52F9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FICHA IDENTIFICATIVA D</w:t>
            </w:r>
            <w:r w:rsidR="00A52F9F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</w:t>
            </w: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PROCE</w:t>
            </w:r>
            <w:r w:rsidR="00A52F9F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SO </w:t>
            </w:r>
          </w:p>
        </w:tc>
      </w:tr>
      <w:tr w:rsidR="00083F55" w:rsidRPr="00F24F1E" w:rsidTr="00D4227D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083F55" w:rsidRPr="00747218" w:rsidRDefault="00083F55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3F55" w:rsidRPr="00747218" w:rsidRDefault="00083F55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747218" w:rsidRDefault="00083F55" w:rsidP="00D422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747218" w:rsidRDefault="00083F55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747218" w:rsidRDefault="00083F55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083F55" w:rsidRPr="00F24F1E" w:rsidRDefault="00083F55" w:rsidP="00D42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F55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83F55" w:rsidRPr="00747218" w:rsidRDefault="00083F55" w:rsidP="00A52F9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 w:rsidR="0076441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 w:rsidR="00A52F9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0666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</w:t>
            </w:r>
            <w:r w:rsidR="00A52F9F">
              <w:rPr>
                <w:rFonts w:ascii="Arial" w:hAnsi="Arial" w:cs="Arial"/>
                <w:b/>
                <w:bCs/>
                <w:sz w:val="18"/>
                <w:szCs w:val="18"/>
              </w:rPr>
              <w:t>cional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83F55" w:rsidRPr="00747218" w:rsidRDefault="00A52F9F" w:rsidP="00A52F9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  <w:r w:rsidR="00083F5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3F55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083F5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6441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83F5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083F55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0666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cional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F24F1E" w:rsidRDefault="00083F55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F55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55" w:rsidRPr="0074476B" w:rsidRDefault="00083F55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-4</w:t>
            </w:r>
            <w:r w:rsidR="004022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55" w:rsidRPr="00A52F9F" w:rsidRDefault="00083F55" w:rsidP="00A52F9F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>Alvará Mine</w:t>
            </w:r>
            <w:r w:rsidR="00A52F9F"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 para </w:t>
            </w:r>
            <w:r w:rsidR="00A52F9F"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>Prospecção</w:t>
            </w:r>
            <w:r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o</w:t>
            </w:r>
            <w:r w:rsidR="00A52F9F"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>u</w:t>
            </w:r>
            <w:r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A52F9F"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>Exploração</w:t>
            </w:r>
            <w:r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 Recursos Mine</w:t>
            </w:r>
            <w:r w:rsidR="00A52F9F"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s </w:t>
            </w:r>
            <w:r w:rsid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>Aplicáveis</w:t>
            </w:r>
            <w:r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>à Construção</w:t>
            </w:r>
            <w:r w:rsidRPr="00A52F9F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ivil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A52F9F" w:rsidRDefault="00083F55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3F55" w:rsidRPr="007D63E4" w:rsidTr="00D4227D">
        <w:trPr>
          <w:trHeight w:val="292"/>
        </w:trPr>
        <w:tc>
          <w:tcPr>
            <w:tcW w:w="284" w:type="dxa"/>
            <w:tcBorders>
              <w:left w:val="single" w:sz="4" w:space="0" w:color="auto"/>
            </w:tcBorders>
          </w:tcPr>
          <w:p w:rsidR="00083F55" w:rsidRPr="00A52F9F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3F55" w:rsidRPr="00A52F9F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A52F9F" w:rsidRDefault="00083F55" w:rsidP="00D4227D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3F55" w:rsidRPr="00A52F9F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A52F9F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3F55" w:rsidRPr="00A52F9F" w:rsidRDefault="00083F55" w:rsidP="00D4227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3F55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083F55" w:rsidRPr="00A52F9F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83F55" w:rsidRPr="00747218" w:rsidRDefault="00083F55" w:rsidP="0076441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Código Proces</w:t>
            </w:r>
            <w:r w:rsidR="00A52F9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83F55" w:rsidRPr="00747218" w:rsidRDefault="00083F55" w:rsidP="00A52F9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A52F9F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6441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es</w:t>
            </w:r>
            <w:r w:rsidR="00A52F9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F24F1E" w:rsidRDefault="00083F55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F55" w:rsidRPr="00F24F1E" w:rsidTr="00D4227D">
        <w:trPr>
          <w:cantSplit/>
          <w:trHeight w:val="571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55" w:rsidRPr="0074476B" w:rsidRDefault="00083F55" w:rsidP="00144C6E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021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="00144C6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55" w:rsidRPr="007B4C3A" w:rsidRDefault="00A52F9F" w:rsidP="00A52F9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IFICAÇÃO</w:t>
            </w:r>
            <w:r w:rsidR="007B4C3A" w:rsidRPr="007B4C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7B4C3A" w:rsidRPr="007B4C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VARÁ MI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7B4C3A" w:rsidRPr="007B4C3A">
              <w:rPr>
                <w:rFonts w:ascii="Arial" w:hAnsi="Arial" w:cs="Arial"/>
                <w:b/>
                <w:bCs/>
                <w:sz w:val="18"/>
                <w:szCs w:val="18"/>
              </w:rPr>
              <w:t>R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F24F1E" w:rsidRDefault="00083F55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F55" w:rsidRPr="00F24F1E" w:rsidTr="00D4227D">
        <w:trPr>
          <w:trHeight w:val="270"/>
        </w:trPr>
        <w:tc>
          <w:tcPr>
            <w:tcW w:w="284" w:type="dxa"/>
            <w:tcBorders>
              <w:left w:val="single" w:sz="4" w:space="0" w:color="auto"/>
              <w:bottom w:val="single" w:sz="6" w:space="0" w:color="FFFFFF"/>
            </w:tcBorders>
          </w:tcPr>
          <w:p w:rsidR="00083F55" w:rsidRPr="00747218" w:rsidRDefault="00083F55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3F55" w:rsidRPr="00747218" w:rsidRDefault="00083F55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747218" w:rsidRDefault="00083F55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747218" w:rsidRDefault="00083F55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747218" w:rsidRDefault="00083F55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3F55" w:rsidRPr="00F24F1E" w:rsidRDefault="00083F55" w:rsidP="00D42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F55" w:rsidRPr="00F24F1E" w:rsidTr="00D4227D">
        <w:tc>
          <w:tcPr>
            <w:tcW w:w="284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A52F9F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vo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</w:tcBorders>
            <w:vAlign w:val="center"/>
          </w:tcPr>
          <w:p w:rsidR="00083F55" w:rsidRPr="006D005A" w:rsidRDefault="00083F55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F24F1E" w:rsidRDefault="00083F55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F55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55" w:rsidRPr="00E43107" w:rsidRDefault="00A52F9F" w:rsidP="00E4310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olicitar 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 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cessã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os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direitos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mine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s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escobertos durante 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s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perações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prospecçã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o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u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exploraçã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 recursos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minerais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aplic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áveis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na construçã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ivil, 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u a ampliaçã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perímetro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aprovad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inicialmen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E43107" w:rsidRDefault="00083F55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3F55" w:rsidRPr="007D63E4" w:rsidTr="00D4227D">
        <w:trPr>
          <w:trHeight w:val="71"/>
        </w:trPr>
        <w:tc>
          <w:tcPr>
            <w:tcW w:w="284" w:type="dxa"/>
            <w:tcBorders>
              <w:left w:val="single" w:sz="4" w:space="0" w:color="auto"/>
            </w:tcBorders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3F55" w:rsidRPr="00E43107" w:rsidRDefault="00083F55" w:rsidP="00D4227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3F55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083F55" w:rsidRPr="00E43107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83F55" w:rsidRPr="00747218" w:rsidRDefault="00A52F9F" w:rsidP="0006660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ício do Process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83F55" w:rsidRPr="008B437B" w:rsidRDefault="00A52F9F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ídas do Process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3F55" w:rsidRPr="008B437B" w:rsidRDefault="00083F55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F24F1E" w:rsidRDefault="00083F55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F55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5" w:rsidRPr="00E43107" w:rsidRDefault="00A801AB" w:rsidP="00E43107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inst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â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ncia d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EF3D2A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titular d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EF3D2A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lvará Mine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="00EF3D2A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ro</w:t>
            </w: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5" w:rsidRPr="00E43107" w:rsidRDefault="00083F55" w:rsidP="00E43107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105" w:hanging="105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Modific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ação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lvará</w:t>
            </w:r>
            <w:r w:rsidR="00967AFB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Mine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="00967AFB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ro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pela descoberta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 o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u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tros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minerais</w:t>
            </w:r>
            <w:r w:rsidR="00967AFB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, por modifica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ção</w:t>
            </w:r>
            <w:r w:rsidR="00967AFB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967AFB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Plan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967AFB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 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Prospecção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u por </w:t>
            </w:r>
            <w:r w:rsidR="00BF7141">
              <w:rPr>
                <w:rFonts w:ascii="Arial" w:hAnsi="Arial" w:cs="Arial"/>
                <w:bCs/>
                <w:sz w:val="18"/>
                <w:szCs w:val="18"/>
                <w:lang w:val="pt-BR"/>
              </w:rPr>
              <w:t>necessidade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 ampliação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u redução</w:t>
            </w:r>
            <w:r w:rsidR="00967AFB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d</w:t>
            </w:r>
            <w:r w:rsid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perímetro </w:t>
            </w:r>
            <w:r w:rsidR="00E43107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aprovado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inicialmen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E43107" w:rsidRDefault="00083F55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83F55" w:rsidRPr="007D63E4" w:rsidTr="00D4227D">
        <w:trPr>
          <w:trHeight w:val="134"/>
        </w:trPr>
        <w:tc>
          <w:tcPr>
            <w:tcW w:w="284" w:type="dxa"/>
            <w:tcBorders>
              <w:left w:val="single" w:sz="4" w:space="0" w:color="auto"/>
            </w:tcBorders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3F55" w:rsidRPr="00E43107" w:rsidRDefault="00083F55" w:rsidP="00D4227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3F55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083F55" w:rsidRPr="00E43107" w:rsidRDefault="00083F55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83F55" w:rsidRPr="00747218" w:rsidRDefault="00083F55" w:rsidP="00A52F9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s de </w:t>
            </w:r>
            <w:r w:rsidR="00A52F9F">
              <w:rPr>
                <w:rFonts w:ascii="Arial" w:hAnsi="Arial" w:cs="Arial"/>
                <w:b/>
                <w:bCs/>
                <w:sz w:val="18"/>
                <w:szCs w:val="18"/>
              </w:rPr>
              <w:t>Informação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83F55" w:rsidRPr="00747218" w:rsidRDefault="00A52F9F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ulamentação associad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F24F1E" w:rsidRDefault="00083F55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F55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747218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55" w:rsidRPr="00E30707" w:rsidRDefault="00083F55" w:rsidP="00D4227D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LCAM</w:t>
            </w:r>
            <w:r w:rsidRPr="00B8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83F55" w:rsidRPr="00E30707" w:rsidRDefault="00083F55" w:rsidP="00D4227D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55" w:rsidRPr="00E43107" w:rsidRDefault="00E43107" w:rsidP="00E4310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Artigos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44º-46º, d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BB5D02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Capítul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III (“Dos 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Direitos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Mine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s”), 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e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122º-123º</w:t>
            </w:r>
            <w:r w:rsidR="003E0B4F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-125.4º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, d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BB5D02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Capítulo</w:t>
            </w:r>
            <w:r w:rsidR="00B168DC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VIII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(“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Regime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A801AB">
              <w:rPr>
                <w:rFonts w:ascii="Arial" w:hAnsi="Arial" w:cs="Arial"/>
                <w:bCs/>
                <w:sz w:val="18"/>
                <w:szCs w:val="18"/>
                <w:lang w:val="pt-BR"/>
              </w:rPr>
              <w:t>Ge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ral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 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Investiment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Mineir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>”), da Le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="00BF55F9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n.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º 31/11, de 23 de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etembr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que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prova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o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ódigo Mine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i</w:t>
            </w:r>
            <w:r w:rsidR="00083F55" w:rsidRPr="00E4310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83F55" w:rsidRPr="00E43107" w:rsidRDefault="00083F55" w:rsidP="00D4227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083F55" w:rsidRPr="007D63E4" w:rsidTr="00D4227D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83F55" w:rsidRPr="00E43107" w:rsidRDefault="00083F55" w:rsidP="00D4227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55" w:rsidRPr="00E43107" w:rsidRDefault="00083F55" w:rsidP="00D4227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083F55" w:rsidRPr="00E43107" w:rsidRDefault="00083F55" w:rsidP="00D4227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456F12" w:rsidRDefault="00456F12" w:rsidP="00EE690F">
      <w:pPr>
        <w:rPr>
          <w:lang w:val="pt-BR"/>
        </w:rPr>
      </w:pPr>
    </w:p>
    <w:p w:rsidR="00456F12" w:rsidRPr="00490C47" w:rsidRDefault="00456F12" w:rsidP="00456F12">
      <w:pPr>
        <w:pStyle w:val="Ttulo3"/>
        <w:rPr>
          <w:lang w:val="pt-PT"/>
        </w:rPr>
      </w:pPr>
    </w:p>
    <w:p w:rsidR="00456F12" w:rsidRPr="00456F12" w:rsidRDefault="00456F12" w:rsidP="00456F12">
      <w:pPr>
        <w:pStyle w:val="Ttulo3"/>
        <w:rPr>
          <w:lang w:val="pt-PT"/>
        </w:rPr>
      </w:pPr>
      <w:bookmarkStart w:id="12" w:name="_Toc432609530"/>
      <w:r w:rsidRPr="00456F12">
        <w:rPr>
          <w:lang w:val="pt-PT"/>
        </w:rPr>
        <w:t>3.2.2 FLUXOGRAMA DO PROCESSO</w:t>
      </w:r>
      <w:bookmarkEnd w:id="12"/>
    </w:p>
    <w:p w:rsidR="00456F12" w:rsidRPr="00456F12" w:rsidRDefault="00456F12" w:rsidP="00EE690F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496E46" w:rsidRPr="00E43107" w:rsidRDefault="00456F12" w:rsidP="00EE690F">
      <w:pPr>
        <w:rPr>
          <w:lang w:val="pt-BR"/>
        </w:rPr>
      </w:pP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Nas</w:t>
      </w:r>
      <w:r w:rsidRPr="00456F12">
        <w:rPr>
          <w:color w:val="595959" w:themeColor="text1" w:themeTint="A6"/>
          <w:sz w:val="20"/>
          <w:lang w:val="pt-BR"/>
        </w:rPr>
        <w:t> 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páginas seguintes apresenta</w:t>
      </w:r>
      <w:r w:rsidR="00B21F4F">
        <w:rPr>
          <w:rFonts w:ascii="Arial" w:hAnsi="Arial" w:cs="Arial"/>
          <w:color w:val="595959" w:themeColor="text1" w:themeTint="A6"/>
          <w:sz w:val="20"/>
          <w:lang w:val="pt-BR"/>
        </w:rPr>
        <w:t>-se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 xml:space="preserve"> o fluxogram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do processo</w:t>
      </w:r>
      <w:r w:rsidR="00B21F4F">
        <w:rPr>
          <w:rFonts w:ascii="Arial" w:hAnsi="Arial" w:cs="Arial"/>
          <w:color w:val="595959" w:themeColor="text1" w:themeTint="A6"/>
          <w:sz w:val="20"/>
          <w:lang w:val="pt-BR"/>
        </w:rPr>
        <w:t>.</w:t>
      </w:r>
    </w:p>
    <w:p w:rsidR="0059709F" w:rsidRDefault="0059709F" w:rsidP="00083F55">
      <w:pPr>
        <w:rPr>
          <w:lang w:val="pt-BR"/>
        </w:rPr>
        <w:sectPr w:rsidR="0059709F" w:rsidSect="00DF556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702" w:right="1701" w:bottom="1417" w:left="1701" w:header="708" w:footer="461" w:gutter="0"/>
          <w:cols w:space="708"/>
          <w:titlePg/>
          <w:docGrid w:linePitch="360"/>
        </w:sectPr>
      </w:pPr>
    </w:p>
    <w:p w:rsidR="00083F55" w:rsidRPr="00F72A16" w:rsidRDefault="00083F55" w:rsidP="00083F55">
      <w:pPr>
        <w:rPr>
          <w:rFonts w:ascii="Arial" w:hAnsi="Arial" w:cs="Arial"/>
          <w:color w:val="595959" w:themeColor="text1" w:themeTint="A6"/>
          <w:sz w:val="20"/>
          <w:lang w:val="pt-BR"/>
        </w:rPr>
      </w:pPr>
    </w:p>
    <w:p w:rsidR="00083F55" w:rsidRDefault="00F72A16" w:rsidP="00083F55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F72A16">
        <w:rPr>
          <w:noProof/>
          <w:bdr w:val="single" w:sz="4" w:space="0" w:color="auto"/>
          <w:lang w:val="es-ES" w:eastAsia="es-ES"/>
        </w:rPr>
        <w:drawing>
          <wp:inline distT="0" distB="0" distL="0" distR="0">
            <wp:extent cx="7145020" cy="544385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16" w:rsidRDefault="00F72A16" w:rsidP="00083F55">
      <w:pPr>
        <w:rPr>
          <w:rFonts w:ascii="Arial" w:hAnsi="Arial" w:cs="Arial"/>
          <w:color w:val="595959" w:themeColor="text1" w:themeTint="A6"/>
          <w:sz w:val="20"/>
          <w:lang w:val="pt-BR"/>
        </w:rPr>
      </w:pPr>
    </w:p>
    <w:p w:rsidR="00F72A16" w:rsidRDefault="00F72A16" w:rsidP="00083F55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F72A16">
        <w:rPr>
          <w:noProof/>
          <w:bdr w:val="single" w:sz="4" w:space="0" w:color="auto"/>
          <w:lang w:val="es-ES" w:eastAsia="es-ES"/>
        </w:rPr>
        <w:drawing>
          <wp:inline distT="0" distB="0" distL="0" distR="0">
            <wp:extent cx="7357745" cy="5443855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16" w:rsidRDefault="00F72A16" w:rsidP="00083F55">
      <w:pPr>
        <w:rPr>
          <w:rFonts w:ascii="Arial" w:hAnsi="Arial" w:cs="Arial"/>
          <w:color w:val="595959" w:themeColor="text1" w:themeTint="A6"/>
          <w:sz w:val="20"/>
          <w:lang w:val="pt-BR"/>
        </w:rPr>
      </w:pPr>
    </w:p>
    <w:p w:rsidR="00F72A16" w:rsidRDefault="00F72A16" w:rsidP="00083F55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F72A16">
        <w:rPr>
          <w:noProof/>
          <w:bdr w:val="single" w:sz="4" w:space="0" w:color="auto"/>
          <w:lang w:val="es-ES" w:eastAsia="es-ES"/>
        </w:rPr>
        <w:drawing>
          <wp:inline distT="0" distB="0" distL="0" distR="0">
            <wp:extent cx="7357745" cy="5443855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16" w:rsidRDefault="00F72A16" w:rsidP="00083F55">
      <w:pPr>
        <w:rPr>
          <w:rFonts w:ascii="Arial" w:hAnsi="Arial" w:cs="Arial"/>
          <w:color w:val="595959" w:themeColor="text1" w:themeTint="A6"/>
          <w:sz w:val="20"/>
          <w:lang w:val="pt-BR"/>
        </w:rPr>
      </w:pPr>
    </w:p>
    <w:p w:rsidR="00F72A16" w:rsidRDefault="00F72A16" w:rsidP="00083F55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F72A16">
        <w:rPr>
          <w:noProof/>
          <w:bdr w:val="single" w:sz="4" w:space="0" w:color="auto"/>
          <w:lang w:val="es-ES" w:eastAsia="es-ES"/>
        </w:rPr>
        <w:drawing>
          <wp:inline distT="0" distB="0" distL="0" distR="0">
            <wp:extent cx="7496175" cy="5443855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16" w:rsidRDefault="00F72A16" w:rsidP="00083F55">
      <w:pPr>
        <w:rPr>
          <w:rFonts w:ascii="Arial" w:hAnsi="Arial" w:cs="Arial"/>
          <w:color w:val="595959" w:themeColor="text1" w:themeTint="A6"/>
          <w:sz w:val="20"/>
          <w:lang w:val="pt-BR"/>
        </w:rPr>
      </w:pPr>
    </w:p>
    <w:p w:rsidR="00F72A16" w:rsidRPr="00F72A16" w:rsidRDefault="00F72A16" w:rsidP="00083F55">
      <w:pPr>
        <w:rPr>
          <w:rFonts w:ascii="Arial" w:hAnsi="Arial" w:cs="Arial"/>
          <w:color w:val="595959" w:themeColor="text1" w:themeTint="A6"/>
          <w:sz w:val="20"/>
          <w:lang w:val="pt-BR"/>
        </w:rPr>
        <w:sectPr w:rsidR="00F72A16" w:rsidRPr="00F72A16" w:rsidSect="0059709F">
          <w:headerReference w:type="default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1701" w:bottom="1134" w:left="1418" w:header="709" w:footer="459" w:gutter="0"/>
          <w:cols w:space="708"/>
          <w:titlePg/>
          <w:docGrid w:linePitch="360"/>
        </w:sectPr>
      </w:pPr>
      <w:r w:rsidRPr="00F72A16">
        <w:rPr>
          <w:noProof/>
          <w:bdr w:val="single" w:sz="4" w:space="0" w:color="auto"/>
          <w:lang w:val="es-ES" w:eastAsia="es-ES"/>
        </w:rPr>
        <w:drawing>
          <wp:inline distT="0" distB="0" distL="0" distR="0">
            <wp:extent cx="8282940" cy="5443855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35" w:rsidRPr="006A6260" w:rsidRDefault="00835935" w:rsidP="00835935">
      <w:pPr>
        <w:pStyle w:val="Ttulo3"/>
        <w:spacing w:before="120" w:after="120"/>
        <w:rPr>
          <w:lang w:val="pt-BR"/>
        </w:rPr>
      </w:pPr>
      <w:bookmarkStart w:id="13" w:name="_Toc432609531"/>
      <w:r w:rsidRPr="006A6260">
        <w:rPr>
          <w:lang w:val="pt-BR"/>
        </w:rPr>
        <w:lastRenderedPageBreak/>
        <w:t xml:space="preserve">3.2.3 </w:t>
      </w:r>
      <w:r w:rsidR="00E43107" w:rsidRPr="006A6260">
        <w:rPr>
          <w:lang w:val="pt-BR"/>
        </w:rPr>
        <w:t>DESCRIÇÃO</w:t>
      </w:r>
      <w:r w:rsidRPr="006A6260">
        <w:rPr>
          <w:lang w:val="pt-BR"/>
        </w:rPr>
        <w:t xml:space="preserve"> </w:t>
      </w:r>
      <w:r w:rsidRPr="006A6260">
        <w:rPr>
          <w:szCs w:val="22"/>
          <w:lang w:val="pt-BR"/>
        </w:rPr>
        <w:t>D</w:t>
      </w:r>
      <w:r w:rsidR="00E43107" w:rsidRPr="006A6260">
        <w:rPr>
          <w:szCs w:val="22"/>
          <w:lang w:val="pt-BR"/>
        </w:rPr>
        <w:t>O</w:t>
      </w:r>
      <w:r w:rsidRPr="006A6260">
        <w:rPr>
          <w:lang w:val="pt-BR"/>
        </w:rPr>
        <w:t xml:space="preserve"> FLU</w:t>
      </w:r>
      <w:r w:rsidR="00E43107" w:rsidRPr="006A6260">
        <w:rPr>
          <w:lang w:val="pt-BR"/>
        </w:rPr>
        <w:t>X</w:t>
      </w:r>
      <w:r w:rsidRPr="006A6260">
        <w:rPr>
          <w:lang w:val="pt-BR"/>
        </w:rPr>
        <w:t>OGRAMA</w:t>
      </w:r>
      <w:bookmarkEnd w:id="13"/>
    </w:p>
    <w:p w:rsidR="00300621" w:rsidRPr="00E43107" w:rsidRDefault="00300621" w:rsidP="00300621">
      <w:pPr>
        <w:jc w:val="both"/>
        <w:rPr>
          <w:rFonts w:ascii="Arial" w:hAnsi="Arial" w:cs="Arial"/>
          <w:color w:val="595959" w:themeColor="text1" w:themeTint="A6"/>
          <w:sz w:val="20"/>
          <w:lang w:val="pt-BR"/>
        </w:rPr>
      </w:pP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A 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seguir apresenta-se a descrição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gradual 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e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sistemática </w:t>
      </w:r>
      <w:r w:rsidR="00047733" w:rsidRPr="00E43107">
        <w:rPr>
          <w:rFonts w:ascii="Arial" w:hAnsi="Arial" w:cs="Arial"/>
          <w:color w:val="595959" w:themeColor="text1" w:themeTint="A6"/>
          <w:sz w:val="20"/>
          <w:lang w:val="pt-BR"/>
        </w:rPr>
        <w:t>realizada para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cada 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uma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das </w:t>
      </w:r>
      <w:r w:rsidR="00D2122C">
        <w:rPr>
          <w:rFonts w:ascii="Arial" w:hAnsi="Arial" w:cs="Arial"/>
          <w:color w:val="595959" w:themeColor="text1" w:themeTint="A6"/>
          <w:sz w:val="20"/>
          <w:lang w:val="pt-BR"/>
        </w:rPr>
        <w:t>actividades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(tare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f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>as o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u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grupo de tare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f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as) que 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compõem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o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Pr="00E43107">
        <w:rPr>
          <w:rFonts w:ascii="Arial" w:hAnsi="Arial" w:cs="Arial"/>
          <w:i/>
          <w:color w:val="595959" w:themeColor="text1" w:themeTint="A6"/>
          <w:sz w:val="20"/>
          <w:lang w:val="pt-BR"/>
        </w:rPr>
        <w:t>Proce</w:t>
      </w:r>
      <w:r w:rsidR="00E43107" w:rsidRPr="00E43107">
        <w:rPr>
          <w:rFonts w:ascii="Arial" w:hAnsi="Arial" w:cs="Arial"/>
          <w:i/>
          <w:color w:val="595959" w:themeColor="text1" w:themeTint="A6"/>
          <w:sz w:val="20"/>
          <w:lang w:val="pt-BR"/>
        </w:rPr>
        <w:t>s</w:t>
      </w:r>
      <w:r w:rsidRPr="00E43107">
        <w:rPr>
          <w:rFonts w:ascii="Arial" w:hAnsi="Arial" w:cs="Arial"/>
          <w:i/>
          <w:color w:val="595959" w:themeColor="text1" w:themeTint="A6"/>
          <w:sz w:val="20"/>
          <w:lang w:val="pt-BR"/>
        </w:rPr>
        <w:t xml:space="preserve">so de </w:t>
      </w:r>
      <w:r w:rsidR="00E43107" w:rsidRPr="00E43107">
        <w:rPr>
          <w:rFonts w:ascii="Arial" w:hAnsi="Arial" w:cs="Arial"/>
          <w:i/>
          <w:color w:val="595959" w:themeColor="text1" w:themeTint="A6"/>
          <w:sz w:val="20"/>
          <w:lang w:val="pt-BR"/>
        </w:rPr>
        <w:t>Modificação</w:t>
      </w:r>
      <w:r w:rsidRPr="00E43107">
        <w:rPr>
          <w:rFonts w:ascii="Arial" w:hAnsi="Arial" w:cs="Arial"/>
          <w:i/>
          <w:color w:val="595959" w:themeColor="text1" w:themeTint="A6"/>
          <w:sz w:val="20"/>
          <w:lang w:val="pt-BR"/>
        </w:rPr>
        <w:t xml:space="preserve"> d</w:t>
      </w:r>
      <w:r w:rsidR="00E43107" w:rsidRPr="00E43107">
        <w:rPr>
          <w:rFonts w:ascii="Arial" w:hAnsi="Arial" w:cs="Arial"/>
          <w:i/>
          <w:color w:val="595959" w:themeColor="text1" w:themeTint="A6"/>
          <w:sz w:val="20"/>
          <w:lang w:val="pt-BR"/>
        </w:rPr>
        <w:t>o</w:t>
      </w:r>
      <w:r w:rsidRPr="00E43107">
        <w:rPr>
          <w:rFonts w:ascii="Arial" w:hAnsi="Arial" w:cs="Arial"/>
          <w:i/>
          <w:color w:val="595959" w:themeColor="text1" w:themeTint="A6"/>
          <w:sz w:val="20"/>
          <w:lang w:val="pt-BR"/>
        </w:rPr>
        <w:t xml:space="preserve"> Alvará Mine</w:t>
      </w:r>
      <w:r w:rsidR="00E43107">
        <w:rPr>
          <w:rFonts w:ascii="Arial" w:hAnsi="Arial" w:cs="Arial"/>
          <w:i/>
          <w:color w:val="595959" w:themeColor="text1" w:themeTint="A6"/>
          <w:sz w:val="20"/>
          <w:lang w:val="pt-BR"/>
        </w:rPr>
        <w:t>i</w:t>
      </w:r>
      <w:r w:rsidRPr="00E43107">
        <w:rPr>
          <w:rFonts w:ascii="Arial" w:hAnsi="Arial" w:cs="Arial"/>
          <w:i/>
          <w:color w:val="595959" w:themeColor="text1" w:themeTint="A6"/>
          <w:sz w:val="20"/>
          <w:lang w:val="pt-BR"/>
        </w:rPr>
        <w:t>ro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, </w:t>
      </w:r>
      <w:r w:rsid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detalhando toda </w:t>
      </w:r>
      <w:r w:rsidR="001063BE"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a </w:t>
      </w:r>
      <w:r w:rsidR="00E43107">
        <w:rPr>
          <w:rFonts w:ascii="Arial" w:hAnsi="Arial" w:cs="Arial"/>
          <w:color w:val="595959" w:themeColor="text1" w:themeTint="A6"/>
          <w:sz w:val="20"/>
          <w:lang w:val="pt-BR"/>
        </w:rPr>
        <w:t>informação</w:t>
      </w:r>
      <w:r w:rsidR="001063BE"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E43107">
        <w:rPr>
          <w:rFonts w:ascii="Arial" w:hAnsi="Arial" w:cs="Arial"/>
          <w:color w:val="595959" w:themeColor="text1" w:themeTint="A6"/>
          <w:sz w:val="20"/>
          <w:lang w:val="pt-BR"/>
        </w:rPr>
        <w:t>e observações</w:t>
      </w:r>
      <w:r w:rsidR="001063BE"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necessárias</w:t>
      </w:r>
      <w:r w:rsidR="001063BE"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para documentar e interpretar </w:t>
      </w:r>
      <w:r w:rsidR="00E43107" w:rsidRPr="00E43107">
        <w:rPr>
          <w:rFonts w:ascii="Arial" w:hAnsi="Arial" w:cs="Arial"/>
          <w:color w:val="595959" w:themeColor="text1" w:themeTint="A6"/>
          <w:sz w:val="20"/>
          <w:lang w:val="pt-BR"/>
        </w:rPr>
        <w:t>adequadamente</w:t>
      </w:r>
      <w:r w:rsidR="001063BE"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E43107">
        <w:rPr>
          <w:rFonts w:ascii="Arial" w:hAnsi="Arial" w:cs="Arial"/>
          <w:color w:val="595959" w:themeColor="text1" w:themeTint="A6"/>
          <w:sz w:val="20"/>
          <w:lang w:val="pt-BR"/>
        </w:rPr>
        <w:t>tais</w:t>
      </w:r>
      <w:r w:rsidR="001063BE" w:rsidRPr="00E43107">
        <w:rPr>
          <w:rFonts w:ascii="Arial" w:hAnsi="Arial" w:cs="Arial"/>
          <w:color w:val="595959" w:themeColor="text1" w:themeTint="A6"/>
          <w:sz w:val="20"/>
          <w:lang w:val="pt-BR"/>
        </w:rPr>
        <w:t xml:space="preserve"> </w:t>
      </w:r>
      <w:r w:rsidR="00D2122C">
        <w:rPr>
          <w:rFonts w:ascii="Arial" w:hAnsi="Arial" w:cs="Arial"/>
          <w:color w:val="595959" w:themeColor="text1" w:themeTint="A6"/>
          <w:sz w:val="20"/>
          <w:lang w:val="pt-BR"/>
        </w:rPr>
        <w:t>actividades</w:t>
      </w:r>
      <w:r w:rsidRPr="00E43107">
        <w:rPr>
          <w:rFonts w:ascii="Arial" w:hAnsi="Arial" w:cs="Arial"/>
          <w:color w:val="595959" w:themeColor="text1" w:themeTint="A6"/>
          <w:sz w:val="20"/>
          <w:lang w:val="pt-BR"/>
        </w:rPr>
        <w:t>.</w:t>
      </w:r>
    </w:p>
    <w:p w:rsidR="00957556" w:rsidRPr="00E43107" w:rsidRDefault="00957556" w:rsidP="00957556">
      <w:pPr>
        <w:pStyle w:val="Encabezado"/>
        <w:spacing w:after="120"/>
        <w:jc w:val="both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E4310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2.1 </w:t>
      </w:r>
      <w:r w:rsidR="00E43107" w:rsidRPr="00E4310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egist</w:t>
      </w:r>
      <w:r w:rsidRPr="00E4310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o físico </w:t>
      </w:r>
      <w:r w:rsidR="00E43107" w:rsidRPr="00E4310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</w:t>
      </w:r>
      <w:r w:rsidRPr="00E4310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igital </w:t>
      </w:r>
      <w:r w:rsidR="00E43107" w:rsidRPr="00E4310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o 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0E1012" w:rsidRPr="0022441B" w:rsidRDefault="0022441B" w:rsidP="0010726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pedido d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rviço responsável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cad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tro mine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o,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quer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a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 correspondente,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quer na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SA da DNLCM d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é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io de Geolog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, procede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à recep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 da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stância do pedido de modificação do Alvará Mineir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reenchida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bem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om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 documentaçã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qu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FD652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iderar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oportuna.</w:t>
            </w:r>
          </w:p>
          <w:p w:rsidR="000E1012" w:rsidRPr="0022441B" w:rsidRDefault="000E1012" w:rsidP="0010726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22441B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guir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C4000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e verifica que a instâ</w:t>
            </w:r>
            <w:r w:rsidR="0022441B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cia está devidamente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reenchida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de forma a poder proceder </w:t>
            </w:r>
            <w:r w:rsid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o registo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gital </w:t>
            </w:r>
            <w:r w:rsid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ísico </w:t>
            </w:r>
            <w:r w:rsid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pedido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. </w:t>
            </w:r>
          </w:p>
          <w:p w:rsidR="000E1012" w:rsidRPr="0022441B" w:rsidRDefault="0022441B" w:rsidP="0022441B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BR"/>
              </w:rPr>
            </w:pP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inda assim, 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c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 Provincial correspond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nte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u a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SA, procede 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arimbar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instâ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ci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pedid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 preparar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expediente físico correspond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nte. E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m paralelo, esta regista 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s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dos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básicos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o pedido para 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modifica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lvará Min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ormul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á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io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SILCAM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qual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gerará e atribuirá,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forma automátic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,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 número único de regist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.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este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ormul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á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io 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juntar-se-á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u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c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ó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ia digital de todos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d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m dos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ocumentos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ntregues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lo requerente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</w:t>
            </w:r>
            <w:r w:rsidR="000E1012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so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0E1012" w:rsidRPr="0022441B" w:rsidRDefault="000E1012" w:rsidP="0022441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BR"/>
              </w:rPr>
            </w:pP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c</w:t>
            </w:r>
            <w:r w:rsidR="0022441B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, o</w:t>
            </w:r>
            <w:r w:rsidR="0022441B"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Pr="0022441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SA da DNLCM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0E1012" w:rsidRPr="0022441B" w:rsidRDefault="0022441B" w:rsidP="007A6C69">
            <w:pPr>
              <w:pStyle w:val="Prrafodelista"/>
              <w:numPr>
                <w:ilvl w:val="0"/>
                <w:numId w:val="8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Q</w:t>
            </w:r>
            <w:r w:rsidR="00C4000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ando se tratar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 descoberta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u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recurso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ov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n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 incluí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do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ítulo de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concessão, 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 RSA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tem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30 d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s, desde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 regist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e 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digital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, para reco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pilar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s pareceres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s 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solidados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s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stintos Departamentos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o parecer final d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 da DNLCM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enviá-los a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istro de Geolog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as.</w:t>
            </w:r>
          </w:p>
          <w:p w:rsidR="000E1012" w:rsidRPr="0022441B" w:rsidRDefault="0022441B" w:rsidP="0010726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Q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ando se trat</w:t>
            </w:r>
            <w:r w:rsidR="00C4000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r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 ampliaçã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odificaçã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cessões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rospecç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is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é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io de Geolog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as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ispõe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azo máximo de 45 di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s, des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 regist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o físic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gital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para resolver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caso (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rtigo 122º d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Código Min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o).</w:t>
            </w:r>
          </w:p>
          <w:p w:rsidR="000E1012" w:rsidRPr="0022441B" w:rsidRDefault="0022441B" w:rsidP="008E4BE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dicionalmente, 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soluçã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omada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el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ist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é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io de Geolog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 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as de</w:t>
            </w:r>
            <w:r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 ser comunicada a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nteressad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um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zo máximo de 15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s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especificando 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s causas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fundamentos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no caso de uma </w:t>
            </w:r>
            <w:r w:rsidRPr="00A8632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ecisão</w:t>
            </w:r>
            <w:r w:rsidR="000E1012" w:rsidRPr="00A8632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A8632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e indeferiment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(</w:t>
            </w:r>
            <w:r w:rsid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rtigo 123º do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Código Mine</w:t>
            </w:r>
            <w:r w:rsid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0E1012" w:rsidRPr="0022441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o)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E1012" w:rsidRPr="001023E7" w:rsidRDefault="000E1012" w:rsidP="0010726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8E4BE5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8E4BE5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</w:tcPr>
          <w:p w:rsidR="000E1012" w:rsidRPr="00CD41E8" w:rsidRDefault="000E1012" w:rsidP="00107261">
            <w:pPr>
              <w:spacing w:before="6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E4BE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8E4BE5" w:rsidRDefault="000E1012" w:rsidP="00107261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st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â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cia de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 dirigida a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 de Geolog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  <w:p w:rsidR="000E1012" w:rsidRPr="008E4BE5" w:rsidRDefault="000E1012" w:rsidP="00107261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cumenta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dicional (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 cas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).</w:t>
            </w:r>
          </w:p>
          <w:p w:rsidR="000E1012" w:rsidRPr="00CD41E8" w:rsidRDefault="008E4BE5" w:rsidP="00107261">
            <w:pPr>
              <w:spacing w:before="12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0E1012"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0E1012"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8E4BE5" w:rsidRDefault="000E1012" w:rsidP="008E4BE5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Formul</w:t>
            </w:r>
            <w:r w:rsidR="008E4BE5"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á</w:t>
            </w:r>
            <w:r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io electrónico d</w:t>
            </w:r>
            <w:r w:rsidR="008E4BE5"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SILCAM completo, </w:t>
            </w:r>
            <w:r w:rsidR="008E4BE5"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ncluindo</w:t>
            </w:r>
            <w:r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8E4BE5"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número único de regist</w:t>
            </w:r>
            <w:r w:rsid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 do</w:t>
            </w:r>
            <w:r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xpediente.</w:t>
            </w:r>
          </w:p>
        </w:tc>
      </w:tr>
      <w:tr w:rsidR="00216DAE" w:rsidRPr="007D63E4" w:rsidTr="00E025BB">
        <w:tc>
          <w:tcPr>
            <w:tcW w:w="2014" w:type="dxa"/>
            <w:shd w:val="clear" w:color="auto" w:fill="BFBFBF"/>
            <w:vAlign w:val="center"/>
          </w:tcPr>
          <w:p w:rsidR="00216DAE" w:rsidRDefault="00216DAE" w:rsidP="00216D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6DAE" w:rsidRPr="001A6E0C" w:rsidRDefault="00216DAE" w:rsidP="00216DAE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 momento de criação do expediente:</w:t>
            </w:r>
          </w:p>
          <w:p w:rsidR="00216DAE" w:rsidRPr="007D63E4" w:rsidRDefault="00216DAE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D63E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pedido e se o expediente _começou_na_província ou não.</w:t>
            </w:r>
          </w:p>
          <w:p w:rsidR="00216DAE" w:rsidRPr="007D63E4" w:rsidRDefault="00216DAE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D63E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 e Representante, se houver.</w:t>
            </w:r>
          </w:p>
          <w:p w:rsidR="00216DAE" w:rsidRPr="007D63E4" w:rsidRDefault="00216DAE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D63E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formação disponível do Direito Mineiro solicitado.</w:t>
            </w:r>
          </w:p>
          <w:p w:rsidR="00E919F8" w:rsidRPr="00E919F8" w:rsidRDefault="00E919F8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919F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alteração_area (se a modificação é por uma ampliação ou redução ou não)</w:t>
            </w:r>
          </w:p>
          <w:p w:rsidR="00216DAE" w:rsidRPr="00FE1BA6" w:rsidRDefault="00216DAE" w:rsidP="00216DAE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sta primeira tarefa</w:t>
            </w: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:</w:t>
            </w:r>
          </w:p>
          <w:p w:rsidR="00216DAE" w:rsidRPr="001A6E0C" w:rsidRDefault="00216DAE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D63E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recepção da documentação entregue pelo requerente.</w:t>
            </w:r>
          </w:p>
        </w:tc>
      </w:tr>
      <w:tr w:rsidR="00216DAE" w:rsidRPr="00CD41E8" w:rsidTr="000E101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16DAE" w:rsidRPr="00CD41E8" w:rsidRDefault="00216DAE" w:rsidP="00216DAE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6DAE" w:rsidRDefault="00216DAE" w:rsidP="00216DAE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216DAE" w:rsidRPr="009C6E0F" w:rsidRDefault="00216DAE" w:rsidP="00216DAE">
            <w:pPr>
              <w:pStyle w:val="Prrafodelista"/>
              <w:numPr>
                <w:ilvl w:val="0"/>
                <w:numId w:val="10"/>
              </w:numPr>
              <w:spacing w:before="60" w:after="60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E919F8" w:rsidRDefault="00E919F8" w:rsidP="00957556">
      <w:pPr>
        <w:pStyle w:val="Encabezado"/>
        <w:spacing w:before="240" w:after="240"/>
        <w:rPr>
          <w:rFonts w:ascii="Arial" w:hAnsi="Arial" w:cs="Arial"/>
          <w:b/>
          <w:color w:val="595959" w:themeColor="text1" w:themeTint="A6"/>
          <w:sz w:val="20"/>
          <w:lang w:val="pt-BR"/>
        </w:rPr>
      </w:pPr>
    </w:p>
    <w:p w:rsidR="00957556" w:rsidRPr="008E4BE5" w:rsidRDefault="00957556" w:rsidP="00957556">
      <w:pPr>
        <w:pStyle w:val="Encabezado"/>
        <w:spacing w:before="240" w:after="240"/>
        <w:rPr>
          <w:rFonts w:ascii="Arial" w:hAnsi="Arial" w:cs="Arial"/>
          <w:b/>
          <w:color w:val="595959" w:themeColor="text1" w:themeTint="A6"/>
          <w:sz w:val="20"/>
          <w:lang w:val="pt-BR"/>
        </w:rPr>
      </w:pPr>
      <w:r w:rsidRPr="008E4BE5">
        <w:rPr>
          <w:rFonts w:ascii="Arial" w:hAnsi="Arial" w:cs="Arial"/>
          <w:b/>
          <w:color w:val="595959" w:themeColor="text1" w:themeTint="A6"/>
          <w:sz w:val="20"/>
          <w:lang w:val="pt-BR"/>
        </w:rPr>
        <w:lastRenderedPageBreak/>
        <w:t>4.</w:t>
      </w:r>
      <w:r w:rsidR="00A30BD9" w:rsidRPr="008E4BE5">
        <w:rPr>
          <w:rFonts w:ascii="Arial" w:hAnsi="Arial" w:cs="Arial"/>
          <w:b/>
          <w:color w:val="595959" w:themeColor="text1" w:themeTint="A6"/>
          <w:sz w:val="20"/>
          <w:lang w:val="pt-BR"/>
        </w:rPr>
        <w:t>2</w:t>
      </w:r>
      <w:r w:rsidRPr="008E4BE5">
        <w:rPr>
          <w:rFonts w:ascii="Arial" w:hAnsi="Arial" w:cs="Arial"/>
          <w:b/>
          <w:color w:val="595959" w:themeColor="text1" w:themeTint="A6"/>
          <w:sz w:val="20"/>
          <w:lang w:val="pt-BR"/>
        </w:rPr>
        <w:t>.2 Emis</w:t>
      </w:r>
      <w:r w:rsidR="008E4BE5" w:rsidRPr="008E4BE5">
        <w:rPr>
          <w:rFonts w:ascii="Arial" w:hAnsi="Arial" w:cs="Arial"/>
          <w:b/>
          <w:color w:val="595959" w:themeColor="text1" w:themeTint="A6"/>
          <w:sz w:val="20"/>
          <w:lang w:val="pt-BR"/>
        </w:rPr>
        <w:t>são</w:t>
      </w:r>
      <w:r w:rsidR="008E4BE5">
        <w:rPr>
          <w:rFonts w:ascii="Arial" w:hAnsi="Arial" w:cs="Arial"/>
          <w:b/>
          <w:color w:val="595959" w:themeColor="text1" w:themeTint="A6"/>
          <w:sz w:val="20"/>
          <w:lang w:val="pt-BR"/>
        </w:rPr>
        <w:t xml:space="preserve"> do comprovativo regist</w:t>
      </w:r>
      <w:r w:rsidRPr="008E4BE5">
        <w:rPr>
          <w:rFonts w:ascii="Arial" w:hAnsi="Arial" w:cs="Arial"/>
          <w:b/>
          <w:color w:val="595959" w:themeColor="text1" w:themeTint="A6"/>
          <w:sz w:val="20"/>
          <w:lang w:val="pt-BR"/>
        </w:rPr>
        <w:t xml:space="preserve">o </w:t>
      </w:r>
      <w:r w:rsidR="008E4BE5">
        <w:rPr>
          <w:rFonts w:ascii="Arial" w:hAnsi="Arial" w:cs="Arial"/>
          <w:b/>
          <w:color w:val="595959" w:themeColor="text1" w:themeTint="A6"/>
          <w:sz w:val="20"/>
          <w:lang w:val="pt-BR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Tr="000E1012">
        <w:tc>
          <w:tcPr>
            <w:tcW w:w="2014" w:type="dxa"/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0E1012" w:rsidRPr="008E4BE5" w:rsidRDefault="000E1012" w:rsidP="0010726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gistado o pedido no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ILCAM,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istema procede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geração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utomática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iss</w:t>
            </w:r>
            <w:r w:rsid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do comprovativo e registo do mesmo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 A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ravés desse sistema, 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SA, o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 onde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á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ntrada 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pedid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ode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ceder 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à sua impressã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.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có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ia impres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comprovativo do regist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erá a data e hora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presentaçã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bem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omo 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o 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 número</w:t>
            </w:r>
            <w:r w:rsid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único de regist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.</w:t>
            </w:r>
          </w:p>
          <w:p w:rsidR="000E1012" w:rsidRPr="00F0067B" w:rsidRDefault="008E4BE5" w:rsidP="008E4BE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a das cópias impressas do comprovativo de registo se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 unida a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físic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pedid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0E1012">
              <w:rPr>
                <w:rFonts w:ascii="Arial" w:eastAsia="Calibri" w:hAnsi="Arial" w:cs="Arial"/>
                <w:iCs/>
                <w:sz w:val="18"/>
                <w:szCs w:val="18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u</w:t>
            </w:r>
            <w:r w:rsidR="000E1012">
              <w:rPr>
                <w:rFonts w:ascii="Arial" w:eastAsia="Calibri" w:hAnsi="Arial" w:cs="Arial"/>
                <w:iCs/>
                <w:sz w:val="18"/>
                <w:szCs w:val="18"/>
              </w:rPr>
              <w:t>tra c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ó</w:t>
            </w:r>
            <w:r w:rsidR="000E1012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ia será 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entregue ao requerente</w:t>
            </w:r>
            <w:r w:rsidR="000E1012">
              <w:rPr>
                <w:rFonts w:ascii="Arial" w:eastAsia="Calibri" w:hAnsi="Arial" w:cs="Arial"/>
                <w:iCs/>
                <w:sz w:val="18"/>
                <w:szCs w:val="18"/>
              </w:rPr>
              <w:t>.</w:t>
            </w:r>
          </w:p>
        </w:tc>
      </w:tr>
      <w:tr w:rsidR="000E1012" w:rsidRPr="007D63E4" w:rsidTr="000E1012">
        <w:tc>
          <w:tcPr>
            <w:tcW w:w="2014" w:type="dxa"/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0E1012" w:rsidRPr="008E4BE5" w:rsidRDefault="008E4BE5" w:rsidP="008E4BE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BR"/>
              </w:rPr>
            </w:pP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cçã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, 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SA d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NLCM.</w:t>
            </w:r>
          </w:p>
        </w:tc>
      </w:tr>
      <w:tr w:rsidR="000E1012" w:rsidRPr="007D63E4" w:rsidTr="000E1012">
        <w:tc>
          <w:tcPr>
            <w:tcW w:w="2014" w:type="dxa"/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0E1012" w:rsidRPr="008E4BE5" w:rsidRDefault="008E4BE5" w:rsidP="008E4BE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E1012"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</w:t>
            </w:r>
            <w:r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.1 Regist</w:t>
            </w:r>
            <w:r w:rsidR="000E1012"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e </w:t>
            </w:r>
            <w:r w:rsidR="000E1012"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digital </w:t>
            </w:r>
            <w:r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E1012" w:rsidRPr="001023E7" w:rsidRDefault="008E4BE5" w:rsidP="0010726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E1012" w:rsidRPr="007901C3" w:rsidRDefault="000E1012" w:rsidP="00107261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8E4BE5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8E4BE5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8E4BE5" w:rsidRDefault="000E1012" w:rsidP="008E4BE5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ó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ia impres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d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mprovativo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8E4BE5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do pedido</w:t>
            </w:r>
            <w:r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. 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86BD1" w:rsidTr="000E1012">
        <w:tc>
          <w:tcPr>
            <w:tcW w:w="2014" w:type="dxa"/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D6C09" w:rsidRPr="00ED6C09" w:rsidRDefault="00ED6C09" w:rsidP="00ED6C09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0E1012" w:rsidRPr="00C16FA2" w:rsidRDefault="00ED6C09" w:rsidP="00ED6C09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8E4BE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57556" w:rsidRPr="008E4BE5" w:rsidRDefault="00957556" w:rsidP="0095755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8E4BE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</w:t>
      </w:r>
      <w:r w:rsidR="00A30BD9" w:rsidRPr="008E4BE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2</w:t>
      </w:r>
      <w:r w:rsidRPr="008E4BE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.3 </w:t>
      </w:r>
      <w:r w:rsidR="008E4BE5" w:rsidRPr="008E4BE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Envio do </w:t>
      </w:r>
      <w:r w:rsidRPr="008E4BE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expediente </w:t>
      </w:r>
      <w:r w:rsidR="008E4BE5" w:rsidRPr="008E4BE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à</w:t>
      </w:r>
      <w:r w:rsidRPr="008E4BE5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RS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0E1012" w:rsidRPr="008E4BE5" w:rsidRDefault="008E4BE5" w:rsidP="008E4BE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o pedid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odifica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lvará Mine</w:t>
            </w:r>
            <w:r w:rsidR="00C4000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enha sid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iciado 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uma Direcçã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vincial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e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ta procede a </w:t>
            </w:r>
            <w:r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r 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físico complet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da DNLCM.</w:t>
            </w:r>
          </w:p>
        </w:tc>
      </w:tr>
      <w:tr w:rsidR="000E1012" w:rsidRPr="007D63E4" w:rsidTr="000E1012">
        <w:tc>
          <w:tcPr>
            <w:tcW w:w="2014" w:type="dxa"/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0E1012" w:rsidRPr="008E4BE5" w:rsidRDefault="008E4BE5" w:rsidP="008E4BE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BR"/>
              </w:rPr>
            </w:pP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recçã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ovincial onde </w:t>
            </w:r>
            <w:r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á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ntrad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pedido</w:t>
            </w:r>
            <w:r w:rsidR="000E1012" w:rsidRPr="008E4BE5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0E1012" w:rsidRPr="007D63E4" w:rsidTr="000E1012">
        <w:tc>
          <w:tcPr>
            <w:tcW w:w="2014" w:type="dxa"/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0E1012" w:rsidRPr="008E4BE5" w:rsidRDefault="008E4BE5" w:rsidP="008E4BE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E1012"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</w:t>
            </w:r>
            <w:r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gist</w:t>
            </w:r>
            <w:r w:rsidR="000E1012"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8E4BE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8E4BE5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E1012" w:rsidRPr="001023E7" w:rsidRDefault="008E4BE5" w:rsidP="0010726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E1012" w:rsidRPr="007901C3" w:rsidRDefault="000E1012" w:rsidP="00107261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F6090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3F6090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3F6090" w:rsidRDefault="003F6090" w:rsidP="003F6090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xpediente físico constituí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o durante 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regist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 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pedido na Direcção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rovincial correspond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nte, 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o qual se anexa uma c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ópia impressa do comprovativo de registo do mesmo</w:t>
            </w:r>
            <w:r w:rsidR="000E1012"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. 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A1185C" w:rsidTr="000E1012">
        <w:tc>
          <w:tcPr>
            <w:tcW w:w="2014" w:type="dxa"/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D6C09" w:rsidRPr="00ED6C09" w:rsidRDefault="00ED6C09" w:rsidP="00ED6C09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0E1012" w:rsidRPr="00C16FA2" w:rsidRDefault="00ED6C09" w:rsidP="00ED6C09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30BD9" w:rsidRPr="00A8632F" w:rsidRDefault="00A30BD9" w:rsidP="00A30BD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A863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2.4 Elabora</w:t>
      </w:r>
      <w:r w:rsidR="003F6090" w:rsidRPr="00A863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A863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ficha / </w:t>
      </w:r>
      <w:r w:rsidR="00A863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menda</w:t>
      </w:r>
      <w:r w:rsidRPr="00A863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ara </w:t>
      </w:r>
      <w:r w:rsidR="00A863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despacho</w:t>
      </w:r>
      <w:r w:rsidRPr="00A8632F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relimina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F6090" w:rsidRDefault="00A8632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aso a inst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â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cia do pedido e a documentação adicional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presentada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elo requerente estejam</w:t>
            </w:r>
            <w:r w:rsidR="003F6090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m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formidade</w:t>
            </w:r>
            <w:r w:rsidR="003F6090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a RSA prepara a ficha para proceder à recompilação dos pareceres técnicos e propostas de resolução dos Departamentos a designar pelo Director 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NLCM. A </w:t>
            </w:r>
            <w:r w:rsidR="003F6090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guir, 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3F6090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exa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ficha a</w:t>
            </w:r>
            <w:r w:rsidR="003F6090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de </w:t>
            </w:r>
            <w:r w:rsidR="003F6090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dido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3F6090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</w:t>
            </w:r>
            <w:r w:rsidR="003F6090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eciação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  <w:p w:rsidR="000E1012" w:rsidRPr="003F6090" w:rsidRDefault="003F6090" w:rsidP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 caso d</w:t>
            </w:r>
            <w:r w:rsidR="00C4000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 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 inst</w:t>
            </w:r>
            <w:r w:rsidR="00C4000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â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cia e/ou da documenta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 adicional estejam incompl</w:t>
            </w:r>
            <w:r w:rsidR="00EE59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</w:t>
            </w:r>
            <w:r w:rsidR="00EE59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, a 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SA emite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A863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menda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que se </w:t>
            </w:r>
            <w:r w:rsidRPr="00A863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tifique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s omissões observadas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A30BD9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F6090" w:rsidRDefault="003F6090" w:rsidP="0013691D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3F609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3F609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="0013691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3F609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3F609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A30BD9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F6090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e Entrada:</w:t>
            </w:r>
          </w:p>
          <w:p w:rsidR="000E1012" w:rsidRPr="003F6090" w:rsidRDefault="003F6090" w:rsidP="00E71A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xpediente físico constituí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o durante 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registo do pedido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a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RSA 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u na Direcção Provincial </w:t>
            </w:r>
            <w:r w:rsidR="000E1012"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nde 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tenha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do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ntrada o pedido, ao qual se anexou uma cópia impressa do comprovativo de registo da mesma.</w:t>
            </w:r>
          </w:p>
          <w:p w:rsidR="000E1012" w:rsidRDefault="000E1012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3F6090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3F6090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3F6090" w:rsidRDefault="000E1012" w:rsidP="00A30BD9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Ficha para </w:t>
            </w:r>
            <w:r w:rsidR="003F6090"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compilação</w:t>
            </w:r>
            <w:r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="003F6090"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areceres</w:t>
            </w:r>
            <w:r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s </w:t>
            </w:r>
            <w:r w:rsidR="003F6090"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propostas de resoluç</w:t>
            </w:r>
            <w:r w:rsid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</w:t>
            </w:r>
            <w:r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0E1012" w:rsidRPr="003F6090" w:rsidRDefault="000E1012" w:rsidP="003F6090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Nota para </w:t>
            </w:r>
            <w:r w:rsidR="003F6090" w:rsidRPr="00A8632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ctificação</w:t>
            </w:r>
            <w:r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="003F6090"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missões</w:t>
            </w:r>
            <w:r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(</w:t>
            </w:r>
            <w:r w:rsid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e for o caso</w:t>
            </w:r>
            <w:r w:rsidRPr="003F609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)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919F8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necessária</w:t>
            </w:r>
          </w:p>
        </w:tc>
      </w:tr>
      <w:tr w:rsidR="00ED6C09" w:rsidRPr="00A1185C" w:rsidTr="00BF6A2F">
        <w:tc>
          <w:tcPr>
            <w:tcW w:w="2014" w:type="dxa"/>
            <w:shd w:val="clear" w:color="auto" w:fill="BFBFBF"/>
            <w:vAlign w:val="center"/>
          </w:tcPr>
          <w:p w:rsidR="00ED6C09" w:rsidRPr="00CD41E8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ED6C09" w:rsidRPr="00C16FA2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A30BD9" w:rsidRDefault="00A30BD9" w:rsidP="00A30BD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115A0B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5 Certifica</w:t>
      </w:r>
      <w:r w:rsidR="00A8632F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a para </w:t>
      </w:r>
      <w:r w:rsidR="00A8632F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13691D" w:rsidRDefault="009F1765" w:rsidP="0013691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pção da</w:t>
            </w:r>
            <w:r w:rsidR="000E1012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nota para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tificação de omissões, o Director procede à sua verificação e certificação, através da assinatura da mesma.</w:t>
            </w:r>
            <w:r w:rsidR="000E1012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nota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a</w:t>
            </w:r>
            <w:r w:rsidR="000E1012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é devolvida à</w:t>
            </w:r>
            <w:r w:rsidR="000E1012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, a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</w:t>
            </w:r>
            <w:r w:rsidR="000E1012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ual se </w:t>
            </w:r>
            <w:r w:rsid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ponsabiliza</w:t>
            </w:r>
            <w:r w:rsidR="000E1012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 sua entrega ao requerente</w:t>
            </w:r>
            <w:r w:rsidR="000E1012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13691D" w:rsidP="0013691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13691D" w:rsidRDefault="0013691D" w:rsidP="0013691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13691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13691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13691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13691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13691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13691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13691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13691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A30BD9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1369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A8632F" w:rsidRDefault="000E1012" w:rsidP="00A30BD9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863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a para </w:t>
            </w:r>
            <w:r w:rsidR="0013691D" w:rsidRPr="00A863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tificação de omissões</w:t>
            </w:r>
            <w:r w:rsidRPr="00A863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0E1012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13691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13691D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13691D" w:rsidRDefault="0013691D" w:rsidP="00A30BD9">
            <w:pPr>
              <w:pStyle w:val="Prrafodelista"/>
              <w:numPr>
                <w:ilvl w:val="0"/>
                <w:numId w:val="15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13691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a para </w:t>
            </w:r>
            <w:r w:rsidRPr="00A863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tificação</w:t>
            </w:r>
            <w:r w:rsidRPr="0013691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omissões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ssinada</w:t>
            </w:r>
            <w:r w:rsidR="000E1012" w:rsidRPr="0013691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RPr="00A1185C" w:rsidTr="00BF6A2F">
        <w:tc>
          <w:tcPr>
            <w:tcW w:w="2014" w:type="dxa"/>
            <w:shd w:val="clear" w:color="auto" w:fill="BFBFBF"/>
            <w:vAlign w:val="center"/>
          </w:tcPr>
          <w:p w:rsidR="00ED6C09" w:rsidRPr="00CD41E8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ED6C09" w:rsidRPr="00C16FA2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E05F4B" w:rsidRDefault="00E05F4B" w:rsidP="00E05F4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6 Solicitação da 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13691D" w:rsidRDefault="000E101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ida a nota para </w:t>
            </w:r>
            <w:r w:rsidR="00A8632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tificação</w:t>
            </w:r>
            <w:r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missões assinada pelo</w:t>
            </w:r>
            <w:r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irector, </w:t>
            </w:r>
            <w:r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comunica 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o requerente a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cessidade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esentar perante ela, no prazo de oito di</w:t>
            </w:r>
            <w:r w:rsidR="0013691D"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, a documentação e/ou informação</w:t>
            </w:r>
            <w:r w:rsidRPr="0013691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querida, de</w:t>
            </w:r>
            <w:r w:rsidRPr="0013691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orma a poder dar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tinuidade</w:t>
            </w:r>
            <w:r w:rsidRPr="0013691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13691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o processo</w:t>
            </w:r>
            <w:r w:rsidRPr="0013691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Pr="00903960" w:rsidRDefault="00903960" w:rsidP="00903960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0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umprido este trâmite, 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o requerente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ntregar 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documenta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/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form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querida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é devolvido à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0E1012" w:rsidRPr="00903960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4.2.4 </w:t>
            </w:r>
            <w:r w:rsidR="00A8632F" w:rsidRPr="00A8632F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Elaboração ficha</w:t>
            </w:r>
            <w:r w:rsidR="00A8632F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A8632F" w:rsidRPr="00A8632F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/</w:t>
            </w:r>
            <w:r w:rsidR="00A8632F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A8632F" w:rsidRPr="00A8632F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emenda despacho preliminar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15A0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03960" w:rsidRDefault="00903960" w:rsidP="00115A0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0E1012" w:rsidRPr="00903960" w:rsidRDefault="00903960" w:rsidP="00A8632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Desde 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 recep</w:t>
            </w: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çã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 notificaçã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ara </w:t>
            </w:r>
            <w:r w:rsidR="00A8632F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ctificaçã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missões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 requerente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ispõe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8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s para entregar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 documentaçã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/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u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nformaçã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requerid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115A0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90396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903960" w:rsidRDefault="000E1012" w:rsidP="00A8632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Nota para </w:t>
            </w:r>
            <w:r w:rsidR="00A863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tificação</w:t>
            </w: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missões</w:t>
            </w: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</w:t>
            </w: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919F8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emenda</w:t>
            </w:r>
          </w:p>
        </w:tc>
      </w:tr>
      <w:tr w:rsidR="00ED6C09" w:rsidRPr="00A1185C" w:rsidTr="00BF6A2F">
        <w:tc>
          <w:tcPr>
            <w:tcW w:w="2014" w:type="dxa"/>
            <w:shd w:val="clear" w:color="auto" w:fill="BFBFBF"/>
            <w:vAlign w:val="center"/>
          </w:tcPr>
          <w:p w:rsidR="00ED6C09" w:rsidRPr="00CD41E8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ED6C09" w:rsidRPr="00C16FA2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B30712" w:rsidRDefault="00B30712" w:rsidP="00B3071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6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b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ção e verificação </w:t>
      </w:r>
      <w:r w:rsidR="008971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menda</w:t>
      </w:r>
    </w:p>
    <w:p w:rsidR="00B30712" w:rsidRPr="00141C4B" w:rsidRDefault="00B30712" w:rsidP="00B30712">
      <w:pPr>
        <w:pStyle w:val="Encabezado"/>
        <w:spacing w:before="240" w:after="240"/>
        <w:jc w:val="both"/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</w:pP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A anterior tarefa alterou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o seu nome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para 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2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.6.a Solicitação da emenda</w:t>
      </w:r>
      <w:r w:rsidR="005B5BE5" w:rsidRPr="005B5BE5">
        <w:rPr>
          <w:rFonts w:ascii="Arial" w:eastAsia="Calibri" w:hAnsi="Arial" w:cs="Arial"/>
          <w:iCs/>
          <w:sz w:val="20"/>
          <w:szCs w:val="20"/>
          <w:lang w:val="pt-BR"/>
        </w:rPr>
        <w:t xml:space="preserve">, 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e </w:t>
      </w:r>
      <w:r w:rsidR="005B5BE5" w:rsidRPr="00141C4B">
        <w:rPr>
          <w:rFonts w:ascii="Arial" w:eastAsia="Calibri" w:hAnsi="Arial" w:cs="Arial"/>
          <w:iCs/>
          <w:sz w:val="20"/>
          <w:szCs w:val="20"/>
          <w:lang w:val="pt-BR"/>
        </w:rPr>
        <w:t>no fluxograma foi acrescentada esta nova tarefa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B30712" w:rsidRPr="0034623D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2326F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e receber nova documentação, a RSA realiza o registo dos documentos apresentados pelo interessado, para proceder a continuação a enviá-los ao Director para apreciação</w:t>
            </w:r>
            <w:r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30712" w:rsidRPr="00DA4A53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30712" w:rsidRPr="0092727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1023E7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12337D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Entrada:</w:t>
            </w:r>
          </w:p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cumentação apresentada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elo interessado, que no momento do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2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.1 Registo físico e digital do pedi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ava a faltar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919F8" w:rsidRPr="001A6E0C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recebida</w:t>
            </w:r>
          </w:p>
          <w:p w:rsidR="00E025BB" w:rsidRPr="00F25E4C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emenda</w:t>
            </w:r>
          </w:p>
        </w:tc>
      </w:tr>
      <w:tr w:rsidR="00B30712" w:rsidRPr="00A1185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CD41E8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B30712" w:rsidRPr="00C16FA2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115A0B" w:rsidRPr="00903960" w:rsidRDefault="00115A0B" w:rsidP="00115A0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90396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</w:t>
      </w:r>
      <w:r w:rsidR="008B158C" w:rsidRPr="0090396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2</w:t>
      </w:r>
      <w:r w:rsidRPr="0090396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.7 Elabor</w:t>
      </w:r>
      <w:r w:rsidR="00903960" w:rsidRPr="0090396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ção</w:t>
      </w:r>
      <w:r w:rsidRPr="0090396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notifica</w:t>
      </w:r>
      <w:r w:rsidR="00903960" w:rsidRPr="0090396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90396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para ar</w:t>
      </w:r>
      <w:r w:rsidR="0090396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qu</w:t>
      </w:r>
      <w:r w:rsidRPr="00903960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03960" w:rsidRDefault="0090396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 passado o prazo de oito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as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não se tiver recebido a documentação e/ou informação requerida,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expediente se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 cancelado e arquivad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Para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al, 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elaboraçã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 notif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para o arquivo d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.</w:t>
            </w:r>
            <w:r w:rsidR="004B40D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</w:p>
          <w:p w:rsidR="000E1012" w:rsidRPr="00903960" w:rsidRDefault="000E1012" w:rsidP="0090396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elaborada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sa notificaçã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sta 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é enviada a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ertificaçã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15A0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03960" w:rsidRDefault="00903960" w:rsidP="00115A0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0E1012" w:rsidRDefault="00903960" w:rsidP="00A8632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Ver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="000E1012">
              <w:rPr>
                <w:rFonts w:ascii="Arial" w:eastAsia="Calibri" w:hAnsi="Arial" w:cs="Arial"/>
                <w:i/>
                <w:color w:val="000000"/>
                <w:sz w:val="18"/>
                <w:szCs w:val="20"/>
              </w:rPr>
              <w:t xml:space="preserve">4.2.6 </w:t>
            </w:r>
            <w:r w:rsidR="00A8632F">
              <w:rPr>
                <w:rFonts w:ascii="Arial" w:eastAsia="Calibri" w:hAnsi="Arial" w:cs="Arial"/>
                <w:i/>
                <w:color w:val="000000"/>
                <w:sz w:val="18"/>
                <w:szCs w:val="20"/>
              </w:rPr>
              <w:t>Solicitação da emenda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115A0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903960" w:rsidRDefault="000E1012" w:rsidP="00903960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RPr="00A1185C" w:rsidTr="00BF6A2F">
        <w:tc>
          <w:tcPr>
            <w:tcW w:w="2014" w:type="dxa"/>
            <w:shd w:val="clear" w:color="auto" w:fill="BFBFBF"/>
            <w:vAlign w:val="center"/>
          </w:tcPr>
          <w:p w:rsidR="00ED6C09" w:rsidRPr="00CD41E8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ED6C09" w:rsidRPr="00C16FA2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115A0B" w:rsidRDefault="00115A0B" w:rsidP="00115A0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8B158C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8 Certifica</w:t>
      </w:r>
      <w:r w:rsidR="00903960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903960">
        <w:rPr>
          <w:rFonts w:ascii="Arial" w:hAnsi="Arial" w:cs="Arial"/>
          <w:b/>
          <w:i/>
          <w:color w:val="595959" w:themeColor="text1" w:themeTint="A6"/>
          <w:sz w:val="20"/>
        </w:rPr>
        <w:t>da notifica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03960" w:rsidRDefault="00903960" w:rsidP="0090396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a notificação elaborada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SA e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e a su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és da assinatura da mesma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903960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a DNLCM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03960" w:rsidRDefault="00903960" w:rsidP="00903960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115A0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903960" w:rsidRDefault="00903960" w:rsidP="00115A0B">
            <w:pPr>
              <w:pStyle w:val="Prrafodelista"/>
              <w:numPr>
                <w:ilvl w:val="0"/>
                <w:numId w:val="15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çã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</w:t>
            </w: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903960" w:rsidRDefault="00903960" w:rsidP="00115A0B">
            <w:pPr>
              <w:pStyle w:val="Prrafodelista"/>
              <w:numPr>
                <w:ilvl w:val="0"/>
                <w:numId w:val="15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ção para arquivo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Pr="0090396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expedient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ssinada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7D63E4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E919F8" w:rsidRDefault="00E919F8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.</w:t>
            </w:r>
          </w:p>
        </w:tc>
      </w:tr>
      <w:tr w:rsidR="00ED6C09" w:rsidRPr="00A1185C" w:rsidTr="00BF6A2F">
        <w:tc>
          <w:tcPr>
            <w:tcW w:w="2014" w:type="dxa"/>
            <w:shd w:val="clear" w:color="auto" w:fill="BFBFBF"/>
            <w:vAlign w:val="center"/>
          </w:tcPr>
          <w:p w:rsidR="00ED6C09" w:rsidRPr="00CD41E8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ED6C09" w:rsidRPr="00C16FA2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115A0B" w:rsidRDefault="00115A0B" w:rsidP="00115A0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8B158C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.9 </w:t>
      </w:r>
      <w:r w:rsidR="00903960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="00903960">
        <w:rPr>
          <w:rFonts w:ascii="Arial" w:hAnsi="Arial" w:cs="Arial"/>
          <w:b/>
          <w:i/>
          <w:color w:val="595959" w:themeColor="text1" w:themeTint="A6"/>
          <w:sz w:val="20"/>
        </w:rPr>
        <w:t>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03960" w:rsidRDefault="009F1765" w:rsidP="0090396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pção da notificação assinada pel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irector, 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arquivo d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15A0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03960" w:rsidRDefault="00903960" w:rsidP="00903960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115A0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Default="00903960" w:rsidP="00115A0B">
            <w:pPr>
              <w:pStyle w:val="Prrafodelista"/>
              <w:numPr>
                <w:ilvl w:val="0"/>
                <w:numId w:val="15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 do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919F8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875C2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ta_arquivo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3F6090" w:rsidRDefault="00903960" w:rsidP="00903960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ED6C09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Pr="00355AFD" w:rsidRDefault="00903960" w:rsidP="00355AF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="00ED6C09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o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o DM que pretendia ser modificado continua a estar Vigente, mas a modificaç</w:t>
            </w:r>
            <w:r w:rsid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o mesma não foi autorizada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ED6C09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420FE1" w:rsidRDefault="00115A0B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355AFD">
        <w:rPr>
          <w:lang w:val="pt-PT"/>
        </w:rPr>
        <w:t xml:space="preserve"> </w:t>
      </w:r>
      <w:r w:rsidR="00420FE1">
        <w:rPr>
          <w:rFonts w:ascii="Arial" w:hAnsi="Arial" w:cs="Arial"/>
          <w:b/>
          <w:i/>
          <w:color w:val="595959" w:themeColor="text1" w:themeTint="A6"/>
          <w:sz w:val="20"/>
        </w:rPr>
        <w:t>4.2.10 Indica</w:t>
      </w:r>
      <w:r w:rsidR="00903960">
        <w:rPr>
          <w:rFonts w:ascii="Arial" w:hAnsi="Arial" w:cs="Arial"/>
          <w:b/>
          <w:i/>
          <w:color w:val="595959" w:themeColor="text1" w:themeTint="A6"/>
          <w:sz w:val="20"/>
        </w:rPr>
        <w:t xml:space="preserve">ção </w:t>
      </w:r>
      <w:r w:rsidR="00420FE1">
        <w:rPr>
          <w:rFonts w:ascii="Arial" w:hAnsi="Arial" w:cs="Arial"/>
          <w:b/>
          <w:i/>
          <w:color w:val="595959" w:themeColor="text1" w:themeTint="A6"/>
          <w:sz w:val="20"/>
        </w:rPr>
        <w:t>de Departament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03960" w:rsidRDefault="000E101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ida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ficha para </w:t>
            </w:r>
            <w:r w:rsidR="00EF751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ompilaçã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eceres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s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rocede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análise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 o objectiv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emitir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 despach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eliminar sobre </w:t>
            </w:r>
            <w:r w:rsidR="00903960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pedido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 identificar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Departamentos que 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erã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ir u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ecer técnico 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 relação à modificaçã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.</w:t>
            </w:r>
          </w:p>
          <w:p w:rsidR="000E1012" w:rsidRPr="00903960" w:rsidRDefault="00903960" w:rsidP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despacho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eliminar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é dev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l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id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à RSA, 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e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e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ponsabiliza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 sua distribui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a</w:t>
            </w:r>
            <w:r w:rsidR="000E1012"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Departamentos designados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903960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a DNLCM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03960" w:rsidRDefault="00903960" w:rsidP="00903960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4.2.1 Registo físico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03960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903960" w:rsidRDefault="000E1012" w:rsidP="00420FE1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Ficha para </w:t>
            </w:r>
            <w:r w:rsidR="00903960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compilação de pareceres</w:t>
            </w:r>
            <w:r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s </w:t>
            </w:r>
            <w:r w:rsidR="00903960" w:rsidRP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propostas de resoluç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</w:t>
            </w:r>
            <w:r w:rsidRPr="009039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03960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996E01" w:rsidRDefault="00903960" w:rsidP="00996E01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spach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eliminar, </w:t>
            </w: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 pelo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, designando 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os Departamentos da DNLCM que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ver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ormular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</w:t>
            </w:r>
            <w:r w:rsidR="00EE59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eres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</w:t>
            </w:r>
            <w:r w:rsid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. 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919F8" w:rsidRPr="00E919F8" w:rsidRDefault="00E919F8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LRM</w:t>
            </w:r>
          </w:p>
          <w:p w:rsidR="00E919F8" w:rsidRPr="00E919F8" w:rsidRDefault="00E919F8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TD</w:t>
            </w:r>
          </w:p>
          <w:p w:rsidR="00E025BB" w:rsidRPr="00F25E4C" w:rsidRDefault="00E919F8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lastRenderedPageBreak/>
              <w:t>_requer_parecer_DC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01" w:rsidRPr="003F6090" w:rsidRDefault="00996E01" w:rsidP="00996E01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ED6C0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996E01" w:rsidP="00996E0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ED6C09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20FE1" w:rsidRPr="00996E01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996E01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2.11 C</w:t>
      </w:r>
      <w:r w:rsidR="00996E01"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ó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pia de documenta</w:t>
      </w:r>
      <w:r w:rsidR="00996E01"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996E01"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distribuição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a</w:t>
      </w:r>
      <w:r w:rsidR="00996E01"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s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p</w:t>
      </w:r>
      <w:r w:rsidR="00EE59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r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t</w:t>
      </w:r>
      <w:r w:rsidR="00EE5956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ment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E01" w:rsidRDefault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ebido o despach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eliminar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sinado pelo Director, 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faz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u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c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ó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ia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mesm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que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steriormente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nexa ao 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xpediente físico. </w:t>
            </w:r>
          </w:p>
          <w:p w:rsidR="000E1012" w:rsidRPr="00996E01" w:rsidRDefault="000E1012" w:rsidP="00996E0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guir, 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verifica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o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olicitou um parecer técnico do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o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ntr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io,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solicitou apenas a participação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CM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/ou do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E01" w:rsidRDefault="00996E01" w:rsidP="00996E0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996E01" w:rsidRDefault="00996E01" w:rsidP="00996E0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spach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reliminar, </w:t>
            </w: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 pelo Director, designando os Departamentos d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DNLCM que </w:t>
            </w: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ver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formular </w:t>
            </w: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 de resolu</w:t>
            </w:r>
            <w:r w:rsidR="00EE59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01" w:rsidRPr="003F6090" w:rsidRDefault="00996E01" w:rsidP="00996E01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ED6C09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996E01" w:rsidP="00ED6C09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ED6C09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20FE1" w:rsidRPr="00B30712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12 Eleva</w:t>
      </w:r>
      <w:r w:rsidR="00996E01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996E01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expediente ao</w:t>
      </w: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E01" w:rsidRDefault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querida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 participaç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r parte d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ida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documenta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anali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e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parec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que correspon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ompanhado de uma proposta de resoluç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se parecer tem de estar assinado pel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que proce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elaboração.</w:t>
            </w:r>
          </w:p>
          <w:p w:rsidR="000E1012" w:rsidRPr="00996E01" w:rsidRDefault="00EE5956" w:rsidP="00996E0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o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ssinado o parec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 à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E01" w:rsidRDefault="00996E01" w:rsidP="00996E0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996E01" w:rsidRDefault="000E1012" w:rsidP="00996E01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ó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pia 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despacho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eliminar 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o pelo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BF6A2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CD41E8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3F6090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420FE1" w:rsidRPr="00996E01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2.13 </w:t>
      </w:r>
      <w:r w:rsidR="00996E01"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valiação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996E01"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envio do parecer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E01" w:rsidRDefault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querida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 participação por parte d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recebida a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a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anali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e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ec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que correspon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ompanhado de uma proposta de resoluç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se parecer tem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 estar assinado pelo técnico que procede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elaboração.</w:t>
            </w:r>
          </w:p>
          <w:p w:rsidR="000E1012" w:rsidRPr="00996E01" w:rsidRDefault="000E1012" w:rsidP="00996E0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formulado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ssinado o parecer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 à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E01" w:rsidRDefault="00996E01" w:rsidP="00996E0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E1012"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4.2.1 Registo físico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996E01" w:rsidRDefault="000E1012" w:rsidP="00420FE1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ó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pia 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despacho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eliminar 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o pelo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996E01" w:rsidRDefault="00996E01" w:rsidP="00996E01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 </w:t>
            </w: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 de resolução assinada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BF6A2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CD41E8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3F6090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Pr="003F6090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420FE1" w:rsidRPr="00996E01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2.14 Recep</w:t>
      </w:r>
      <w:r w:rsidR="00996E01"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996E01"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elevação do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expediente </w:t>
      </w:r>
      <w:r w:rsid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o</w:t>
      </w:r>
      <w:r w:rsidRPr="00996E0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E01" w:rsidRDefault="0005660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parec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técnico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 proposta de resolução assinada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RSA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 se 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olicitou, ou não, a partici</w:t>
            </w:r>
            <w:r w:rsidR="00FD652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ção d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. </w:t>
            </w:r>
            <w:r w:rsidR="00FD652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for o cas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a RSA procede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n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amente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envio d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(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qual se anexa uma cópia do despacho prelimina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) a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partamento.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m caso 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negativo, a RSA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 se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e 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qu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participa</w:t>
            </w:r>
            <w:r w:rsidR="00996E01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</w:t>
            </w:r>
            <w:r w:rsid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d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CM.</w:t>
            </w:r>
          </w:p>
          <w:p w:rsidR="000E1012" w:rsidRPr="00996E01" w:rsidRDefault="00996E01" w:rsidP="00996E0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mesma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é de aplicação, caso 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enha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jeitad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participa</w:t>
            </w:r>
            <w:r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as tenha solicitado um parec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 de resoluçã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or parte do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E01" w:rsidRDefault="00996E01" w:rsidP="00996E0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96E0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996E01" w:rsidRDefault="000E1012" w:rsidP="00420FE1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ó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pia 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despacho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eliminar 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o pelo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, 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do parecer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 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996E01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roposta de resolução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itida 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elo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LRM (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e for o</w:t>
            </w:r>
            <w:r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caso)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96E01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996E01" w:rsidRDefault="00996E01" w:rsidP="00996E01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</w:t>
            </w:r>
            <w:r w:rsidR="000E1012"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 </w:t>
            </w:r>
            <w:r w:rsidRPr="00996E0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 de resolução assinada</w:t>
            </w:r>
            <w:r w:rsidR="000E1012" w:rsidRPr="00996E0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420FE1" w:rsidRPr="007C32ED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7C32E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2.15 </w:t>
      </w:r>
      <w:r w:rsidR="00D92132" w:rsidRPr="007C32E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Avaliação e envio do parecer </w:t>
      </w:r>
      <w:r w:rsidRPr="007C32E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técnico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7C32ED" w:rsidRDefault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licitada a sua participação por parte d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recebida a documentaçã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anali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e 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parece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que corresponder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ompanhado por uma proposta de resoluçã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se parecer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em de estar assinado pel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que procede </w:t>
            </w:r>
            <w:r w:rsid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elaboração.</w:t>
            </w:r>
          </w:p>
          <w:p w:rsidR="000E1012" w:rsidRPr="007C32ED" w:rsidRDefault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o 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ssinado o parecer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7C32ED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</w:t>
            </w:r>
            <w:r w:rsid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 à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  <w:p w:rsidR="000E1012" w:rsidRPr="007C32ED" w:rsidRDefault="007C32ED" w:rsidP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se verifica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 as circunst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â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cia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o 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LRM 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rem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s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únicos Departamentos que 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vem emitir pareceres 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écnic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s respectivas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postas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procede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consolidaçã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s mesmos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enviá-los, também,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à 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SA. 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gra geral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partamento, que emite 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último parecer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sponsabiliza-se 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 consolidação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s</w:t>
            </w:r>
            <w:r w:rsidR="000E1012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eceres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7C32ED" w:rsidRDefault="007C32ED" w:rsidP="007C32ED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C32E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7C32E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7C32E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7C32E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7C32E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7C32E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7C32E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7C32E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7C32E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996948" w:rsidRDefault="00996948" w:rsidP="00420FE1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pia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o despacho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eliminar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o pelo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,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do parecer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roposta de resolução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itid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pelo 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LRM (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se for o 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aso)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9694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96948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996948" w:rsidRDefault="00996948" w:rsidP="00EE5956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 </w:t>
            </w: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</w:t>
            </w:r>
            <w:r w:rsidR="00EE59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resolução assinada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</w:t>
            </w: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so)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919F8" w:rsidRPr="00E919F8" w:rsidRDefault="00E919F8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919F8">
              <w:rPr>
                <w:rFonts w:ascii="Arial" w:eastAsia="Calibri" w:hAnsi="Arial" w:cs="Arial"/>
                <w:color w:val="000000"/>
                <w:sz w:val="18"/>
                <w:szCs w:val="20"/>
              </w:rPr>
              <w:t>_verificação_coordenadas_necessária</w:t>
            </w:r>
          </w:p>
          <w:p w:rsidR="00E025BB" w:rsidRPr="00F25E4C" w:rsidRDefault="00E919F8" w:rsidP="00E919F8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919F8">
              <w:rPr>
                <w:rFonts w:ascii="Arial" w:eastAsia="Calibri" w:hAnsi="Arial" w:cs="Arial"/>
                <w:color w:val="000000"/>
                <w:sz w:val="18"/>
                <w:szCs w:val="20"/>
              </w:rPr>
              <w:t>_verificação_coordenadas_pela_SP</w:t>
            </w:r>
          </w:p>
        </w:tc>
      </w:tr>
      <w:tr w:rsidR="00ED6C09" w:rsidTr="00BF6A2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420FE1" w:rsidRPr="00996948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99694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2.16 Recep</w:t>
      </w:r>
      <w:r w:rsidR="00996948" w:rsidRPr="0099694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99694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996948" w:rsidRPr="0099694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elevação</w:t>
      </w:r>
      <w:r w:rsidRPr="0099694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expediente a D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948" w:rsidRDefault="0005660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parecer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técnico 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 de resolução assinada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olicitou, ou não, a participaçã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CM. E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m caso afirmativo, 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envio d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(</w:t>
            </w:r>
            <w:r w:rsid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qual se anexa uma cópia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 despach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eliminar </w:t>
            </w:r>
            <w:r w:rsid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s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) a</w:t>
            </w:r>
            <w:r w:rsid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partamento. </w:t>
            </w:r>
          </w:p>
          <w:p w:rsidR="000E1012" w:rsidRPr="00996948" w:rsidRDefault="00996948" w:rsidP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plica-se a mesma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no caso d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</w:t>
            </w:r>
            <w:r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director te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</w:t>
            </w:r>
            <w:r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jeitado a participação d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d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(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 algum dos dois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as tenha solicitado um parecer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posta de resoluçã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r par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CM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996948" w:rsidRDefault="00996948" w:rsidP="00996948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9694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996948" w:rsidRDefault="00996948" w:rsidP="00420FE1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pia do despacho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eliminar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sinado pelo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irector,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pareceres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técnicos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ropostas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esoluç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itidas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elos Departamentos correspond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ntes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99694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996948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996948" w:rsidRDefault="00FD6521" w:rsidP="00996948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er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 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 de resolução assinada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996948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</w:t>
            </w:r>
            <w:r w:rsidR="000E1012"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so)</w:t>
            </w:r>
            <w:r w:rsidR="000E1012"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ED6C09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E919F8" w:rsidRDefault="00E919F8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</w:p>
    <w:p w:rsidR="00E919F8" w:rsidRDefault="00E919F8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</w:p>
    <w:p w:rsidR="00E919F8" w:rsidRDefault="00E919F8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</w:p>
    <w:p w:rsidR="00E919F8" w:rsidRDefault="00E919F8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</w:p>
    <w:p w:rsidR="00E919F8" w:rsidRDefault="00E919F8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</w:p>
    <w:p w:rsidR="00E919F8" w:rsidRDefault="00E919F8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</w:p>
    <w:p w:rsidR="00420FE1" w:rsidRPr="007415FB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lastRenderedPageBreak/>
        <w:t xml:space="preserve">4.2.17 </w:t>
      </w:r>
      <w:r w:rsidR="007415FB"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valiação</w:t>
      </w:r>
      <w:r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7415FB"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e consolidação de pareceres </w:t>
      </w:r>
      <w:r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técnic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C32ED" w:rsidRDefault="00EE5956" w:rsidP="007415F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licitada a sua participação por parte do Director e recebida a documentação, o DTD analisa o expediente e emite o parecer técnico que correspond</w:t>
            </w:r>
            <w:r w:rsidR="00FD652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r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ompanhado por uma proposta de resolução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Esse parecer tem de estar assinado pelo técnico que procede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elaboração.</w:t>
            </w:r>
          </w:p>
          <w:p w:rsidR="007415FB" w:rsidRPr="007C32ED" w:rsidRDefault="007415FB" w:rsidP="007415F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Uma vez formulado e assinado o parecer, o DTD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 à</w:t>
            </w:r>
            <w:r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  <w:p w:rsidR="000E1012" w:rsidRPr="007415FB" w:rsidRDefault="00EE5956" w:rsidP="00EE59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se verificam as circunstâ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ci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o DLRM e o DTD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rem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s únicos Departamentos que devem emitir pareceres técnicos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s respectivas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postas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de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proceder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consolidação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s mesmos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enviá-los, também,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à </w:t>
            </w:r>
            <w:r w:rsidR="007415FB" w:rsidRPr="007C32E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SA. Regra geral, o Departamento, que emite o último parecer, responsabiliza-se pela consolidação dos pareceres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CM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7415FB" w:rsidRDefault="007415FB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8E4BE5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Entrada:</w:t>
            </w:r>
          </w:p>
          <w:p w:rsidR="007415FB" w:rsidRPr="00996948" w:rsidRDefault="007415FB" w:rsidP="007415FB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pia do despach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eliminar assinado pelo Director, e pareceres técnicos e propostas de resoluç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emitidas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elos Departamentos correspond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ntes.</w:t>
            </w:r>
          </w:p>
          <w:p w:rsidR="007415FB" w:rsidRDefault="007415FB" w:rsidP="007415FB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Saída:</w:t>
            </w:r>
          </w:p>
          <w:p w:rsidR="000E1012" w:rsidRPr="007415FB" w:rsidRDefault="007415FB" w:rsidP="00FD6521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</w:t>
            </w:r>
            <w:r w:rsidR="00FD652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recer técnico e proposta de resolução assinada (e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Pr="0099694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, se for o caso)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BF6A2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420FE1" w:rsidRPr="007415FB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2.18 </w:t>
      </w:r>
      <w:r w:rsidR="007415FB"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levação</w:t>
      </w:r>
      <w:r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</w:t>
      </w:r>
      <w:r w:rsidR="007415FB"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pareceres técnicos</w:t>
      </w:r>
      <w:r w:rsidRPr="007415FB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7415FB" w:rsidRDefault="0005660A" w:rsidP="007415F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pareceres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s de resolução assinadas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a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, 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stes são enviados ao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ovação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7415FB" w:rsidRDefault="007415FB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7415FB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7415FB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7415FB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7415FB" w:rsidRDefault="007415FB" w:rsidP="007415FB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</w:t>
            </w:r>
            <w:r w:rsidR="00EE5956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s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ão assinadas e</w:t>
            </w:r>
            <w:r w:rsidR="000E1012" w:rsidRPr="007415F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solidada</w:t>
            </w:r>
            <w:r w:rsidR="000E1012" w:rsidRPr="007415F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420FE1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2.19 </w:t>
      </w:r>
      <w:r w:rsidR="007415FB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7415FB">
        <w:rPr>
          <w:rFonts w:ascii="Arial" w:hAnsi="Arial" w:cs="Arial"/>
          <w:b/>
          <w:i/>
          <w:color w:val="595959" w:themeColor="text1" w:themeTint="A6"/>
          <w:sz w:val="20"/>
        </w:rPr>
        <w:t>pareceres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7415FB" w:rsidRDefault="000E101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rocede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avaliação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parec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s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as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a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.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sultado de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al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valiação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erá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erializado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e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aso positivo, </w:t>
            </w:r>
            <w:r w:rsidR="007415FB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a certificaç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tura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)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s pareceres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os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e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aso negativo,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um pedido de rectificação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os mesmos, aos 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partamentos que estime conveniente. </w:t>
            </w:r>
          </w:p>
          <w:p w:rsidR="000E1012" w:rsidRPr="007415FB" w:rsidRDefault="007415FB" w:rsidP="007415F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o Director solicite um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tificação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s pareceres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os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lastRenderedPageBreak/>
              <w:t xml:space="preserve">SILCAM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volve o processo à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 w:rsidR="000E1012" w:rsidRPr="007415F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0E1012" w:rsidRPr="007415F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0 Indica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ção</w:t>
            </w:r>
            <w:r w:rsidR="000E1012" w:rsidRPr="007415F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e Departamentos</w:t>
            </w:r>
            <w:r w:rsidR="000E1012" w:rsidRPr="007415F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a DNLCM.</w:t>
            </w:r>
          </w:p>
        </w:tc>
      </w:tr>
      <w:tr w:rsidR="007415FB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Pr="007415FB" w:rsidRDefault="007415FB" w:rsidP="007415FB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Entrada / Saída:</w:t>
            </w:r>
          </w:p>
          <w:p w:rsidR="000E1012" w:rsidRPr="007415FB" w:rsidRDefault="007415FB" w:rsidP="007415FB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color w:val="000000"/>
                <w:sz w:val="18"/>
                <w:szCs w:val="20"/>
                <w:lang w:val="pt-BR"/>
              </w:rPr>
              <w:t>Parec</w:t>
            </w:r>
            <w:r w:rsidR="00EE5956">
              <w:rPr>
                <w:rFonts w:ascii="Arial" w:eastAsia="Calibri" w:hAnsi="Arial" w:cs="Arial"/>
                <w:iCs/>
                <w:color w:val="000000"/>
                <w:sz w:val="18"/>
                <w:szCs w:val="20"/>
                <w:lang w:val="pt-BR"/>
              </w:rPr>
              <w:t>e</w:t>
            </w:r>
            <w:r w:rsidRPr="007415FB">
              <w:rPr>
                <w:rFonts w:ascii="Arial" w:eastAsia="Calibri" w:hAnsi="Arial" w:cs="Arial"/>
                <w:iCs/>
                <w:color w:val="000000"/>
                <w:sz w:val="18"/>
                <w:szCs w:val="20"/>
                <w:lang w:val="pt-BR"/>
              </w:rPr>
              <w:t>res técnicos e propostas de resolução assinadas e</w:t>
            </w:r>
            <w:r w:rsidRPr="007415F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nsolidada</w:t>
            </w:r>
            <w:r w:rsidRPr="007415F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.</w:t>
            </w:r>
          </w:p>
        </w:tc>
      </w:tr>
      <w:tr w:rsidR="00E919F8" w:rsidRPr="00CD41E8" w:rsidTr="00E025BB">
        <w:tc>
          <w:tcPr>
            <w:tcW w:w="2014" w:type="dxa"/>
            <w:shd w:val="clear" w:color="auto" w:fill="BFBFBF"/>
            <w:vAlign w:val="center"/>
          </w:tcPr>
          <w:p w:rsidR="00E919F8" w:rsidRDefault="00E919F8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919F8" w:rsidRPr="00990263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pedido_aprovado</w:t>
            </w:r>
          </w:p>
          <w:p w:rsidR="00E919F8" w:rsidRPr="00990263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técnicos</w:t>
            </w:r>
          </w:p>
          <w:p w:rsidR="00E919F8" w:rsidRPr="00E919F8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técnicos</w:t>
            </w:r>
          </w:p>
          <w:p w:rsidR="00E919F8" w:rsidRPr="00F25E4C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919F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lteração_investimento</w:t>
            </w:r>
          </w:p>
        </w:tc>
      </w:tr>
      <w:tr w:rsidR="00ED6C09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420FE1" w:rsidRDefault="00420FE1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20 Certifica</w:t>
      </w:r>
      <w:r w:rsidR="007415FB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7415FB">
        <w:rPr>
          <w:rFonts w:ascii="Arial" w:hAnsi="Arial" w:cs="Arial"/>
          <w:b/>
          <w:i/>
          <w:color w:val="595959" w:themeColor="text1" w:themeTint="A6"/>
          <w:sz w:val="20"/>
        </w:rPr>
        <w:t>pareceres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A240AD" w:rsidRDefault="007415FB" w:rsidP="00A240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 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steja </w:t>
            </w:r>
            <w:r w:rsidR="00EE595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 acordo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 os parâmetros 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écnicos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propostas de resolução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a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,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te procede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certificaç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és da assinatura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s m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mos. A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o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 pel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se à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A240AD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a DNLCM.</w:t>
            </w:r>
          </w:p>
        </w:tc>
      </w:tr>
      <w:tr w:rsidR="007415FB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A240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A240AD" w:rsidRDefault="00A240AD" w:rsidP="00A240AD">
            <w:pPr>
              <w:pStyle w:val="Prrafodelista"/>
              <w:numPr>
                <w:ilvl w:val="0"/>
                <w:numId w:val="15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 propostas de resolução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ssinadas pel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420FE1" w:rsidRDefault="00A240AD" w:rsidP="00420FE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21 Envi</w:t>
      </w:r>
      <w:r w:rsidR="00420FE1">
        <w:rPr>
          <w:rFonts w:ascii="Arial" w:hAnsi="Arial" w:cs="Arial"/>
          <w:b/>
          <w:i/>
          <w:color w:val="595959" w:themeColor="text1" w:themeTint="A6"/>
          <w:sz w:val="20"/>
        </w:rPr>
        <w:t xml:space="preserve">o documentos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  <w:r w:rsidR="00420FE1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os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A240AD" w:rsidRDefault="0005660A" w:rsidP="00A240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parecere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s de resolu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olidada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ertificadas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elo Director, 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lev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á-os a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de Geolog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 para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alida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420FE1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415FB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A240AD" w:rsidRDefault="00A240AD" w:rsidP="00A240AD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ssinadas pel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</w:t>
            </w:r>
            <w:r w:rsidR="000E1012" w:rsidRPr="00A240A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Direito Mineiro: Em Tramitação.</w:t>
            </w:r>
          </w:p>
        </w:tc>
      </w:tr>
    </w:tbl>
    <w:p w:rsidR="0098166B" w:rsidRPr="00A240AD" w:rsidRDefault="0098166B" w:rsidP="009816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A240A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lastRenderedPageBreak/>
        <w:t xml:space="preserve">4.2.22 </w:t>
      </w:r>
      <w:r w:rsidR="00A240AD" w:rsidRPr="00A240A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álise</w:t>
      </w:r>
      <w:r w:rsidRPr="00A240A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expediente </w:t>
      </w:r>
      <w:r w:rsidR="00A240AD" w:rsidRPr="00A240A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emissão</w:t>
      </w:r>
      <w:r w:rsidRPr="00A240AD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parec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A240AD" w:rsidRDefault="00A240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de Geolog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valia os parecere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propostas de resolução 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ertificados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r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emite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erial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 a sua apreciação dos mesmos.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</w:p>
          <w:p w:rsidR="000E1012" w:rsidRPr="00A240AD" w:rsidRDefault="00A240AD" w:rsidP="00A240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orém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ambém tem o poder 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ara solicitar u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tifica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s parecere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posta de resolu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po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iderá-lo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suficientemente investigados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or não estar de acordo com os mesmo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ste cas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comunica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 decis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para que esta tome 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medid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cessária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A240AD" w:rsidRDefault="000E1012" w:rsidP="00A240AD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inistro de Geolog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a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as.</w:t>
            </w:r>
          </w:p>
        </w:tc>
      </w:tr>
      <w:tr w:rsidR="007415FB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çã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e Entrada:</w:t>
            </w:r>
          </w:p>
          <w:p w:rsidR="000E1012" w:rsidRPr="00A240AD" w:rsidRDefault="00A240AD" w:rsidP="0098166B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recere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técnicos 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propostas de resolu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onsolidada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ssinadas pel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</w:t>
            </w:r>
            <w:r w:rsidR="000E1012" w:rsidRPr="00A240A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A240AD" w:rsidRDefault="00A240AD" w:rsidP="0098166B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 de rectificação por parte d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 (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 cas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)</w:t>
            </w:r>
            <w:r w:rsidR="000E1012" w:rsidRPr="00A240A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0E1012" w:rsidRPr="0098166B" w:rsidRDefault="000E1012" w:rsidP="00A240AD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A240AD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Pr="009816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919F8" w:rsidRPr="00CD41E8" w:rsidTr="00E025BB">
        <w:tc>
          <w:tcPr>
            <w:tcW w:w="2014" w:type="dxa"/>
            <w:shd w:val="clear" w:color="auto" w:fill="BFBFBF"/>
            <w:vAlign w:val="center"/>
          </w:tcPr>
          <w:p w:rsidR="00E919F8" w:rsidRDefault="00E919F8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919F8" w:rsidRPr="00990263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consolidados</w:t>
            </w:r>
          </w:p>
          <w:p w:rsidR="00E919F8" w:rsidRPr="00990263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valiação_pareceres_consolidados</w:t>
            </w:r>
          </w:p>
          <w:p w:rsidR="00E919F8" w:rsidRPr="00F25E4C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consolidados</w:t>
            </w:r>
          </w:p>
        </w:tc>
      </w:tr>
      <w:tr w:rsidR="00ED6C09" w:rsidTr="00ED6C09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E05F4B" w:rsidRPr="00A42AE1" w:rsidRDefault="00E05F4B" w:rsidP="00E05F4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42AE1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23 Envio de não 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formidade</w:t>
      </w:r>
      <w:r w:rsidRPr="00A42AE1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om parecer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A240AD" w:rsidRDefault="00A42AE1" w:rsidP="00A42AE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ro de Geolog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ão e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r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acordo com os pareceres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técnicos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spectivas </w:t>
            </w:r>
            <w:r w:rsid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ostas de resolução, a RSA comunica ao Director 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BF714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ecessidad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proceder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revis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olvend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rocesso à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tividad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0E1012" w:rsidRPr="00A240AD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4.2.10 Indica</w:t>
            </w:r>
            <w:r w:rsidR="00A240AD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ção</w:t>
            </w:r>
            <w:r w:rsidR="000E1012" w:rsidRPr="00A240AD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 xml:space="preserve"> Departamentos</w:t>
            </w:r>
            <w:r w:rsidR="00B059AC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)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98166B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415FB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A240AD" w:rsidRDefault="00A240AD" w:rsidP="00A240AD">
            <w:pPr>
              <w:pStyle w:val="Prrafodelista"/>
              <w:numPr>
                <w:ilvl w:val="0"/>
                <w:numId w:val="15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did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tifica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or parte d</w:t>
            </w:r>
            <w:r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Ministro</w:t>
            </w:r>
            <w:r w:rsidR="000E1012" w:rsidRPr="00A240AD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98166B" w:rsidRPr="00ED6C09" w:rsidRDefault="0098166B" w:rsidP="009816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24 Recep</w:t>
      </w:r>
      <w:r w:rsidR="00A240AD"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240AD"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 envio resolução</w:t>
      </w:r>
      <w:r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erial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A240AD" w:rsidRDefault="00A240AD" w:rsidP="00A240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a resolu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erial </w:t>
            </w:r>
            <w:r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cede ao seu envio a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98166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415FB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Default="00A240AD" w:rsidP="0098166B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ção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1F5794" w:rsidTr="001F579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5794" w:rsidRPr="00ED6C09" w:rsidRDefault="001F5794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94" w:rsidRPr="00ED6C09" w:rsidRDefault="001F5794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1F5794" w:rsidRPr="00ED6C09" w:rsidRDefault="001F5794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98166B" w:rsidRDefault="0098166B" w:rsidP="009816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2.25 </w:t>
      </w:r>
      <w:r w:rsidR="00A240A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240AD">
        <w:rPr>
          <w:rFonts w:ascii="Arial" w:hAnsi="Arial" w:cs="Arial"/>
          <w:b/>
          <w:i/>
          <w:color w:val="595959" w:themeColor="text1" w:themeTint="A6"/>
          <w:sz w:val="20"/>
        </w:rPr>
        <w:t>prepar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A240AD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A240AD" w:rsidRDefault="0005660A" w:rsidP="00A240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esolu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erial,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rocede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revisão 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licita </w:t>
            </w:r>
            <w:r w:rsidR="00A240AD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que se elabore a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tifica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solução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a entregar </w:t>
            </w:r>
            <w:r w:rsid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requerente</w:t>
            </w:r>
            <w:r w:rsidR="000E1012" w:rsidRPr="00A240AD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A240AD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a DNLCM.</w:t>
            </w:r>
          </w:p>
        </w:tc>
      </w:tr>
      <w:tr w:rsidR="007415FB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240AD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Default="00A240AD" w:rsidP="0098166B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ção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98166B" w:rsidRDefault="0098166B" w:rsidP="009816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2.26 </w:t>
      </w:r>
      <w:r w:rsidR="00A240AD">
        <w:rPr>
          <w:rFonts w:ascii="Arial" w:hAnsi="Arial" w:cs="Arial"/>
          <w:b/>
          <w:i/>
          <w:color w:val="595959" w:themeColor="text1" w:themeTint="A6"/>
          <w:sz w:val="20"/>
        </w:rPr>
        <w:t>Cr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A240AD">
        <w:rPr>
          <w:rFonts w:ascii="Arial" w:hAnsi="Arial" w:cs="Arial"/>
          <w:b/>
          <w:i/>
          <w:color w:val="595959" w:themeColor="text1" w:themeTint="A6"/>
          <w:sz w:val="20"/>
        </w:rPr>
        <w:t>notificação concess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/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AA3FA8" w:rsidRDefault="000E1012" w:rsidP="00EF751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ando 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imento ao pedido recebido por parte do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irector, 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procede 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laboração da notificação</w:t>
            </w:r>
            <w:r w:rsidRPr="00AA3FA8">
              <w:rPr>
                <w:lang w:val="pt-BR"/>
              </w:rPr>
              <w:t xml:space="preserve"> 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a resolução </w:t>
            </w:r>
            <w:r w:rsidR="00EF751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 aprovação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</w:t>
            </w:r>
            <w:r w:rsid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for o caso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EF751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 indeferimento</w:t>
            </w:r>
            <w:r w:rsid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dido de modificação do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. U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vez preparada 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notificação correspondente, 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A42AE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b</w:t>
            </w:r>
            <w:r w:rsidR="00A42AE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te-a para ap</w:t>
            </w:r>
            <w:r w:rsid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vação do </w:t>
            </w:r>
            <w:r w:rsidRPr="00AA3FA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ctor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98166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415FB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AA3FA8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AA3FA8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AA3FA8" w:rsidRDefault="000E1012" w:rsidP="00EF7517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EF751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aprovação</w:t>
            </w:r>
            <w:r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o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</w:t>
            </w:r>
            <w:r w:rsid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caso</w:t>
            </w:r>
            <w:r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EF751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indeferimento</w:t>
            </w:r>
            <w:r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AA3FA8" w:rsidRP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pedido de modificaç</w:t>
            </w:r>
            <w:r w:rsidR="00AA3FA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Pr="00AA3FA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E919F8" w:rsidRDefault="00E919F8" w:rsidP="009816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E919F8" w:rsidRDefault="00E919F8" w:rsidP="009816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98166B" w:rsidRDefault="0098166B" w:rsidP="009816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2.27 Certifica</w:t>
      </w:r>
      <w:r w:rsidR="006A6260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6A6260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B059AC" w:rsidRDefault="00B059AC" w:rsidP="00B059A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e a notificação elaborad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SA e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mite a su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ormidade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trav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és da assinatura da mesma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B059A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a DNLCM.</w:t>
            </w:r>
          </w:p>
        </w:tc>
      </w:tr>
      <w:tr w:rsidR="00B059AC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59AC" w:rsidRPr="00770981" w:rsidRDefault="00B059AC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AC" w:rsidRPr="007415FB" w:rsidRDefault="00B059AC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B059AC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59AC" w:rsidRDefault="00B059AC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B059AC" w:rsidRPr="00770981" w:rsidRDefault="00B059AC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AC" w:rsidRDefault="00B059AC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059AC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B059AC" w:rsidRDefault="00B059AC" w:rsidP="0098166B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çã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EF751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aprovaçã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o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so, </w:t>
            </w:r>
            <w:r w:rsidR="00EF751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indeferiment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 pedido de modifica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="000E1012" w:rsidRPr="00B059A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0E1012" w:rsidRDefault="00B059A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B059AC" w:rsidRDefault="00B059AC" w:rsidP="004954F7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çã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aprovaçã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o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so, </w:t>
            </w:r>
            <w:r w:rsid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indeferiment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 do pedido de modificaç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="000E1012" w:rsidRPr="00B059A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D6C09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98166B" w:rsidRPr="00B059AC" w:rsidRDefault="0098166B" w:rsidP="009816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B059A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2.28 Env</w:t>
      </w:r>
      <w:r w:rsidR="00B059AC" w:rsidRPr="00B059A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</w:t>
      </w:r>
      <w:r w:rsidRPr="00B059A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o </w:t>
      </w:r>
      <w:r w:rsidR="00B059AC" w:rsidRPr="00B059A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notificação</w:t>
      </w:r>
      <w:r w:rsidRPr="00B059A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B059AC" w:rsidRPr="00B059A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concessão</w:t>
      </w:r>
      <w:r w:rsidR="00B059AC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ou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B059AC" w:rsidRDefault="00B059AC" w:rsidP="00B059A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and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 RSA 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a notificação assinad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elo 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irector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ta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seu envio ao requerente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98166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415FB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059AC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B059AC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B059AC" w:rsidRDefault="000E1012" w:rsidP="004954F7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B059AC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aprovação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o</w:t>
            </w:r>
            <w:r w:rsidR="00B059AC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u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, </w:t>
            </w:r>
            <w:r w:rsidR="00B059AC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so, </w:t>
            </w:r>
            <w:r w:rsid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e indeferimento</w:t>
            </w:r>
            <w:r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B059AC" w:rsidRP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a do pedido de modificaç</w:t>
            </w:r>
            <w:r w:rsidR="00B059A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o</w:t>
            </w:r>
            <w:r w:rsidRPr="00B059AC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E919F8" w:rsidRPr="00CD41E8" w:rsidTr="00E025BB">
        <w:tc>
          <w:tcPr>
            <w:tcW w:w="2014" w:type="dxa"/>
            <w:shd w:val="clear" w:color="auto" w:fill="BFBFBF"/>
            <w:vAlign w:val="center"/>
          </w:tcPr>
          <w:p w:rsidR="00E919F8" w:rsidRDefault="00E919F8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919F8" w:rsidRPr="00F25E4C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concess_indefer</w:t>
            </w:r>
          </w:p>
        </w:tc>
      </w:tr>
      <w:tr w:rsidR="00ED6C09" w:rsidTr="00ED6C09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ED6C09" w:rsidRDefault="00ED6C09" w:rsidP="00BF6A2F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Direito Mineiro: Em Tramitação.</w:t>
            </w:r>
          </w:p>
        </w:tc>
      </w:tr>
    </w:tbl>
    <w:p w:rsidR="0098166B" w:rsidRDefault="0098166B" w:rsidP="009816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7915C6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29 Ar</w:t>
      </w:r>
      <w:r w:rsidR="00B059AC">
        <w:rPr>
          <w:rFonts w:ascii="Arial" w:hAnsi="Arial" w:cs="Arial"/>
          <w:b/>
          <w:i/>
          <w:color w:val="595959" w:themeColor="text1" w:themeTint="A6"/>
          <w:sz w:val="20"/>
        </w:rPr>
        <w:t>qu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ivo d</w:t>
      </w:r>
      <w:r w:rsidR="00B059AC">
        <w:rPr>
          <w:rFonts w:ascii="Arial" w:hAnsi="Arial" w:cs="Arial"/>
          <w:b/>
          <w:i/>
          <w:color w:val="595959" w:themeColor="text1" w:themeTint="A6"/>
          <w:sz w:val="20"/>
        </w:rPr>
        <w:t>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B059AC" w:rsidRDefault="00B059AC" w:rsidP="00A42AE1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</w:t>
            </w:r>
            <w:r w:rsidR="00A42AE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pedido de modificação d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 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e</w:t>
            </w:r>
            <w:r w:rsidR="00A42AE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ido rejeitad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a RSA procede </w:t>
            </w:r>
            <w:r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arquivo d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m prejuízo do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urso de </w:t>
            </w:r>
            <w:r w:rsid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lçada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possa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por</w:t>
            </w:r>
            <w:r w:rsidR="000E1012" w:rsidRPr="00B059A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98166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415FB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B" w:rsidRP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7415FB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5FB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7415FB" w:rsidRPr="00770981" w:rsidRDefault="007415FB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B" w:rsidRDefault="007415FB" w:rsidP="007415FB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059AC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B059AC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Default="00B059AC" w:rsidP="0098166B">
            <w:pPr>
              <w:pStyle w:val="Prrafodelista"/>
              <w:numPr>
                <w:ilvl w:val="0"/>
                <w:numId w:val="15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 do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919F8" w:rsidRPr="00990263" w:rsidRDefault="00E919F8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025BB" w:rsidRPr="00F25E4C" w:rsidRDefault="00E919F8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arquivo</w:t>
            </w:r>
          </w:p>
        </w:tc>
      </w:tr>
      <w:tr w:rsidR="00ED6C09" w:rsidRPr="007D63E4" w:rsidTr="00ED6C0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6C09" w:rsidRPr="00ED6C09" w:rsidRDefault="00ED6C09" w:rsidP="00BF6A2F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ED6C09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9" w:rsidRPr="00ED6C09" w:rsidRDefault="00ED6C09" w:rsidP="00BF6A2F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Administrativo: Fase de Pareceres.</w:t>
            </w:r>
          </w:p>
          <w:p w:rsidR="00ED6C09" w:rsidRPr="00355AFD" w:rsidRDefault="001F5794" w:rsidP="001F5794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reito Mineiro: Indeferido</w:t>
            </w:r>
            <w:r w:rsidR="00355AFD" w:rsidRPr="00355AF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(o DM que pretendia ser modificado continua a estar Vigente, mas a modificaç</w:t>
            </w:r>
            <w:r w:rsid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o mesma não foi autorizada)</w:t>
            </w:r>
            <w:r w:rsidR="00ED6C09" w:rsidRPr="00355AF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</w:tbl>
    <w:p w:rsidR="007915C6" w:rsidRPr="00ED6C09" w:rsidRDefault="007915C6" w:rsidP="007915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30 </w:t>
      </w:r>
      <w:r w:rsidR="00B059AC"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B059AC"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verificação</w:t>
      </w:r>
      <w:r w:rsidRPr="00ED6C0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oordena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02288" w:rsidRDefault="006A6260" w:rsidP="0081318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ando o pedido t</w:t>
            </w:r>
            <w:r w:rsidR="008D1F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ver</w:t>
            </w:r>
            <w:r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ido apro</w:t>
            </w:r>
            <w:r w:rsidR="008D1F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</w:t>
            </w:r>
            <w:r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do por resolução ministerial e impli</w:t>
            </w:r>
            <w:r w:rsidR="008D1F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r</w:t>
            </w:r>
            <w:r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uma alteração do perímetro da concessão, a RSA comunica o resultado ao DTD (ou, se for o caso, à Direcção Provincial correspondente), para que um técnico proceda à confirmação</w:t>
            </w:r>
            <w:r w:rsidR="000E1012"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in loco</w:t>
            </w:r>
            <w:r w:rsidR="000E1012"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s coordenadas geográficas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 que figu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0E1012"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dido</w:t>
            </w:r>
            <w:r w:rsidR="000E1012" w:rsidRPr="006A626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6A1A73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0E1012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dade</w:t>
            </w:r>
            <w:r w:rsidR="000E1012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A1A73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m</w:t>
            </w:r>
            <w:r w:rsidR="000E1012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A1A73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bjectivo</w:t>
            </w:r>
            <w:r w:rsidR="000E1012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6A1A73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r</w:t>
            </w:r>
            <w:r w:rsidR="000E1012" w:rsidRPr="0040228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:</w:t>
            </w:r>
          </w:p>
          <w:p w:rsidR="000E1012" w:rsidRPr="006A1A73" w:rsidRDefault="006A1A73" w:rsidP="0081318D">
            <w:pPr>
              <w:pStyle w:val="Prrafodelista"/>
              <w:numPr>
                <w:ilvl w:val="0"/>
                <w:numId w:val="15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 solicitada está </w:t>
            </w:r>
            <w:r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sponível;</w:t>
            </w:r>
          </w:p>
          <w:p w:rsidR="000E1012" w:rsidRPr="006A1A73" w:rsidRDefault="006A1A73" w:rsidP="006A1A73">
            <w:pPr>
              <w:pStyle w:val="Prrafodelista"/>
              <w:numPr>
                <w:ilvl w:val="0"/>
                <w:numId w:val="15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mplia</w:t>
            </w:r>
            <w:r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0E1012"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 </w:t>
            </w:r>
            <w:r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garante o aproveitamento</w:t>
            </w:r>
            <w:r w:rsidR="000E1012"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ficaz d</w:t>
            </w:r>
            <w:r w:rsidR="000E1012"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recurs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erais</w:t>
            </w:r>
            <w:r w:rsidR="000E1012"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 benefícios para </w:t>
            </w:r>
            <w:r w:rsidR="008D1F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economi</w:t>
            </w:r>
            <w:r w:rsidR="000E1012" w:rsidRPr="006A1A7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nacional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7915C6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6A1A73" w:rsidP="007915C6">
            <w:pPr>
              <w:pStyle w:val="Prrafodelista"/>
              <w:numPr>
                <w:ilvl w:val="0"/>
                <w:numId w:val="15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xpe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ente Administrativo: Fase de Verifica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7915C6" w:rsidRDefault="007915C6" w:rsidP="007915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31 Notifica</w:t>
      </w:r>
      <w:r w:rsidR="006A1A73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verifica</w:t>
      </w:r>
      <w:r w:rsidR="006A1A73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coordenadas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954F7" w:rsidRDefault="004954F7" w:rsidP="004954F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aso se solicite a participação de uma Direcção Provincial no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cesso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verificação de coordenadas, a</w:t>
            </w:r>
            <w:r w:rsidR="004B40D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SA emite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envia uma notificaç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à mesma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7915C6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954F7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954F7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4954F7" w:rsidRDefault="000E1012" w:rsidP="004954F7">
            <w:pPr>
              <w:pStyle w:val="Prrafodelista"/>
              <w:numPr>
                <w:ilvl w:val="0"/>
                <w:numId w:val="15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otifica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ção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.</w:t>
            </w:r>
          </w:p>
        </w:tc>
      </w:tr>
      <w:tr w:rsidR="00E919F8" w:rsidRPr="00CD41E8" w:rsidTr="00E025BB">
        <w:tc>
          <w:tcPr>
            <w:tcW w:w="2014" w:type="dxa"/>
            <w:shd w:val="clear" w:color="auto" w:fill="BFBFBF"/>
            <w:vAlign w:val="center"/>
          </w:tcPr>
          <w:p w:rsidR="00E919F8" w:rsidRDefault="00E919F8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919F8" w:rsidRPr="00F25E4C" w:rsidRDefault="00E919F8" w:rsidP="00E919F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data_notificação_verificação_coordenadas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F82411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81318D" w:rsidRDefault="0081318D" w:rsidP="0081318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32 Recep</w:t>
      </w:r>
      <w:r w:rsidR="004954F7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954F7">
        <w:rPr>
          <w:rFonts w:ascii="Arial" w:hAnsi="Arial" w:cs="Arial"/>
          <w:b/>
          <w:i/>
          <w:color w:val="595959" w:themeColor="text1" w:themeTint="A6"/>
          <w:sz w:val="20"/>
        </w:rPr>
        <w:t>verific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coordenadas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954F7" w:rsidRDefault="008D1FD3" w:rsidP="004954F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 conclu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ído o proc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de verificaçã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 coordenadas 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levado a cabo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ela Direcção Provincial correspondente, 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RSA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um relat</w:t>
            </w:r>
            <w:r w:rsid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óri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bre </w:t>
            </w:r>
            <w:r w:rsid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trabalh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campo realizado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81318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954F7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4954F7" w:rsidRDefault="004954F7" w:rsidP="004954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latório do trabalh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ampo de confirm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20"/>
                <w:lang w:val="pt-BR"/>
              </w:rPr>
              <w:t>in loc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(“Relatório de missão”).</w:t>
            </w:r>
          </w:p>
        </w:tc>
      </w:tr>
      <w:tr w:rsidR="005C28F0" w:rsidRPr="00CD41E8" w:rsidTr="00E025BB">
        <w:tc>
          <w:tcPr>
            <w:tcW w:w="2014" w:type="dxa"/>
            <w:shd w:val="clear" w:color="auto" w:fill="BFBFBF"/>
            <w:vAlign w:val="center"/>
          </w:tcPr>
          <w:p w:rsidR="005C28F0" w:rsidRDefault="005C28F0" w:rsidP="005C28F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5C28F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relatório_coordenadas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F82411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81318D" w:rsidRPr="004954F7" w:rsidRDefault="0081318D" w:rsidP="0081318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2.33 Verifica</w:t>
      </w:r>
      <w:r w:rsidR="004954F7"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coordenadas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n loco</w:t>
      </w: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954F7" w:rsidRDefault="004954F7" w:rsidP="004954F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for o cas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procede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à negociação da data com o requerente, 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ara que este participe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a confirmaçã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in loc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s coordenadas geográficas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 que figu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xpedien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 pedid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pois de </w:t>
            </w:r>
            <w:r w:rsidR="008C260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cordada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data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o requerente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cede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nfirm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81318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A1A73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954F7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0E1012" w:rsidRPr="004954F7" w:rsidRDefault="000E1012" w:rsidP="00646C38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Ficha de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olha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dos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planta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lçad</w:t>
            </w:r>
            <w:r w:rsidR="00646C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área de verifica</w:t>
            </w:r>
            <w:r w:rsid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4954F7">
              <w:rPr>
                <w:rFonts w:ascii="Arial" w:eastAsia="Calibri" w:hAnsi="Arial" w:cs="Arial"/>
                <w:sz w:val="18"/>
                <w:szCs w:val="20"/>
                <w:lang w:val="pt-BR"/>
              </w:rPr>
              <w:t>.</w:t>
            </w:r>
          </w:p>
        </w:tc>
      </w:tr>
      <w:tr w:rsidR="005C28F0" w:rsidRPr="007D63E4" w:rsidTr="00E025BB">
        <w:tc>
          <w:tcPr>
            <w:tcW w:w="2014" w:type="dxa"/>
            <w:shd w:val="clear" w:color="auto" w:fill="BFBFBF"/>
            <w:vAlign w:val="center"/>
          </w:tcPr>
          <w:p w:rsidR="005C28F0" w:rsidRDefault="005C28F0" w:rsidP="005C28F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990263" w:rsidRDefault="005C28F0" w:rsidP="005C28F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verificação_coordenadas</w:t>
            </w:r>
          </w:p>
          <w:p w:rsidR="005C28F0" w:rsidRPr="00990263" w:rsidRDefault="005C28F0" w:rsidP="005C28F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 para informar as coordenadas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F82411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Pr="004954F7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2.34 </w:t>
      </w:r>
      <w:r w:rsidR="004954F7"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laboração de relatório</w:t>
      </w: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954F7" w:rsidRDefault="009F1765" w:rsidP="004954F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firmaçã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in loc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as coordenadas,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 emite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 relat</w:t>
            </w:r>
            <w:r w:rsid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ório sobre o trabalho de campo e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posteriormente, </w:t>
            </w:r>
            <w:r w:rsid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 à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954F7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0E1012" w:rsidRPr="004954F7" w:rsidRDefault="000E1012" w:rsidP="00E8275F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BR"/>
              </w:rPr>
            </w:pP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Ficha de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colha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dos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planta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 alçad</w:t>
            </w:r>
            <w:r w:rsidR="00646C3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área de verifica</w:t>
            </w:r>
            <w:r w:rsid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completa</w:t>
            </w:r>
            <w:r w:rsidRPr="004954F7">
              <w:rPr>
                <w:rFonts w:ascii="Arial" w:eastAsia="Calibri" w:hAnsi="Arial" w:cs="Arial"/>
                <w:sz w:val="18"/>
                <w:szCs w:val="20"/>
                <w:lang w:val="pt-BR"/>
              </w:rPr>
              <w:t>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954F7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954F7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4954F7" w:rsidRDefault="004954F7" w:rsidP="004954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latório do trabalh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ampo de confirm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20"/>
                <w:lang w:val="pt-BR"/>
              </w:rPr>
              <w:t>in loc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(“Relatório de missão”)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F82411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Pr="004954F7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lastRenderedPageBreak/>
        <w:t>4.2.35 Env</w:t>
      </w:r>
      <w:r w:rsidR="004954F7"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i</w:t>
      </w: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o de </w:t>
      </w:r>
      <w:r w:rsidR="004954F7"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elatório</w:t>
      </w: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coordena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954F7" w:rsidRDefault="004954F7" w:rsidP="00646C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SA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o relatório de trabalh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(por parte da Dire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ção Provincial correspond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ente,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u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r parte d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TD)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 a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, caso se trat</w:t>
            </w:r>
            <w:r w:rsidR="00646C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r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ma ampliaçã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rímetro inicial que figu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954F7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954F7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4954F7" w:rsidRDefault="004954F7" w:rsidP="004954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latório do trabalh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ampo de confirm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20"/>
                <w:lang w:val="pt-BR"/>
              </w:rPr>
              <w:t>in loc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(“Relatório de missão”)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Verifica</w:t>
            </w:r>
            <w:r w:rsidR="00F82411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Pr="004954F7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4954F7">
        <w:rPr>
          <w:lang w:val="pt-BR"/>
        </w:rPr>
        <w:t xml:space="preserve"> </w:t>
      </w: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4.2.36 Elabora</w:t>
      </w:r>
      <w:r w:rsidR="004954F7"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4954F7"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dos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úncios</w:t>
      </w:r>
      <w:r w:rsidRPr="004954F7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a publica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954F7" w:rsidRDefault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pção e análise do relatório do trabalho de campo, o 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LRM procede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labora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ção d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obre a amplia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rímetro d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área que figura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Alvará Mine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 original,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para que 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e</w:t>
            </w:r>
            <w:r w:rsidR="004954F7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ticular, os </w:t>
            </w:r>
            <w:r w:rsid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prietários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s terrenos, </w:t>
            </w:r>
            <w:r w:rsid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bens ou direitos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pre</w:t>
            </w:r>
            <w:r w:rsid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ndidos </w:t>
            </w:r>
            <w:r w:rsid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rímetro solicitado, </w:t>
            </w:r>
            <w:r w:rsid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ossam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xpor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prazo correspond</w:t>
            </w:r>
            <w:r w:rsidR="000E1012" w:rsidRPr="004954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te</w:t>
            </w:r>
            <w:r w:rsid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de acordo com os seus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</w:t>
            </w:r>
            <w:r w:rsid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s.</w:t>
            </w:r>
          </w:p>
          <w:p w:rsidR="000E1012" w:rsidRPr="0093666B" w:rsidRDefault="0093666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verão conter, de forma resumida, </w:t>
            </w:r>
            <w:r w:rsidR="008D1F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ados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talhados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artigo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101º d</w:t>
            </w:r>
            <w:r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Mine</w:t>
            </w:r>
            <w:r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 (</w:t>
            </w:r>
            <w:r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isto é, 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646C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doneidade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pacidade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técnicas, </w:t>
            </w:r>
            <w:r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financeiras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atisfação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 exi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ê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cias 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8D1F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até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ia ambiental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ntemplad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as leis e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lamentos da República de Angola;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bem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om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informação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redível sobre 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exper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ê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cia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 w:rsidR="00646C3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tidade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jurídi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, 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 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ivos económic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a área solicitada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).</w:t>
            </w:r>
          </w:p>
          <w:p w:rsidR="000E1012" w:rsidRPr="0093666B" w:rsidRDefault="008D1FD3" w:rsidP="0093666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laborados </w:t>
            </w:r>
            <w:r w:rsidR="0093666B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93666B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</w:t>
            </w:r>
            <w:r w:rsidR="0093666B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nvia-os ao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para </w:t>
            </w:r>
            <w:r w:rsid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ovação</w:t>
            </w:r>
            <w:r w:rsidR="000E1012" w:rsidRPr="0093666B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5E442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5E4421" w:rsidRDefault="005E4421" w:rsidP="00E8275F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E442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latório do trabalho</w:t>
            </w:r>
            <w:r w:rsidR="000E1012" w:rsidRPr="005E442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ampo de confirm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="000E1012" w:rsidRPr="005E442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402288">
              <w:rPr>
                <w:rFonts w:ascii="Arial" w:eastAsia="Calibri" w:hAnsi="Arial" w:cs="Arial"/>
                <w:i/>
                <w:iCs/>
                <w:sz w:val="18"/>
                <w:szCs w:val="20"/>
                <w:lang w:val="pt-BR"/>
              </w:rPr>
              <w:t>in loco</w:t>
            </w:r>
            <w:r w:rsidR="000E1012" w:rsidRPr="005E442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coordenadas (“Relatório de missão”)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5E442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5E4421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Default="00402288" w:rsidP="00E8275F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núncios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 publicar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42649" w:rsidRDefault="00E8275F" w:rsidP="00E8275F">
      <w:pPr>
        <w:pStyle w:val="Encabezado"/>
        <w:spacing w:before="240" w:after="240"/>
        <w:rPr>
          <w:lang w:val="pt-BR"/>
        </w:rPr>
      </w:pPr>
      <w:r w:rsidRPr="005E4421">
        <w:rPr>
          <w:lang w:val="pt-BR"/>
        </w:rPr>
        <w:t xml:space="preserve"> </w:t>
      </w:r>
    </w:p>
    <w:p w:rsidR="00E8275F" w:rsidRPr="005E4421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5E442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lastRenderedPageBreak/>
        <w:t>4.2.37 Certifica</w:t>
      </w:r>
      <w:r w:rsidR="005E4421" w:rsidRPr="005E442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ção</w:t>
      </w:r>
      <w:r w:rsidRPr="005E442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5E442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dos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úncios</w:t>
      </w:r>
      <w:r w:rsidRPr="005E4421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a publica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5E4421" w:rsidRDefault="005E4421" w:rsidP="005E4421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5E442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5E442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 </w:t>
            </w:r>
            <w:r w:rsidRPr="005E442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cebe 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Pr="005E442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,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5E442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ua análise, procede à certificação dos mesmos</w:t>
            </w:r>
            <w:r w:rsidR="000E1012" w:rsidRPr="005E4421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646C38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6252FA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Default="00402288" w:rsidP="00E8275F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núncios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 publicar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C04D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BC04D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BC04D3" w:rsidRDefault="00402288" w:rsidP="00BC04D3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s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 publicar 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s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BC04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el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F82411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38 Comunica</w:t>
      </w:r>
      <w:r w:rsidR="00BC04D3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AF11B6">
        <w:rPr>
          <w:rFonts w:ascii="Arial" w:hAnsi="Arial" w:cs="Arial"/>
          <w:b/>
          <w:i/>
          <w:color w:val="595959" w:themeColor="text1" w:themeTint="A6"/>
          <w:sz w:val="20"/>
        </w:rPr>
        <w:t>disponibilidade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>anúnci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BC04D3" w:rsidRDefault="008D1FD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cebidos 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sinados pel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irector, 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comunica 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sua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sponibilidade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requerente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para que </w:t>
            </w:r>
            <w:r w:rsid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te proceda </w:t>
            </w:r>
            <w:r w:rsid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sua recolha e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osterior publica</w:t>
            </w:r>
            <w:r w:rsid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  <w:p w:rsidR="000E1012" w:rsidRPr="00BC04D3" w:rsidRDefault="00BC04D3" w:rsidP="00BC04D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vem-se publicar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m duas publicações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eparadas c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tervalo de d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s di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 entre cad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ublicaçã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. 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 acordo com o artig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104º d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ódigo Mine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iro, 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eios de publicaçã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in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luem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enos, d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d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jornais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m maior circulaçã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ís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bem como 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página web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i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é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io de Geolo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Min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u d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tro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BC04D3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BC04D3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BC04D3" w:rsidRDefault="00402288" w:rsidP="00BC04D3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s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a publicar 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ssinados pelo</w:t>
            </w:r>
            <w:r w:rsidR="000E1012" w:rsidRPr="00BC04D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irector.</w:t>
            </w:r>
          </w:p>
        </w:tc>
      </w:tr>
      <w:tr w:rsidR="00942649" w:rsidRPr="00CD41E8" w:rsidTr="00E025BB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anúncios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F82411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Pr="00BC04D3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BC04D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2.39 </w:t>
      </w:r>
      <w:r w:rsidR="00BC04D3" w:rsidRPr="00BC04D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ecepção</w:t>
      </w:r>
      <w:r w:rsidRPr="00BC04D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  <w:r w:rsidR="00BC04D3" w:rsidRPr="00BC04D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e verificação de </w:t>
      </w:r>
      <w:r w:rsidR="00402288" w:rsidRPr="008D1FD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núncios</w:t>
      </w:r>
      <w:r w:rsidR="00BC04D3" w:rsidRPr="008D1FD3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BC04D3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BR"/>
              </w:rPr>
            </w:pPr>
            <w:r w:rsidRPr="00BC04D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BR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D57E6E" w:rsidRDefault="000E101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BC04D3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A posteriori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ecebe as cópias das respectivas publicações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BC04D3"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realizadas 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elo requerente</w:t>
            </w:r>
            <w:r w:rsidRPr="00BC04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 procede à verificação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que 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 mesmas cumpram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quisitos determinados 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</w:t>
            </w:r>
            <w:r w:rsidR="008D1F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rtigo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104º d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Mine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o.</w:t>
            </w:r>
          </w:p>
          <w:p w:rsidR="000E1012" w:rsidRPr="00D57E6E" w:rsidRDefault="00D57E6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 cópias entregues pelo requerent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em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rmitir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erificar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s datas das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espectiv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ublicações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  <w:p w:rsidR="000E1012" w:rsidRPr="00D57E6E" w:rsidRDefault="00D57E6E" w:rsidP="008D1FD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aso o requerente não </w:t>
            </w:r>
            <w:r w:rsidR="008D1F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enha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oced</w:t>
            </w:r>
            <w:r w:rsidR="008D1FD3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d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publicaçã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os </w:t>
            </w:r>
            <w:r w:rsidR="00402288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núncios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u este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ão cumpra com o estabelecido no artig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104º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 avisa de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v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 requerent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 for 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aso, solicit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epetição do processo de publicaçã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  <w:r w:rsidR="004B40DC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D57E6E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D57E6E" w:rsidRDefault="000E1012" w:rsidP="00D57E6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ó</w:t>
            </w:r>
            <w:r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ias 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das publicações dos </w:t>
            </w:r>
            <w:r w:rsidR="0040228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núncios</w:t>
            </w:r>
            <w:r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s de publicaç</w:t>
            </w:r>
            <w:r w:rsid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ã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o vis</w:t>
            </w:r>
            <w:r w:rsid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íveis</w:t>
            </w:r>
            <w:r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), </w:t>
            </w:r>
            <w:r w:rsid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</w:t>
            </w:r>
            <w:r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caso.</w:t>
            </w:r>
          </w:p>
        </w:tc>
      </w:tr>
      <w:tr w:rsidR="00942649" w:rsidRPr="00CD41E8" w:rsidTr="00E025BB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990263" w:rsidRDefault="00942649" w:rsidP="0094264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ditais_publicados</w:t>
            </w:r>
          </w:p>
          <w:p w:rsidR="00942649" w:rsidRPr="00990263" w:rsidRDefault="00942649" w:rsidP="0094264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anúncio</w:t>
            </w:r>
          </w:p>
          <w:p w:rsidR="00942649" w:rsidRPr="00F25E4C" w:rsidRDefault="00942649" w:rsidP="0094264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última_publicação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8241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</w:t>
            </w:r>
            <w:r w:rsidR="00F82411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82411" w:rsidRPr="00ED6C09">
              <w:rPr>
                <w:rFonts w:ascii="Arial" w:eastAsia="Calibri" w:hAnsi="Arial" w:cs="Arial"/>
                <w:color w:val="000000"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Pr="00D57E6E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BR"/>
        </w:rPr>
      </w:pPr>
      <w:r w:rsidRPr="00D57E6E">
        <w:rPr>
          <w:lang w:val="pt-BR"/>
        </w:rPr>
        <w:t xml:space="preserve"> </w:t>
      </w:r>
      <w:r w:rsidRPr="00D57E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4.2.40 </w:t>
      </w:r>
      <w:r w:rsidR="00D57E6E" w:rsidRPr="00D57E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Abertura</w:t>
      </w:r>
      <w:r w:rsidRPr="00D57E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 de p</w:t>
      </w:r>
      <w:r w:rsidR="00D57E6E" w:rsidRPr="00D57E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r</w:t>
      </w:r>
      <w:r w:rsidRPr="00D57E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 xml:space="preserve">azo </w:t>
      </w:r>
      <w:r w:rsidR="00D57E6E" w:rsidRPr="00D57E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e recepção alegaç</w:t>
      </w:r>
      <w:r w:rsidR="00D57E6E">
        <w:rPr>
          <w:rFonts w:ascii="Arial" w:hAnsi="Arial" w:cs="Arial"/>
          <w:b/>
          <w:i/>
          <w:color w:val="595959" w:themeColor="text1" w:themeTint="A6"/>
          <w:sz w:val="20"/>
          <w:lang w:val="pt-BR"/>
        </w:rPr>
        <w:t>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D57E6E" w:rsidRDefault="008D1FD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pois de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alizada e aprov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da a publicação dos a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ú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ncios, a 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SA, 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om a 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pr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é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via comunica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çã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LRM, 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idera abe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r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to o praz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ara 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recepção de alegações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D57E6E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o pedido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, por parte de quem tenha a condiçã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,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elo termo 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de 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quinz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s. </w:t>
            </w:r>
          </w:p>
          <w:p w:rsidR="000E1012" w:rsidRPr="00D57E6E" w:rsidRDefault="00D57E6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Segundo o artig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105º d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Código Mine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o,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onsideram-s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interessad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todas as pessoas com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legitimidad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AF11B6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pacidad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legal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sponham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propriedad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 pignoratí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ios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 da mesma natureza do pedid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/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 de superfí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cie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 área em questã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.</w:t>
            </w:r>
          </w:p>
          <w:p w:rsidR="000E1012" w:rsidRPr="00D57E6E" w:rsidRDefault="00D57E6E" w:rsidP="004F33F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BR"/>
              </w:rPr>
            </w:pP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À alegaçã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formulada </w:t>
            </w:r>
            <w:r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ever-se-á anexar as cópias dos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ocumentos acreditativos d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s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s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us 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direitos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mineir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s 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/o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u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e 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outra informaçã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relevante para 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a correcta 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e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eficaz 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apreciação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 d</w:t>
            </w:r>
            <w:r w:rsidR="004F33F7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 xml:space="preserve">o </w:t>
            </w:r>
            <w:r w:rsidR="000E1012" w:rsidRPr="00D57E6E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caso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F33F7" w:rsidRDefault="004F33F7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Ver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4F33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</w:t>
            </w:r>
            <w:r w:rsidR="000E1012" w:rsidRPr="004F33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o físico </w:t>
            </w:r>
            <w:r w:rsidRPr="004F33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e</w:t>
            </w:r>
            <w:r w:rsidR="000E1012" w:rsidRPr="004F33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 xml:space="preserve"> digital </w:t>
            </w:r>
            <w:r w:rsidRPr="004F33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do pedido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  <w:p w:rsidR="000E1012" w:rsidRPr="004F33F7" w:rsidRDefault="004F33F7" w:rsidP="008D1FD3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s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artes </w:t>
            </w:r>
            <w:r w:rsidR="00AF11B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nteressadas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is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õem de um</w:t>
            </w:r>
            <w:r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azo i</w:t>
            </w:r>
            <w:r w:rsidR="008D1FD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nadi</w:t>
            </w:r>
            <w:r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ável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 </w:t>
            </w:r>
            <w:r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quinze dia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esde 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 segund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</w:t>
            </w:r>
            <w:r w:rsidR="008D1FD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última public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ção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ara formular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presentar 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s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legações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o pedido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que consider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m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portunas. </w:t>
            </w:r>
            <w:r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Passado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o</w:t>
            </w:r>
            <w:r w:rsidR="008D1FD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pr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azo referido </w:t>
            </w:r>
            <w:r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e sem que se tenha recebido qualquer alegaç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ão, a RSA dará seguim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ent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ao processo de concessão do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ireito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mine</w:t>
            </w:r>
            <w:r w:rsidR="008D1FD3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i</w:t>
            </w:r>
            <w:r w:rsidR="000E1012" w:rsidRPr="004F33F7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ro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4F33F7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4F33F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33F7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4F33F7" w:rsidRDefault="004F33F7" w:rsidP="004F33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F33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="000E1012" w:rsidRPr="004F33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presentada</w:t>
            </w:r>
            <w:r w:rsidR="000E1012" w:rsidRPr="004F33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s por </w:t>
            </w:r>
            <w:r w:rsidRPr="004F33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quem tenha a condição</w:t>
            </w:r>
            <w:r w:rsidR="000E1012" w:rsidRPr="004F33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de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interessad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</w:t>
            </w:r>
            <w:r w:rsidR="000E1012" w:rsidRPr="004F33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(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se for o caso</w:t>
            </w:r>
            <w:r w:rsidR="000E1012" w:rsidRPr="004F33F7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).</w:t>
            </w:r>
          </w:p>
        </w:tc>
      </w:tr>
      <w:tr w:rsidR="0025398C" w:rsidRPr="00CD41E8" w:rsidTr="00E025BB">
        <w:tc>
          <w:tcPr>
            <w:tcW w:w="2014" w:type="dxa"/>
            <w:shd w:val="clear" w:color="auto" w:fill="BFBFBF"/>
            <w:vAlign w:val="center"/>
          </w:tcPr>
          <w:p w:rsidR="0025398C" w:rsidRDefault="0025398C" w:rsidP="0025398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5398C" w:rsidRPr="00990263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</w:rPr>
              <w:t>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_recebidas</w:t>
            </w:r>
          </w:p>
          <w:p w:rsidR="0025398C" w:rsidRPr="00990263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alegações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41 Remi</w:t>
      </w:r>
      <w:r w:rsidR="008D1FD3">
        <w:rPr>
          <w:rFonts w:ascii="Arial" w:hAnsi="Arial" w:cs="Arial"/>
          <w:b/>
          <w:i/>
          <w:color w:val="595959" w:themeColor="text1" w:themeTint="A6"/>
          <w:sz w:val="20"/>
        </w:rPr>
        <w:t>s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s</w:t>
      </w:r>
      <w:r w:rsidR="008D1FD3">
        <w:rPr>
          <w:rFonts w:ascii="Arial" w:hAnsi="Arial" w:cs="Arial"/>
          <w:b/>
          <w:i/>
          <w:color w:val="595959" w:themeColor="text1" w:themeTint="A6"/>
          <w:sz w:val="20"/>
        </w:rPr>
        <w:t>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alega</w:t>
      </w:r>
      <w:r w:rsidR="008D1FD3">
        <w:rPr>
          <w:rFonts w:ascii="Arial" w:hAnsi="Arial" w:cs="Arial"/>
          <w:b/>
          <w:i/>
          <w:color w:val="595959" w:themeColor="text1" w:themeTint="A6"/>
          <w:sz w:val="20"/>
        </w:rPr>
        <w:t>çõ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F1674" w:rsidRDefault="004F1674" w:rsidP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46C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o de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rec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be</w:t>
            </w:r>
            <w:r w:rsidR="00646C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eg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 R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irectament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apreci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F1674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4F1674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Pr="004F1674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Pr="004F1674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4F1674" w:rsidRDefault="000E1012" w:rsidP="004F1674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 por</w:t>
            </w:r>
            <w:r w:rsidR="009E790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m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tenha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di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s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EC7D4F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C7D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EC7D4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Pr="004F1674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C7D4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EC7D4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2.42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aleg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recebid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F1674" w:rsidRDefault="004F1674" w:rsidP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rocede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eg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solicita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portunas p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tes.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êm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principal obje</w:t>
            </w:r>
            <w:r w:rsidR="00911BA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vo conceder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diênci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s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tes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enham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ondi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s para que e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ssam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estar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egar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que 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nsider</w:t>
            </w:r>
            <w:r w:rsidR="00911BA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venient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.</w:t>
            </w:r>
            <w:r w:rsidR="0040228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911BAD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4F1674" w:rsidRDefault="000E1012" w:rsidP="004F1674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por quem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enh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di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s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Pr="004F1674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43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udiênc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F1674" w:rsidRDefault="004F1674" w:rsidP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é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ia or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SA procede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ac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 e envi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que se concede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diênci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s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tes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.</w:t>
            </w:r>
            <w:r w:rsidR="0040228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4F1674" w:rsidRDefault="000E1012" w:rsidP="00E8275F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s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te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 de conce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diênci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25398C" w:rsidRPr="00CD41E8" w:rsidTr="00E025BB">
        <w:tc>
          <w:tcPr>
            <w:tcW w:w="2014" w:type="dxa"/>
            <w:shd w:val="clear" w:color="auto" w:fill="BFBFBF"/>
            <w:vAlign w:val="center"/>
          </w:tcPr>
          <w:p w:rsidR="0025398C" w:rsidRDefault="0025398C" w:rsidP="0025398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5398C" w:rsidRPr="00990263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udiência</w:t>
            </w:r>
          </w:p>
          <w:p w:rsidR="0025398C" w:rsidRPr="00990263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hora_audiência</w:t>
            </w:r>
          </w:p>
          <w:p w:rsidR="0025398C" w:rsidRPr="00F25E4C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audiência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5398C" w:rsidRDefault="0025398C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25398C" w:rsidRDefault="0025398C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E8275F" w:rsidRPr="004F1674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</w:t>
      </w:r>
      <w:r w:rsidR="001C781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44 Celeb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udiência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dac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ct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F1674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 audiênci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s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tes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, resolverá sobre a compatibil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compatibil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 d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once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Levantada act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com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observ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tinentes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env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a 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i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, q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elevará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.</w:t>
            </w:r>
          </w:p>
          <w:p w:rsidR="000E1012" w:rsidRPr="004F1674" w:rsidRDefault="004F1674" w:rsidP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 que ref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e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 audiênci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partes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o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á solicitar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ese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/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4F1674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Default="000E1012" w:rsidP="00E8275F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cta(s) de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diênci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(s)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1C781E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45 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das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ct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F1674" w:rsidRDefault="004F1674" w:rsidP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a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(as) acta(s) da(s)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diênci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(s),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SA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ev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Geolo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E8275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Default="000E1012" w:rsidP="00E8275F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cta(s) de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diênci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(s)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8275F" w:rsidRDefault="00E8275F" w:rsidP="00E8275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1C781E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.46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act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4F1674" w:rsidRDefault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Geolog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 proce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) acta(s),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i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validar o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deferi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aleg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 p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as parte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. </w:t>
            </w:r>
          </w:p>
          <w:p w:rsidR="000E1012" w:rsidRPr="004F1674" w:rsidRDefault="00B70E58" w:rsidP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considera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portuno,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solicit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amento a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Gabinete Jurídico sobre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aleg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ões e 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i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0E1012" w:rsidP="004F1674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istro de Geolog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Default="000E1012" w:rsidP="00E8275F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cta(s) de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diênci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(s).</w:t>
            </w:r>
          </w:p>
        </w:tc>
      </w:tr>
      <w:tr w:rsidR="0025398C" w:rsidRPr="00CD41E8" w:rsidTr="00E025BB">
        <w:tc>
          <w:tcPr>
            <w:tcW w:w="2014" w:type="dxa"/>
            <w:shd w:val="clear" w:color="auto" w:fill="BFBFBF"/>
            <w:vAlign w:val="center"/>
          </w:tcPr>
          <w:p w:rsidR="0025398C" w:rsidRDefault="0025398C" w:rsidP="0025398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5398C" w:rsidRPr="00F25E4C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assesoría_jurídica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1C781E" w:rsidRDefault="00E8275F" w:rsidP="001C781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t xml:space="preserve"> </w:t>
      </w:r>
      <w:r w:rsidR="001C781E">
        <w:rPr>
          <w:rFonts w:ascii="Arial" w:hAnsi="Arial" w:cs="Arial"/>
          <w:b/>
          <w:i/>
          <w:color w:val="595959" w:themeColor="text1" w:themeTint="A6"/>
          <w:sz w:val="20"/>
        </w:rPr>
        <w:t>4.2.47 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 w:rsidR="001C781E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 w:rsidR="001C781E">
        <w:rPr>
          <w:rFonts w:ascii="Arial" w:hAnsi="Arial" w:cs="Arial"/>
          <w:b/>
          <w:i/>
          <w:color w:val="595959" w:themeColor="text1" w:themeTint="A6"/>
          <w:sz w:val="20"/>
        </w:rPr>
        <w:t xml:space="preserve"> juríd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0E1012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e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 procede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m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legal sobr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at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e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 q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st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Gabinete Jurídico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 legal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E025B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1C781E" w:rsidRPr="004F1674" w:rsidRDefault="001C781E" w:rsidP="001C781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48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eferiment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valid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s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leg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, mediante os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ramentos qu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tinentes, declara s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aleg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 s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act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or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s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,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ve-s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ncelar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ampl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ímetro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de conce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;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pel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, as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s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r-s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dar continu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mod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0E1012" w:rsidRPr="003004BD" w:rsidRDefault="003004BD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r último, 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procede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que proceda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0E1012" w:rsidP="003004B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istro de Geolog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e 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2.1 Registo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0E1012" w:rsidRPr="003004BD" w:rsidRDefault="003004BD" w:rsidP="003004B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gu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rt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g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105º,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partes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 d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r notificadas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sultado final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 de aleg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zo máximo de qui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z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 aplica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Pr="004F1674" w:rsidRDefault="000E1012" w:rsidP="00FB43E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Entrada:</w:t>
            </w:r>
          </w:p>
          <w:p w:rsidR="000E1012" w:rsidRPr="004F1674" w:rsidRDefault="000E1012" w:rsidP="00FB43E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 legal (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0E1012" w:rsidRPr="004F1674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aíd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:</w:t>
            </w:r>
          </w:p>
          <w:p w:rsidR="000E1012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erial.</w:t>
            </w:r>
          </w:p>
        </w:tc>
      </w:tr>
      <w:tr w:rsidR="0025398C" w:rsidRPr="00CD41E8" w:rsidTr="00E025BB">
        <w:tc>
          <w:tcPr>
            <w:tcW w:w="2014" w:type="dxa"/>
            <w:shd w:val="clear" w:color="auto" w:fill="BFBFBF"/>
            <w:vAlign w:val="center"/>
          </w:tcPr>
          <w:p w:rsidR="0025398C" w:rsidRDefault="0025398C" w:rsidP="0025398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5398C" w:rsidRPr="00990263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legações_aprovadas</w:t>
            </w:r>
          </w:p>
          <w:p w:rsidR="0025398C" w:rsidRPr="00F25E4C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valiação_alegações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5398C" w:rsidRDefault="0025398C" w:rsidP="001C781E">
      <w:pPr>
        <w:pStyle w:val="Encabezado"/>
        <w:spacing w:before="240" w:after="240"/>
      </w:pPr>
    </w:p>
    <w:p w:rsidR="0025398C" w:rsidRDefault="0025398C" w:rsidP="001C781E">
      <w:pPr>
        <w:pStyle w:val="Encabezado"/>
        <w:spacing w:before="240" w:after="240"/>
      </w:pPr>
    </w:p>
    <w:p w:rsidR="001C781E" w:rsidRDefault="001C781E" w:rsidP="001C781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lastRenderedPageBreak/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2.49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 R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Ministeri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 re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b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 a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isterial sobre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aleg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o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mpl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que figura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riginal, jun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tinentes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alid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0E1012" w:rsidRPr="004F1674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0E1012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48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eferimento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u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valid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alega</w:t>
            </w:r>
            <w:r w:rsid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erial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0E1012" w:rsidRPr="004F1674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te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C33E9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1C781E" w:rsidRDefault="001C781E" w:rsidP="001C781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50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das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cebe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s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0E1012" w:rsidRPr="004F1674" w:rsidRDefault="003004BD" w:rsidP="003004B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0E1012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48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eferimento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u 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valid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alega</w:t>
            </w:r>
            <w:r w:rsid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4F1674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te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4F1674" w:rsidRDefault="000E1012" w:rsidP="003004BD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te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025BB" w:rsidRPr="00CD41E8" w:rsidTr="00E025BB">
        <w:tc>
          <w:tcPr>
            <w:tcW w:w="2014" w:type="dxa"/>
            <w:shd w:val="clear" w:color="auto" w:fill="BFBFBF"/>
            <w:vAlign w:val="center"/>
          </w:tcPr>
          <w:p w:rsidR="00E025BB" w:rsidRDefault="00E025BB" w:rsidP="00E025B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025BB" w:rsidRPr="00F25E4C" w:rsidRDefault="00E025BB" w:rsidP="00C33E9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1C781E" w:rsidRPr="004F1674" w:rsidRDefault="001C781E" w:rsidP="001C781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51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s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ertifica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Quand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S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cebe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s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mai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ss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0E1012" w:rsidRPr="004F1674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0E1012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48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eferimento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u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valid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0E101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alega</w:t>
            </w:r>
            <w:r w:rsid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es</w:t>
            </w:r>
            <w:r w:rsidR="000E1012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3004BD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4F1674" w:rsidRDefault="000E1012" w:rsidP="003004BD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s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te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5398C" w:rsidRPr="00CD41E8" w:rsidTr="00E025BB">
        <w:tc>
          <w:tcPr>
            <w:tcW w:w="2014" w:type="dxa"/>
            <w:shd w:val="clear" w:color="auto" w:fill="BFBFBF"/>
            <w:vAlign w:val="center"/>
          </w:tcPr>
          <w:p w:rsidR="0025398C" w:rsidRDefault="0025398C" w:rsidP="0025398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5398C" w:rsidRPr="00F25E4C" w:rsidRDefault="0025398C" w:rsidP="0025398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alegações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525C9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1C781E" w:rsidRDefault="001C781E" w:rsidP="001C781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D06236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.52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4F1674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 de as aleg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em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do consideradas fact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determina</w:t>
            </w:r>
            <w:r w:rsidR="00BA2FC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pediente de ampli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de conc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ser cancelado, a RSA procede a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Default="003004BD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 do</w:t>
            </w:r>
            <w:r w:rsidR="000E101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4D6125" w:rsidRPr="00CD41E8" w:rsidTr="00E919F8">
        <w:tc>
          <w:tcPr>
            <w:tcW w:w="2014" w:type="dxa"/>
            <w:shd w:val="clear" w:color="auto" w:fill="BFBFBF"/>
            <w:vAlign w:val="center"/>
          </w:tcPr>
          <w:p w:rsidR="004D6125" w:rsidRDefault="004D6125" w:rsidP="004D612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4D6125" w:rsidRPr="00990263" w:rsidRDefault="004D6125" w:rsidP="004D6125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4D6125" w:rsidRPr="00F25E4C" w:rsidRDefault="004D6125" w:rsidP="004D6125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arquivo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525C9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Pr="00355AFD" w:rsidRDefault="00525C98" w:rsidP="00525C9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 Mineiro: Indeferido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o DM que pretendia ser modificado continua a estar Vigente, mas a modificaç</w:t>
            </w:r>
            <w:r w:rsid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o mesma não foi autorizada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AA3FA8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C781E" w:rsidRPr="003004BD" w:rsidRDefault="001C781E" w:rsidP="001C781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lang w:val="pt-PT"/>
        </w:rPr>
        <w:t xml:space="preserve">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D06236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53 Elabor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a par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NNCM</w:t>
      </w:r>
      <w:r w:rsidR="004B40DC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4F1674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 de n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s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em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leg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urant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zo estab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ecid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ódig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2.40 A</w:t>
            </w:r>
            <w:r w:rsid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b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rtura de p</w:t>
            </w:r>
            <w:r w:rsid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r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zo</w:t>
            </w:r>
            <w:r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recep</w:t>
            </w:r>
            <w:r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de 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lega</w:t>
            </w:r>
            <w:r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õe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 o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m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s s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am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,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SA proce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comunicar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NNCM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ces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roceder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termin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ciad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pli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ímetro obje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xpe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iente Administrativo: Fase de Negocia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05F4B" w:rsidRDefault="00E05F4B" w:rsidP="00E05F4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54 Certificação de no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nota elaborada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rector d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3004BD" w:rsidRDefault="000E1012" w:rsidP="003004BD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BF6A2F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1C781E" w:rsidRPr="004F1674" w:rsidRDefault="001C781E" w:rsidP="001C781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E0C3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.55 </w:t>
      </w:r>
      <w:r w:rsidR="002E0C3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2E0C3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documen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2E0C3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à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NNCM</w:t>
      </w:r>
      <w:r w:rsidR="00402288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Quand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S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not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a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, junt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xpediente completo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que se proceda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termin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cia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pl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ímetro 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1C781E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3004BD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3004BD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0E1012" w:rsidRDefault="000E1012" w:rsidP="001C781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BF6A2F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E0C3D" w:rsidRDefault="001C781E" w:rsidP="002E0C3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t xml:space="preserve"> </w:t>
      </w:r>
      <w:r w:rsidR="002E0C3D">
        <w:rPr>
          <w:rFonts w:ascii="Arial" w:hAnsi="Arial" w:cs="Arial"/>
          <w:b/>
          <w:i/>
          <w:color w:val="595959" w:themeColor="text1" w:themeTint="A6"/>
          <w:sz w:val="20"/>
        </w:rPr>
        <w:t>4.2.56 Determin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2E0C3D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o</w:t>
      </w:r>
      <w:r w:rsidR="002E0C3D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invest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Quand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 re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NNC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la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inicialmente.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or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dor da DNNCM proced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onde figu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o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2E0C3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Pr="003004BD" w:rsidRDefault="000E1012" w:rsidP="002E0C3D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0E1012" w:rsidRDefault="000E1012" w:rsidP="002E0C3D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:</w:t>
            </w:r>
          </w:p>
          <w:p w:rsidR="000E1012" w:rsidRDefault="003004BD" w:rsidP="003004BD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Investimento previsto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D6125" w:rsidRPr="007D63E4" w:rsidTr="00E919F8">
        <w:tc>
          <w:tcPr>
            <w:tcW w:w="2014" w:type="dxa"/>
            <w:shd w:val="clear" w:color="auto" w:fill="BFBFBF"/>
            <w:vAlign w:val="center"/>
          </w:tcPr>
          <w:p w:rsidR="004D6125" w:rsidRDefault="004D6125" w:rsidP="004D612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4D6125" w:rsidRPr="00990263" w:rsidRDefault="004D6125" w:rsidP="004D612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há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ordo</w:t>
            </w:r>
          </w:p>
          <w:p w:rsidR="004D6125" w:rsidRPr="00990263" w:rsidRDefault="004D6125" w:rsidP="004D612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ontrato_investimento</w:t>
            </w:r>
          </w:p>
          <w:p w:rsidR="004D6125" w:rsidRPr="00990263" w:rsidRDefault="004D6125" w:rsidP="004D612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informa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s investimentos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BF6A2F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E0C3D" w:rsidRDefault="005338D8" w:rsidP="002E0C3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1.57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2E0C3D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investimento</w:t>
      </w:r>
      <w:r w:rsidR="002E0C3D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vist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46A6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A posteriori,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mente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0E1012" w:rsidP="002E0C3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0E1012" w:rsidRDefault="003004BD" w:rsidP="002E0C3D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Investimento previsto</w:t>
            </w:r>
            <w:r w:rsidR="000E101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:</w:t>
            </w:r>
          </w:p>
          <w:p w:rsidR="000E1012" w:rsidRPr="003004BD" w:rsidRDefault="003004BD" w:rsidP="003004BD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B6B7B" w:rsidRPr="00CD41E8" w:rsidTr="00E919F8">
        <w:tc>
          <w:tcPr>
            <w:tcW w:w="2014" w:type="dxa"/>
            <w:shd w:val="clear" w:color="auto" w:fill="BFBFBF"/>
            <w:vAlign w:val="center"/>
          </w:tcPr>
          <w:p w:rsidR="00DB6B7B" w:rsidRDefault="00DB6B7B" w:rsidP="00DB6B7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B6B7B" w:rsidRPr="00F25E4C" w:rsidRDefault="00DB6B7B" w:rsidP="00DB6B7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contrato_investimento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BF6A2F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E0C3D" w:rsidRDefault="002E0C3D" w:rsidP="002E0C3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305AB2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58 Recep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certificad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2E0C3D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A1A73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3004BD" w:rsidRDefault="003004BD" w:rsidP="003004BD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BF6A2F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E7E01" w:rsidRDefault="009E7E01" w:rsidP="00305AB2">
      <w:pPr>
        <w:pStyle w:val="Encabezado"/>
        <w:spacing w:before="240" w:after="240"/>
      </w:pPr>
    </w:p>
    <w:p w:rsidR="009E7E01" w:rsidRDefault="009E7E01" w:rsidP="00305AB2">
      <w:pPr>
        <w:pStyle w:val="Encabezado"/>
        <w:spacing w:before="240" w:after="240"/>
      </w:pPr>
    </w:p>
    <w:p w:rsidR="009E7E01" w:rsidRDefault="009E7E01" w:rsidP="00305AB2">
      <w:pPr>
        <w:pStyle w:val="Encabezado"/>
        <w:spacing w:before="240" w:after="240"/>
      </w:pPr>
    </w:p>
    <w:p w:rsidR="009E7E01" w:rsidRDefault="009E7E01" w:rsidP="00305AB2">
      <w:pPr>
        <w:pStyle w:val="Encabezado"/>
        <w:spacing w:before="240" w:after="240"/>
      </w:pPr>
    </w:p>
    <w:p w:rsidR="00305AB2" w:rsidRDefault="00305AB2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2.59 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 xml:space="preserve"> 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ocumento certifica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Pr="003004BD" w:rsidRDefault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Quand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S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,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notific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ec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inal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i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. </w:t>
            </w:r>
          </w:p>
          <w:p w:rsidR="000E1012" w:rsidRPr="003004BD" w:rsidRDefault="004F1674" w:rsidP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o d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a conc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cisão 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, a RSA d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inu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mod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4.2.63 </w:t>
            </w:r>
            <w:r w:rsidR="003004BD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Pedido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fi</w:t>
            </w:r>
            <w:r w:rsid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x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</w:t>
            </w:r>
            <w:r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ta</w:t>
            </w:r>
            <w:r w:rsid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x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s</w:t>
            </w:r>
            <w:r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</w:t>
            </w:r>
            <w:r w:rsidR="000E1012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molumento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.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ão for o cas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a RS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rranca 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tr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s nece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s para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770981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2" w:rsidRDefault="000E1012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0E101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RPr="007D63E4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12337D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12" w:rsidRDefault="000E1012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E1012" w:rsidRPr="003004BD" w:rsidRDefault="003004BD" w:rsidP="008D4C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0E101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0E101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0E1012" w:rsidTr="000E101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12" w:rsidRPr="00CD41E8" w:rsidRDefault="000E1012" w:rsidP="000E101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BF6A2F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0E1012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305AB2" w:rsidRPr="003004BD" w:rsidRDefault="00305AB2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60 Resolu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expediente</w:t>
      </w:r>
      <w:r w:rsidR="00402288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4F1674" w:rsidP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cis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a RSA proce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r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8D4C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BF6A2F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305AB2" w:rsidRPr="003004BD" w:rsidRDefault="00305AB2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61 Certificado de resolu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  <w:r w:rsidR="004B40DC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8D4CF7" w:rsidP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últim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8D4CF7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3004BD" w:rsidRDefault="003004BD" w:rsidP="00305AB2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F662DE" w:rsidRPr="003004BD" w:rsidRDefault="00F662DE" w:rsidP="00305AB2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8D4C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 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E7E01" w:rsidRPr="007D63E4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E025BB" w:rsidRDefault="009E7E01" w:rsidP="009E7E0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E025B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BF6A2F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305AB2" w:rsidRDefault="00305AB2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2.62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="008D4CF7">
        <w:rPr>
          <w:rFonts w:ascii="Arial" w:hAnsi="Arial" w:cs="Arial"/>
          <w:b/>
          <w:i/>
          <w:color w:val="595959" w:themeColor="text1" w:themeTint="A6"/>
          <w:sz w:val="20"/>
        </w:rPr>
        <w:t>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4F1674" w:rsidP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a RSA procede 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3004BD" w:rsidRDefault="00F662DE" w:rsidP="00305AB2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 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3004BD" w:rsidP="008D4C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9E7E01" w:rsidRPr="00CD41E8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F25E4C" w:rsidRDefault="009E7E01" w:rsidP="009E7E0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Negocia</w:t>
            </w:r>
            <w:r w:rsidR="00BF6A2F"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Pr="00355AFD" w:rsidRDefault="00AA3FA8" w:rsidP="00BF6A2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="00BF6A2F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o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o DM que pretendia ser modificado continua a estar Vigente, mas a modificaç</w:t>
            </w:r>
            <w:r w:rsid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o mesma não foi autorizada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305AB2" w:rsidRPr="003004BD" w:rsidRDefault="00305AB2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lang w:val="pt-PT"/>
        </w:rPr>
        <w:t xml:space="preserve">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63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fix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ta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x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s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olument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4F1674" w:rsidRDefault="004F1674" w:rsidP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onform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a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que proceda 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x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correspond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tes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8D4CF7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3004BD" w:rsidRDefault="003004BD" w:rsidP="008D4C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29728C" w:rsidRDefault="0029728C" w:rsidP="0029728C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bookmarkStart w:id="14" w:name="_GoBack"/>
            <w:r w:rsidRPr="0029728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e_novo_titulo</w:t>
            </w:r>
          </w:p>
          <w:p w:rsidR="0029728C" w:rsidRPr="00F25E4C" w:rsidRDefault="0029728C" w:rsidP="0029728C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29728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e_nota_titulo_actual</w:t>
            </w:r>
            <w:bookmarkEnd w:id="14"/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F22CE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305AB2" w:rsidRPr="008D4CF7" w:rsidRDefault="00305AB2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64 Determin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axas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olumentos</w:t>
      </w:r>
      <w:r w:rsidR="00402288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4F1674" w:rsidP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o 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 RSA procede 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xas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 correspondentes. 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3004BD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Pr="008D4CF7" w:rsidRDefault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de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emplar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ínimo, os trab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ciados a:</w:t>
            </w:r>
          </w:p>
          <w:p w:rsidR="00F662DE" w:rsidRPr="008D4CF7" w:rsidRDefault="003004BD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.</w:t>
            </w:r>
          </w:p>
          <w:p w:rsidR="00F662DE" w:rsidRPr="008D4CF7" w:rsidRDefault="00F662DE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2288" w:rsidRPr="008D4CF7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ordenadas geográficas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(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.</w:t>
            </w:r>
          </w:p>
          <w:p w:rsidR="00F662DE" w:rsidRPr="004F1674" w:rsidRDefault="00F662DE" w:rsidP="008D4CF7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ubl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utor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ítul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 da Repúb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3004BD" w:rsidP="00305AB2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F662D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E7E01" w:rsidRPr="00CD41E8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F25E4C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alor_taxas_e_emolumentos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305AB2" w:rsidRPr="008D4CF7" w:rsidRDefault="008D4CF7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65 Ge</w:t>
      </w:r>
      <w:r w:rsidR="00305AB2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305AB2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a/gu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</w:t>
      </w:r>
      <w:r w:rsidR="00305AB2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de pag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="00305AB2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305AB2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</w:t>
      </w:r>
      <w:r w:rsidR="00305AB2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3004BD" w:rsidP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SA procede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gu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para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 determinados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umpriment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brigações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A45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tratuais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. Posteriormente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SA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t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3004BD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Pr="008D4CF7" w:rsidRDefault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de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emplar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ínimo, os trab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ciados a:</w:t>
            </w:r>
          </w:p>
          <w:p w:rsidR="00F662DE" w:rsidRPr="008D4CF7" w:rsidRDefault="003004BD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.</w:t>
            </w:r>
          </w:p>
          <w:p w:rsidR="00F662DE" w:rsidRPr="008D4CF7" w:rsidRDefault="00F662DE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ográficas </w:t>
            </w:r>
            <w:r w:rsidR="00402288" w:rsidRPr="008D4CF7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(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</w:t>
            </w:r>
          </w:p>
          <w:p w:rsidR="00F662DE" w:rsidRPr="004F1674" w:rsidRDefault="00F662DE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ubl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utor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ítul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Pr="008D4CF7" w:rsidRDefault="008D4CF7" w:rsidP="008D4CF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por s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te, d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ser prestada como 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aranti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ban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a (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alquer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ra forma admitida 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egisla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Re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ú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blica de Angola) a favor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ado 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ta Única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es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o. 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s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stitu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c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r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á a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mo da realiza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, 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 menos, 35%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cor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8D4CF7" w:rsidRDefault="008D4CF7" w:rsidP="00305AB2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ui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e pag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 constit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305AB2" w:rsidRPr="008D4CF7" w:rsidRDefault="00305AB2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B36BB9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66 Certific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B36BB9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ota/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gui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de pag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8D4CF7" w:rsidP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g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e pa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constit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8D4CF7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3004BD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Pr="008D4CF7" w:rsidRDefault="003004BD" w:rsidP="00B36BB9">
            <w:pPr>
              <w:pStyle w:val="Prrafodelista"/>
              <w:numPr>
                <w:ilvl w:val="0"/>
                <w:numId w:val="16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65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nota/gui</w:t>
            </w:r>
            <w:r w:rsidR="00F662DE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 de pag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ment</w:t>
            </w:r>
            <w:r w:rsidR="00F662DE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8D4CF7" w:rsidRDefault="008D4CF7" w:rsidP="00305AB2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ui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8D4CF7" w:rsidRDefault="008D4CF7" w:rsidP="008D4CF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pagamen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)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305AB2" w:rsidRPr="008D4CF7" w:rsidRDefault="00305AB2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B36BB9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.67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B36BB9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ota/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Guia de </w:t>
      </w:r>
      <w:r w:rsidR="00241A5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gamento e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241A54" w:rsidRDefault="0005660A" w:rsidP="00241A5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çã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trega a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p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s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levar a cabo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 determinados anteriormente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tituir um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3004BD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Pr="008D4CF7" w:rsidRDefault="009F1765" w:rsidP="00241A54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ep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ui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agament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 taxas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molumentos, 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 fiança, dev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materializar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-se 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u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adiável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30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Pr="008D4CF7" w:rsidRDefault="003004BD" w:rsidP="00B36BB9">
            <w:pPr>
              <w:pStyle w:val="Prrafodelista"/>
              <w:numPr>
                <w:ilvl w:val="0"/>
                <w:numId w:val="16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65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F662DE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nota/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8D4CF7" w:rsidRDefault="008D4CF7" w:rsidP="00241A54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)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9E7E01" w:rsidRPr="00CD41E8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F25E4C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guia_pagamento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305AB2" w:rsidRPr="008D4CF7" w:rsidRDefault="00305AB2" w:rsidP="00305AB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B36BB9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68 Verific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pagamento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241A54" w:rsidRDefault="008D4CF7" w:rsidP="00241A5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241A5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</w:t>
            </w:r>
            <w:r w:rsidR="00241A5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v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que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, </w:t>
            </w:r>
            <w:r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nc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a favor d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, cump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requisitos exig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ei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. 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3004BD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F662D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Pr="008D4CF7" w:rsidRDefault="003004BD" w:rsidP="00305AB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Veja-se</w:t>
            </w:r>
            <w:r w:rsidR="00F662DE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4.2.67 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Envio</w:t>
            </w:r>
            <w:r w:rsidR="00F662DE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nota/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Pr="008D4CF7" w:rsidRDefault="003004BD" w:rsidP="00B36BB9">
            <w:pPr>
              <w:pStyle w:val="Prrafodelista"/>
              <w:numPr>
                <w:ilvl w:val="0"/>
                <w:numId w:val="16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2.65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F662DE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nota/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F662DE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8D4CF7" w:rsidRDefault="00241A54" w:rsidP="004E0A19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provativos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ament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olumentos,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nc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a favor d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 (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9E7E01" w:rsidRPr="00CD41E8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E025BB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aliza_pagamento</w:t>
            </w:r>
          </w:p>
          <w:p w:rsidR="009E7E01" w:rsidRPr="00F25E4C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comprovativo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36BB9" w:rsidRPr="003004BD" w:rsidRDefault="00305AB2" w:rsidP="00B36BB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lang w:val="pt-PT"/>
        </w:rPr>
        <w:t xml:space="preserve"> </w:t>
      </w:r>
      <w:r w:rsidR="00B36BB9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69 Resolu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="00B36BB9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otific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B36BB9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4E0A19" w:rsidRDefault="004F1674" w:rsidP="004E0A1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os </w:t>
            </w:r>
            <w:r w:rsidR="00241A54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s</w:t>
            </w:r>
            <w:r w:rsidR="004E0A19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4E0A19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ump</w:t>
            </w:r>
            <w:r w:rsidR="004E0A19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E0A19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E0A19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requisitos exig</w:t>
            </w:r>
            <w:r w:rsidR="004E0A19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E0A19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, o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rocede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a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 pag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onstitu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s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a </w:t>
            </w:r>
            <w:r w:rsidR="008D4CF7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8D4CF7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for </w:t>
            </w:r>
            <w:r w:rsidR="008D4CF7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o cas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004BD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ado, </w:t>
            </w:r>
            <w:r w:rsidR="008D4CF7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rá a resolu</w:t>
            </w:r>
            <w:r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lativa a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B36BB9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F662DE" w:rsidP="004E0A19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36BB9" w:rsidRDefault="00B36BB9" w:rsidP="00B36BB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70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r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ção e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8D4CF7" w:rsidP="004E0A1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solu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expediente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últim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4E0A19" w:rsidP="00B36BB9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4F1674" w:rsidRDefault="00F662DE" w:rsidP="00B36BB9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F662DE" w:rsidP="004E0A19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36BB9" w:rsidRDefault="00B36BB9" w:rsidP="00B36BB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2.71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="004E0A19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4F1674" w:rsidP="004E0A1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e a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última a</w:t>
            </w:r>
            <w:r w:rsidR="004E0A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B36BB9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4F1674" w:rsidRDefault="00F662DE" w:rsidP="00B36BB9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4E0A19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4E0A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E7E01" w:rsidRPr="007D63E4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E025BB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não_pagamento</w:t>
            </w:r>
          </w:p>
          <w:p w:rsidR="009E7E01" w:rsidRPr="00E025BB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36BB9" w:rsidRDefault="00B36BB9" w:rsidP="00B36BB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2.72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="004E0A19">
        <w:rPr>
          <w:rFonts w:ascii="Arial" w:hAnsi="Arial" w:cs="Arial"/>
          <w:b/>
          <w:i/>
          <w:color w:val="595959" w:themeColor="text1" w:themeTint="A6"/>
          <w:sz w:val="20"/>
        </w:rPr>
        <w:t>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AC1678" w:rsidRDefault="009F1765" w:rsidP="00AC167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E0A19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F662DE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AC1678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e ao</w:t>
            </w:r>
            <w:r w:rsidR="00F662DE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662DE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B36BB9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3004BD" w:rsidP="00B36BB9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AC1678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</w:t>
            </w:r>
            <w:r w:rsidR="00F662D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E7E01" w:rsidRPr="00CD41E8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F25E4C" w:rsidRDefault="009E7E01" w:rsidP="009E7E0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F548C">
              <w:rPr>
                <w:rFonts w:ascii="Arial" w:eastAsia="Calibri" w:hAnsi="Arial" w:cs="Arial"/>
                <w:color w:val="000000"/>
                <w:sz w:val="18"/>
                <w:szCs w:val="20"/>
                <w:lang w:val="pt-BR" w:eastAsia="es-ES"/>
              </w:rPr>
              <w:t>data_arquivo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BF6A2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agament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Pr="00355AFD" w:rsidRDefault="00AA3FA8" w:rsidP="00BF6A2F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</w:t>
            </w:r>
            <w:r w:rsidR="00BF6A2F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: Indeferido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o DM que pretendia ser modificado continua a estar Vigente, mas a modificaç</w:t>
            </w:r>
            <w:r w:rsid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o mesma não foi autorizada</w:t>
            </w:r>
            <w:r w:rsidR="00355AFD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D91A37" w:rsidRPr="004F1674" w:rsidRDefault="00B36BB9" w:rsidP="00D91A3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lang w:val="pt-PT"/>
        </w:rPr>
        <w:t xml:space="preserve"> </w:t>
      </w:r>
      <w:r w:rsidR="00D91A37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73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="00D91A37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="00D91A37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F662DE" w:rsidP="00946A6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C167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0519C0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ário, 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proced</w:t>
            </w:r>
            <w:r w:rsidR="000519C0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519C0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g</w:t>
            </w:r>
            <w:r w:rsidR="000519C0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exig</w:t>
            </w:r>
            <w:r w:rsidR="00946A6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46A6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à </w:t>
            </w:r>
            <w:r w:rsidR="008D4CF7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8D4CF7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8D4CF7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,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b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ga 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Título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r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usa da modifica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nce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inst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 de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figurará 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b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ete di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inst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 de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D91A37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0519C0" w:rsidRDefault="000519C0" w:rsidP="000519C0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cia de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</w:t>
            </w:r>
            <w:r w:rsidR="00F662DE" w:rsidRPr="000519C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1A37" w:rsidRDefault="00D91A37" w:rsidP="00D91A3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086A95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74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8D4CF7" w:rsidP="000519C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19C0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519C0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0519C0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.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a,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0519C0" w:rsidP="00D91A37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0519C0" w:rsidRDefault="000519C0" w:rsidP="00D91A37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Instâ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cia de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</w:t>
            </w:r>
            <w:r w:rsidR="00F662DE" w:rsidRPr="000519C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0519C0" w:rsidRDefault="000519C0" w:rsidP="000519C0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cia de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F662DE" w:rsidRPr="000519C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086A95" w:rsidRDefault="00D91A37" w:rsidP="00086A9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t xml:space="preserve"> </w:t>
      </w:r>
      <w:r w:rsidR="00086A95">
        <w:rPr>
          <w:rFonts w:ascii="Arial" w:hAnsi="Arial" w:cs="Arial"/>
          <w:b/>
          <w:i/>
          <w:color w:val="595959" w:themeColor="text1" w:themeTint="A6"/>
          <w:sz w:val="20"/>
        </w:rPr>
        <w:t>4.2.75 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086A95"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="00086A95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9F1765" w:rsidP="000519C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tur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ev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a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086A9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</w:p>
          <w:p w:rsidR="00F662DE" w:rsidRPr="000519C0" w:rsidRDefault="000519C0" w:rsidP="000519C0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cia de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F662DE" w:rsidRPr="000519C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086A95" w:rsidRPr="004F1674" w:rsidRDefault="00086A95" w:rsidP="00086A9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76 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documento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com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3004BD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3004BD" w:rsidP="000519C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inst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.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reencamin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F662DE" w:rsidP="00086A9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0519C0" w:rsidRDefault="000519C0" w:rsidP="00086A9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cia de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F662DE" w:rsidRPr="000519C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F662DE" w:rsidP="00086A9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ocumento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Códig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E7E01" w:rsidRPr="00CD41E8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E025BB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 para informar o Código.</w:t>
            </w:r>
          </w:p>
          <w:p w:rsidR="009E7E01" w:rsidRPr="00E025BB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ódigo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086A95" w:rsidRPr="004F1674" w:rsidRDefault="00086A95" w:rsidP="00086A9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77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documento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com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0519C0" w:rsidRDefault="008D4CF7" w:rsidP="000519C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0519C0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19C0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 a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gerado </w:t>
            </w:r>
            <w:r w:rsidR="003004BD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086A9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3004BD" w:rsidP="00086A9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F662D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3004BD" w:rsidP="00086A9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F662D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F662DE" w:rsidP="00086A9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ocumento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Códig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C33E9A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086A95" w:rsidRPr="004F1674" w:rsidRDefault="00086A95" w:rsidP="00086A9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78 Valid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documento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com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8D4CF7" w:rsidP="000519C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gerad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alid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utorizando, desta form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o,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0519C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0519C0" w:rsidP="00086A9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Default="00F662DE" w:rsidP="00086A9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ocumento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Códig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7E6E16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cument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ódigo 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autorizando a emi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7E6E1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vo Alvará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Códig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086A95" w:rsidRPr="007E6E16" w:rsidRDefault="00086A95" w:rsidP="00086A9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632BD5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.79 </w:t>
      </w:r>
      <w:r w:rsidR="007E6E16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tribuição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úmero de Títu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4F1674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autorizando a em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úmero d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ítulo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086A9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3004BD" w:rsidRDefault="00F662DE" w:rsidP="00086A9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cument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ódigo 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7E6E1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autorizando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emi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7E6E1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vo Alvará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7E6E16" w:rsidP="00086A9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o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.</w:t>
            </w:r>
          </w:p>
        </w:tc>
      </w:tr>
      <w:tr w:rsidR="009E7E01" w:rsidRPr="007D63E4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E025BB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informar o Número de Título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086A95" w:rsidRPr="004F1674" w:rsidRDefault="00086A95" w:rsidP="00086A9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</w:t>
      </w:r>
      <w:r w:rsidR="00632BD5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80 E</w:t>
      </w:r>
      <w:r w:rsidR="00632BD5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632BD5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632BD5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632BD5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vo Títu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9F1765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úmero de Título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ara 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/perímetro inscri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Á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086A9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Default="007E6E16" w:rsidP="00086A9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o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</w:t>
            </w:r>
            <w:r w:rsidR="00F662D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F662DE" w:rsidP="00086A9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Pr="008D4CF7" w:rsidRDefault="00086A9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2CE8">
        <w:rPr>
          <w:lang w:val="pt-PT"/>
        </w:rPr>
        <w:t xml:space="preserve"> </w:t>
      </w:r>
      <w:r w:rsidR="00632BD5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81 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rojecção</w:t>
      </w:r>
      <w:r w:rsidR="00632BD5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 área</w:t>
      </w:r>
      <w:r w:rsidR="00632BD5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no </w:t>
      </w:r>
      <w:r w:rsidR="00632BD5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Alvará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7E6E16" w:rsidRDefault="007E6E16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rocede a verificar que os d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/perímetro inscritos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lvará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rrectos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Pr="004F1674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82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7E6E16" w:rsidRDefault="004F1674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ormi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, 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Pr="004F1674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83 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provação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ss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ura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E6E16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7E6E16" w:rsidRDefault="004F1674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a su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ítulo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v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7E6E16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7E6E16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Pr="003004BD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84 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 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ist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7E6E16" w:rsidRDefault="009F1765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tur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lev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 par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7E6E16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ina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85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7E6E16">
        <w:rPr>
          <w:rFonts w:ascii="Arial" w:hAnsi="Arial" w:cs="Arial"/>
          <w:b/>
          <w:i/>
          <w:color w:val="595959" w:themeColor="text1" w:themeTint="A6"/>
          <w:sz w:val="20"/>
        </w:rPr>
        <w:t xml:space="preserve"> 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</w:t>
      </w:r>
      <w:r w:rsidR="007E6E16">
        <w:rPr>
          <w:rFonts w:ascii="Arial" w:hAnsi="Arial" w:cs="Arial"/>
          <w:b/>
          <w:i/>
          <w:color w:val="595959" w:themeColor="text1" w:themeTint="A6"/>
          <w:sz w:val="20"/>
        </w:rPr>
        <w:t>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vo Títul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7E6E16" w:rsidRDefault="003004BD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46A6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A posteriori,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mente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A1A73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7E6E16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9E7E01" w:rsidRPr="00CD41E8" w:rsidTr="00E919F8">
        <w:tc>
          <w:tcPr>
            <w:tcW w:w="2014" w:type="dxa"/>
            <w:shd w:val="clear" w:color="auto" w:fill="BFBFBF"/>
            <w:vAlign w:val="center"/>
          </w:tcPr>
          <w:p w:rsidR="009E7E01" w:rsidRDefault="009E7E01" w:rsidP="009E7E0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E7E01" w:rsidRPr="00F25E4C" w:rsidRDefault="009E7E01" w:rsidP="009E7E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título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Pr="007E6E16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86 Tra</w:t>
      </w:r>
      <w:r w:rsidR="007E6E16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="007E6E16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erência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7E6E16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vo Título certifica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7E6E16" w:rsidRDefault="008D4CF7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 as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em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r 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m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i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.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otific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stinada 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obje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vo proceder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unic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disponibili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riginal par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o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3004BD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 </w:t>
            </w:r>
          </w:p>
          <w:p w:rsidR="00F662DE" w:rsidRPr="007E6E16" w:rsidRDefault="00F662DE" w:rsidP="007E6E16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87 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4F167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4F1674" w:rsidRDefault="004F1674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 e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últimas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-se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7E6E16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3004BD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F662DE" w:rsidRPr="007E6E16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 </w:t>
            </w:r>
          </w:p>
          <w:p w:rsidR="00F662DE" w:rsidRPr="007E6E16" w:rsidRDefault="00F662DE" w:rsidP="007E6E16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para 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7E6E1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C33E9A" w:rsidRPr="007D63E4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9E7E01" w:rsidRDefault="009E7E01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cceso para o </w:t>
            </w: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Mineiro</w:t>
            </w:r>
            <w:r w:rsidR="00C33E9A" w:rsidRPr="009E7E0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A6024" w:rsidRPr="004F1674" w:rsidRDefault="002A6024" w:rsidP="002A602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E3529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E3529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88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5646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85646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85646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no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85646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no </w:t>
      </w:r>
      <w:r w:rsidR="0085646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ítu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7E6E16" w:rsidRDefault="00F662DE" w:rsidP="00940C5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forma alternativa,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o de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er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i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g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exig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à 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,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odific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reque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emi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, 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novos dad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que figurar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bje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e modific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  <w:p w:rsidR="00F662DE" w:rsidRPr="008D4CF7" w:rsidRDefault="003004BD" w:rsidP="007E6E1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submet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n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s d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2A6024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6A1A73" w:rsidP="002A6024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A6024" w:rsidRDefault="002A6024" w:rsidP="002A602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940C52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940C52">
        <w:rPr>
          <w:rFonts w:ascii="Arial" w:hAnsi="Arial" w:cs="Arial"/>
          <w:b/>
          <w:i/>
          <w:color w:val="595959" w:themeColor="text1" w:themeTint="A6"/>
          <w:sz w:val="20"/>
        </w:rPr>
        <w:t>8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940C52">
        <w:rPr>
          <w:rFonts w:ascii="Arial" w:hAnsi="Arial" w:cs="Arial"/>
          <w:b/>
          <w:i/>
          <w:color w:val="595959" w:themeColor="text1" w:themeTint="A6"/>
          <w:sz w:val="20"/>
        </w:rPr>
        <w:t>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9F1765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="00940C52">
        <w:rPr>
          <w:rFonts w:ascii="Arial" w:hAnsi="Arial" w:cs="Arial"/>
          <w:b/>
          <w:i/>
          <w:color w:val="595959" w:themeColor="text1" w:themeTint="A6"/>
          <w:sz w:val="20"/>
        </w:rPr>
        <w:t>a ano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7E6E16" w:rsidRDefault="008D4CF7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9F1765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n</w:t>
            </w:r>
            <w:r w:rsidR="009F1765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s d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figurar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difica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os,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unica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9F1765" w:rsidP="002A6024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Pr="0092635D" w:rsidRDefault="003004BD" w:rsidP="002A6024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ão aplica</w:t>
            </w:r>
            <w:r w:rsidR="00F662D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A6024" w:rsidRDefault="002A6024" w:rsidP="002A602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940C52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940C52">
        <w:rPr>
          <w:rFonts w:ascii="Arial" w:hAnsi="Arial" w:cs="Arial"/>
          <w:b/>
          <w:i/>
          <w:color w:val="595959" w:themeColor="text1" w:themeTint="A6"/>
          <w:sz w:val="20"/>
        </w:rPr>
        <w:t>90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940C52">
        <w:rPr>
          <w:rFonts w:ascii="Arial" w:hAnsi="Arial" w:cs="Arial"/>
          <w:b/>
          <w:i/>
          <w:color w:val="595959" w:themeColor="text1" w:themeTint="A6"/>
          <w:sz w:val="20"/>
        </w:rPr>
        <w:t>Ano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9F1765">
        <w:rPr>
          <w:rFonts w:ascii="Arial" w:hAnsi="Arial" w:cs="Arial"/>
          <w:b/>
          <w:i/>
          <w:color w:val="595959" w:themeColor="text1" w:themeTint="A6"/>
          <w:sz w:val="20"/>
        </w:rPr>
        <w:t xml:space="preserve"> Título no</w:t>
      </w:r>
      <w:r w:rsidR="00940C52">
        <w:rPr>
          <w:rFonts w:ascii="Arial" w:hAnsi="Arial" w:cs="Arial"/>
          <w:b/>
          <w:i/>
          <w:color w:val="595959" w:themeColor="text1" w:themeTint="A6"/>
          <w:sz w:val="20"/>
        </w:rPr>
        <w:t>vos da</w:t>
      </w:r>
      <w:r w:rsidR="009F1765">
        <w:rPr>
          <w:rFonts w:ascii="Arial" w:hAnsi="Arial" w:cs="Arial"/>
          <w:b/>
          <w:i/>
          <w:color w:val="595959" w:themeColor="text1" w:themeTint="A6"/>
          <w:sz w:val="20"/>
        </w:rPr>
        <w:t>d</w:t>
      </w:r>
      <w:r w:rsidR="00940C52">
        <w:rPr>
          <w:rFonts w:ascii="Arial" w:hAnsi="Arial" w:cs="Arial"/>
          <w:b/>
          <w:i/>
          <w:color w:val="595959" w:themeColor="text1" w:themeTint="A6"/>
          <w:sz w:val="20"/>
        </w:rPr>
        <w:t>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9F1765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a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tur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novo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d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e mod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ualiz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tral. 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2A6024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 w:rsidP="00C522F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F662DE" w:rsidP="00940C52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7D63E4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C35E13" w:rsidRDefault="009E7E01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cceso para o </w:t>
            </w: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Mineiro</w:t>
            </w:r>
            <w:r w:rsidR="00C35E1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informar os averbamentos</w:t>
            </w:r>
            <w:r w:rsidR="00C33E9A" w:rsidRPr="00C35E1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A6024" w:rsidRPr="009F1765" w:rsidRDefault="002A6024" w:rsidP="002A602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940C52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940C52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91</w:t>
      </w:r>
      <w:r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940C52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abora</w:t>
      </w:r>
      <w:r w:rsidR="004F1674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="00940C52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mi</w:t>
      </w:r>
      <w:r w:rsidR="004F1674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940C52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9F1765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o </w:t>
      </w:r>
      <w:r w:rsidR="00940C52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ítu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241A54" w:rsidRDefault="009F1765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ot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d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tral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novos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leva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e mod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2A6024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 w:rsidP="00C522F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F662DE" w:rsidP="00940C52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40C52" w:rsidRPr="008D4CF7" w:rsidRDefault="00940C52" w:rsidP="00940C5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92 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rojec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 área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no 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Alvará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9F1765" w:rsidRDefault="009F1765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rocede a verificar que os n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s d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8D4CF7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/perímetro inscritos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lvará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orrectos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940C5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F662DE" w:rsidP="00940C52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40C52" w:rsidRPr="004F1674" w:rsidRDefault="00940C52" w:rsidP="00940C5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93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9F1765" w:rsidRDefault="004F1674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ormi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9F1765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, </w:t>
            </w:r>
            <w:r w:rsidR="008D4CF7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9F1765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dificado 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940C5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F662DE" w:rsidP="00940C52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40C52" w:rsidRPr="004F1674" w:rsidRDefault="00940C52" w:rsidP="00940C5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94 Cer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Título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com </w:t>
      </w:r>
      <w:r w:rsid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d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 modific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4F1674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dificado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v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9F1765" w:rsidP="00940C52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4F1674" w:rsidRDefault="00F662DE" w:rsidP="00940C52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F662DE" w:rsidP="009F176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A6024" w:rsidRPr="009F1765" w:rsidRDefault="002A6024" w:rsidP="002A602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940C52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AA627C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95</w:t>
      </w:r>
      <w:r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627C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AA627C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nota</w:t>
      </w:r>
      <w:r w:rsidR="004F1674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AA627C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</w:t>
      </w:r>
      <w:r w:rsidR="009F1765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</w:t>
      </w:r>
      <w:r w:rsidR="00AA627C" w:rsidRP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ítu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241A54" w:rsidRDefault="0005660A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provaçã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leva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e mod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 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istro de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2A6024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 w:rsidP="00C522F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F662DE" w:rsidP="009F176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A627C" w:rsidRPr="004F1674" w:rsidRDefault="00AA627C" w:rsidP="00AA627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2.96 Cer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ano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no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ítul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9F1765" w:rsidRDefault="003004BD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F1765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dificado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e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A posteriori, </w:t>
            </w:r>
            <w:r w:rsidR="009F1765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modificado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o 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mente a RSA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F662DE" w:rsidP="00AA627C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A1A73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4F1674" w:rsidRDefault="00F662DE" w:rsidP="00AA627C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jeto de 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9F176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odificado 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C35E13" w:rsidRPr="00CD41E8" w:rsidTr="00E919F8">
        <w:tc>
          <w:tcPr>
            <w:tcW w:w="2014" w:type="dxa"/>
            <w:shd w:val="clear" w:color="auto" w:fill="BFBFBF"/>
            <w:vAlign w:val="center"/>
          </w:tcPr>
          <w:p w:rsidR="00C35E13" w:rsidRDefault="00C35E13" w:rsidP="00C35E1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5E13" w:rsidRPr="00F25E4C" w:rsidRDefault="00C35E13" w:rsidP="00C35E1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título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A627C" w:rsidRPr="004F1674" w:rsidRDefault="00AA627C" w:rsidP="00AA627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2.97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er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9F176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ano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8D4CF7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 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dificad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AA627C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 w:rsidP="00C522F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3004BD" w:rsidRDefault="00F662DE" w:rsidP="009F176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odificado 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A627C" w:rsidRDefault="00AA627C" w:rsidP="00AA627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98 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omunicado ano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9F1765">
        <w:rPr>
          <w:rFonts w:ascii="Arial" w:hAnsi="Arial" w:cs="Arial"/>
          <w:b/>
          <w:i/>
          <w:color w:val="595959" w:themeColor="text1" w:themeTint="A6"/>
          <w:sz w:val="20"/>
        </w:rPr>
        <w:t xml:space="preserve"> / anú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4F1674" w:rsidRDefault="008D4CF7" w:rsidP="009F176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bje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e transmi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dificado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,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licita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 e envi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ctivas 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9F1765" w:rsidP="00AA627C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 w:rsidP="00C522F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3004BD" w:rsidRDefault="00F662DE" w:rsidP="00AA627C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odificado </w:t>
            </w:r>
            <w:r w:rsidR="009F176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662DE" w:rsidRDefault="00F662DE" w:rsidP="00C522F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F662DE" w:rsidP="00AA627C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utoriz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e 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35E13" w:rsidRPr="007D63E4" w:rsidTr="00E919F8">
        <w:tc>
          <w:tcPr>
            <w:tcW w:w="2014" w:type="dxa"/>
            <w:shd w:val="clear" w:color="auto" w:fill="BFBFBF"/>
            <w:vAlign w:val="center"/>
          </w:tcPr>
          <w:p w:rsidR="00C35E13" w:rsidRDefault="00C35E13" w:rsidP="00C35E1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5E13" w:rsidRPr="00C35E13" w:rsidRDefault="00C35E13" w:rsidP="00C35E1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cceso para o </w:t>
            </w: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Mineiro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Em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Tramitaçã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2.</w:t>
      </w:r>
      <w:r w:rsidR="00AA627C">
        <w:rPr>
          <w:rFonts w:ascii="Arial" w:hAnsi="Arial" w:cs="Arial"/>
          <w:b/>
          <w:i/>
          <w:color w:val="595959" w:themeColor="text1" w:themeTint="A6"/>
          <w:sz w:val="20"/>
        </w:rPr>
        <w:t>9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AA718E" w:rsidRDefault="004F1674" w:rsidP="000D684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s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nto a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que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proceda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dificado o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Título, como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s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m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i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 (inclu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do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ecret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s de Estado, Direc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 xml:space="preserve">Nacional de Minas (DNM),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sidente d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o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no,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g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 Nacional de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ivada (ANIP),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.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comunica</w:t>
            </w: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alizar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ã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través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ferentes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na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que se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j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leccionados </w:t>
            </w: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istema SILCAM. </w:t>
            </w:r>
          </w:p>
          <w:p w:rsidR="00F662DE" w:rsidRPr="00AA718E" w:rsidRDefault="00AA718E" w:rsidP="00AA718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highlight w:val="yellow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ós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 a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 ne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labor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ú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o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o de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 da Re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ú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b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 w:rsidP="00AA627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AA627C" w:rsidRDefault="00F662DE" w:rsidP="00AA627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A627C">
              <w:rPr>
                <w:rFonts w:ascii="Arial" w:eastAsia="Calibri" w:hAnsi="Arial" w:cs="Arial"/>
                <w:iCs/>
                <w:sz w:val="18"/>
                <w:szCs w:val="20"/>
              </w:rPr>
              <w:t>Autoriz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AA627C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e 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AA627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F662DE" w:rsidRDefault="00F662DE" w:rsidP="00AA627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AA718E" w:rsidRDefault="00F662DE" w:rsidP="00AA718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para </w:t>
            </w:r>
            <w:r w:rsid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C35E13" w:rsidRPr="00CD41E8" w:rsidTr="00E919F8">
        <w:tc>
          <w:tcPr>
            <w:tcW w:w="2014" w:type="dxa"/>
            <w:shd w:val="clear" w:color="auto" w:fill="BFBFBF"/>
            <w:vAlign w:val="center"/>
          </w:tcPr>
          <w:p w:rsidR="00C35E13" w:rsidRDefault="00C35E13" w:rsidP="00C35E1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5E13" w:rsidRPr="00E025BB" w:rsidRDefault="00C35E13" w:rsidP="00C35E1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título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Títul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D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</w:rPr>
              <w:t>ireito Mineiro: Vigente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Pr="00AA718E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AA627C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AA627C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00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dac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nú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cio Di</w:t>
      </w:r>
      <w:r w:rsid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á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io da Rep</w:t>
      </w:r>
      <w:r w:rsid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ú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bl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AA718E" w:rsidRDefault="00F662D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e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SA,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ú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cio sobre a modific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ublicar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 da Rep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ú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blica, o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m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jornais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i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 circul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. </w:t>
            </w:r>
          </w:p>
          <w:p w:rsidR="00F662DE" w:rsidRPr="00AA718E" w:rsidRDefault="004F1674" w:rsidP="00AA718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nalizado,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rem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e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ú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cio a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E6E1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vaçã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AA718E" w:rsidP="00AA718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cio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xpediente Administrativo: Fase de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ublicação no DR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F22CE8" w:rsidP="00F22CE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Vigente</w:t>
            </w:r>
            <w:r w:rsidR="00AA3FA8"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AA627C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AA627C">
        <w:rPr>
          <w:rFonts w:ascii="Arial" w:hAnsi="Arial" w:cs="Arial"/>
          <w:b/>
          <w:i/>
          <w:color w:val="595959" w:themeColor="text1" w:themeTint="A6"/>
          <w:sz w:val="20"/>
        </w:rPr>
        <w:t>10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AA718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AA718E" w:rsidRDefault="008D4CF7" w:rsidP="00AA718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elativ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od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conce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AA718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A1A73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4F1674" w:rsidRDefault="00AA718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AA718E" w:rsidP="00AA718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ção no DR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F22CE8" w:rsidP="00F22CE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Vigente</w:t>
            </w:r>
            <w:r w:rsidR="00AA3FA8"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AA627C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AA627C">
        <w:rPr>
          <w:rFonts w:ascii="Arial" w:hAnsi="Arial" w:cs="Arial"/>
          <w:b/>
          <w:i/>
          <w:color w:val="595959" w:themeColor="text1" w:themeTint="A6"/>
          <w:sz w:val="20"/>
        </w:rPr>
        <w:t>10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AA718E" w:rsidRDefault="008D4CF7" w:rsidP="00AA718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AA718E" w:rsidP="00AA718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ção no DR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F22CE8" w:rsidP="00F22CE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Vigente</w:t>
            </w:r>
            <w:r w:rsidR="00AA3FA8"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AA627C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AA627C">
        <w:rPr>
          <w:rFonts w:ascii="Arial" w:hAnsi="Arial" w:cs="Arial"/>
          <w:b/>
          <w:i/>
          <w:color w:val="595959" w:themeColor="text1" w:themeTint="A6"/>
          <w:sz w:val="20"/>
        </w:rPr>
        <w:t xml:space="preserve">103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AA718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AA718E" w:rsidRDefault="003004BD" w:rsidP="00AA718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certifica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do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3004BD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662DE" w:rsidRPr="004F1674" w:rsidRDefault="00AA718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AA718E" w:rsidP="00AA718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ção no DR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F22CE8" w:rsidP="00F22CE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Vigente</w:t>
            </w:r>
            <w:r w:rsidR="00AA3FA8"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Pr="00AA718E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C97A4D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C97A4D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04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</w:t>
      </w:r>
      <w:r w:rsid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à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Impren</w:t>
      </w:r>
      <w:r w:rsid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Nacional E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8D4CF7" w:rsidRDefault="008D4CF7" w:rsidP="00AA718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mprens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 E.P. para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662D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ficial. 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A1A73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7415FB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Ver </w:t>
            </w:r>
            <w:r w:rsidRPr="0099694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2.1 Registo físico e digital do pedido</w:t>
            </w:r>
            <w:r w:rsidRPr="00996948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6A1A73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A73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6A1A73" w:rsidRPr="00770981" w:rsidRDefault="006A1A73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73" w:rsidRDefault="006A1A73" w:rsidP="00DD1D8C">
            <w:pPr>
              <w:pStyle w:val="Prrafodelista"/>
              <w:numPr>
                <w:ilvl w:val="0"/>
                <w:numId w:val="14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Pr="004F1674" w:rsidRDefault="00AA718E" w:rsidP="00AA718E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od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F662DE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Publicação no DR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F22CE8" w:rsidP="00F22CE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Vigente</w:t>
            </w:r>
            <w:r w:rsidR="00AA3FA8"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Pr="00AA718E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C97A4D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C97A4D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05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 a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o 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AA718E" w:rsidRDefault="004F1674" w:rsidP="00AA718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nalizado todo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, </w:t>
            </w:r>
            <w:r w:rsidR="008D4CF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 a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ara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6A1A73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6A1A73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F662DE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C33E9A" w:rsidRPr="00CD41E8" w:rsidTr="00E919F8">
        <w:tc>
          <w:tcPr>
            <w:tcW w:w="2014" w:type="dxa"/>
            <w:shd w:val="clear" w:color="auto" w:fill="BFBFBF"/>
            <w:vAlign w:val="center"/>
          </w:tcPr>
          <w:p w:rsidR="00C33E9A" w:rsidRDefault="00C33E9A" w:rsidP="00E919F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3E9A" w:rsidRPr="00F25E4C" w:rsidRDefault="00C33E9A" w:rsidP="00E919F8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F22CE8" w:rsidP="00F22CE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Vigente</w:t>
            </w:r>
            <w:r w:rsidR="00AA3FA8"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2BD5" w:rsidRDefault="00632BD5" w:rsidP="00632BD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C97A4D">
        <w:rPr>
          <w:rFonts w:ascii="Arial" w:hAnsi="Arial" w:cs="Arial"/>
          <w:b/>
          <w:i/>
          <w:color w:val="595959" w:themeColor="text1" w:themeTint="A6"/>
          <w:sz w:val="20"/>
        </w:rPr>
        <w:t>2.106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 xml:space="preserve"> 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662DE" w:rsidRPr="007D63E4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Pr="00AA718E" w:rsidRDefault="00AA718E" w:rsidP="00AA718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a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662D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DE" w:rsidRDefault="006A1A73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F662DE" w:rsidRPr="00770981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 w:rsidP="00632BD5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</w:t>
            </w:r>
            <w:r w:rsidR="006A1A73">
              <w:rPr>
                <w:rFonts w:ascii="Arial" w:eastAsia="Calibri" w:hAnsi="Arial" w:cs="Arial"/>
                <w:color w:val="000000"/>
                <w:sz w:val="18"/>
                <w:szCs w:val="20"/>
              </w:rPr>
              <w:t>ã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o</w:t>
            </w:r>
            <w:r w:rsidR="006A1A7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s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aplica.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12337D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DE" w:rsidRDefault="00F662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662DE" w:rsidRDefault="003004BD" w:rsidP="00632BD5">
            <w:pPr>
              <w:pStyle w:val="Prrafodelista"/>
              <w:numPr>
                <w:ilvl w:val="0"/>
                <w:numId w:val="16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AA718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</w:t>
            </w:r>
            <w:r w:rsidR="00F662D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expediente completo.</w:t>
            </w:r>
          </w:p>
        </w:tc>
      </w:tr>
      <w:tr w:rsidR="00C35E13" w:rsidRPr="00CD41E8" w:rsidTr="00E919F8">
        <w:tc>
          <w:tcPr>
            <w:tcW w:w="2014" w:type="dxa"/>
            <w:shd w:val="clear" w:color="auto" w:fill="BFBFBF"/>
            <w:vAlign w:val="center"/>
          </w:tcPr>
          <w:p w:rsidR="00C35E13" w:rsidRDefault="00C35E13" w:rsidP="00C35E1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35E13" w:rsidRPr="00E025BB" w:rsidRDefault="00C35E13" w:rsidP="00C35E1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publicação_DR</w:t>
            </w:r>
          </w:p>
          <w:p w:rsidR="00C35E13" w:rsidRPr="00F25E4C" w:rsidRDefault="00C35E13" w:rsidP="00C35E1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F662DE" w:rsidTr="00F662D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2DE" w:rsidRPr="00CD41E8" w:rsidRDefault="00F662DE" w:rsidP="0022441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8" w:rsidRPr="007415FB" w:rsidRDefault="00AA3FA8" w:rsidP="00AA3FA8">
            <w:pPr>
              <w:pStyle w:val="Prrafodelista"/>
              <w:numPr>
                <w:ilvl w:val="0"/>
                <w:numId w:val="14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 w:rsidR="00F22CE8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rquivo</w:t>
            </w:r>
            <w:r w:rsidRPr="007415F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F662DE" w:rsidRDefault="00F22CE8" w:rsidP="00F22CE8">
            <w:pPr>
              <w:pStyle w:val="Prrafodelista"/>
              <w:numPr>
                <w:ilvl w:val="0"/>
                <w:numId w:val="14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Vigente</w:t>
            </w:r>
            <w:r w:rsidR="00AA3FA8" w:rsidRPr="007415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8166B" w:rsidRDefault="00632BD5">
      <w:pPr>
        <w:rPr>
          <w:rFonts w:ascii="Arial" w:eastAsiaTheme="majorEastAsia" w:hAnsi="Arial" w:cstheme="majorBidi"/>
          <w:b/>
          <w:color w:val="595959" w:themeColor="text1" w:themeTint="A6"/>
          <w:sz w:val="20"/>
        </w:rPr>
      </w:pPr>
      <w:r>
        <w:t xml:space="preserve"> </w:t>
      </w:r>
      <w:r w:rsidR="0098166B">
        <w:br w:type="page"/>
      </w:r>
    </w:p>
    <w:p w:rsidR="00D75AAD" w:rsidRPr="004F1674" w:rsidRDefault="00835935" w:rsidP="00D75AAD">
      <w:pPr>
        <w:pStyle w:val="Ttulo2"/>
        <w:spacing w:before="120" w:after="120"/>
        <w:ind w:left="426" w:hanging="426"/>
        <w:jc w:val="both"/>
        <w:rPr>
          <w:szCs w:val="22"/>
          <w:lang w:val="pt-PT"/>
        </w:rPr>
      </w:pPr>
      <w:bookmarkStart w:id="15" w:name="_Toc432609532"/>
      <w:r w:rsidRPr="004F1674">
        <w:rPr>
          <w:szCs w:val="22"/>
          <w:lang w:val="pt-PT"/>
        </w:rPr>
        <w:lastRenderedPageBreak/>
        <w:t xml:space="preserve">3.3 </w:t>
      </w:r>
      <w:r w:rsidR="003004BD" w:rsidRPr="00E30650">
        <w:rPr>
          <w:szCs w:val="22"/>
          <w:lang w:val="pt-PT"/>
        </w:rPr>
        <w:t>PEDIDO</w:t>
      </w:r>
      <w:r w:rsidR="00D75AAD" w:rsidRPr="00E30650">
        <w:rPr>
          <w:szCs w:val="22"/>
          <w:lang w:val="pt-PT"/>
        </w:rPr>
        <w:t xml:space="preserve"> DE </w:t>
      </w:r>
      <w:r w:rsidR="00AA718E" w:rsidRPr="00E30650">
        <w:rPr>
          <w:szCs w:val="22"/>
          <w:lang w:val="pt-PT"/>
        </w:rPr>
        <w:t xml:space="preserve">PRORROGAÇÃO </w:t>
      </w:r>
      <w:r w:rsidR="00D75AAD" w:rsidRPr="00E30650">
        <w:rPr>
          <w:szCs w:val="22"/>
          <w:lang w:val="pt-PT"/>
        </w:rPr>
        <w:t>D</w:t>
      </w:r>
      <w:r w:rsidR="00AA718E" w:rsidRPr="00E30650">
        <w:rPr>
          <w:szCs w:val="22"/>
          <w:lang w:val="pt-PT"/>
        </w:rPr>
        <w:t>O</w:t>
      </w:r>
      <w:r w:rsidR="00D75AAD" w:rsidRPr="00E30650">
        <w:rPr>
          <w:szCs w:val="22"/>
          <w:lang w:val="pt-PT"/>
        </w:rPr>
        <w:t xml:space="preserve"> ALVARÁ </w:t>
      </w:r>
      <w:r w:rsidR="004F1674" w:rsidRPr="00E30650">
        <w:rPr>
          <w:szCs w:val="22"/>
          <w:lang w:val="pt-PT"/>
        </w:rPr>
        <w:t>MINEIRO</w:t>
      </w:r>
      <w:r w:rsidR="00D75AAD" w:rsidRPr="00E30650">
        <w:rPr>
          <w:szCs w:val="22"/>
          <w:lang w:val="pt-PT"/>
        </w:rPr>
        <w:t xml:space="preserve"> PARA PROSPEC</w:t>
      </w:r>
      <w:r w:rsidR="004F1674" w:rsidRPr="00E30650">
        <w:rPr>
          <w:szCs w:val="22"/>
          <w:lang w:val="pt-PT"/>
        </w:rPr>
        <w:t>ÇÃO</w:t>
      </w:r>
      <w:r w:rsidR="00D75AAD" w:rsidRPr="00E30650">
        <w:rPr>
          <w:szCs w:val="22"/>
          <w:lang w:val="pt-PT"/>
        </w:rPr>
        <w:t xml:space="preserve"> O</w:t>
      </w:r>
      <w:r w:rsidR="00AA718E" w:rsidRPr="00E30650">
        <w:rPr>
          <w:szCs w:val="22"/>
          <w:lang w:val="pt-PT"/>
        </w:rPr>
        <w:t>U</w:t>
      </w:r>
      <w:r w:rsidR="00D75AAD" w:rsidRPr="00E30650">
        <w:rPr>
          <w:szCs w:val="22"/>
          <w:lang w:val="pt-PT"/>
        </w:rPr>
        <w:t xml:space="preserve"> EXPLO</w:t>
      </w:r>
      <w:r w:rsidR="00AA718E" w:rsidRPr="00E30650">
        <w:rPr>
          <w:szCs w:val="22"/>
          <w:lang w:val="pt-PT"/>
        </w:rPr>
        <w:t>R</w:t>
      </w:r>
      <w:r w:rsidR="00D75AAD" w:rsidRPr="00E30650">
        <w:rPr>
          <w:szCs w:val="22"/>
          <w:lang w:val="pt-PT"/>
        </w:rPr>
        <w:t>A</w:t>
      </w:r>
      <w:r w:rsidR="004F1674" w:rsidRPr="00E30650">
        <w:rPr>
          <w:szCs w:val="22"/>
          <w:lang w:val="pt-PT"/>
        </w:rPr>
        <w:t>ÇÃO</w:t>
      </w:r>
      <w:r w:rsidR="00D75AAD" w:rsidRPr="00E30650">
        <w:rPr>
          <w:szCs w:val="22"/>
          <w:lang w:val="pt-PT"/>
        </w:rPr>
        <w:t xml:space="preserve"> DE RECURSOS MINERA</w:t>
      </w:r>
      <w:r w:rsidR="00AA718E" w:rsidRPr="00E30650">
        <w:rPr>
          <w:szCs w:val="22"/>
          <w:lang w:val="pt-PT"/>
        </w:rPr>
        <w:t>I</w:t>
      </w:r>
      <w:r w:rsidR="00D75AAD" w:rsidRPr="00E30650">
        <w:rPr>
          <w:szCs w:val="22"/>
          <w:lang w:val="pt-PT"/>
        </w:rPr>
        <w:t>S APLIC</w:t>
      </w:r>
      <w:r w:rsidR="00AA718E" w:rsidRPr="00E30650">
        <w:rPr>
          <w:szCs w:val="22"/>
          <w:lang w:val="pt-PT"/>
        </w:rPr>
        <w:t>ÁV</w:t>
      </w:r>
      <w:r w:rsidR="00D75AAD" w:rsidRPr="00E30650">
        <w:rPr>
          <w:szCs w:val="22"/>
          <w:lang w:val="pt-PT"/>
        </w:rPr>
        <w:t>E</w:t>
      </w:r>
      <w:r w:rsidR="00AA718E" w:rsidRPr="00E30650">
        <w:rPr>
          <w:szCs w:val="22"/>
          <w:lang w:val="pt-PT"/>
        </w:rPr>
        <w:t>I</w:t>
      </w:r>
      <w:r w:rsidR="00D75AAD" w:rsidRPr="00E30650">
        <w:rPr>
          <w:szCs w:val="22"/>
          <w:lang w:val="pt-PT"/>
        </w:rPr>
        <w:t xml:space="preserve">S </w:t>
      </w:r>
      <w:r w:rsidR="004F1674" w:rsidRPr="00E30650">
        <w:rPr>
          <w:szCs w:val="22"/>
          <w:lang w:val="pt-PT"/>
        </w:rPr>
        <w:t xml:space="preserve">À </w:t>
      </w:r>
      <w:r w:rsidR="00D75AAD" w:rsidRPr="00E30650">
        <w:rPr>
          <w:szCs w:val="22"/>
          <w:lang w:val="pt-PT"/>
        </w:rPr>
        <w:t>CONSTRU</w:t>
      </w:r>
      <w:r w:rsidR="004F1674" w:rsidRPr="00E30650">
        <w:rPr>
          <w:szCs w:val="22"/>
          <w:lang w:val="pt-PT"/>
        </w:rPr>
        <w:t>ÇÃO</w:t>
      </w:r>
      <w:r w:rsidR="00D75AAD" w:rsidRPr="00E30650">
        <w:rPr>
          <w:szCs w:val="22"/>
          <w:lang w:val="pt-PT"/>
        </w:rPr>
        <w:t xml:space="preserve"> CIVIL</w:t>
      </w:r>
      <w:bookmarkEnd w:id="15"/>
    </w:p>
    <w:p w:rsidR="002105A5" w:rsidRPr="004F1674" w:rsidRDefault="00AA718E" w:rsidP="00D75AAD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s requisitos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para 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9E790F" w:rsidRPr="00E03A92">
        <w:rPr>
          <w:rFonts w:ascii="Arial" w:hAnsi="Arial" w:cs="Arial"/>
          <w:b/>
          <w:color w:val="595959" w:themeColor="text1" w:themeTint="A6"/>
          <w:sz w:val="18"/>
          <w:lang w:val="pt-PT"/>
        </w:rPr>
        <w:t>prorrogação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Alvará </w:t>
      </w:r>
      <w:r w:rsidR="004F1674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para 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>Prospec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Explor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dos recursos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minerais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aplicáveis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Construção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Civil, s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ã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>o mencionados espec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ficamente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>art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>o 341º d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Código </w:t>
      </w:r>
      <w:r w:rsidR="004F1674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D75AAD" w:rsidRPr="004F1674">
        <w:rPr>
          <w:rFonts w:ascii="Arial" w:hAnsi="Arial" w:cs="Arial"/>
          <w:color w:val="595959" w:themeColor="text1" w:themeTint="A6"/>
          <w:sz w:val="20"/>
          <w:lang w:val="pt-PT"/>
        </w:rPr>
        <w:t>.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</w:p>
    <w:p w:rsidR="00D75AAD" w:rsidRPr="004F1674" w:rsidRDefault="00BA22C7" w:rsidP="00D75AAD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Seg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n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do</w:t>
      </w:r>
      <w:r w:rsidR="00B556B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i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t</w:t>
      </w:r>
      <w:r w:rsidR="00B556B4" w:rsidRPr="00DB4030">
        <w:rPr>
          <w:rFonts w:ascii="Arial" w:hAnsi="Arial" w:cs="Arial"/>
          <w:color w:val="595959" w:themeColor="text1" w:themeTint="A6"/>
          <w:sz w:val="20"/>
          <w:lang w:val="pt-PT"/>
        </w:rPr>
        <w:t>o art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B556B4"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titular d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e prospec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o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explo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e recursos 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minerais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aplicáveis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construção civil dev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e solicitar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prorrogação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entro de u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praz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e seis meses </w:t>
      </w:r>
      <w:r w:rsidR="00DE2B8A" w:rsidRPr="00DB4030">
        <w:rPr>
          <w:rFonts w:ascii="Arial" w:hAnsi="Arial" w:cs="Arial"/>
          <w:color w:val="595959" w:themeColor="text1" w:themeTint="A6"/>
          <w:sz w:val="20"/>
          <w:lang w:val="pt-PT"/>
        </w:rPr>
        <w:t>pr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="00DE2B8A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vio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ao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term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praz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inicial.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p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de prorrogar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-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se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n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o máximo o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tro a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n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o a contar d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term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prazo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inicial,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caso de prospec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,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por o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tros cinco a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n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os,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caso de explo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2105A5" w:rsidRPr="00DB4030">
        <w:rPr>
          <w:rFonts w:ascii="Arial" w:hAnsi="Arial" w:cs="Arial"/>
          <w:color w:val="595959" w:themeColor="text1" w:themeTint="A6"/>
          <w:sz w:val="20"/>
          <w:lang w:val="pt-PT"/>
        </w:rPr>
        <w:t>.</w:t>
      </w:r>
    </w:p>
    <w:p w:rsidR="00B556B4" w:rsidRPr="00DB4030" w:rsidRDefault="00B556B4" w:rsidP="00D75AAD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Por su</w:t>
      </w:r>
      <w:r w:rsidR="00DB4030" w:rsidRPr="00DB4030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parte, </w:t>
      </w:r>
      <w:r w:rsidR="00DB4030"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Minist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rio de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Geologi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Minas de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v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e apro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v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ar o</w:t>
      </w:r>
      <w:r w:rsidR="00E03A92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in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de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er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ir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a 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prorrogação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nu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praz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e seis meses, a partir da recep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pedid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de ac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rdo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com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s s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guintes crit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rios:</w:t>
      </w:r>
    </w:p>
    <w:p w:rsidR="00B556B4" w:rsidRPr="00DB4030" w:rsidRDefault="00DB4030" w:rsidP="00B556B4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spacing w:after="120"/>
        <w:ind w:left="426" w:hanging="284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requerente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proce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u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o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pedid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a 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prorrogação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seis meses antes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term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praz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que figura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Alvará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;</w:t>
      </w:r>
    </w:p>
    <w:p w:rsidR="00713935" w:rsidRPr="00DB4030" w:rsidRDefault="00DB4030" w:rsidP="00B556B4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spacing w:after="120"/>
        <w:ind w:left="426" w:hanging="284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requerente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cump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as condi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e expl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e recursos durant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a vig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ê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ncia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Alvará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8D4CF7" w:rsidRPr="00DB4030">
        <w:rPr>
          <w:rFonts w:ascii="Arial" w:hAnsi="Arial" w:cs="Arial"/>
          <w:color w:val="595959" w:themeColor="text1" w:themeTint="A6"/>
          <w:sz w:val="20"/>
          <w:lang w:val="pt-PT"/>
        </w:rPr>
        <w:t>tal com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com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o esta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lecido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Contrato de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Investiment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ss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n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ado previamente;</w:t>
      </w:r>
    </w:p>
    <w:p w:rsidR="00713935" w:rsidRPr="00DB4030" w:rsidRDefault="00DB4030" w:rsidP="00B556B4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spacing w:after="120"/>
        <w:ind w:left="426" w:hanging="284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requerente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cump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 estri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tamente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com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as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su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s o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ig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tribu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á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rias,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enc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ntr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-se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corrente d</w:t>
      </w:r>
      <w:r w:rsidR="008D4CF7" w:rsidRPr="00DB4030">
        <w:rPr>
          <w:rFonts w:ascii="Arial" w:hAnsi="Arial" w:cs="Arial"/>
          <w:color w:val="595959" w:themeColor="text1" w:themeTint="A6"/>
          <w:sz w:val="20"/>
          <w:lang w:val="pt-PT"/>
        </w:rPr>
        <w:t>o pagamento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s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su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s o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ig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resp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to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>Segu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nça</w:t>
      </w:r>
      <w:r w:rsidR="00713935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Social.</w:t>
      </w:r>
    </w:p>
    <w:p w:rsidR="00713935" w:rsidRPr="00DB4030" w:rsidRDefault="00713935" w:rsidP="00713935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Contra</w:t>
      </w:r>
      <w:r w:rsidR="00DB4030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it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a resolu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n</w:t>
      </w:r>
      <w:r w:rsidR="00DB4030" w:rsidRPr="00DB4030">
        <w:rPr>
          <w:rFonts w:ascii="Arial" w:hAnsi="Arial" w:cs="Arial"/>
          <w:color w:val="595959" w:themeColor="text1" w:themeTint="A6"/>
          <w:sz w:val="20"/>
          <w:lang w:val="pt-PT"/>
        </w:rPr>
        <w:t>ã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o </w:t>
      </w:r>
      <w:r w:rsidR="00DB4030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se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pod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rá interpor recurso de al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ç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ada.</w:t>
      </w:r>
    </w:p>
    <w:p w:rsidR="00D75AAD" w:rsidRPr="00DB4030" w:rsidRDefault="00D75AAD" w:rsidP="00D75AAD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Adicionalmente, aplica</w:t>
      </w:r>
      <w:r w:rsidR="00DB4030" w:rsidRPr="00DB4030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a este proce</w:t>
      </w:r>
      <w:r w:rsidR="00DB4030" w:rsidRPr="00DB4030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so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art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 40º d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Código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uanto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b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ig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e publici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dos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actos de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regist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,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s art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s compre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ndidos entre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329º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340º,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uanto 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legisl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a cump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ir para 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c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nsegui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r a 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prorrogaçã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. </w:t>
      </w:r>
      <w:r w:rsidR="00DB4030" w:rsidRPr="00DB4030">
        <w:rPr>
          <w:rFonts w:ascii="Arial" w:hAnsi="Arial" w:cs="Arial"/>
          <w:color w:val="595959" w:themeColor="text1" w:themeTint="A6"/>
          <w:sz w:val="20"/>
          <w:lang w:val="pt-PT"/>
        </w:rPr>
        <w:t>Do mesmo mod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s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ã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 de aplic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os art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s 100º a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102º, 158º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62º, que regula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aspectos concretos </w:t>
      </w:r>
      <w:r w:rsidR="003004BD" w:rsidRPr="00DB4030">
        <w:rPr>
          <w:rFonts w:ascii="Arial" w:hAnsi="Arial" w:cs="Arial"/>
          <w:color w:val="595959" w:themeColor="text1" w:themeTint="A6"/>
          <w:sz w:val="20"/>
          <w:lang w:val="pt-PT"/>
        </w:rPr>
        <w:t>para 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tramita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>obten</w:t>
      </w:r>
      <w:r w:rsidR="004F1674" w:rsidRPr="00DB4030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9E790F" w:rsidRPr="00DB4030">
        <w:rPr>
          <w:rFonts w:ascii="Arial" w:hAnsi="Arial" w:cs="Arial"/>
          <w:color w:val="595959" w:themeColor="text1" w:themeTint="A6"/>
          <w:sz w:val="20"/>
          <w:lang w:val="pt-PT"/>
        </w:rPr>
        <w:t>prorrogação</w:t>
      </w:r>
      <w:r w:rsidRPr="00DB4030">
        <w:rPr>
          <w:rFonts w:ascii="Arial" w:hAnsi="Arial" w:cs="Arial"/>
          <w:color w:val="595959" w:themeColor="text1" w:themeTint="A6"/>
          <w:sz w:val="20"/>
          <w:lang w:val="pt-PT"/>
        </w:rPr>
        <w:t xml:space="preserve">. </w:t>
      </w:r>
    </w:p>
    <w:p w:rsidR="00D75AAD" w:rsidRPr="00DB4030" w:rsidRDefault="00D75AAD" w:rsidP="00835935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b/>
          <w:color w:val="00B0F0"/>
          <w:sz w:val="20"/>
          <w:szCs w:val="20"/>
          <w:lang w:val="pt-PT"/>
        </w:rPr>
      </w:pPr>
    </w:p>
    <w:p w:rsidR="000D7A9B" w:rsidRPr="00DB4030" w:rsidRDefault="00835935" w:rsidP="000D7A9B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DB4030">
        <w:rPr>
          <w:rFonts w:ascii="Arial" w:hAnsi="Arial" w:cs="Arial"/>
          <w:b/>
          <w:color w:val="FF0000"/>
          <w:sz w:val="20"/>
          <w:szCs w:val="20"/>
          <w:lang w:val="pt-PT"/>
        </w:rPr>
        <w:br w:type="page"/>
      </w:r>
    </w:p>
    <w:p w:rsidR="00835935" w:rsidRPr="00C30242" w:rsidRDefault="00835935" w:rsidP="00835935">
      <w:pPr>
        <w:pStyle w:val="Ttulo3"/>
      </w:pPr>
      <w:bookmarkStart w:id="16" w:name="_Toc432609533"/>
      <w:r>
        <w:lastRenderedPageBreak/>
        <w:t xml:space="preserve">3.3.1 </w:t>
      </w:r>
      <w:r w:rsidRPr="00C30242">
        <w:t>FICHA IDENTIFICATIVA D</w:t>
      </w:r>
      <w:r w:rsidR="00DB4030">
        <w:t>O</w:t>
      </w:r>
      <w:r w:rsidRPr="00C30242">
        <w:t xml:space="preserve"> PROCE</w:t>
      </w:r>
      <w:r w:rsidR="00DB4030">
        <w:t>S</w:t>
      </w:r>
      <w:r w:rsidRPr="00C30242">
        <w:t>SO</w:t>
      </w:r>
      <w:bookmarkEnd w:id="16"/>
    </w:p>
    <w:p w:rsidR="0048148B" w:rsidRPr="00A82605" w:rsidRDefault="0048148B" w:rsidP="0048148B">
      <w:pPr>
        <w:spacing w:after="0"/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284"/>
        <w:gridCol w:w="2269"/>
        <w:gridCol w:w="407"/>
        <w:gridCol w:w="754"/>
        <w:gridCol w:w="859"/>
        <w:gridCol w:w="1953"/>
        <w:gridCol w:w="764"/>
        <w:gridCol w:w="732"/>
        <w:gridCol w:w="906"/>
        <w:gridCol w:w="236"/>
      </w:tblGrid>
      <w:tr w:rsidR="0048148B" w:rsidRPr="00F24F1E" w:rsidTr="00D4227D">
        <w:trPr>
          <w:cantSplit/>
          <w:trHeight w:val="416"/>
        </w:trPr>
        <w:tc>
          <w:tcPr>
            <w:tcW w:w="9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B" w:rsidRPr="00747218" w:rsidRDefault="00DB4030" w:rsidP="00535BD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FICHA IDENTIFICATIVA DO</w:t>
            </w:r>
            <w:r w:rsidR="0048148B"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="0048148B"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SO </w:t>
            </w:r>
          </w:p>
        </w:tc>
      </w:tr>
      <w:tr w:rsidR="0048148B" w:rsidRPr="00F24F1E" w:rsidTr="00D4227D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C66972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DB4030" w:rsidP="00DB403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48148B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697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C6697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C6697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C66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74476B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-4</w:t>
            </w:r>
            <w:r w:rsidR="004022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4F1674" w:rsidRDefault="0048148B" w:rsidP="00DB403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lvará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ara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xplo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7D63E4" w:rsidTr="00D4227D">
        <w:trPr>
          <w:trHeight w:val="292"/>
        </w:trPr>
        <w:tc>
          <w:tcPr>
            <w:tcW w:w="284" w:type="dxa"/>
            <w:tcBorders>
              <w:lef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Código Proce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48148B" w:rsidP="00DB403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7D63E4" w:rsidTr="00D4227D">
        <w:trPr>
          <w:cantSplit/>
          <w:trHeight w:val="571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74476B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021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4F1674" w:rsidRDefault="003004BD" w:rsidP="00DB403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EDIDO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E </w:t>
            </w:r>
            <w:r w:rsidR="00AA718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D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O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ALVARÁ 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MINEIRO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PARA PROSPEC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ÇÃO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O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U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EXPLO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R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ÇÃO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E RECURSOS 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MINEIRO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S </w:t>
            </w:r>
            <w:r w:rsidR="009E790F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PLICÁVEIS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ONSTRUÇÃO</w:t>
            </w:r>
            <w:r w:rsidR="00652EDF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CIV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7D63E4" w:rsidTr="00D4227D">
        <w:trPr>
          <w:trHeight w:val="270"/>
        </w:trPr>
        <w:tc>
          <w:tcPr>
            <w:tcW w:w="284" w:type="dxa"/>
            <w:tcBorders>
              <w:left w:val="single" w:sz="4" w:space="0" w:color="auto"/>
              <w:bottom w:val="single" w:sz="6" w:space="0" w:color="FFFFFF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vo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</w:tcBorders>
            <w:vAlign w:val="center"/>
          </w:tcPr>
          <w:p w:rsidR="0048148B" w:rsidRPr="006D005A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7" w:rsidRPr="004F1674" w:rsidRDefault="00DB4030" w:rsidP="00D4227D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Obt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er a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d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 conce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ireit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 de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xpl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rais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</w:p>
          <w:p w:rsidR="00BA22C7" w:rsidRPr="004F1674" w:rsidRDefault="00DB4030" w:rsidP="00DB403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lvará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torga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-se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u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m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>praz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inicial de tr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ê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nco a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n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s (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segund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se trate da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xpl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 recursos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rais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, respectivamente),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 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pod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rá ser prorrogado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n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 máximo por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tro a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n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,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 contar d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erm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>praz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inicial,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o 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caso de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,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 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por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tros cinco a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n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os,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o 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caso de expl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BA22C7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7D63E4" w:rsidTr="00D4227D">
        <w:trPr>
          <w:trHeight w:val="71"/>
        </w:trPr>
        <w:tc>
          <w:tcPr>
            <w:tcW w:w="284" w:type="dxa"/>
            <w:tcBorders>
              <w:lef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8148B" w:rsidRPr="00747218" w:rsidRDefault="00DB4030" w:rsidP="00DB403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í</w:t>
            </w:r>
            <w:r w:rsidR="0048148B">
              <w:rPr>
                <w:rFonts w:ascii="Arial" w:hAnsi="Arial" w:cs="Arial"/>
                <w:b/>
                <w:bCs/>
                <w:sz w:val="18"/>
                <w:szCs w:val="18"/>
              </w:rPr>
              <w:t>cio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8148B" w:rsidRPr="008B437B" w:rsidRDefault="004F1674" w:rsidP="00DB403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ída</w:t>
            </w:r>
            <w:r w:rsidR="0048148B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s d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48148B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48148B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148B" w:rsidRPr="008B437B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B" w:rsidRPr="00DB4030" w:rsidRDefault="00DB4030" w:rsidP="00DB4030">
            <w:pPr>
              <w:pStyle w:val="Prrafodelista"/>
              <w:numPr>
                <w:ilvl w:val="0"/>
                <w:numId w:val="9"/>
              </w:numPr>
              <w:spacing w:before="120" w:after="120"/>
              <w:ind w:left="142" w:hanging="142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A instâ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ncia d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interess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ado (pe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s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soa física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jurídica, seg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do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 estab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lecido 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o 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art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ig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 332º d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ódigo 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="0048148B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)</w:t>
            </w: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B" w:rsidRPr="00DB4030" w:rsidRDefault="0048148B" w:rsidP="00DB4030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105" w:hanging="105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ce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DB4030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3004BD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pedid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, e</w:t>
            </w:r>
            <w:r w:rsidR="00DB4030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m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u</w:t>
            </w:r>
            <w:r w:rsidR="00DB4030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j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 caso se gera u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m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n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vo 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Direit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Mineiro e 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m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n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vo Alvará 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DB4030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48148B" w:rsidRPr="007D63E4" w:rsidTr="00D4227D">
        <w:trPr>
          <w:trHeight w:val="134"/>
        </w:trPr>
        <w:tc>
          <w:tcPr>
            <w:tcW w:w="284" w:type="dxa"/>
            <w:tcBorders>
              <w:left w:val="single" w:sz="4" w:space="0" w:color="auto"/>
            </w:tcBorders>
          </w:tcPr>
          <w:p w:rsidR="0048148B" w:rsidRPr="00DB4030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DB4030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DB4030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DB4030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DB4030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8148B" w:rsidRPr="00DB4030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48148B" w:rsidRPr="00DB4030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istemas de Informa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Normativa A</w:t>
            </w:r>
            <w:r w:rsidR="00DB403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ciad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E30707" w:rsidRDefault="0048148B" w:rsidP="00D4227D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LCAM</w:t>
            </w:r>
            <w:r w:rsidRPr="00B8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8148B" w:rsidRPr="00E30707" w:rsidRDefault="0048148B" w:rsidP="00D4227D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DB4030" w:rsidRDefault="0048148B" w:rsidP="00DB403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Art</w:t>
            </w:r>
            <w:r w:rsidR="00DB4030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ig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s 140º-141º, d</w:t>
            </w:r>
            <w:r w:rsidR="00DB4030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BB5D02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Capítul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VIII (“R</w:t>
            </w:r>
            <w:r w:rsidR="00DB4030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gime Geral de </w:t>
            </w:r>
            <w:r w:rsidR="003004BD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Investiment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Mine</w:t>
            </w:r>
            <w:r w:rsidR="00DB4030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DB4030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”),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 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329º-341º, d</w:t>
            </w:r>
            <w:r w:rsidR="00DB4030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BB5D02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Capítul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XXI (“</w:t>
            </w:r>
            <w:r w:rsidR="009E790F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rais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3004BD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para a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9E790F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”), da Le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i n.º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31/11, de 23 de Setembr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, que apr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v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ódigo </w:t>
            </w:r>
            <w:r w:rsidR="004F1674"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="00E03A92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  <w:r w:rsidRPr="00DB4030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DB4030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48148B" w:rsidRPr="007D63E4" w:rsidTr="00D4227D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48148B" w:rsidRPr="00DB4030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DB4030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DB4030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DB4030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DB4030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48148B" w:rsidRPr="00DB4030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:rsidR="0048148B" w:rsidRPr="00DB4030" w:rsidRDefault="0048148B" w:rsidP="0048148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B21F4F" w:rsidRDefault="00B21F4F" w:rsidP="00B21F4F">
      <w:pPr>
        <w:pStyle w:val="Ttulo3"/>
        <w:rPr>
          <w:lang w:val="pt-PT"/>
        </w:rPr>
      </w:pPr>
    </w:p>
    <w:p w:rsidR="00B21F4F" w:rsidRPr="00456F12" w:rsidRDefault="000A65DD" w:rsidP="00B21F4F">
      <w:pPr>
        <w:pStyle w:val="Ttulo3"/>
        <w:rPr>
          <w:lang w:val="pt-PT"/>
        </w:rPr>
      </w:pPr>
      <w:bookmarkStart w:id="17" w:name="_Toc432609534"/>
      <w:r>
        <w:rPr>
          <w:lang w:val="pt-PT"/>
        </w:rPr>
        <w:t>3.3</w:t>
      </w:r>
      <w:r w:rsidR="00B21F4F" w:rsidRPr="00456F12">
        <w:rPr>
          <w:lang w:val="pt-PT"/>
        </w:rPr>
        <w:t>.2 FLUXOGRAMA DO PROCESSO</w:t>
      </w:r>
      <w:bookmarkEnd w:id="17"/>
    </w:p>
    <w:p w:rsidR="00B21F4F" w:rsidRPr="00456F12" w:rsidRDefault="00B21F4F" w:rsidP="00B21F4F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59709F" w:rsidRDefault="00B21F4F" w:rsidP="00D75AAD">
      <w:pPr>
        <w:rPr>
          <w:lang w:val="pt-PT"/>
        </w:rPr>
        <w:sectPr w:rsidR="0059709F" w:rsidSect="00DF5566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1702" w:right="1701" w:bottom="1417" w:left="1701" w:header="708" w:footer="461" w:gutter="0"/>
          <w:cols w:space="708"/>
          <w:titlePg/>
          <w:docGrid w:linePitch="360"/>
        </w:sectPr>
      </w:pP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Nas</w:t>
      </w:r>
      <w:r w:rsidRPr="00456F12">
        <w:rPr>
          <w:color w:val="595959" w:themeColor="text1" w:themeTint="A6"/>
          <w:sz w:val="20"/>
          <w:lang w:val="pt-BR"/>
        </w:rPr>
        <w:t> 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páginas seguintes apresent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-se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 xml:space="preserve"> o fluxogram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do processo</w:t>
      </w:r>
      <w:r>
        <w:rPr>
          <w:lang w:val="pt-PT"/>
        </w:rPr>
        <w:t>.</w:t>
      </w:r>
    </w:p>
    <w:p w:rsidR="00976726" w:rsidRDefault="00976726" w:rsidP="00D75AAD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976726">
        <w:rPr>
          <w:rFonts w:ascii="Arial" w:hAnsi="Arial" w:cs="Arial"/>
          <w:noProof/>
          <w:color w:val="595959" w:themeColor="text1" w:themeTint="A6"/>
          <w:sz w:val="20"/>
          <w:bdr w:val="single" w:sz="4" w:space="0" w:color="auto"/>
          <w:lang w:val="es-ES" w:eastAsia="es-ES"/>
        </w:rPr>
        <w:lastRenderedPageBreak/>
        <w:drawing>
          <wp:inline distT="0" distB="0" distL="0" distR="0" wp14:anchorId="42EEDA0F" wp14:editId="603037BB">
            <wp:extent cx="8216265" cy="608711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65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6" w:rsidRDefault="00976726" w:rsidP="00D75AAD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976726">
        <w:rPr>
          <w:noProof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7929245" cy="608711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245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6" w:rsidRPr="00F72A16" w:rsidRDefault="00976726" w:rsidP="00D75AAD">
      <w:pPr>
        <w:rPr>
          <w:rFonts w:ascii="Arial" w:hAnsi="Arial" w:cs="Arial"/>
          <w:color w:val="595959" w:themeColor="text1" w:themeTint="A6"/>
          <w:sz w:val="20"/>
          <w:lang w:val="pt-BR"/>
        </w:rPr>
        <w:sectPr w:rsidR="00976726" w:rsidRPr="00F72A16" w:rsidSect="00976726">
          <w:headerReference w:type="default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851" w:right="1701" w:bottom="1134" w:left="1418" w:header="510" w:footer="397" w:gutter="0"/>
          <w:cols w:space="708"/>
          <w:titlePg/>
          <w:docGrid w:linePitch="360"/>
        </w:sectPr>
      </w:pPr>
      <w:r w:rsidRPr="00976726">
        <w:rPr>
          <w:noProof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8711565" cy="6033456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60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35" w:rsidRPr="004F1674" w:rsidRDefault="00835935" w:rsidP="00835935">
      <w:pPr>
        <w:pStyle w:val="Ttulo3"/>
        <w:spacing w:before="120" w:after="120"/>
        <w:rPr>
          <w:lang w:val="pt-PT"/>
        </w:rPr>
      </w:pPr>
      <w:bookmarkStart w:id="18" w:name="_Toc432609535"/>
      <w:r w:rsidRPr="004F1674">
        <w:rPr>
          <w:lang w:val="pt-PT"/>
        </w:rPr>
        <w:lastRenderedPageBreak/>
        <w:t>3.</w:t>
      </w:r>
      <w:r w:rsidR="00B45DCE" w:rsidRPr="004F1674">
        <w:rPr>
          <w:lang w:val="pt-PT"/>
        </w:rPr>
        <w:t>3</w:t>
      </w:r>
      <w:r w:rsidRPr="004F1674">
        <w:rPr>
          <w:lang w:val="pt-PT"/>
        </w:rPr>
        <w:t xml:space="preserve">.3 </w:t>
      </w:r>
      <w:r w:rsidR="00F2799F">
        <w:rPr>
          <w:lang w:val="pt-PT"/>
        </w:rPr>
        <w:t>DESCRIÇÃO</w:t>
      </w:r>
      <w:r w:rsidRPr="004F1674">
        <w:rPr>
          <w:lang w:val="pt-PT"/>
        </w:rPr>
        <w:t xml:space="preserve"> </w:t>
      </w:r>
      <w:r w:rsidRPr="004F1674">
        <w:rPr>
          <w:szCs w:val="22"/>
          <w:lang w:val="pt-PT"/>
        </w:rPr>
        <w:t>D</w:t>
      </w:r>
      <w:r w:rsidR="00DF70AC">
        <w:rPr>
          <w:szCs w:val="22"/>
          <w:lang w:val="pt-PT"/>
        </w:rPr>
        <w:t>O</w:t>
      </w:r>
      <w:r w:rsidRPr="004F1674">
        <w:rPr>
          <w:lang w:val="pt-PT"/>
        </w:rPr>
        <w:t xml:space="preserve"> FLU</w:t>
      </w:r>
      <w:r w:rsidR="00DF70AC">
        <w:rPr>
          <w:lang w:val="pt-PT"/>
        </w:rPr>
        <w:t>X</w:t>
      </w:r>
      <w:r w:rsidRPr="004F1674">
        <w:rPr>
          <w:lang w:val="pt-PT"/>
        </w:rPr>
        <w:t>OGRAMA</w:t>
      </w:r>
      <w:bookmarkEnd w:id="18"/>
    </w:p>
    <w:p w:rsidR="00BA22C7" w:rsidRDefault="003004BD" w:rsidP="00BA22C7">
      <w:pPr>
        <w:pStyle w:val="Encabezado"/>
        <w:tabs>
          <w:tab w:val="clear" w:pos="4252"/>
          <w:tab w:val="clear" w:pos="8504"/>
        </w:tabs>
        <w:spacing w:after="24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Em seguida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F6033B" w:rsidRPr="004F1674">
        <w:rPr>
          <w:rFonts w:ascii="Arial" w:hAnsi="Arial" w:cs="Arial"/>
          <w:color w:val="595959" w:themeColor="text1" w:themeTint="A6"/>
          <w:sz w:val="20"/>
          <w:lang w:val="pt-PT"/>
        </w:rPr>
        <w:t>present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a-se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>descri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adual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sistemática </w:t>
      </w:r>
      <w:r w:rsidR="00F6033B" w:rsidRPr="004F1674">
        <w:rPr>
          <w:rFonts w:ascii="Arial" w:hAnsi="Arial" w:cs="Arial"/>
          <w:color w:val="595959" w:themeColor="text1" w:themeTint="A6"/>
          <w:sz w:val="20"/>
          <w:lang w:val="pt-PT"/>
        </w:rPr>
        <w:t>realizada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para cada u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das actividades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(tare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>as o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upo de tare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BA22C7" w:rsidRPr="004F1674">
        <w:rPr>
          <w:rFonts w:ascii="Arial" w:hAnsi="Arial" w:cs="Arial"/>
          <w:color w:val="595959" w:themeColor="text1" w:themeTint="A6"/>
          <w:sz w:val="20"/>
          <w:lang w:val="pt-PT"/>
        </w:rPr>
        <w:t>as) que comp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õem o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Proce</w:t>
      </w:r>
      <w:r w:rsidR="00D2122C">
        <w:rPr>
          <w:rFonts w:ascii="Arial" w:hAnsi="Arial" w:cs="Arial"/>
          <w:i/>
          <w:color w:val="595959" w:themeColor="text1" w:themeTint="A6"/>
          <w:sz w:val="20"/>
          <w:lang w:val="pt-PT"/>
        </w:rPr>
        <w:t>s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so de </w:t>
      </w:r>
      <w:r>
        <w:rPr>
          <w:rFonts w:ascii="Arial" w:hAnsi="Arial" w:cs="Arial"/>
          <w:i/>
          <w:color w:val="595959" w:themeColor="text1" w:themeTint="A6"/>
          <w:sz w:val="20"/>
          <w:lang w:val="pt-PT"/>
        </w:rPr>
        <w:t>Pedido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da </w:t>
      </w:r>
      <w:r w:rsidR="00D2122C">
        <w:rPr>
          <w:rFonts w:ascii="Arial" w:hAnsi="Arial" w:cs="Arial"/>
          <w:i/>
          <w:color w:val="595959" w:themeColor="text1" w:themeTint="A6"/>
          <w:sz w:val="20"/>
          <w:lang w:val="pt-PT"/>
        </w:rPr>
        <w:t>prorrogação</w:t>
      </w:r>
      <w:r w:rsidR="009E790F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D2122C">
        <w:rPr>
          <w:rFonts w:ascii="Arial" w:hAnsi="Arial" w:cs="Arial"/>
          <w:i/>
          <w:color w:val="595959" w:themeColor="text1" w:themeTint="A6"/>
          <w:sz w:val="20"/>
          <w:lang w:val="pt-PT"/>
        </w:rPr>
        <w:t>d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a Conce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ssão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dos</w:t>
      </w:r>
      <w:r w:rsidR="00D2122C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Direito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s de Prospec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ção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o</w:t>
      </w:r>
      <w:r w:rsidR="00D2122C">
        <w:rPr>
          <w:rFonts w:ascii="Arial" w:hAnsi="Arial" w:cs="Arial"/>
          <w:i/>
          <w:color w:val="595959" w:themeColor="text1" w:themeTint="A6"/>
          <w:sz w:val="20"/>
          <w:lang w:val="pt-PT"/>
        </w:rPr>
        <w:t>u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Explo</w:t>
      </w:r>
      <w:r w:rsidR="00D2122C">
        <w:rPr>
          <w:rFonts w:ascii="Arial" w:hAnsi="Arial" w:cs="Arial"/>
          <w:i/>
          <w:color w:val="595959" w:themeColor="text1" w:themeTint="A6"/>
          <w:sz w:val="20"/>
          <w:lang w:val="pt-PT"/>
        </w:rPr>
        <w:t>r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a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ção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de recursos </w:t>
      </w:r>
      <w:r w:rsidR="009E790F">
        <w:rPr>
          <w:rFonts w:ascii="Arial" w:hAnsi="Arial" w:cs="Arial"/>
          <w:i/>
          <w:color w:val="595959" w:themeColor="text1" w:themeTint="A6"/>
          <w:sz w:val="20"/>
          <w:lang w:val="pt-PT"/>
        </w:rPr>
        <w:t>minerais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9E790F">
        <w:rPr>
          <w:rFonts w:ascii="Arial" w:hAnsi="Arial" w:cs="Arial"/>
          <w:i/>
          <w:color w:val="595959" w:themeColor="text1" w:themeTint="A6"/>
          <w:sz w:val="20"/>
          <w:lang w:val="pt-PT"/>
        </w:rPr>
        <w:t>aplicáveis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à </w:t>
      </w:r>
      <w:r w:rsidR="009E790F">
        <w:rPr>
          <w:rFonts w:ascii="Arial" w:hAnsi="Arial" w:cs="Arial"/>
          <w:i/>
          <w:color w:val="595959" w:themeColor="text1" w:themeTint="A6"/>
          <w:sz w:val="20"/>
          <w:lang w:val="pt-PT"/>
        </w:rPr>
        <w:t>construção</w:t>
      </w:r>
      <w:r w:rsidR="00BA22C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civil</w:t>
      </w:r>
      <w:r w:rsidR="001063BE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,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detal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h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ando tod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inform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observ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nece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á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rias para documentar e interpretar ade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uadamente di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t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s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actividades</w:t>
      </w:r>
      <w:r w:rsidR="00E03A92">
        <w:rPr>
          <w:rFonts w:ascii="Arial" w:hAnsi="Arial" w:cs="Arial"/>
          <w:color w:val="595959" w:themeColor="text1" w:themeTint="A6"/>
          <w:sz w:val="20"/>
          <w:lang w:val="pt-PT"/>
        </w:rPr>
        <w:t>.</w:t>
      </w:r>
    </w:p>
    <w:p w:rsidR="00BA22C7" w:rsidRPr="003004BD" w:rsidRDefault="00BA22C7" w:rsidP="00BA22C7">
      <w:pPr>
        <w:pStyle w:val="Encabezado"/>
        <w:spacing w:after="120"/>
        <w:jc w:val="both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3.1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gist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ísico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igital de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A22C7" w:rsidRPr="007D63E4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770981" w:rsidRDefault="00D2122C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ão</w:t>
            </w:r>
          </w:p>
        </w:tc>
        <w:tc>
          <w:tcPr>
            <w:tcW w:w="7166" w:type="dxa"/>
            <w:shd w:val="clear" w:color="auto" w:fill="auto"/>
          </w:tcPr>
          <w:p w:rsidR="00BA22C7" w:rsidRPr="00D2122C" w:rsidRDefault="00BA22C7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D2122C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D2122C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,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rvi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pons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v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tro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da DNLCM d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é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io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, procede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cep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“Norma de Requerimento para Pedido de </w:t>
            </w:r>
            <w:r w:rsidR="00D2122C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rrogação</w:t>
            </w:r>
            <w:r w:rsidR="009E790F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”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en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hi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ocument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ida (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ja-se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cument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Entrad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Saída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2A2FC6" w:rsidRPr="00D2122C" w:rsidRDefault="003004BD" w:rsidP="002A2FC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 seguida</w:t>
            </w:r>
            <w:r w:rsidR="00D2122C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e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</w:t>
            </w:r>
            <w:r w:rsidR="0058788A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mpr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v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que 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Norma de Requerimento está de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damente p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hi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sp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õ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 da document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ida, de forma a poder proceder a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gital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ísico d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2A2F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  <w:p w:rsidR="007A3978" w:rsidRPr="00D2122C" w:rsidRDefault="002A2FC6" w:rsidP="00D2122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D2122C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a assim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 Direc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 (o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RSA) procede a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mbar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Norma de Requerimento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preparar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 físico correspondente. E</w:t>
            </w:r>
            <w:r w:rsidR="00D2122C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lelo,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regista os da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básicos d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ce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ormul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o d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istema Integrado de Licenciamento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a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tro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SILCAM),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gerará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bui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á de forma automática u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úmero único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. A di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formul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io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exa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á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mbém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ó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digital de cada u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o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entreg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e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7A397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BA22C7" w:rsidRPr="007D63E4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770981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A22C7" w:rsidRPr="004F1674" w:rsidRDefault="00BA22C7" w:rsidP="00D2122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SA da DNLCM.</w:t>
            </w:r>
          </w:p>
        </w:tc>
      </w:tr>
      <w:tr w:rsidR="00BA22C7" w:rsidRPr="007D63E4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A22C7" w:rsidRPr="00D2122C" w:rsidRDefault="00D2122C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itular d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A2FC6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lvará 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olicitar a 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rrogação</w:t>
            </w:r>
            <w:r w:rsidR="009E790F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 mesm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ntro de 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seis meses a contar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erm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inicial.</w:t>
            </w:r>
          </w:p>
          <w:p w:rsidR="00BA22C7" w:rsidRPr="00D2122C" w:rsidRDefault="00BA22C7" w:rsidP="002105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esde </w:t>
            </w:r>
            <w:r w:rsidR="00D2122C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gital d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did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io de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eologia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as t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eis meses para proceder 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à 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solu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did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</w:t>
            </w:r>
            <w:r w:rsidR="00D2122C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prorrogação 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lvará 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  <w:p w:rsidR="00BA22C7" w:rsidRPr="00D2122C" w:rsidRDefault="002105A5" w:rsidP="00D2122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esde </w:t>
            </w:r>
            <w:r w:rsidR="00D2122C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gital d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did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RSA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3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0 </w:t>
            </w:r>
            <w:r w:rsidR="00241A5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reco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lar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s dit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mes técnicos 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os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A718E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diferentes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partamentos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ecer final d</w:t>
            </w:r>
            <w:r w:rsidR="008D4CF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Director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DNLCM,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m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ê-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s a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ro de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eologia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as.</w:t>
            </w:r>
          </w:p>
        </w:tc>
      </w:tr>
      <w:tr w:rsidR="00BA22C7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770981" w:rsidRDefault="00D2122C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ig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A22C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A22C7" w:rsidRPr="007D63E4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4F1674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ção</w:t>
            </w:r>
            <w:r w:rsidR="00D2122C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 de Entrada e</w:t>
            </w: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/o</w:t>
            </w:r>
            <w:r w:rsidR="00D2122C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</w:tcPr>
          <w:p w:rsidR="00BA22C7" w:rsidRPr="00CD41E8" w:rsidRDefault="00BA22C7" w:rsidP="00D958AD">
            <w:pPr>
              <w:spacing w:before="6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A22C7" w:rsidRPr="00AA718E" w:rsidRDefault="00D2122C" w:rsidP="00D958AD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rma de Requerim</w:t>
            </w:r>
            <w:r w:rsidR="00BA22C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nto para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BA22C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A22C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BA22C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BA22C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igida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BA22C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A22C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,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BA22C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 se especifica:</w:t>
            </w:r>
          </w:p>
          <w:p w:rsidR="00BA22C7" w:rsidRPr="003004BD" w:rsidRDefault="00BA22C7" w:rsidP="00D958AD">
            <w:pPr>
              <w:pStyle w:val="Prrafodelista"/>
              <w:numPr>
                <w:ilvl w:val="1"/>
                <w:numId w:val="7"/>
              </w:numPr>
              <w:spacing w:before="60" w:after="60"/>
              <w:ind w:left="850" w:hanging="283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ur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ção e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justific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prorrogação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bje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o d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A22C7" w:rsidRPr="00D2122C" w:rsidRDefault="00D2122C" w:rsidP="00D958AD">
            <w:pPr>
              <w:pStyle w:val="Prrafodelista"/>
              <w:numPr>
                <w:ilvl w:val="1"/>
                <w:numId w:val="7"/>
              </w:numPr>
              <w:spacing w:before="60" w:after="60"/>
              <w:ind w:left="850" w:hanging="283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Área 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ue se pretende manter, de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idamente delineada 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apa topográfico actualizado.</w:t>
            </w:r>
          </w:p>
          <w:p w:rsidR="00BA22C7" w:rsidRPr="00D2122C" w:rsidRDefault="00D2122C" w:rsidP="00D958AD">
            <w:pPr>
              <w:pStyle w:val="Prrafodelista"/>
              <w:numPr>
                <w:ilvl w:val="1"/>
                <w:numId w:val="7"/>
              </w:numPr>
              <w:spacing w:before="60" w:after="60"/>
              <w:ind w:left="850" w:hanging="283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 traba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h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s / opera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ões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 acometer durante 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e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í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do da 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rrogação</w:t>
            </w:r>
            <w:r w:rsidR="009E790F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bj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o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did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A22C7" w:rsidRPr="00D2122C" w:rsidRDefault="00D2122C" w:rsidP="00D958AD">
            <w:pPr>
              <w:pStyle w:val="Prrafodelista"/>
              <w:numPr>
                <w:ilvl w:val="0"/>
                <w:numId w:val="7"/>
              </w:numPr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emó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ia 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com 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t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h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bala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ervas, vida económica estimada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jazigo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alquer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ra informa</w:t>
            </w:r>
            <w:r w:rsidR="004F167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qu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iderar</w:t>
            </w:r>
            <w:r w:rsidR="00BA22C7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portuna.</w:t>
            </w:r>
          </w:p>
          <w:p w:rsidR="00BA22C7" w:rsidRPr="00CD41E8" w:rsidRDefault="00BA22C7" w:rsidP="00D958AD">
            <w:pPr>
              <w:spacing w:before="12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A22C7" w:rsidRPr="00D2122C" w:rsidRDefault="00BA22C7" w:rsidP="00D2122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ormul</w:t>
            </w:r>
            <w:r w:rsidR="00D2122C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o electrónico d</w:t>
            </w:r>
            <w:r w:rsidR="00D2122C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ILCAM completo, inclu</w:t>
            </w:r>
            <w:r w:rsidR="00D2122C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do </w:t>
            </w:r>
            <w:r w:rsidR="00D2122C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úmero único de </w:t>
            </w:r>
            <w:r w:rsidR="003004BD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xpediente.</w:t>
            </w:r>
          </w:p>
        </w:tc>
      </w:tr>
      <w:tr w:rsidR="00A27BF2" w:rsidRPr="007D63E4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1A6E0C" w:rsidRDefault="00A27BF2" w:rsidP="00A27BF2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 momento de criação do expediente:</w:t>
            </w:r>
          </w:p>
          <w:p w:rsidR="00A27BF2" w:rsidRPr="00980FEA" w:rsidRDefault="00A27BF2" w:rsidP="00A27BF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data_pedido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e o expediente _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meçou_na_provínci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u não.</w:t>
            </w:r>
          </w:p>
          <w:p w:rsidR="00A27BF2" w:rsidRPr="00980FEA" w:rsidRDefault="00A27BF2" w:rsidP="00A27BF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 e Representant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, se houver.</w:t>
            </w:r>
          </w:p>
          <w:p w:rsidR="00A27BF2" w:rsidRDefault="00A27BF2" w:rsidP="00A27BF2">
            <w:pPr>
              <w:pStyle w:val="Prrafodelista"/>
              <w:numPr>
                <w:ilvl w:val="0"/>
                <w:numId w:val="7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formação disponível do Direito Mineiro solicitado.</w:t>
            </w:r>
          </w:p>
          <w:p w:rsidR="00A27BF2" w:rsidRPr="00FE1BA6" w:rsidRDefault="00A27BF2" w:rsidP="00A27BF2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sta primeira tarefa</w:t>
            </w: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:</w:t>
            </w:r>
          </w:p>
          <w:p w:rsidR="00A27BF2" w:rsidRPr="001A6E0C" w:rsidRDefault="00A27BF2" w:rsidP="00A27BF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ta_recep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a documentação entregue pelo requerente.</w:t>
            </w:r>
          </w:p>
        </w:tc>
      </w:tr>
      <w:tr w:rsidR="00A27BF2" w:rsidRPr="00CD41E8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27BF2" w:rsidRPr="00CD41E8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777CA7" w:rsidRDefault="00A27BF2" w:rsidP="00A27BF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9C6E0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9C6E0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A27BF2" w:rsidRPr="009C6E0F" w:rsidRDefault="00A27BF2" w:rsidP="00A27BF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BA22C7" w:rsidRPr="00E67FD4" w:rsidRDefault="00BA22C7" w:rsidP="00BA22C7">
      <w:pPr>
        <w:pStyle w:val="Encabezado"/>
        <w:spacing w:before="240" w:after="240"/>
        <w:rPr>
          <w:rFonts w:ascii="Arial" w:hAnsi="Arial" w:cs="Arial"/>
          <w:b/>
          <w:color w:val="595959" w:themeColor="text1" w:themeTint="A6"/>
          <w:sz w:val="20"/>
          <w:lang w:val="pt-PT"/>
        </w:rPr>
      </w:pP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4.</w:t>
      </w:r>
      <w:r w:rsidR="002105A5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3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.2 Emi</w:t>
      </w:r>
      <w:r w:rsidR="004F1674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ssã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de </w:t>
      </w:r>
      <w:r w:rsidR="00E67FD4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comprovativ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3004BD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regist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3004BD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A22C7" w:rsidRPr="00E67FD4" w:rsidTr="00D958AD">
        <w:tc>
          <w:tcPr>
            <w:tcW w:w="2014" w:type="dxa"/>
            <w:shd w:val="clear" w:color="auto" w:fill="BFBFBF"/>
            <w:vAlign w:val="center"/>
          </w:tcPr>
          <w:p w:rsidR="00BA22C7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A22C7" w:rsidRPr="003004BD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ado 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ILCAM, 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stema proce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utomát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mesmo. Através de dito sistema, 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, o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em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ntrad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pode proceder à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u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BA22C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  <w:p w:rsidR="00BA22C7" w:rsidRPr="006342E7" w:rsidRDefault="006342E7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ó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impre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te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á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</w:t>
            </w:r>
            <w:r w:rsidR="004F1674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hora d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esenta</w:t>
            </w:r>
            <w:r w:rsidR="004F1674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 númer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nico de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BA22C7" w:rsidRPr="00E67FD4" w:rsidRDefault="006342E7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m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F1674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as impre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as 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nir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 ao expediente físico 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BA22C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tra có</w:t>
            </w:r>
            <w:r w:rsidR="00BA22C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ia será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tregue ao</w:t>
            </w:r>
            <w:r w:rsidR="00BA22C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BA22C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A22C7" w:rsidRPr="007D63E4" w:rsidTr="00D958AD">
        <w:tc>
          <w:tcPr>
            <w:tcW w:w="2014" w:type="dxa"/>
            <w:shd w:val="clear" w:color="auto" w:fill="BFBFBF"/>
            <w:vAlign w:val="center"/>
          </w:tcPr>
          <w:p w:rsidR="00BA22C7" w:rsidRPr="00770981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A22C7" w:rsidRPr="004F1674" w:rsidRDefault="00BA22C7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 RSA d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NLCM.</w:t>
            </w:r>
          </w:p>
        </w:tc>
      </w:tr>
      <w:tr w:rsidR="00BA22C7" w:rsidRPr="007D63E4" w:rsidTr="00D958AD">
        <w:tc>
          <w:tcPr>
            <w:tcW w:w="2014" w:type="dxa"/>
            <w:shd w:val="clear" w:color="auto" w:fill="BFBFBF"/>
            <w:vAlign w:val="center"/>
          </w:tcPr>
          <w:p w:rsidR="00BA22C7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A22C7" w:rsidRPr="003004BD" w:rsidRDefault="003004BD" w:rsidP="002105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A22C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3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A22C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A22C7" w:rsidTr="00D958AD">
        <w:tc>
          <w:tcPr>
            <w:tcW w:w="2014" w:type="dxa"/>
            <w:shd w:val="clear" w:color="auto" w:fill="BFBFBF"/>
            <w:vAlign w:val="center"/>
          </w:tcPr>
          <w:p w:rsidR="00BA22C7" w:rsidRPr="00770981" w:rsidRDefault="006342E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ig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A22C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A22C7" w:rsidRPr="007D63E4" w:rsidTr="00D958AD">
        <w:tc>
          <w:tcPr>
            <w:tcW w:w="2014" w:type="dxa"/>
            <w:shd w:val="clear" w:color="auto" w:fill="BFBFBF"/>
            <w:vAlign w:val="center"/>
          </w:tcPr>
          <w:p w:rsidR="00BA22C7" w:rsidRPr="004F1674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6342E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e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/o</w:t>
            </w:r>
            <w:r w:rsidR="006342E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Pr="007901C3" w:rsidRDefault="00BA22C7" w:rsidP="00D958A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A22C7" w:rsidRPr="006342E7" w:rsidRDefault="006342E7" w:rsidP="00D958AD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impre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a 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BA22C7" w:rsidRPr="006342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5C28F0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A22C7" w:rsidRPr="00786BD1" w:rsidTr="00D958AD">
        <w:tc>
          <w:tcPr>
            <w:tcW w:w="2014" w:type="dxa"/>
            <w:shd w:val="clear" w:color="auto" w:fill="BFBFBF"/>
            <w:vAlign w:val="center"/>
          </w:tcPr>
          <w:p w:rsidR="00BA22C7" w:rsidRPr="000926AD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Default="00BA22C7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C16FA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C16F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BA22C7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A22C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A22C7" w:rsidRPr="006342E7" w:rsidRDefault="00BA22C7" w:rsidP="00BA22C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105A5" w:rsidRP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3 Remi</w:t>
      </w:r>
      <w:r w:rsidR="004F1674" w:rsidRP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6342E7" w:rsidRP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 </w:t>
      </w:r>
      <w:r w:rsidR="004F1674" w:rsidRP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à </w:t>
      </w:r>
      <w:r w:rsidRP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RS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A22C7" w:rsidRPr="007D63E4" w:rsidTr="00D958AD">
        <w:tc>
          <w:tcPr>
            <w:tcW w:w="2014" w:type="dxa"/>
            <w:shd w:val="clear" w:color="auto" w:fill="BFBFBF"/>
            <w:vAlign w:val="center"/>
          </w:tcPr>
          <w:p w:rsidR="00BA22C7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A22C7" w:rsidRPr="006342E7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342E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 de 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342E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ter iniciado num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irec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mete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 completo 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d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NLCM.</w:t>
            </w:r>
          </w:p>
        </w:tc>
      </w:tr>
      <w:tr w:rsidR="00BA22C7" w:rsidRPr="007D63E4" w:rsidTr="00D958AD">
        <w:tc>
          <w:tcPr>
            <w:tcW w:w="2014" w:type="dxa"/>
            <w:shd w:val="clear" w:color="auto" w:fill="BFBFBF"/>
            <w:vAlign w:val="center"/>
          </w:tcPr>
          <w:p w:rsidR="00BA22C7" w:rsidRPr="00770981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A22C7" w:rsidRPr="006342E7" w:rsidRDefault="00BA22C7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</w:t>
            </w:r>
            <w:r w:rsidR="006342E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nde tem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ntrad</w:t>
            </w:r>
            <w:r w:rsidR="00E03A9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6342E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4F1674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BA22C7" w:rsidRPr="007D63E4" w:rsidTr="00D958AD">
        <w:tc>
          <w:tcPr>
            <w:tcW w:w="2014" w:type="dxa"/>
            <w:shd w:val="clear" w:color="auto" w:fill="BFBFBF"/>
            <w:vAlign w:val="center"/>
          </w:tcPr>
          <w:p w:rsidR="00BA22C7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A22C7" w:rsidRPr="003004BD" w:rsidRDefault="003004BD" w:rsidP="002105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A22C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3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A22C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A22C7" w:rsidTr="00D958AD">
        <w:tc>
          <w:tcPr>
            <w:tcW w:w="2014" w:type="dxa"/>
            <w:shd w:val="clear" w:color="auto" w:fill="BFBFBF"/>
            <w:vAlign w:val="center"/>
          </w:tcPr>
          <w:p w:rsidR="00BA22C7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A22C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A22C7" w:rsidRPr="007D63E4" w:rsidTr="00D958AD">
        <w:tc>
          <w:tcPr>
            <w:tcW w:w="2014" w:type="dxa"/>
            <w:shd w:val="clear" w:color="auto" w:fill="BFBFBF"/>
            <w:vAlign w:val="center"/>
          </w:tcPr>
          <w:p w:rsidR="00BA22C7" w:rsidRPr="004F1674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6342E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e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/o</w:t>
            </w:r>
            <w:r w:rsidR="006342E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Pr="007901C3" w:rsidRDefault="00BA22C7" w:rsidP="00D958A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A22C7" w:rsidRPr="006342E7" w:rsidRDefault="006342E7" w:rsidP="00D958AD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do durante 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ao qual se anex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 uma có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a 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e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BA22C7" w:rsidRPr="006342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A22C7" w:rsidRPr="00A1185C" w:rsidTr="00D958AD">
        <w:tc>
          <w:tcPr>
            <w:tcW w:w="2014" w:type="dxa"/>
            <w:shd w:val="clear" w:color="auto" w:fill="BFBFBF"/>
            <w:vAlign w:val="center"/>
          </w:tcPr>
          <w:p w:rsidR="00BA22C7" w:rsidRPr="000926AD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Pr="006342E7" w:rsidRDefault="00BA22C7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A22C7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A22C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A22C7" w:rsidRPr="004F1674" w:rsidRDefault="00BA22C7" w:rsidP="00BA22C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105A5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4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icha para ditame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reliminar</w:t>
      </w:r>
      <w:r w:rsidR="002A2FC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="002A2FC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a para </w:t>
      </w:r>
      <w:r w:rsidR="006342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A22C7" w:rsidRPr="007D63E4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770981" w:rsidRDefault="006342E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ão</w:t>
            </w:r>
          </w:p>
        </w:tc>
        <w:tc>
          <w:tcPr>
            <w:tcW w:w="7166" w:type="dxa"/>
            <w:shd w:val="clear" w:color="auto" w:fill="auto"/>
          </w:tcPr>
          <w:p w:rsidR="002A2FC6" w:rsidRPr="006342E7" w:rsidRDefault="004F1674" w:rsidP="002A2FC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p</w:t>
            </w:r>
            <w:r w:rsidR="006342E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sto de 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ocumenta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ar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forme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requisitos reg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lamentare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(</w:t>
            </w:r>
            <w:r w:rsidR="003004BD" w:rsidRPr="006342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A2FC6" w:rsidRPr="006342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A2FC6" w:rsidRPr="006342E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 w:rsidR="003004BD" w:rsidRPr="006342E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A2FC6" w:rsidRPr="006342E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Pr="006342E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A2FC6" w:rsidRPr="006342E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="003004BD" w:rsidRPr="006342E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A2FC6" w:rsidRPr="006342E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)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RSA</w:t>
            </w:r>
            <w:r w:rsid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cha para proceder 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la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tame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técnicos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artamentos a designar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d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DNLCM.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6342E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exa a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342E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cha ao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 ao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</w:t>
            </w:r>
            <w:r w:rsid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BA22C7" w:rsidRPr="006342E7" w:rsidRDefault="006342E7" w:rsidP="00746A5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á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D4CF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rov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ocumenta</w:t>
            </w:r>
            <w:r w:rsidR="004F1674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á incompleta o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o cumpr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 </w:t>
            </w:r>
            <w:r w:rsidR="004F1674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requisitos reg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lamentares, esta procede a emitir um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nota para que se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em as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mis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õ</w:t>
            </w:r>
            <w:r w:rsidR="002A2FC6" w:rsidRPr="006342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s cometidas</w:t>
            </w:r>
            <w:r w:rsidR="00BA22C7" w:rsidRPr="006342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A22C7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770981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A22C7" w:rsidRPr="00DA4A53" w:rsidRDefault="00BA22C7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A22C7" w:rsidRPr="007D63E4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A22C7" w:rsidRPr="003004BD" w:rsidRDefault="003004BD" w:rsidP="002105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A22C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3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A22C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A22C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A22C7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770981" w:rsidRDefault="00746A59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ig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 w:rsidR="00BA22C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A22C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A22C7" w:rsidRPr="007D63E4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4F1674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746A5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e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/o</w:t>
            </w:r>
            <w:r w:rsidR="00746A5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Default="00BA22C7" w:rsidP="00D958A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A22C7" w:rsidRPr="00746A59" w:rsidRDefault="00746A59" w:rsidP="00E71AF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durante </w:t>
            </w:r>
            <w:r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o</w:t>
            </w:r>
            <w:r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iver t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do entrad</w:t>
            </w:r>
            <w:r w:rsidR="00E03A9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4F1674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o qual se anexou uma có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a do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e</w:t>
            </w:r>
            <w:r w:rsidR="00E71AFB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A22C7" w:rsidRPr="00040448" w:rsidRDefault="00BA22C7" w:rsidP="00D958A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A22C7" w:rsidRPr="00746A59" w:rsidRDefault="00BA22C7" w:rsidP="00D958AD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cha para reco</w:t>
            </w:r>
            <w:r w:rsidR="00746A59" w:rsidRP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la</w:t>
            </w:r>
            <w:r w:rsidR="004F1674" w:rsidRP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ditame</w:t>
            </w:r>
            <w:r w:rsidRP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técnicos</w:t>
            </w:r>
            <w:r w:rsidR="004F1674" w:rsidRP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</w:t>
            </w:r>
            <w:r w:rsidRP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s de resolu</w:t>
            </w:r>
            <w:r w:rsidR="004F1674" w:rsidRP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A2FC6" w:rsidRPr="008D4CF7" w:rsidRDefault="002A2FC6" w:rsidP="00746A5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menda 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 omi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õ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s (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1A6E0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necessária</w:t>
            </w:r>
          </w:p>
        </w:tc>
      </w:tr>
      <w:tr w:rsidR="00BA22C7" w:rsidRPr="00A1185C" w:rsidTr="002105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A22C7" w:rsidRPr="000926AD" w:rsidRDefault="00BA22C7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A22C7" w:rsidRPr="00746A59" w:rsidRDefault="00BA22C7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Admi</w:t>
            </w:r>
            <w:r w:rsidR="00746A59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A22C7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A22C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A2FC6" w:rsidRPr="00C6358D" w:rsidRDefault="002A2FC6" w:rsidP="002A2F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5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a para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746A59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ão</w:t>
            </w:r>
          </w:p>
        </w:tc>
        <w:tc>
          <w:tcPr>
            <w:tcW w:w="7166" w:type="dxa"/>
            <w:shd w:val="clear" w:color="auto" w:fill="auto"/>
          </w:tcPr>
          <w:p w:rsidR="002A2FC6" w:rsidRPr="00746A59" w:rsidRDefault="009F1765" w:rsidP="00E03A9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46A59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mi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õ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s, </w:t>
            </w:r>
            <w:r w:rsidR="008D4CF7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E03A9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03A9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rov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mediante assin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 da me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. </w:t>
            </w:r>
            <w:r w:rsidR="00746A59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a assinada devo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746A59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="00746A59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a da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entrega ao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A2FC6" w:rsidRPr="00DA4A53" w:rsidRDefault="00746A59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2A2FC6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A2FC6" w:rsidRPr="003004BD" w:rsidRDefault="003004BD" w:rsidP="002A2F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746A59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ig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A2FC6" w:rsidRPr="001023E7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A2F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4F1674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746A5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e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/o</w:t>
            </w:r>
            <w:r w:rsidR="00746A5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A2FC6" w:rsidRDefault="002A2FC6" w:rsidP="00185EC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2A2FC6" w:rsidRPr="004F1674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omis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õ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s.</w:t>
            </w:r>
          </w:p>
          <w:p w:rsidR="002A2FC6" w:rsidRPr="00040448" w:rsidRDefault="002A2FC6" w:rsidP="00185EC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A2FC6" w:rsidRPr="004F1674" w:rsidRDefault="002A2FC6" w:rsidP="00185EC3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 de omissões assin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a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A2FC6" w:rsidRPr="00A1185C" w:rsidTr="00185EC3">
        <w:tc>
          <w:tcPr>
            <w:tcW w:w="2014" w:type="dxa"/>
            <w:shd w:val="clear" w:color="auto" w:fill="BFBFBF"/>
            <w:vAlign w:val="center"/>
          </w:tcPr>
          <w:p w:rsidR="002A2FC6" w:rsidRPr="000926AD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A2FC6" w:rsidRPr="00F2799F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A2FC6" w:rsidRPr="00C16FA2" w:rsidRDefault="0059246B" w:rsidP="002A2F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A2F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A2FC6" w:rsidRPr="00C6358D" w:rsidRDefault="002A2FC6" w:rsidP="002A2F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6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2A2FC6" w:rsidRPr="00746A59" w:rsidRDefault="004F1674" w:rsidP="00185EC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para </w:t>
            </w:r>
            <w:r w:rsidR="00746A59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 de omissões assin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746A59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cesi</w:t>
            </w:r>
            <w:r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esentar 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erante 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esma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m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e 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o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 documenta</w:t>
            </w:r>
            <w:r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/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forma</w:t>
            </w:r>
            <w:r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de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a a poder dar continui</w:t>
            </w:r>
            <w:r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s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2A2FC6" w:rsidRP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.</w:t>
            </w:r>
          </w:p>
          <w:p w:rsidR="002A2FC6" w:rsidRPr="00F2799F" w:rsidRDefault="002A2FC6" w:rsidP="00F2799F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ump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este tr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, s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procede a entregar a document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/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form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v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3.4 Elabora</w:t>
            </w:r>
            <w:r w:rsidR="004F1674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ficha para di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ame preliminar o</w:t>
            </w:r>
            <w:r w:rsid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u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nota para </w:t>
            </w:r>
            <w:r w:rsidR="00746A59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menda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A2FC6" w:rsidRPr="00DA4A53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A2FC6" w:rsidRPr="003004BD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A2FC6" w:rsidRPr="003004BD" w:rsidRDefault="00E03A92" w:rsidP="00E03A9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esde 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recep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notific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s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õ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de 8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entrega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document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form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querida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A2FC6" w:rsidRPr="001023E7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A2F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4F1674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A2FC6" w:rsidRDefault="002A2FC6" w:rsidP="00185EC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A2FC6" w:rsidRPr="004F1674" w:rsidRDefault="002A2FC6" w:rsidP="00F279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 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F25E4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emenda</w:t>
            </w:r>
          </w:p>
        </w:tc>
      </w:tr>
      <w:tr w:rsidR="002A2FC6" w:rsidRPr="00A1185C" w:rsidTr="00185EC3">
        <w:tc>
          <w:tcPr>
            <w:tcW w:w="2014" w:type="dxa"/>
            <w:shd w:val="clear" w:color="auto" w:fill="BFBFBF"/>
            <w:vAlign w:val="center"/>
          </w:tcPr>
          <w:p w:rsidR="002A2FC6" w:rsidRPr="000926AD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A2FC6" w:rsidRPr="00F2799F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A2FC6" w:rsidRPr="00C16FA2" w:rsidRDefault="0059246B" w:rsidP="002A2F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A2F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30712" w:rsidRDefault="00B30712" w:rsidP="00B3071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6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b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ção e verificação d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menda</w:t>
      </w:r>
    </w:p>
    <w:p w:rsidR="00B30712" w:rsidRPr="00141C4B" w:rsidRDefault="00B30712" w:rsidP="00B30712">
      <w:pPr>
        <w:pStyle w:val="Encabezado"/>
        <w:spacing w:before="240" w:after="240"/>
        <w:jc w:val="both"/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</w:pP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A anterior tarefa alterou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o seu nome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para </w:t>
      </w:r>
      <w:r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4.3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 xml:space="preserve">.6.a </w:t>
      </w:r>
      <w:r w:rsidR="00897144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Pedido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 xml:space="preserve"> d</w:t>
      </w:r>
      <w:r w:rsidR="00897144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e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 xml:space="preserve"> emenda</w:t>
      </w:r>
      <w:r w:rsidR="005B5BE5">
        <w:rPr>
          <w:rFonts w:ascii="Arial" w:eastAsia="Calibri" w:hAnsi="Arial" w:cs="Arial"/>
          <w:iCs/>
          <w:sz w:val="20"/>
          <w:szCs w:val="20"/>
          <w:lang w:val="pt-BR"/>
        </w:rPr>
        <w:t>, e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 </w:t>
      </w:r>
      <w:r w:rsidR="005B5BE5" w:rsidRPr="00141C4B">
        <w:rPr>
          <w:rFonts w:ascii="Arial" w:eastAsia="Calibri" w:hAnsi="Arial" w:cs="Arial"/>
          <w:iCs/>
          <w:sz w:val="20"/>
          <w:szCs w:val="20"/>
          <w:lang w:val="pt-BR"/>
        </w:rPr>
        <w:t>no fluxograma foi acrescentada esta nova tarefa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B30712" w:rsidRPr="0034623D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2326F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e receber nova documentação, a RSA realiza o registo dos documentos apresentados pelo interessado, para proceder a continuação a enviá-los ao Director para apreciação</w:t>
            </w:r>
            <w:r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30712" w:rsidRPr="00DA4A53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30712" w:rsidRPr="0092727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1023E7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12337D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Entrada:</w:t>
            </w:r>
          </w:p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cumentação apresentada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elo interessado, que no momento do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3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.1 Registo físico e digital do pedi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ava a faltar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1A6E0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recebida</w:t>
            </w:r>
          </w:p>
          <w:p w:rsidR="00A27BF2" w:rsidRPr="00F25E4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emenda</w:t>
            </w:r>
          </w:p>
        </w:tc>
      </w:tr>
      <w:tr w:rsidR="00B30712" w:rsidRPr="00A1185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CD41E8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B30712" w:rsidRPr="00C16FA2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2A2FC6" w:rsidRPr="003004BD" w:rsidRDefault="002A2FC6" w:rsidP="002A2F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7 Elabor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A2FC6" w:rsidRPr="007D63E4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A2FC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2A2FC6" w:rsidRPr="00F2799F" w:rsidRDefault="002A2FC6" w:rsidP="00185EC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,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se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document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 cancelar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vará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 Para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</w:t>
            </w:r>
            <w:r w:rsidR="004B40DC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  <w:p w:rsidR="002A2FC6" w:rsidRPr="00F2799F" w:rsidRDefault="004F1674" w:rsidP="00F2799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da di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A2FC6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A2FC6" w:rsidRPr="00770981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A2FC6" w:rsidRPr="00DA4A53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A2FC6" w:rsidRPr="007D63E4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A2FC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A2FC6" w:rsidRPr="003004BD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1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A2FC6" w:rsidRPr="003004BD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1.6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A2FC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746A59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emenda</w:t>
            </w:r>
            <w:r w:rsidR="002A2FC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A2FC6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A2FC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A2FC6" w:rsidRPr="001023E7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A2F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A2FC6" w:rsidRPr="007D63E4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A2FC6" w:rsidRPr="004F1674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A2FC6" w:rsidRDefault="002A2FC6" w:rsidP="00185EC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A2FC6" w:rsidRPr="003004BD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A2FC6" w:rsidRPr="00A1185C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A2FC6" w:rsidRPr="000926AD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A2FC6" w:rsidRPr="00F2799F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A2FC6" w:rsidRPr="00C16FA2" w:rsidRDefault="0059246B" w:rsidP="002A2F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A2F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27BF2" w:rsidRDefault="00A27BF2" w:rsidP="002A2F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A27BF2" w:rsidRDefault="00A27BF2" w:rsidP="002A2F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2A2FC6" w:rsidRPr="00C6358D" w:rsidRDefault="002A2FC6" w:rsidP="002A2F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 xml:space="preserve">4.3.8 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a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2A2FC6" w:rsidRPr="00F2799F" w:rsidRDefault="008D4CF7" w:rsidP="00F2799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2A2FC6" w:rsidRDefault="00F2799F" w:rsidP="00F279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2A2FC6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2A2F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2A2FC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A2F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2A2FC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A2F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4F1674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A2FC6" w:rsidRPr="008D01A7" w:rsidRDefault="002A2FC6" w:rsidP="00185EC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A2FC6" w:rsidRPr="003004BD" w:rsidRDefault="002A2FC6" w:rsidP="00185EC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A2FC6" w:rsidRPr="008D01A7" w:rsidRDefault="002A2FC6" w:rsidP="00185EC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A2FC6" w:rsidRPr="003004BD" w:rsidRDefault="002A2FC6" w:rsidP="00F279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27BF2" w:rsidRPr="007D63E4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1A6E0C" w:rsidRDefault="00A27BF2" w:rsidP="00A27BF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.</w:t>
            </w:r>
          </w:p>
        </w:tc>
      </w:tr>
      <w:tr w:rsidR="002A2FC6" w:rsidRPr="00A1185C" w:rsidTr="00185EC3">
        <w:tc>
          <w:tcPr>
            <w:tcW w:w="2014" w:type="dxa"/>
            <w:shd w:val="clear" w:color="auto" w:fill="BFBFBF"/>
            <w:vAlign w:val="center"/>
          </w:tcPr>
          <w:p w:rsidR="002A2FC6" w:rsidRPr="000926AD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2A2FC6" w:rsidRPr="00F2799F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A2FC6" w:rsidRPr="007178E8" w:rsidRDefault="0059246B" w:rsidP="00421A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A2F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A2FC6" w:rsidRPr="00C6358D" w:rsidRDefault="002A2FC6" w:rsidP="002A2F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ED1D2E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2A2FC6" w:rsidRPr="00241A54" w:rsidRDefault="009F1765" w:rsidP="00F2799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A2F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2A2F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A2F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A2F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A2F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A2F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2A2F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A2F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2A2F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2A2FC6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2A2FC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A2F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A2FC6" w:rsidTr="00185EC3">
        <w:tc>
          <w:tcPr>
            <w:tcW w:w="2014" w:type="dxa"/>
            <w:shd w:val="clear" w:color="auto" w:fill="BFBFBF"/>
            <w:vAlign w:val="center"/>
          </w:tcPr>
          <w:p w:rsidR="002A2FC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A2F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2A2FC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A2F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A2FC6" w:rsidRPr="00A1185C" w:rsidTr="00185EC3">
        <w:tc>
          <w:tcPr>
            <w:tcW w:w="2014" w:type="dxa"/>
            <w:shd w:val="clear" w:color="auto" w:fill="BFBFBF"/>
            <w:vAlign w:val="center"/>
          </w:tcPr>
          <w:p w:rsidR="002A2FC6" w:rsidRPr="004F1674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A2FC6" w:rsidRPr="008D01A7" w:rsidRDefault="002A2FC6" w:rsidP="00185EC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A2FC6" w:rsidRPr="00BA7841" w:rsidRDefault="003004BD" w:rsidP="00185EC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2A2FC6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F25E4C" w:rsidRDefault="00A27BF2" w:rsidP="00A27BF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875C2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ta_arquivo</w:t>
            </w:r>
          </w:p>
        </w:tc>
      </w:tr>
      <w:tr w:rsidR="002A2FC6" w:rsidRPr="007D63E4" w:rsidTr="00185EC3">
        <w:tc>
          <w:tcPr>
            <w:tcW w:w="2014" w:type="dxa"/>
            <w:shd w:val="clear" w:color="auto" w:fill="BFBFBF"/>
            <w:vAlign w:val="center"/>
          </w:tcPr>
          <w:p w:rsidR="002A2FC6" w:rsidRPr="000926AD" w:rsidRDefault="002A2FC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2A2FC6" w:rsidRPr="007178E8" w:rsidRDefault="002A2FC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178E8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>Fech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2A2FC6" w:rsidRPr="00F2799F" w:rsidRDefault="004F1674" w:rsidP="00DC41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: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o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DC414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ancelado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pend</w:t>
            </w:r>
            <w:r w:rsidR="00ED1D2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ndo da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ED1D2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</w:t>
            </w:r>
            <w:r w:rsidR="00ED1D2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extin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D2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D2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ED1D2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2A2FC6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2105A5" w:rsidRPr="004F1674" w:rsidRDefault="002105A5" w:rsidP="002105A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0</w:t>
      </w:r>
      <w:r w:rsid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stud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ocumen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ind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p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2105A5" w:rsidRPr="008E3195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cha para reco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la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dit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es técnicos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pósito de emitir u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tame preliminar sobre 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identificar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epartamentos que de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ir u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técnico 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F1D1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i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D1D2E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D1D2E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2105A5" w:rsidRPr="008E3195" w:rsidRDefault="008E3195" w:rsidP="008E319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tame preliminar dev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strib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designados.</w:t>
            </w:r>
          </w:p>
        </w:tc>
      </w:tr>
      <w:tr w:rsidR="002105A5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105A5" w:rsidRPr="00A873E0" w:rsidRDefault="002105A5" w:rsidP="008E319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105A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105A5" w:rsidRPr="003004BD" w:rsidRDefault="003004BD" w:rsidP="002105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105A5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105A5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105A5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105A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105A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4F1674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040448" w:rsidRDefault="002105A5" w:rsidP="00D958A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105A5" w:rsidRPr="008E3195" w:rsidRDefault="002105A5" w:rsidP="00D958AD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lastRenderedPageBreak/>
              <w:t>Ficha para reco</w:t>
            </w:r>
            <w:r w:rsidR="008E3195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la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dit</w:t>
            </w:r>
            <w:r w:rsid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es técnicos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s de resolu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2105A5" w:rsidRPr="00AF1776" w:rsidRDefault="002105A5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105A5" w:rsidRPr="008E3195" w:rsidRDefault="002105A5" w:rsidP="008E3195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tame preliminar, 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, designando os Departamentos da DNLCM que de</w:t>
            </w:r>
            <w:r w:rsid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dit</w:t>
            </w:r>
            <w:r w:rsid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es técnicos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LRM</w:t>
            </w:r>
          </w:p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TD</w:t>
            </w:r>
          </w:p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C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</w:p>
        </w:tc>
      </w:tr>
      <w:tr w:rsidR="002105A5" w:rsidRPr="00A1185C" w:rsidTr="00D958AD">
        <w:tc>
          <w:tcPr>
            <w:tcW w:w="2014" w:type="dxa"/>
            <w:shd w:val="clear" w:color="auto" w:fill="BFBFBF"/>
            <w:vAlign w:val="center"/>
          </w:tcPr>
          <w:p w:rsidR="002105A5" w:rsidRPr="000926AD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F2799F" w:rsidRDefault="002105A5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105A5" w:rsidRPr="00C16FA2" w:rsidRDefault="0059246B" w:rsidP="00ED1D2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105A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105A5" w:rsidRPr="004F1674" w:rsidRDefault="002105A5" w:rsidP="002105A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1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ó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ia de documen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stribui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 Dep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2105A5" w:rsidRPr="008E3195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tame preliminar 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aliza u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ia </w:t>
            </w:r>
            <w:r w:rsidR="003004BD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que posteriormente a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. </w:t>
            </w:r>
          </w:p>
          <w:p w:rsidR="002105A5" w:rsidRPr="008E3195" w:rsidRDefault="003004BD" w:rsidP="008E319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8E319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rifica se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tame técnico d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o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u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icamente a participa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</w:t>
            </w:r>
            <w:r w:rsidR="00F2799F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2105A5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105A5" w:rsidRPr="00A873E0" w:rsidRDefault="002105A5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105A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105A5" w:rsidRPr="003004BD" w:rsidRDefault="003004BD" w:rsidP="002105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105A5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105A5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105A5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105A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105A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4F1674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Default="002105A5" w:rsidP="00D958A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2105A5" w:rsidRPr="008E3195" w:rsidRDefault="008E3195" w:rsidP="008E319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eliminar 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, 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 se designa</w:t>
            </w: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am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s Departamentos que d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m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dit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es técnicos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105A5" w:rsidRPr="00A1185C" w:rsidTr="00D958AD">
        <w:tc>
          <w:tcPr>
            <w:tcW w:w="2014" w:type="dxa"/>
            <w:shd w:val="clear" w:color="auto" w:fill="BFBFBF"/>
            <w:vAlign w:val="center"/>
          </w:tcPr>
          <w:p w:rsidR="002105A5" w:rsidRPr="000926AD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F2799F" w:rsidRDefault="002105A5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105A5" w:rsidRPr="002105A5" w:rsidRDefault="0059246B" w:rsidP="002105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105A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105A5" w:rsidRPr="00F2799F" w:rsidRDefault="002105A5" w:rsidP="002105A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ED1D2E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2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eva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 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2105A5" w:rsidRPr="001E4A79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, </w:t>
            </w:r>
            <w:r w:rsidR="008D4CF7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a d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) 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</w:t>
            </w:r>
          </w:p>
          <w:p w:rsidR="002105A5" w:rsidRPr="001E4A79" w:rsidRDefault="001E4A79" w:rsidP="001E4A7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o contr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D4CF7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 designado </w:t>
            </w:r>
            <w:r w:rsidR="003004B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2105A5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105A5" w:rsidRPr="00A873E0" w:rsidRDefault="002105A5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105A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105A5" w:rsidRPr="003004BD" w:rsidRDefault="003004BD" w:rsidP="002105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105A5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105A5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105A5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105A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105A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4F1674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8D01A7" w:rsidRDefault="002105A5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105A5" w:rsidRPr="001E4A79" w:rsidRDefault="002105A5" w:rsidP="001E4A7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1E4A79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1E4A79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105A5" w:rsidRPr="00A1185C" w:rsidTr="00D958AD">
        <w:tc>
          <w:tcPr>
            <w:tcW w:w="2014" w:type="dxa"/>
            <w:shd w:val="clear" w:color="auto" w:fill="BFBFBF"/>
            <w:vAlign w:val="center"/>
          </w:tcPr>
          <w:p w:rsidR="002105A5" w:rsidRPr="000926AD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F2799F" w:rsidRDefault="002105A5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105A5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105A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105A5" w:rsidRPr="008E3195" w:rsidRDefault="002105A5" w:rsidP="002105A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ED1D2E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3</w:t>
      </w:r>
      <w:r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ED1D2E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i</w:t>
      </w:r>
      <w:r w:rsidR="004F1674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2105A5" w:rsidRPr="001E4A79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documenta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nali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Di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8E319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2105A5" w:rsidRPr="001E4A79" w:rsidRDefault="004F1674" w:rsidP="001E4A7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rem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105A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2105A5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105A5" w:rsidRPr="00A873E0" w:rsidRDefault="002105A5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105A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105A5" w:rsidRPr="003004B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105A5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3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105A5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105A5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105A5" w:rsidTr="00D958AD">
        <w:tc>
          <w:tcPr>
            <w:tcW w:w="2014" w:type="dxa"/>
            <w:shd w:val="clear" w:color="auto" w:fill="BFBFBF"/>
            <w:vAlign w:val="center"/>
          </w:tcPr>
          <w:p w:rsidR="002105A5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105A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FA308E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105A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105A5" w:rsidRPr="007D63E4" w:rsidTr="00D958AD">
        <w:tc>
          <w:tcPr>
            <w:tcW w:w="2014" w:type="dxa"/>
            <w:shd w:val="clear" w:color="auto" w:fill="BFBFBF"/>
            <w:vAlign w:val="center"/>
          </w:tcPr>
          <w:p w:rsidR="002105A5" w:rsidRPr="004F1674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8D01A7" w:rsidRDefault="002105A5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105A5" w:rsidRPr="001E4A79" w:rsidRDefault="002105A5" w:rsidP="00D958A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1E4A79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1E4A79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  <w:p w:rsidR="002105A5" w:rsidRPr="008D01A7" w:rsidRDefault="002105A5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105A5" w:rsidRPr="008E3195" w:rsidRDefault="008E3195" w:rsidP="001E4A7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2105A5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2105A5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105A5" w:rsidRPr="00A1185C" w:rsidTr="00D958AD">
        <w:tc>
          <w:tcPr>
            <w:tcW w:w="2014" w:type="dxa"/>
            <w:shd w:val="clear" w:color="auto" w:fill="BFBFBF"/>
            <w:vAlign w:val="center"/>
          </w:tcPr>
          <w:p w:rsidR="002105A5" w:rsidRPr="000926AD" w:rsidRDefault="002105A5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105A5" w:rsidRPr="00F2799F" w:rsidRDefault="002105A5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105A5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58AD" w:rsidRPr="004F1674" w:rsidRDefault="00D958AD" w:rsidP="00D958A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14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D958AD" w:rsidRPr="0005660A" w:rsidRDefault="0005660A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v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s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 </w:t>
            </w:r>
            <w:r w:rsidR="001E4A79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mente 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a d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écnic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)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, e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negativo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verificar 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requer a particip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  <w:p w:rsidR="00D958AD" w:rsidRPr="0005660A" w:rsidRDefault="0005660A" w:rsidP="0005660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D958AD" w:rsidRPr="00A873E0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D958AD" w:rsidRPr="003004B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958A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4F1674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8E3195" w:rsidRDefault="00D958AD" w:rsidP="00D958A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solu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 (</w:t>
            </w:r>
            <w:r w:rsidR="003004B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8E3195" w:rsidRDefault="008E3195" w:rsidP="0005660A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D958AD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958AD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58AD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D958A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D958AD" w:rsidRPr="00A1185C" w:rsidTr="00D958AD">
        <w:tc>
          <w:tcPr>
            <w:tcW w:w="2014" w:type="dxa"/>
            <w:shd w:val="clear" w:color="auto" w:fill="BFBFBF"/>
            <w:vAlign w:val="center"/>
          </w:tcPr>
          <w:p w:rsidR="00D958AD" w:rsidRPr="000926AD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F2799F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958AD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58AD" w:rsidRPr="008E3195" w:rsidRDefault="00D958AD" w:rsidP="00D958A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1</w:t>
      </w:r>
      <w:r w:rsidR="00ED1D2E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ED1D2E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i</w:t>
      </w:r>
      <w:r w:rsidR="004F1674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D958AD" w:rsidRPr="0005660A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anali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</w:p>
          <w:p w:rsidR="00D958AD" w:rsidRPr="0005660A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rem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D958AD" w:rsidRPr="0005660A" w:rsidRDefault="0005660A" w:rsidP="0005660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S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circunstâ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únicos Departamentos que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ir</w:t>
            </w:r>
            <w:r w:rsidR="004B40DC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con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u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tes prop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ral,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D958AD" w:rsidRPr="00A873E0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D958AD" w:rsidRPr="003004B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958A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4F1674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8E3195" w:rsidRDefault="00D958AD" w:rsidP="00D958A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 resolu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3004B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05660A" w:rsidRDefault="008E3195" w:rsidP="0005660A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D958AD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erificação_coordenadas_necessária</w:t>
            </w:r>
          </w:p>
          <w:p w:rsidR="00A27BF2" w:rsidRPr="00F25E4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erificação_coordenadas_pela_SP</w:t>
            </w:r>
          </w:p>
        </w:tc>
      </w:tr>
      <w:tr w:rsidR="00D958AD" w:rsidRPr="00A1185C" w:rsidTr="00D958AD">
        <w:tc>
          <w:tcPr>
            <w:tcW w:w="2014" w:type="dxa"/>
            <w:shd w:val="clear" w:color="auto" w:fill="BFBFBF"/>
            <w:vAlign w:val="center"/>
          </w:tcPr>
          <w:p w:rsidR="00D958AD" w:rsidRPr="000926AD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F2799F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958AD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58AD" w:rsidRPr="004F1674" w:rsidRDefault="00D958AD" w:rsidP="00D958A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1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D958AD" w:rsidRPr="0005660A" w:rsidRDefault="0005660A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 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v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a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écnico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s)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 </w:t>
            </w:r>
          </w:p>
          <w:p w:rsidR="00D958AD" w:rsidRPr="0005660A" w:rsidRDefault="0005660A" w:rsidP="0005660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(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de alg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oi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D958AD" w:rsidRPr="00A873E0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D958AD" w:rsidRPr="003004B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958A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4F1674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05660A" w:rsidRDefault="00D958AD" w:rsidP="00D958A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s p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s Departamentos correspondentes.</w:t>
            </w:r>
          </w:p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05660A" w:rsidRDefault="008E3195" w:rsidP="0005660A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D958AD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D958AD" w:rsidRPr="00A1185C" w:rsidTr="00D958AD">
        <w:tc>
          <w:tcPr>
            <w:tcW w:w="2014" w:type="dxa"/>
            <w:shd w:val="clear" w:color="auto" w:fill="BFBFBF"/>
            <w:vAlign w:val="center"/>
          </w:tcPr>
          <w:p w:rsidR="00D958AD" w:rsidRPr="000926AD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F2799F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958AD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58AD" w:rsidRPr="001E4A79" w:rsidRDefault="00D958AD" w:rsidP="00D958A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1.1</w:t>
      </w:r>
      <w:r w:rsidR="00ED1D2E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7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1E4A79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t</w:t>
      </w:r>
      <w:r w:rsid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s</w:t>
      </w:r>
      <w:r w:rsidR="002C61F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écnic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958AD" w:rsidRPr="0005660A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anali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F1D1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D958AD" w:rsidRPr="0005660A" w:rsidRDefault="004F1674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 xml:space="preserve">Depois d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rem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D958AD" w:rsidRPr="0005660A" w:rsidRDefault="0005660A" w:rsidP="002C397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circun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s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anteriormente a particip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tros Departamentos,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CM de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o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ral,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D958AD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CM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958AD" w:rsidRPr="003004B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958A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958A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4F1674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8E3195" w:rsidRDefault="00D958AD" w:rsidP="00D958A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E319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2C397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2C397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2C397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2C397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 resolu</w:t>
            </w:r>
            <w:r w:rsidR="004F1674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 </w:t>
            </w:r>
            <w:r w:rsidR="00F2799F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TD (</w:t>
            </w:r>
            <w:r w:rsidR="003004BD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7A3978" w:rsidRPr="008E319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2C3976" w:rsidRDefault="008E3195" w:rsidP="002C397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2C3976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D958AD" w:rsidRPr="002C397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D958AD" w:rsidRPr="00A1185C" w:rsidTr="00D958AD">
        <w:tc>
          <w:tcPr>
            <w:tcW w:w="2014" w:type="dxa"/>
            <w:shd w:val="clear" w:color="auto" w:fill="BFBFBF"/>
            <w:vAlign w:val="center"/>
          </w:tcPr>
          <w:p w:rsidR="00D958AD" w:rsidRPr="000926AD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958AD" w:rsidRPr="00F2799F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958AD" w:rsidRPr="007178E8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58AD" w:rsidRPr="0005660A" w:rsidRDefault="00D958AD" w:rsidP="00D958A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1</w:t>
      </w:r>
      <w:r w:rsidR="00ED1D2E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8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eva</w:t>
      </w:r>
      <w:r w:rsidR="004F1674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05660A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s</w:t>
      </w:r>
      <w:r w:rsid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</w:t>
      </w:r>
      <w:r w:rsid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icos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D2122C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958AD" w:rsidRPr="002C3976" w:rsidRDefault="0005660A" w:rsidP="002C397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, a RS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3004B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8AD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958AD" w:rsidRPr="003004B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958A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958A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4F1674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D1D2E" w:rsidRPr="008D01A7" w:rsidRDefault="00ED1D2E" w:rsidP="00ED1D2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05660A" w:rsidRDefault="0005660A" w:rsidP="002C3976">
            <w:pPr>
              <w:pStyle w:val="Prrafodelista"/>
              <w:numPr>
                <w:ilvl w:val="0"/>
                <w:numId w:val="7"/>
              </w:numPr>
              <w:spacing w:before="120" w:after="60"/>
              <w:ind w:left="113" w:hanging="142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ED1D2E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D1D2E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D2E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D2E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D1D2E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D1D2E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ED1D2E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ED1D2E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D958AD" w:rsidRPr="00A1185C" w:rsidTr="00D958AD">
        <w:tc>
          <w:tcPr>
            <w:tcW w:w="2014" w:type="dxa"/>
            <w:shd w:val="clear" w:color="auto" w:fill="BFBFBF"/>
            <w:vAlign w:val="center"/>
          </w:tcPr>
          <w:p w:rsidR="00D958AD" w:rsidRPr="000926AD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958AD" w:rsidRPr="00F2799F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958AD" w:rsidRPr="007178E8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58AD" w:rsidRDefault="00D958AD" w:rsidP="00D958A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>.1</w:t>
      </w:r>
      <w:r w:rsidR="00ED1D2E">
        <w:rPr>
          <w:rFonts w:ascii="Arial" w:hAnsi="Arial" w:cs="Arial"/>
          <w:b/>
          <w:i/>
          <w:color w:val="595959" w:themeColor="text1" w:themeTint="A6"/>
          <w:sz w:val="20"/>
        </w:rPr>
        <w:t>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D958AD" w:rsidRPr="004F1674" w:rsidRDefault="003004BD" w:rsidP="00D958A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F1D1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iaçã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.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ultado de di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iaçã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aterializar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, e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positivo,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; o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negativo, nu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c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que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veniente. </w:t>
            </w:r>
          </w:p>
          <w:p w:rsidR="00D958AD" w:rsidRPr="004F1674" w:rsidRDefault="004F1674" w:rsidP="002C397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2F1D1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LCAM dev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3.</w:t>
            </w:r>
            <w:r w:rsidR="00ED1D2E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10</w:t>
            </w:r>
            <w:r w:rsidR="00D958AD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studo documenta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D958AD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indica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D958AD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p</w:t>
            </w:r>
            <w:r w:rsid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r</w:t>
            </w:r>
            <w:r w:rsidR="00D958AD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t</w:t>
            </w:r>
            <w:r w:rsid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ment</w:t>
            </w:r>
            <w:r w:rsidR="00D958AD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s</w:t>
            </w:r>
            <w:r w:rsidR="00D958AD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D958AD" w:rsidRPr="00A873E0" w:rsidRDefault="002C3976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D958AD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D958AD" w:rsidRPr="003004B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Não aplica</w:t>
            </w:r>
            <w:r w:rsidR="00D958A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4F1674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040448" w:rsidRDefault="00D958AD" w:rsidP="00D958A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05660A" w:rsidRDefault="0005660A" w:rsidP="002C3976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D958AD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D958AD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pedido_aprovado</w:t>
            </w:r>
          </w:p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técnicos</w:t>
            </w:r>
          </w:p>
          <w:p w:rsidR="00A27BF2" w:rsidRPr="00F25E4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técnicos</w:t>
            </w:r>
          </w:p>
        </w:tc>
      </w:tr>
      <w:tr w:rsidR="00D958AD" w:rsidRPr="00A1185C" w:rsidTr="00D958AD">
        <w:tc>
          <w:tcPr>
            <w:tcW w:w="2014" w:type="dxa"/>
            <w:shd w:val="clear" w:color="auto" w:fill="BFBFBF"/>
            <w:vAlign w:val="center"/>
          </w:tcPr>
          <w:p w:rsidR="00D958AD" w:rsidRPr="000926AD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F2799F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958AD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58AD" w:rsidRDefault="00ED1D2E" w:rsidP="00D958A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3.20</w:t>
      </w:r>
      <w:r w:rsidR="00D958AD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958AD" w:rsidRPr="00F277EF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D958AD" w:rsidRPr="00F277EF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 w:rsidR="00D958AD" w:rsidRPr="00F277EF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D958AD" w:rsidRPr="004F1674" w:rsidRDefault="004F1674" w:rsidP="002C397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procede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rem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958A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D958AD" w:rsidRPr="00A873E0" w:rsidRDefault="002C3976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D958AD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D958AD" w:rsidRPr="003004B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1023E7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958A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4F1674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AF1776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05660A" w:rsidRDefault="0005660A" w:rsidP="002C3976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D958AD" w:rsidRPr="00A1185C" w:rsidTr="00D958AD">
        <w:tc>
          <w:tcPr>
            <w:tcW w:w="2014" w:type="dxa"/>
            <w:shd w:val="clear" w:color="auto" w:fill="BFBFBF"/>
            <w:vAlign w:val="center"/>
          </w:tcPr>
          <w:p w:rsidR="00D958AD" w:rsidRPr="000926AD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D958AD" w:rsidRPr="00F2799F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958AD" w:rsidRPr="00C16FA2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58AD" w:rsidRPr="002C3976" w:rsidRDefault="00D958AD" w:rsidP="00D958A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ED1D2E" w:rsidRP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1</w:t>
      </w:r>
      <w:r w:rsidRP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cumento </w:t>
      </w:r>
      <w:r w:rsidR="002C3976" w:rsidRP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do</w:t>
      </w:r>
      <w:r w:rsidRP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ertificado</w:t>
      </w:r>
      <w:r w:rsidR="002C3976" w:rsidRP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="00ED1D2E" w:rsidRP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958AD" w:rsidRPr="0005660A" w:rsidRDefault="0005660A" w:rsidP="002C397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a RS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eva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a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para va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958AD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958AD" w:rsidRPr="003004B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958A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958A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4F1674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05660A" w:rsidRDefault="0005660A" w:rsidP="002C397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D958AD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D958AD" w:rsidRPr="00A1185C" w:rsidTr="00D958AD">
        <w:tc>
          <w:tcPr>
            <w:tcW w:w="2014" w:type="dxa"/>
            <w:shd w:val="clear" w:color="auto" w:fill="BFBFBF"/>
            <w:vAlign w:val="center"/>
          </w:tcPr>
          <w:p w:rsidR="00D958AD" w:rsidRPr="000926AD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958AD" w:rsidRPr="00F2799F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958AD" w:rsidRPr="007178E8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58AD" w:rsidRPr="004F1674" w:rsidRDefault="00D958AD" w:rsidP="00D958A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22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ális</w:t>
      </w:r>
      <w:r w:rsidR="002C397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parece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D1D2E" w:rsidRPr="003004BD" w:rsidRDefault="003004BD" w:rsidP="00ED1D2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a 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os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mite u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  <w:p w:rsidR="00D958AD" w:rsidRPr="003004BD" w:rsidRDefault="00ED1D2E" w:rsidP="002C397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obstante,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mbé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facul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solicitar u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or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considerar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suficientement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investigados</w:t>
            </w:r>
            <w:r w:rsidR="000D7315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0D7315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procede o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0D7315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58A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D958AD" w:rsidRPr="003004BD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3004B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958AD" w:rsidRPr="003004BD" w:rsidRDefault="003004BD" w:rsidP="0042462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3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D958A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D958A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D958AD" w:rsidTr="00D958AD">
        <w:tc>
          <w:tcPr>
            <w:tcW w:w="2014" w:type="dxa"/>
            <w:shd w:val="clear" w:color="auto" w:fill="BFBFBF"/>
            <w:vAlign w:val="center"/>
          </w:tcPr>
          <w:p w:rsidR="00D958AD" w:rsidRPr="00770981" w:rsidRDefault="00F2799F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958A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958AD" w:rsidRDefault="003004B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958A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958AD" w:rsidRPr="007D63E4" w:rsidTr="00D958AD">
        <w:tc>
          <w:tcPr>
            <w:tcW w:w="2014" w:type="dxa"/>
            <w:shd w:val="clear" w:color="auto" w:fill="BFBFBF"/>
            <w:vAlign w:val="center"/>
          </w:tcPr>
          <w:p w:rsidR="00D958AD" w:rsidRPr="004F1674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Pr="0005660A" w:rsidRDefault="0005660A" w:rsidP="00D958A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2F1D1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2F1D1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D958A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D958AD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D958AD" w:rsidRPr="008D01A7" w:rsidRDefault="00D958AD" w:rsidP="00D958A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958AD" w:rsidRDefault="00D958AD" w:rsidP="00D958A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Pr="0058275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ED1D2E" w:rsidRPr="003004BD" w:rsidRDefault="003004BD" w:rsidP="00D958A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r parte d</w:t>
            </w:r>
            <w:r w:rsidR="00D43BE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F1D1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istr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ED1D2E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ED1D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consolidados</w:t>
            </w:r>
          </w:p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valiação_pareceres_consolidados</w:t>
            </w:r>
          </w:p>
          <w:p w:rsidR="00A27BF2" w:rsidRPr="00F25E4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consolidados</w:t>
            </w:r>
          </w:p>
        </w:tc>
      </w:tr>
      <w:tr w:rsidR="00D958AD" w:rsidRPr="00A1185C" w:rsidTr="00D958AD">
        <w:tc>
          <w:tcPr>
            <w:tcW w:w="2014" w:type="dxa"/>
            <w:shd w:val="clear" w:color="auto" w:fill="BFBFBF"/>
            <w:vAlign w:val="center"/>
          </w:tcPr>
          <w:p w:rsidR="00D958AD" w:rsidRPr="000926AD" w:rsidRDefault="00D958AD" w:rsidP="00D958A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958AD" w:rsidRPr="00F2799F" w:rsidRDefault="00D958AD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958AD" w:rsidRPr="007178E8" w:rsidRDefault="0059246B" w:rsidP="00D958A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958A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11686" w:rsidRPr="00C6358D" w:rsidRDefault="00611686" w:rsidP="0061168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E02682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23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</w:t>
      </w:r>
      <w:r w:rsidR="00D43BE9">
        <w:rPr>
          <w:rFonts w:ascii="Arial" w:hAnsi="Arial" w:cs="Arial"/>
          <w:b/>
          <w:i/>
          <w:color w:val="595959" w:themeColor="text1" w:themeTint="A6"/>
          <w:sz w:val="20"/>
        </w:rPr>
        <w:t>ã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o confor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dade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11686" w:rsidRPr="0005660A" w:rsidRDefault="004F1674" w:rsidP="00D43BE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n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ctivas prop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ces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roceder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devolvendo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11686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1686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3.10 Estudo documenta</w:t>
            </w:r>
            <w:r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11686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indica</w:t>
            </w:r>
            <w:r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11686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p</w:t>
            </w:r>
            <w:r w:rsidR="00D43BE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r</w:t>
            </w:r>
            <w:r w:rsidR="00611686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</w:t>
            </w:r>
            <w:r w:rsidR="00D43BE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ment</w:t>
            </w:r>
            <w:r w:rsidR="00611686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s)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11686" w:rsidRDefault="00E02682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</w:t>
            </w:r>
            <w:r w:rsidR="0061168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11686" w:rsidRPr="003004BD" w:rsidRDefault="003004BD" w:rsidP="0061168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1168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1168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1168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1168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1168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1168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4F1674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11686" w:rsidRPr="008D01A7" w:rsidRDefault="00611686" w:rsidP="00185EC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11686" w:rsidRPr="003004BD" w:rsidRDefault="003004BD" w:rsidP="00D43BE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r parte d</w:t>
            </w:r>
            <w:r w:rsidR="00D43BE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61168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11686" w:rsidRPr="00A1185C" w:rsidTr="00185EC3">
        <w:tc>
          <w:tcPr>
            <w:tcW w:w="2014" w:type="dxa"/>
            <w:shd w:val="clear" w:color="auto" w:fill="BFBFBF"/>
            <w:vAlign w:val="center"/>
          </w:tcPr>
          <w:p w:rsidR="00611686" w:rsidRPr="000926AD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11686" w:rsidRPr="00F2799F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11686" w:rsidRPr="007178E8" w:rsidRDefault="0059246B" w:rsidP="0061168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1168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2462E" w:rsidRPr="004F1674" w:rsidRDefault="0042462E" w:rsidP="0042462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ED1D2E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="0061168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61168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solu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61168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erial a</w:t>
      </w:r>
      <w:r w:rsidR="00284363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61168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2462E" w:rsidRPr="007E6E16" w:rsidRDefault="004F1674" w:rsidP="0028436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e requer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tifica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solu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e a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2462E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2462E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2462E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2462E" w:rsidRPr="003004BD" w:rsidRDefault="003004BD" w:rsidP="0042462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2462E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2462E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2462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2462E" w:rsidRPr="00A1185C" w:rsidTr="00ED489F">
        <w:tc>
          <w:tcPr>
            <w:tcW w:w="2014" w:type="dxa"/>
            <w:shd w:val="clear" w:color="auto" w:fill="BFBFBF"/>
            <w:vAlign w:val="center"/>
          </w:tcPr>
          <w:p w:rsidR="0042462E" w:rsidRPr="004F1674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2462E" w:rsidRPr="008D01A7" w:rsidRDefault="0042462E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2462E" w:rsidRPr="00BA7841" w:rsidRDefault="0042462E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Pr="0058275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2462E" w:rsidRPr="00A1185C" w:rsidTr="00ED489F">
        <w:tc>
          <w:tcPr>
            <w:tcW w:w="2014" w:type="dxa"/>
            <w:shd w:val="clear" w:color="auto" w:fill="BFBFBF"/>
            <w:vAlign w:val="center"/>
          </w:tcPr>
          <w:p w:rsidR="0042462E" w:rsidRPr="000926AD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2462E" w:rsidRPr="00F2799F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2462E" w:rsidRPr="007178E8" w:rsidRDefault="0059246B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2462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2462E" w:rsidRPr="00C6358D" w:rsidRDefault="0042462E" w:rsidP="0042462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11686">
        <w:rPr>
          <w:rFonts w:ascii="Arial" w:hAnsi="Arial" w:cs="Arial"/>
          <w:b/>
          <w:i/>
          <w:color w:val="595959" w:themeColor="text1" w:themeTint="A6"/>
          <w:sz w:val="20"/>
        </w:rPr>
        <w:t>2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 xml:space="preserve"> de prepa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2462E" w:rsidRPr="007D63E4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2462E" w:rsidRPr="00241A54" w:rsidRDefault="0005660A" w:rsidP="0028436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ção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solicitar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que elabore a not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esolu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entregar a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42462E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2462E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770981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2462E" w:rsidRDefault="00284363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42462E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42462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42462E" w:rsidRPr="007D63E4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2462E" w:rsidRPr="003004BD" w:rsidRDefault="003004BD" w:rsidP="0042462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2462E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2462E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2462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2462E" w:rsidRPr="00A1185C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4F1674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2462E" w:rsidRPr="008D01A7" w:rsidRDefault="0042462E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2462E" w:rsidRPr="00BA7841" w:rsidRDefault="0042462E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Pr="0058275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2462E" w:rsidRPr="00A1185C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0926AD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2462E" w:rsidRPr="00F2799F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2462E" w:rsidRPr="007178E8" w:rsidRDefault="0059246B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2462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2462E" w:rsidRPr="00C6358D" w:rsidRDefault="0042462E" w:rsidP="0042462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.2</w:t>
      </w:r>
      <w:r w:rsidR="00611686">
        <w:rPr>
          <w:rFonts w:ascii="Arial" w:hAnsi="Arial" w:cs="Arial"/>
          <w:b/>
          <w:i/>
          <w:color w:val="595959" w:themeColor="text1" w:themeTint="A6"/>
          <w:sz w:val="20"/>
        </w:rPr>
        <w:t>6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284363">
        <w:rPr>
          <w:rFonts w:ascii="Arial" w:hAnsi="Arial" w:cs="Arial"/>
          <w:b/>
          <w:i/>
          <w:color w:val="595959" w:themeColor="text1" w:themeTint="A6"/>
          <w:sz w:val="20"/>
        </w:rPr>
        <w:t>Criação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conce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/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284363">
        <w:rPr>
          <w:rFonts w:ascii="Arial" w:hAnsi="Arial" w:cs="Arial"/>
          <w:b/>
          <w:i/>
          <w:color w:val="595959" w:themeColor="text1" w:themeTint="A6"/>
          <w:sz w:val="20"/>
        </w:rPr>
        <w:t>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2462E" w:rsidRPr="004F1674" w:rsidRDefault="002F1D13" w:rsidP="007D153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ndo seguim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nto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o pedido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ac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2462E" w:rsidRPr="008D4CF7">
              <w:rPr>
                <w:lang w:val="pt-PT"/>
              </w:rPr>
              <w:t xml:space="preserve"> 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resolu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o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o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i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nc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="0061168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42462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parada a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2462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rrespondente, </w:t>
            </w:r>
            <w:r w:rsidR="0042462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mete</w:t>
            </w:r>
            <w:r w:rsidR="0042462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42462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42462E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2462E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2462E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2462E" w:rsidRPr="003004BD" w:rsidRDefault="003004BD" w:rsidP="0042462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2462E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2462E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2462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4F1674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2462E" w:rsidRPr="008D01A7" w:rsidRDefault="0042462E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2462E" w:rsidRPr="003004BD" w:rsidRDefault="0042462E" w:rsidP="007D153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2462E" w:rsidRPr="00A1185C" w:rsidTr="00ED489F">
        <w:tc>
          <w:tcPr>
            <w:tcW w:w="2014" w:type="dxa"/>
            <w:shd w:val="clear" w:color="auto" w:fill="BFBFBF"/>
            <w:vAlign w:val="center"/>
          </w:tcPr>
          <w:p w:rsidR="0042462E" w:rsidRPr="000926AD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2462E" w:rsidRPr="00F2799F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2462E" w:rsidRPr="007178E8" w:rsidRDefault="0059246B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2462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2462E" w:rsidRPr="00C6358D" w:rsidRDefault="0042462E" w:rsidP="0042462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.2</w:t>
      </w:r>
      <w:r w:rsidR="00611686"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2462E" w:rsidRPr="007D1536" w:rsidRDefault="008D4CF7" w:rsidP="007D153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42462E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2462E" w:rsidRDefault="0042462E" w:rsidP="007D153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2462E" w:rsidRPr="003004BD" w:rsidRDefault="003004BD" w:rsidP="0042462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2462E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2462E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2462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4F1674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2462E" w:rsidRPr="008D01A7" w:rsidRDefault="0042462E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2462E" w:rsidRPr="003004BD" w:rsidRDefault="0042462E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42462E" w:rsidRPr="008D01A7" w:rsidRDefault="0042462E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2462E" w:rsidRPr="003004BD" w:rsidRDefault="0042462E" w:rsidP="007D153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2462E" w:rsidRPr="00A1185C" w:rsidTr="00ED489F">
        <w:tc>
          <w:tcPr>
            <w:tcW w:w="2014" w:type="dxa"/>
            <w:shd w:val="clear" w:color="auto" w:fill="BFBFBF"/>
            <w:vAlign w:val="center"/>
          </w:tcPr>
          <w:p w:rsidR="0042462E" w:rsidRPr="000926AD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2462E" w:rsidRPr="00F2799F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2462E" w:rsidRPr="007178E8" w:rsidRDefault="0059246B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2462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2462E" w:rsidRPr="004F1674" w:rsidRDefault="0042462E" w:rsidP="0042462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2</w:t>
      </w:r>
      <w:r w:rsidR="0061168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8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once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 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2462E" w:rsidRPr="007D63E4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2462E" w:rsidRPr="007D1536" w:rsidRDefault="003004BD" w:rsidP="007D153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 a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42462E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770981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2462E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2462E" w:rsidRPr="007D63E4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2462E" w:rsidRPr="003004BD" w:rsidRDefault="003004BD" w:rsidP="0042462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3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2462E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2462E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2462E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2462E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2462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2462E" w:rsidRPr="007D63E4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4F1674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2462E" w:rsidRPr="008D01A7" w:rsidRDefault="0042462E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2462E" w:rsidRPr="003004BD" w:rsidRDefault="0042462E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 assina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F25E4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concess_indefer</w:t>
            </w:r>
          </w:p>
        </w:tc>
      </w:tr>
      <w:tr w:rsidR="0042462E" w:rsidRPr="00A1185C" w:rsidTr="0042462E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2462E" w:rsidRPr="000926AD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2462E" w:rsidRPr="00F2799F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2462E" w:rsidRPr="007178E8" w:rsidRDefault="0059246B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2462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2462E" w:rsidRPr="00C6358D" w:rsidRDefault="0042462E" w:rsidP="0042462E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.2</w:t>
      </w:r>
      <w:r w:rsidR="00611686">
        <w:rPr>
          <w:rFonts w:ascii="Arial" w:hAnsi="Arial" w:cs="Arial"/>
          <w:b/>
          <w:i/>
          <w:color w:val="595959" w:themeColor="text1" w:themeTint="A6"/>
          <w:sz w:val="20"/>
        </w:rPr>
        <w:t>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2462E" w:rsidRPr="007D1536" w:rsidRDefault="004F1674" w:rsidP="002F1D1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2F1D1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do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finitiva, p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d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á interpor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rrespondente recurso de al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.</w:t>
            </w:r>
          </w:p>
        </w:tc>
      </w:tr>
      <w:tr w:rsidR="0042462E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2462E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2462E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2462E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2462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2462E" w:rsidTr="00ED489F">
        <w:tc>
          <w:tcPr>
            <w:tcW w:w="2014" w:type="dxa"/>
            <w:shd w:val="clear" w:color="auto" w:fill="BFBFBF"/>
            <w:vAlign w:val="center"/>
          </w:tcPr>
          <w:p w:rsidR="0042462E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2462E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2462E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2462E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2462E" w:rsidRPr="00A1185C" w:rsidTr="00ED489F">
        <w:tc>
          <w:tcPr>
            <w:tcW w:w="2014" w:type="dxa"/>
            <w:shd w:val="clear" w:color="auto" w:fill="BFBFBF"/>
            <w:vAlign w:val="center"/>
          </w:tcPr>
          <w:p w:rsidR="0042462E" w:rsidRPr="004F1674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2462E" w:rsidRPr="008D01A7" w:rsidRDefault="0042462E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2462E" w:rsidRPr="00BA7841" w:rsidRDefault="003004BD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42462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990263" w:rsidRDefault="00A27BF2" w:rsidP="00A27BF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A27BF2" w:rsidRPr="00990263" w:rsidRDefault="00A27BF2" w:rsidP="00A27BF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arquivo</w:t>
            </w:r>
          </w:p>
        </w:tc>
      </w:tr>
      <w:tr w:rsidR="0042462E" w:rsidRPr="007D63E4" w:rsidTr="00ED489F">
        <w:tc>
          <w:tcPr>
            <w:tcW w:w="2014" w:type="dxa"/>
            <w:shd w:val="clear" w:color="auto" w:fill="BFBFBF"/>
            <w:vAlign w:val="center"/>
          </w:tcPr>
          <w:p w:rsidR="0042462E" w:rsidRPr="000926AD" w:rsidRDefault="0042462E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2462E" w:rsidRPr="007178E8" w:rsidRDefault="0042462E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178E8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</w:rPr>
              <w:t xml:space="preserve">Fase de </w:t>
            </w:r>
            <w:r w:rsidR="0059246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42462E" w:rsidRPr="007D1536" w:rsidRDefault="0059246B" w:rsidP="00DC41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 Mineiro: Indeferido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s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se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e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s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otado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azo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vig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ê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cia d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est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rmaneceri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Vigente; e 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já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enc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tra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ducad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o DM estaría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C414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ancelado</w:t>
            </w:r>
            <w:r w:rsidR="00E64FB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42462E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611686" w:rsidRPr="00C6358D" w:rsidRDefault="00611686" w:rsidP="0061168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3.30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3C6A34">
        <w:rPr>
          <w:rFonts w:ascii="Arial" w:hAnsi="Arial" w:cs="Arial"/>
          <w:b/>
          <w:i/>
          <w:color w:val="595959" w:themeColor="text1" w:themeTint="A6"/>
          <w:sz w:val="20"/>
        </w:rPr>
        <w:t xml:space="preserve"> de ver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3C6A34">
        <w:rPr>
          <w:rFonts w:ascii="Arial" w:hAnsi="Arial" w:cs="Arial"/>
          <w:b/>
          <w:i/>
          <w:color w:val="595959" w:themeColor="text1" w:themeTint="A6"/>
          <w:sz w:val="20"/>
        </w:rPr>
        <w:t xml:space="preserve"> de coordena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11686" w:rsidRPr="007D1536" w:rsidRDefault="003004BD" w:rsidP="002F1D1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iver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do apro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resolu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F1D1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ece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evar a cabo u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verific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ímetro, </w:t>
            </w:r>
            <w:r w:rsidR="008D4CF7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ultado a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(o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c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 correspondente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) 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que u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proceda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irm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2288" w:rsidRPr="007D153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ográficas que figura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xpediente de 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11686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1168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1168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RPr="00A1185C" w:rsidTr="00185EC3">
        <w:tc>
          <w:tcPr>
            <w:tcW w:w="2014" w:type="dxa"/>
            <w:shd w:val="clear" w:color="auto" w:fill="BFBFBF"/>
            <w:vAlign w:val="center"/>
          </w:tcPr>
          <w:p w:rsidR="00611686" w:rsidRPr="004F1674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11686" w:rsidRPr="00BA7841" w:rsidRDefault="003004BD" w:rsidP="00185EC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11686" w:rsidRPr="00A1185C" w:rsidTr="00185EC3">
        <w:tc>
          <w:tcPr>
            <w:tcW w:w="2014" w:type="dxa"/>
            <w:shd w:val="clear" w:color="auto" w:fill="BFBFBF"/>
            <w:vAlign w:val="center"/>
          </w:tcPr>
          <w:p w:rsidR="00611686" w:rsidRPr="000926AD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11686" w:rsidRPr="00F2799F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11686" w:rsidRPr="007178E8" w:rsidRDefault="0059246B" w:rsidP="0061168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1168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11686" w:rsidRPr="00C6358D" w:rsidRDefault="00611686" w:rsidP="0061168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1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ver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coordenadas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11686" w:rsidRPr="007D63E4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11686" w:rsidRPr="003004BD" w:rsidRDefault="004F1674" w:rsidP="002F1D1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F1D1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o de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requ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2F1D1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ticip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irec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ver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ordenadas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1168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611686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11686" w:rsidRPr="00770981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11686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11686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1168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1168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1168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RPr="007D63E4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11686" w:rsidRPr="004F1674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11686" w:rsidRPr="008D01A7" w:rsidRDefault="00611686" w:rsidP="00185EC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11686" w:rsidRPr="004F1674" w:rsidRDefault="00611686" w:rsidP="00185EC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ver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F25E4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data_notificação_verificação_coordenadas</w:t>
            </w:r>
          </w:p>
        </w:tc>
      </w:tr>
      <w:tr w:rsidR="00611686" w:rsidRPr="00A1185C" w:rsidTr="00185EC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11686" w:rsidRPr="000926AD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11686" w:rsidRPr="00F2799F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11686" w:rsidRPr="007178E8" w:rsidRDefault="0059246B" w:rsidP="0061168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1168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11686" w:rsidRPr="007D1536" w:rsidRDefault="00611686" w:rsidP="0061168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32 Recep</w:t>
      </w:r>
      <w:r w:rsidR="004F1674"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7D1536"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</w:t>
      </w:r>
      <w:r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="007D1536"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latório</w:t>
      </w:r>
      <w:r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verifica</w:t>
      </w:r>
      <w:r w:rsidR="004F1674"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oordenada</w:t>
      </w:r>
      <w:r w:rsidR="002F1D13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="004B40DC"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11686" w:rsidRPr="007D1536" w:rsidRDefault="004F1674" w:rsidP="007D153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clu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verifica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ordenadas levado a cabo </w:t>
            </w:r>
            <w:r w:rsidR="003004BD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 correspondente, </w:t>
            </w:r>
            <w:r w:rsidR="008D4CF7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tóri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raba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e campo realizado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11686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1168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1168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4F1674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11686" w:rsidRPr="008D01A7" w:rsidRDefault="00611686" w:rsidP="00185EC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11686" w:rsidRPr="007D1536" w:rsidRDefault="007D1536" w:rsidP="007D153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latóri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rab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h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e campo de confirm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2288" w:rsidRPr="007D153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 loc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 (“Relatório de missão”).</w:t>
            </w:r>
          </w:p>
        </w:tc>
      </w:tr>
      <w:tr w:rsidR="00A27BF2" w:rsidRPr="00CD41E8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F25E4C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relatório_coordenadas</w:t>
            </w:r>
          </w:p>
        </w:tc>
      </w:tr>
      <w:tr w:rsidR="00611686" w:rsidRPr="00A1185C" w:rsidTr="00185EC3">
        <w:tc>
          <w:tcPr>
            <w:tcW w:w="2014" w:type="dxa"/>
            <w:shd w:val="clear" w:color="auto" w:fill="BFBFBF"/>
            <w:vAlign w:val="center"/>
          </w:tcPr>
          <w:p w:rsidR="00611686" w:rsidRPr="000926AD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11686" w:rsidRPr="00F2799F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11686" w:rsidRPr="007178E8" w:rsidRDefault="0059246B" w:rsidP="0061168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1168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11686" w:rsidRPr="00C6358D" w:rsidRDefault="00611686" w:rsidP="0061168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33 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Ver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 xml:space="preserve"> de coordenadas 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>in loco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11686" w:rsidRPr="007D1536" w:rsidRDefault="003004BD" w:rsidP="004A3BDA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rocede a negociar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este participe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irm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2288" w:rsidRPr="007D153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ográficas </w:t>
            </w:r>
            <w:r w:rsidR="008D4CF7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figura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xpediente de 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no 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pois de </w:t>
            </w:r>
            <w:r w:rsidR="004A3BD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ordada a d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A3BD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A3BD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A3BD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</w:t>
            </w:r>
            <w:r w:rsidR="004A3BD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A3BD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4A3BD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irm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611686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1168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11686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4F1674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D2DDA" w:rsidRPr="00C701D7" w:rsidRDefault="00ED2DDA" w:rsidP="00ED2DDA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701D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C701D7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C701D7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11686" w:rsidRPr="008D4CF7" w:rsidRDefault="00ED2DDA" w:rsidP="004A3BD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icha de </w:t>
            </w:r>
            <w:r w:rsidR="004A3BD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colh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e da</w:t>
            </w:r>
            <w:r w:rsidR="004A3BD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de pla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4A3BD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 área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</w:tc>
      </w:tr>
      <w:tr w:rsidR="00A27BF2" w:rsidRPr="007D63E4" w:rsidTr="00C25CE1">
        <w:tc>
          <w:tcPr>
            <w:tcW w:w="2014" w:type="dxa"/>
            <w:shd w:val="clear" w:color="auto" w:fill="BFBFBF"/>
            <w:vAlign w:val="center"/>
          </w:tcPr>
          <w:p w:rsidR="00A27BF2" w:rsidRDefault="00A27BF2" w:rsidP="00A27BF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verificação_coordenadas</w:t>
            </w:r>
          </w:p>
          <w:p w:rsidR="00A27BF2" w:rsidRPr="00990263" w:rsidRDefault="00A27BF2" w:rsidP="00A27BF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 para informar as coordenadas.</w:t>
            </w:r>
          </w:p>
        </w:tc>
      </w:tr>
      <w:tr w:rsidR="00611686" w:rsidRPr="00A1185C" w:rsidTr="00185EC3">
        <w:tc>
          <w:tcPr>
            <w:tcW w:w="2014" w:type="dxa"/>
            <w:shd w:val="clear" w:color="auto" w:fill="BFBFBF"/>
            <w:vAlign w:val="center"/>
          </w:tcPr>
          <w:p w:rsidR="00611686" w:rsidRPr="000926AD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11686" w:rsidRPr="00F2799F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11686" w:rsidRPr="007178E8" w:rsidRDefault="0059246B" w:rsidP="0061168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1168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11686" w:rsidRPr="00C6358D" w:rsidRDefault="00611686" w:rsidP="0061168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34 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Redac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A3BDA">
        <w:rPr>
          <w:rFonts w:ascii="Arial" w:hAnsi="Arial" w:cs="Arial"/>
          <w:b/>
          <w:i/>
          <w:color w:val="595959" w:themeColor="text1" w:themeTint="A6"/>
          <w:sz w:val="20"/>
        </w:rPr>
        <w:t>relatór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11686" w:rsidRPr="00EA0BCA" w:rsidRDefault="009F1765" w:rsidP="00EA0BCA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irm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2288" w:rsidRPr="00EA0BC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emite u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tório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trabalh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e campo e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posteriormente, rem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11686" w:rsidRPr="00EA0BCA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3004BD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11686" w:rsidRPr="00EA0BCA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A0BCA"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 w:rsidRPr="00EA0BC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Tr="00185EC3">
        <w:tc>
          <w:tcPr>
            <w:tcW w:w="2014" w:type="dxa"/>
            <w:shd w:val="clear" w:color="auto" w:fill="BFBFBF"/>
            <w:vAlign w:val="center"/>
          </w:tcPr>
          <w:p w:rsidR="00611686" w:rsidRPr="00770981" w:rsidRDefault="00F2799F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1168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11686" w:rsidRPr="00EA0BCA" w:rsidRDefault="003004BD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A0BCA"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1686" w:rsidRPr="00EA0BC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1686" w:rsidRPr="007D63E4" w:rsidTr="00185EC3">
        <w:tc>
          <w:tcPr>
            <w:tcW w:w="2014" w:type="dxa"/>
            <w:shd w:val="clear" w:color="auto" w:fill="BFBFBF"/>
            <w:vAlign w:val="center"/>
          </w:tcPr>
          <w:p w:rsidR="00611686" w:rsidRPr="004F1674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11686" w:rsidRPr="00EA0BCA" w:rsidRDefault="00611686" w:rsidP="00185EC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A0BCA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 w:rsidRPr="00EA0BCA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EA0BCA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 w:rsidRPr="00EA0BCA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EA0BCA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11686" w:rsidRPr="00EA0BCA" w:rsidRDefault="00EA0BCA" w:rsidP="00EA0BC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latório</w:t>
            </w:r>
            <w:r w:rsidR="002F1D1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rab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h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e campo de confirm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2288" w:rsidRPr="00EA0BCA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 loco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 (“Relatório de missão”)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11686" w:rsidRPr="00A1185C" w:rsidTr="00185EC3">
        <w:tc>
          <w:tcPr>
            <w:tcW w:w="2014" w:type="dxa"/>
            <w:shd w:val="clear" w:color="auto" w:fill="BFBFBF"/>
            <w:vAlign w:val="center"/>
          </w:tcPr>
          <w:p w:rsidR="00611686" w:rsidRPr="000926AD" w:rsidRDefault="00611686" w:rsidP="00185EC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11686" w:rsidRPr="00EA0BCA" w:rsidRDefault="00611686" w:rsidP="00185EC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11686" w:rsidRPr="00EA0BCA" w:rsidRDefault="0059246B" w:rsidP="0061168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11686" w:rsidRPr="00EA0BC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64FB6" w:rsidRPr="004F1674" w:rsidRDefault="00E64FB6" w:rsidP="00E64FB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61168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="00AF232A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a para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AF232A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à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NNCM</w:t>
      </w:r>
      <w:r w:rsidR="004B40DC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64FB6" w:rsidRPr="007D63E4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64FB6" w:rsidRPr="008D4CF7" w:rsidRDefault="004F1674" w:rsidP="00EA0BC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ED489F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ED489F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o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ED489F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resolu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comunicar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 a nece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roceder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termin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ciad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AF232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64FB6" w:rsidRDefault="00E64FB6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64F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64FB6" w:rsidRPr="002909B8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64F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64FB6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64FB6" w:rsidRPr="00996C21" w:rsidTr="00ED489F">
        <w:tc>
          <w:tcPr>
            <w:tcW w:w="2014" w:type="dxa"/>
            <w:shd w:val="clear" w:color="auto" w:fill="BFBFBF"/>
            <w:vAlign w:val="center"/>
          </w:tcPr>
          <w:p w:rsidR="00E64FB6" w:rsidRPr="004F1674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64FB6" w:rsidRPr="008D01A7" w:rsidRDefault="00E64FB6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64FB6" w:rsidRPr="00996C21" w:rsidRDefault="00E64FB6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64FB6" w:rsidRPr="00A1185C" w:rsidTr="00ED489F">
        <w:tc>
          <w:tcPr>
            <w:tcW w:w="2014" w:type="dxa"/>
            <w:shd w:val="clear" w:color="auto" w:fill="BFBFBF"/>
            <w:vAlign w:val="center"/>
          </w:tcPr>
          <w:p w:rsidR="00E64FB6" w:rsidRPr="000926AD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64FB6" w:rsidRPr="00F2799F" w:rsidRDefault="00E64FB6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64FB6" w:rsidRPr="007178E8" w:rsidRDefault="0059246B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64FB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27BF2" w:rsidRDefault="00A27BF2" w:rsidP="00E64FB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E64FB6" w:rsidRPr="00C6358D" w:rsidRDefault="00E64FB6" w:rsidP="00E64FB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</w:t>
      </w:r>
      <w:r w:rsidR="00ED489F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AF232A">
        <w:rPr>
          <w:rFonts w:ascii="Arial" w:hAnsi="Arial" w:cs="Arial"/>
          <w:b/>
          <w:i/>
          <w:color w:val="595959" w:themeColor="text1" w:themeTint="A6"/>
          <w:sz w:val="20"/>
        </w:rPr>
        <w:t>36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64FB6" w:rsidRPr="007D63E4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64FB6" w:rsidRPr="00EA0BCA" w:rsidRDefault="008D4CF7" w:rsidP="00EA0BC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64FB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4FB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elaborada 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4FB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4FB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64FB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64FB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E64FB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64FB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64FB6" w:rsidRDefault="00EA0BCA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E64FB6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E64FB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64F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64FB6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64F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64FB6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64FB6" w:rsidRPr="007D63E4" w:rsidTr="00ED489F">
        <w:tc>
          <w:tcPr>
            <w:tcW w:w="2014" w:type="dxa"/>
            <w:shd w:val="clear" w:color="auto" w:fill="BFBFBF"/>
            <w:vAlign w:val="center"/>
          </w:tcPr>
          <w:p w:rsidR="00E64FB6" w:rsidRPr="004F1674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64FB6" w:rsidRPr="008D01A7" w:rsidRDefault="00E64FB6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64FB6" w:rsidRPr="00B82A01" w:rsidRDefault="00E64FB6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</w:t>
            </w:r>
            <w:r w:rsidRPr="00B82A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E64FB6" w:rsidRPr="008D01A7" w:rsidRDefault="00E64FB6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64FB6" w:rsidRPr="00EA0BCA" w:rsidRDefault="00E64FB6" w:rsidP="00EA0BC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EA0BC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64FB6" w:rsidRPr="00A1185C" w:rsidTr="00ED489F">
        <w:tc>
          <w:tcPr>
            <w:tcW w:w="2014" w:type="dxa"/>
            <w:shd w:val="clear" w:color="auto" w:fill="BFBFBF"/>
            <w:vAlign w:val="center"/>
          </w:tcPr>
          <w:p w:rsidR="00E64FB6" w:rsidRPr="000926AD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64FB6" w:rsidRPr="00F2799F" w:rsidRDefault="00E64FB6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64FB6" w:rsidRPr="007178E8" w:rsidRDefault="0059246B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64FB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64FB6" w:rsidRPr="00F2799F" w:rsidRDefault="00E64FB6" w:rsidP="00E64FB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ED48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2C227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7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="00F279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2C227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à </w:t>
      </w:r>
      <w:r w:rsidR="002C227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NNCM</w:t>
      </w:r>
      <w:r w:rsidR="00402288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64FB6" w:rsidRPr="007D63E4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64FB6" w:rsidRPr="008D4CF7" w:rsidRDefault="003004BD" w:rsidP="00EA0BCA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e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a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, junt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 o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 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que se proceda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C2271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termin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C2271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2C2271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C2271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ciad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="002C2271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E64F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64FB6" w:rsidRDefault="00E64FB6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64F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64FB6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64F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64FB6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64FB6" w:rsidRPr="00A1185C" w:rsidTr="00ED489F">
        <w:tc>
          <w:tcPr>
            <w:tcW w:w="2014" w:type="dxa"/>
            <w:shd w:val="clear" w:color="auto" w:fill="BFBFBF"/>
            <w:vAlign w:val="center"/>
          </w:tcPr>
          <w:p w:rsidR="00E64FB6" w:rsidRPr="004F1674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C2271" w:rsidRPr="008D01A7" w:rsidRDefault="002C2271" w:rsidP="002C227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C2271" w:rsidRPr="00EA0BCA" w:rsidRDefault="002C2271" w:rsidP="002C2271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EA0BC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C2271" w:rsidRPr="008D01A7" w:rsidRDefault="002C2271" w:rsidP="002C227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C2271" w:rsidRPr="00EA0BCA" w:rsidRDefault="002C2271" w:rsidP="002C2271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EA0BC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64FB6" w:rsidRPr="00BA7841" w:rsidRDefault="002C2271" w:rsidP="002C2271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64FB6" w:rsidRPr="00A1185C" w:rsidTr="00ED489F">
        <w:tc>
          <w:tcPr>
            <w:tcW w:w="2014" w:type="dxa"/>
            <w:shd w:val="clear" w:color="auto" w:fill="BFBFBF"/>
            <w:vAlign w:val="center"/>
          </w:tcPr>
          <w:p w:rsidR="00E64FB6" w:rsidRPr="000926AD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64FB6" w:rsidRPr="00F2799F" w:rsidRDefault="00E64FB6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64FB6" w:rsidRPr="007178E8" w:rsidRDefault="0059246B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64FB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64FB6" w:rsidRPr="00C6358D" w:rsidRDefault="00E64FB6" w:rsidP="00E64FB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ED489F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2C2271">
        <w:rPr>
          <w:rFonts w:ascii="Arial" w:hAnsi="Arial" w:cs="Arial"/>
          <w:b/>
          <w:i/>
          <w:color w:val="595959" w:themeColor="text1" w:themeTint="A6"/>
          <w:sz w:val="20"/>
        </w:rPr>
        <w:t>3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2C2271">
        <w:rPr>
          <w:rFonts w:ascii="Arial" w:hAnsi="Arial" w:cs="Arial"/>
          <w:b/>
          <w:i/>
          <w:color w:val="595959" w:themeColor="text1" w:themeTint="A6"/>
          <w:sz w:val="20"/>
        </w:rPr>
        <w:t>Determin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2C2271" w:rsidRPr="00744326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2C2271">
        <w:rPr>
          <w:rFonts w:ascii="Arial" w:hAnsi="Arial" w:cs="Arial"/>
          <w:b/>
          <w:i/>
          <w:color w:val="595959" w:themeColor="text1" w:themeTint="A6"/>
          <w:sz w:val="20"/>
        </w:rPr>
        <w:t>d</w:t>
      </w:r>
      <w:r w:rsidR="00EA0BCA">
        <w:rPr>
          <w:rFonts w:ascii="Arial" w:hAnsi="Arial" w:cs="Arial"/>
          <w:b/>
          <w:i/>
          <w:color w:val="595959" w:themeColor="text1" w:themeTint="A6"/>
          <w:sz w:val="20"/>
        </w:rPr>
        <w:t xml:space="preserve">o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invest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64FB6" w:rsidRPr="007D63E4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64FB6" w:rsidRPr="005D522F" w:rsidRDefault="003004BD" w:rsidP="005D522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EA0BC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2F1D1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xpediente 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NNCM,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procede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à 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termin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ntante a inve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C227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r.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ord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dor da DNNCM procede a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onde figur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o</w:t>
            </w:r>
            <w:r w:rsidR="004F1674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64FB6" w:rsidRPr="00684CC3" w:rsidRDefault="00E64FB6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684CC3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64F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64FB6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64FB6" w:rsidTr="00ED489F">
        <w:tc>
          <w:tcPr>
            <w:tcW w:w="2014" w:type="dxa"/>
            <w:shd w:val="clear" w:color="auto" w:fill="BFBFBF"/>
            <w:vAlign w:val="center"/>
          </w:tcPr>
          <w:p w:rsidR="00E64FB6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64F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64FB6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64FB6" w:rsidRPr="00A1185C" w:rsidTr="00ED489F">
        <w:tc>
          <w:tcPr>
            <w:tcW w:w="2014" w:type="dxa"/>
            <w:shd w:val="clear" w:color="auto" w:fill="BFBFBF"/>
            <w:vAlign w:val="center"/>
          </w:tcPr>
          <w:p w:rsidR="00E64FB6" w:rsidRPr="004F1674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64FB6" w:rsidRPr="008D01A7" w:rsidRDefault="00E64FB6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C2271" w:rsidRPr="005D522F" w:rsidRDefault="00E64FB6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</w:p>
          <w:p w:rsidR="00E64FB6" w:rsidRDefault="002C2271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 w:rsidR="00E64F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E64FB6" w:rsidRPr="008D01A7" w:rsidRDefault="00E64FB6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64FB6" w:rsidRPr="00A96CD2" w:rsidRDefault="003004BD" w:rsidP="002C2271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Investimento previsto</w:t>
            </w:r>
            <w:r w:rsidR="00E64FB6" w:rsidRPr="00A96CD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70C9E" w:rsidRPr="007D63E4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990263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há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ordo</w:t>
            </w:r>
          </w:p>
          <w:p w:rsidR="00270C9E" w:rsidRPr="00990263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ontrato_investimento</w:t>
            </w:r>
          </w:p>
          <w:p w:rsidR="00270C9E" w:rsidRPr="00990263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informa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s investimentos.</w:t>
            </w:r>
          </w:p>
        </w:tc>
      </w:tr>
      <w:tr w:rsidR="00E64FB6" w:rsidRPr="00A1185C" w:rsidTr="00ED489F">
        <w:tc>
          <w:tcPr>
            <w:tcW w:w="2014" w:type="dxa"/>
            <w:shd w:val="clear" w:color="auto" w:fill="BFBFBF"/>
            <w:vAlign w:val="center"/>
          </w:tcPr>
          <w:p w:rsidR="00E64FB6" w:rsidRPr="000926AD" w:rsidRDefault="00E64FB6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64FB6" w:rsidRPr="00F2799F" w:rsidRDefault="00E64FB6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64FB6" w:rsidRPr="007178E8" w:rsidRDefault="0059246B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64FB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C2271" w:rsidRPr="003004BD" w:rsidRDefault="002C2271" w:rsidP="002C227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1.39 Certific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documento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vestimento previs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C2271" w:rsidRPr="007D63E4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C2271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2C2271" w:rsidRPr="009F1765" w:rsidRDefault="003004BD" w:rsidP="005D522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D7315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2C2271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posteriori,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C2271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C2271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2C2271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mente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C2271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.</w:t>
            </w:r>
          </w:p>
        </w:tc>
      </w:tr>
      <w:tr w:rsidR="002C2271" w:rsidRPr="007D63E4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C2271" w:rsidRPr="00770981" w:rsidRDefault="002C2271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2C2271" w:rsidRPr="003004BD" w:rsidRDefault="002C227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2C2271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C2271" w:rsidRPr="00770981" w:rsidRDefault="003004BD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C227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2C2271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C227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C2271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C2271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C227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2C2271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C227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C2271" w:rsidRPr="007D63E4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C2271" w:rsidRPr="004F1674" w:rsidRDefault="002C2271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C2271" w:rsidRPr="008D01A7" w:rsidRDefault="002C227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C2271" w:rsidRDefault="003004BD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Investimento previsto</w:t>
            </w:r>
            <w:r w:rsidR="002C2271" w:rsidRPr="00A96CD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2C2271" w:rsidRPr="008D01A7" w:rsidRDefault="002C227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C2271" w:rsidRPr="003004BD" w:rsidRDefault="003004BD" w:rsidP="005D522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2C227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2C227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70C9E" w:rsidRPr="00CD41E8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F25E4C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contrato_investimento</w:t>
            </w:r>
          </w:p>
        </w:tc>
      </w:tr>
      <w:tr w:rsidR="002C2271" w:rsidRPr="00A1185C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C2271" w:rsidRPr="000926AD" w:rsidRDefault="002C2271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2C2271" w:rsidRPr="00F2799F" w:rsidRDefault="002C227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C2271" w:rsidRPr="007178E8" w:rsidRDefault="0059246B" w:rsidP="002C227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C227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C2271" w:rsidRPr="00C6358D" w:rsidRDefault="002C2271" w:rsidP="002C227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4.1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0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Recep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C2271" w:rsidRPr="007D63E4" w:rsidTr="00A578DE">
        <w:tc>
          <w:tcPr>
            <w:tcW w:w="2014" w:type="dxa"/>
            <w:shd w:val="clear" w:color="auto" w:fill="BFBFBF"/>
            <w:vAlign w:val="center"/>
          </w:tcPr>
          <w:p w:rsidR="002C2271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2C2271" w:rsidRPr="003004BD" w:rsidRDefault="005D522F" w:rsidP="005D522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certific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2C2271" w:rsidTr="00A578DE">
        <w:tc>
          <w:tcPr>
            <w:tcW w:w="2014" w:type="dxa"/>
            <w:shd w:val="clear" w:color="auto" w:fill="BFBFBF"/>
            <w:vAlign w:val="center"/>
          </w:tcPr>
          <w:p w:rsidR="002C2271" w:rsidRPr="00770981" w:rsidRDefault="002C2271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2C2271" w:rsidRDefault="002C227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2C2271" w:rsidTr="00A578DE">
        <w:tc>
          <w:tcPr>
            <w:tcW w:w="2014" w:type="dxa"/>
            <w:shd w:val="clear" w:color="auto" w:fill="BFBFBF"/>
            <w:vAlign w:val="center"/>
          </w:tcPr>
          <w:p w:rsidR="002C2271" w:rsidRPr="00770981" w:rsidRDefault="003004BD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C227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2C2271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C227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C2271" w:rsidTr="00A578DE">
        <w:tc>
          <w:tcPr>
            <w:tcW w:w="2014" w:type="dxa"/>
            <w:shd w:val="clear" w:color="auto" w:fill="BFBFBF"/>
            <w:vAlign w:val="center"/>
          </w:tcPr>
          <w:p w:rsidR="002C2271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C227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2C2271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C227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C2271" w:rsidRPr="007D63E4" w:rsidTr="00A578DE">
        <w:tc>
          <w:tcPr>
            <w:tcW w:w="2014" w:type="dxa"/>
            <w:shd w:val="clear" w:color="auto" w:fill="BFBFBF"/>
            <w:vAlign w:val="center"/>
          </w:tcPr>
          <w:p w:rsidR="002C2271" w:rsidRPr="004F1674" w:rsidRDefault="002C2271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C2271" w:rsidRPr="008D01A7" w:rsidRDefault="002C2271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C2271" w:rsidRPr="003004BD" w:rsidRDefault="003004BD" w:rsidP="005D522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5D522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ssinad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2C227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C2271" w:rsidRPr="00A1185C" w:rsidTr="00A578DE">
        <w:tc>
          <w:tcPr>
            <w:tcW w:w="2014" w:type="dxa"/>
            <w:shd w:val="clear" w:color="auto" w:fill="BFBFBF"/>
            <w:vAlign w:val="center"/>
          </w:tcPr>
          <w:p w:rsidR="002C2271" w:rsidRPr="000926AD" w:rsidRDefault="002C2271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2C2271" w:rsidRPr="00F2799F" w:rsidRDefault="002C2271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C2271" w:rsidRPr="00421A4B" w:rsidRDefault="0059246B" w:rsidP="00421A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C2271" w:rsidRPr="00421A4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70C9E" w:rsidRDefault="00270C9E" w:rsidP="002C227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ED489F" w:rsidRPr="00C6358D" w:rsidRDefault="00ED489F" w:rsidP="002C227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2C2271">
        <w:rPr>
          <w:rFonts w:ascii="Arial" w:hAnsi="Arial" w:cs="Arial"/>
          <w:b/>
          <w:i/>
          <w:color w:val="595959" w:themeColor="text1" w:themeTint="A6"/>
          <w:sz w:val="20"/>
        </w:rPr>
        <w:t xml:space="preserve">41 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5D522F">
        <w:rPr>
          <w:rFonts w:ascii="Arial" w:hAnsi="Arial" w:cs="Arial"/>
          <w:b/>
          <w:i/>
          <w:color w:val="595959" w:themeColor="text1" w:themeTint="A6"/>
          <w:sz w:val="20"/>
        </w:rPr>
        <w:t>do</w:t>
      </w:r>
      <w:r w:rsidR="002C2271">
        <w:rPr>
          <w:rFonts w:ascii="Arial" w:hAnsi="Arial" w:cs="Arial"/>
          <w:b/>
          <w:i/>
          <w:color w:val="595959" w:themeColor="text1" w:themeTint="A6"/>
          <w:sz w:val="20"/>
        </w:rPr>
        <w:t xml:space="preserve"> documento certifica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D489F" w:rsidRPr="007D63E4" w:rsidTr="00ED489F">
        <w:tc>
          <w:tcPr>
            <w:tcW w:w="2014" w:type="dxa"/>
            <w:shd w:val="clear" w:color="auto" w:fill="BFBFBF"/>
            <w:vAlign w:val="center"/>
          </w:tcPr>
          <w:p w:rsidR="00ED489F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2C2271" w:rsidRPr="005D522F" w:rsidRDefault="003004BD" w:rsidP="002C227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, 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notifica a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cisã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inal sobre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d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ig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 de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. </w:t>
            </w:r>
          </w:p>
          <w:p w:rsidR="00ED489F" w:rsidRPr="005D522F" w:rsidRDefault="004F1674" w:rsidP="005D522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o de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/inves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id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 est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004BD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cisã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D4CF7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inui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de 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3004BD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2271" w:rsidRP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4.3.45 </w:t>
            </w:r>
            <w:r w:rsidR="003004BD" w:rsidRP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Pedido</w:t>
            </w:r>
            <w:r w:rsidR="002C2271" w:rsidRP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emi</w:t>
            </w:r>
            <w:r w:rsidRP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ssão</w:t>
            </w:r>
            <w:r w:rsid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</w:t>
            </w:r>
            <w:r w:rsidR="002C2271" w:rsidRP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a </w:t>
            </w:r>
            <w:r w:rsidR="008D4CF7" w:rsidRP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guia</w:t>
            </w:r>
            <w:r w:rsidR="002C2271" w:rsidRP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pag</w:t>
            </w:r>
            <w:r w:rsid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ment</w:t>
            </w:r>
            <w:r w:rsidR="002C2271" w:rsidRPr="005D522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. 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o contr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D4CF7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arranca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tr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s nece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s para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D489F" w:rsidTr="00ED489F">
        <w:tc>
          <w:tcPr>
            <w:tcW w:w="2014" w:type="dxa"/>
            <w:shd w:val="clear" w:color="auto" w:fill="BFBFBF"/>
            <w:vAlign w:val="center"/>
          </w:tcPr>
          <w:p w:rsidR="00ED489F" w:rsidRPr="00770981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D489F" w:rsidRDefault="00ED489F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D489F" w:rsidTr="00ED489F">
        <w:tc>
          <w:tcPr>
            <w:tcW w:w="2014" w:type="dxa"/>
            <w:shd w:val="clear" w:color="auto" w:fill="BFBFBF"/>
            <w:vAlign w:val="center"/>
          </w:tcPr>
          <w:p w:rsidR="00ED489F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D48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D489F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48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489F" w:rsidTr="00ED489F">
        <w:tc>
          <w:tcPr>
            <w:tcW w:w="2014" w:type="dxa"/>
            <w:shd w:val="clear" w:color="auto" w:fill="BFBFBF"/>
            <w:vAlign w:val="center"/>
          </w:tcPr>
          <w:p w:rsidR="00ED489F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D48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D489F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48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489F" w:rsidRPr="007D63E4" w:rsidTr="00ED489F">
        <w:tc>
          <w:tcPr>
            <w:tcW w:w="2014" w:type="dxa"/>
            <w:shd w:val="clear" w:color="auto" w:fill="BFBFBF"/>
            <w:vAlign w:val="center"/>
          </w:tcPr>
          <w:p w:rsidR="00ED489F" w:rsidRPr="004F1674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D489F" w:rsidRPr="008D01A7" w:rsidRDefault="00ED489F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2C227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D489F" w:rsidRPr="003004BD" w:rsidRDefault="003004BD" w:rsidP="00EE5DA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2C227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</w:t>
            </w:r>
            <w:r w:rsidR="00EE5D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D489F" w:rsidRPr="00A1185C" w:rsidTr="00ED489F">
        <w:tc>
          <w:tcPr>
            <w:tcW w:w="2014" w:type="dxa"/>
            <w:shd w:val="clear" w:color="auto" w:fill="BFBFBF"/>
            <w:vAlign w:val="center"/>
          </w:tcPr>
          <w:p w:rsidR="00ED489F" w:rsidRPr="000926AD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D489F" w:rsidRPr="00F2799F" w:rsidRDefault="00ED489F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D489F" w:rsidRPr="007178E8" w:rsidRDefault="0059246B" w:rsidP="006462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D489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D489F" w:rsidRPr="003004BD" w:rsidRDefault="00ED489F" w:rsidP="00ED489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2C2271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2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solu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expediente</w:t>
      </w:r>
      <w:r w:rsidR="00402288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D489F" w:rsidRPr="007D63E4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D489F" w:rsidRPr="005D522F" w:rsidRDefault="004F1674" w:rsidP="005D522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5D522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004BD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cisã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D4CF7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que deve ser assin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C2271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ED489F" w:rsidRP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D489F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770981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D489F" w:rsidRDefault="00ED489F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D489F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D48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D489F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48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489F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D48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D489F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48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489F" w:rsidRPr="007D63E4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4F1674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D489F" w:rsidRPr="008D01A7" w:rsidRDefault="00ED489F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="002C227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/</w:t>
            </w:r>
            <w:r w:rsidR="002C227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D489F" w:rsidRPr="003004BD" w:rsidRDefault="00ED489F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D489F" w:rsidRPr="00A1185C" w:rsidTr="002C2271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0926AD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D489F" w:rsidRPr="00F2799F" w:rsidRDefault="00ED489F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D489F" w:rsidRPr="007178E8" w:rsidRDefault="0059246B" w:rsidP="006462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D489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D489F" w:rsidRPr="003004BD" w:rsidRDefault="00ED489F" w:rsidP="00ED489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6462CB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2C2271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3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ertificado de resolu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  <w:r w:rsidR="004B40DC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D489F" w:rsidRPr="007D63E4" w:rsidTr="006462C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D489F" w:rsidRPr="003004BD" w:rsidRDefault="008D4CF7" w:rsidP="00ED489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última.</w:t>
            </w:r>
          </w:p>
        </w:tc>
      </w:tr>
      <w:tr w:rsidR="00ED489F" w:rsidTr="006462C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770981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D489F" w:rsidRDefault="005D522F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ED489F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ED489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ED489F" w:rsidTr="006462C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D48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D489F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48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489F" w:rsidTr="006462C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D48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D489F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48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489F" w:rsidRPr="007D63E4" w:rsidTr="006462C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4F1674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C2271" w:rsidRPr="008D01A7" w:rsidRDefault="002C2271" w:rsidP="002C227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C2271" w:rsidRPr="003004BD" w:rsidRDefault="003004BD" w:rsidP="002C2271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2C227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C227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2C2271" w:rsidRPr="003004BD" w:rsidRDefault="002C2271" w:rsidP="002C2271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C2271" w:rsidRPr="008D01A7" w:rsidRDefault="002C2271" w:rsidP="002C227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D489F" w:rsidRPr="003004BD" w:rsidRDefault="002C2271" w:rsidP="005D522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D522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ED489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70C9E" w:rsidRPr="007D63E4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E025BB" w:rsidRDefault="00270C9E" w:rsidP="00270C9E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E025B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D489F" w:rsidRPr="00A1185C" w:rsidTr="006462CB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D489F" w:rsidRPr="000926AD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D489F" w:rsidRPr="00F2799F" w:rsidRDefault="00ED489F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D489F" w:rsidRPr="007178E8" w:rsidRDefault="0059246B" w:rsidP="006462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D489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D489F" w:rsidRPr="00C6358D" w:rsidRDefault="00ED489F" w:rsidP="00ED489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6462CB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2C2271">
        <w:rPr>
          <w:rFonts w:ascii="Arial" w:hAnsi="Arial" w:cs="Arial"/>
          <w:b/>
          <w:i/>
          <w:color w:val="595959" w:themeColor="text1" w:themeTint="A6"/>
          <w:sz w:val="20"/>
        </w:rPr>
        <w:t>4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D489F" w:rsidRPr="007D63E4" w:rsidTr="00ED489F">
        <w:tc>
          <w:tcPr>
            <w:tcW w:w="2014" w:type="dxa"/>
            <w:shd w:val="clear" w:color="auto" w:fill="BFBFBF"/>
            <w:vAlign w:val="center"/>
          </w:tcPr>
          <w:p w:rsidR="00ED489F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D489F" w:rsidRPr="003004BD" w:rsidRDefault="004F1674" w:rsidP="005D522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da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5D522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ED489F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D489F" w:rsidTr="00ED489F">
        <w:tc>
          <w:tcPr>
            <w:tcW w:w="2014" w:type="dxa"/>
            <w:shd w:val="clear" w:color="auto" w:fill="BFBFBF"/>
            <w:vAlign w:val="center"/>
          </w:tcPr>
          <w:p w:rsidR="00ED489F" w:rsidRPr="00770981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D489F" w:rsidRDefault="00ED489F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D489F" w:rsidTr="00ED489F">
        <w:tc>
          <w:tcPr>
            <w:tcW w:w="2014" w:type="dxa"/>
            <w:shd w:val="clear" w:color="auto" w:fill="BFBFBF"/>
            <w:vAlign w:val="center"/>
          </w:tcPr>
          <w:p w:rsidR="00ED489F" w:rsidRPr="00770981" w:rsidRDefault="003004BD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D48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D489F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48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489F" w:rsidTr="00ED489F">
        <w:tc>
          <w:tcPr>
            <w:tcW w:w="2014" w:type="dxa"/>
            <w:shd w:val="clear" w:color="auto" w:fill="BFBFBF"/>
            <w:vAlign w:val="center"/>
          </w:tcPr>
          <w:p w:rsidR="00ED489F" w:rsidRPr="00770981" w:rsidRDefault="00F279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D48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D489F" w:rsidRDefault="003004BD" w:rsidP="00ED48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48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489F" w:rsidRPr="00A1185C" w:rsidTr="00ED489F">
        <w:tc>
          <w:tcPr>
            <w:tcW w:w="2014" w:type="dxa"/>
            <w:shd w:val="clear" w:color="auto" w:fill="BFBFBF"/>
            <w:vAlign w:val="center"/>
          </w:tcPr>
          <w:p w:rsidR="00ED489F" w:rsidRPr="004F1674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D489F" w:rsidRPr="008D01A7" w:rsidRDefault="00ED489F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D489F" w:rsidRPr="003004BD" w:rsidRDefault="00ED489F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D489F" w:rsidRPr="008D01A7" w:rsidRDefault="00ED489F" w:rsidP="00ED489F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D489F" w:rsidRPr="00BA7841" w:rsidRDefault="003004BD" w:rsidP="00ED489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ED48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270C9E" w:rsidRPr="00CD41E8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F25E4C" w:rsidRDefault="00270C9E" w:rsidP="00270C9E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ED489F" w:rsidRPr="007D63E4" w:rsidTr="00ED489F">
        <w:tc>
          <w:tcPr>
            <w:tcW w:w="2014" w:type="dxa"/>
            <w:shd w:val="clear" w:color="auto" w:fill="BFBFBF"/>
            <w:vAlign w:val="center"/>
          </w:tcPr>
          <w:p w:rsidR="00ED489F" w:rsidRPr="000926AD" w:rsidRDefault="00ED489F" w:rsidP="00ED48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462CB" w:rsidRPr="0032317B" w:rsidRDefault="006462CB" w:rsidP="006462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32317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D489F" w:rsidRPr="0047162E" w:rsidRDefault="0059246B" w:rsidP="00DC41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Indeferido 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(se não se tivesse esgotado o prazo de vigência d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Mineiro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est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rmaneceria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Vigente; e 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Mineiro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já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enc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tra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ducado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o DM estaría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C414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ancelado</w:t>
            </w:r>
            <w:r w:rsidR="0032317B"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  <w:r w:rsidR="0032317B"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</w:p>
        </w:tc>
      </w:tr>
    </w:tbl>
    <w:p w:rsidR="006462CB" w:rsidRPr="008D4CF7" w:rsidRDefault="006462CB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0249BC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5 </w:t>
      </w:r>
      <w:r w:rsidR="003004BD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emi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47162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a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guia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pag</w:t>
      </w:r>
      <w:r w:rsidR="0047162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462CB" w:rsidRPr="008D4CF7" w:rsidRDefault="004F1674" w:rsidP="0047162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a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indicando que se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h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g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u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a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 proceda a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correspondentes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462CB" w:rsidRDefault="00EE5DA8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462C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462CB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462CB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4F1674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462CB" w:rsidRPr="008D01A7" w:rsidRDefault="006462CB" w:rsidP="006462CB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462CB" w:rsidRPr="003004BD" w:rsidRDefault="003004BD" w:rsidP="0047162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0249BC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sinado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0249BC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6462C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C28F0" w:rsidRPr="00CD41E8" w:rsidTr="00C25CE1">
        <w:tc>
          <w:tcPr>
            <w:tcW w:w="2014" w:type="dxa"/>
            <w:shd w:val="clear" w:color="auto" w:fill="BFBFBF"/>
            <w:vAlign w:val="center"/>
          </w:tcPr>
          <w:p w:rsidR="005C28F0" w:rsidRDefault="005C28F0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C28F0" w:rsidRPr="00F25E4C" w:rsidRDefault="005C28F0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462CB" w:rsidRPr="00A1185C" w:rsidTr="009D6E07">
        <w:tc>
          <w:tcPr>
            <w:tcW w:w="2014" w:type="dxa"/>
            <w:shd w:val="clear" w:color="auto" w:fill="BFBFBF"/>
            <w:vAlign w:val="center"/>
          </w:tcPr>
          <w:p w:rsidR="006462CB" w:rsidRPr="000926AD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462CB" w:rsidRPr="00F2799F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462CB" w:rsidRPr="007178E8" w:rsidRDefault="0059246B" w:rsidP="006462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70C9E" w:rsidRDefault="00270C9E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6462CB" w:rsidRPr="008D4CF7" w:rsidRDefault="006462CB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3.</w:t>
      </w:r>
      <w:r w:rsidR="000249BC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 Determin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axas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olumentos</w:t>
      </w:r>
      <w:r w:rsidR="00402288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462CB" w:rsidRPr="004F1674" w:rsidRDefault="004F1674" w:rsidP="000249B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62C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toriz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462C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462C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6462C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correspond</w:t>
            </w:r>
            <w:r w:rsidR="006462C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ntes. 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462CB" w:rsidRDefault="000249BC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462CB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462CB" w:rsidRPr="0047162E" w:rsidRDefault="0047162E" w:rsidP="009D6E0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de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emplar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ínimo, os trab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ciados a:</w:t>
            </w:r>
          </w:p>
          <w:p w:rsidR="006462CB" w:rsidRPr="0047162E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.</w:t>
            </w:r>
          </w:p>
          <w:p w:rsidR="000249BC" w:rsidRPr="008D4CF7" w:rsidRDefault="000249BC" w:rsidP="000249BC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2288" w:rsidRPr="008D4CF7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ográficas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.</w:t>
            </w:r>
          </w:p>
          <w:p w:rsidR="006462CB" w:rsidRPr="008D4CF7" w:rsidRDefault="0047162E" w:rsidP="0047162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tencial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c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462CB" w:rsidRPr="00A1185C" w:rsidTr="009D6E07">
        <w:tc>
          <w:tcPr>
            <w:tcW w:w="2014" w:type="dxa"/>
            <w:shd w:val="clear" w:color="auto" w:fill="BFBFBF"/>
            <w:vAlign w:val="center"/>
          </w:tcPr>
          <w:p w:rsidR="006462CB" w:rsidRPr="004F1674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462CB" w:rsidRPr="001D71B4" w:rsidRDefault="003004BD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70C9E" w:rsidRPr="00CD41E8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F25E4C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alor_taxas_e_emolumentos</w:t>
            </w:r>
          </w:p>
        </w:tc>
      </w:tr>
      <w:tr w:rsidR="006462CB" w:rsidRPr="00A1185C" w:rsidTr="009D6E07">
        <w:tc>
          <w:tcPr>
            <w:tcW w:w="2014" w:type="dxa"/>
            <w:shd w:val="clear" w:color="auto" w:fill="BFBFBF"/>
            <w:vAlign w:val="center"/>
          </w:tcPr>
          <w:p w:rsidR="006462CB" w:rsidRPr="000926AD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462CB" w:rsidRPr="00F2799F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462CB" w:rsidRPr="007178E8" w:rsidRDefault="0059246B" w:rsidP="006462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462CB" w:rsidRPr="008D4CF7" w:rsidRDefault="006462CB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0249BC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7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Gera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Guia de </w:t>
      </w:r>
      <w:r w:rsidR="00241A5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gamento e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462CB" w:rsidRPr="007D63E4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462CB" w:rsidRPr="008D4CF7" w:rsidRDefault="003004BD" w:rsidP="0047162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uia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 determinados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umpriment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brigações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tratuais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Posteriormente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via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462CB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462CB" w:rsidRPr="00770981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462CB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462CB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462CB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462CB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462CB" w:rsidRPr="007D63E4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462CB" w:rsidRPr="0047162E" w:rsidRDefault="0047162E" w:rsidP="009D6E0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de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emplar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ínimo, os trab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ciados a:</w:t>
            </w:r>
          </w:p>
          <w:p w:rsidR="000249BC" w:rsidRPr="0047162E" w:rsidRDefault="003004BD" w:rsidP="000249BC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0249BC" w:rsidRPr="008D4CF7" w:rsidRDefault="000249BC" w:rsidP="000249BC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2288" w:rsidRPr="008D4CF7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ográficas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.</w:t>
            </w:r>
          </w:p>
          <w:p w:rsidR="006462CB" w:rsidRPr="008D4CF7" w:rsidRDefault="0047162E" w:rsidP="000249BC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tencial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c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6462C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462CB" w:rsidRPr="0047162E" w:rsidRDefault="0047162E" w:rsidP="0047162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ança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por s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te, d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ser prestada como </w:t>
            </w:r>
            <w:r w:rsidR="008D4CF7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arantia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ban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a (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alquer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ra forma admitida </w:t>
            </w:r>
            <w:r w:rsidR="004F1674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egisla</w:t>
            </w:r>
            <w:r w:rsidR="004F1674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Re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ú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blica de Angola) a favor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ado </w:t>
            </w:r>
            <w:r w:rsidR="004F1674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ta Única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es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6462CB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o. </w:t>
            </w:r>
            <w:r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s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stitu</w:t>
            </w:r>
            <w:r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4F1674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c</w:t>
            </w:r>
            <w:r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r</w:t>
            </w:r>
            <w:r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á a</w:t>
            </w:r>
            <w:r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mo da realiza</w:t>
            </w:r>
            <w:r w:rsidR="004F1674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, 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 menos, 35%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249BC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or</w:t>
            </w:r>
            <w:r w:rsidR="004F1674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462CB" w:rsidRP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462CB" w:rsidRPr="007D63E4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462CB" w:rsidRPr="004F1674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462CB" w:rsidRPr="008D01A7" w:rsidRDefault="006462CB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462CB" w:rsidRPr="008D4CF7" w:rsidRDefault="008D4CF7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462CB" w:rsidRPr="00A1185C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462CB" w:rsidRPr="000926AD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462CB" w:rsidRPr="00F2799F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462CB" w:rsidRPr="007178E8" w:rsidRDefault="0059246B" w:rsidP="006462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462CB" w:rsidRPr="008D4CF7" w:rsidRDefault="006462CB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0249BC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8 Certific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Guia de </w:t>
      </w:r>
      <w:r w:rsidR="00241A5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gamento e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462CB" w:rsidRPr="0047162E" w:rsidRDefault="008D4CF7" w:rsidP="0047162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uia de </w:t>
            </w:r>
            <w:r w:rsidR="00241A5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gamento e</w:t>
            </w:r>
            <w:r w:rsidR="004F167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462CB" w:rsidRDefault="0047162E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462C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462CB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462CB" w:rsidRPr="008D4CF7" w:rsidRDefault="003004BD" w:rsidP="000249B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62C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3.</w:t>
            </w:r>
            <w:r w:rsidR="000249BC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6462C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7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6462C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6462C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6462C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4F1674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462CB" w:rsidRPr="008D01A7" w:rsidRDefault="006462CB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462CB" w:rsidRPr="008D4CF7" w:rsidRDefault="008D4CF7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462CB" w:rsidRPr="008D01A7" w:rsidRDefault="006462CB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462CB" w:rsidRPr="008D4CF7" w:rsidRDefault="008D4CF7" w:rsidP="0047162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462CB" w:rsidRPr="00A1185C" w:rsidTr="009D6E07">
        <w:tc>
          <w:tcPr>
            <w:tcW w:w="2014" w:type="dxa"/>
            <w:shd w:val="clear" w:color="auto" w:fill="BFBFBF"/>
            <w:vAlign w:val="center"/>
          </w:tcPr>
          <w:p w:rsidR="006462CB" w:rsidRPr="000926AD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462CB" w:rsidRPr="00F2799F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462CB" w:rsidRPr="007178E8" w:rsidRDefault="0059246B" w:rsidP="006462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462CB" w:rsidRPr="008D4CF7" w:rsidRDefault="006462CB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0249BC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9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Guia de </w:t>
      </w:r>
      <w:r w:rsidR="00241A5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gamento e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462CB" w:rsidRPr="0047162E" w:rsidRDefault="0005660A" w:rsidP="0047162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ção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trega a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p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s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levar a cabo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 determinados anteriormente,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tituir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462CB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462CB" w:rsidRPr="00241A54" w:rsidRDefault="009F1765" w:rsidP="0047162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uia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agamento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 taxas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molumentos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</w:t>
            </w:r>
            <w:r w:rsidR="000249BC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249BC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a</w:t>
            </w:r>
            <w:r w:rsidR="004B40DC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ança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de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materializar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-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nu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adiável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30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462CB" w:rsidRPr="008D4CF7" w:rsidRDefault="003004BD" w:rsidP="000249B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62C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3.</w:t>
            </w:r>
            <w:r w:rsidR="000249BC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6462C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7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6462C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6462C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6462C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4F1674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462CB" w:rsidRPr="008D01A7" w:rsidRDefault="006462CB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462CB" w:rsidRPr="008D4CF7" w:rsidRDefault="008D4CF7" w:rsidP="0047162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0249BC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270C9E" w:rsidRPr="00CD41E8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F25E4C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guia_pagamento</w:t>
            </w:r>
          </w:p>
        </w:tc>
      </w:tr>
      <w:tr w:rsidR="006462CB" w:rsidRPr="00A1185C" w:rsidTr="009D6E07">
        <w:tc>
          <w:tcPr>
            <w:tcW w:w="2014" w:type="dxa"/>
            <w:shd w:val="clear" w:color="auto" w:fill="BFBFBF"/>
            <w:vAlign w:val="center"/>
          </w:tcPr>
          <w:p w:rsidR="006462CB" w:rsidRPr="000926AD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462CB" w:rsidRPr="00F2799F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462CB" w:rsidRPr="007178E8" w:rsidRDefault="0059246B" w:rsidP="004128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462CB" w:rsidRPr="008D4CF7" w:rsidRDefault="006462CB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4128A2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0249BC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="004128A2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0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Verific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47162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7162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47162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provativ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paga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462CB" w:rsidRPr="0047162E" w:rsidRDefault="008D4CF7" w:rsidP="0047162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4F167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que 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, 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 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nc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a favor d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, cump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 os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isitos exig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462CB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462CB" w:rsidRPr="00241A54" w:rsidRDefault="009F1765" w:rsidP="0047162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uia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agamento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 taxas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molumentos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</w:t>
            </w:r>
            <w:r w:rsidR="000249BC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249BC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a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ança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de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materializar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-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nu</w:t>
            </w:r>
            <w:r w:rsidR="0047162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adiável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30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6462C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462CB" w:rsidRPr="008D4CF7" w:rsidRDefault="003004BD" w:rsidP="000249B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462C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62C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4128A2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3.</w:t>
            </w:r>
            <w:r w:rsidR="000249BC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4128A2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7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4128A2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4128A2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6462C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4F1674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462CB" w:rsidRPr="008D01A7" w:rsidRDefault="006462CB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462CB" w:rsidRPr="0047162E" w:rsidRDefault="00241A54" w:rsidP="0047162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s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amento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xas</w:t>
            </w:r>
            <w:r w:rsidR="004F1674"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olumentos,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ncá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a </w:t>
            </w:r>
            <w:r w:rsidR="004128A2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</w:t>
            </w:r>
            <w:r w:rsidR="004128A2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 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favor d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</w:t>
            </w:r>
            <w:r w:rsidR="00AF3AE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AF3AE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270C9E" w:rsidRPr="00CD41E8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E025BB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aliza_pagamento</w:t>
            </w:r>
          </w:p>
          <w:p w:rsidR="00270C9E" w:rsidRPr="00F25E4C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comprovativo</w:t>
            </w:r>
          </w:p>
        </w:tc>
      </w:tr>
      <w:tr w:rsidR="006462CB" w:rsidRPr="00A1185C" w:rsidTr="009D6E07">
        <w:tc>
          <w:tcPr>
            <w:tcW w:w="2014" w:type="dxa"/>
            <w:shd w:val="clear" w:color="auto" w:fill="BFBFBF"/>
            <w:vAlign w:val="center"/>
          </w:tcPr>
          <w:p w:rsidR="006462CB" w:rsidRPr="000926AD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462CB" w:rsidRPr="00F2799F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462CB" w:rsidRPr="007178E8" w:rsidRDefault="0059246B" w:rsidP="004128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70C9E" w:rsidRDefault="00270C9E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6462CB" w:rsidRPr="003004BD" w:rsidRDefault="006462CB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</w:t>
      </w:r>
      <w:r w:rsidR="004128A2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0249BC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="004128A2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solu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otific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462CB" w:rsidRPr="0047162E" w:rsidRDefault="004F1674" w:rsidP="00EE5DA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241A54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s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ump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requisitos exig</w:t>
            </w:r>
            <w:r w:rsidR="0047162E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, o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rocede</w:t>
            </w:r>
            <w:r w:rsidR="00EE5D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g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onstitu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s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a n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v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ado, </w:t>
            </w:r>
            <w:r w:rsidR="008D4CF7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borará a resolu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lativa a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249BC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462CB" w:rsidRP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462CB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462CB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462CB" w:rsidRPr="002F7D66" w:rsidRDefault="003004BD" w:rsidP="009D6E07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4F1674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462CB" w:rsidRPr="008D01A7" w:rsidRDefault="006462CB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462CB" w:rsidRPr="004F1674" w:rsidRDefault="004128A2" w:rsidP="004128A2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="006462C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462CB" w:rsidRPr="00A1185C" w:rsidTr="009D6E07">
        <w:tc>
          <w:tcPr>
            <w:tcW w:w="2014" w:type="dxa"/>
            <w:shd w:val="clear" w:color="auto" w:fill="BFBFBF"/>
            <w:vAlign w:val="center"/>
          </w:tcPr>
          <w:p w:rsidR="006462CB" w:rsidRPr="000926AD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462CB" w:rsidRPr="00F2799F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462CB" w:rsidRPr="007178E8" w:rsidRDefault="0059246B" w:rsidP="004128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462CB" w:rsidRPr="00C6358D" w:rsidRDefault="006462CB" w:rsidP="006462C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4128A2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0249BC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 w:rsidR="004128A2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 xml:space="preserve"> de r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ção e 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462CB" w:rsidRPr="00F2799F" w:rsidRDefault="008D4CF7" w:rsidP="0047162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128A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4128A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4128A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462C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462CB" w:rsidRDefault="0047162E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462C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462CB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462CB" w:rsidTr="009D6E07">
        <w:tc>
          <w:tcPr>
            <w:tcW w:w="2014" w:type="dxa"/>
            <w:shd w:val="clear" w:color="auto" w:fill="BFBFBF"/>
            <w:vAlign w:val="center"/>
          </w:tcPr>
          <w:p w:rsidR="006462CB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462C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462CB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462C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462CB" w:rsidRPr="007D63E4" w:rsidTr="009D6E07">
        <w:tc>
          <w:tcPr>
            <w:tcW w:w="2014" w:type="dxa"/>
            <w:shd w:val="clear" w:color="auto" w:fill="BFBFBF"/>
            <w:vAlign w:val="center"/>
          </w:tcPr>
          <w:p w:rsidR="006462CB" w:rsidRPr="004F1674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462CB" w:rsidRPr="008D01A7" w:rsidRDefault="006462CB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462CB" w:rsidRPr="004F1674" w:rsidRDefault="004128A2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</w:t>
            </w:r>
            <w:r w:rsidR="006462C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="006462C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462CB" w:rsidRPr="008D01A7" w:rsidRDefault="006462CB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462CB" w:rsidRPr="004F1674" w:rsidRDefault="006462CB" w:rsidP="0047162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0249BC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0249BC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4128A2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462CB" w:rsidRPr="00A1185C" w:rsidTr="009D6E07">
        <w:tc>
          <w:tcPr>
            <w:tcW w:w="2014" w:type="dxa"/>
            <w:shd w:val="clear" w:color="auto" w:fill="BFBFBF"/>
            <w:vAlign w:val="center"/>
          </w:tcPr>
          <w:p w:rsidR="006462CB" w:rsidRPr="000926AD" w:rsidRDefault="006462CB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462CB" w:rsidRPr="00F2799F" w:rsidRDefault="006462C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462CB" w:rsidRPr="007178E8" w:rsidRDefault="0059246B" w:rsidP="004128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462C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128A2" w:rsidRPr="00C6358D" w:rsidRDefault="006462CB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4128A2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0249BC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 w:rsidR="004128A2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="0047162E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67256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128A2" w:rsidRPr="003004BD" w:rsidRDefault="004F1674" w:rsidP="0047162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última a</w:t>
            </w:r>
            <w:r w:rsidR="0047162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128A2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4F1674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4F1674" w:rsidRDefault="000249BC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par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="004128A2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3004BD" w:rsidRDefault="004128A2" w:rsidP="0047162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7162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70C9E" w:rsidRPr="007D63E4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E025BB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não_pagamento</w:t>
            </w:r>
          </w:p>
          <w:p w:rsidR="00270C9E" w:rsidRPr="00E025BB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0926AD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128A2" w:rsidRPr="00F2799F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128A2" w:rsidRPr="007178E8" w:rsidRDefault="0059246B" w:rsidP="004128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128A2" w:rsidRPr="00C6358D" w:rsidRDefault="004128A2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3.</w:t>
      </w:r>
      <w:r w:rsidR="000249BC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128A2" w:rsidRPr="007D63E4" w:rsidTr="004128A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128A2" w:rsidRPr="00F2799F" w:rsidRDefault="009F1765" w:rsidP="00200A6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128A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00A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4128A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4128A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4128A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200A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4128A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128A2" w:rsidTr="004128A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128A2" w:rsidRPr="00770981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128A2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128A2" w:rsidTr="004128A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128A2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Tr="004128A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RPr="00A1185C" w:rsidTr="004128A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128A2" w:rsidRPr="004F1674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F67256" w:rsidRDefault="003004BD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</w:t>
            </w:r>
            <w:r w:rsidR="004128A2"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70C9E" w:rsidRPr="00CD41E8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F25E4C" w:rsidRDefault="00270C9E" w:rsidP="00270C9E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F548C">
              <w:rPr>
                <w:rFonts w:ascii="Arial" w:eastAsia="Calibri" w:hAnsi="Arial" w:cs="Arial"/>
                <w:color w:val="000000"/>
                <w:sz w:val="18"/>
                <w:szCs w:val="20"/>
                <w:lang w:val="pt-BR" w:eastAsia="es-ES"/>
              </w:rPr>
              <w:t>data_arquivo</w:t>
            </w:r>
          </w:p>
        </w:tc>
      </w:tr>
      <w:tr w:rsidR="004128A2" w:rsidRPr="007D63E4" w:rsidTr="004128A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4128A2" w:rsidRPr="000926AD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128A2" w:rsidRPr="0032317B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128A2" w:rsidRPr="00200A6E" w:rsidRDefault="0032317B" w:rsidP="00DC41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Indeferido 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(se não se tivesse esgotado o prazo de vigênci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Mineir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est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rmaneceri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Vigente; e 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Mineir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já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enc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tr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ducad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o DM estaría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C414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ancelado)</w:t>
            </w:r>
            <w:r w:rsidR="004128A2" w:rsidRPr="00200A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4128A2" w:rsidRPr="004F1674" w:rsidRDefault="004128A2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0249BC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5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979C6" w:rsidRPr="007D63E4" w:rsidTr="009D6E07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B979C6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979C6" w:rsidRPr="003004BD" w:rsidRDefault="00200A6E" w:rsidP="007D73E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exi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à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prov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iva está conforme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ância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Código que figur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mete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t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ância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979C6" w:rsidTr="009D6E07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B979C6" w:rsidP="00B979C6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979C6" w:rsidRDefault="00B979C6" w:rsidP="00B979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979C6" w:rsidTr="009D6E07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3004BD" w:rsidP="00B979C6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979C6" w:rsidRDefault="003004BD" w:rsidP="00B979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Tr="009D6E07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B979C6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979C6" w:rsidRDefault="003004BD" w:rsidP="00B979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RPr="007D63E4" w:rsidTr="009D6E07">
        <w:tc>
          <w:tcPr>
            <w:tcW w:w="2014" w:type="dxa"/>
            <w:shd w:val="clear" w:color="auto" w:fill="BFBFBF"/>
            <w:vAlign w:val="center"/>
          </w:tcPr>
          <w:p w:rsidR="00B979C6" w:rsidRPr="004F1674" w:rsidRDefault="00B979C6" w:rsidP="00B979C6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979C6" w:rsidRPr="008D01A7" w:rsidRDefault="00B979C6" w:rsidP="00B979C6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979C6" w:rsidRPr="00D2122C" w:rsidRDefault="00D2122C" w:rsidP="00B979C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B979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7D73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B979C6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</w:t>
            </w:r>
            <w:r w:rsidR="00B979C6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979C6" w:rsidRPr="00A1185C" w:rsidTr="009D6E07">
        <w:tc>
          <w:tcPr>
            <w:tcW w:w="2014" w:type="dxa"/>
            <w:shd w:val="clear" w:color="auto" w:fill="BFBFBF"/>
            <w:vAlign w:val="center"/>
          </w:tcPr>
          <w:p w:rsidR="00B979C6" w:rsidRPr="000926AD" w:rsidRDefault="00B979C6" w:rsidP="00B979C6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979C6" w:rsidRPr="00F2799F" w:rsidRDefault="00B979C6" w:rsidP="00B979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979C6" w:rsidRPr="007178E8" w:rsidRDefault="0059246B" w:rsidP="00B979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128A2" w:rsidRPr="00C6358D" w:rsidRDefault="004128A2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B979C6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6 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de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128A2" w:rsidRPr="008D4CF7" w:rsidRDefault="008D4CF7" w:rsidP="007D73E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7D73E7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D73E7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</w:t>
            </w:r>
            <w:r w:rsidR="003004BD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979C6" w:rsidRP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.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d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7D73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128A2" w:rsidRDefault="007D73E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4128A2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vAlign w:val="center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4F1674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D2122C" w:rsidRDefault="00D2122C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7D73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</w:t>
            </w:r>
            <w:r w:rsidR="004128A2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D2122C" w:rsidRDefault="00D2122C" w:rsidP="007D73E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7D73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 w:rsidR="007D73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D73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4128A2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0926AD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128A2" w:rsidRPr="00F2799F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128A2" w:rsidRPr="007178E8" w:rsidRDefault="0059246B" w:rsidP="004128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128A2" w:rsidRPr="00C6358D" w:rsidRDefault="004128A2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B979C6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7 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128A2" w:rsidRPr="008D4CF7" w:rsidRDefault="009F1765" w:rsidP="00D56F2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a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tura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ev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ância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a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128A2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4F1674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</w:p>
          <w:p w:rsidR="004128A2" w:rsidRPr="00D2122C" w:rsidRDefault="00D2122C" w:rsidP="00D56F20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4128A2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0926AD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128A2" w:rsidRPr="00F2799F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128A2" w:rsidRPr="007178E8" w:rsidRDefault="0059246B" w:rsidP="004128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128A2" w:rsidRPr="00C6358D" w:rsidRDefault="004128A2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B979C6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8 </w:t>
      </w: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>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o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com </w:t>
      </w: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>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128A2" w:rsidRPr="00D56F20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128A2" w:rsidRPr="003004BD" w:rsidRDefault="003004BD" w:rsidP="00D56F2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ância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. Di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ódigo reencamin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128A2" w:rsidRPr="003004BD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4F1674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D2122C" w:rsidRDefault="00D2122C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4128A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4128A2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F67256" w:rsidRDefault="004128A2" w:rsidP="004128A2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ocumento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com 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</w:rPr>
              <w:t>no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>v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ódig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70C9E" w:rsidRPr="00CD41E8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E025BB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 para informar o Código.</w:t>
            </w:r>
          </w:p>
          <w:p w:rsidR="00270C9E" w:rsidRPr="00E025BB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ódigo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0926AD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128A2" w:rsidRPr="00F2799F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128A2" w:rsidRPr="007178E8" w:rsidRDefault="0059246B" w:rsidP="004128A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128A2" w:rsidRPr="00C6358D" w:rsidRDefault="004128A2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B979C6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o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com </w:t>
      </w: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>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128A2" w:rsidRPr="00D56F20" w:rsidRDefault="008D4CF7" w:rsidP="00D56F2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4128A2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56F20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128A2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D56F20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e</w:t>
            </w:r>
            <w:r w:rsidR="004128A2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 a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</w:t>
            </w:r>
            <w:r w:rsidR="004128A2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F39DF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ódigo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ge</w:t>
            </w:r>
            <w:r w:rsidR="004128A2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ado </w:t>
            </w:r>
            <w:r w:rsidR="003004BD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4128A2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4128A2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4F1674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F67256" w:rsidRDefault="004128A2" w:rsidP="00B979C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ocumento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com 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</w:rPr>
              <w:t>no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>vo C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ódig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0926AD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128A2" w:rsidRPr="00F2799F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128A2" w:rsidRPr="007178E8" w:rsidRDefault="0059246B" w:rsidP="003F39D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979C6" w:rsidRPr="004F1674" w:rsidRDefault="00B979C6" w:rsidP="00B979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60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D56F2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979C6" w:rsidRPr="007D63E4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979C6" w:rsidRPr="008D4CF7" w:rsidRDefault="008D4CF7" w:rsidP="00D56F2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D56F20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Código gerado </w:t>
            </w:r>
            <w:r w:rsidR="003004BD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,</w:t>
            </w:r>
            <w:r w:rsidR="004F1674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alida</w:t>
            </w:r>
            <w:r w:rsidR="004F1674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autorizando, desta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a a</w:t>
            </w:r>
            <w:r w:rsidR="004F1674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979C6" w:rsidRP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o,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979C6" w:rsidRDefault="00D56F20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B979C6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3004BD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979C6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979C6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RPr="007D63E4" w:rsidTr="00A578DE">
        <w:tc>
          <w:tcPr>
            <w:tcW w:w="2014" w:type="dxa"/>
            <w:shd w:val="clear" w:color="auto" w:fill="BFBFBF"/>
            <w:vAlign w:val="center"/>
          </w:tcPr>
          <w:p w:rsidR="00B979C6" w:rsidRPr="004F1674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979C6" w:rsidRPr="008D01A7" w:rsidRDefault="00B979C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979C6" w:rsidRPr="00D6470B" w:rsidRDefault="00B979C6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ocumento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vo Códig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B979C6" w:rsidRPr="008D01A7" w:rsidRDefault="00B979C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979C6" w:rsidRPr="00D56F20" w:rsidRDefault="00B979C6" w:rsidP="00D56F20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cumento </w:t>
            </w:r>
            <w:r w:rsidR="004F1674" w:rsidRP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D56F20" w:rsidRP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</w:t>
            </w:r>
            <w:r w:rsidRP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vo Código 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D56F2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D56F2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autorizando a emi</w:t>
            </w:r>
            <w:r w:rsidR="004F1674" w:rsidRPr="00D56F2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Pr="00D56F2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u</w:t>
            </w:r>
            <w:r w:rsidR="00D56F2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D56F2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 w:rsidR="00D56F2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D56F2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vo Alvará </w:t>
            </w:r>
            <w:r w:rsidR="004F1674" w:rsidRPr="00D56F2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Pr="00D56F2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979C6" w:rsidRPr="00A1185C" w:rsidTr="00A578DE">
        <w:tc>
          <w:tcPr>
            <w:tcW w:w="2014" w:type="dxa"/>
            <w:shd w:val="clear" w:color="auto" w:fill="BFBFBF"/>
            <w:vAlign w:val="center"/>
          </w:tcPr>
          <w:p w:rsidR="00B979C6" w:rsidRPr="000926AD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979C6" w:rsidRPr="00F2799F" w:rsidRDefault="00B979C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979C6" w:rsidRPr="007178E8" w:rsidRDefault="0059246B" w:rsidP="00B979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128A2" w:rsidRPr="007E6E16" w:rsidRDefault="004128A2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3F39DF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B979C6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</w:t>
      </w:r>
      <w:r w:rsidR="003F39DF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7E6E16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tribuição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úmero de Títu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128A2" w:rsidRPr="008D4CF7" w:rsidRDefault="004F1674" w:rsidP="001453E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</w:t>
            </w:r>
            <w:r w:rsidR="003F39DF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ódigo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utorizando 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emi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úmero d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ítulo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128A2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4F1674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979C6" w:rsidRPr="003004BD" w:rsidRDefault="00B979C6" w:rsidP="00B979C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cument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vo Código 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autorizando a emi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1453E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lvará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979C6" w:rsidRPr="008D01A7" w:rsidRDefault="00B979C6" w:rsidP="00B979C6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AC3AC2" w:rsidRDefault="001453EF" w:rsidP="00B979C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o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270C9E" w:rsidRPr="007D63E4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E025BB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informar o Número de Título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0926AD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128A2" w:rsidRPr="00F2799F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128A2" w:rsidRPr="007178E8" w:rsidRDefault="0059246B" w:rsidP="003F39D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128A2" w:rsidRPr="004F1674" w:rsidRDefault="004128A2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3F39DF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B979C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</w:t>
      </w:r>
      <w:r w:rsidR="003F39DF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="001453E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="00B979C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128A2" w:rsidRPr="008D4CF7" w:rsidRDefault="009F1765" w:rsidP="001453E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B979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úmero de Título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B979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979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979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979C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m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ara 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/perímetro inscri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e</w:t>
            </w:r>
            <w:r w:rsidR="00B979C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o</w:t>
            </w:r>
            <w:r w:rsidR="004128A2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128A2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4F1674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Default="001453EF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</w:t>
            </w:r>
            <w:r w:rsidR="004128A2"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B979C6" w:rsidRDefault="00B979C6" w:rsidP="00B979C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4128A2" w:rsidRPr="00B979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0926AD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128A2" w:rsidRPr="00F2799F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128A2" w:rsidRPr="007178E8" w:rsidRDefault="0059246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979C6" w:rsidRPr="008D4CF7" w:rsidRDefault="00B979C6" w:rsidP="00B979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3.63 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rojec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 área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no 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Alvará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979C6" w:rsidRPr="007D63E4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979C6" w:rsidRPr="001453EF" w:rsidRDefault="001453EF" w:rsidP="001453E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0081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rocede a verificar que os d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0081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8D4CF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0081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/perímetro inscritos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0081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lvará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0081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0081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orrectos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979C6" w:rsidRDefault="00B979C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3004BD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979C6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979C6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RPr="00A1185C" w:rsidTr="00A578DE">
        <w:tc>
          <w:tcPr>
            <w:tcW w:w="2014" w:type="dxa"/>
            <w:shd w:val="clear" w:color="auto" w:fill="BFBFBF"/>
            <w:vAlign w:val="center"/>
          </w:tcPr>
          <w:p w:rsidR="00B979C6" w:rsidRPr="004F1674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979C6" w:rsidRPr="008D01A7" w:rsidRDefault="00B979C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979C6" w:rsidRPr="003E6E7B" w:rsidRDefault="00B979C6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979C6" w:rsidRPr="00A1185C" w:rsidTr="00A578DE">
        <w:tc>
          <w:tcPr>
            <w:tcW w:w="2014" w:type="dxa"/>
            <w:shd w:val="clear" w:color="auto" w:fill="BFBFBF"/>
            <w:vAlign w:val="center"/>
          </w:tcPr>
          <w:p w:rsidR="00B979C6" w:rsidRPr="000926AD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979C6" w:rsidRPr="00F2799F" w:rsidRDefault="00B979C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979C6" w:rsidRPr="007178E8" w:rsidRDefault="0059246B" w:rsidP="00B979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979C6" w:rsidRPr="004F1674" w:rsidRDefault="00B979C6" w:rsidP="00B979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64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979C6" w:rsidRPr="007D63E4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979C6" w:rsidRPr="001453EF" w:rsidRDefault="004F1674" w:rsidP="001453E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ormi</w:t>
            </w: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o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, </w:t>
            </w:r>
            <w:r w:rsidR="008D4CF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B979C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979C6" w:rsidRDefault="00B979C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3004BD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979C6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979C6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RPr="00A1185C" w:rsidTr="00A578DE">
        <w:tc>
          <w:tcPr>
            <w:tcW w:w="2014" w:type="dxa"/>
            <w:shd w:val="clear" w:color="auto" w:fill="BFBFBF"/>
            <w:vAlign w:val="center"/>
          </w:tcPr>
          <w:p w:rsidR="00B979C6" w:rsidRPr="004F1674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979C6" w:rsidRPr="008D01A7" w:rsidRDefault="00B979C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979C6" w:rsidRPr="003E6E7B" w:rsidRDefault="00B979C6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979C6" w:rsidRPr="00A1185C" w:rsidTr="00A578DE">
        <w:tc>
          <w:tcPr>
            <w:tcW w:w="2014" w:type="dxa"/>
            <w:shd w:val="clear" w:color="auto" w:fill="BFBFBF"/>
            <w:vAlign w:val="center"/>
          </w:tcPr>
          <w:p w:rsidR="00B979C6" w:rsidRPr="000926AD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979C6" w:rsidRPr="00F2799F" w:rsidRDefault="00B979C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979C6" w:rsidRPr="007178E8" w:rsidRDefault="0059246B" w:rsidP="00B979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979C6" w:rsidRPr="004F1674" w:rsidRDefault="00B979C6" w:rsidP="00B979C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65 Valid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lvará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l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979C6" w:rsidRPr="007D63E4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979C6" w:rsidRPr="004F1674" w:rsidRDefault="004F1674" w:rsidP="001453E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à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B979C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B979C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979C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B979C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979C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v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979C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B979C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979C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979C6" w:rsidRDefault="001453E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B979C6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3004BD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979C6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Tr="00A578DE">
        <w:tc>
          <w:tcPr>
            <w:tcW w:w="2014" w:type="dxa"/>
            <w:shd w:val="clear" w:color="auto" w:fill="BFBFBF"/>
            <w:vAlign w:val="center"/>
          </w:tcPr>
          <w:p w:rsidR="00B979C6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979C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979C6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979C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979C6" w:rsidRPr="007D63E4" w:rsidTr="00A578DE">
        <w:tc>
          <w:tcPr>
            <w:tcW w:w="2014" w:type="dxa"/>
            <w:shd w:val="clear" w:color="auto" w:fill="BFBFBF"/>
            <w:vAlign w:val="center"/>
          </w:tcPr>
          <w:p w:rsidR="00B979C6" w:rsidRPr="004F1674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979C6" w:rsidRPr="008D01A7" w:rsidRDefault="00B979C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979C6" w:rsidRPr="003E6E7B" w:rsidRDefault="00B979C6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B979C6" w:rsidRPr="008D01A7" w:rsidRDefault="00B979C6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979C6" w:rsidRPr="003004BD" w:rsidRDefault="00B979C6" w:rsidP="001453E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979C6" w:rsidRPr="00A1185C" w:rsidTr="00A578DE">
        <w:tc>
          <w:tcPr>
            <w:tcW w:w="2014" w:type="dxa"/>
            <w:shd w:val="clear" w:color="auto" w:fill="BFBFBF"/>
            <w:vAlign w:val="center"/>
          </w:tcPr>
          <w:p w:rsidR="00B979C6" w:rsidRPr="000926AD" w:rsidRDefault="00B979C6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979C6" w:rsidRPr="00F2799F" w:rsidRDefault="00B979C6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979C6" w:rsidRPr="007178E8" w:rsidRDefault="0059246B" w:rsidP="00B979C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979C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128A2" w:rsidRPr="00C6358D" w:rsidRDefault="004128A2" w:rsidP="004128A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9D6E07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15C9F">
        <w:rPr>
          <w:rFonts w:ascii="Arial" w:hAnsi="Arial" w:cs="Arial"/>
          <w:b/>
          <w:i/>
          <w:color w:val="595959" w:themeColor="text1" w:themeTint="A6"/>
          <w:sz w:val="20"/>
        </w:rPr>
        <w:t xml:space="preserve">66 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 xml:space="preserve"> de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4128A2" w:rsidRPr="009F1765" w:rsidRDefault="009F1765" w:rsidP="001453E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a </w:t>
            </w:r>
            <w:r w:rsidR="003004BD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tura</w:t>
            </w:r>
            <w:r w:rsidR="004128A2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4128A2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lev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4128A2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</w:t>
            </w:r>
            <w:r w:rsidR="004128A2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4128A2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128A2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128A2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 para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128A2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D6E07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128A2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4128A2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Tr="009D6E07">
        <w:tc>
          <w:tcPr>
            <w:tcW w:w="2014" w:type="dxa"/>
            <w:shd w:val="clear" w:color="auto" w:fill="BFBFBF"/>
            <w:vAlign w:val="center"/>
          </w:tcPr>
          <w:p w:rsidR="004128A2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128A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4128A2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128A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128A2" w:rsidRPr="007D63E4" w:rsidTr="009D6E07">
        <w:tc>
          <w:tcPr>
            <w:tcW w:w="2014" w:type="dxa"/>
            <w:shd w:val="clear" w:color="auto" w:fill="BFBFBF"/>
            <w:vAlign w:val="center"/>
          </w:tcPr>
          <w:p w:rsidR="004128A2" w:rsidRPr="004F1674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4128A2" w:rsidRPr="008D01A7" w:rsidRDefault="004128A2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128A2" w:rsidRPr="003004BD" w:rsidRDefault="00615C9F" w:rsidP="001453E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4128A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128A2" w:rsidRPr="00A1185C" w:rsidTr="009D6E07">
        <w:tc>
          <w:tcPr>
            <w:tcW w:w="2014" w:type="dxa"/>
            <w:shd w:val="clear" w:color="auto" w:fill="BFBFBF"/>
            <w:vAlign w:val="center"/>
          </w:tcPr>
          <w:p w:rsidR="004128A2" w:rsidRPr="000926AD" w:rsidRDefault="004128A2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128A2" w:rsidRPr="00F2799F" w:rsidRDefault="004128A2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128A2" w:rsidRPr="007178E8" w:rsidRDefault="0059246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128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D6E07" w:rsidRPr="00C6358D" w:rsidRDefault="009D6E07" w:rsidP="009D6E0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15C9F">
        <w:rPr>
          <w:rFonts w:ascii="Arial" w:hAnsi="Arial" w:cs="Arial"/>
          <w:b/>
          <w:i/>
          <w:color w:val="595959" w:themeColor="text1" w:themeTint="A6"/>
          <w:sz w:val="20"/>
        </w:rPr>
        <w:t>67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 xml:space="preserve"> de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D6E07" w:rsidRPr="001453EF" w:rsidRDefault="003004BD" w:rsidP="001453E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A posteriori, 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mente a RSA.</w:t>
            </w:r>
          </w:p>
        </w:tc>
      </w:tr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D6E07" w:rsidRPr="003004BD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4F1674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3004BD" w:rsidRDefault="009D6E07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15C9F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="00615C9F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15C9F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3004BD" w:rsidRDefault="009D6E07" w:rsidP="001453E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270C9E" w:rsidRPr="00CD41E8" w:rsidTr="00C25CE1">
        <w:tc>
          <w:tcPr>
            <w:tcW w:w="2014" w:type="dxa"/>
            <w:shd w:val="clear" w:color="auto" w:fill="BFBFBF"/>
            <w:vAlign w:val="center"/>
          </w:tcPr>
          <w:p w:rsidR="00270C9E" w:rsidRDefault="00270C9E" w:rsidP="00270C9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70C9E" w:rsidRPr="00F25E4C" w:rsidRDefault="00270C9E" w:rsidP="00270C9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título</w:t>
            </w:r>
          </w:p>
        </w:tc>
      </w:tr>
      <w:tr w:rsidR="009D6E07" w:rsidRPr="00A1185C" w:rsidTr="009D6E07">
        <w:tc>
          <w:tcPr>
            <w:tcW w:w="2014" w:type="dxa"/>
            <w:shd w:val="clear" w:color="auto" w:fill="BFBFBF"/>
            <w:vAlign w:val="center"/>
          </w:tcPr>
          <w:p w:rsidR="009D6E07" w:rsidRPr="000926AD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D6E07" w:rsidRPr="00F2799F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7178E8" w:rsidRDefault="0059246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15C9F" w:rsidRPr="004F1674" w:rsidRDefault="009D6E07" w:rsidP="00615C9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615C9F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615C9F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8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615C9F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615C9F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  <w:r w:rsidR="00615C9F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 a </w:t>
      </w:r>
      <w:r w:rsidR="00646C3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tidade</w:t>
      </w:r>
      <w:r w:rsidR="00615C9F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15C9F" w:rsidRPr="007D63E4" w:rsidTr="00A578DE">
        <w:tc>
          <w:tcPr>
            <w:tcW w:w="2014" w:type="dxa"/>
            <w:shd w:val="clear" w:color="auto" w:fill="BFBFBF"/>
            <w:vAlign w:val="center"/>
          </w:tcPr>
          <w:p w:rsidR="00615C9F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15C9F" w:rsidRPr="001453EF" w:rsidRDefault="008D4CF7" w:rsidP="001453E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E6E16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 as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m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r 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prorrog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m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i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. 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otifica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stinada 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obje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vo proceder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unica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disponibili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documento original) para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o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615C9F" w:rsidRP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.</w:t>
            </w:r>
          </w:p>
        </w:tc>
      </w:tr>
      <w:tr w:rsidR="00615C9F" w:rsidTr="00A578DE">
        <w:tc>
          <w:tcPr>
            <w:tcW w:w="2014" w:type="dxa"/>
            <w:shd w:val="clear" w:color="auto" w:fill="BFBFBF"/>
            <w:vAlign w:val="center"/>
          </w:tcPr>
          <w:p w:rsidR="00615C9F" w:rsidRPr="00770981" w:rsidRDefault="00615C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15C9F" w:rsidRDefault="00615C9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15C9F" w:rsidTr="00A578DE">
        <w:tc>
          <w:tcPr>
            <w:tcW w:w="2014" w:type="dxa"/>
            <w:shd w:val="clear" w:color="auto" w:fill="BFBFBF"/>
            <w:vAlign w:val="center"/>
          </w:tcPr>
          <w:p w:rsidR="00615C9F" w:rsidRPr="00770981" w:rsidRDefault="003004BD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15C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15C9F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5C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5C9F" w:rsidTr="00A578DE">
        <w:tc>
          <w:tcPr>
            <w:tcW w:w="2014" w:type="dxa"/>
            <w:shd w:val="clear" w:color="auto" w:fill="BFBFBF"/>
            <w:vAlign w:val="center"/>
          </w:tcPr>
          <w:p w:rsidR="00615C9F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15C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15C9F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5C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5C9F" w:rsidRPr="007D63E4" w:rsidTr="00A578DE">
        <w:tc>
          <w:tcPr>
            <w:tcW w:w="2014" w:type="dxa"/>
            <w:shd w:val="clear" w:color="auto" w:fill="BFBFBF"/>
            <w:vAlign w:val="center"/>
          </w:tcPr>
          <w:p w:rsidR="00615C9F" w:rsidRPr="004F1674" w:rsidRDefault="00615C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15C9F" w:rsidRPr="008D01A7" w:rsidRDefault="00615C9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15C9F" w:rsidRPr="003004BD" w:rsidRDefault="00615C9F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615C9F" w:rsidRPr="008D01A7" w:rsidRDefault="00615C9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15C9F" w:rsidRPr="001453EF" w:rsidRDefault="00615C9F" w:rsidP="001453E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o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15C9F" w:rsidRPr="00A1185C" w:rsidTr="00A578DE">
        <w:tc>
          <w:tcPr>
            <w:tcW w:w="2014" w:type="dxa"/>
            <w:shd w:val="clear" w:color="auto" w:fill="BFBFBF"/>
            <w:vAlign w:val="center"/>
          </w:tcPr>
          <w:p w:rsidR="00615C9F" w:rsidRPr="000926AD" w:rsidRDefault="00615C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15C9F" w:rsidRPr="00F2799F" w:rsidRDefault="00615C9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15C9F" w:rsidRPr="007178E8" w:rsidRDefault="0059246B" w:rsidP="00615C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15C9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D6E07" w:rsidRPr="00C6358D" w:rsidRDefault="009D6E07" w:rsidP="009D6E0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15C9F">
        <w:rPr>
          <w:rFonts w:ascii="Arial" w:hAnsi="Arial" w:cs="Arial"/>
          <w:b/>
          <w:i/>
          <w:color w:val="595959" w:themeColor="text1" w:themeTint="A6"/>
          <w:sz w:val="20"/>
        </w:rPr>
        <w:t>6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615C9F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D6E07" w:rsidRPr="008D4CF7" w:rsidRDefault="004F1674" w:rsidP="001453EF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-se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v</w:t>
            </w:r>
            <w:r w:rsidR="001453E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ta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D6E07" w:rsidRDefault="001453EF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9D6E07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4F1674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1453EF" w:rsidRDefault="009D6E07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1453EF" w:rsidRDefault="009D6E07" w:rsidP="001453E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453EF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para 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1453E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A10820" w:rsidRPr="007D63E4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A10820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cceso para o </w:t>
            </w: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Mineiro.</w:t>
            </w:r>
          </w:p>
        </w:tc>
      </w:tr>
      <w:tr w:rsidR="009D6E07" w:rsidRPr="00A1185C" w:rsidTr="009D6E07">
        <w:tc>
          <w:tcPr>
            <w:tcW w:w="2014" w:type="dxa"/>
            <w:shd w:val="clear" w:color="auto" w:fill="BFBFBF"/>
            <w:vAlign w:val="center"/>
          </w:tcPr>
          <w:p w:rsidR="009D6E07" w:rsidRPr="000926AD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D6E07" w:rsidRPr="00F2799F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7178E8" w:rsidRDefault="0059246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Direito Mineiro: Em Tramitação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D6E07" w:rsidRPr="00C6358D" w:rsidRDefault="009D6E07" w:rsidP="009D6E0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15C9F">
        <w:rPr>
          <w:rFonts w:ascii="Arial" w:hAnsi="Arial" w:cs="Arial"/>
          <w:b/>
          <w:i/>
          <w:color w:val="595959" w:themeColor="text1" w:themeTint="A6"/>
          <w:sz w:val="20"/>
        </w:rPr>
        <w:t xml:space="preserve">70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D6E07" w:rsidRPr="007D63E4" w:rsidTr="009D6E0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337D10" w:rsidRPr="00564A86" w:rsidRDefault="004F1674" w:rsidP="00337D1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nto a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que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proceda </w:t>
            </w: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original), como </w:t>
            </w: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s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mai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 (inclui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do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063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 w:rsidR="003004BD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ecretá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s de Estado, Direc</w:t>
            </w: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 de Minas (DNM),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sidente 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o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no,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</w:t>
            </w: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g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 Nacional de </w:t>
            </w:r>
            <w:r w:rsidR="003004BD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ivada (ANIP), </w:t>
            </w:r>
            <w:r w:rsidR="003004BD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. 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comunica</w:t>
            </w: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alizar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ã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través </w:t>
            </w:r>
            <w:r w:rsidR="00AA718E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ferentes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na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que se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j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leccionados </w:t>
            </w: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istema SILCAM. </w:t>
            </w:r>
          </w:p>
          <w:p w:rsidR="009D6E07" w:rsidRPr="00564A86" w:rsidRDefault="00564A86" w:rsidP="00564A8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</w:t>
            </w: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 ne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labora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o de conce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 da Re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ú</w:t>
            </w:r>
            <w:r w:rsidR="00337D10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blica.</w:t>
            </w:r>
          </w:p>
        </w:tc>
      </w:tr>
      <w:tr w:rsidR="009D6E07" w:rsidTr="009D6E0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770981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D6E07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D6E07" w:rsidTr="009D6E0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Tr="009D6E0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RPr="007D63E4" w:rsidTr="009D6E0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4F1674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564A86" w:rsidRDefault="009D6E07" w:rsidP="00564A8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para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A10820" w:rsidRPr="00CD41E8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E025BB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título</w:t>
            </w:r>
          </w:p>
        </w:tc>
      </w:tr>
      <w:tr w:rsidR="009D6E07" w:rsidRPr="00A1185C" w:rsidTr="009D6E0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0926AD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D6E07" w:rsidRPr="00F2799F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7178E8" w:rsidRDefault="0059246B" w:rsidP="0032317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</w:rPr>
              <w:t>Mineiro: Vigente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D6E07" w:rsidRPr="00AA718E" w:rsidRDefault="009D6E07" w:rsidP="009D6E0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3.</w:t>
      </w:r>
      <w:r w:rsidR="00615C9F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71 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dac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564A8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ário da Repúbl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D6E07" w:rsidRPr="00AA718E" w:rsidRDefault="009D6E07" w:rsidP="009D6E0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e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d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SA,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 w:rsidR="00564A8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ublicar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u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jornais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i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 circul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. </w:t>
            </w:r>
          </w:p>
          <w:p w:rsidR="009D6E07" w:rsidRPr="00564A86" w:rsidRDefault="004F1674" w:rsidP="00564A8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nalizado, 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rem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e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D6E07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4F1674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AA718E" w:rsidRDefault="00AA718E" w:rsidP="00564A8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 </w:t>
            </w:r>
            <w:r w:rsidR="00564A8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D6E07" w:rsidRPr="00A1185C" w:rsidTr="009D6E07">
        <w:tc>
          <w:tcPr>
            <w:tcW w:w="2014" w:type="dxa"/>
            <w:shd w:val="clear" w:color="auto" w:fill="BFBFBF"/>
            <w:vAlign w:val="center"/>
          </w:tcPr>
          <w:p w:rsidR="009D6E07" w:rsidRPr="000926AD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D6E07" w:rsidRPr="00F2799F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ção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7178E8" w:rsidRDefault="0059246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D6E07" w:rsidRPr="00C6358D" w:rsidRDefault="009D6E07" w:rsidP="009D6E0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15C9F">
        <w:rPr>
          <w:rFonts w:ascii="Arial" w:hAnsi="Arial" w:cs="Arial"/>
          <w:b/>
          <w:i/>
          <w:color w:val="595959" w:themeColor="text1" w:themeTint="A6"/>
          <w:sz w:val="20"/>
        </w:rPr>
        <w:t>7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D6E07" w:rsidRPr="00EA0BCA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D6E07" w:rsidRPr="00AA718E" w:rsidRDefault="008D4CF7" w:rsidP="00564A8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 w:rsidR="00564A8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eiro e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e à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D6E07" w:rsidRDefault="00564A86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9D6E07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4F1674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AA718E" w:rsidRDefault="00AA718E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bre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 </w:t>
            </w:r>
            <w:r w:rsidR="00564A8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AA718E" w:rsidRDefault="00AA718E" w:rsidP="00564A8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bre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 </w:t>
            </w:r>
            <w:r w:rsidR="00564A8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D6E07" w:rsidRPr="00A1185C" w:rsidTr="009D6E07">
        <w:tc>
          <w:tcPr>
            <w:tcW w:w="2014" w:type="dxa"/>
            <w:shd w:val="clear" w:color="auto" w:fill="BFBFBF"/>
            <w:vAlign w:val="center"/>
          </w:tcPr>
          <w:p w:rsidR="009D6E07" w:rsidRPr="000926AD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D6E07" w:rsidRPr="00F2799F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ção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7178E8" w:rsidRDefault="0059246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D6E07" w:rsidRPr="00C6358D" w:rsidRDefault="009D6E07" w:rsidP="009D6E0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15C9F">
        <w:rPr>
          <w:rFonts w:ascii="Arial" w:hAnsi="Arial" w:cs="Arial"/>
          <w:b/>
          <w:i/>
          <w:color w:val="595959" w:themeColor="text1" w:themeTint="A6"/>
          <w:sz w:val="20"/>
        </w:rPr>
        <w:t>73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D6E07" w:rsidRPr="007D63E4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D6E07" w:rsidRPr="00564A86" w:rsidRDefault="008D4CF7" w:rsidP="00564A8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A86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.</w:t>
            </w:r>
          </w:p>
        </w:tc>
      </w:tr>
      <w:tr w:rsidR="009D6E07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770981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D6E07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D6E07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RPr="007D63E4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4F1674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AA718E" w:rsidRDefault="00AA718E" w:rsidP="00564A8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bre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 </w:t>
            </w:r>
            <w:r w:rsidR="00564A8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D6E07" w:rsidRPr="00A1185C" w:rsidTr="003401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9D6E07" w:rsidRPr="000926AD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D6E07" w:rsidRPr="00F2799F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ção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7178E8" w:rsidRDefault="0059246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D6E07" w:rsidRPr="00C6358D" w:rsidRDefault="009D6E07" w:rsidP="009D6E0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15C9F">
        <w:rPr>
          <w:rFonts w:ascii="Arial" w:hAnsi="Arial" w:cs="Arial"/>
          <w:b/>
          <w:i/>
          <w:color w:val="595959" w:themeColor="text1" w:themeTint="A6"/>
          <w:sz w:val="20"/>
        </w:rPr>
        <w:t xml:space="preserve">74 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D6E07" w:rsidRPr="00EA0BCA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D6E07" w:rsidRPr="00DB4030" w:rsidRDefault="003004BD" w:rsidP="00564A8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certifica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do 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D6E0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D6E07" w:rsidRPr="003004BD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4F1674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AA718E" w:rsidRDefault="00AA718E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bre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 </w:t>
            </w:r>
            <w:r w:rsidR="00564A8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AA718E" w:rsidRDefault="00AA718E" w:rsidP="00564A8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bre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 </w:t>
            </w:r>
            <w:r w:rsidR="00564A8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D6E07" w:rsidRPr="00A1185C" w:rsidTr="009D6E07">
        <w:tc>
          <w:tcPr>
            <w:tcW w:w="2014" w:type="dxa"/>
            <w:shd w:val="clear" w:color="auto" w:fill="BFBFBF"/>
            <w:vAlign w:val="center"/>
          </w:tcPr>
          <w:p w:rsidR="009D6E07" w:rsidRPr="000926AD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D6E07" w:rsidRPr="00F2799F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ção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7178E8" w:rsidRDefault="0059246B" w:rsidP="00615C9F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</w:rPr>
              <w:t>: Vigente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D6E07" w:rsidRPr="00AA718E" w:rsidRDefault="009D6E07" w:rsidP="009D6E0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B556B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615C9F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75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</w:t>
      </w:r>
      <w:r w:rsidR="0040633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à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mprensa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acional E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D6E07" w:rsidRPr="008D4CF7" w:rsidRDefault="008D4CF7" w:rsidP="00564A8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Imprensa</w:t>
            </w:r>
            <w:r w:rsidR="009D6E0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 E.P</w:t>
            </w:r>
            <w:r w:rsidR="00615C9F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para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15C9F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15C9F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15C9F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ficial. 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9D6E07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4F1674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AA718E" w:rsidRDefault="00AA718E" w:rsidP="00564A8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bre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ce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 </w:t>
            </w:r>
            <w:r w:rsidR="00564A86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556B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9D6E07" w:rsidRPr="00AA718E">
              <w:rPr>
                <w:lang w:val="pt-PT"/>
              </w:rPr>
              <w:t xml:space="preserve">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9D6E07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D6E07" w:rsidRPr="00A1185C" w:rsidTr="009D6E07">
        <w:tc>
          <w:tcPr>
            <w:tcW w:w="2014" w:type="dxa"/>
            <w:shd w:val="clear" w:color="auto" w:fill="BFBFBF"/>
            <w:vAlign w:val="center"/>
          </w:tcPr>
          <w:p w:rsidR="009D6E07" w:rsidRPr="000926AD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D6E07" w:rsidRPr="00F2799F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ção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7178E8" w:rsidRDefault="0059246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15C9F" w:rsidRPr="00564A86" w:rsidRDefault="00615C9F" w:rsidP="00615C9F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564A8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3.76 </w:t>
      </w:r>
      <w:r w:rsidR="004F1674" w:rsidRPr="00564A8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="00F2799F" w:rsidRPr="00564A8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564A86" w:rsidRPr="00564A8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564A8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15C9F" w:rsidRPr="007D63E4" w:rsidTr="00A578DE">
        <w:tc>
          <w:tcPr>
            <w:tcW w:w="2014" w:type="dxa"/>
            <w:shd w:val="clear" w:color="auto" w:fill="BFBFBF"/>
            <w:vAlign w:val="center"/>
          </w:tcPr>
          <w:p w:rsidR="00615C9F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15C9F" w:rsidRPr="00557CAB" w:rsidRDefault="004F1674" w:rsidP="00557CA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nalizado todo </w:t>
            </w:r>
            <w:r w:rsidR="00564A86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557CAB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, </w:t>
            </w:r>
            <w:r w:rsidR="008D4CF7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57CAB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 a</w:t>
            </w:r>
            <w:r w:rsid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ara </w:t>
            </w:r>
            <w:r w:rsid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eu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15C9F" w:rsidTr="00A578DE">
        <w:tc>
          <w:tcPr>
            <w:tcW w:w="2014" w:type="dxa"/>
            <w:shd w:val="clear" w:color="auto" w:fill="BFBFBF"/>
            <w:vAlign w:val="center"/>
          </w:tcPr>
          <w:p w:rsidR="00615C9F" w:rsidRPr="00770981" w:rsidRDefault="00615C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15C9F" w:rsidRDefault="00615C9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15C9F" w:rsidTr="00A578DE">
        <w:tc>
          <w:tcPr>
            <w:tcW w:w="2014" w:type="dxa"/>
            <w:shd w:val="clear" w:color="auto" w:fill="BFBFBF"/>
            <w:vAlign w:val="center"/>
          </w:tcPr>
          <w:p w:rsidR="00615C9F" w:rsidRPr="00770981" w:rsidRDefault="003004BD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15C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15C9F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5C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5C9F" w:rsidTr="00A578DE">
        <w:tc>
          <w:tcPr>
            <w:tcW w:w="2014" w:type="dxa"/>
            <w:shd w:val="clear" w:color="auto" w:fill="BFBFBF"/>
            <w:vAlign w:val="center"/>
          </w:tcPr>
          <w:p w:rsidR="00615C9F" w:rsidRPr="00770981" w:rsidRDefault="00F279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15C9F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15C9F" w:rsidRDefault="003004BD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15C9F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15C9F" w:rsidRPr="00A1185C" w:rsidTr="00A578DE">
        <w:tc>
          <w:tcPr>
            <w:tcW w:w="2014" w:type="dxa"/>
            <w:shd w:val="clear" w:color="auto" w:fill="BFBFBF"/>
            <w:vAlign w:val="center"/>
          </w:tcPr>
          <w:p w:rsidR="00615C9F" w:rsidRPr="004F1674" w:rsidRDefault="00615C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15C9F" w:rsidRPr="008D01A7" w:rsidRDefault="00615C9F" w:rsidP="00A578DE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15C9F" w:rsidRPr="00E16D9C" w:rsidRDefault="00615C9F" w:rsidP="00A578D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15C9F" w:rsidRPr="00A1185C" w:rsidTr="00A578DE">
        <w:tc>
          <w:tcPr>
            <w:tcW w:w="2014" w:type="dxa"/>
            <w:shd w:val="clear" w:color="auto" w:fill="BFBFBF"/>
            <w:vAlign w:val="center"/>
          </w:tcPr>
          <w:p w:rsidR="00615C9F" w:rsidRPr="000926AD" w:rsidRDefault="00615C9F" w:rsidP="00A578D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15C9F" w:rsidRPr="00F2799F" w:rsidRDefault="00615C9F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15C9F" w:rsidRPr="007178E8" w:rsidRDefault="0059246B" w:rsidP="00A578D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615C9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D6E07" w:rsidRPr="00C6358D" w:rsidRDefault="009D6E07" w:rsidP="009D6E0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E16D9C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B556B4"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Pr="00E16D9C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15C9F">
        <w:rPr>
          <w:rFonts w:ascii="Arial" w:hAnsi="Arial" w:cs="Arial"/>
          <w:b/>
          <w:i/>
          <w:color w:val="595959" w:themeColor="text1" w:themeTint="A6"/>
          <w:sz w:val="20"/>
        </w:rPr>
        <w:t>77</w:t>
      </w:r>
      <w:r w:rsidR="00B556B4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D6E07" w:rsidRPr="007D63E4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D6E07" w:rsidRPr="00557CAB" w:rsidRDefault="00557CAB" w:rsidP="009D6E0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ao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15C9F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</w:t>
            </w:r>
            <w:r w:rsidR="009D6E07" w:rsidRPr="00557CA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D6E07" w:rsidRDefault="00593CA1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3004BD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Tr="009D6E07">
        <w:tc>
          <w:tcPr>
            <w:tcW w:w="2014" w:type="dxa"/>
            <w:shd w:val="clear" w:color="auto" w:fill="BFBFBF"/>
            <w:vAlign w:val="center"/>
          </w:tcPr>
          <w:p w:rsidR="009D6E07" w:rsidRPr="00770981" w:rsidRDefault="00F2799F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D6E0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D6E07" w:rsidRDefault="003004BD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D6E0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D6E07" w:rsidRPr="00A1185C" w:rsidTr="009D6E07">
        <w:tc>
          <w:tcPr>
            <w:tcW w:w="2014" w:type="dxa"/>
            <w:shd w:val="clear" w:color="auto" w:fill="BFBFBF"/>
            <w:vAlign w:val="center"/>
          </w:tcPr>
          <w:p w:rsidR="009D6E07" w:rsidRPr="004F1674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D6E07" w:rsidRPr="008D01A7" w:rsidRDefault="009D6E07" w:rsidP="009D6E0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D6E07" w:rsidRPr="00E16D9C" w:rsidRDefault="003004BD" w:rsidP="009D6E0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A10820" w:rsidRPr="00CD41E8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E025BB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publicação_DR</w:t>
            </w:r>
          </w:p>
          <w:p w:rsidR="00A10820" w:rsidRPr="00F25E4C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9D6E07" w:rsidRPr="00A1185C" w:rsidTr="009D6E07">
        <w:tc>
          <w:tcPr>
            <w:tcW w:w="2014" w:type="dxa"/>
            <w:shd w:val="clear" w:color="auto" w:fill="BFBFBF"/>
            <w:vAlign w:val="center"/>
          </w:tcPr>
          <w:p w:rsidR="009D6E07" w:rsidRPr="000926AD" w:rsidRDefault="009D6E07" w:rsidP="009D6E0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D6E07" w:rsidRPr="00A2400E" w:rsidRDefault="009D6E07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32317B"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D6E07" w:rsidRPr="007178E8" w:rsidRDefault="0059246B" w:rsidP="009D6E0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ireito Mineiro: </w:t>
            </w:r>
            <w:r w:rsidR="0032317B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9D6E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556B4" w:rsidRDefault="00B556B4" w:rsidP="00EE690F"/>
    <w:p w:rsidR="00B556B4" w:rsidRDefault="00B556B4">
      <w:pPr>
        <w:rPr>
          <w:rFonts w:ascii="Arial" w:eastAsiaTheme="majorEastAsia" w:hAnsi="Arial" w:cstheme="majorBidi"/>
          <w:b/>
          <w:color w:val="595959" w:themeColor="text1" w:themeTint="A6"/>
          <w:sz w:val="20"/>
        </w:rPr>
      </w:pPr>
      <w:r>
        <w:br w:type="page"/>
      </w:r>
    </w:p>
    <w:p w:rsidR="00B45DCE" w:rsidRPr="00557CAB" w:rsidRDefault="00B45DCE" w:rsidP="00B45DCE">
      <w:pPr>
        <w:pStyle w:val="Ttulo2"/>
        <w:spacing w:before="120" w:after="120"/>
        <w:ind w:left="426" w:hanging="426"/>
        <w:jc w:val="both"/>
        <w:rPr>
          <w:szCs w:val="22"/>
          <w:lang w:val="pt-PT"/>
        </w:rPr>
      </w:pPr>
      <w:bookmarkStart w:id="19" w:name="_Toc432609536"/>
      <w:r w:rsidRPr="00557CAB">
        <w:rPr>
          <w:szCs w:val="22"/>
          <w:lang w:val="pt-PT"/>
        </w:rPr>
        <w:lastRenderedPageBreak/>
        <w:t xml:space="preserve">3.4 </w:t>
      </w:r>
      <w:r w:rsidR="000A7E06" w:rsidRPr="00557CAB">
        <w:rPr>
          <w:szCs w:val="22"/>
          <w:lang w:val="pt-PT"/>
        </w:rPr>
        <w:t>TRANSMI</w:t>
      </w:r>
      <w:r w:rsidR="004F1674" w:rsidRPr="00557CAB">
        <w:rPr>
          <w:szCs w:val="22"/>
          <w:lang w:val="pt-PT"/>
        </w:rPr>
        <w:t>SSÃO</w:t>
      </w:r>
      <w:r w:rsidR="000A7E06" w:rsidRPr="00557CAB">
        <w:rPr>
          <w:szCs w:val="22"/>
          <w:lang w:val="pt-PT"/>
        </w:rPr>
        <w:t xml:space="preserve"> </w:t>
      </w:r>
      <w:r w:rsidR="004F1674" w:rsidRPr="00557CAB">
        <w:rPr>
          <w:szCs w:val="22"/>
          <w:lang w:val="pt-PT"/>
        </w:rPr>
        <w:t>DOS</w:t>
      </w:r>
      <w:r w:rsidR="00557CAB" w:rsidRPr="00557CAB">
        <w:rPr>
          <w:szCs w:val="22"/>
          <w:lang w:val="pt-PT"/>
        </w:rPr>
        <w:t xml:space="preserve"> </w:t>
      </w:r>
      <w:r w:rsidR="004F1674" w:rsidRPr="00557CAB">
        <w:rPr>
          <w:szCs w:val="22"/>
          <w:lang w:val="pt-PT"/>
        </w:rPr>
        <w:t>DIREITO</w:t>
      </w:r>
      <w:r w:rsidR="000A7E06" w:rsidRPr="00557CAB">
        <w:rPr>
          <w:szCs w:val="22"/>
          <w:lang w:val="pt-PT"/>
        </w:rPr>
        <w:t xml:space="preserve">S </w:t>
      </w:r>
      <w:r w:rsidR="004F1674" w:rsidRPr="00557CAB">
        <w:rPr>
          <w:szCs w:val="22"/>
          <w:lang w:val="pt-PT"/>
        </w:rPr>
        <w:t>MINEIRO</w:t>
      </w:r>
      <w:r w:rsidR="000A7E06" w:rsidRPr="00557CAB">
        <w:rPr>
          <w:szCs w:val="22"/>
          <w:lang w:val="pt-PT"/>
        </w:rPr>
        <w:t>S D</w:t>
      </w:r>
      <w:r w:rsidR="00557CAB">
        <w:rPr>
          <w:szCs w:val="22"/>
          <w:lang w:val="pt-PT"/>
        </w:rPr>
        <w:t>O</w:t>
      </w:r>
      <w:r w:rsidR="000A7E06" w:rsidRPr="00557CAB">
        <w:rPr>
          <w:szCs w:val="22"/>
          <w:lang w:val="pt-PT"/>
        </w:rPr>
        <w:t xml:space="preserve"> ALVARÁ</w:t>
      </w:r>
      <w:bookmarkEnd w:id="19"/>
    </w:p>
    <w:p w:rsidR="009E5030" w:rsidRPr="00557CAB" w:rsidRDefault="00557CAB" w:rsidP="009E5030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0A7E06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transmi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="000A7E06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de titulari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="000A7E06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dos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="000A7E06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0A7E06" w:rsidRPr="004F1674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para prospec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>expl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de recursos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aplicáveis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construção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civil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stá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regulada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>ar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>o 48º, cap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í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>tulo III,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Código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9E5030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da República de Angola. </w:t>
      </w:r>
      <w:r w:rsidRPr="00557CAB">
        <w:rPr>
          <w:rFonts w:ascii="Arial" w:hAnsi="Arial" w:cs="Arial"/>
          <w:color w:val="595959" w:themeColor="text1" w:themeTint="A6"/>
          <w:sz w:val="20"/>
          <w:lang w:val="pt-PT"/>
        </w:rPr>
        <w:t>Esse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ar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>o esta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lece precisamente que os 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>s que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torga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7F0608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Alvará de prospec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>expl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de recursos p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>d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ser transmitidos 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vida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por </w:t>
      </w:r>
      <w:r w:rsidR="00DF613D" w:rsidRPr="00557CAB">
        <w:rPr>
          <w:rFonts w:ascii="Arial" w:hAnsi="Arial" w:cs="Arial"/>
          <w:color w:val="595959" w:themeColor="text1" w:themeTint="A6"/>
          <w:sz w:val="20"/>
          <w:lang w:val="pt-PT"/>
        </w:rPr>
        <w:t>falecimento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titular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, arren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dad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os</w:t>
      </w:r>
      <w:r w:rsidR="00DF613D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9E5030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gravados </w:t>
      </w:r>
      <w:r w:rsidR="00DF613D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por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="00DF613D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ualquer meio admitido 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na 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L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="00DF613D" w:rsidRPr="00557CAB">
        <w:rPr>
          <w:rFonts w:ascii="Arial" w:hAnsi="Arial" w:cs="Arial"/>
          <w:color w:val="595959" w:themeColor="text1" w:themeTint="A6"/>
          <w:sz w:val="20"/>
          <w:lang w:val="pt-PT"/>
        </w:rPr>
        <w:t>.</w:t>
      </w:r>
    </w:p>
    <w:p w:rsidR="00DB056D" w:rsidRPr="00557CAB" w:rsidRDefault="00557CAB" w:rsidP="003828EC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557CAB">
        <w:rPr>
          <w:rFonts w:ascii="Arial" w:hAnsi="Arial" w:cs="Arial"/>
          <w:color w:val="595959" w:themeColor="text1" w:themeTint="A6"/>
          <w:sz w:val="20"/>
          <w:lang w:val="pt-PT"/>
        </w:rPr>
        <w:t>Em qualquer caso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, as transmi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õ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es de titulari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de 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s derivados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presente ar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o d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v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ser previamente s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b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metidas 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autoriza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Minis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rio de </w:t>
      </w:r>
      <w:r w:rsidR="003004BD" w:rsidRPr="00557CAB">
        <w:rPr>
          <w:rFonts w:ascii="Arial" w:hAnsi="Arial" w:cs="Arial"/>
          <w:color w:val="595959" w:themeColor="text1" w:themeTint="A6"/>
          <w:sz w:val="20"/>
          <w:lang w:val="pt-PT"/>
        </w:rPr>
        <w:t>Geologia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Minas, conforme o esta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lecido 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ar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o 94º, </w:t>
      </w:r>
      <w:r w:rsidR="00BB5D02" w:rsidRPr="00557CAB">
        <w:rPr>
          <w:rFonts w:ascii="Arial" w:hAnsi="Arial" w:cs="Arial"/>
          <w:color w:val="595959" w:themeColor="text1" w:themeTint="A6"/>
          <w:sz w:val="20"/>
          <w:lang w:val="pt-PT"/>
        </w:rPr>
        <w:t>Capítulo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V,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realiza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-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se 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favor de p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soas</w:t>
      </w:r>
      <w:r w:rsidR="00F64091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físicas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64091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jurídicas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que r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>n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as condi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de capaci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esta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lecidas 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3828EC" w:rsidRP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Código </w:t>
      </w:r>
      <w:r w:rsidR="004F1674" w:rsidRPr="00557CAB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.</w:t>
      </w:r>
    </w:p>
    <w:p w:rsidR="00B45DCE" w:rsidRPr="00406330" w:rsidRDefault="0025741A" w:rsidP="003828EC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Adicionalmente, aplica a este proce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o 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art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o 40º d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Código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uanto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ob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iga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e publici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8D4CF7" w:rsidRPr="008D4CF7">
        <w:rPr>
          <w:rFonts w:ascii="Arial" w:hAnsi="Arial" w:cs="Arial"/>
          <w:color w:val="595959" w:themeColor="text1" w:themeTint="A6"/>
          <w:sz w:val="20"/>
          <w:lang w:val="pt-PT"/>
        </w:rPr>
        <w:t>Diário da República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e Angola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dos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resultados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dos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proce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os de </w:t>
      </w:r>
      <w:r w:rsidR="007E6E16">
        <w:rPr>
          <w:rFonts w:ascii="Arial" w:hAnsi="Arial" w:cs="Arial"/>
          <w:color w:val="595959" w:themeColor="text1" w:themeTint="A6"/>
          <w:sz w:val="20"/>
          <w:lang w:val="pt-PT"/>
        </w:rPr>
        <w:t>Atribui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, modifica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, transmi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são e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extin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e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, </w:t>
      </w:r>
      <w:r w:rsidR="008D4CF7" w:rsidRPr="008D4CF7">
        <w:rPr>
          <w:rFonts w:ascii="Arial" w:hAnsi="Arial" w:cs="Arial"/>
          <w:color w:val="595959" w:themeColor="text1" w:themeTint="A6"/>
          <w:sz w:val="20"/>
          <w:lang w:val="pt-PT"/>
        </w:rPr>
        <w:t>tal como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 xml:space="preserve"> de todas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as decis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õ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es sobre actos que 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sejam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a interven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7E6E16">
        <w:rPr>
          <w:rFonts w:ascii="Arial" w:hAnsi="Arial" w:cs="Arial"/>
          <w:color w:val="595959" w:themeColor="text1" w:themeTint="A6"/>
          <w:sz w:val="20"/>
          <w:lang w:val="pt-PT"/>
        </w:rPr>
        <w:t>Aprova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E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x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ecutivo o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Minist</w:t>
      </w:r>
      <w:r w:rsidR="00557CAB"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rio de </w:t>
      </w:r>
      <w:r w:rsidR="003004BD" w:rsidRPr="008D4CF7">
        <w:rPr>
          <w:rFonts w:ascii="Arial" w:hAnsi="Arial" w:cs="Arial"/>
          <w:color w:val="595959" w:themeColor="text1" w:themeTint="A6"/>
          <w:sz w:val="20"/>
          <w:lang w:val="pt-PT"/>
        </w:rPr>
        <w:t>Geologia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Minas sobre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s.</w:t>
      </w:r>
      <w:r w:rsidR="00B45DCE" w:rsidRPr="00465401">
        <w:rPr>
          <w:rFonts w:ascii="Arial" w:hAnsi="Arial" w:cs="Arial"/>
          <w:b/>
          <w:color w:val="FF0000"/>
          <w:sz w:val="20"/>
          <w:szCs w:val="20"/>
          <w:lang w:val="pt-PT"/>
        </w:rPr>
        <w:br w:type="page"/>
      </w:r>
    </w:p>
    <w:p w:rsidR="00B45DCE" w:rsidRPr="00C30242" w:rsidRDefault="00B45DCE" w:rsidP="00B45DCE">
      <w:pPr>
        <w:pStyle w:val="Ttulo3"/>
      </w:pPr>
      <w:bookmarkStart w:id="20" w:name="_Toc432609537"/>
      <w:r>
        <w:lastRenderedPageBreak/>
        <w:t xml:space="preserve">3.4.1 </w:t>
      </w:r>
      <w:r w:rsidRPr="00C30242">
        <w:t>FICHA IDENTIFICATIVA D</w:t>
      </w:r>
      <w:r w:rsidR="00557CAB">
        <w:t>O</w:t>
      </w:r>
      <w:r w:rsidRPr="00C30242">
        <w:t xml:space="preserve"> PROCE</w:t>
      </w:r>
      <w:r w:rsidR="00557CAB">
        <w:t>S</w:t>
      </w:r>
      <w:r w:rsidRPr="00C30242">
        <w:t>SO</w:t>
      </w:r>
      <w:bookmarkEnd w:id="20"/>
    </w:p>
    <w:p w:rsidR="00BD0FD6" w:rsidRPr="00A82605" w:rsidRDefault="00BD0FD6" w:rsidP="00BD0FD6">
      <w:pPr>
        <w:spacing w:after="0"/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284"/>
        <w:gridCol w:w="2269"/>
        <w:gridCol w:w="407"/>
        <w:gridCol w:w="754"/>
        <w:gridCol w:w="859"/>
        <w:gridCol w:w="1953"/>
        <w:gridCol w:w="764"/>
        <w:gridCol w:w="732"/>
        <w:gridCol w:w="906"/>
        <w:gridCol w:w="236"/>
      </w:tblGrid>
      <w:tr w:rsidR="00BD0FD6" w:rsidRPr="00F24F1E" w:rsidTr="001D0D52">
        <w:trPr>
          <w:cantSplit/>
          <w:trHeight w:val="416"/>
        </w:trPr>
        <w:tc>
          <w:tcPr>
            <w:tcW w:w="9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D0FD6" w:rsidRPr="00747218" w:rsidRDefault="00BD0FD6" w:rsidP="00557CA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FICHA IDENTIFICATIVA D</w:t>
            </w:r>
            <w:r w:rsidR="00557CA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</w:t>
            </w: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PROCE</w:t>
            </w:r>
            <w:r w:rsidR="00557CA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SO </w:t>
            </w:r>
          </w:p>
        </w:tc>
      </w:tr>
      <w:tr w:rsidR="00BD0FD6" w:rsidRPr="00F24F1E" w:rsidTr="001D0D52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D0FD6" w:rsidRPr="00747218" w:rsidRDefault="00BD0FD6" w:rsidP="001D0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0FD6" w:rsidRPr="00747218" w:rsidRDefault="00BD0FD6" w:rsidP="001D0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747218" w:rsidRDefault="00BD0FD6" w:rsidP="001D0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747218" w:rsidRDefault="00BD0FD6" w:rsidP="001D0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747218" w:rsidRDefault="00BD0FD6" w:rsidP="001D0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D0FD6" w:rsidRPr="00F24F1E" w:rsidRDefault="00BD0FD6" w:rsidP="001D0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D6" w:rsidRPr="00F24F1E" w:rsidTr="001D0D52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D0FD6" w:rsidRPr="00747218" w:rsidRDefault="004F183E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 w:rsidR="00557CA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D0FD6" w:rsidRPr="00747218" w:rsidRDefault="00557CAB" w:rsidP="00557C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BD0FD6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BD0FD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BD0FD6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183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4F183E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4F183E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4F18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F24F1E" w:rsidRDefault="00BD0FD6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D6" w:rsidRPr="007D63E4" w:rsidTr="001D0D52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D6" w:rsidRPr="0074476B" w:rsidRDefault="00BD0FD6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-4</w:t>
            </w:r>
            <w:r w:rsidR="004022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D6" w:rsidRPr="004F1674" w:rsidRDefault="00BD0FD6" w:rsidP="00557CAB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lvará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ara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557CAB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xplo</w:t>
            </w:r>
            <w:r w:rsidR="00557CAB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4F1674" w:rsidRDefault="00BD0FD6" w:rsidP="001D0D52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BD0FD6" w:rsidRPr="007D63E4" w:rsidTr="001D0D52">
        <w:trPr>
          <w:trHeight w:val="292"/>
        </w:trPr>
        <w:tc>
          <w:tcPr>
            <w:tcW w:w="284" w:type="dxa"/>
            <w:tcBorders>
              <w:left w:val="single" w:sz="4" w:space="0" w:color="auto"/>
            </w:tcBorders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4F1674" w:rsidRDefault="00BD0FD6" w:rsidP="001D0D52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D0FD6" w:rsidRPr="004F1674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BD0FD6" w:rsidRPr="00F24F1E" w:rsidTr="001D0D52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BD0FD6" w:rsidRPr="004F1674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Código Proce</w:t>
            </w:r>
            <w:r w:rsidR="00557CA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D0FD6" w:rsidRPr="00747218" w:rsidRDefault="00557CAB" w:rsidP="00557CA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BD0FD6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BD0FD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BD0FD6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BD0FD6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BD0F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F24F1E" w:rsidRDefault="00BD0FD6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D6" w:rsidRPr="007D63E4" w:rsidTr="001D0D52">
        <w:trPr>
          <w:cantSplit/>
          <w:trHeight w:val="571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D6" w:rsidRPr="0074476B" w:rsidRDefault="00BD0FD6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021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D6" w:rsidRPr="004F1674" w:rsidRDefault="000C71EF" w:rsidP="00557CA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RA</w:t>
            </w:r>
            <w:r w:rsidR="00557CA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N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MI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SÃO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DOS</w:t>
            </w:r>
            <w:r w:rsidR="00557CA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DIREITO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S 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 D</w:t>
            </w:r>
            <w:r w:rsidR="00557CA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O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ALVARÁ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4F1674" w:rsidRDefault="00BD0FD6" w:rsidP="001D0D52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BD0FD6" w:rsidRPr="007D63E4" w:rsidTr="001D0D52">
        <w:trPr>
          <w:trHeight w:val="270"/>
        </w:trPr>
        <w:tc>
          <w:tcPr>
            <w:tcW w:w="284" w:type="dxa"/>
            <w:tcBorders>
              <w:left w:val="single" w:sz="4" w:space="0" w:color="auto"/>
              <w:bottom w:val="single" w:sz="6" w:space="0" w:color="FFFFFF"/>
            </w:tcBorders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D0FD6" w:rsidRPr="004F1674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BD0FD6" w:rsidRPr="00F24F1E" w:rsidTr="001D0D52">
        <w:tc>
          <w:tcPr>
            <w:tcW w:w="284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:rsidR="00BD0FD6" w:rsidRPr="004F1674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557CAB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vo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</w:tcBorders>
            <w:vAlign w:val="center"/>
          </w:tcPr>
          <w:p w:rsidR="00BD0FD6" w:rsidRPr="006D005A" w:rsidRDefault="00BD0FD6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F24F1E" w:rsidRDefault="00BD0FD6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D6" w:rsidRPr="007D63E4" w:rsidTr="001D0D52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D6" w:rsidRPr="008D4CF7" w:rsidRDefault="00557CAB" w:rsidP="00557CAB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olicitar 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a transmi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direit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3004BD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para a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prospec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ção e 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expl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, e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m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vida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</w:t>
            </w:r>
            <w:r w:rsidR="00F64091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faleciment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itular </w:t>
            </w:r>
            <w:r w:rsidR="0005660A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 mesmos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tal com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e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x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ecu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j</w:t>
            </w:r>
            <w:r w:rsidR="00BB5D02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udicial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BB5D02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garantia</w:t>
            </w:r>
            <w:r w:rsidR="00BB5D02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crédito (</w:t>
            </w:r>
            <w:r w:rsidR="005574EC" w:rsidRPr="005574EC">
              <w:rPr>
                <w:rFonts w:ascii="Arial" w:hAnsi="Arial" w:cs="Arial"/>
                <w:bCs/>
                <w:sz w:val="18"/>
                <w:szCs w:val="18"/>
                <w:lang w:val="pt-PT"/>
              </w:rPr>
              <w:t>gravame</w:t>
            </w:r>
            <w:r w:rsidR="00BB5D02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direito</w:t>
            </w:r>
            <w:r w:rsidR="00BD0FD6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s)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8D4CF7" w:rsidRDefault="00BD0FD6" w:rsidP="001D0D52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BD0FD6" w:rsidRPr="007D63E4" w:rsidTr="001D0D52">
        <w:trPr>
          <w:trHeight w:val="71"/>
        </w:trPr>
        <w:tc>
          <w:tcPr>
            <w:tcW w:w="284" w:type="dxa"/>
            <w:tcBorders>
              <w:left w:val="single" w:sz="4" w:space="0" w:color="auto"/>
            </w:tcBorders>
          </w:tcPr>
          <w:p w:rsidR="00BD0FD6" w:rsidRPr="008D4CF7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0FD6" w:rsidRPr="008D4CF7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8D4CF7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0FD6" w:rsidRPr="008D4CF7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8D4CF7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D0FD6" w:rsidRPr="008D4CF7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BD0FD6" w:rsidRPr="00F24F1E" w:rsidTr="001D0D52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BD0FD6" w:rsidRPr="008D4CF7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D0FD6" w:rsidRPr="00747218" w:rsidRDefault="000D7417" w:rsidP="000D741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í</w:t>
            </w:r>
            <w:r w:rsidR="00BD0FD6">
              <w:rPr>
                <w:rFonts w:ascii="Arial" w:hAnsi="Arial" w:cs="Arial"/>
                <w:b/>
                <w:bCs/>
                <w:sz w:val="18"/>
                <w:szCs w:val="18"/>
              </w:rPr>
              <w:t>cio</w:t>
            </w:r>
            <w:r w:rsidR="00BD0FD6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BD0FD6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BD0FD6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D0FD6" w:rsidRPr="008B437B" w:rsidRDefault="004F1674" w:rsidP="000D741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ída</w:t>
            </w:r>
            <w:r w:rsidR="00BD0FD6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s d</w:t>
            </w:r>
            <w:r w:rsidR="000D741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BD0FD6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 w:rsidR="000D741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BD0FD6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0FD6" w:rsidRPr="008B437B" w:rsidRDefault="00BD0FD6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F24F1E" w:rsidRDefault="00BD0FD6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D6" w:rsidRPr="007D63E4" w:rsidTr="001D0D52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6" w:rsidRPr="000D7417" w:rsidRDefault="00BD0FD6" w:rsidP="001D0D52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D2122C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instância</w:t>
            </w:r>
            <w:r w:rsidR="000D7417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o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interess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ado (pe</w:t>
            </w:r>
            <w:r w:rsidR="000D7417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s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soa física o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jurídica, 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de acordo com o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stab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lecido </w:t>
            </w:r>
            <w:r w:rsidR="004F1674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o 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art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ig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o 332º d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ódigo </w:t>
            </w:r>
            <w:r w:rsidR="004F1674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)</w:t>
            </w:r>
          </w:p>
          <w:p w:rsidR="000C71EF" w:rsidRDefault="000C71EF" w:rsidP="000C71EF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 m</w:t>
            </w:r>
            <w:r w:rsidR="000D7417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rte d</w:t>
            </w:r>
            <w:r w:rsidR="000D7417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tular</w:t>
            </w:r>
          </w:p>
          <w:p w:rsidR="000C71EF" w:rsidRDefault="000C71EF" w:rsidP="000C71EF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r </w:t>
            </w:r>
            <w:r w:rsidR="008D4CF7">
              <w:rPr>
                <w:rFonts w:ascii="Arial" w:hAnsi="Arial" w:cs="Arial"/>
                <w:bCs/>
                <w:sz w:val="18"/>
                <w:szCs w:val="18"/>
              </w:rPr>
              <w:t>Garant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Crédito</w:t>
            </w:r>
          </w:p>
          <w:p w:rsidR="00BD0FD6" w:rsidRPr="000C71EF" w:rsidRDefault="000C71EF" w:rsidP="000D7417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r </w:t>
            </w:r>
            <w:r w:rsidRPr="00B15FB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0D7417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B15FB6">
              <w:rPr>
                <w:rFonts w:ascii="Arial" w:hAnsi="Arial" w:cs="Arial"/>
                <w:bCs/>
                <w:sz w:val="18"/>
                <w:szCs w:val="18"/>
              </w:rPr>
              <w:t>ecu</w:t>
            </w:r>
            <w:r w:rsidR="004F1674">
              <w:rPr>
                <w:rFonts w:ascii="Arial" w:hAnsi="Arial" w:cs="Arial"/>
                <w:bCs/>
                <w:sz w:val="18"/>
                <w:szCs w:val="18"/>
              </w:rPr>
              <w:t>ção</w:t>
            </w:r>
            <w:r w:rsidRPr="00B15FB6">
              <w:rPr>
                <w:rFonts w:ascii="Arial" w:hAnsi="Arial" w:cs="Arial"/>
                <w:bCs/>
                <w:sz w:val="18"/>
                <w:szCs w:val="18"/>
              </w:rPr>
              <w:t xml:space="preserve"> judicial </w:t>
            </w: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6" w:rsidRPr="004F1674" w:rsidRDefault="00BD0FD6" w:rsidP="000D7417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105" w:hanging="105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Transmi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F64091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 titulari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ade</w:t>
            </w:r>
            <w:r w:rsidR="00F64091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 direito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F64091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que o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F64091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torga 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F64091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lvará</w:t>
            </w:r>
            <w:r w:rsidR="003B3368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ção e </w:t>
            </w:r>
            <w:r w:rsidR="003B3368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explo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3B3368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3B3368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="003B3368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="003B3368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4F1674" w:rsidRDefault="00BD0FD6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BD0FD6" w:rsidRPr="007D63E4" w:rsidTr="001D0D52">
        <w:trPr>
          <w:trHeight w:val="134"/>
        </w:trPr>
        <w:tc>
          <w:tcPr>
            <w:tcW w:w="284" w:type="dxa"/>
            <w:tcBorders>
              <w:left w:val="single" w:sz="4" w:space="0" w:color="auto"/>
            </w:tcBorders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4F1674" w:rsidRDefault="00BD0FD6" w:rsidP="001D0D52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D0FD6" w:rsidRPr="004F1674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BD0FD6" w:rsidRPr="00F24F1E" w:rsidTr="001D0D52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BD0FD6" w:rsidRPr="004F1674" w:rsidRDefault="00BD0FD6" w:rsidP="001D0D52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istemas de Informa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Normativa As</w:t>
            </w:r>
            <w:r w:rsidR="000D741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ociad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F24F1E" w:rsidRDefault="00BD0FD6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D6" w:rsidRPr="007D63E4" w:rsidTr="00F64091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747218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6" w:rsidRPr="00E30707" w:rsidRDefault="00BD0FD6" w:rsidP="00F64091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LCAM</w:t>
            </w:r>
            <w:r w:rsidRPr="00B8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D0FD6" w:rsidRPr="00E30707" w:rsidRDefault="00BD0FD6" w:rsidP="00F64091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6" w:rsidRPr="000D7417" w:rsidRDefault="00BD0FD6" w:rsidP="000D741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Art</w:t>
            </w:r>
            <w:r w:rsidR="000D7417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ig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os 48º,</w:t>
            </w:r>
            <w:r w:rsidR="00BB5D02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0D7417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BB5D02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apítulo III,</w:t>
            </w:r>
            <w:r w:rsidR="004F1674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 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94º</w:t>
            </w:r>
            <w:r w:rsidR="004F1674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 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137º, </w:t>
            </w:r>
            <w:r w:rsidR="00BB5D02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d</w:t>
            </w:r>
            <w:r w:rsidR="000D7417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4B40DC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BB5D02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Capítulo V, 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da Le</w:t>
            </w:r>
            <w:r w:rsidR="000D7417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n. º 31/11, de 23 de Setembr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o, que aprov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ódigo </w:t>
            </w:r>
            <w:r w:rsidR="004F1674"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0FD6" w:rsidRPr="000D7417" w:rsidRDefault="00BD0FD6" w:rsidP="001D0D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BD0FD6" w:rsidRPr="007D63E4" w:rsidTr="001D0D52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D0FD6" w:rsidRPr="000D7417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0D7417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0D7417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0D7417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D6" w:rsidRPr="000D7417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D0FD6" w:rsidRPr="000D7417" w:rsidRDefault="00BD0FD6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:rsidR="00BD0FD6" w:rsidRPr="000D7417" w:rsidRDefault="00BD0FD6" w:rsidP="00BD0FD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B21F4F" w:rsidRDefault="00B21F4F" w:rsidP="00B21F4F">
      <w:pPr>
        <w:rPr>
          <w:lang w:val="pt-PT"/>
        </w:rPr>
      </w:pPr>
    </w:p>
    <w:p w:rsidR="00B21F4F" w:rsidRPr="00456F12" w:rsidRDefault="00B21F4F" w:rsidP="00B21F4F">
      <w:pPr>
        <w:pStyle w:val="Ttulo3"/>
        <w:rPr>
          <w:lang w:val="pt-PT"/>
        </w:rPr>
      </w:pPr>
      <w:bookmarkStart w:id="21" w:name="_Toc432609538"/>
      <w:r w:rsidRPr="00456F12">
        <w:rPr>
          <w:lang w:val="pt-PT"/>
        </w:rPr>
        <w:t>3.</w:t>
      </w:r>
      <w:r w:rsidR="000A65DD">
        <w:rPr>
          <w:lang w:val="pt-PT"/>
        </w:rPr>
        <w:t>4</w:t>
      </w:r>
      <w:r w:rsidRPr="00456F12">
        <w:rPr>
          <w:lang w:val="pt-PT"/>
        </w:rPr>
        <w:t>.2 FLUXOGRAMA DO PROCESSO</w:t>
      </w:r>
      <w:bookmarkEnd w:id="21"/>
    </w:p>
    <w:p w:rsidR="00B21F4F" w:rsidRPr="00456F12" w:rsidRDefault="00B21F4F" w:rsidP="00B21F4F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B21F4F" w:rsidRDefault="00B21F4F" w:rsidP="00B21F4F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Nas</w:t>
      </w:r>
      <w:r w:rsidRPr="00456F12">
        <w:rPr>
          <w:color w:val="595959" w:themeColor="text1" w:themeTint="A6"/>
          <w:sz w:val="20"/>
          <w:lang w:val="pt-BR"/>
        </w:rPr>
        <w:t> 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páginas seguintes apresent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-se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 xml:space="preserve"> o fluxogram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do processo.</w:t>
      </w:r>
    </w:p>
    <w:p w:rsidR="0059709F" w:rsidRDefault="0059709F" w:rsidP="00B21F4F">
      <w:pPr>
        <w:rPr>
          <w:rFonts w:ascii="Arial" w:hAnsi="Arial" w:cs="Arial"/>
          <w:color w:val="595959" w:themeColor="text1" w:themeTint="A6"/>
          <w:sz w:val="20"/>
          <w:lang w:val="pt-BR"/>
        </w:rPr>
      </w:pPr>
    </w:p>
    <w:p w:rsidR="0059709F" w:rsidRDefault="0059709F" w:rsidP="00B21F4F">
      <w:pPr>
        <w:rPr>
          <w:lang w:val="pt-PT"/>
        </w:rPr>
        <w:sectPr w:rsidR="0059709F" w:rsidSect="00DF5566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1702" w:right="1701" w:bottom="1417" w:left="1701" w:header="708" w:footer="461" w:gutter="0"/>
          <w:cols w:space="708"/>
          <w:titlePg/>
          <w:docGrid w:linePitch="360"/>
        </w:sectPr>
      </w:pPr>
    </w:p>
    <w:p w:rsidR="00976726" w:rsidRDefault="00976726" w:rsidP="00976726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  <w:r w:rsidRPr="00976726">
        <w:rPr>
          <w:noProof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7424420" cy="543179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6" w:rsidRDefault="00976726" w:rsidP="00976726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976726" w:rsidRDefault="00976726" w:rsidP="00976726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976726" w:rsidRPr="00976726" w:rsidRDefault="00976726" w:rsidP="00976726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976726" w:rsidRDefault="00976726" w:rsidP="00976726">
      <w:pPr>
        <w:tabs>
          <w:tab w:val="left" w:pos="1848"/>
        </w:tabs>
        <w:rPr>
          <w:rFonts w:ascii="Arial" w:hAnsi="Arial" w:cs="Arial"/>
          <w:sz w:val="20"/>
          <w:lang w:val="pt-BR"/>
        </w:rPr>
      </w:pPr>
    </w:p>
    <w:p w:rsidR="00976726" w:rsidRDefault="00976726" w:rsidP="00976726">
      <w:pPr>
        <w:tabs>
          <w:tab w:val="left" w:pos="1848"/>
        </w:tabs>
        <w:rPr>
          <w:rFonts w:ascii="Arial" w:hAnsi="Arial" w:cs="Arial"/>
          <w:sz w:val="20"/>
          <w:lang w:val="pt-BR"/>
        </w:rPr>
      </w:pPr>
      <w:r w:rsidRPr="00976726">
        <w:rPr>
          <w:noProof/>
          <w:bdr w:val="single" w:sz="4" w:space="0" w:color="auto"/>
          <w:lang w:val="es-ES" w:eastAsia="es-ES"/>
        </w:rPr>
        <w:drawing>
          <wp:inline distT="0" distB="0" distL="0" distR="0">
            <wp:extent cx="7642860" cy="543179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6" w:rsidRDefault="00976726" w:rsidP="00976726">
      <w:pPr>
        <w:tabs>
          <w:tab w:val="left" w:pos="1848"/>
        </w:tabs>
        <w:rPr>
          <w:rFonts w:ascii="Arial" w:hAnsi="Arial" w:cs="Arial"/>
          <w:sz w:val="20"/>
          <w:lang w:val="pt-BR"/>
        </w:rPr>
      </w:pPr>
    </w:p>
    <w:p w:rsidR="00976726" w:rsidRDefault="00976726" w:rsidP="00976726">
      <w:pPr>
        <w:tabs>
          <w:tab w:val="left" w:pos="1848"/>
        </w:tabs>
        <w:rPr>
          <w:rFonts w:ascii="Arial" w:hAnsi="Arial" w:cs="Arial"/>
          <w:sz w:val="20"/>
          <w:lang w:val="pt-BR"/>
        </w:rPr>
      </w:pPr>
      <w:r w:rsidRPr="00976726">
        <w:rPr>
          <w:noProof/>
          <w:bdr w:val="single" w:sz="4" w:space="0" w:color="auto"/>
          <w:lang w:val="es-ES" w:eastAsia="es-ES"/>
        </w:rPr>
        <w:drawing>
          <wp:inline distT="0" distB="0" distL="0" distR="0">
            <wp:extent cx="7287895" cy="543179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6" w:rsidRDefault="00976726" w:rsidP="00976726">
      <w:pPr>
        <w:tabs>
          <w:tab w:val="left" w:pos="1848"/>
        </w:tabs>
        <w:rPr>
          <w:rFonts w:ascii="Arial" w:hAnsi="Arial" w:cs="Arial"/>
          <w:sz w:val="20"/>
          <w:lang w:val="pt-BR"/>
        </w:rPr>
      </w:pPr>
    </w:p>
    <w:p w:rsidR="0059709F" w:rsidRPr="00976726" w:rsidRDefault="00976726" w:rsidP="00976726">
      <w:pPr>
        <w:tabs>
          <w:tab w:val="left" w:pos="1848"/>
        </w:tabs>
        <w:rPr>
          <w:rFonts w:ascii="Arial" w:hAnsi="Arial" w:cs="Arial"/>
          <w:sz w:val="20"/>
          <w:lang w:val="pt-BR"/>
        </w:rPr>
        <w:sectPr w:rsidR="0059709F" w:rsidRPr="00976726" w:rsidSect="0059709F">
          <w:headerReference w:type="default" r:id="rId54"/>
          <w:footerReference w:type="default" r:id="rId55"/>
          <w:headerReference w:type="first" r:id="rId56"/>
          <w:footerReference w:type="first" r:id="rId57"/>
          <w:pgSz w:w="16838" w:h="11906" w:orient="landscape"/>
          <w:pgMar w:top="1134" w:right="1701" w:bottom="1134" w:left="1418" w:header="709" w:footer="459" w:gutter="0"/>
          <w:cols w:space="708"/>
          <w:titlePg/>
          <w:docGrid w:linePitch="360"/>
        </w:sectPr>
      </w:pPr>
      <w:r w:rsidRPr="00976726">
        <w:rPr>
          <w:noProof/>
          <w:bdr w:val="single" w:sz="4" w:space="0" w:color="auto"/>
          <w:lang w:val="es-ES" w:eastAsia="es-ES"/>
        </w:rPr>
        <w:drawing>
          <wp:inline distT="0" distB="0" distL="0" distR="0">
            <wp:extent cx="4353560" cy="543179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val="pt-BR"/>
        </w:rPr>
        <w:tab/>
      </w:r>
    </w:p>
    <w:p w:rsidR="00B45DCE" w:rsidRPr="004F1674" w:rsidRDefault="00B45DCE" w:rsidP="00B45DCE">
      <w:pPr>
        <w:pStyle w:val="Ttulo3"/>
        <w:spacing w:before="120" w:after="120"/>
        <w:rPr>
          <w:lang w:val="pt-PT"/>
        </w:rPr>
      </w:pPr>
      <w:bookmarkStart w:id="22" w:name="_Toc432609539"/>
      <w:r w:rsidRPr="004F1674">
        <w:rPr>
          <w:lang w:val="pt-PT"/>
        </w:rPr>
        <w:lastRenderedPageBreak/>
        <w:t xml:space="preserve">3.4.3 </w:t>
      </w:r>
      <w:r w:rsidR="00F2799F">
        <w:rPr>
          <w:lang w:val="pt-PT"/>
        </w:rPr>
        <w:t>DESCRIÇÃO</w:t>
      </w:r>
      <w:r w:rsidRPr="004F1674">
        <w:rPr>
          <w:lang w:val="pt-PT"/>
        </w:rPr>
        <w:t xml:space="preserve"> </w:t>
      </w:r>
      <w:r w:rsidRPr="004F1674">
        <w:rPr>
          <w:szCs w:val="22"/>
          <w:lang w:val="pt-PT"/>
        </w:rPr>
        <w:t>D</w:t>
      </w:r>
      <w:r w:rsidR="000D7417">
        <w:rPr>
          <w:szCs w:val="22"/>
          <w:lang w:val="pt-PT"/>
        </w:rPr>
        <w:t>O</w:t>
      </w:r>
      <w:r w:rsidRPr="004F1674">
        <w:rPr>
          <w:lang w:val="pt-PT"/>
        </w:rPr>
        <w:t xml:space="preserve"> FLU</w:t>
      </w:r>
      <w:r w:rsidR="000D7417">
        <w:rPr>
          <w:lang w:val="pt-PT"/>
        </w:rPr>
        <w:t>X</w:t>
      </w:r>
      <w:r w:rsidRPr="004F1674">
        <w:rPr>
          <w:lang w:val="pt-PT"/>
        </w:rPr>
        <w:t>OGRAMA</w:t>
      </w:r>
      <w:bookmarkEnd w:id="22"/>
    </w:p>
    <w:p w:rsidR="00BB5D02" w:rsidRPr="004F1674" w:rsidRDefault="003004BD" w:rsidP="00BB5D02">
      <w:pPr>
        <w:pStyle w:val="Encabezado"/>
        <w:tabs>
          <w:tab w:val="clear" w:pos="4252"/>
          <w:tab w:val="clear" w:pos="8504"/>
        </w:tabs>
        <w:spacing w:after="24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Em seguida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 xml:space="preserve">apresenta-se a </w:t>
      </w:r>
      <w:r w:rsidR="00F2799F">
        <w:rPr>
          <w:rFonts w:ascii="Arial" w:hAnsi="Arial" w:cs="Arial"/>
          <w:color w:val="595959" w:themeColor="text1" w:themeTint="A6"/>
          <w:sz w:val="20"/>
          <w:lang w:val="pt-PT"/>
        </w:rPr>
        <w:t>descrição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adual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sistemática </w:t>
      </w:r>
      <w:r w:rsidR="008A157E" w:rsidRPr="004F1674">
        <w:rPr>
          <w:rFonts w:ascii="Arial" w:hAnsi="Arial" w:cs="Arial"/>
          <w:color w:val="595959" w:themeColor="text1" w:themeTint="A6"/>
          <w:sz w:val="20"/>
          <w:lang w:val="pt-PT"/>
        </w:rPr>
        <w:t>realizada para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cada u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das actividades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(tare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>as o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upo de tare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>as) que comp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õem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 xml:space="preserve">o </w:t>
      </w:r>
      <w:r w:rsidR="00BB5D02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Proce</w:t>
      </w:r>
      <w:r w:rsidR="000D7417">
        <w:rPr>
          <w:rFonts w:ascii="Arial" w:hAnsi="Arial" w:cs="Arial"/>
          <w:i/>
          <w:color w:val="595959" w:themeColor="text1" w:themeTint="A6"/>
          <w:sz w:val="20"/>
          <w:lang w:val="pt-PT"/>
        </w:rPr>
        <w:t>s</w:t>
      </w:r>
      <w:r w:rsidR="00BB5D02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so de Tra</w:t>
      </w:r>
      <w:r w:rsidR="000D7417">
        <w:rPr>
          <w:rFonts w:ascii="Arial" w:hAnsi="Arial" w:cs="Arial"/>
          <w:i/>
          <w:color w:val="595959" w:themeColor="text1" w:themeTint="A6"/>
          <w:sz w:val="20"/>
          <w:lang w:val="pt-PT"/>
        </w:rPr>
        <w:t>n</w:t>
      </w:r>
      <w:r w:rsidR="00BB5D02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smi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ssão</w:t>
      </w:r>
      <w:r w:rsidR="00BB5D02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0D7417">
        <w:rPr>
          <w:rFonts w:ascii="Arial" w:hAnsi="Arial" w:cs="Arial"/>
          <w:i/>
          <w:color w:val="595959" w:themeColor="text1" w:themeTint="A6"/>
          <w:sz w:val="20"/>
          <w:lang w:val="pt-PT"/>
        </w:rPr>
        <w:t>dos direitos</w:t>
      </w:r>
      <w:r w:rsidR="00BB5D02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Mineiro</w:t>
      </w:r>
      <w:r w:rsidR="00BB5D02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s d</w:t>
      </w:r>
      <w:r w:rsidR="000D7417">
        <w:rPr>
          <w:rFonts w:ascii="Arial" w:hAnsi="Arial" w:cs="Arial"/>
          <w:i/>
          <w:color w:val="595959" w:themeColor="text1" w:themeTint="A6"/>
          <w:sz w:val="20"/>
          <w:lang w:val="pt-PT"/>
        </w:rPr>
        <w:t>o</w:t>
      </w:r>
      <w:r w:rsidR="00BB5D02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Alvará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detal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h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ndo 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toda 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inform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observ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nece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ssá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rias para documentar e interpretar ade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uadamente di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t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s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actividades</w:t>
      </w:r>
      <w:r w:rsidR="00BB5D02" w:rsidRPr="004F1674">
        <w:rPr>
          <w:rFonts w:ascii="Arial" w:hAnsi="Arial" w:cs="Arial"/>
          <w:color w:val="595959" w:themeColor="text1" w:themeTint="A6"/>
          <w:sz w:val="20"/>
          <w:lang w:val="pt-PT"/>
        </w:rPr>
        <w:t>.</w:t>
      </w:r>
    </w:p>
    <w:p w:rsidR="00BB5D02" w:rsidRPr="003004BD" w:rsidRDefault="00BB5D02" w:rsidP="00BB5D02">
      <w:pPr>
        <w:pStyle w:val="Encabezado"/>
        <w:spacing w:after="120"/>
        <w:jc w:val="both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4.1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gist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ísico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igital de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B5D02" w:rsidRPr="007D63E4" w:rsidTr="00EA0D1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B5D02" w:rsidRPr="00770981" w:rsidRDefault="00F2799F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8341D9" w:rsidRPr="004F1674" w:rsidRDefault="008341D9" w:rsidP="008341D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,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rvi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respons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v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tro 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ED2DDA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ED2DDA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da DNLCM d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é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io de </w:t>
            </w:r>
            <w:r w:rsidR="003004BD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, procede 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cep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</w:t>
            </w:r>
            <w:r w:rsidR="00D2122C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toriza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tra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i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D7417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reitos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="003004BD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spec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lo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ursos</w:t>
            </w:r>
            <w:r w:rsidR="00ED2DDA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9E790F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licáveis</w:t>
            </w:r>
            <w:r w:rsidR="00ED2DDA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9E790F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rução</w:t>
            </w:r>
            <w:r w:rsidR="00ED2DDA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ivil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en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hi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</w:t>
            </w:r>
            <w:r w:rsidR="00852790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852790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ocumenta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ida (</w:t>
            </w:r>
            <w:r w:rsidR="003004BD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ja-se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cumenta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Entrada</w:t>
            </w:r>
            <w:r w:rsidR="004F1674"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Saída</w:t>
            </w:r>
            <w:r w:rsidRP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8341D9" w:rsidRPr="004F1674" w:rsidRDefault="003004BD" w:rsidP="008341D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 seguida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e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</w:t>
            </w:r>
            <w:r w:rsidR="0058788A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 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v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que a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á de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idamente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hi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sp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õ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 de </w:t>
            </w:r>
            <w:r w:rsid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d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ida, de forma a poder proceder a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gital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ísico do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  <w:p w:rsidR="00BB5D02" w:rsidRPr="003004BD" w:rsidRDefault="00ED2DDA" w:rsidP="00EA468A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a assim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 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o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RSA, procede a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mbar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852790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preparar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8341D9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 físico correspondente.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alel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e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regista os da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básicos d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52790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nsmi</w:t>
            </w:r>
            <w:r w:rsidR="004F1674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D7417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reitos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="004F1674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ormul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o d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ILCAM,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gerará</w:t>
            </w:r>
            <w:r w:rsidR="004F1674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bui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á de forma automática u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úmero único de </w:t>
            </w:r>
            <w:r w:rsidR="003004BD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8341D9" w:rsidRP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. 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sse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io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exar-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á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mbém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a có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digital de cada u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os entreg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e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8341D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BB5D02" w:rsidRPr="007D63E4" w:rsidTr="00EA0D1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B5D02" w:rsidRPr="00770981" w:rsidRDefault="00BB5D02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B5D02" w:rsidRPr="004F1674" w:rsidRDefault="00BB5D02" w:rsidP="008341D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EA180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SA d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NLCM.</w:t>
            </w:r>
          </w:p>
        </w:tc>
      </w:tr>
      <w:tr w:rsidR="00BB5D02" w:rsidRPr="007D63E4" w:rsidTr="00EA0D1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B5D02" w:rsidRPr="00770981" w:rsidRDefault="003004BD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B5D0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B5D02" w:rsidRPr="00EA468A" w:rsidRDefault="00BB5D02" w:rsidP="00EA46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esde </w:t>
            </w:r>
            <w:r w:rsidR="00EA468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gital d</w:t>
            </w:r>
            <w:r w:rsidR="00EA468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dido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RSA</w:t>
            </w:r>
            <w:r w:rsidR="00EA468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="00EA468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30 </w:t>
            </w:r>
            <w:r w:rsidR="00241A54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reco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pilar os </w:t>
            </w:r>
            <w:r w:rsidR="0005660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 </w:t>
            </w:r>
            <w:r w:rsidR="00D2122C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os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A718E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diferentes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partamentos</w:t>
            </w:r>
            <w:r w:rsidR="004F1674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ecer final d</w:t>
            </w:r>
            <w:r w:rsidR="008D4CF7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Director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DNLCM,</w:t>
            </w:r>
            <w:r w:rsidR="004F1674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m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ê-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s a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ro de </w:t>
            </w:r>
            <w:r w:rsidR="003004BD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eologia</w:t>
            </w:r>
            <w:r w:rsidR="004F1674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as.</w:t>
            </w:r>
          </w:p>
        </w:tc>
      </w:tr>
      <w:tr w:rsidR="00BB5D02" w:rsidTr="00EA0D1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B5D02" w:rsidRPr="00770981" w:rsidRDefault="00F2799F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B5D0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B5D02" w:rsidRPr="001023E7" w:rsidRDefault="003004BD" w:rsidP="008341D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B5D0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B5D02" w:rsidRPr="007D63E4" w:rsidTr="00EA0D1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B5D02" w:rsidRPr="004F1674" w:rsidRDefault="00BB5D02" w:rsidP="008341D9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</w:tcPr>
          <w:p w:rsidR="00BB5D02" w:rsidRPr="00CD41E8" w:rsidRDefault="00BB5D02" w:rsidP="008341D9">
            <w:pPr>
              <w:spacing w:before="6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B5D02" w:rsidRPr="00D2122C" w:rsidRDefault="00D2122C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852790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A46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igida ao</w:t>
            </w:r>
            <w:r w:rsidR="00BB5D0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B5D02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  <w:p w:rsidR="00BB5D02" w:rsidRPr="00EA468A" w:rsidRDefault="004F1674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EA468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aso de pes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oa física, c</w:t>
            </w:r>
            <w:r w:rsidR="00EA468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EA468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Bilhete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Identi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e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B5D02" w:rsidRPr="00EA468A" w:rsidRDefault="004F1674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aso de pe</w:t>
            </w:r>
            <w:r w:rsidR="00EA468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oa jurídica, c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pia notarial da Escritura de </w:t>
            </w:r>
            <w:r w:rsidR="008D4CF7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empresa </w:t>
            </w:r>
            <w:r w:rsidR="003004BD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odifica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ões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osteriores, inclu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do os Estatutos da m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ma.</w:t>
            </w:r>
          </w:p>
          <w:p w:rsidR="00BB5D02" w:rsidRPr="00EA468A" w:rsidRDefault="004F1674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EA468A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aso de pes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oa jurídica, c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Bilhete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Identi</w:t>
            </w:r>
            <w:r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e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s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orte da pe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oa física que </w:t>
            </w:r>
            <w:r w:rsidR="007D1536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inou</w:t>
            </w:r>
            <w:r w:rsidR="007D1536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 </w:t>
            </w:r>
            <w:r w:rsidR="007D1536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dido</w:t>
            </w:r>
            <w:r w:rsidR="00BB5D02" w:rsidRPr="00EA468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B5D02" w:rsidRPr="009820CB" w:rsidRDefault="00BB5D02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="00EA468A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EA468A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ertificado de </w:t>
            </w:r>
            <w:r w:rsidR="003004BD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a</w:t>
            </w:r>
            <w:r w:rsidR="009820CB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ístico da empresa </w:t>
            </w:r>
            <w:r w:rsidR="003004BD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actualizado). </w:t>
            </w:r>
          </w:p>
          <w:p w:rsidR="00BB5D02" w:rsidRPr="009820CB" w:rsidRDefault="009820CB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ertificado de </w:t>
            </w:r>
            <w:r w:rsidR="003004BD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empresa </w:t>
            </w:r>
            <w:r w:rsidR="003004BD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B5D02" w:rsidRPr="009820CB" w:rsidRDefault="009820CB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lvará Comercial da empresa </w:t>
            </w:r>
            <w:r w:rsidR="003004BD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B5D02" w:rsidRPr="009820CB" w:rsidRDefault="00BB5D02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="009820CB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9820CB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ar</w:t>
            </w:r>
            <w:r w:rsid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ão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Identifica</w:t>
            </w:r>
            <w:r w:rsidR="004F1674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iscal da empresa </w:t>
            </w:r>
            <w:r w:rsidR="003004BD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B5D02" w:rsidRPr="00CD41E8" w:rsidRDefault="00BB5D02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cumento de “Arr</w:t>
            </w:r>
            <w:r w:rsid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cadação de Receitas” (DAR) d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empresa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B5D02" w:rsidRPr="009820CB" w:rsidRDefault="009820CB" w:rsidP="008341D9">
            <w:pPr>
              <w:pStyle w:val="Prrafodelista"/>
              <w:numPr>
                <w:ilvl w:val="0"/>
                <w:numId w:val="7"/>
              </w:numPr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ertificado d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Segur</w:t>
            </w:r>
            <w:r w:rsidR="004F1674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ça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ocial.</w:t>
            </w:r>
          </w:p>
          <w:p w:rsidR="00BB5D02" w:rsidRPr="009820CB" w:rsidRDefault="009820CB" w:rsidP="008341D9">
            <w:pPr>
              <w:pStyle w:val="Prrafodelista"/>
              <w:numPr>
                <w:ilvl w:val="0"/>
                <w:numId w:val="7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alor Global d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o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j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cto (o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Estudo de Viabili</w:t>
            </w:r>
            <w:r w:rsidR="004F1674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e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-Económica</w:t>
            </w:r>
            <w:r w:rsidR="004F1674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nan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ra (EVTEF)</w:t>
            </w:r>
            <w:r w:rsidR="00852790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852790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for </w:t>
            </w:r>
            <w:r w:rsidR="00852790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ec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852790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="00852790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o</w:t>
            </w:r>
            <w:r w:rsidR="00BB5D02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BB5D02" w:rsidRPr="00CD41E8" w:rsidRDefault="00BB5D02" w:rsidP="008341D9">
            <w:pPr>
              <w:spacing w:before="12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B5D02" w:rsidRPr="009820CB" w:rsidRDefault="00BB5D02" w:rsidP="009820CB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ormul</w:t>
            </w:r>
            <w:r w:rsidR="009820CB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o electrónico d</w:t>
            </w:r>
            <w:r w:rsidR="009820CB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ILCAM completo, inclu</w:t>
            </w:r>
            <w:r w:rsidR="009820CB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do </w:t>
            </w:r>
            <w:r w:rsid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úmero único de </w:t>
            </w:r>
            <w:r w:rsidR="003004BD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F2799F"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 expediente</w:t>
            </w:r>
            <w:r w:rsidRPr="009820C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10820" w:rsidRPr="007D63E4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1A6E0C" w:rsidRDefault="00A10820" w:rsidP="00A10820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 momento de criação do expediente:</w:t>
            </w:r>
          </w:p>
          <w:p w:rsidR="00A10820" w:rsidRPr="00980FEA" w:rsidRDefault="00A10820" w:rsidP="00A10820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data_pedido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e o expediente _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meçou_na_provínci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u não.</w:t>
            </w:r>
          </w:p>
          <w:p w:rsidR="00A10820" w:rsidRPr="00980FEA" w:rsidRDefault="00A10820" w:rsidP="00A10820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 e Representant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, se houver.</w:t>
            </w:r>
          </w:p>
          <w:p w:rsidR="00A10820" w:rsidRDefault="00A10820" w:rsidP="00A10820">
            <w:pPr>
              <w:pStyle w:val="Prrafodelista"/>
              <w:numPr>
                <w:ilvl w:val="0"/>
                <w:numId w:val="7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formação disponível do Direito Mineiro solicitado.</w:t>
            </w:r>
          </w:p>
          <w:p w:rsidR="00A10820" w:rsidRPr="00FE1BA6" w:rsidRDefault="00A10820" w:rsidP="00A10820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sta primeira tarefa</w:t>
            </w: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:</w:t>
            </w:r>
          </w:p>
          <w:p w:rsidR="00A10820" w:rsidRPr="001A6E0C" w:rsidRDefault="00A10820" w:rsidP="00A10820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ta_recep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a documentação entregue pelo requerente.</w:t>
            </w:r>
          </w:p>
        </w:tc>
      </w:tr>
      <w:tr w:rsidR="00A10820" w:rsidRPr="00CD41E8" w:rsidTr="00EA0D1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10820" w:rsidRPr="00CD41E8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Default="00A10820" w:rsidP="00A10820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A10820" w:rsidRPr="009C6E0F" w:rsidRDefault="00A10820" w:rsidP="00A10820">
            <w:pPr>
              <w:pStyle w:val="Prrafodelista"/>
              <w:numPr>
                <w:ilvl w:val="0"/>
                <w:numId w:val="10"/>
              </w:numPr>
              <w:spacing w:before="60" w:after="60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BB5D02" w:rsidRPr="009820CB" w:rsidRDefault="00BB5D02" w:rsidP="00BB5D02">
      <w:pPr>
        <w:pStyle w:val="Encabezado"/>
        <w:spacing w:before="240" w:after="240"/>
        <w:rPr>
          <w:rFonts w:ascii="Arial" w:hAnsi="Arial" w:cs="Arial"/>
          <w:b/>
          <w:color w:val="595959" w:themeColor="text1" w:themeTint="A6"/>
          <w:sz w:val="20"/>
          <w:lang w:val="pt-PT"/>
        </w:rPr>
      </w:pPr>
      <w:r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>4.</w:t>
      </w:r>
      <w:r w:rsidR="00852790"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>4</w:t>
      </w:r>
      <w:r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>.2 Emi</w:t>
      </w:r>
      <w:r w:rsidR="004F1674"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>ssão</w:t>
      </w:r>
      <w:r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de</w:t>
      </w:r>
      <w:r w:rsidR="009820CB"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comprovativo de</w:t>
      </w:r>
      <w:r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3004BD"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>registo</w:t>
      </w:r>
      <w:r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9820CB"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de </w:t>
      </w:r>
      <w:r w:rsidR="003004BD" w:rsidRPr="009820CB">
        <w:rPr>
          <w:rFonts w:ascii="Arial" w:hAnsi="Arial" w:cs="Arial"/>
          <w:b/>
          <w:color w:val="595959" w:themeColor="text1" w:themeTint="A6"/>
          <w:sz w:val="20"/>
          <w:lang w:val="pt-PT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B5D02" w:rsidTr="008341D9">
        <w:tc>
          <w:tcPr>
            <w:tcW w:w="2014" w:type="dxa"/>
            <w:shd w:val="clear" w:color="auto" w:fill="BFBFBF"/>
            <w:vAlign w:val="center"/>
          </w:tcPr>
          <w:p w:rsidR="00BB5D02" w:rsidRPr="00770981" w:rsidRDefault="00F2799F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B5D02" w:rsidRPr="00071906" w:rsidRDefault="004F1674" w:rsidP="008341D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9820C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9820C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ILCAM, </w:t>
            </w:r>
            <w:r w:rsidR="009820C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stema proce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utomát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820C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ma. A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vés de di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istema, a RSA, o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ntrad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edid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p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proceder 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à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u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BB5D0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ó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impre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terá a 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hora da 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esenta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 númer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nico de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BB5D02" w:rsidRPr="00F0067B" w:rsidRDefault="00071906" w:rsidP="0007190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m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as impre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as d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ni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xpediente físico d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BB5D02">
              <w:rPr>
                <w:rFonts w:ascii="Arial" w:eastAsia="Calibri" w:hAnsi="Arial" w:cs="Arial"/>
                <w:iCs/>
                <w:sz w:val="18"/>
                <w:szCs w:val="18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u</w:t>
            </w:r>
            <w:r w:rsidR="00BB5D02">
              <w:rPr>
                <w:rFonts w:ascii="Arial" w:eastAsia="Calibri" w:hAnsi="Arial" w:cs="Arial"/>
                <w:iCs/>
                <w:sz w:val="18"/>
                <w:szCs w:val="18"/>
              </w:rPr>
              <w:t>tra c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ó</w:t>
            </w:r>
            <w:r w:rsidR="00BB5D02">
              <w:rPr>
                <w:rFonts w:ascii="Arial" w:eastAsia="Calibri" w:hAnsi="Arial" w:cs="Arial"/>
                <w:iCs/>
                <w:sz w:val="18"/>
                <w:szCs w:val="18"/>
              </w:rPr>
              <w:t xml:space="preserve">pia será </w:t>
            </w:r>
            <w:r w:rsidR="00B416F0">
              <w:rPr>
                <w:rFonts w:ascii="Arial" w:eastAsia="Calibri" w:hAnsi="Arial" w:cs="Arial"/>
                <w:iCs/>
                <w:sz w:val="18"/>
                <w:szCs w:val="18"/>
              </w:rPr>
              <w:t>entreg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ue</w:t>
            </w:r>
            <w:r w:rsidR="00BB5D02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o</w:t>
            </w:r>
            <w:r w:rsidR="00BB5D02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</w:rPr>
              <w:t>requerente</w:t>
            </w:r>
            <w:r w:rsidR="00BB5D02">
              <w:rPr>
                <w:rFonts w:ascii="Arial" w:eastAsia="Calibri" w:hAnsi="Arial" w:cs="Arial"/>
                <w:iCs/>
                <w:sz w:val="18"/>
                <w:szCs w:val="18"/>
              </w:rPr>
              <w:t>.</w:t>
            </w:r>
          </w:p>
        </w:tc>
      </w:tr>
      <w:tr w:rsidR="00BB5D02" w:rsidRPr="007D63E4" w:rsidTr="008341D9">
        <w:tc>
          <w:tcPr>
            <w:tcW w:w="2014" w:type="dxa"/>
            <w:shd w:val="clear" w:color="auto" w:fill="BFBFBF"/>
            <w:vAlign w:val="center"/>
          </w:tcPr>
          <w:p w:rsidR="00BB5D02" w:rsidRPr="00770981" w:rsidRDefault="00BB5D02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B5D02" w:rsidRPr="004F1674" w:rsidRDefault="00BB5D02" w:rsidP="0007190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SA da DNLCM.</w:t>
            </w:r>
          </w:p>
        </w:tc>
      </w:tr>
      <w:tr w:rsidR="00BB5D02" w:rsidRPr="007D63E4" w:rsidTr="008341D9">
        <w:tc>
          <w:tcPr>
            <w:tcW w:w="2014" w:type="dxa"/>
            <w:shd w:val="clear" w:color="auto" w:fill="BFBFBF"/>
            <w:vAlign w:val="center"/>
          </w:tcPr>
          <w:p w:rsidR="00BB5D02" w:rsidRPr="00770981" w:rsidRDefault="003004BD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B5D0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B5D02" w:rsidRPr="003004BD" w:rsidRDefault="003004BD" w:rsidP="00EA0D1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B5D0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B5D0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BB5D0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B5D0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B5D0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B5D0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B5D02" w:rsidTr="008341D9">
        <w:tc>
          <w:tcPr>
            <w:tcW w:w="2014" w:type="dxa"/>
            <w:shd w:val="clear" w:color="auto" w:fill="BFBFBF"/>
            <w:vAlign w:val="center"/>
          </w:tcPr>
          <w:p w:rsidR="00BB5D02" w:rsidRPr="00770981" w:rsidRDefault="00F2799F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B5D0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B5D02" w:rsidRPr="001023E7" w:rsidRDefault="003004BD" w:rsidP="008341D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B5D0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B5D02" w:rsidRPr="007D63E4" w:rsidTr="008341D9">
        <w:tc>
          <w:tcPr>
            <w:tcW w:w="2014" w:type="dxa"/>
            <w:shd w:val="clear" w:color="auto" w:fill="BFBFBF"/>
            <w:vAlign w:val="center"/>
          </w:tcPr>
          <w:p w:rsidR="00BB5D02" w:rsidRPr="004F1674" w:rsidRDefault="00BB5D02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B5D02" w:rsidRPr="007901C3" w:rsidRDefault="00BB5D02" w:rsidP="008341D9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B5D02" w:rsidRPr="00071906" w:rsidRDefault="00071906" w:rsidP="00071906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impre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BB5D02" w:rsidRPr="0007190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B5D02" w:rsidRPr="00786BD1" w:rsidTr="008341D9">
        <w:tc>
          <w:tcPr>
            <w:tcW w:w="2014" w:type="dxa"/>
            <w:shd w:val="clear" w:color="auto" w:fill="BFBFBF"/>
            <w:vAlign w:val="center"/>
          </w:tcPr>
          <w:p w:rsidR="00BB5D02" w:rsidRPr="000926AD" w:rsidRDefault="00BB5D02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A0D17" w:rsidRDefault="00EA0D17" w:rsidP="00EA0D1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13" w:hanging="113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BB5D02" w:rsidRPr="00C16FA2" w:rsidRDefault="00A2400E" w:rsidP="00EA0D17">
            <w:pPr>
              <w:pStyle w:val="Prrafodelista"/>
              <w:numPr>
                <w:ilvl w:val="0"/>
                <w:numId w:val="8"/>
              </w:numPr>
              <w:spacing w:before="60" w:after="60"/>
              <w:ind w:left="113" w:hanging="113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B5D02" w:rsidRPr="00F2799F" w:rsidRDefault="00BB5D02" w:rsidP="00BB5D0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EA0D17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3 Remi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F279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à 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RS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B5D02" w:rsidRPr="007D63E4" w:rsidTr="008341D9">
        <w:tc>
          <w:tcPr>
            <w:tcW w:w="2014" w:type="dxa"/>
            <w:shd w:val="clear" w:color="auto" w:fill="BFBFBF"/>
            <w:vAlign w:val="center"/>
          </w:tcPr>
          <w:p w:rsidR="00BB5D02" w:rsidRPr="00770981" w:rsidRDefault="00F2799F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B5D02" w:rsidRPr="00071906" w:rsidRDefault="004F1674" w:rsidP="0007190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nce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se 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do nu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irec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,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rem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 completo 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B5D02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da DNLCM.</w:t>
            </w:r>
          </w:p>
        </w:tc>
      </w:tr>
      <w:tr w:rsidR="00BB5D02" w:rsidRPr="007D63E4" w:rsidTr="008341D9">
        <w:tc>
          <w:tcPr>
            <w:tcW w:w="2014" w:type="dxa"/>
            <w:shd w:val="clear" w:color="auto" w:fill="BFBFBF"/>
            <w:vAlign w:val="center"/>
          </w:tcPr>
          <w:p w:rsidR="00BB5D02" w:rsidRPr="00770981" w:rsidRDefault="00BB5D02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B5D02" w:rsidRPr="00071906" w:rsidRDefault="00BB5D02" w:rsidP="0007190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ntrad</w:t>
            </w:r>
            <w:r w:rsidR="007D153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edid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BB5D02" w:rsidRPr="007D63E4" w:rsidTr="008341D9">
        <w:tc>
          <w:tcPr>
            <w:tcW w:w="2014" w:type="dxa"/>
            <w:shd w:val="clear" w:color="auto" w:fill="BFBFBF"/>
            <w:vAlign w:val="center"/>
          </w:tcPr>
          <w:p w:rsidR="00BB5D02" w:rsidRPr="00770981" w:rsidRDefault="003004BD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B5D0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B5D02" w:rsidRPr="003004BD" w:rsidRDefault="003004BD" w:rsidP="00EA0D1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B5D0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B5D0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BB5D0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B5D0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B5D0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B5D0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B5D02" w:rsidTr="008341D9">
        <w:tc>
          <w:tcPr>
            <w:tcW w:w="2014" w:type="dxa"/>
            <w:shd w:val="clear" w:color="auto" w:fill="BFBFBF"/>
            <w:vAlign w:val="center"/>
          </w:tcPr>
          <w:p w:rsidR="00BB5D02" w:rsidRPr="00770981" w:rsidRDefault="00F2799F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B5D0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B5D02" w:rsidRPr="001023E7" w:rsidRDefault="003004BD" w:rsidP="008341D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B5D0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B5D02" w:rsidRPr="007D63E4" w:rsidTr="008341D9">
        <w:tc>
          <w:tcPr>
            <w:tcW w:w="2014" w:type="dxa"/>
            <w:shd w:val="clear" w:color="auto" w:fill="BFBFBF"/>
            <w:vAlign w:val="center"/>
          </w:tcPr>
          <w:p w:rsidR="00BB5D02" w:rsidRPr="004F1674" w:rsidRDefault="00BB5D02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B5D02" w:rsidRPr="007901C3" w:rsidRDefault="00BB5D02" w:rsidP="008341D9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B5D02" w:rsidRPr="00071906" w:rsidRDefault="00BB5D02" w:rsidP="00071906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 constituí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durante 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a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a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x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ó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impre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Pr="0007190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B5D02" w:rsidRPr="00A1185C" w:rsidTr="008341D9">
        <w:tc>
          <w:tcPr>
            <w:tcW w:w="2014" w:type="dxa"/>
            <w:shd w:val="clear" w:color="auto" w:fill="BFBFBF"/>
            <w:vAlign w:val="center"/>
          </w:tcPr>
          <w:p w:rsidR="00BB5D02" w:rsidRPr="000926AD" w:rsidRDefault="00BB5D02" w:rsidP="008341D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13" w:hanging="113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B5D02" w:rsidRPr="00C16FA2" w:rsidRDefault="00A2400E" w:rsidP="00EA0D1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B5D0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Pr="004F1674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4.4 </w:t>
      </w:r>
      <w:r w:rsidR="00244C0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244C0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icha para 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="00244C0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reliminar o</w:t>
      </w:r>
      <w:r w:rsidR="0007190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="00244C0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a para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01" w:rsidRPr="00071906" w:rsidRDefault="004F1674" w:rsidP="00244C0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p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o de a documenta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ja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forme 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requisitos reg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mentar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definidos 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to 3 d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rt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g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94º d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RSA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cha para proceder 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la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artamentos a designar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da DNLCM.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a a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cha a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244C01" w:rsidRPr="00071906" w:rsidRDefault="004F1674" w:rsidP="0007190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aso de a documenta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ncompleta o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cump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5F014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r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ss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requerimentos, </w:t>
            </w:r>
            <w:r w:rsidR="008D4CF7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7D153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te u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nota para que se 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em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</w:t>
            </w:r>
            <w:r w:rsidR="00F2799F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observadas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A0D17" w:rsidRPr="00071906" w:rsidRDefault="00071906" w:rsidP="00E71AFB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durante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o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</w:t>
            </w:r>
            <w:r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enh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tido entrad</w:t>
            </w:r>
            <w:r w:rsidR="007D153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edid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a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ó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71AFB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EA0D17" w:rsidRP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EA0D1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05660A" w:rsidRDefault="00EA0D17" w:rsidP="00EA0D17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cha para reco</w:t>
            </w:r>
            <w:r w:rsidR="0007190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la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07190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44C01" w:rsidRPr="008D4CF7" w:rsidRDefault="00244C01" w:rsidP="00EA0D17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</w:tc>
      </w:tr>
      <w:tr w:rsidR="00A10820" w:rsidRPr="00CD41E8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1A6E0C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necessária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44C01" w:rsidRPr="00C6358D" w:rsidRDefault="00244C01" w:rsidP="00244C0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5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a para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244C01" w:rsidRPr="00071906" w:rsidRDefault="009F1765" w:rsidP="0007190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</w:t>
            </w:r>
            <w:r w:rsidR="00746A59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issões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ro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mediante a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inatura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. 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ota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 dev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 d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trega a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44C01" w:rsidRPr="00DA4A53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</w:rPr>
              <w:t>tor d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3004BD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44C01" w:rsidRPr="003004BD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1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44C01" w:rsidRPr="001023E7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44C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4F1674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44C01" w:rsidRDefault="00244C01" w:rsidP="00AA622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244C01" w:rsidRPr="004F1674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44C01" w:rsidRPr="00040448" w:rsidRDefault="00244C01" w:rsidP="00AA622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44C01" w:rsidRPr="004F1674" w:rsidRDefault="00244C01" w:rsidP="00071906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7190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in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a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44C01" w:rsidRPr="00A1185C" w:rsidTr="00AA6227">
        <w:tc>
          <w:tcPr>
            <w:tcW w:w="2014" w:type="dxa"/>
            <w:shd w:val="clear" w:color="auto" w:fill="BFBFBF"/>
            <w:vAlign w:val="center"/>
          </w:tcPr>
          <w:p w:rsidR="00244C01" w:rsidRPr="000926AD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44C01" w:rsidRPr="00F2799F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44C01" w:rsidRPr="00C16FA2" w:rsidRDefault="00A2400E" w:rsidP="00244C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44C0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44C01" w:rsidRPr="00C6358D" w:rsidRDefault="00244C01" w:rsidP="00244C0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6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244C01" w:rsidRPr="00F2799F" w:rsidRDefault="004F1674" w:rsidP="00AA622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para </w:t>
            </w:r>
            <w:r w:rsidR="00746A59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issões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neces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esentar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r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nte ela,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mo de o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 document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de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a a poder dar continui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.</w:t>
            </w:r>
          </w:p>
          <w:p w:rsidR="00244C01" w:rsidRPr="00F2799F" w:rsidRDefault="00244C01" w:rsidP="0007190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ump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do este tr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, s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a entregar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v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4.4 Elabora</w:t>
            </w:r>
            <w:r w:rsidR="004F1674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ficha para </w:t>
            </w:r>
            <w:r w:rsidR="008E3195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ditame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preliminar o</w:t>
            </w:r>
            <w:r w:rsidR="0007190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u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nota para </w:t>
            </w:r>
            <w:r w:rsidR="00746A59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menda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44C01" w:rsidRPr="00DA4A53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3004BD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44C01" w:rsidRPr="003004BD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1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44C01" w:rsidRPr="003004BD" w:rsidRDefault="00071906" w:rsidP="0007190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esde 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recep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notific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s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õ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de 8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entregar a document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form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querida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44C01" w:rsidRPr="001023E7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Não aplica</w:t>
            </w:r>
            <w:r w:rsidR="00244C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4F1674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44C01" w:rsidRDefault="00244C01" w:rsidP="00AA622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44C01" w:rsidRPr="004F1674" w:rsidRDefault="00244C01" w:rsidP="0007190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7190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A10820" w:rsidRPr="00CD41E8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F25E4C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emenda</w:t>
            </w:r>
          </w:p>
        </w:tc>
      </w:tr>
      <w:tr w:rsidR="00244C01" w:rsidRPr="00A1185C" w:rsidTr="00AA6227">
        <w:tc>
          <w:tcPr>
            <w:tcW w:w="2014" w:type="dxa"/>
            <w:shd w:val="clear" w:color="auto" w:fill="BFBFBF"/>
            <w:vAlign w:val="center"/>
          </w:tcPr>
          <w:p w:rsidR="00244C01" w:rsidRPr="000926AD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44C01" w:rsidRPr="00F2799F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44C01" w:rsidRPr="00C16FA2" w:rsidRDefault="00A2400E" w:rsidP="00244C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44C0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30712" w:rsidRDefault="00B30712" w:rsidP="00B3071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6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b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ção e verificação de emenda</w:t>
      </w:r>
    </w:p>
    <w:p w:rsidR="00B30712" w:rsidRPr="00141C4B" w:rsidRDefault="00B30712" w:rsidP="00B30712">
      <w:pPr>
        <w:pStyle w:val="Encabezado"/>
        <w:spacing w:before="240" w:after="240"/>
        <w:jc w:val="both"/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</w:pP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A anterior tarefa alterou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o seu nome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para 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4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 xml:space="preserve">.6.a 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Pedido de emenda</w:t>
      </w:r>
      <w:r w:rsidR="005B5BE5">
        <w:rPr>
          <w:rFonts w:ascii="Arial" w:eastAsia="Calibri" w:hAnsi="Arial" w:cs="Arial"/>
          <w:iCs/>
          <w:sz w:val="20"/>
          <w:szCs w:val="20"/>
          <w:lang w:val="pt-BR"/>
        </w:rPr>
        <w:t>, e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 </w:t>
      </w:r>
      <w:r w:rsidR="005B5BE5" w:rsidRPr="00141C4B">
        <w:rPr>
          <w:rFonts w:ascii="Arial" w:eastAsia="Calibri" w:hAnsi="Arial" w:cs="Arial"/>
          <w:iCs/>
          <w:sz w:val="20"/>
          <w:szCs w:val="20"/>
          <w:lang w:val="pt-BR"/>
        </w:rPr>
        <w:t>no fluxograma foi acrescentada esta nova tarefa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B30712" w:rsidRPr="0034623D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2326F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e receber nova documentação, a RSA realiza o registo dos documentos apresentados pelo interessado, para proceder a continuação a enviá-los ao Director para apreciação</w:t>
            </w:r>
            <w:r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30712" w:rsidRPr="00DA4A53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30712" w:rsidRPr="0092727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1023E7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12337D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Entrada:</w:t>
            </w:r>
          </w:p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cumentação apresentada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elo interessado, que no momento do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.1 Registo físico e digital do pedi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ava a faltar.</w:t>
            </w:r>
          </w:p>
        </w:tc>
      </w:tr>
      <w:tr w:rsidR="00A10820" w:rsidRPr="00CD41E8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1A6E0C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recebida</w:t>
            </w:r>
          </w:p>
          <w:p w:rsidR="00A10820" w:rsidRPr="00F25E4C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emenda</w:t>
            </w:r>
          </w:p>
        </w:tc>
      </w:tr>
      <w:tr w:rsidR="00B30712" w:rsidRPr="00A1185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CD41E8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B30712" w:rsidRPr="00C16FA2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244C01" w:rsidRPr="00B30712" w:rsidRDefault="00244C01" w:rsidP="00244C0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7 Elabora</w:t>
      </w:r>
      <w:r w:rsidR="004F1674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44C01" w:rsidRPr="007D63E4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244C01" w:rsidRPr="00F2799F" w:rsidRDefault="00071906" w:rsidP="00AA622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,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s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documenta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cancel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vará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 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244C01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4B40DC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  <w:p w:rsidR="00244C01" w:rsidRPr="00071906" w:rsidRDefault="004F1674" w:rsidP="0007190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da dit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44C01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44C01" w:rsidRPr="00770981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244C01" w:rsidRPr="00DA4A53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44C01" w:rsidRPr="007D63E4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44C01" w:rsidRPr="00770981" w:rsidRDefault="003004BD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244C01" w:rsidRPr="003004BD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44C01" w:rsidRPr="003004BD" w:rsidRDefault="003004BD" w:rsidP="00244C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6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746A59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emenda</w:t>
            </w:r>
            <w:r w:rsidR="00244C0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44C01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44C01" w:rsidRPr="001023E7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44C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44C01" w:rsidRPr="007D63E4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44C01" w:rsidRPr="004F1674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44C01" w:rsidRDefault="00244C01" w:rsidP="00AA622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44C01" w:rsidRPr="003004BD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44C01" w:rsidRPr="00A1185C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244C01" w:rsidRPr="000926AD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244C01" w:rsidRPr="00F2799F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44C01" w:rsidRPr="00C16FA2" w:rsidRDefault="00A2400E" w:rsidP="00244C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</w:p>
        </w:tc>
      </w:tr>
    </w:tbl>
    <w:p w:rsidR="00A10820" w:rsidRDefault="00A10820" w:rsidP="00244C0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A10820" w:rsidRDefault="00A10820" w:rsidP="00244C0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244C01" w:rsidRPr="00C6358D" w:rsidRDefault="00244C01" w:rsidP="00244C0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</w:t>
      </w:r>
      <w:r w:rsidR="00E94D9B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.8 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071906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a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244C01" w:rsidRPr="00071906" w:rsidRDefault="008D4CF7" w:rsidP="0007190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7190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44C01" w:rsidRPr="0007190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244C01" w:rsidRDefault="00AD4E38" w:rsidP="00AD4E3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244C01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244C0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3004BD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244C01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44C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244C01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44C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4F1674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44C01" w:rsidRPr="008D01A7" w:rsidRDefault="00244C01" w:rsidP="00AA622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44C01" w:rsidRPr="003004BD" w:rsidRDefault="00244C01" w:rsidP="00AA622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44C01" w:rsidRPr="008D01A7" w:rsidRDefault="00244C01" w:rsidP="00AA622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44C01" w:rsidRPr="003004BD" w:rsidRDefault="00244C01" w:rsidP="00AD4E3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10820" w:rsidRPr="007D63E4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1A6E0C" w:rsidRDefault="00A10820" w:rsidP="00A10820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.</w:t>
            </w:r>
          </w:p>
        </w:tc>
      </w:tr>
      <w:tr w:rsidR="00244C01" w:rsidRPr="00A1185C" w:rsidTr="00AA6227">
        <w:tc>
          <w:tcPr>
            <w:tcW w:w="2014" w:type="dxa"/>
            <w:shd w:val="clear" w:color="auto" w:fill="BFBFBF"/>
            <w:vAlign w:val="center"/>
          </w:tcPr>
          <w:p w:rsidR="00244C01" w:rsidRPr="000926AD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244C01" w:rsidRPr="00F2799F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44C01" w:rsidRPr="007178E8" w:rsidRDefault="00A2400E" w:rsidP="00244C0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44C0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44C01" w:rsidRPr="00C6358D" w:rsidRDefault="00244C01" w:rsidP="00244C0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E94D9B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244C01" w:rsidRPr="00241A54" w:rsidRDefault="009F1765" w:rsidP="00AD4E3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244C01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44C01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44C01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44C01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244C01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244C01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244C01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3004BD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244C01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44C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44C01" w:rsidTr="00AA6227">
        <w:tc>
          <w:tcPr>
            <w:tcW w:w="2014" w:type="dxa"/>
            <w:shd w:val="clear" w:color="auto" w:fill="BFBFBF"/>
            <w:vAlign w:val="center"/>
          </w:tcPr>
          <w:p w:rsidR="00244C01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44C0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244C01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44C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44C01" w:rsidRPr="00A1185C" w:rsidTr="00AA6227">
        <w:tc>
          <w:tcPr>
            <w:tcW w:w="2014" w:type="dxa"/>
            <w:shd w:val="clear" w:color="auto" w:fill="BFBFBF"/>
            <w:vAlign w:val="center"/>
          </w:tcPr>
          <w:p w:rsidR="00244C01" w:rsidRPr="004F1674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44C01" w:rsidRPr="008D01A7" w:rsidRDefault="00244C01" w:rsidP="00AA622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44C01" w:rsidRPr="00BA7841" w:rsidRDefault="003004BD" w:rsidP="00AA622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244C0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A10820" w:rsidRPr="00CD41E8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F25E4C" w:rsidRDefault="00A10820" w:rsidP="00A10820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875C2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ta_arquivo</w:t>
            </w:r>
          </w:p>
        </w:tc>
      </w:tr>
      <w:tr w:rsidR="00244C01" w:rsidRPr="007D63E4" w:rsidTr="00AA6227">
        <w:tc>
          <w:tcPr>
            <w:tcW w:w="2014" w:type="dxa"/>
            <w:shd w:val="clear" w:color="auto" w:fill="BFBFBF"/>
            <w:vAlign w:val="center"/>
          </w:tcPr>
          <w:p w:rsidR="00244C01" w:rsidRPr="000926AD" w:rsidRDefault="00244C01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244C01" w:rsidRPr="007178E8" w:rsidRDefault="00244C01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178E8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</w:rPr>
              <w:t xml:space="preserve">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244C01" w:rsidRPr="00AD4E38" w:rsidRDefault="00A2400E" w:rsidP="00A2400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Indeferido </w:t>
            </w:r>
            <w:r w:rsidRP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(</w:t>
            </w:r>
            <w:r w:rsidR="00AD4E3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AD4E3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ime</w:t>
            </w:r>
            <w:r w:rsidR="00AD4E3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decidi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 seguir </w:t>
            </w:r>
            <w:r w:rsidR="004F1674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traba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h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de prospec</w:t>
            </w:r>
            <w:r w:rsidR="004F1674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lo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4F1674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</w:t>
            </w:r>
            <w:r w:rsidR="004F1674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n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se enc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tr</w:t>
            </w:r>
            <w:r w:rsid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ducad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st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rmaneceria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Vigente</w:t>
            </w:r>
            <w:r w:rsidR="00966578" w:rsidRPr="00AD4E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</w:tbl>
    <w:p w:rsidR="00EA0D17" w:rsidRPr="004F1674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244C0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0</w:t>
      </w:r>
      <w:r w:rsidR="00AD4E3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stud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ocumen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ind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p</w:t>
      </w:r>
      <w:r w:rsidR="00AD4E3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AD4E3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AD4E38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cha para reco</w:t>
            </w:r>
            <w:r w:rsidR="00AD4E38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la</w:t>
            </w:r>
            <w:r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05660A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AD4E38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pósito de emitir u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sobre 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identificar os Departamentos que de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ir u</w:t>
            </w:r>
            <w:r w:rsid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técnico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</w:t>
            </w:r>
            <w:r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nsmi</w:t>
            </w:r>
            <w:r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D74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EA0D17" w:rsidRPr="00AD4E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.</w:t>
            </w:r>
          </w:p>
          <w:p w:rsidR="00EA0D17" w:rsidRPr="00470EE2" w:rsidRDefault="00470EE2" w:rsidP="00470EE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dev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strib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designados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</w:rPr>
              <w:t>irector d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 xml:space="preserve">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A0D17" w:rsidRPr="0005660A" w:rsidRDefault="00EA0D17" w:rsidP="00EA0D17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lastRenderedPageBreak/>
              <w:t>Ficha para reco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la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470EE2" w:rsidRDefault="008E3195" w:rsidP="00470EE2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eliminar,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, designando os Departamentos da DNLCM que de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m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</w:t>
            </w:r>
            <w:r w:rsidR="0005660A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</w:tc>
      </w:tr>
      <w:tr w:rsidR="00A10820" w:rsidRPr="00CD41E8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990263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LRM</w:t>
            </w:r>
          </w:p>
          <w:p w:rsidR="00A10820" w:rsidRPr="00990263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TD</w:t>
            </w:r>
          </w:p>
          <w:p w:rsidR="00A10820" w:rsidRPr="00990263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C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A2400E" w:rsidRDefault="00EA0D17" w:rsidP="00A2400E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Pr="004F1674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244C0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1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70EE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ó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ia de documen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="00470EE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stribui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 Dep</w:t>
      </w:r>
      <w:r w:rsidR="00470EE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470EE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470EE2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aliza 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ia </w:t>
            </w:r>
            <w:r w:rsidR="003004BD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que posteriormente 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. </w:t>
            </w:r>
          </w:p>
          <w:p w:rsidR="00EA0D17" w:rsidRPr="00470EE2" w:rsidRDefault="003004BD" w:rsidP="00470EE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rifica s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d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o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requer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nicamente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</w:t>
            </w:r>
            <w:r w:rsidR="00F2799F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A0D17" w:rsidRPr="00470EE2" w:rsidRDefault="008E3195" w:rsidP="00470EE2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eliminar, as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, designando os Departamentos da DNLCM que de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m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</w:t>
            </w:r>
            <w:r w:rsidR="0005660A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Pr="00F2799F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244C0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2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eva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470EE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01" w:rsidRPr="00470EE2" w:rsidRDefault="004F1674" w:rsidP="00244C0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nal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Di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EA0D17" w:rsidRPr="00470EE2" w:rsidRDefault="004F1674" w:rsidP="00470EE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rem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44C01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244C0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44C0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470EE2" w:rsidRDefault="00EA0D17" w:rsidP="00470EE2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470EE2"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470EE2"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10820" w:rsidRDefault="00A10820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A10820" w:rsidRDefault="00A10820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EA0D17" w:rsidRPr="001E4A79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4.</w:t>
      </w:r>
      <w:r w:rsidR="00244C01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3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envio</w:t>
      </w:r>
      <w:r w:rsidR="00470EE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470EE2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nal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EA0D17" w:rsidRPr="00470EE2" w:rsidRDefault="004F1674" w:rsidP="00470EE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rem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A0D17" w:rsidRPr="00470EE2" w:rsidRDefault="00EA0D17" w:rsidP="00EA0D17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470EE2"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470EE2"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1E4A79" w:rsidRDefault="008E3195" w:rsidP="00470EE2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EA0D17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EA0D17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EA0D17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EA0D17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Pr="004F1674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E02682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4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470EE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470EE2" w:rsidRDefault="0005660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v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s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participa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mente 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a d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écnico as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) 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 </w:t>
            </w:r>
            <w:r w:rsidR="003004BD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ão for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,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verificar s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requer a participa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  <w:p w:rsidR="00EA0D17" w:rsidRPr="00470EE2" w:rsidRDefault="00470EE2" w:rsidP="00470EE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a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o</w:t>
            </w:r>
            <w:r w:rsidR="00EA0D1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A0D17" w:rsidRPr="001E4A79" w:rsidRDefault="00EA0D17" w:rsidP="00EA0D17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470EE2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</w:t>
            </w:r>
            <w:r w:rsidR="00E02682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E02682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1E4A79" w:rsidRDefault="008E3195" w:rsidP="00470EE2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EA0D17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A0D17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A0D17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EA0D17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EA0D17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Pr="001E4A79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1</w:t>
      </w:r>
      <w:r w:rsidR="00E02682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envio</w:t>
      </w:r>
      <w:r w:rsidR="00470EE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82" w:rsidRPr="00470EE2" w:rsidRDefault="004F1674" w:rsidP="00E0268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anal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ass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E02682" w:rsidRPr="00470EE2" w:rsidRDefault="004F1674" w:rsidP="00E0268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70EE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rem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EA0D17" w:rsidRPr="00470EE2" w:rsidRDefault="00470EE2" w:rsidP="00470EE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circun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únicos Departamentos que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ir</w:t>
            </w:r>
            <w:r w:rsidR="004B40DC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con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uintes pro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a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ral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="00E02682" w:rsidRPr="00470EE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A0D17" w:rsidRPr="001E4A79" w:rsidRDefault="00EA0D17" w:rsidP="00EA0D17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</w:t>
            </w:r>
            <w:r w:rsidR="00E02682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E02682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346B71" w:rsidRDefault="008E3195" w:rsidP="00346B71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EA0D17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10820" w:rsidRPr="00CD41E8" w:rsidTr="00C25CE1">
        <w:tc>
          <w:tcPr>
            <w:tcW w:w="2014" w:type="dxa"/>
            <w:shd w:val="clear" w:color="auto" w:fill="BFBFBF"/>
            <w:vAlign w:val="center"/>
          </w:tcPr>
          <w:p w:rsidR="00A10820" w:rsidRDefault="00A10820" w:rsidP="00A1082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A10820" w:rsidRPr="00990263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erificação_coordenadas_necessária</w:t>
            </w:r>
          </w:p>
          <w:p w:rsidR="00A10820" w:rsidRPr="00F25E4C" w:rsidRDefault="00A10820" w:rsidP="00A1082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erificação_coordenadas_pela_SP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Pr="004F1674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1</w:t>
      </w:r>
      <w:r w:rsidR="00E02682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expediente a D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B670B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46B71" w:rsidRDefault="0005660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v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s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 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n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a d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écnicos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s) a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 </w:t>
            </w:r>
          </w:p>
          <w:p w:rsidR="00EA0D17" w:rsidRPr="00346B71" w:rsidRDefault="00346B71" w:rsidP="00346B7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(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de alg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ois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</w:tc>
      </w:tr>
      <w:tr w:rsidR="00EA0D17" w:rsidTr="00B670B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A0D17" w:rsidRPr="007D63E4" w:rsidTr="00B670B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B670B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B670B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A0D17" w:rsidRPr="00346B71" w:rsidRDefault="00EA0D17" w:rsidP="00EA0D17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346B71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346B71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05660A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s de resolu</w:t>
            </w:r>
            <w:r w:rsidR="004F1674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s p</w:t>
            </w:r>
            <w:r w:rsid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s Departamentos correspondentes.</w:t>
            </w:r>
          </w:p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346B71" w:rsidRDefault="008E3195" w:rsidP="00346B71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EA0D17" w:rsidRPr="00346B7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EA0D17" w:rsidRPr="00346B7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A0D17" w:rsidTr="00B670B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Pr="001E4A79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B670B8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1</w:t>
      </w:r>
      <w:r w:rsidR="00E02682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7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1E4A79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t</w:t>
      </w:r>
      <w:r w:rsidR="00346B71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s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82" w:rsidRPr="00346B71" w:rsidRDefault="004F1674" w:rsidP="00E0268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anali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correspond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</w:p>
          <w:p w:rsidR="00E02682" w:rsidRPr="00346B71" w:rsidRDefault="004F1674" w:rsidP="00E0268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rem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02682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EA0D17" w:rsidRPr="00346B71" w:rsidRDefault="00E02682" w:rsidP="005574E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346B71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circunst</w:t>
            </w:r>
            <w:r w:rsid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se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anteriormente a participa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os Departamentos, a DCM de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olida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geral,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Pr="00346B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CM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A0D17" w:rsidRPr="001E4A79" w:rsidRDefault="00EA0D17" w:rsidP="00EA0D17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5574E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ia d</w:t>
            </w:r>
            <w:r w:rsidR="005574E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5574E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5574E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5574E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 </w:t>
            </w:r>
            <w:r w:rsidR="00F2799F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TD</w:t>
            </w:r>
            <w:r w:rsidR="00E02682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E02682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</w:t>
            </w:r>
            <w:r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5574EC" w:rsidRDefault="008E3195" w:rsidP="005574EC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EA0D17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5574EC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EA0D17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0D17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A0D17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A0D17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EA0D17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EA0D17" w:rsidRP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EA0D17" w:rsidRPr="005574E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Pr="0005660A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B670B8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1</w:t>
      </w:r>
      <w:r w:rsidR="00E02682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8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eva</w:t>
      </w:r>
      <w:r w:rsidR="004F1674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05660A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s</w:t>
      </w:r>
      <w:r w:rsid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</w:t>
      </w:r>
      <w:r w:rsid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icos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D2122C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05660A" w:rsidRDefault="0005660A" w:rsidP="005574E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05660A" w:rsidRDefault="0005660A" w:rsidP="005574EC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EA0D17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EA0D17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B670B8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1</w:t>
      </w:r>
      <w:r w:rsidR="00E02682">
        <w:rPr>
          <w:rFonts w:ascii="Arial" w:hAnsi="Arial" w:cs="Arial"/>
          <w:b/>
          <w:i/>
          <w:color w:val="595959" w:themeColor="text1" w:themeTint="A6"/>
          <w:sz w:val="20"/>
        </w:rPr>
        <w:t>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4F1674" w:rsidRDefault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.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ultado de di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iaçã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aterializar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,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or o 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,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or o 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, nu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c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que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veniente. </w:t>
            </w:r>
          </w:p>
          <w:p w:rsidR="00EA0D17" w:rsidRPr="004F1674" w:rsidRDefault="004F1674" w:rsidP="005574E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LCAM dev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A0D17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B670B8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EA0D17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.</w:t>
            </w:r>
            <w:r w:rsidR="00E02682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10</w:t>
            </w:r>
            <w:r w:rsidR="005574EC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stud</w:t>
            </w:r>
            <w:r w:rsidR="00EA0D17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 documenta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EA0D17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indica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EA0D17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p</w:t>
            </w:r>
            <w:r w:rsidR="005574EC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r</w:t>
            </w:r>
            <w:r w:rsidR="00EA0D17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t</w:t>
            </w:r>
            <w:r w:rsidR="005574EC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ment</w:t>
            </w:r>
            <w:r w:rsidR="00EA0D17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s</w:t>
            </w:r>
            <w:r w:rsidR="00EA0D17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5574EC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A0D17" w:rsidRPr="0005660A" w:rsidRDefault="0005660A" w:rsidP="005574EC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EA0D17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EA0D17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990263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pedido_aprovado</w:t>
            </w:r>
          </w:p>
          <w:p w:rsidR="00F3501D" w:rsidRPr="00990263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técnicos</w:t>
            </w:r>
          </w:p>
          <w:p w:rsidR="00F3501D" w:rsidRPr="00F3501D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técnicos</w:t>
            </w:r>
          </w:p>
          <w:p w:rsidR="00F3501D" w:rsidRPr="00F25E4C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lteração_investimento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A0D17" w:rsidRDefault="00EA0D17" w:rsidP="00EA0D1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B670B8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E02682">
        <w:rPr>
          <w:rFonts w:ascii="Arial" w:hAnsi="Arial" w:cs="Arial"/>
          <w:b/>
          <w:i/>
          <w:color w:val="595959" w:themeColor="text1" w:themeTint="A6"/>
          <w:sz w:val="20"/>
        </w:rPr>
        <w:t>20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4F1674" w:rsidRDefault="004F1674" w:rsidP="005574E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 de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procede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rem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A0D17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Default="005574EC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17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A0D17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A0D1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A0D1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3004BD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A0D1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A0D17" w:rsidRPr="007D63E4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Pr="004F1674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Default="00EA0D1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A0D17" w:rsidRPr="0005660A" w:rsidRDefault="0005660A" w:rsidP="005574EC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EA0D17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A0D17" w:rsidTr="00EA0D1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0D17" w:rsidRDefault="00EA0D1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17" w:rsidRPr="00F2799F" w:rsidRDefault="00EA0D17" w:rsidP="00EA0D17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A0D17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A0D1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670B8" w:rsidRPr="005574EC" w:rsidRDefault="00B670B8" w:rsidP="00B670B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E02682"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1</w:t>
      </w:r>
      <w:r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cumento</w:t>
      </w:r>
      <w:r w:rsidR="00E02682"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D2122C"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dos</w:t>
      </w:r>
      <w:r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ertificado</w:t>
      </w:r>
      <w:r w:rsidR="005574EC"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 ao</w:t>
      </w:r>
      <w:r w:rsidR="00E02682" w:rsidRP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05660A" w:rsidRDefault="0005660A" w:rsidP="005574E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eva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s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para va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Pr="004F1674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670B8" w:rsidRPr="0005660A" w:rsidRDefault="0005660A" w:rsidP="005574EC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574E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B670B8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Pr="00F2799F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670B8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670B8" w:rsidRPr="004F1674" w:rsidRDefault="00B670B8" w:rsidP="00B670B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E02682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2 Anális</w:t>
      </w:r>
      <w:r w:rsidR="005574E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="00E02682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E02682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E02682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parecer</w:t>
      </w:r>
      <w:r w:rsidR="004B40DC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82" w:rsidRPr="003004BD" w:rsidRDefault="005F014F" w:rsidP="00E0268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a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os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o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e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mite u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  <w:p w:rsidR="00BC0370" w:rsidRPr="00A95738" w:rsidRDefault="00E02682" w:rsidP="00E0268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N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obstante, 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F014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mbé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facul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solicitar u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ois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por os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iderar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suficientemente investigados o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estar conforme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m</w:t>
            </w:r>
            <w:r w:rsidR="005574E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os</w:t>
            </w:r>
            <w:r w:rsidR="00B670B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574EC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ste caso, </w:t>
            </w:r>
            <w:r w:rsidR="005574EC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9573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BC0370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unica </w:t>
            </w:r>
            <w:r w:rsidR="00A9573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C0370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A9573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C0370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cisão</w:t>
            </w:r>
            <w:r w:rsidR="00BC0370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C0370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ara que esta tome as medidas nece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C0370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BC0370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s.</w:t>
            </w:r>
          </w:p>
          <w:p w:rsidR="00B670B8" w:rsidRPr="00A95738" w:rsidRDefault="00A95738" w:rsidP="00A957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r fim</w:t>
            </w:r>
            <w:r w:rsidR="00E02682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E02682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solicitar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E02682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legal sobre a mat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E02682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02682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E02682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st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E02682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Pr="004F1674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670B8" w:rsidRPr="0005660A" w:rsidRDefault="0005660A" w:rsidP="00B670B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op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B670B8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B670B8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02682" w:rsidRPr="003004BD" w:rsidRDefault="003004BD" w:rsidP="00E02682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r parte d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istr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E0268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02682" w:rsidRPr="00A95738" w:rsidRDefault="0005660A" w:rsidP="00A9573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A9573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A9573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A9573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A95738" w:rsidRP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se</w:t>
            </w:r>
            <w:r w:rsidR="00B670B8" w:rsidRP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95738" w:rsidRP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670B8" w:rsidRP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oce</w:t>
            </w:r>
            <w:r w:rsidR="00A95738" w:rsidRP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B670B8" w:rsidRP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o s</w:t>
            </w:r>
            <w:r w:rsid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B670B8" w:rsidRP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gue para </w:t>
            </w:r>
            <w:r w:rsid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670B8" w:rsidRPr="00A9573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Gabinete Jurídico)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3501D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assesoría_jurídica</w:t>
            </w:r>
          </w:p>
          <w:p w:rsidR="00F3501D" w:rsidRPr="00990263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consolidados</w:t>
            </w:r>
          </w:p>
          <w:p w:rsidR="00F3501D" w:rsidRPr="00990263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valiação_pareceres_consolidados</w:t>
            </w:r>
          </w:p>
          <w:p w:rsidR="00F3501D" w:rsidRPr="00F25E4C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consolidados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Pr="00F2799F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670B8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02682" w:rsidRPr="00C6358D" w:rsidRDefault="00E02682" w:rsidP="00E0268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23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</w:t>
      </w:r>
      <w:r w:rsidR="00A95738">
        <w:rPr>
          <w:rFonts w:ascii="Arial" w:hAnsi="Arial" w:cs="Arial"/>
          <w:b/>
          <w:i/>
          <w:color w:val="595959" w:themeColor="text1" w:themeTint="A6"/>
          <w:sz w:val="20"/>
        </w:rPr>
        <w:t>ã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o confor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dade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02682" w:rsidRPr="007D63E4" w:rsidTr="00AA6227">
        <w:tc>
          <w:tcPr>
            <w:tcW w:w="2014" w:type="dxa"/>
            <w:shd w:val="clear" w:color="auto" w:fill="BFBFBF"/>
            <w:vAlign w:val="center"/>
          </w:tcPr>
          <w:p w:rsidR="00E02682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02682" w:rsidRPr="0005660A" w:rsidRDefault="004F1674" w:rsidP="00A957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n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05660A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ctivas pro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a neces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roceder 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devolvendo 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02682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02682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4.10 Estudo documenta</w:t>
            </w:r>
            <w:r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E02682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indica</w:t>
            </w:r>
            <w:r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E02682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p</w:t>
            </w:r>
            <w:r w:rsidR="00A9573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r</w:t>
            </w:r>
            <w:r w:rsidR="00E02682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</w:t>
            </w:r>
            <w:r w:rsidR="00A9573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ment</w:t>
            </w:r>
            <w:r w:rsidR="00E02682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s).</w:t>
            </w:r>
          </w:p>
        </w:tc>
      </w:tr>
      <w:tr w:rsidR="00E02682" w:rsidTr="00AA6227">
        <w:tc>
          <w:tcPr>
            <w:tcW w:w="2014" w:type="dxa"/>
            <w:shd w:val="clear" w:color="auto" w:fill="BFBFBF"/>
            <w:vAlign w:val="center"/>
          </w:tcPr>
          <w:p w:rsidR="00E02682" w:rsidRPr="00770981" w:rsidRDefault="00E02682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02682" w:rsidRDefault="00E02682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02682" w:rsidRPr="007D63E4" w:rsidTr="00AA6227">
        <w:tc>
          <w:tcPr>
            <w:tcW w:w="2014" w:type="dxa"/>
            <w:shd w:val="clear" w:color="auto" w:fill="BFBFBF"/>
            <w:vAlign w:val="center"/>
          </w:tcPr>
          <w:p w:rsidR="00E02682" w:rsidRPr="00770981" w:rsidRDefault="003004BD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0268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02682" w:rsidRPr="003004BD" w:rsidRDefault="003004BD" w:rsidP="00BC037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0268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0268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BC0370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E0268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0268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0268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0268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02682" w:rsidTr="00AA6227">
        <w:tc>
          <w:tcPr>
            <w:tcW w:w="2014" w:type="dxa"/>
            <w:shd w:val="clear" w:color="auto" w:fill="BFBFBF"/>
            <w:vAlign w:val="center"/>
          </w:tcPr>
          <w:p w:rsidR="00E02682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0268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02682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0268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02682" w:rsidRPr="007D63E4" w:rsidTr="00AA6227">
        <w:tc>
          <w:tcPr>
            <w:tcW w:w="2014" w:type="dxa"/>
            <w:shd w:val="clear" w:color="auto" w:fill="BFBFBF"/>
            <w:vAlign w:val="center"/>
          </w:tcPr>
          <w:p w:rsidR="00E02682" w:rsidRPr="004F1674" w:rsidRDefault="00E02682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02682" w:rsidRPr="008D01A7" w:rsidRDefault="00E02682" w:rsidP="00AA622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02682" w:rsidRPr="003004BD" w:rsidRDefault="003004BD" w:rsidP="00A9573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0268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r parte d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istro</w:t>
            </w:r>
            <w:r w:rsidR="00E0268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02682" w:rsidRPr="00A1185C" w:rsidTr="00AA6227">
        <w:tc>
          <w:tcPr>
            <w:tcW w:w="2014" w:type="dxa"/>
            <w:shd w:val="clear" w:color="auto" w:fill="BFBFBF"/>
            <w:vAlign w:val="center"/>
          </w:tcPr>
          <w:p w:rsidR="00E02682" w:rsidRPr="000926AD" w:rsidRDefault="00E02682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02682" w:rsidRPr="00F2799F" w:rsidRDefault="00E02682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02682" w:rsidRPr="007178E8" w:rsidRDefault="00A2400E" w:rsidP="00BC037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0268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670B8" w:rsidRDefault="00B670B8" w:rsidP="00B670B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</w:t>
      </w:r>
      <w:r w:rsidR="00BC0370">
        <w:rPr>
          <w:rFonts w:ascii="Arial" w:hAnsi="Arial" w:cs="Arial"/>
          <w:b/>
          <w:i/>
          <w:color w:val="595959" w:themeColor="text1" w:themeTint="A6"/>
          <w:sz w:val="20"/>
        </w:rPr>
        <w:t>2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juríd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A95738" w:rsidRDefault="00A95738" w:rsidP="00A957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ed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 procede 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 parecer legal sobr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a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st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Gabinete Jurídico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Não aplica</w:t>
            </w:r>
            <w:r w:rsid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Pr="004F1674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B670B8" w:rsidP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670B8" w:rsidRPr="00B670B8" w:rsidRDefault="00B670B8" w:rsidP="00B670B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Parecer jurídico</w:t>
            </w:r>
            <w:r w:rsidRP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Pr="00F2799F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670B8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670B8" w:rsidRPr="004F1674" w:rsidRDefault="00B670B8" w:rsidP="00B670B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BC037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5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eferiment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A9573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valid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BC037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tra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="00BC037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4F1674" w:rsidRDefault="003004BD" w:rsidP="00A957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emite um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transmi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D741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670B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. 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Pr="004F1674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670B8" w:rsidRPr="003004BD" w:rsidRDefault="00B670B8" w:rsidP="00B670B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 jurídico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670B8" w:rsidRDefault="00B670B8" w:rsidP="00B670B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F3501D" w:rsidP="00F3501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F3501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pedido_aprovado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Pr="00F2799F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670B8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670B8" w:rsidRPr="004F1674" w:rsidRDefault="00B670B8" w:rsidP="00B670B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2</w:t>
      </w:r>
      <w:r w:rsidR="00BC037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BC037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="00BC037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solu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BC037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erial</w:t>
      </w:r>
      <w:r w:rsidR="00A9573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="00BC037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A95738" w:rsidRDefault="008D4CF7" w:rsidP="00A957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A9573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e a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Pr="004F1674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670B8" w:rsidRDefault="00B670B8" w:rsidP="00B670B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Pr="00F2799F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670B8" w:rsidRDefault="00A2400E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670B8" w:rsidRDefault="00B670B8" w:rsidP="00B670B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5D3674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5D3674"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 w:rsidR="00BC0370"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="005D3674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prepa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241A54" w:rsidRDefault="0005660A" w:rsidP="00A957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ção</w:t>
            </w:r>
            <w:r w:rsidR="00B670B8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à</w:t>
            </w:r>
            <w:r w:rsidR="00B670B8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670B8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670B8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licita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670B8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que se elabore a not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670B8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esolu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670B8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entregar a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670B8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B670B8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Default="00A9573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5D3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Não aplica</w:t>
            </w:r>
            <w:r w:rsid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Pr="004F1674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670B8" w:rsidRDefault="00B670B8" w:rsidP="00B670B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Pr="00F2799F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670B8" w:rsidRDefault="00A2400E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670B8" w:rsidRDefault="00B670B8" w:rsidP="00B670B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5D3674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2</w:t>
      </w:r>
      <w:r w:rsidR="00BC0370">
        <w:rPr>
          <w:rFonts w:ascii="Arial" w:hAnsi="Arial" w:cs="Arial"/>
          <w:b/>
          <w:i/>
          <w:color w:val="595959" w:themeColor="text1" w:themeTint="A6"/>
          <w:sz w:val="20"/>
        </w:rPr>
        <w:t>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284363">
        <w:rPr>
          <w:rFonts w:ascii="Arial" w:hAnsi="Arial" w:cs="Arial"/>
          <w:b/>
          <w:i/>
          <w:color w:val="595959" w:themeColor="text1" w:themeTint="A6"/>
          <w:sz w:val="20"/>
        </w:rPr>
        <w:t>Criação</w:t>
      </w:r>
      <w:r w:rsidR="00BC0370"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BC0370"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conce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 w:rsidR="00BC0370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BC0370" w:rsidRPr="00B82A01">
        <w:rPr>
          <w:rFonts w:ascii="Arial" w:hAnsi="Arial" w:cs="Arial"/>
          <w:b/>
          <w:i/>
          <w:color w:val="595959" w:themeColor="text1" w:themeTint="A6"/>
          <w:sz w:val="20"/>
        </w:rPr>
        <w:t>/</w:t>
      </w:r>
      <w:r w:rsidR="00BC0370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7D1536">
        <w:rPr>
          <w:rFonts w:ascii="Arial" w:hAnsi="Arial" w:cs="Arial"/>
          <w:b/>
          <w:i/>
          <w:color w:val="595959" w:themeColor="text1" w:themeTint="A6"/>
          <w:sz w:val="20"/>
        </w:rPr>
        <w:t>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4F1674" w:rsidRDefault="00B670B8" w:rsidP="00A957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ando seguimento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ac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5D3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ns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D741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5D3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5D3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eparada a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rrespondente, 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mete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5D3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Pr="004F1674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670B8" w:rsidRPr="003004BD" w:rsidRDefault="00B670B8" w:rsidP="00A9573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5D3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trans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Pr="00F2799F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670B8" w:rsidRDefault="00A2400E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670B8" w:rsidRDefault="00B670B8" w:rsidP="00B670B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5D3674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2</w:t>
      </w:r>
      <w:r w:rsidR="00BC0370">
        <w:rPr>
          <w:rFonts w:ascii="Arial" w:hAnsi="Arial" w:cs="Arial"/>
          <w:b/>
          <w:i/>
          <w:color w:val="595959" w:themeColor="text1" w:themeTint="A6"/>
          <w:sz w:val="20"/>
        </w:rPr>
        <w:t>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A95738" w:rsidRDefault="008D4CF7" w:rsidP="00A9573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A9573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670B8" w:rsidRPr="00A9573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Default="00A9573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8" w:rsidRPr="003004BD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5D3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670B8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670B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670B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3004BD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670B8" w:rsidRPr="007D63E4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Pr="004F1674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670B8" w:rsidRPr="003004BD" w:rsidRDefault="00B670B8" w:rsidP="00B670B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5D3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trans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670B8" w:rsidRDefault="00B670B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670B8" w:rsidRPr="003004BD" w:rsidRDefault="00B670B8" w:rsidP="00A9573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BC0370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C0370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A9573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5D3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trans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670B8" w:rsidTr="00B670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70B8" w:rsidRDefault="00B670B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8" w:rsidRPr="00F2799F" w:rsidRDefault="00B670B8" w:rsidP="00B670B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670B8" w:rsidRDefault="00A2400E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670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5D3674" w:rsidRPr="004F1674" w:rsidRDefault="005D3674" w:rsidP="005D367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BC037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0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once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="002C61F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5D3674" w:rsidRPr="007D63E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Pr="00FE4858" w:rsidRDefault="003004BD" w:rsidP="00BC037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e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BC0370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 a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C0370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BC0370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6A58" w:rsidRPr="00FE4858" w:rsidRDefault="004F1674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 xml:space="preserve">No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o de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n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e requer a realiza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j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cto, </w:t>
            </w:r>
            <w:r w:rsidR="008D4CF7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inui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transmi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4.4.42 </w:t>
            </w:r>
            <w:r w:rsidR="003004BD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Pedido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f</w:t>
            </w:r>
            <w:r w:rsid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x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</w:t>
            </w:r>
            <w:r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</w:t>
            </w:r>
            <w:r w:rsidR="008D4CF7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axas</w:t>
            </w:r>
            <w:r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molumentos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. 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Default="005D3674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5D3674" w:rsidRPr="007D63E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Pr="003004BD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5D3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5D3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4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5D3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5D3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5D3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D367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D3674" w:rsidRPr="007D63E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Pr="004F1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Default="005D367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5D3674" w:rsidRPr="003004BD" w:rsidRDefault="005D3674" w:rsidP="00FE485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BC0370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C0370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trans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F25E4C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concess_indefer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Pr="00F2799F" w:rsidRDefault="005D3674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5D3674" w:rsidRDefault="00A2400E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5D367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5D3674" w:rsidRDefault="005D3674" w:rsidP="005D367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</w:t>
      </w:r>
      <w:r w:rsidR="00BC0370">
        <w:rPr>
          <w:rFonts w:ascii="Arial" w:hAnsi="Arial" w:cs="Arial"/>
          <w:b/>
          <w:i/>
          <w:color w:val="595959" w:themeColor="text1" w:themeTint="A6"/>
          <w:sz w:val="20"/>
        </w:rPr>
        <w:t>3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5D3674" w:rsidRPr="007D63E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Pr="00FE4858" w:rsidRDefault="004F1674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transmi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D7417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do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ju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z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urso de al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que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s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interpor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Default="005D3674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D367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D367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Pr="004F1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Default="005D367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5D3674" w:rsidRDefault="003004BD" w:rsidP="005D3674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5D3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990263" w:rsidRDefault="00F3501D" w:rsidP="00F3501D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F3501D" w:rsidRPr="00990263" w:rsidRDefault="00F3501D" w:rsidP="00F3501D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arquivo</w:t>
            </w:r>
          </w:p>
        </w:tc>
      </w:tr>
      <w:tr w:rsidR="005D3674" w:rsidRPr="007D63E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Pr="00A2400E" w:rsidRDefault="005D3674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5D3674" w:rsidRPr="00FE4858" w:rsidRDefault="00A2400E" w:rsidP="00A2400E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Indeferido (se o primeiro titular decidisse seguir com os trabalhos de prospecção e exploração, e o Alvará não se encontrar caducado, est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rmaneceria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Vigente)</w:t>
            </w:r>
            <w:r w:rsidR="00E94D9B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5D3674" w:rsidRDefault="005D3674" w:rsidP="005D367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</w:t>
      </w:r>
      <w:r w:rsidR="006B6A58">
        <w:rPr>
          <w:rFonts w:ascii="Arial" w:hAnsi="Arial" w:cs="Arial"/>
          <w:b/>
          <w:i/>
          <w:color w:val="595959" w:themeColor="text1" w:themeTint="A6"/>
          <w:sz w:val="20"/>
        </w:rPr>
        <w:t>3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labo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a para DNNCM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5D3674" w:rsidRPr="007D63E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Pr="008D4CF7" w:rsidRDefault="004F1674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transmi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D741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requ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r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6A5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aliz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6A5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6A5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comunicar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 a neces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iniciar di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roce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5D3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Default="005D3674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D367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D367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Pr="004F1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Default="005D367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5D3674" w:rsidRDefault="005D3674" w:rsidP="005D3674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Pr="00F2799F" w:rsidRDefault="005D3674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5D3674" w:rsidRDefault="00A2400E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Direito Mineiro: Em Tramitação</w:t>
            </w:r>
            <w:r w:rsidR="005D367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5D3674" w:rsidRDefault="00BC0370" w:rsidP="005D367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4.3</w:t>
      </w:r>
      <w:r w:rsidR="006B6A58">
        <w:rPr>
          <w:rFonts w:ascii="Arial" w:hAnsi="Arial" w:cs="Arial"/>
          <w:b/>
          <w:i/>
          <w:color w:val="595959" w:themeColor="text1" w:themeTint="A6"/>
          <w:sz w:val="20"/>
        </w:rPr>
        <w:t xml:space="preserve">3 </w:t>
      </w:r>
      <w:r w:rsidR="005D3674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5D3674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6B6A58">
        <w:rPr>
          <w:rFonts w:ascii="Arial" w:hAnsi="Arial" w:cs="Arial"/>
          <w:b/>
          <w:i/>
          <w:color w:val="595959" w:themeColor="text1" w:themeTint="A6"/>
          <w:sz w:val="20"/>
        </w:rPr>
        <w:t>no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5D3674" w:rsidRPr="007D63E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Pr="00FE4858" w:rsidRDefault="008D4CF7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D3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Default="00FE4858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5D3674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D367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D367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D3674" w:rsidRPr="007D63E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Pr="004F1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Default="005D367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5D3674" w:rsidRDefault="005D3674" w:rsidP="005D3674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5D3674" w:rsidRDefault="005D367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5D3674" w:rsidRPr="003004BD" w:rsidRDefault="005D3674" w:rsidP="00FE485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Pr="00F2799F" w:rsidRDefault="005D3674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A2400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5D3674" w:rsidRDefault="00A2400E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5D367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5D3674" w:rsidRPr="00F2799F" w:rsidRDefault="005D3674" w:rsidP="005D367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6B6A58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4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="00F279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6B6A58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à </w:t>
      </w:r>
      <w:r w:rsidR="006B6A58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NNCM</w:t>
      </w:r>
      <w:r w:rsidR="00402288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5D3674" w:rsidRPr="007D63E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Pr="007E6E16" w:rsidRDefault="003004BD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a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, junt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o 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xpediente completo de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que se proceda 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termina</w:t>
            </w:r>
            <w:r w:rsidR="004F1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6B6A58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</w:t>
            </w:r>
            <w:r w:rsidR="005D3674" w:rsidRP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Default="005D3674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4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D367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5D3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Default="003004BD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D367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Pr="004F1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58" w:rsidRPr="008D01A7" w:rsidRDefault="006B6A58" w:rsidP="006B6A5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6A58" w:rsidRPr="00FE4858" w:rsidRDefault="006B6A58" w:rsidP="006B6A58">
            <w:pPr>
              <w:pStyle w:val="Prrafodelista"/>
              <w:numPr>
                <w:ilvl w:val="0"/>
                <w:numId w:val="13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</w:t>
            </w:r>
            <w:r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</w:t>
            </w:r>
            <w:r w:rsidRPr="00FE48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6A58" w:rsidRPr="008D01A7" w:rsidRDefault="006B6A58" w:rsidP="006B6A5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6A58" w:rsidRPr="00FE4858" w:rsidRDefault="006B6A58" w:rsidP="006B6A58">
            <w:pPr>
              <w:pStyle w:val="Prrafodelista"/>
              <w:numPr>
                <w:ilvl w:val="0"/>
                <w:numId w:val="13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a</w:t>
            </w:r>
            <w:r w:rsidRPr="00FE48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5D3674" w:rsidRDefault="006B6A58" w:rsidP="006B6A5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5D3674" w:rsidTr="005D36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3674" w:rsidRDefault="005D367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4" w:rsidRPr="00F2799F" w:rsidRDefault="005D3674" w:rsidP="005D367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A2400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5D3674" w:rsidRDefault="00A2400E" w:rsidP="00AA02E5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5D367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A02E5" w:rsidRDefault="00AA02E5" w:rsidP="00AA02E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</w:t>
      </w:r>
      <w:r w:rsidR="006B6A58">
        <w:rPr>
          <w:rFonts w:ascii="Arial" w:hAnsi="Arial" w:cs="Arial"/>
          <w:b/>
          <w:i/>
          <w:color w:val="595959" w:themeColor="text1" w:themeTint="A6"/>
          <w:sz w:val="20"/>
        </w:rPr>
        <w:t>3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6B6A58">
        <w:rPr>
          <w:rFonts w:ascii="Arial" w:hAnsi="Arial" w:cs="Arial"/>
          <w:b/>
          <w:i/>
          <w:color w:val="595959" w:themeColor="text1" w:themeTint="A6"/>
          <w:sz w:val="20"/>
        </w:rPr>
        <w:t>Determin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6B6A58" w:rsidRPr="00744326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FE4858">
        <w:rPr>
          <w:rFonts w:ascii="Arial" w:hAnsi="Arial" w:cs="Arial"/>
          <w:b/>
          <w:i/>
          <w:color w:val="595959" w:themeColor="text1" w:themeTint="A6"/>
          <w:sz w:val="20"/>
        </w:rPr>
        <w:t>do</w:t>
      </w:r>
      <w:r w:rsidR="006B6A5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invest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6A58" w:rsidRPr="007D63E4" w:rsidTr="00AA02E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6A58" w:rsidRDefault="00F2799F" w:rsidP="006B6A5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58" w:rsidRPr="00FE4858" w:rsidRDefault="003004BD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NNCM,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procede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à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termina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ntante a inve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r.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or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dor da DNNCM procede a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onde figur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6B6A58" w:rsidTr="00AA02E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6A58" w:rsidRDefault="006B6A58" w:rsidP="006B6A5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58" w:rsidRPr="00684CC3" w:rsidRDefault="006B6A58" w:rsidP="006B6A5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684CC3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B6A58" w:rsidTr="00AA02E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6A58" w:rsidRDefault="003004BD" w:rsidP="006B6A5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6A5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58" w:rsidRDefault="003004BD" w:rsidP="006B6A5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6A5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6A58" w:rsidTr="00AA02E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6A58" w:rsidRDefault="00F2799F" w:rsidP="006B6A5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B6A5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58" w:rsidRDefault="003004BD" w:rsidP="006B6A5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6A5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6A58" w:rsidTr="00AA02E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6A58" w:rsidRPr="004F1674" w:rsidRDefault="006B6A58" w:rsidP="006B6A5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58" w:rsidRPr="008D01A7" w:rsidRDefault="006B6A58" w:rsidP="006B6A5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6A58" w:rsidRPr="00FE4858" w:rsidRDefault="006B6A58" w:rsidP="006B6A5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FE48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6A58" w:rsidRDefault="006B6A58" w:rsidP="006B6A5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6B6A58" w:rsidRPr="008D01A7" w:rsidRDefault="006B6A58" w:rsidP="006B6A5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6A58" w:rsidRPr="00A96CD2" w:rsidRDefault="003004BD" w:rsidP="006B6A5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Investimento previsto</w:t>
            </w:r>
            <w:r w:rsidR="006B6A58" w:rsidRPr="00A96CD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3501D" w:rsidRPr="007D63E4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990263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há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ordo</w:t>
            </w:r>
          </w:p>
          <w:p w:rsidR="00F3501D" w:rsidRPr="00990263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ontrato_investimento</w:t>
            </w:r>
          </w:p>
          <w:p w:rsidR="00F3501D" w:rsidRPr="00990263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informa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s investimentos.</w:t>
            </w:r>
          </w:p>
        </w:tc>
      </w:tr>
      <w:tr w:rsidR="00AA02E5" w:rsidTr="00AA02E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02E5" w:rsidRDefault="00AA02E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E5" w:rsidRPr="00F2799F" w:rsidRDefault="00AA02E5" w:rsidP="00AA02E5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A2400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A02E5" w:rsidRDefault="00A2400E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A02E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6A58" w:rsidRPr="003004BD" w:rsidRDefault="006B6A58" w:rsidP="006B6A5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36 Certific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documento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vestimento previs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6A58" w:rsidRPr="007D63E4" w:rsidTr="00AA6227">
        <w:tc>
          <w:tcPr>
            <w:tcW w:w="2014" w:type="dxa"/>
            <w:shd w:val="clear" w:color="auto" w:fill="BFBFBF"/>
            <w:vAlign w:val="center"/>
          </w:tcPr>
          <w:p w:rsidR="006B6A58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6A58" w:rsidRPr="009F1765" w:rsidRDefault="003004BD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6B6A58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posteriori,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6A58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6A58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6A58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mente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6A58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.</w:t>
            </w:r>
          </w:p>
        </w:tc>
      </w:tr>
      <w:tr w:rsidR="006B6A58" w:rsidRPr="007D63E4" w:rsidTr="00AA6227">
        <w:tc>
          <w:tcPr>
            <w:tcW w:w="2014" w:type="dxa"/>
            <w:shd w:val="clear" w:color="auto" w:fill="BFBFBF"/>
            <w:vAlign w:val="center"/>
          </w:tcPr>
          <w:p w:rsidR="006B6A58" w:rsidRPr="00770981" w:rsidRDefault="006B6A58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6A58" w:rsidRPr="003004BD" w:rsidRDefault="006B6A58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6A58" w:rsidTr="00AA6227">
        <w:tc>
          <w:tcPr>
            <w:tcW w:w="2014" w:type="dxa"/>
            <w:shd w:val="clear" w:color="auto" w:fill="BFBFBF"/>
            <w:vAlign w:val="center"/>
          </w:tcPr>
          <w:p w:rsidR="006B6A58" w:rsidRPr="00770981" w:rsidRDefault="003004BD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6A5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6A58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6A5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6A58" w:rsidTr="00AA6227">
        <w:tc>
          <w:tcPr>
            <w:tcW w:w="2014" w:type="dxa"/>
            <w:shd w:val="clear" w:color="auto" w:fill="BFBFBF"/>
            <w:vAlign w:val="center"/>
          </w:tcPr>
          <w:p w:rsidR="006B6A58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6A5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6A58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6A5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6A58" w:rsidRPr="007D63E4" w:rsidTr="00AA6227">
        <w:tc>
          <w:tcPr>
            <w:tcW w:w="2014" w:type="dxa"/>
            <w:shd w:val="clear" w:color="auto" w:fill="BFBFBF"/>
            <w:vAlign w:val="center"/>
          </w:tcPr>
          <w:p w:rsidR="006B6A58" w:rsidRPr="004F1674" w:rsidRDefault="006B6A58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6A58" w:rsidRPr="008D01A7" w:rsidRDefault="006B6A58" w:rsidP="00AA622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6A58" w:rsidRDefault="003004BD" w:rsidP="00AA622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Investimento previsto</w:t>
            </w:r>
            <w:r w:rsidR="006B6A58" w:rsidRPr="00A96CD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6B6A58" w:rsidRPr="008D01A7" w:rsidRDefault="006B6A58" w:rsidP="00AA622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6A58" w:rsidRPr="003004BD" w:rsidRDefault="003004BD" w:rsidP="00FE485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FE48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ssinad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6B6A5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F25E4C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contrato_investimento</w:t>
            </w:r>
          </w:p>
        </w:tc>
      </w:tr>
      <w:tr w:rsidR="006B6A58" w:rsidRPr="00A1185C" w:rsidTr="00AA6227">
        <w:tc>
          <w:tcPr>
            <w:tcW w:w="2014" w:type="dxa"/>
            <w:shd w:val="clear" w:color="auto" w:fill="BFBFBF"/>
            <w:vAlign w:val="center"/>
          </w:tcPr>
          <w:p w:rsidR="006B6A58" w:rsidRPr="000926AD" w:rsidRDefault="006B6A58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6A58" w:rsidRPr="00F2799F" w:rsidRDefault="006B6A58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A2400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6A58" w:rsidRPr="007178E8" w:rsidRDefault="00A2400E" w:rsidP="006B6A5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6A5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6A58" w:rsidRPr="00C6358D" w:rsidRDefault="006B6A58" w:rsidP="006B6A5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7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Recep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6A58" w:rsidRPr="007D63E4" w:rsidTr="00AA6227">
        <w:tc>
          <w:tcPr>
            <w:tcW w:w="2014" w:type="dxa"/>
            <w:shd w:val="clear" w:color="auto" w:fill="BFBFBF"/>
            <w:vAlign w:val="center"/>
          </w:tcPr>
          <w:p w:rsidR="006B6A58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6A58" w:rsidRPr="003004BD" w:rsidRDefault="00FE4858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certific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6A58" w:rsidTr="00AA6227">
        <w:tc>
          <w:tcPr>
            <w:tcW w:w="2014" w:type="dxa"/>
            <w:shd w:val="clear" w:color="auto" w:fill="BFBFBF"/>
            <w:vAlign w:val="center"/>
          </w:tcPr>
          <w:p w:rsidR="006B6A58" w:rsidRPr="00770981" w:rsidRDefault="006B6A58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6A58" w:rsidRDefault="006B6A58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B6A58" w:rsidTr="00AA6227">
        <w:tc>
          <w:tcPr>
            <w:tcW w:w="2014" w:type="dxa"/>
            <w:shd w:val="clear" w:color="auto" w:fill="BFBFBF"/>
            <w:vAlign w:val="center"/>
          </w:tcPr>
          <w:p w:rsidR="006B6A58" w:rsidRPr="00770981" w:rsidRDefault="003004BD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6A5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6A58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6A5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6A58" w:rsidTr="00AA6227">
        <w:tc>
          <w:tcPr>
            <w:tcW w:w="2014" w:type="dxa"/>
            <w:shd w:val="clear" w:color="auto" w:fill="BFBFBF"/>
            <w:vAlign w:val="center"/>
          </w:tcPr>
          <w:p w:rsidR="006B6A58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6A5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6A58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6A5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6A58" w:rsidRPr="007D63E4" w:rsidTr="00AA6227">
        <w:tc>
          <w:tcPr>
            <w:tcW w:w="2014" w:type="dxa"/>
            <w:shd w:val="clear" w:color="auto" w:fill="BFBFBF"/>
            <w:vAlign w:val="center"/>
          </w:tcPr>
          <w:p w:rsidR="006B6A58" w:rsidRPr="004F1674" w:rsidRDefault="006B6A58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6A58" w:rsidRPr="008D01A7" w:rsidRDefault="006B6A58" w:rsidP="00AA622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6A58" w:rsidRPr="003004BD" w:rsidRDefault="003004BD" w:rsidP="00FE485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6B6A5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6B6A58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6A58" w:rsidRPr="00A1185C" w:rsidTr="00AA6227">
        <w:tc>
          <w:tcPr>
            <w:tcW w:w="2014" w:type="dxa"/>
            <w:shd w:val="clear" w:color="auto" w:fill="BFBFBF"/>
            <w:vAlign w:val="center"/>
          </w:tcPr>
          <w:p w:rsidR="006B6A58" w:rsidRPr="000926AD" w:rsidRDefault="006B6A58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6A58" w:rsidRPr="00F2799F" w:rsidRDefault="006B6A58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A2400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6A58" w:rsidRPr="007178E8" w:rsidRDefault="00A2400E" w:rsidP="006B6A5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6A5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6A58" w:rsidRPr="00C6358D" w:rsidRDefault="006B6A58" w:rsidP="006B6A5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38 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FE4858">
        <w:rPr>
          <w:rFonts w:ascii="Arial" w:hAnsi="Arial" w:cs="Arial"/>
          <w:b/>
          <w:i/>
          <w:color w:val="595959" w:themeColor="text1" w:themeTint="A6"/>
          <w:sz w:val="20"/>
        </w:rPr>
        <w:t>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ocumento certifica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6A58" w:rsidRPr="007D63E4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6A58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6A58" w:rsidRPr="00FE4858" w:rsidRDefault="003004BD" w:rsidP="00AA622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,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notifica a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cisã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inal sobre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ig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 de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. </w:t>
            </w:r>
          </w:p>
          <w:p w:rsidR="006B6A58" w:rsidRPr="00FE4858" w:rsidRDefault="004F1674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o de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/inves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id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 est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ja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cisã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D4CF7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inui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transmi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4.4.42 </w:t>
            </w:r>
            <w:r w:rsidR="003004BD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Pedido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fi</w:t>
            </w:r>
            <w:r w:rsid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x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</w:t>
            </w:r>
            <w:r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</w:t>
            </w:r>
            <w:r w:rsidR="008D4CF7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axas</w:t>
            </w:r>
            <w:r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</w:t>
            </w:r>
            <w:r w:rsidR="006B6A58" w:rsidRPr="00FE48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molumentos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.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ão for o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, </w:t>
            </w:r>
            <w:r w:rsidR="008D4CF7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5D522F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 w:rsidR="00FE48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rranca 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tr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s nece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s para ar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var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6A58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</w:t>
            </w:r>
          </w:p>
        </w:tc>
      </w:tr>
      <w:tr w:rsidR="006B6A58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6A58" w:rsidRPr="00770981" w:rsidRDefault="006B6A58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6A58" w:rsidRDefault="006B6A58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6A58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6A58" w:rsidRPr="00770981" w:rsidRDefault="003004BD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6A5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6A58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6A5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6A58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6A58" w:rsidRPr="00770981" w:rsidRDefault="00F2799F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6A5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6A58" w:rsidRDefault="003004BD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6A5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6A58" w:rsidRPr="007D63E4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6A58" w:rsidRPr="004F1674" w:rsidRDefault="006B6A58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6A58" w:rsidRPr="008D01A7" w:rsidRDefault="006B6A58" w:rsidP="00AA622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6A58" w:rsidRPr="003004BD" w:rsidRDefault="003004BD" w:rsidP="00FE485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FE48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ssinad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6A58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6A58" w:rsidRPr="00A1185C" w:rsidTr="00AA6227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6A58" w:rsidRPr="000926AD" w:rsidRDefault="006B6A58" w:rsidP="00AA62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6A58" w:rsidRPr="00F2799F" w:rsidRDefault="006B6A58" w:rsidP="00AA62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A2400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6A58" w:rsidRPr="007178E8" w:rsidRDefault="00A2400E" w:rsidP="006B6A5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6A5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876EA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3</w:t>
      </w:r>
      <w:r w:rsidR="006B6A58">
        <w:rPr>
          <w:rFonts w:ascii="Arial" w:hAnsi="Arial" w:cs="Arial"/>
          <w:b/>
          <w:i/>
          <w:color w:val="595959" w:themeColor="text1" w:themeTint="A6"/>
          <w:sz w:val="20"/>
        </w:rPr>
        <w:t>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R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para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expediente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FE4858" w:rsidRDefault="00FE4858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 for o caso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se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</w:t>
            </w:r>
            <w:r w:rsidR="00AA622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/</w:t>
            </w:r>
            <w:r w:rsidR="00AA622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876EA" w:rsidRPr="003004BD" w:rsidRDefault="00A876EA" w:rsidP="00A876EA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F2799F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A2400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2400E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876EA" w:rsidRPr="00EF55F4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EF55F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AA6227" w:rsidRPr="00EF55F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0</w:t>
      </w:r>
      <w:r w:rsidRPr="00EF55F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ertificado de resolu</w:t>
      </w:r>
      <w:r w:rsidR="004F1674" w:rsidRPr="00EF55F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EF55F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EF55F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  <w:r w:rsidR="004B40DC" w:rsidRPr="00EF55F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8D4CF7" w:rsidRDefault="008D4CF7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d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últim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FE4858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A876EA" w:rsidRPr="003004BD" w:rsidRDefault="003004BD" w:rsidP="00AA6227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AA622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="00AA622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AA622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A876EA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A876EA" w:rsidRPr="003004BD" w:rsidRDefault="00A876EA" w:rsidP="00A876EA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876EA" w:rsidRPr="003004BD" w:rsidRDefault="00A876EA" w:rsidP="00FE485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3501D" w:rsidRPr="007D63E4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E025BB" w:rsidRDefault="00F3501D" w:rsidP="00F3501D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E025B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F2799F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A2400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2400E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876EA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</w:t>
      </w:r>
      <w:r w:rsidR="00AA6227">
        <w:rPr>
          <w:rFonts w:ascii="Arial" w:hAnsi="Arial" w:cs="Arial"/>
          <w:b/>
          <w:i/>
          <w:color w:val="595959" w:themeColor="text1" w:themeTint="A6"/>
          <w:sz w:val="20"/>
        </w:rPr>
        <w:t>4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3004BD" w:rsidRDefault="004F1674" w:rsidP="00FE485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inada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E48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A876EA" w:rsidRPr="003004BD" w:rsidRDefault="00A876EA" w:rsidP="00A876EA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a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876EA" w:rsidRDefault="003004BD" w:rsidP="00A876EA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F25E4C" w:rsidRDefault="00F3501D" w:rsidP="00F3501D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A2400E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A2400E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Pr="00FE4858" w:rsidRDefault="00A2400E" w:rsidP="00A2400E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Indeferido (se o primeiro titular decidisse seguir com os trabalhos de prospecção e exploração, e o Alvará não se encontrar caducado, est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rmaneceria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Vigente)</w:t>
            </w:r>
            <w:r w:rsidR="00A876EA" w:rsidRPr="00FE48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A876EA" w:rsidRPr="00FE4858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AA6227"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2</w:t>
      </w:r>
      <w:r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3004BD"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="00FE4858"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ix</w:t>
      </w:r>
      <w:r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="004F1674"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axas</w:t>
      </w:r>
      <w:r w:rsidR="004F1674"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olumentos</w:t>
      </w:r>
      <w:r w:rsidR="00402288" w:rsidRPr="00FE48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9029D9" w:rsidRDefault="004F1674" w:rsidP="00AA622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a </w:t>
            </w:r>
            <w:r w:rsidR="003004BD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9029D9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icando o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ntante a investir (e o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ive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 de aco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do) o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e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j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ce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ário realizar dit</w:t>
            </w:r>
            <w:r w:rsid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a 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 proceda a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</w:t>
            </w:r>
            <w:r w:rsidR="00241A54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correspond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tes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9029D9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27" w:rsidRDefault="00AA6227" w:rsidP="00AA6227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A876EA" w:rsidRPr="003004BD" w:rsidRDefault="003004BD" w:rsidP="00AA6227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AA622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029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="004F255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AA622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AA622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AA622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F2799F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2400E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876EA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</w:t>
      </w:r>
      <w:r w:rsidR="00AA6227">
        <w:rPr>
          <w:rFonts w:ascii="Arial" w:hAnsi="Arial" w:cs="Arial"/>
          <w:b/>
          <w:i/>
          <w:color w:val="595959" w:themeColor="text1" w:themeTint="A6"/>
          <w:sz w:val="20"/>
        </w:rPr>
        <w:t>43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termin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</w:rPr>
        <w:t>taxas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 e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emolumentos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3004BD" w:rsidRDefault="004F1674" w:rsidP="004F255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o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correspond</w:t>
            </w:r>
            <w:r w:rsidR="00A876E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ntes. 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AA6227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9029D9" w:rsidRDefault="009029D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8D4CF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d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vem</w:t>
            </w:r>
            <w:r w:rsid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emplar,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ínimo, os trabalh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ciados a:</w:t>
            </w:r>
          </w:p>
          <w:p w:rsidR="00A876EA" w:rsidRPr="009029D9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9029D9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.</w:t>
            </w:r>
          </w:p>
          <w:p w:rsidR="00A876EA" w:rsidRPr="008D4CF7" w:rsidRDefault="009029D9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tencial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ns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F25E4C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alor_taxas_e_emolumentos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F2799F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2400E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876EA" w:rsidRPr="008D4CF7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E149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AA622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4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Gera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guia</w:t>
      </w:r>
      <w:r w:rsidR="00E149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/nota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pag</w:t>
      </w:r>
      <w:r w:rsidR="009029D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e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8D4CF7" w:rsidRDefault="008D4CF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ui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umpriment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brigações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tratuais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  <w:p w:rsidR="00A876EA" w:rsidRPr="004F1674" w:rsidRDefault="003004BD" w:rsidP="009029D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A876EA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A876EA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v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876EA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876EA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876EA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876EA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9029D9" w:rsidRDefault="009029D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8D4CF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de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emplar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mínimo, 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trab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ciados a:</w:t>
            </w:r>
          </w:p>
          <w:p w:rsidR="00A876EA" w:rsidRPr="009029D9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029D9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.</w:t>
            </w:r>
          </w:p>
          <w:p w:rsidR="00A876EA" w:rsidRPr="008D4CF7" w:rsidRDefault="009029D9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tencial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ns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A876EA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A876EA" w:rsidRPr="009029D9" w:rsidRDefault="009029D9" w:rsidP="009029D9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ança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por s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te, d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ser prestada como </w:t>
            </w:r>
            <w:r w:rsidR="008D4CF7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arantia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ban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a (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alquer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ra forma admitida </w:t>
            </w:r>
            <w:r w:rsidR="004F1674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egisla</w:t>
            </w:r>
            <w:r w:rsidR="004F1674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Re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ú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blica de Angola) a favor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ado </w:t>
            </w:r>
            <w:r w:rsidR="004F1674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ta Única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es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A876EA" w:rsidRPr="00DB40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o. 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s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stitu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4F167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c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r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á a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mo da realiza</w:t>
            </w:r>
            <w:r w:rsidR="004F167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, 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 menos, 35%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scri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A876EA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trato.</w:t>
            </w:r>
            <w:r w:rsidR="00E1495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E1495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ança</w:t>
            </w:r>
            <w:r w:rsidR="00E1495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E1495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ser constitu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í</w:t>
            </w:r>
            <w:r w:rsidR="00E1495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a 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E1495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icamente s</w:t>
            </w:r>
            <w:r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E1495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e </w:t>
            </w:r>
            <w:r w:rsidR="00AA6227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or</w:t>
            </w:r>
            <w:r w:rsidR="004F167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u</w:t>
            </w:r>
            <w:r w:rsidR="00AA6227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AA6227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A6227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A6227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E14954" w:rsidRP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876EA" w:rsidRPr="008D4CF7" w:rsidRDefault="008D4CF7" w:rsidP="00A876EA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F2799F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2400E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876EA" w:rsidRPr="008D4CF7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E149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E149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="00AA622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ertific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Guia de </w:t>
      </w:r>
      <w:r w:rsidR="00241A5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gamento e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622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e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8D4CF7" w:rsidRDefault="008D4CF7" w:rsidP="009029D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(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9029D9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8D4CF7" w:rsidRDefault="003004BD" w:rsidP="00AA6227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.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AA622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uia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/nota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pag</w:t>
            </w:r>
            <w:r w:rsidR="009029D9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ment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A876EA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A876EA" w:rsidRPr="008D4CF7" w:rsidRDefault="008D4CF7" w:rsidP="00A876EA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876EA" w:rsidRPr="008D4CF7" w:rsidRDefault="008D4CF7" w:rsidP="009029D9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029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029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F2799F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2400E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876EA" w:rsidRPr="008D4CF7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E149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</w:t>
      </w:r>
      <w:r w:rsidR="00AA622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guia</w:t>
      </w:r>
      <w:r w:rsidR="00E149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/nota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pag</w:t>
      </w:r>
      <w:r w:rsidR="009029D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241A54" w:rsidRDefault="0005660A" w:rsidP="009029D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ção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p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s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evar a cabo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 determinados anteriormente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tituir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E1495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E1495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</w:t>
            </w:r>
            <w:r w:rsidR="00A876E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241A54" w:rsidRDefault="009F1765" w:rsidP="009029D9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uia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agamento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 taxas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molumentos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 fiança</w:t>
            </w:r>
            <w:r w:rsid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dev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materializar</w:t>
            </w:r>
            <w:r w:rsid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-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nu</w:t>
            </w:r>
            <w:r w:rsidR="009029D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adiável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30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8D4CF7" w:rsidRDefault="003004BD" w:rsidP="00AA6227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4</w:t>
            </w:r>
            <w:r w:rsidR="00AA622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uia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/nota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pag</w:t>
            </w:r>
            <w:r w:rsidR="009029D9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ment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A876EA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A876EA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876EA" w:rsidRPr="008D4CF7" w:rsidRDefault="008D4CF7" w:rsidP="009029D9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029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F25E4C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guia_pagamento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F2799F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2400E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876EA" w:rsidRPr="008D4CF7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E149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E149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="00AA622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7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Verific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E149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pagamento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A6227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9029D9" w:rsidRDefault="008D4CF7" w:rsidP="009029D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4F1674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029D9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que 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, 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AA6227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nc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a favor d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</w:t>
            </w:r>
            <w:r w:rsidR="00E14954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E14954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cump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am os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isitos exig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876EA" w:rsidRPr="009029D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. </w:t>
            </w:r>
          </w:p>
        </w:tc>
      </w:tr>
      <w:tr w:rsidR="00A876EA" w:rsidTr="00AA6227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876EA" w:rsidRPr="007D63E4" w:rsidTr="00AA6227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241A54" w:rsidRDefault="009F1765" w:rsidP="00584C0C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584C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uia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agamento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 taxas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molumentos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 fiança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de</w:t>
            </w:r>
            <w:r w:rsidR="00584C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materializar</w:t>
            </w:r>
            <w:r w:rsidR="00584C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-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nu</w:t>
            </w:r>
            <w:r w:rsidR="00584C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adiável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30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A876EA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876EA" w:rsidRPr="007D63E4" w:rsidTr="00AA6227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8D4CF7" w:rsidRDefault="003004BD" w:rsidP="00AA6227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4.4</w:t>
            </w:r>
            <w:r w:rsidR="00AA622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uia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/nota de pag</w:t>
            </w:r>
            <w:r w:rsidR="00584C0C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ment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1495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A876EA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876EA" w:rsidRPr="007D63E4" w:rsidTr="00AA6227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A876EA" w:rsidRPr="008D4CF7" w:rsidRDefault="00241A54" w:rsidP="00584C0C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s</w:t>
            </w:r>
            <w:r w:rsidR="004F255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ament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olumentos,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AA622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ncá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a favor d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</w:t>
            </w:r>
            <w:r w:rsidR="00AF3AE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AF3AEE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</w:t>
            </w:r>
            <w:r w:rsidR="00A876EA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E025BB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aliza_pagamento</w:t>
            </w:r>
          </w:p>
          <w:p w:rsidR="00F3501D" w:rsidRPr="00F25E4C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comprovativo</w:t>
            </w:r>
          </w:p>
        </w:tc>
      </w:tr>
      <w:tr w:rsidR="00A876EA" w:rsidTr="00AA6227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F2799F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2400E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876EA" w:rsidRDefault="00A876EA" w:rsidP="00A876E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E14954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E14954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="00AA6227">
        <w:rPr>
          <w:rFonts w:ascii="Arial" w:hAnsi="Arial" w:cs="Arial"/>
          <w:b/>
          <w:i/>
          <w:color w:val="595959" w:themeColor="text1" w:themeTint="A6"/>
          <w:sz w:val="20"/>
        </w:rPr>
        <w:t>8</w:t>
      </w:r>
      <w:r w:rsidR="00E14954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R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ção e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para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Pr="00584C0C" w:rsidRDefault="004F1674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 de</w:t>
            </w:r>
            <w:r w:rsidR="00584C0C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241A5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s</w:t>
            </w:r>
            <w:r w:rsidR="00584C0C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584C0C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ump</w:t>
            </w:r>
            <w:r w:rsidR="00584C0C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84C0C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84C0C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requisitos exig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, o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rocede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 pag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onstitu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ss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a </w:t>
            </w:r>
            <w:r w:rsidR="008D4CF7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1495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(</w:t>
            </w:r>
            <w:r w:rsidR="008D4CF7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E1495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004BD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ado, </w:t>
            </w:r>
            <w:r w:rsidR="008D4CF7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borará a resolu</w:t>
            </w:r>
            <w:r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lativa 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A876EA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A876E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3004BD" w:rsidP="00A876EA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Não aplica</w:t>
            </w:r>
            <w:r w:rsidR="00A876E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876EA" w:rsidRPr="007D63E4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Pr="004F1674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Default="00A876E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876EA" w:rsidRPr="004F1674" w:rsidRDefault="00A876EA" w:rsidP="00A876EA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A876EA" w:rsidTr="00A876E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76EA" w:rsidRDefault="00A876E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EA" w:rsidRPr="00F2799F" w:rsidRDefault="00A876EA" w:rsidP="00A876EA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876EA" w:rsidRDefault="00A2400E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876E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14954" w:rsidRDefault="00E14954" w:rsidP="00E1495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4</w:t>
      </w:r>
      <w:r w:rsidR="00AA6227">
        <w:rPr>
          <w:rFonts w:ascii="Arial" w:hAnsi="Arial" w:cs="Arial"/>
          <w:b/>
          <w:i/>
          <w:color w:val="595959" w:themeColor="text1" w:themeTint="A6"/>
          <w:sz w:val="20"/>
        </w:rPr>
        <w:t>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r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ção e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14954" w:rsidRPr="007D63E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Pr="008D4CF7" w:rsidRDefault="008D4CF7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E1495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mbos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Default="00584C0C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E14954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149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Default="003004BD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149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149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Default="003004BD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149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Pr="004F167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Default="00E1495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14954" w:rsidRPr="004F1674" w:rsidRDefault="00E14954" w:rsidP="00E14954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14954" w:rsidRDefault="00E1495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14954" w:rsidRDefault="00E14954" w:rsidP="00584C0C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ção 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ss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da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Pr="00F2799F" w:rsidRDefault="00E14954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14954" w:rsidRDefault="00A2400E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1495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14954" w:rsidRDefault="00E14954" w:rsidP="00E1495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</w:t>
      </w:r>
      <w:r w:rsidR="00AA6227">
        <w:rPr>
          <w:rFonts w:ascii="Arial" w:hAnsi="Arial" w:cs="Arial"/>
          <w:b/>
          <w:i/>
          <w:color w:val="595959" w:themeColor="text1" w:themeTint="A6"/>
          <w:sz w:val="20"/>
        </w:rPr>
        <w:t>50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="00584C0C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14954" w:rsidRPr="007D63E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Pr="003004BD" w:rsidRDefault="004F1674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última 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E149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Default="00E14954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149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Default="003004BD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149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149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Default="003004BD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149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14954" w:rsidRPr="007D63E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Pr="004F167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Default="00E1495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14954" w:rsidRDefault="00E14954" w:rsidP="00E14954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ção 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ss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da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E14954" w:rsidRDefault="00E1495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14954" w:rsidRPr="003004BD" w:rsidRDefault="00E14954" w:rsidP="00584C0C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3501D" w:rsidRPr="007D63E4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E025BB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não_pagamento</w:t>
            </w:r>
          </w:p>
          <w:p w:rsidR="00F3501D" w:rsidRPr="00E025BB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Pr="00F2799F" w:rsidRDefault="00E14954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14954" w:rsidRDefault="00A2400E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1495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14954" w:rsidRDefault="00AA6227" w:rsidP="00E1495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51</w:t>
      </w:r>
      <w:r w:rsidR="00E14954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14954" w:rsidRPr="007D63E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Pr="00F2799F" w:rsidRDefault="009F1765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149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E149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E149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E149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149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E149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Default="00E14954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149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Default="003004BD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149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149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Default="003004BD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149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Pr="004F167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Default="00E1495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14954" w:rsidRDefault="003004BD" w:rsidP="00E14954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E1495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</w:t>
            </w:r>
            <w:r w:rsidR="00E149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F25E4C" w:rsidRDefault="00F3501D" w:rsidP="00F3501D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F548C">
              <w:rPr>
                <w:rFonts w:ascii="Arial" w:eastAsia="Calibri" w:hAnsi="Arial" w:cs="Arial"/>
                <w:color w:val="000000"/>
                <w:sz w:val="18"/>
                <w:szCs w:val="20"/>
                <w:lang w:val="pt-BR" w:eastAsia="es-ES"/>
              </w:rPr>
              <w:t>data_arquivo</w:t>
            </w:r>
          </w:p>
        </w:tc>
      </w:tr>
      <w:tr w:rsidR="00E14954" w:rsidRPr="007D63E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Pr="00A2400E" w:rsidRDefault="00E14954" w:rsidP="00A240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14954" w:rsidRPr="00584C0C" w:rsidRDefault="00A2400E" w:rsidP="00A240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o (se o primeiro titular decidisse seguir com os trabalhos de prospecção e exploração, e o Alvará não se encontrar caducado, este perm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ceria Vigente)</w:t>
            </w:r>
            <w:r w:rsidR="00E14954" w:rsidRP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D573D8" w:rsidRPr="004F1674" w:rsidRDefault="00D573D8" w:rsidP="00D573D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52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573D8" w:rsidRPr="007D63E4" w:rsidTr="00D573D8">
        <w:tc>
          <w:tcPr>
            <w:tcW w:w="2014" w:type="dxa"/>
            <w:shd w:val="clear" w:color="auto" w:fill="BFBFBF"/>
            <w:vAlign w:val="center"/>
          </w:tcPr>
          <w:p w:rsidR="00D573D8" w:rsidRPr="00770981" w:rsidRDefault="00F2799F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573D8" w:rsidRPr="003004BD" w:rsidRDefault="00584C0C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exi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à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va está conforme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ância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Código que figur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e trans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D573D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mete</w:t>
            </w:r>
            <w:r w:rsidR="00D573D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D573D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ância</w:t>
            </w:r>
            <w:r w:rsidR="00D573D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D573D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D573D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573D8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D573D8" w:rsidTr="00D573D8">
        <w:tc>
          <w:tcPr>
            <w:tcW w:w="2014" w:type="dxa"/>
            <w:shd w:val="clear" w:color="auto" w:fill="BFBFBF"/>
            <w:vAlign w:val="center"/>
          </w:tcPr>
          <w:p w:rsidR="00D573D8" w:rsidRPr="00770981" w:rsidRDefault="00D573D8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573D8" w:rsidRDefault="00D573D8" w:rsidP="00D573D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573D8" w:rsidTr="00D573D8">
        <w:tc>
          <w:tcPr>
            <w:tcW w:w="2014" w:type="dxa"/>
            <w:shd w:val="clear" w:color="auto" w:fill="BFBFBF"/>
            <w:vAlign w:val="center"/>
          </w:tcPr>
          <w:p w:rsidR="00D573D8" w:rsidRPr="00770981" w:rsidRDefault="003004BD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573D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573D8" w:rsidRDefault="003004BD" w:rsidP="00D573D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573D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573D8" w:rsidTr="00D573D8">
        <w:tc>
          <w:tcPr>
            <w:tcW w:w="2014" w:type="dxa"/>
            <w:shd w:val="clear" w:color="auto" w:fill="BFBFBF"/>
            <w:vAlign w:val="center"/>
          </w:tcPr>
          <w:p w:rsidR="00D573D8" w:rsidRPr="00770981" w:rsidRDefault="00F2799F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573D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573D8" w:rsidRDefault="003004BD" w:rsidP="00D573D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573D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573D8" w:rsidRPr="007D63E4" w:rsidTr="00D573D8">
        <w:tc>
          <w:tcPr>
            <w:tcW w:w="2014" w:type="dxa"/>
            <w:shd w:val="clear" w:color="auto" w:fill="BFBFBF"/>
            <w:vAlign w:val="center"/>
          </w:tcPr>
          <w:p w:rsidR="00D573D8" w:rsidRPr="004F1674" w:rsidRDefault="00D573D8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573D8" w:rsidRPr="008D01A7" w:rsidRDefault="00D573D8" w:rsidP="00D573D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573D8" w:rsidRPr="00D2122C" w:rsidRDefault="00D2122C" w:rsidP="00D573D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D573D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D573D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</w:t>
            </w:r>
            <w:r w:rsidR="00D573D8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D573D8" w:rsidRPr="00A1185C" w:rsidTr="00D573D8">
        <w:tc>
          <w:tcPr>
            <w:tcW w:w="2014" w:type="dxa"/>
            <w:shd w:val="clear" w:color="auto" w:fill="BFBFBF"/>
            <w:vAlign w:val="center"/>
          </w:tcPr>
          <w:p w:rsidR="00D573D8" w:rsidRPr="000926AD" w:rsidRDefault="00D573D8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573D8" w:rsidRPr="00F2799F" w:rsidRDefault="00D573D8" w:rsidP="00D573D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A240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573D8" w:rsidRPr="007178E8" w:rsidRDefault="00A2400E" w:rsidP="00D573D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D573D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573D8" w:rsidRPr="00C6358D" w:rsidRDefault="00D573D8" w:rsidP="00D573D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3 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de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573D8" w:rsidRPr="007D63E4" w:rsidTr="00D573D8">
        <w:tc>
          <w:tcPr>
            <w:tcW w:w="2014" w:type="dxa"/>
            <w:shd w:val="clear" w:color="auto" w:fill="BFBFBF"/>
            <w:vAlign w:val="center"/>
          </w:tcPr>
          <w:p w:rsidR="00D573D8" w:rsidRPr="00770981" w:rsidRDefault="00F2799F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573D8" w:rsidRPr="008D4CF7" w:rsidRDefault="008D4CF7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584C0C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emi</w:t>
            </w:r>
            <w:r w:rsidR="004F167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84C0C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 Código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4F167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573D8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.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a,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573D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D573D8" w:rsidTr="00D573D8">
        <w:tc>
          <w:tcPr>
            <w:tcW w:w="2014" w:type="dxa"/>
            <w:shd w:val="clear" w:color="auto" w:fill="BFBFBF"/>
            <w:vAlign w:val="center"/>
          </w:tcPr>
          <w:p w:rsidR="00D573D8" w:rsidRPr="00770981" w:rsidRDefault="00D573D8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573D8" w:rsidRDefault="00584C0C" w:rsidP="00D573D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D573D8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D573D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D573D8" w:rsidTr="00D573D8">
        <w:tc>
          <w:tcPr>
            <w:tcW w:w="2014" w:type="dxa"/>
            <w:shd w:val="clear" w:color="auto" w:fill="BFBFBF"/>
            <w:vAlign w:val="center"/>
          </w:tcPr>
          <w:p w:rsidR="00D573D8" w:rsidRPr="00770981" w:rsidRDefault="003004BD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573D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573D8" w:rsidRDefault="003004BD" w:rsidP="00D573D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573D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573D8" w:rsidTr="00D573D8">
        <w:tc>
          <w:tcPr>
            <w:tcW w:w="2014" w:type="dxa"/>
            <w:shd w:val="clear" w:color="auto" w:fill="BFBFBF"/>
            <w:vAlign w:val="center"/>
          </w:tcPr>
          <w:p w:rsidR="00D573D8" w:rsidRPr="00770981" w:rsidRDefault="00F2799F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573D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573D8" w:rsidRDefault="003004BD" w:rsidP="00D573D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573D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573D8" w:rsidRPr="007D63E4" w:rsidTr="00D573D8">
        <w:tc>
          <w:tcPr>
            <w:tcW w:w="2014" w:type="dxa"/>
            <w:shd w:val="clear" w:color="auto" w:fill="BFBFBF"/>
            <w:vAlign w:val="center"/>
          </w:tcPr>
          <w:p w:rsidR="00D573D8" w:rsidRPr="004F1674" w:rsidRDefault="00D573D8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573D8" w:rsidRPr="008D01A7" w:rsidRDefault="00D573D8" w:rsidP="00D573D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573D8" w:rsidRPr="00D2122C" w:rsidRDefault="00D2122C" w:rsidP="00D573D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D573D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D573D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</w:t>
            </w:r>
            <w:r w:rsidR="00D573D8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D573D8" w:rsidRPr="008D01A7" w:rsidRDefault="00D573D8" w:rsidP="00D573D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573D8" w:rsidRPr="00D2122C" w:rsidRDefault="00D2122C" w:rsidP="00584C0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D573D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D573D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573D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573D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573D8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D573D8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D573D8" w:rsidRPr="00A1185C" w:rsidTr="00D573D8">
        <w:tc>
          <w:tcPr>
            <w:tcW w:w="2014" w:type="dxa"/>
            <w:shd w:val="clear" w:color="auto" w:fill="BFBFBF"/>
            <w:vAlign w:val="center"/>
          </w:tcPr>
          <w:p w:rsidR="00D573D8" w:rsidRPr="000926AD" w:rsidRDefault="00D573D8" w:rsidP="00D573D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573D8" w:rsidRPr="00F2799F" w:rsidRDefault="00D573D8" w:rsidP="00D573D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573D8" w:rsidRPr="007178E8" w:rsidRDefault="00A2400E" w:rsidP="00B05F3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Direito Mineiro: Em Tramitação</w:t>
            </w:r>
            <w:r w:rsidR="00D573D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05F34" w:rsidRPr="00C6358D" w:rsidRDefault="00B05F34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4 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05F34" w:rsidRPr="008D4CF7" w:rsidRDefault="00584C0C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tura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ev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ância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 Código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05F34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4F1674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</w:p>
          <w:p w:rsidR="00B05F34" w:rsidRPr="00D2122C" w:rsidRDefault="00D2122C" w:rsidP="00584C0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B05F3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B05F3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B05F3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05F3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B05F3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0926AD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05F34" w:rsidRPr="00F2799F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05F34" w:rsidRPr="007178E8" w:rsidRDefault="00A2400E" w:rsidP="00B05F3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05F34" w:rsidRPr="00C6358D" w:rsidRDefault="00B05F34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5 </w:t>
      </w: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>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o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com </w:t>
      </w:r>
      <w:r w:rsidRPr="00905579">
        <w:rPr>
          <w:rFonts w:ascii="Arial" w:hAnsi="Arial" w:cs="Arial"/>
          <w:b/>
          <w:i/>
          <w:color w:val="595959" w:themeColor="text1" w:themeTint="A6"/>
          <w:sz w:val="20"/>
        </w:rPr>
        <w:t>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05F34" w:rsidRPr="00584C0C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05F34" w:rsidRPr="003004BD" w:rsidRDefault="003004BD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ância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l Código. Di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ódigo reencamin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05F34" w:rsidRPr="003004BD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4F1674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D2122C" w:rsidRDefault="00D2122C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B05F3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B05F3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B05F3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05F3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B05F34" w:rsidRPr="00D2122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F67256" w:rsidRDefault="00B05F34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ocumento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Códig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E025BB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 para informar o Código.</w:t>
            </w:r>
          </w:p>
          <w:p w:rsidR="00F3501D" w:rsidRPr="00E025BB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ódigo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0926AD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05F34" w:rsidRPr="00F2799F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05F34" w:rsidRPr="007178E8" w:rsidRDefault="00A2400E" w:rsidP="00B05F3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05F34" w:rsidRPr="00C6358D" w:rsidRDefault="00B05F34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6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o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com </w:t>
      </w: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>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05F34" w:rsidRPr="00584C0C" w:rsidRDefault="008D4CF7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84C0C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 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ódigo ge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ado </w:t>
            </w:r>
            <w:r w:rsidR="003004BD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05F34" w:rsidRP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05F34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4F1674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F67256" w:rsidRDefault="00B05F34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ocumento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Códig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0926AD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05F34" w:rsidRPr="00F2799F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05F34" w:rsidRPr="007178E8" w:rsidRDefault="00A2400E" w:rsidP="00B05F3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05F34" w:rsidRPr="004F1674" w:rsidRDefault="00B05F34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57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584C0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05F34" w:rsidRPr="008D4CF7" w:rsidRDefault="008D4CF7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gerad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alid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autorizando, desta </w:t>
            </w:r>
            <w:r w:rsidR="00D56F2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o,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05F34" w:rsidRDefault="00584C0C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B05F34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4F1674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D6470B" w:rsidRDefault="00B05F34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Documento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Código</w:t>
            </w:r>
            <w:r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3004BD" w:rsidRDefault="00B05F34" w:rsidP="00584C0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cument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ódigo 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autorizando a emi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584C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 w:rsidR="00584C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vo Alvará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0926AD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05F34" w:rsidRPr="00F2799F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05F34" w:rsidRPr="007178E8" w:rsidRDefault="00A2400E" w:rsidP="00B05F3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05F34" w:rsidRPr="007E6E16" w:rsidRDefault="00B05F34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4.58 </w:t>
      </w:r>
      <w:r w:rsidR="007E6E16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tribuição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úmero de Títu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05F34" w:rsidRPr="003004BD" w:rsidRDefault="004F1674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autorizando a em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úmero d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ítulo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05F34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4F1674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3004BD" w:rsidRDefault="00B05F34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cument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autorizando a emi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584C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 w:rsidR="00584C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vo Alvará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AC3AC2" w:rsidRDefault="00B05F34" w:rsidP="00584C0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</w:t>
            </w:r>
            <w:r w:rsidR="00584C0C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.</w:t>
            </w:r>
          </w:p>
        </w:tc>
      </w:tr>
      <w:tr w:rsidR="00F3501D" w:rsidRPr="007D63E4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E025BB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informar o Número de Título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0926AD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05F34" w:rsidRPr="00F2799F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05F34" w:rsidRPr="007178E8" w:rsidRDefault="00A2400E" w:rsidP="00B05F3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05F34" w:rsidRPr="004F1674" w:rsidRDefault="00B05F34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59 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ss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="00584C0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05F34" w:rsidRPr="00DB4030" w:rsidRDefault="009F1765" w:rsidP="0058788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B05F3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úmero de Título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B05F3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05F3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05F3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05F3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d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que figur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cluir,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ínimo, informa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titular </w:t>
            </w:r>
            <w:r w:rsidR="000D741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relativos 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toriza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transmi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B05F3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B05F34" w:rsidRPr="008D4CF7" w:rsidRDefault="003004BD" w:rsidP="00584C0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Em seguida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ara 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/perímetro inscri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84C0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Á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B05F34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4F1674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Default="00584C0C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o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</w:t>
            </w:r>
            <w:r w:rsidR="00B05F34"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3E6E7B" w:rsidRDefault="00B05F34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0926AD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05F34" w:rsidRPr="00F2799F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05F34" w:rsidRPr="007178E8" w:rsidRDefault="00A2400E" w:rsidP="00B05F3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05F34" w:rsidRPr="008D4CF7" w:rsidRDefault="00B05F34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4.60 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rojec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 área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no 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Alvará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05F34" w:rsidRPr="004F2557" w:rsidRDefault="00584C0C" w:rsidP="004F255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F2557"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rocede a verificar que </w:t>
            </w:r>
            <w:r w:rsidR="00653B09"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a</w:t>
            </w:r>
            <w:r w:rsid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53B09"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8D4CF7"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53B09"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/perímetro inscritos </w:t>
            </w:r>
            <w:r w:rsidR="004F1674"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53B09"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lvará </w:t>
            </w:r>
            <w:r w:rsidR="004F1674"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ão</w:t>
            </w:r>
            <w:r w:rsidR="00653B09" w:rsidRPr="004F255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rrectos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05F34" w:rsidRPr="0010548A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0548A"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05F34" w:rsidRPr="0010548A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10548A"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 w:rsidRPr="0010548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05F34" w:rsidRPr="0010548A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10548A"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 w:rsidRPr="0010548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4F1674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05F34" w:rsidRPr="0010548A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10548A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 w:rsidRPr="0010548A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10548A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 w:rsidRPr="0010548A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10548A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10548A" w:rsidRDefault="00B05F34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10548A"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 w:rsidRPr="0010548A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Pr="0010548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0926AD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05F34" w:rsidRPr="0010548A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054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10548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05F34" w:rsidRPr="0010548A" w:rsidRDefault="00A2400E" w:rsidP="00B05F3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05F34" w:rsidRPr="0010548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05F34" w:rsidRPr="004F1674" w:rsidRDefault="00B05F34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61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05F34" w:rsidRPr="007D63E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05F34" w:rsidRPr="00847FF8" w:rsidRDefault="004F1674" w:rsidP="00847FF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ormi</w:t>
            </w:r>
            <w:r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847FF8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o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, </w:t>
            </w:r>
            <w:r w:rsidR="008D4CF7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847FF8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47FF8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B05F34" w:rsidRP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05F34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Tr="0058788A">
        <w:tc>
          <w:tcPr>
            <w:tcW w:w="2014" w:type="dxa"/>
            <w:shd w:val="clear" w:color="auto" w:fill="BFBFBF"/>
            <w:vAlign w:val="center"/>
          </w:tcPr>
          <w:p w:rsidR="00B05F34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05F3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05F34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5F3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4F1674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05F34" w:rsidRPr="008D01A7" w:rsidRDefault="00B05F34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5F34" w:rsidRPr="003E6E7B" w:rsidRDefault="00B05F34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05F34" w:rsidRPr="00A1185C" w:rsidTr="0058788A">
        <w:tc>
          <w:tcPr>
            <w:tcW w:w="2014" w:type="dxa"/>
            <w:shd w:val="clear" w:color="auto" w:fill="BFBFBF"/>
            <w:vAlign w:val="center"/>
          </w:tcPr>
          <w:p w:rsidR="00B05F34" w:rsidRPr="000926AD" w:rsidRDefault="00B05F34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05F34" w:rsidRPr="00F2799F" w:rsidRDefault="00B05F3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05F34" w:rsidRPr="007178E8" w:rsidRDefault="00A2400E" w:rsidP="00B05F3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F3501D" w:rsidRDefault="00F3501D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E14954" w:rsidRPr="004F1674" w:rsidRDefault="00E14954" w:rsidP="00B05F3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</w:t>
      </w:r>
      <w:r w:rsidR="0092635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B05F3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2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B05F3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Valid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B05F3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92635D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Alvará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="00B05F3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lo</w:t>
      </w:r>
      <w:r w:rsidR="00B05F3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14954" w:rsidRPr="00847FF8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Pr="008D4CF7" w:rsidRDefault="008D4CF7" w:rsidP="00847FF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unica 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vação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2635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Default="00847FF8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E1495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149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54" w:rsidRDefault="003004BD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149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149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Default="003004BD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149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Pr="004F167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Default="00E1495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14954" w:rsidRDefault="006E719D" w:rsidP="00E14954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E14954" w:rsidRDefault="00E1495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14954" w:rsidRDefault="006E719D" w:rsidP="00B05F34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certificad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14954" w:rsidTr="00E149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4954" w:rsidRDefault="00E149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54" w:rsidRPr="00F2799F" w:rsidRDefault="00E14954" w:rsidP="00E1495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14954" w:rsidRDefault="00A2400E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1495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Default="00B05F34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63 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6E719D">
        <w:rPr>
          <w:rFonts w:ascii="Arial" w:hAnsi="Arial" w:cs="Arial"/>
          <w:b/>
          <w:i/>
          <w:color w:val="595959" w:themeColor="text1" w:themeTint="A6"/>
          <w:sz w:val="20"/>
        </w:rPr>
        <w:t xml:space="preserve">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241A54" w:rsidRDefault="0005660A" w:rsidP="00847FF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provação</w:t>
            </w:r>
            <w:r w:rsidR="006E719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E719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leva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05F3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</w:t>
            </w:r>
            <w:r w:rsidR="006E719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6E719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E719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 w:rsidP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Pr="006E719D" w:rsidRDefault="006E719D" w:rsidP="00B05F34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B05F3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ertifica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A2400E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Default="006E719D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</w:t>
      </w:r>
      <w:r w:rsidR="00B05F34">
        <w:rPr>
          <w:rFonts w:ascii="Arial" w:hAnsi="Arial" w:cs="Arial"/>
          <w:b/>
          <w:i/>
          <w:color w:val="595959" w:themeColor="text1" w:themeTint="A6"/>
          <w:sz w:val="20"/>
        </w:rPr>
        <w:t>6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Mineiro</w:t>
      </w:r>
      <w:r w:rsidR="00B05F34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3004BD" w:rsidRDefault="003004BD" w:rsidP="00847FF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05F3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e a emitir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ua 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or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unica 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47FF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vação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E719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3004BD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6E719D" w:rsidRDefault="006E719D" w:rsidP="006E719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ertifica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Pr="004F1674" w:rsidRDefault="006E719D" w:rsidP="00F8217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je</w:t>
            </w:r>
            <w:r w:rsidR="00847FF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 de transmi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ertificado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F25E4C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título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A2400E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Pr="00F8217D" w:rsidRDefault="006E719D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4.</w:t>
      </w:r>
      <w:r w:rsidR="00966578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5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ra</w:t>
      </w:r>
      <w:r w:rsidR="00F8217D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erência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ertifica</w:t>
      </w:r>
      <w:r w:rsidR="004F1674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</w:t>
      </w:r>
      <w:r w:rsidR="00B05F34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F8217D" w:rsidRDefault="008D4CF7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 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o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Pr="004F1674" w:rsidRDefault="006E719D" w:rsidP="00F8217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ertificado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A2400E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Default="00966578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66</w:t>
      </w:r>
      <w:r w:rsidR="006E719D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4F1674" w:rsidRDefault="008D4CF7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6657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6657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do,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licita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 e envio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ctivas 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E719D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F8217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6E719D" w:rsidRPr="004F1674" w:rsidRDefault="006E719D" w:rsidP="006E719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ertificado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Default="006E719D" w:rsidP="006E719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utoriz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e 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3501D" w:rsidRPr="007D63E4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0452D7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cceso para o </w:t>
            </w: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Mineiro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A2400E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Default="006E719D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4.</w:t>
      </w:r>
      <w:r w:rsidR="00966578">
        <w:rPr>
          <w:rFonts w:ascii="Arial" w:hAnsi="Arial" w:cs="Arial"/>
          <w:b/>
          <w:i/>
          <w:color w:val="595959" w:themeColor="text1" w:themeTint="A6"/>
          <w:sz w:val="20"/>
        </w:rPr>
        <w:t>67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8D4CF7" w:rsidRDefault="008D4CF7" w:rsidP="00DD24C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D24C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utoriz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D24C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 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m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r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s 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tes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.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o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stinada 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obje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vo proceder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un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disponibil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6657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6657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6657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(formato original)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o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.</w:t>
            </w:r>
          </w:p>
          <w:p w:rsidR="00DD24C5" w:rsidRPr="00AA718E" w:rsidRDefault="00F8217D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mbém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 ne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labor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o de transm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ublicar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6E719D" w:rsidRDefault="00DD24C5" w:rsidP="006E719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utoriz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e 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Pr="00F8217D" w:rsidRDefault="006E719D" w:rsidP="00F8217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E025BB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título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4F1674" w:rsidP="00DD24C5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DD24C5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Pr="00AA718E" w:rsidRDefault="006E719D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DD24C5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966578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8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dac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564A8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ário da Repúbl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AA718E" w:rsidRDefault="006E719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e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SA,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a 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nsm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ublicar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u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jornais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 circul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. </w:t>
            </w:r>
          </w:p>
          <w:p w:rsidR="006E719D" w:rsidRPr="00F8217D" w:rsidRDefault="004F1674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nalizado, 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rem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e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E6E16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Pr="00AA718E" w:rsidRDefault="00AA718E" w:rsidP="00F8217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nsm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4F1674" w:rsidP="00DD24C5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DD24C5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Default="006E719D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DD24C5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966578">
        <w:rPr>
          <w:rFonts w:ascii="Arial" w:hAnsi="Arial" w:cs="Arial"/>
          <w:b/>
          <w:i/>
          <w:color w:val="595959" w:themeColor="text1" w:themeTint="A6"/>
          <w:sz w:val="20"/>
        </w:rPr>
        <w:t>6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F8217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DB4030" w:rsidRDefault="008D4CF7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D24C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publicar 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DD24C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F8217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6E719D" w:rsidRPr="00AA718E" w:rsidRDefault="00AA718E" w:rsidP="006E719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bre 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transm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Pr="00AA718E" w:rsidRDefault="00AA718E" w:rsidP="00F8217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bre 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transm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3913D5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4F1674" w:rsidP="00DD24C5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DD24C5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Default="006E719D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DD24C5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966578">
        <w:rPr>
          <w:rFonts w:ascii="Arial" w:hAnsi="Arial" w:cs="Arial"/>
          <w:b/>
          <w:i/>
          <w:color w:val="595959" w:themeColor="text1" w:themeTint="A6"/>
          <w:sz w:val="20"/>
        </w:rPr>
        <w:t>70</w:t>
      </w:r>
      <w:r w:rsidR="00DD24C5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F8217D" w:rsidRDefault="008D4CF7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Pr="00AA718E" w:rsidRDefault="00AA718E" w:rsidP="00F8217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a transm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3913D5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4F1674" w:rsidP="00DD24C5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DD24C5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Default="006E719D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DD24C5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966578">
        <w:rPr>
          <w:rFonts w:ascii="Arial" w:hAnsi="Arial" w:cs="Arial"/>
          <w:b/>
          <w:i/>
          <w:color w:val="595959" w:themeColor="text1" w:themeTint="A6"/>
          <w:sz w:val="20"/>
        </w:rPr>
        <w:t>7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AA718E" w:rsidRDefault="00EA77B4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</w:t>
            </w:r>
            <w:r w:rsidR="003004B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certific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6E719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mente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3004BD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6E719D" w:rsidRPr="00AA718E" w:rsidRDefault="00AA718E" w:rsidP="006E719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transm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Pr="00AA718E" w:rsidRDefault="00AA718E" w:rsidP="00F8217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transm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3913D5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4F1674" w:rsidP="00DD24C5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DD24C5">
              <w:rPr>
                <w:rFonts w:ascii="Arial" w:eastAsia="Calibri" w:hAnsi="Arial" w:cs="Arial"/>
                <w:iCs/>
                <w:sz w:val="18"/>
                <w:szCs w:val="20"/>
              </w:rPr>
              <w:t>Vigente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E719D" w:rsidRPr="00AA718E" w:rsidRDefault="006E719D" w:rsidP="006E719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DD24C5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966578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72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</w:t>
      </w:r>
      <w:r w:rsid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à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mprensa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acional E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Pr="008D4CF7" w:rsidRDefault="008D4CF7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mprensa</w:t>
            </w:r>
            <w:r w:rsidR="006E719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 E.P</w:t>
            </w:r>
            <w:r w:rsidR="006A7BC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para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A7BC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A7BC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ficial. 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E719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3004B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E719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E719D" w:rsidRPr="007D63E4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Pr="004F1674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Default="006E719D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E719D" w:rsidRPr="00AA718E" w:rsidRDefault="00AA718E" w:rsidP="00F8217D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transmi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DD24C5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6E719D" w:rsidRPr="00AA718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E719D" w:rsidTr="006E719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19D" w:rsidRDefault="006E719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9D" w:rsidRPr="00F2799F" w:rsidRDefault="006E719D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3913D5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E719D" w:rsidRDefault="004F1674" w:rsidP="006E719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E719D">
              <w:rPr>
                <w:rFonts w:ascii="Arial" w:eastAsia="Calibri" w:hAnsi="Arial" w:cs="Arial"/>
                <w:iCs/>
                <w:sz w:val="18"/>
                <w:szCs w:val="20"/>
              </w:rPr>
              <w:t>: Vigente.</w:t>
            </w:r>
          </w:p>
        </w:tc>
      </w:tr>
    </w:tbl>
    <w:p w:rsidR="00F3501D" w:rsidRDefault="00F3501D" w:rsidP="0096657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966578" w:rsidRPr="00F8217D" w:rsidRDefault="00966578" w:rsidP="0096657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 xml:space="preserve">4.4.73 </w:t>
      </w:r>
      <w:r w:rsidR="004F1674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="00F2799F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F8217D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66578" w:rsidRPr="007D63E4" w:rsidTr="0058788A">
        <w:tc>
          <w:tcPr>
            <w:tcW w:w="2014" w:type="dxa"/>
            <w:shd w:val="clear" w:color="auto" w:fill="BFBFBF"/>
            <w:vAlign w:val="center"/>
          </w:tcPr>
          <w:p w:rsidR="00966578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66578" w:rsidRPr="00F8217D" w:rsidRDefault="004F1674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nalizado todo o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s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, </w:t>
            </w:r>
            <w:r w:rsidR="008D4CF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 a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ara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eu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966578" w:rsidTr="0058788A">
        <w:tc>
          <w:tcPr>
            <w:tcW w:w="2014" w:type="dxa"/>
            <w:shd w:val="clear" w:color="auto" w:fill="BFBFBF"/>
            <w:vAlign w:val="center"/>
          </w:tcPr>
          <w:p w:rsidR="00966578" w:rsidRPr="00770981" w:rsidRDefault="00966578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66578" w:rsidRDefault="00966578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66578" w:rsidTr="0058788A">
        <w:tc>
          <w:tcPr>
            <w:tcW w:w="2014" w:type="dxa"/>
            <w:shd w:val="clear" w:color="auto" w:fill="BFBFBF"/>
            <w:vAlign w:val="center"/>
          </w:tcPr>
          <w:p w:rsidR="00966578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6657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66578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6657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66578" w:rsidTr="0058788A">
        <w:tc>
          <w:tcPr>
            <w:tcW w:w="2014" w:type="dxa"/>
            <w:shd w:val="clear" w:color="auto" w:fill="BFBFBF"/>
            <w:vAlign w:val="center"/>
          </w:tcPr>
          <w:p w:rsidR="00966578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6657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66578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6657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66578" w:rsidRPr="00A1185C" w:rsidTr="0058788A">
        <w:tc>
          <w:tcPr>
            <w:tcW w:w="2014" w:type="dxa"/>
            <w:shd w:val="clear" w:color="auto" w:fill="BFBFBF"/>
            <w:vAlign w:val="center"/>
          </w:tcPr>
          <w:p w:rsidR="00966578" w:rsidRPr="004F1674" w:rsidRDefault="00966578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66578" w:rsidRPr="008D01A7" w:rsidRDefault="00966578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66578" w:rsidRPr="00E16D9C" w:rsidRDefault="00966578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66578" w:rsidRPr="00A1185C" w:rsidTr="0058788A">
        <w:tc>
          <w:tcPr>
            <w:tcW w:w="2014" w:type="dxa"/>
            <w:shd w:val="clear" w:color="auto" w:fill="BFBFBF"/>
            <w:vAlign w:val="center"/>
          </w:tcPr>
          <w:p w:rsidR="00966578" w:rsidRPr="000926AD" w:rsidRDefault="00966578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66578" w:rsidRPr="003913D5" w:rsidRDefault="00966578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3913D5" w:rsidRP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3913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66578" w:rsidRPr="007178E8" w:rsidRDefault="004F167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966578" w:rsidRPr="000306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966578">
              <w:rPr>
                <w:rFonts w:ascii="Arial" w:eastAsia="Calibri" w:hAnsi="Arial" w:cs="Arial"/>
                <w:iCs/>
                <w:sz w:val="18"/>
                <w:szCs w:val="20"/>
              </w:rPr>
              <w:t>: Vigente.</w:t>
            </w:r>
          </w:p>
        </w:tc>
      </w:tr>
    </w:tbl>
    <w:p w:rsidR="00966578" w:rsidRPr="00C6358D" w:rsidRDefault="00966578" w:rsidP="00966578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4.74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66578" w:rsidRPr="007D63E4" w:rsidTr="0058788A">
        <w:tc>
          <w:tcPr>
            <w:tcW w:w="2014" w:type="dxa"/>
            <w:shd w:val="clear" w:color="auto" w:fill="BFBFBF"/>
            <w:vAlign w:val="center"/>
          </w:tcPr>
          <w:p w:rsidR="00966578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66578" w:rsidRPr="00F8217D" w:rsidRDefault="00F8217D" w:rsidP="00F821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966578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.</w:t>
            </w:r>
          </w:p>
        </w:tc>
      </w:tr>
      <w:tr w:rsidR="00966578" w:rsidTr="0058788A">
        <w:tc>
          <w:tcPr>
            <w:tcW w:w="2014" w:type="dxa"/>
            <w:shd w:val="clear" w:color="auto" w:fill="BFBFBF"/>
            <w:vAlign w:val="center"/>
          </w:tcPr>
          <w:p w:rsidR="00966578" w:rsidRPr="00770981" w:rsidRDefault="00966578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66578" w:rsidRDefault="00966578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966578" w:rsidTr="0058788A">
        <w:tc>
          <w:tcPr>
            <w:tcW w:w="2014" w:type="dxa"/>
            <w:shd w:val="clear" w:color="auto" w:fill="BFBFBF"/>
            <w:vAlign w:val="center"/>
          </w:tcPr>
          <w:p w:rsidR="00966578" w:rsidRPr="00770981" w:rsidRDefault="003004BD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6657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66578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6657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66578" w:rsidTr="0058788A">
        <w:tc>
          <w:tcPr>
            <w:tcW w:w="2014" w:type="dxa"/>
            <w:shd w:val="clear" w:color="auto" w:fill="BFBFBF"/>
            <w:vAlign w:val="center"/>
          </w:tcPr>
          <w:p w:rsidR="00966578" w:rsidRPr="00770981" w:rsidRDefault="00F2799F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66578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66578" w:rsidRDefault="003004BD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6657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66578" w:rsidRPr="00A1185C" w:rsidTr="0058788A">
        <w:tc>
          <w:tcPr>
            <w:tcW w:w="2014" w:type="dxa"/>
            <w:shd w:val="clear" w:color="auto" w:fill="BFBFBF"/>
            <w:vAlign w:val="center"/>
          </w:tcPr>
          <w:p w:rsidR="00966578" w:rsidRPr="004F1674" w:rsidRDefault="00966578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66578" w:rsidRPr="008D01A7" w:rsidRDefault="00966578" w:rsidP="0058788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66578" w:rsidRPr="00E16D9C" w:rsidRDefault="003004BD" w:rsidP="0058788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966578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F3501D" w:rsidRPr="00CD41E8" w:rsidTr="00C25CE1">
        <w:tc>
          <w:tcPr>
            <w:tcW w:w="2014" w:type="dxa"/>
            <w:shd w:val="clear" w:color="auto" w:fill="BFBFBF"/>
            <w:vAlign w:val="center"/>
          </w:tcPr>
          <w:p w:rsidR="00F3501D" w:rsidRDefault="00F3501D" w:rsidP="00F3501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F3501D" w:rsidRPr="00E025BB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publicação_DR</w:t>
            </w:r>
          </w:p>
          <w:p w:rsidR="00F3501D" w:rsidRPr="00F25E4C" w:rsidRDefault="00F3501D" w:rsidP="00F3501D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966578" w:rsidRPr="00A1185C" w:rsidTr="0058788A">
        <w:tc>
          <w:tcPr>
            <w:tcW w:w="2014" w:type="dxa"/>
            <w:shd w:val="clear" w:color="auto" w:fill="BFBFBF"/>
            <w:vAlign w:val="center"/>
          </w:tcPr>
          <w:p w:rsidR="00966578" w:rsidRPr="000926AD" w:rsidRDefault="00966578" w:rsidP="0058788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66578" w:rsidRPr="00D52C66" w:rsidRDefault="00966578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52C6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D52C6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3913D5" w:rsidRPr="00D52C6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D52C6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66578" w:rsidRPr="007178E8" w:rsidRDefault="004F1674" w:rsidP="0058788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966578" w:rsidRPr="000306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966578">
              <w:rPr>
                <w:rFonts w:ascii="Arial" w:eastAsia="Calibri" w:hAnsi="Arial" w:cs="Arial"/>
                <w:iCs/>
                <w:sz w:val="18"/>
                <w:szCs w:val="20"/>
              </w:rPr>
              <w:t>: Vigente.</w:t>
            </w:r>
          </w:p>
        </w:tc>
      </w:tr>
    </w:tbl>
    <w:p w:rsidR="00835935" w:rsidRPr="00BB13D6" w:rsidRDefault="00835935" w:rsidP="00EA0D17">
      <w:pPr>
        <w:rPr>
          <w:rFonts w:ascii="Arial" w:hAnsi="Arial" w:cs="Arial"/>
          <w:b/>
          <w:color w:val="FF0000"/>
          <w:sz w:val="20"/>
          <w:szCs w:val="20"/>
        </w:rPr>
      </w:pPr>
      <w:r>
        <w:br w:type="page"/>
      </w:r>
    </w:p>
    <w:p w:rsidR="00D75AAD" w:rsidRPr="0044098F" w:rsidRDefault="0044098F" w:rsidP="00D75AAD">
      <w:pPr>
        <w:pStyle w:val="Ttulo2"/>
        <w:spacing w:before="120" w:after="120"/>
        <w:ind w:left="426" w:hanging="426"/>
        <w:jc w:val="both"/>
        <w:rPr>
          <w:szCs w:val="22"/>
        </w:rPr>
      </w:pPr>
      <w:bookmarkStart w:id="23" w:name="_Toc432609540"/>
      <w:r>
        <w:rPr>
          <w:szCs w:val="22"/>
        </w:rPr>
        <w:lastRenderedPageBreak/>
        <w:t>3.</w:t>
      </w:r>
      <w:r w:rsidR="00EC76F2">
        <w:rPr>
          <w:szCs w:val="22"/>
        </w:rPr>
        <w:t>5</w:t>
      </w:r>
      <w:r>
        <w:rPr>
          <w:szCs w:val="22"/>
        </w:rPr>
        <w:t xml:space="preserve"> </w:t>
      </w:r>
      <w:bookmarkEnd w:id="10"/>
      <w:r w:rsidR="00D75AAD" w:rsidRPr="005B1333">
        <w:rPr>
          <w:szCs w:val="22"/>
        </w:rPr>
        <w:t>SUSPEN</w:t>
      </w:r>
      <w:r w:rsidR="004F1674">
        <w:rPr>
          <w:szCs w:val="22"/>
        </w:rPr>
        <w:t>SÃO</w:t>
      </w:r>
      <w:r w:rsidR="00D75AAD" w:rsidRPr="005B1333">
        <w:rPr>
          <w:szCs w:val="22"/>
        </w:rPr>
        <w:t xml:space="preserve"> </w:t>
      </w:r>
      <w:r w:rsidR="00D2122C">
        <w:rPr>
          <w:szCs w:val="22"/>
        </w:rPr>
        <w:t>DAS ACTIVIDADES</w:t>
      </w:r>
      <w:r w:rsidR="00D75AAD" w:rsidRPr="005B1333">
        <w:rPr>
          <w:szCs w:val="22"/>
        </w:rPr>
        <w:t xml:space="preserve"> MINE</w:t>
      </w:r>
      <w:r w:rsidR="00F8217D">
        <w:rPr>
          <w:szCs w:val="22"/>
        </w:rPr>
        <w:t>I</w:t>
      </w:r>
      <w:r w:rsidR="00D75AAD" w:rsidRPr="005B1333">
        <w:rPr>
          <w:szCs w:val="22"/>
        </w:rPr>
        <w:t>RAS</w:t>
      </w:r>
      <w:bookmarkEnd w:id="23"/>
    </w:p>
    <w:p w:rsidR="00C13797" w:rsidRPr="003004BD" w:rsidRDefault="00F8217D" w:rsidP="00FC1066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suspen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ã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as operações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ineiras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prospec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xplor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recursos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aplicáveis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construçã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ivil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fica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regulada </w:t>
      </w:r>
      <w:r w:rsidR="003004BD" w:rsidRPr="003004BD">
        <w:rPr>
          <w:rFonts w:ascii="Arial" w:hAnsi="Arial" w:cs="Arial"/>
          <w:color w:val="595959" w:themeColor="text1" w:themeTint="A6"/>
          <w:sz w:val="20"/>
          <w:lang w:val="pt-PT"/>
        </w:rPr>
        <w:t>pel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ar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o 53º,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apítulo III,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ódigo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a República de Angola. Di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t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o ar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o esta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lece que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Minis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rio de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Geologi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Minas, p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via compr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v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as causas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notific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as partes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interess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das, p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de autorizar a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suspensã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das actividades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ineiras em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asos de ris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c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o grave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para 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vida humana,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para 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s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ú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os trabalhadores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as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povoações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para 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segurança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das minas, 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a salubri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o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das instalações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trabalh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, para 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meio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ambiente, a fauna, a flora, o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omo san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prevista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Código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o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na 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legisl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 xml:space="preserve"> complementar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.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</w:p>
    <w:p w:rsidR="0044098F" w:rsidRPr="003004BD" w:rsidRDefault="007578BA" w:rsidP="00C13797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suspensão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p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de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também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se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>levada a cabo a p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titular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Alvará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>, por motivos técnicos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conómicos, durante u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pe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í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>odo que n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ã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>o afecte a reactiv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das operações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. Esta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suspensão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v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ser previamente 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b</w:t>
      </w:r>
      <w:r w:rsidR="00C13797" w:rsidRPr="003004BD">
        <w:rPr>
          <w:rFonts w:ascii="Arial" w:hAnsi="Arial" w:cs="Arial"/>
          <w:color w:val="595959" w:themeColor="text1" w:themeTint="A6"/>
          <w:sz w:val="20"/>
          <w:lang w:val="pt-PT"/>
        </w:rPr>
        <w:t>metida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="007E6E16">
        <w:rPr>
          <w:rFonts w:ascii="Arial" w:hAnsi="Arial" w:cs="Arial"/>
          <w:color w:val="595959" w:themeColor="text1" w:themeTint="A6"/>
          <w:sz w:val="20"/>
          <w:lang w:val="pt-PT"/>
        </w:rPr>
        <w:t>Aprovaçã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Minis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rio de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Geologi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FC1066" w:rsidRPr="003004BD">
        <w:rPr>
          <w:rFonts w:ascii="Arial" w:hAnsi="Arial" w:cs="Arial"/>
          <w:color w:val="595959" w:themeColor="text1" w:themeTint="A6"/>
          <w:sz w:val="20"/>
          <w:lang w:val="pt-PT"/>
        </w:rPr>
        <w:t>Minas.</w:t>
      </w:r>
    </w:p>
    <w:p w:rsidR="0025741A" w:rsidRPr="003004BD" w:rsidRDefault="0025741A" w:rsidP="0025741A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bookmarkStart w:id="24" w:name="_Toc414959164"/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Adicionalmente, aplica a este proce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sso 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art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o 40º d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ódigo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uanto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ob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ig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publici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8D4CF7">
        <w:rPr>
          <w:rFonts w:ascii="Arial" w:hAnsi="Arial" w:cs="Arial"/>
          <w:color w:val="595959" w:themeColor="text1" w:themeTint="A6"/>
          <w:sz w:val="20"/>
          <w:lang w:val="pt-PT"/>
        </w:rPr>
        <w:t>Diário da República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Angola 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dos resultados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dos processos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</w:t>
      </w:r>
      <w:r w:rsidR="007E6E16">
        <w:rPr>
          <w:rFonts w:ascii="Arial" w:hAnsi="Arial" w:cs="Arial"/>
          <w:color w:val="595959" w:themeColor="text1" w:themeTint="A6"/>
          <w:sz w:val="20"/>
          <w:lang w:val="pt-PT"/>
        </w:rPr>
        <w:t>Atribuiçã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, modific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, transmi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ssão e 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extin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s, </w:t>
      </w:r>
      <w:r w:rsidR="008D4CF7">
        <w:rPr>
          <w:rFonts w:ascii="Arial" w:hAnsi="Arial" w:cs="Arial"/>
          <w:color w:val="595959" w:themeColor="text1" w:themeTint="A6"/>
          <w:sz w:val="20"/>
          <w:lang w:val="pt-PT"/>
        </w:rPr>
        <w:t>tal como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 xml:space="preserve"> de todas 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as decis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õ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es sobre actos que 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sejam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a interven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7E6E16">
        <w:rPr>
          <w:rFonts w:ascii="Arial" w:hAnsi="Arial" w:cs="Arial"/>
          <w:color w:val="595959" w:themeColor="text1" w:themeTint="A6"/>
          <w:sz w:val="20"/>
          <w:lang w:val="pt-PT"/>
        </w:rPr>
        <w:t>Aprovaçã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x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ecutivo o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Minist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rio de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Geologi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Minas sobre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s.</w:t>
      </w:r>
    </w:p>
    <w:p w:rsidR="00C13797" w:rsidRPr="003004BD" w:rsidRDefault="00C13797">
      <w:pPr>
        <w:rPr>
          <w:rFonts w:ascii="Arial" w:eastAsiaTheme="majorEastAsia" w:hAnsi="Arial" w:cstheme="majorBidi"/>
          <w:b/>
          <w:color w:val="595959" w:themeColor="text1" w:themeTint="A6"/>
          <w:sz w:val="20"/>
          <w:szCs w:val="24"/>
          <w:lang w:val="pt-PT"/>
        </w:rPr>
      </w:pPr>
      <w:r w:rsidRPr="003004BD">
        <w:rPr>
          <w:lang w:val="pt-PT"/>
        </w:rPr>
        <w:br w:type="page"/>
      </w:r>
    </w:p>
    <w:p w:rsidR="0044098F" w:rsidRDefault="0044098F" w:rsidP="007A0BBD">
      <w:pPr>
        <w:pStyle w:val="Ttulo3"/>
      </w:pPr>
      <w:bookmarkStart w:id="25" w:name="_Toc432609541"/>
      <w:r w:rsidRPr="007A0BBD">
        <w:lastRenderedPageBreak/>
        <w:t>3.</w:t>
      </w:r>
      <w:r w:rsidR="00EC76F2" w:rsidRPr="007A0BBD">
        <w:t>5</w:t>
      </w:r>
      <w:r w:rsidR="00EA77B4">
        <w:t>.1 FICHA IDENTIFICA</w:t>
      </w:r>
      <w:r w:rsidR="007578BA">
        <w:t>TIVA DO</w:t>
      </w:r>
      <w:r w:rsidRPr="007A0BBD">
        <w:t xml:space="preserve"> PROCE</w:t>
      </w:r>
      <w:r w:rsidR="007578BA">
        <w:t>S</w:t>
      </w:r>
      <w:r w:rsidRPr="007A0BBD">
        <w:t>SO</w:t>
      </w:r>
      <w:bookmarkEnd w:id="24"/>
      <w:bookmarkEnd w:id="25"/>
    </w:p>
    <w:p w:rsidR="0048148B" w:rsidRPr="00A82605" w:rsidRDefault="0048148B" w:rsidP="0048148B">
      <w:pPr>
        <w:spacing w:after="0"/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284"/>
        <w:gridCol w:w="2269"/>
        <w:gridCol w:w="407"/>
        <w:gridCol w:w="754"/>
        <w:gridCol w:w="859"/>
        <w:gridCol w:w="1953"/>
        <w:gridCol w:w="764"/>
        <w:gridCol w:w="732"/>
        <w:gridCol w:w="906"/>
        <w:gridCol w:w="236"/>
      </w:tblGrid>
      <w:tr w:rsidR="0048148B" w:rsidRPr="00F24F1E" w:rsidTr="00D4227D">
        <w:trPr>
          <w:cantSplit/>
          <w:trHeight w:val="416"/>
        </w:trPr>
        <w:tc>
          <w:tcPr>
            <w:tcW w:w="9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B" w:rsidRPr="00747218" w:rsidRDefault="0048148B" w:rsidP="007578B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FICHA IDENTIFICATIVA D</w:t>
            </w:r>
            <w:r w:rsidR="007578B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</w:t>
            </w: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PROCE</w:t>
            </w:r>
            <w:r w:rsidR="007578B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SO </w:t>
            </w:r>
          </w:p>
        </w:tc>
      </w:tr>
      <w:tr w:rsidR="0048148B" w:rsidRPr="00F24F1E" w:rsidTr="00D4227D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48148B" w:rsidP="001E6F2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 w:rsidR="001E6F2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1E6F28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 w:rsidR="007578B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1E6F28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1E6F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7578BA" w:rsidP="007578B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48148B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E6F2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1E6F28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1E6F28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1E6F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74476B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-4</w:t>
            </w:r>
            <w:r w:rsidR="004022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4F1674" w:rsidRDefault="0048148B" w:rsidP="007578BA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lvará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ara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xplo</w:t>
            </w:r>
            <w:r w:rsid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7D63E4" w:rsidTr="00D4227D">
        <w:trPr>
          <w:trHeight w:val="292"/>
        </w:trPr>
        <w:tc>
          <w:tcPr>
            <w:tcW w:w="284" w:type="dxa"/>
            <w:tcBorders>
              <w:lef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Código Proces</w:t>
            </w:r>
            <w:r w:rsidR="007578B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48148B" w:rsidP="007578B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7578B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 w:rsidR="007578B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F24F1E" w:rsidTr="00D4227D">
        <w:trPr>
          <w:cantSplit/>
          <w:trHeight w:val="571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74476B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021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0C71EF" w:rsidRDefault="00F8217D" w:rsidP="00D4227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SPENSÃO</w:t>
            </w:r>
            <w:r w:rsidR="000C71EF" w:rsidRPr="000C71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2122C">
              <w:rPr>
                <w:rFonts w:ascii="Arial" w:hAnsi="Arial" w:cs="Arial"/>
                <w:b/>
                <w:bCs/>
                <w:sz w:val="18"/>
                <w:szCs w:val="18"/>
              </w:rPr>
              <w:t>DAS ACTIVIDADES</w:t>
            </w:r>
            <w:r w:rsidR="000C71EF" w:rsidRPr="000C71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EIRA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F24F1E" w:rsidTr="00D4227D">
        <w:trPr>
          <w:trHeight w:val="270"/>
        </w:trPr>
        <w:tc>
          <w:tcPr>
            <w:tcW w:w="284" w:type="dxa"/>
            <w:tcBorders>
              <w:left w:val="single" w:sz="4" w:space="0" w:color="auto"/>
              <w:bottom w:val="single" w:sz="6" w:space="0" w:color="FFFFFF"/>
            </w:tcBorders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47218" w:rsidRDefault="0048148B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8148B" w:rsidRPr="00F24F1E" w:rsidRDefault="0048148B" w:rsidP="00D42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7578B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vo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</w:tcBorders>
            <w:vAlign w:val="center"/>
          </w:tcPr>
          <w:p w:rsidR="0048148B" w:rsidRPr="006D005A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4F1674" w:rsidRDefault="007578BA" w:rsidP="007578BA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Ordenar 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F8217D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suspensão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operações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as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m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asos de ris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c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o grave </w:t>
            </w:r>
            <w:r w:rsidR="003004BD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para a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vida humana, </w:t>
            </w:r>
            <w:r w:rsidR="003004BD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para a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sa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ú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 trabalhadores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d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s </w:t>
            </w:r>
            <w:r w:rsidR="00F8217D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povoações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, </w:t>
            </w:r>
            <w:r w:rsidR="003004BD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para a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segurança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D2122C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actividades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levadas a cabo, a salubri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dade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sani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dade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instalações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trabalho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, para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mei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ambiente, a fauna,</w:t>
            </w:r>
            <w:r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a flora,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omo san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revista 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o 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Código 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a 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legisla</w:t>
            </w:r>
            <w:r w:rsidR="004F1674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48148B" w:rsidRP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omplementar. 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Por raz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õ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es técnicas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u económicas, </w:t>
            </w:r>
            <w:r w:rsid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suspensã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revoc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actividades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u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m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er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í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do que n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ã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 compromet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A517FF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reactiv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A517FF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actividades</w:t>
            </w:r>
            <w:r w:rsidR="00EA77B4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7D63E4" w:rsidTr="00D4227D">
        <w:trPr>
          <w:trHeight w:val="71"/>
        </w:trPr>
        <w:tc>
          <w:tcPr>
            <w:tcW w:w="284" w:type="dxa"/>
            <w:tcBorders>
              <w:lef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8148B" w:rsidRPr="00747218" w:rsidRDefault="007578BA" w:rsidP="007578B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í</w:t>
            </w:r>
            <w:r w:rsidR="0048148B">
              <w:rPr>
                <w:rFonts w:ascii="Arial" w:hAnsi="Arial" w:cs="Arial"/>
                <w:b/>
                <w:bCs/>
                <w:sz w:val="18"/>
                <w:szCs w:val="18"/>
              </w:rPr>
              <w:t>cio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48148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8148B" w:rsidRPr="008B437B" w:rsidRDefault="004F1674" w:rsidP="007578B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ída</w:t>
            </w:r>
            <w:r w:rsidR="0048148B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s d</w:t>
            </w:r>
            <w:r w:rsidR="007578B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48148B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s</w:t>
            </w:r>
            <w:r w:rsidR="007578B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48148B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148B" w:rsidRPr="008B437B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6" w:rsidRPr="007578BA" w:rsidRDefault="007578BA" w:rsidP="00FC1066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De ofí</w:t>
            </w:r>
            <w:r w:rsidR="0048148B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cio a iniciativa d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48148B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órg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ã</w:t>
            </w:r>
            <w:r w:rsidR="0048148B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o regulador </w:t>
            </w:r>
          </w:p>
          <w:p w:rsidR="0048148B" w:rsidRPr="00D2122C" w:rsidRDefault="00FC1066" w:rsidP="007578BA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D2122C" w:rsidRP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>instância</w:t>
            </w:r>
            <w:r w:rsidR="00A517FF" w:rsidRP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A517FF" w:rsidRP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itular 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 direitos</w:t>
            </w: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B" w:rsidRPr="004F1674" w:rsidRDefault="00F8217D" w:rsidP="00FC1066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105" w:hanging="105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Suspensã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actividades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as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s</w:t>
            </w:r>
            <w:r w:rsid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s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ociadas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ção e </w:t>
            </w:r>
            <w:r w:rsid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explor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="0048148B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48148B" w:rsidRPr="007D63E4" w:rsidTr="00D4227D">
        <w:trPr>
          <w:trHeight w:val="134"/>
        </w:trPr>
        <w:tc>
          <w:tcPr>
            <w:tcW w:w="284" w:type="dxa"/>
            <w:tcBorders>
              <w:lef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4F1674" w:rsidRDefault="0048148B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8148B" w:rsidRPr="004F1674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48148B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48148B" w:rsidRPr="004F1674" w:rsidRDefault="0048148B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istemas de Informa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Normativa As</w:t>
            </w:r>
            <w:r w:rsidR="007578B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ociad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F24F1E" w:rsidRDefault="0048148B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8B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47218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E30707" w:rsidRDefault="0048148B" w:rsidP="00D4227D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LCAM</w:t>
            </w:r>
            <w:r w:rsidRPr="00B8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8148B" w:rsidRPr="00E30707" w:rsidRDefault="0048148B" w:rsidP="00D4227D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B" w:rsidRPr="007578BA" w:rsidRDefault="0048148B" w:rsidP="007578BA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Art</w:t>
            </w:r>
            <w:r w:rsidR="007578BA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ig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o 53º, d</w:t>
            </w:r>
            <w:r w:rsidR="007578BA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BB5D02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Capítulo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III (“</w:t>
            </w:r>
            <w:r w:rsidR="000D7417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 direitos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="007578BA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s”), d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a Le</w:t>
            </w:r>
            <w:r w:rsidR="007578BA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n.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º 31/11, de 23 de Setembr</w:t>
            </w:r>
            <w:r w:rsid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, que apr</w:t>
            </w:r>
            <w:r w:rsid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ov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ódigo </w:t>
            </w:r>
            <w:r w:rsidR="004F1674"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7578BA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8148B" w:rsidRPr="007578BA" w:rsidRDefault="0048148B" w:rsidP="00D4227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48148B" w:rsidRPr="007D63E4" w:rsidTr="00D4227D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48148B" w:rsidRPr="007578BA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578BA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578BA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578BA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8B" w:rsidRPr="007578BA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48148B" w:rsidRPr="007578BA" w:rsidRDefault="0048148B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:rsidR="0048148B" w:rsidRDefault="0048148B" w:rsidP="0048148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B21F4F" w:rsidRDefault="00B21F4F" w:rsidP="0048148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B21F4F" w:rsidRPr="007578BA" w:rsidRDefault="00B21F4F" w:rsidP="0048148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B21F4F" w:rsidRPr="00456F12" w:rsidRDefault="00B21F4F" w:rsidP="00B21F4F">
      <w:pPr>
        <w:pStyle w:val="Ttulo3"/>
        <w:rPr>
          <w:lang w:val="pt-PT"/>
        </w:rPr>
      </w:pPr>
      <w:bookmarkStart w:id="26" w:name="_Toc432609542"/>
      <w:r w:rsidRPr="00456F12">
        <w:rPr>
          <w:lang w:val="pt-PT"/>
        </w:rPr>
        <w:t>3.</w:t>
      </w:r>
      <w:r w:rsidR="000A65DD">
        <w:rPr>
          <w:lang w:val="pt-PT"/>
        </w:rPr>
        <w:t>5</w:t>
      </w:r>
      <w:r w:rsidRPr="00456F12">
        <w:rPr>
          <w:lang w:val="pt-PT"/>
        </w:rPr>
        <w:t>.2 FLUXOGRAMA DO PROCESSO</w:t>
      </w:r>
      <w:bookmarkEnd w:id="26"/>
    </w:p>
    <w:p w:rsidR="00B21F4F" w:rsidRPr="00456F12" w:rsidRDefault="00B21F4F" w:rsidP="00B21F4F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B21F4F" w:rsidRDefault="00B21F4F" w:rsidP="0048148B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Nas</w:t>
      </w:r>
      <w:r w:rsidRPr="00456F12">
        <w:rPr>
          <w:color w:val="595959" w:themeColor="text1" w:themeTint="A6"/>
          <w:sz w:val="20"/>
          <w:lang w:val="pt-BR"/>
        </w:rPr>
        <w:t> 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páginas seguintes apresent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-se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 xml:space="preserve"> o fluxogram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do processo.</w:t>
      </w:r>
    </w:p>
    <w:p w:rsidR="0059709F" w:rsidRDefault="0059709F" w:rsidP="0048148B">
      <w:pPr>
        <w:rPr>
          <w:lang w:val="pt-PT"/>
        </w:rPr>
        <w:sectPr w:rsidR="0059709F" w:rsidSect="00DF556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/>
          <w:pgMar w:top="1702" w:right="1701" w:bottom="1417" w:left="1701" w:header="708" w:footer="461" w:gutter="0"/>
          <w:cols w:space="708"/>
          <w:titlePg/>
          <w:docGrid w:linePitch="360"/>
        </w:sectPr>
      </w:pPr>
    </w:p>
    <w:p w:rsidR="00D6747C" w:rsidRDefault="00D6747C" w:rsidP="00D6747C">
      <w:pPr>
        <w:rPr>
          <w:rFonts w:cs="Arial"/>
          <w:b/>
          <w:color w:val="FF0000"/>
          <w:szCs w:val="20"/>
          <w:lang w:val="pt-PT"/>
        </w:rPr>
      </w:pPr>
      <w:r w:rsidRPr="00D6747C">
        <w:rPr>
          <w:noProof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8216265" cy="5991225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6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7C" w:rsidRPr="00D6747C" w:rsidRDefault="00D6747C" w:rsidP="00D6747C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D6747C">
        <w:rPr>
          <w:rFonts w:ascii="Arial" w:hAnsi="Arial" w:cs="Arial"/>
          <w:noProof/>
          <w:color w:val="595959" w:themeColor="text1" w:themeTint="A6"/>
          <w:sz w:val="20"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7710805" cy="5991225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47C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</w:p>
    <w:p w:rsidR="00D6747C" w:rsidRDefault="00D6747C" w:rsidP="00D6747C">
      <w:pPr>
        <w:rPr>
          <w:lang w:val="pt-PT"/>
        </w:rPr>
      </w:pPr>
      <w:r w:rsidRPr="00D6747C">
        <w:rPr>
          <w:noProof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6278245" cy="5991225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7C" w:rsidRPr="00D6747C" w:rsidRDefault="00D6747C" w:rsidP="00D6747C">
      <w:pPr>
        <w:rPr>
          <w:lang w:val="pt-PT"/>
        </w:rPr>
        <w:sectPr w:rsidR="00D6747C" w:rsidRPr="00D6747C" w:rsidSect="0059709F">
          <w:headerReference w:type="default" r:id="rId66"/>
          <w:footerReference w:type="default" r:id="rId67"/>
          <w:headerReference w:type="first" r:id="rId68"/>
          <w:footerReference w:type="first" r:id="rId69"/>
          <w:pgSz w:w="16838" w:h="11906" w:orient="landscape"/>
          <w:pgMar w:top="1134" w:right="1701" w:bottom="1134" w:left="1418" w:header="709" w:footer="459" w:gutter="0"/>
          <w:cols w:space="708"/>
          <w:titlePg/>
          <w:docGrid w:linePitch="360"/>
        </w:sectPr>
      </w:pPr>
    </w:p>
    <w:p w:rsidR="00835935" w:rsidRPr="004F1674" w:rsidRDefault="00835935" w:rsidP="00835935">
      <w:pPr>
        <w:pStyle w:val="Ttulo3"/>
        <w:spacing w:before="120" w:after="120"/>
        <w:rPr>
          <w:lang w:val="pt-PT"/>
        </w:rPr>
      </w:pPr>
      <w:bookmarkStart w:id="27" w:name="_Toc432609543"/>
      <w:r w:rsidRPr="004F1674">
        <w:rPr>
          <w:lang w:val="pt-PT"/>
        </w:rPr>
        <w:lastRenderedPageBreak/>
        <w:t xml:space="preserve">3.5.3 </w:t>
      </w:r>
      <w:r w:rsidR="00F2799F">
        <w:rPr>
          <w:lang w:val="pt-PT"/>
        </w:rPr>
        <w:t>DESCRIÇÃO</w:t>
      </w:r>
      <w:r w:rsidRPr="004F1674">
        <w:rPr>
          <w:lang w:val="pt-PT"/>
        </w:rPr>
        <w:t xml:space="preserve"> </w:t>
      </w:r>
      <w:r w:rsidRPr="004F1674">
        <w:rPr>
          <w:szCs w:val="22"/>
          <w:lang w:val="pt-PT"/>
        </w:rPr>
        <w:t>D</w:t>
      </w:r>
      <w:r w:rsidR="007578BA">
        <w:rPr>
          <w:szCs w:val="22"/>
          <w:lang w:val="pt-PT"/>
        </w:rPr>
        <w:t>O</w:t>
      </w:r>
      <w:r w:rsidRPr="004F1674">
        <w:rPr>
          <w:lang w:val="pt-PT"/>
        </w:rPr>
        <w:t xml:space="preserve"> FLU</w:t>
      </w:r>
      <w:r w:rsidR="007578BA">
        <w:rPr>
          <w:lang w:val="pt-PT"/>
        </w:rPr>
        <w:t>X</w:t>
      </w:r>
      <w:r w:rsidRPr="004F1674">
        <w:rPr>
          <w:lang w:val="pt-PT"/>
        </w:rPr>
        <w:t>OGRAMA</w:t>
      </w:r>
      <w:bookmarkEnd w:id="27"/>
    </w:p>
    <w:p w:rsidR="00FF1D51" w:rsidRPr="004F1674" w:rsidRDefault="003004BD" w:rsidP="00FF1D51">
      <w:pPr>
        <w:pStyle w:val="Encabezado"/>
        <w:tabs>
          <w:tab w:val="left" w:pos="708"/>
        </w:tabs>
        <w:spacing w:after="24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Em seguida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 xml:space="preserve"> a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>present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a-se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F2799F">
        <w:rPr>
          <w:rFonts w:ascii="Arial" w:hAnsi="Arial" w:cs="Arial"/>
          <w:color w:val="595959" w:themeColor="text1" w:themeTint="A6"/>
          <w:sz w:val="20"/>
          <w:lang w:val="pt-PT"/>
        </w:rPr>
        <w:t>descrição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adual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sistemática </w:t>
      </w:r>
      <w:r w:rsidR="00E55C3A" w:rsidRPr="004F1674">
        <w:rPr>
          <w:rFonts w:ascii="Arial" w:hAnsi="Arial" w:cs="Arial"/>
          <w:color w:val="595959" w:themeColor="text1" w:themeTint="A6"/>
          <w:sz w:val="20"/>
          <w:lang w:val="pt-PT"/>
        </w:rPr>
        <w:t>realizada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para cada u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das actividades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(tare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>as o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upo de tare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>as) que comp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õem o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F1D51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Proce</w:t>
      </w:r>
      <w:r w:rsidR="00FB0020">
        <w:rPr>
          <w:rFonts w:ascii="Arial" w:hAnsi="Arial" w:cs="Arial"/>
          <w:i/>
          <w:color w:val="595959" w:themeColor="text1" w:themeTint="A6"/>
          <w:sz w:val="20"/>
          <w:lang w:val="pt-PT"/>
        </w:rPr>
        <w:t>s</w:t>
      </w:r>
      <w:r w:rsidR="00FF1D51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so de </w:t>
      </w:r>
      <w:r w:rsidR="00F8217D">
        <w:rPr>
          <w:rFonts w:ascii="Arial" w:hAnsi="Arial" w:cs="Arial"/>
          <w:i/>
          <w:color w:val="595959" w:themeColor="text1" w:themeTint="A6"/>
          <w:sz w:val="20"/>
          <w:lang w:val="pt-PT"/>
        </w:rPr>
        <w:t>Suspensão</w:t>
      </w:r>
      <w:r w:rsidR="002C6B67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D2122C">
        <w:rPr>
          <w:rFonts w:ascii="Arial" w:hAnsi="Arial" w:cs="Arial"/>
          <w:i/>
          <w:color w:val="595959" w:themeColor="text1" w:themeTint="A6"/>
          <w:sz w:val="20"/>
          <w:lang w:val="pt-PT"/>
        </w:rPr>
        <w:t>das actividades</w:t>
      </w:r>
      <w:r w:rsidR="002C61F2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i/>
          <w:color w:val="595959" w:themeColor="text1" w:themeTint="A6"/>
          <w:sz w:val="20"/>
          <w:lang w:val="pt-PT"/>
        </w:rPr>
        <w:t>Mineiras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detal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h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ndo 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toda 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inform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observ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neces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sá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rias para documentar e interpretar ade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uadamente di</w:t>
      </w:r>
      <w:r w:rsidR="00FB0020">
        <w:rPr>
          <w:rFonts w:ascii="Arial" w:hAnsi="Arial" w:cs="Arial"/>
          <w:color w:val="595959" w:themeColor="text1" w:themeTint="A6"/>
          <w:sz w:val="20"/>
          <w:lang w:val="pt-PT"/>
        </w:rPr>
        <w:t>t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s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actividades</w:t>
      </w:r>
      <w:r w:rsidR="00FF1D51" w:rsidRPr="004F1674">
        <w:rPr>
          <w:rFonts w:ascii="Arial" w:hAnsi="Arial" w:cs="Arial"/>
          <w:color w:val="595959" w:themeColor="text1" w:themeTint="A6"/>
          <w:sz w:val="20"/>
          <w:lang w:val="pt-PT"/>
        </w:rPr>
        <w:t>.</w:t>
      </w:r>
    </w:p>
    <w:p w:rsidR="00ED1A8D" w:rsidRPr="003004BD" w:rsidRDefault="00ED1A8D" w:rsidP="00ED1A8D">
      <w:pPr>
        <w:pStyle w:val="Encabezado"/>
        <w:spacing w:after="120"/>
        <w:jc w:val="both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5.1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gist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ísico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igital de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Pr="00E67FD4" w:rsidRDefault="0058788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D2122C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</w:t>
            </w:r>
            <w:r w:rsidR="000D7417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reitos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rvi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respons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v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tro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da DNLCM d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é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io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, procede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cep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</w:t>
            </w:r>
            <w:r w:rsidR="00D2122C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operações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eenchida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alquer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cument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evante (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ja-s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cument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Entrad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Saída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58788A" w:rsidRPr="00E67FD4" w:rsidRDefault="003004BD" w:rsidP="0058788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 seguida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</w:t>
            </w:r>
            <w:r w:rsidR="0058788A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mpr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v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que a </w:t>
            </w:r>
            <w:r w:rsidR="00D2122C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á de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idamente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eenchid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, de forma a poder proceder a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gital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ísico d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  <w:r w:rsidR="0058788A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a assim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irec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o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RSA, procede a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mbar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m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preparar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expediente físico correspond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nte. </w:t>
            </w:r>
          </w:p>
          <w:p w:rsidR="00ED1A8D" w:rsidRPr="00E67FD4" w:rsidRDefault="00E67FD4" w:rsidP="00E67FD4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lelo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regista os d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básicos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operações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ormul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o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ILCAM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gerará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bui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á de forma automática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úmero único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. A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ss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nexar-se-á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mbém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ó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digital de cada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ocumentos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egues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ED1A8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Pr="004F1674" w:rsidRDefault="00ED1A8D" w:rsidP="00E67FD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SA da DNLCM.</w:t>
            </w:r>
          </w:p>
        </w:tc>
      </w:tr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D1A8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Pr="00E67FD4" w:rsidRDefault="00E67FD4" w:rsidP="00E67FD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sde o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igital </w:t>
            </w:r>
            <w:r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 pedido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SA tem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30 </w:t>
            </w:r>
            <w:r w:rsidR="00241A5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ompilar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s ditames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 </w:t>
            </w:r>
            <w:r w:rsidR="00D2122C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os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A718E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diferentes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partamentos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ecer final d</w:t>
            </w:r>
            <w:r w:rsidR="008D4CF7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Director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DNLCM,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EA77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me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ê-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s 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ro de </w:t>
            </w:r>
            <w:r w:rsidR="003004B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eologia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as.</w:t>
            </w:r>
          </w:p>
        </w:tc>
      </w:tr>
      <w:tr w:rsidR="00ED1A8D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D1A8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8D" w:rsidRDefault="003004BD" w:rsidP="00ED1A8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1A8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Pr="004F1674" w:rsidRDefault="00ED1A8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Default="00ED1A8D">
            <w:pPr>
              <w:spacing w:before="6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8965A3" w:rsidRPr="004F1674" w:rsidRDefault="00D2122C" w:rsidP="008965A3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2" w:hanging="142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8965A3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8965A3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8965A3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8965A3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8965A3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operações</w:t>
            </w:r>
            <w:r w:rsidR="008965A3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ED1A8D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8965A3" w:rsidRPr="00F2799F" w:rsidRDefault="008965A3" w:rsidP="008965A3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2" w:hanging="142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</w:t>
            </w:r>
            <w:r w:rsidR="0058788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redite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naturaleza técnica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/ou 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conómica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  <w:p w:rsidR="00ED1A8D" w:rsidRDefault="00ED1A8D">
            <w:pPr>
              <w:spacing w:before="12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D1A8D" w:rsidRPr="00E67FD4" w:rsidRDefault="00E67FD4" w:rsidP="00E67FD4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ormulá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o electrónico d</w:t>
            </w:r>
            <w:r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ILCAM completo, inclu</w:t>
            </w:r>
            <w:r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d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úmero único de </w:t>
            </w:r>
            <w:r w:rsidR="003004B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F2799F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 expediente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F7DCB" w:rsidRPr="007D63E4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1A6E0C" w:rsidRDefault="005F7DCB" w:rsidP="005F7DCB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 momento de criação do expediente:</w:t>
            </w:r>
          </w:p>
          <w:p w:rsidR="005F7DCB" w:rsidRPr="00980FEA" w:rsidRDefault="005F7DCB" w:rsidP="005F7DC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data_pedido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e o expediente _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meçou_na_provínci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u não.</w:t>
            </w:r>
          </w:p>
          <w:p w:rsidR="005F7DCB" w:rsidRPr="00980FEA" w:rsidRDefault="005F7DCB" w:rsidP="005F7DC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 e Representant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, se houver.</w:t>
            </w:r>
          </w:p>
          <w:p w:rsidR="005F7DCB" w:rsidRDefault="005F7DCB" w:rsidP="005F7DCB">
            <w:pPr>
              <w:pStyle w:val="Prrafodelista"/>
              <w:numPr>
                <w:ilvl w:val="0"/>
                <w:numId w:val="7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formação disponível do Direito Mineiro solicitado.</w:t>
            </w:r>
          </w:p>
          <w:p w:rsidR="005F7DCB" w:rsidRPr="00FE1BA6" w:rsidRDefault="005F7DCB" w:rsidP="005F7DCB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sta primeira tarefa</w:t>
            </w: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:</w:t>
            </w:r>
          </w:p>
          <w:p w:rsidR="005F7DCB" w:rsidRDefault="005F7DCB" w:rsidP="005F7DC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F7DC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_início_de_ofício</w:t>
            </w:r>
          </w:p>
          <w:p w:rsidR="005F7DCB" w:rsidRDefault="005F7DCB" w:rsidP="005F7DC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5F7DCB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_pedido_de_redu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(se é iniciado pedido de uma parte)</w:t>
            </w:r>
          </w:p>
          <w:p w:rsidR="005F7DCB" w:rsidRPr="005F7DCB" w:rsidRDefault="005F7DCB" w:rsidP="005F7DC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data_recep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da documentação entregue pelo requerente (se é iniciado pedido de uma parte)</w:t>
            </w:r>
          </w:p>
        </w:tc>
      </w:tr>
      <w:tr w:rsidR="005F7DCB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CB" w:rsidRPr="008965A3" w:rsidRDefault="005F7DCB" w:rsidP="005F7DCB">
            <w:pPr>
              <w:pStyle w:val="Prrafodelista"/>
              <w:numPr>
                <w:ilvl w:val="0"/>
                <w:numId w:val="11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Administrativo: Fase de Abertura.</w:t>
            </w:r>
          </w:p>
          <w:p w:rsidR="005F7DCB" w:rsidRDefault="005F7DCB" w:rsidP="005F7DCB">
            <w:pPr>
              <w:pStyle w:val="Prrafodelista"/>
              <w:numPr>
                <w:ilvl w:val="0"/>
                <w:numId w:val="11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ED1A8D" w:rsidRPr="00E67FD4" w:rsidRDefault="00ED1A8D" w:rsidP="00ED1A8D">
      <w:pPr>
        <w:pStyle w:val="Encabezado"/>
        <w:spacing w:before="240" w:after="240"/>
        <w:rPr>
          <w:rFonts w:ascii="Arial" w:hAnsi="Arial" w:cs="Arial"/>
          <w:b/>
          <w:color w:val="595959" w:themeColor="text1" w:themeTint="A6"/>
          <w:sz w:val="20"/>
          <w:lang w:val="pt-PT"/>
        </w:rPr>
      </w:pP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4.</w:t>
      </w:r>
      <w:r w:rsidR="008965A3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5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.2 Emi</w:t>
      </w:r>
      <w:r w:rsidR="004F1674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ssã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de </w:t>
      </w:r>
      <w:r w:rsidR="00E67FD4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comprovativ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3004BD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regist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3004BD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D1A8D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Pr="00E67FD4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ado o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LCAM, o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stema proce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utomát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 Através de di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istema, a RSA, o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ada o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dido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p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proceder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à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u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ED1A8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ó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ia impre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terá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hora da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esenta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pedid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 númer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nico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ED1A8D" w:rsidRDefault="00ED1A8D" w:rsidP="00E67FD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ias impre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as d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nir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 a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O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</w:rPr>
              <w:t>u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tra c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</w:rPr>
              <w:t>ó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pia será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</w:rPr>
              <w:t>entregue ao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</w:rPr>
              <w:t>requerent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.</w:t>
            </w:r>
          </w:p>
        </w:tc>
      </w:tr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ED1A8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Pr="004F1674" w:rsidRDefault="00ED1A8D" w:rsidP="00E67FD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SA da DNLCM.</w:t>
            </w:r>
          </w:p>
        </w:tc>
      </w:tr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D1A8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Pr="003004BD" w:rsidRDefault="003004BD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D1A8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D1A8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ED1A8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D1A8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D1A8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D1A8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D1A8D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D1A8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8D" w:rsidRDefault="003004BD" w:rsidP="00ED1A8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1A8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Pr="004F1674" w:rsidRDefault="00ED1A8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8D" w:rsidRDefault="00ED1A8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D1A8D" w:rsidRPr="00E67FD4" w:rsidRDefault="00E67FD4" w:rsidP="00ED1A8D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a d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ED1A8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D1A8D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ED1A8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8D" w:rsidRDefault="00ED1A8D" w:rsidP="00ED1A8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8965A3" w:rsidRDefault="00D52C66" w:rsidP="00ED1A8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8965A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D1A8D" w:rsidRDefault="00ED1A8D" w:rsidP="00ED1A8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8965A3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.3 </w:t>
      </w:r>
      <w:r w:rsidR="008965A3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Pr="00E67FD4" w:rsidRDefault="004F1674" w:rsidP="00E67FD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 de o pedid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21C5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B21C5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do a </w:t>
            </w:r>
            <w:r w:rsidR="00D2122C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stância</w:t>
            </w:r>
            <w:r w:rsidR="00B21C5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21C5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0D741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B21C5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u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irec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, 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rem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 completo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D1A8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da DNLCM.</w:t>
            </w:r>
          </w:p>
        </w:tc>
      </w:tr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ED1A8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Pr="00E67FD4" w:rsidRDefault="00ED1A8D" w:rsidP="00E67FD4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nde t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ada o</w:t>
            </w:r>
            <w:r w:rsidR="007D1536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did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D1A8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8D" w:rsidRPr="003004BD" w:rsidRDefault="003004BD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D1A8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D1A8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ED1A8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D1A8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D1A8D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D1A8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ED1A8D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D1A8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8D" w:rsidRDefault="003004BD" w:rsidP="00ED1A8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D1A8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D1A8D" w:rsidRPr="007D63E4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Pr="004F1674" w:rsidRDefault="00ED1A8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8D" w:rsidRDefault="00ED1A8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D1A8D" w:rsidRPr="00EA77B4" w:rsidRDefault="00EA77B4" w:rsidP="00EA77B4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do durante o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ao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</w:t>
            </w:r>
            <w:r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a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D1A8D" w:rsidRPr="00EA77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ED1A8D" w:rsidRPr="00EA77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D1A8D" w:rsidTr="00ED1A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1A8D" w:rsidRDefault="00ED1A8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8D" w:rsidRPr="00F2799F" w:rsidRDefault="00ED1A8D" w:rsidP="00ED1A8D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D52C66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D1A8D" w:rsidRDefault="00D52C66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D1A8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8965A3" w:rsidRDefault="00ED1A8D" w:rsidP="008965A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965A3">
        <w:rPr>
          <w:rFonts w:ascii="Arial" w:hAnsi="Arial" w:cs="Arial"/>
          <w:b/>
          <w:i/>
          <w:color w:val="595959" w:themeColor="text1" w:themeTint="A6"/>
          <w:sz w:val="20"/>
        </w:rPr>
        <w:t>4.5.4 Elabo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8965A3">
        <w:rPr>
          <w:rFonts w:ascii="Arial" w:hAnsi="Arial" w:cs="Arial"/>
          <w:b/>
          <w:i/>
          <w:color w:val="595959" w:themeColor="text1" w:themeTint="A6"/>
          <w:sz w:val="20"/>
        </w:rPr>
        <w:t xml:space="preserve"> ficha para </w:t>
      </w:r>
      <w:r w:rsidR="008E3195">
        <w:rPr>
          <w:rFonts w:ascii="Arial" w:hAnsi="Arial" w:cs="Arial"/>
          <w:b/>
          <w:i/>
          <w:color w:val="595959" w:themeColor="text1" w:themeTint="A6"/>
          <w:sz w:val="20"/>
        </w:rPr>
        <w:t>ditame</w:t>
      </w:r>
      <w:r w:rsidR="008965A3">
        <w:rPr>
          <w:rFonts w:ascii="Arial" w:hAnsi="Arial" w:cs="Arial"/>
          <w:b/>
          <w:i/>
          <w:color w:val="595959" w:themeColor="text1" w:themeTint="A6"/>
          <w:sz w:val="20"/>
        </w:rPr>
        <w:t xml:space="preserve"> prelimina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965A3" w:rsidRPr="007D63E4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52" w:rsidRPr="00201335" w:rsidRDefault="00B21C52" w:rsidP="00B21C5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 se inici</w:t>
            </w:r>
            <w:r w:rsid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u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pe</w:t>
            </w:r>
            <w:r w:rsid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</w:t>
            </w:r>
            <w:r w:rsidR="000D7417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reitos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ocumenta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</w:t>
            </w:r>
            <w:r w:rsid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forme aos requisitos reg</w:t>
            </w:r>
            <w:r w:rsid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mentar</w:t>
            </w:r>
            <w:r w:rsid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, </w:t>
            </w:r>
            <w:r w:rsidR="008D4CF7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prepara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cha para proceder 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mpilaçã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epartamentos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designar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d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DNLCM.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anexa a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cha a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8965A3" w:rsidRPr="00D90A4E" w:rsidRDefault="004F1674" w:rsidP="00D90A4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aso de a documenta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ar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ncompleta o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o cumprir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os requerim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ntos, </w:t>
            </w:r>
            <w:r w:rsidR="008D4CF7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7D1536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e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te um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nota para que se 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em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2799F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servadas.</w:t>
            </w:r>
          </w:p>
        </w:tc>
      </w:tr>
      <w:tr w:rsidR="008965A3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8965A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A3" w:rsidRDefault="008965A3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8965A3" w:rsidRPr="007D63E4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8965A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A3" w:rsidRPr="003004BD" w:rsidRDefault="003004BD" w:rsidP="00E310C0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8965A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E310C0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8965A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8965A3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8965A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A3" w:rsidRDefault="003004BD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8965A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8965A3" w:rsidRPr="007D63E4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Pr="004F1674" w:rsidRDefault="008965A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A3" w:rsidRDefault="008965A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8965A3" w:rsidRPr="00D90A4E" w:rsidRDefault="00E71AFB" w:rsidP="00E71AFB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stituí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durante 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o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enh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t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ido </w:t>
            </w:r>
            <w:r w:rsidR="00E67FD4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ada o</w:t>
            </w:r>
            <w:r w:rsidR="007D1536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dido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o</w:t>
            </w:r>
            <w:r w:rsidR="005D251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al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ex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 um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s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o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e</w:t>
            </w:r>
            <w:r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8965A3" w:rsidRDefault="008965A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965A3" w:rsidRPr="0005660A" w:rsidRDefault="008965A3" w:rsidP="008965A3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Ficha para </w:t>
            </w:r>
            <w:r w:rsidR="0020133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ompila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D90A4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21C52" w:rsidRPr="008D4CF7" w:rsidRDefault="00B21C52" w:rsidP="008965A3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1A6E0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necessária</w:t>
            </w:r>
          </w:p>
        </w:tc>
      </w:tr>
      <w:tr w:rsidR="008965A3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8965A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A3" w:rsidRPr="00F2799F" w:rsidRDefault="008965A3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D52C66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8965A3" w:rsidRDefault="00D52C66" w:rsidP="00E310C0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8965A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21C52" w:rsidRPr="00C6358D" w:rsidRDefault="00B21C52" w:rsidP="00B21C5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5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a para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21C52" w:rsidRPr="00D90A4E" w:rsidRDefault="009F1765" w:rsidP="00D90A4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</w:t>
            </w:r>
            <w:r w:rsidR="00746A59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issões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5D251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à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omprov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mediante assin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 da me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. 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a assin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vo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a da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entrega ao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0D7417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21C52" w:rsidRPr="00DA4A53" w:rsidRDefault="00D90A4E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B21C52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3004BD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21C52" w:rsidRPr="003004BD" w:rsidRDefault="003004BD" w:rsidP="00B21C5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21C52" w:rsidRPr="001023E7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21C5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4F1674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21C52" w:rsidRDefault="00B21C52" w:rsidP="00FD0AC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21C52" w:rsidRPr="004F1674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21C52" w:rsidRPr="00040448" w:rsidRDefault="00B21C52" w:rsidP="00FD0AC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21C52" w:rsidRPr="004F1674" w:rsidRDefault="00B21C52" w:rsidP="00FD0AC5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="00D90A4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ssin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a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21C52" w:rsidRPr="00A1185C" w:rsidTr="00FD0AC5">
        <w:tc>
          <w:tcPr>
            <w:tcW w:w="2014" w:type="dxa"/>
            <w:shd w:val="clear" w:color="auto" w:fill="BFBFBF"/>
            <w:vAlign w:val="center"/>
          </w:tcPr>
          <w:p w:rsidR="00B21C52" w:rsidRPr="000926AD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21C52" w:rsidRPr="00F2799F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D52C66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21C52" w:rsidRPr="00C16FA2" w:rsidRDefault="00D52C66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21C5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21C52" w:rsidRPr="00C6358D" w:rsidRDefault="00B21C52" w:rsidP="00B21C5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6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21C52" w:rsidRPr="00F2799F" w:rsidRDefault="004F1674" w:rsidP="00FD0AC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para </w:t>
            </w:r>
            <w:r w:rsidR="00746A59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issões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in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0D741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cesi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esentar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rante e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a,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m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e o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de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a a poder dar continui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.</w:t>
            </w:r>
          </w:p>
          <w:p w:rsidR="00B21C52" w:rsidRPr="00F2799F" w:rsidRDefault="00D90A4E" w:rsidP="00D90A4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umprido este trâ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,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a entregar a document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v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21C52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21C52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5.4 Elabora</w:t>
            </w:r>
            <w:r w:rsidR="004F1674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B21C52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ficha para </w:t>
            </w:r>
            <w:r w:rsidR="008E3195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ditame</w:t>
            </w:r>
            <w:r w:rsidR="00B21C52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preliminar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21C52" w:rsidRPr="00DA4A53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3004BD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21C52" w:rsidRPr="003004BD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21C52" w:rsidRPr="003004BD" w:rsidRDefault="00D90A4E" w:rsidP="00D90A4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esde 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recep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notific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s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õ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de 8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entregar 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document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form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querida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21C52" w:rsidRPr="001023E7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21C5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4F1674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21C52" w:rsidRDefault="00B21C52" w:rsidP="00FD0AC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21C52" w:rsidRPr="004F1674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="00D90A4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i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F25E4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emenda</w:t>
            </w:r>
          </w:p>
        </w:tc>
      </w:tr>
      <w:tr w:rsidR="00B21C52" w:rsidRPr="00A1185C" w:rsidTr="00FD0AC5">
        <w:tc>
          <w:tcPr>
            <w:tcW w:w="2014" w:type="dxa"/>
            <w:shd w:val="clear" w:color="auto" w:fill="BFBFBF"/>
            <w:vAlign w:val="center"/>
          </w:tcPr>
          <w:p w:rsidR="00B21C52" w:rsidRPr="000926AD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21C52" w:rsidRPr="00F2799F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D52C66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21C52" w:rsidRPr="00C16FA2" w:rsidRDefault="00D52C66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21C5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5F7DCB" w:rsidRDefault="005F7DCB" w:rsidP="00B3071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B30712" w:rsidRDefault="00B30712" w:rsidP="00B3071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6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b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cepção e verificação de emenda</w:t>
      </w:r>
    </w:p>
    <w:p w:rsidR="00B30712" w:rsidRPr="00141C4B" w:rsidRDefault="00B30712" w:rsidP="00B30712">
      <w:pPr>
        <w:pStyle w:val="Encabezado"/>
        <w:spacing w:before="240" w:after="240"/>
        <w:jc w:val="both"/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</w:pP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A anterior tarefa alterou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o seu nome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para 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5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 xml:space="preserve">.6.a 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 xml:space="preserve">Pedido 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d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e emenda</w:t>
      </w:r>
      <w:r w:rsidR="005B5BE5">
        <w:rPr>
          <w:rFonts w:ascii="Arial" w:eastAsia="Calibri" w:hAnsi="Arial" w:cs="Arial"/>
          <w:iCs/>
          <w:sz w:val="20"/>
          <w:szCs w:val="20"/>
          <w:lang w:val="pt-BR"/>
        </w:rPr>
        <w:t>, e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 </w:t>
      </w:r>
      <w:r w:rsidR="005B5BE5" w:rsidRPr="00141C4B">
        <w:rPr>
          <w:rFonts w:ascii="Arial" w:eastAsia="Calibri" w:hAnsi="Arial" w:cs="Arial"/>
          <w:iCs/>
          <w:sz w:val="20"/>
          <w:szCs w:val="20"/>
          <w:lang w:val="pt-BR"/>
        </w:rPr>
        <w:t>no fluxograma foi acrescentada esta nova tarefa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B30712" w:rsidRPr="0034623D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2326F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e receber nova documentação, a RSA realiza o registo dos documentos apresentados pelo interessado, para proceder a continuação a enviá-los ao Director para apreciação</w:t>
            </w:r>
            <w:r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30712" w:rsidRPr="00DA4A53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30712" w:rsidRPr="0092727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1023E7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12337D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Entrada:</w:t>
            </w:r>
          </w:p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cumentação apresentada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elo interessado, que no momento do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5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.1 Registo físico e digital do pedi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ava a faltar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1A6E0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recebida</w:t>
            </w:r>
          </w:p>
          <w:p w:rsidR="005F7DCB" w:rsidRPr="00F25E4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emenda</w:t>
            </w:r>
          </w:p>
        </w:tc>
      </w:tr>
      <w:tr w:rsidR="00B30712" w:rsidRPr="00A1185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CD41E8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B30712" w:rsidRPr="00C16FA2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B21C52" w:rsidRPr="00B30712" w:rsidRDefault="00B21C52" w:rsidP="00B21C5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7 Elabora</w:t>
      </w:r>
      <w:r w:rsidR="004F1674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21C52" w:rsidRPr="007D63E4" w:rsidTr="00FD0AC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21C52" w:rsidRPr="003004BD" w:rsidRDefault="00B21C52" w:rsidP="00FD0AC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pas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it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 se t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cancelar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vará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a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4B40DC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  <w:p w:rsidR="00B21C52" w:rsidRPr="00D90A4E" w:rsidRDefault="004F1674" w:rsidP="00D90A4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da di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</w:t>
            </w:r>
            <w:r w:rsidR="003004BD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 ao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21C52" w:rsidTr="00FD0AC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21C52" w:rsidRPr="00770981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21C52" w:rsidRPr="00DA4A53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21C52" w:rsidRPr="007D63E4" w:rsidTr="00FD0AC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21C52" w:rsidRPr="00770981" w:rsidRDefault="003004BD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21C52" w:rsidRPr="003004BD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21C52" w:rsidRPr="003004BD" w:rsidRDefault="003004BD" w:rsidP="00B21C5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6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21C52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746A59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emenda</w:t>
            </w:r>
            <w:r w:rsidR="00B21C5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21C52" w:rsidTr="00FD0AC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21C52" w:rsidRPr="001023E7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21C5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21C52" w:rsidRPr="007D63E4" w:rsidTr="00FD0AC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21C52" w:rsidRPr="004F1674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21C52" w:rsidRDefault="00B21C52" w:rsidP="00FD0AC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21C52" w:rsidRPr="003004BD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B21C52" w:rsidRPr="00A1185C" w:rsidTr="00FD0AC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21C52" w:rsidRPr="000926AD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21C52" w:rsidRPr="00F2799F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D52C66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21C52" w:rsidRPr="00C16FA2" w:rsidRDefault="00D52C66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</w:p>
        </w:tc>
      </w:tr>
    </w:tbl>
    <w:p w:rsidR="00B21C52" w:rsidRPr="00C6358D" w:rsidRDefault="00B21C52" w:rsidP="00B21C5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5.8 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D90A4E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a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21C52" w:rsidRPr="00D90A4E" w:rsidRDefault="008D4CF7" w:rsidP="00FD0AC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D90A4E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e</w:t>
            </w:r>
            <w:r w:rsidR="00B21C52" w:rsidRPr="00D90A4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21C52" w:rsidRDefault="00D90A4E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B21C52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B21C5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3004BD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21C52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21C5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21C52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21C5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4F1674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 xml:space="preserve">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21C52" w:rsidRPr="008D01A7" w:rsidRDefault="00B21C52" w:rsidP="00FD0AC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21C52" w:rsidRPr="003004BD" w:rsidRDefault="00B21C52" w:rsidP="00FD0AC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21C52" w:rsidRPr="008D01A7" w:rsidRDefault="00B21C52" w:rsidP="00FD0AC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21C52" w:rsidRPr="003004BD" w:rsidRDefault="00B21C52" w:rsidP="00926C4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F7DCB" w:rsidRPr="007D63E4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1A6E0C" w:rsidRDefault="005F7DCB" w:rsidP="005F7DC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.</w:t>
            </w:r>
          </w:p>
        </w:tc>
      </w:tr>
      <w:tr w:rsidR="00B21C52" w:rsidRPr="00A1185C" w:rsidTr="00FD0AC5">
        <w:tc>
          <w:tcPr>
            <w:tcW w:w="2014" w:type="dxa"/>
            <w:shd w:val="clear" w:color="auto" w:fill="BFBFBF"/>
            <w:vAlign w:val="center"/>
          </w:tcPr>
          <w:p w:rsidR="00B21C52" w:rsidRPr="000926AD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21C52" w:rsidRPr="00F2799F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D52C66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21C52" w:rsidRPr="007178E8" w:rsidRDefault="00D52C66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B21C5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21C52" w:rsidRPr="00C6358D" w:rsidRDefault="00B21C52" w:rsidP="00B21C5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.9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21C52" w:rsidRPr="00241A54" w:rsidRDefault="009F1765" w:rsidP="00926C4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21C52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21C52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21C52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B21C52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21C52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21C52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B21C52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B21C52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21C52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3004BD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21C52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21C5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21C52" w:rsidTr="00FD0AC5">
        <w:tc>
          <w:tcPr>
            <w:tcW w:w="2014" w:type="dxa"/>
            <w:shd w:val="clear" w:color="auto" w:fill="BFBFBF"/>
            <w:vAlign w:val="center"/>
          </w:tcPr>
          <w:p w:rsidR="00B21C52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21C5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21C52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21C5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21C52" w:rsidRPr="00A1185C" w:rsidTr="00FD0AC5">
        <w:tc>
          <w:tcPr>
            <w:tcW w:w="2014" w:type="dxa"/>
            <w:shd w:val="clear" w:color="auto" w:fill="BFBFBF"/>
            <w:vAlign w:val="center"/>
          </w:tcPr>
          <w:p w:rsidR="00B21C52" w:rsidRPr="004F1674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21C52" w:rsidRPr="008D01A7" w:rsidRDefault="00B21C52" w:rsidP="00FD0AC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21C52" w:rsidRPr="00BA7841" w:rsidRDefault="003004BD" w:rsidP="00FD0AC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B21C5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F25E4C" w:rsidRDefault="005F7DCB" w:rsidP="005F7DC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875C2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ta_arquivo</w:t>
            </w:r>
          </w:p>
        </w:tc>
      </w:tr>
      <w:tr w:rsidR="00B21C52" w:rsidRPr="007D63E4" w:rsidTr="00FD0AC5">
        <w:tc>
          <w:tcPr>
            <w:tcW w:w="2014" w:type="dxa"/>
            <w:shd w:val="clear" w:color="auto" w:fill="BFBFBF"/>
            <w:vAlign w:val="center"/>
          </w:tcPr>
          <w:p w:rsidR="00B21C52" w:rsidRPr="000926AD" w:rsidRDefault="00B21C52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21C52" w:rsidRPr="003B3FD5" w:rsidRDefault="00B21C52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D52C66"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bertura</w:t>
            </w:r>
            <w:r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21C52" w:rsidRPr="00DC414B" w:rsidRDefault="00D52C66" w:rsidP="00DC414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="003B3FD5"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o (se o primeiro titular decidisse seguir com os trabalhos de prospecção e exploração, e o Alvará não se encontrar caducado, este permaeceria Vigente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; </w:t>
            </w:r>
            <w:r w:rsidR="003B3FD5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o titular decidisse abandonar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B3FD5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trabalhos n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3B3FD5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u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3B3FD5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otalidade o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3B3FD5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uspender as actividades por u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3B3FD5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r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</w:t>
            </w:r>
            <w:r w:rsidR="003B3FD5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do superior a 6 meses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 DM </w:t>
            </w:r>
            <w:r w:rsidR="003B3FD5"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ve extinguir-se</w:t>
            </w:r>
            <w:r w:rsidR="00DC414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ssando a estar Cancelado</w:t>
            </w:r>
            <w:r w:rsidR="003B3FD5"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8965A3" w:rsidRPr="004F1674" w:rsidRDefault="008965A3" w:rsidP="008965A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E310C0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13592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0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stud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ocumen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ind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p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965A3" w:rsidRPr="007D63E4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A3" w:rsidRPr="00E67FD4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cha para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mpilaçã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05660A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à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pósito de emitir 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sobre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identificar os Departamentos que de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ir 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técnico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ce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8965A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.</w:t>
            </w:r>
          </w:p>
          <w:p w:rsidR="008965A3" w:rsidRPr="00926C48" w:rsidRDefault="00926C48" w:rsidP="00926C4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dev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strib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designados.</w:t>
            </w:r>
          </w:p>
        </w:tc>
      </w:tr>
      <w:tr w:rsidR="008965A3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8965A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A3" w:rsidRDefault="00926C48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8965A3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8965A3" w:rsidRPr="007D63E4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8965A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A3" w:rsidRPr="003004BD" w:rsidRDefault="003004BD" w:rsidP="00E310C0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8965A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E310C0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8965A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8965A3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8965A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A3" w:rsidRDefault="003004BD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8965A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8965A3" w:rsidRPr="007D63E4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Pr="004F1674" w:rsidRDefault="008965A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A3" w:rsidRDefault="008965A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8965A3" w:rsidRPr="0005660A" w:rsidRDefault="008965A3" w:rsidP="008965A3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Ficha para </w:t>
            </w:r>
            <w:r w:rsidR="0020133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ompila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8965A3" w:rsidRDefault="008965A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8965A3" w:rsidRPr="00926C48" w:rsidRDefault="008E3195" w:rsidP="00926C48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eliminar, ass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, design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ndo 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Departamentos d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NLCM que de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</w:t>
            </w:r>
            <w:r w:rsidR="0005660A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LRM</w:t>
            </w:r>
          </w:p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TD</w:t>
            </w:r>
          </w:p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C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</w:p>
        </w:tc>
      </w:tr>
      <w:tr w:rsidR="008965A3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8965A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A3" w:rsidRPr="00F2799F" w:rsidRDefault="008965A3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8965A3" w:rsidRDefault="00D52C66" w:rsidP="00E310C0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Direito Mineiro: Em Tramitação</w:t>
            </w:r>
            <w:r w:rsidR="008965A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8965A3" w:rsidRPr="004F1674" w:rsidRDefault="008965A3" w:rsidP="008965A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</w:t>
      </w:r>
      <w:r w:rsidR="009C634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13592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1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E67FD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ópia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cumen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stribui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 Dep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8965A3" w:rsidRPr="007D63E4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A3" w:rsidRPr="00926C48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aliza um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que posteriorment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exa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. </w:t>
            </w:r>
          </w:p>
          <w:p w:rsidR="008965A3" w:rsidRPr="00926C48" w:rsidRDefault="003004BD" w:rsidP="00926C4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verifica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LRM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requer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icamente 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</w:t>
            </w:r>
            <w:r w:rsidR="00F2799F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8965A3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8965A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A3" w:rsidRDefault="008965A3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8965A3" w:rsidRPr="007D63E4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8965A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A3" w:rsidRPr="003004BD" w:rsidRDefault="003004BD" w:rsidP="008956E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8965A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8956E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8965A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8965A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8965A3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8965A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A3" w:rsidRDefault="003004BD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8965A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8965A3" w:rsidRPr="007D63E4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Pr="004F1674" w:rsidRDefault="008965A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A3" w:rsidRDefault="008965A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8965A3" w:rsidRPr="00926C48" w:rsidRDefault="008E3195" w:rsidP="00926C48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eliminar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,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 se designa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am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s Departamentos que de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m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</w:t>
            </w:r>
            <w:r w:rsidR="0005660A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8965A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8965A3" w:rsidTr="008965A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65A3" w:rsidRDefault="008965A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A3" w:rsidRPr="00F2799F" w:rsidRDefault="008965A3" w:rsidP="008965A3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8965A3" w:rsidRDefault="00D52C66" w:rsidP="008956E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8965A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C6341" w:rsidRPr="00F2799F" w:rsidRDefault="008965A3" w:rsidP="00135926">
      <w:pPr>
        <w:spacing w:before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799F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</w:t>
      </w:r>
      <w:r w:rsidR="009C634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1127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="009C634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135926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2</w:t>
      </w:r>
      <w:r w:rsidR="009C634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eva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9C634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9C6341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926C48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a particip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ss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as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) 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</w:t>
            </w:r>
          </w:p>
          <w:p w:rsidR="009C6341" w:rsidRPr="00926C48" w:rsidRDefault="00926C48" w:rsidP="00926C4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ão for 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vi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 designado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3004BD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C634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Pr="004F1674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C6341" w:rsidRPr="00926C48" w:rsidRDefault="00E67FD4" w:rsidP="00926C48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926C48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Pr="00F2799F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C634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C6341" w:rsidRPr="001E4A79" w:rsidRDefault="009C6341" w:rsidP="009C634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11271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135926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13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envi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C6341" w:rsidRPr="007D63E4" w:rsidTr="00135926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926C48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nal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12FE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9C6341" w:rsidRPr="00201335" w:rsidRDefault="004F1674" w:rsidP="00926C4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d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9C6341" w:rsidTr="00135926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9C6341" w:rsidRPr="007D63E4" w:rsidTr="00135926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135926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3004BD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C634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C6341" w:rsidRPr="007D63E4" w:rsidTr="00135926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Pr="004F1674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9C6341" w:rsidRPr="00926C48" w:rsidRDefault="00E67FD4" w:rsidP="009C6341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926C48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C6341" w:rsidRPr="001E4A79" w:rsidRDefault="008E3195" w:rsidP="00926C48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C6341" w:rsidTr="00135926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Pr="00F2799F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C634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C6341" w:rsidRPr="004F1674" w:rsidRDefault="009C6341" w:rsidP="009C634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1127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</w:t>
      </w:r>
      <w:r w:rsidR="0013592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14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926C48" w:rsidRDefault="0005660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prov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mente 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n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écnico as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) 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ão for 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verificar s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requer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  <w:p w:rsidR="009C6341" w:rsidRPr="00926C48" w:rsidRDefault="00926C48" w:rsidP="00926C4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3004BD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C634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Pr="004F1674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9C6341" w:rsidRPr="001E4A79" w:rsidRDefault="00E67FD4" w:rsidP="009C6341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</w:t>
            </w:r>
            <w:r w:rsidR="00135926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135926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C6341" w:rsidRPr="001E4A79" w:rsidRDefault="008E3195" w:rsidP="00926C48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C6341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Pr="00F2799F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C634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C6341" w:rsidRPr="001E4A79" w:rsidRDefault="009C6341" w:rsidP="009C634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11271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1</w:t>
      </w:r>
      <w:r w:rsidR="00636F91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envi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926C48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anal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</w:p>
          <w:p w:rsidR="009C6341" w:rsidRPr="00201335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9C6341" w:rsidRPr="00926C48" w:rsidRDefault="00926C48" w:rsidP="00926C4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circun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únicos Departamentos que dev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ir</w:t>
            </w:r>
            <w:r w:rsidR="004B40DC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con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uintes pro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ral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3004BD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C634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Pr="004F1674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9C6341" w:rsidRPr="001E4A79" w:rsidRDefault="00E67FD4" w:rsidP="009C6341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</w:t>
            </w:r>
            <w:r w:rsidR="00636F9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636F9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C6341" w:rsidRPr="00926C48" w:rsidRDefault="008E3195" w:rsidP="00926C48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F25E4C" w:rsidRDefault="0029728C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Pr="00F2799F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C634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C6341" w:rsidRPr="004F1674" w:rsidRDefault="009C6341" w:rsidP="009C634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1127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1</w:t>
      </w:r>
      <w:r w:rsidR="00636F9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expediente a D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926C48" w:rsidRDefault="0005660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i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prov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n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écnicos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s) 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 </w:t>
            </w:r>
          </w:p>
          <w:p w:rsidR="009C6341" w:rsidRPr="00926C48" w:rsidRDefault="00926C48" w:rsidP="00926C4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(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de alg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oi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3004BD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C634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Pr="004F1674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9C6341" w:rsidRPr="00926C48" w:rsidRDefault="00E67FD4" w:rsidP="009C6341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926C48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05660A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s de resolu</w:t>
            </w:r>
            <w:r w:rsidR="004F1674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s p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s Departamentos correspondentes.</w:t>
            </w:r>
          </w:p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C6341" w:rsidRPr="00926C48" w:rsidRDefault="008E3195" w:rsidP="00926C48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9C6341" w:rsidRP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Pr="00F2799F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C634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C6341" w:rsidRPr="001E4A79" w:rsidRDefault="009C6341" w:rsidP="009C634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11271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1</w:t>
      </w:r>
      <w:r w:rsidR="00636F91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7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1E4A79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926C4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s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926C48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anal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op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de resolu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926C48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9C6341" w:rsidRPr="00201335" w:rsidRDefault="004F167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C6341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9C6341" w:rsidRPr="00926C48" w:rsidRDefault="00926C48" w:rsidP="00926C4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circun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s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anteriormente 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os Departamentos,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CM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olid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a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ral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="009C6341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CM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3004BD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C634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Pr="004F1674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9C6341" w:rsidRPr="001E4A79" w:rsidRDefault="00E67FD4" w:rsidP="009C6341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</w:t>
            </w:r>
            <w:r w:rsidR="00926C4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a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 </w:t>
            </w:r>
            <w:r w:rsidR="00F2799F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TD</w:t>
            </w:r>
            <w:r w:rsidR="00636F9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636F9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</w:t>
            </w:r>
            <w:r w:rsidR="009C6341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C6341" w:rsidRPr="00B70E58" w:rsidRDefault="008E3195" w:rsidP="00B70E5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9C634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9C634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de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C634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C634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C634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9C634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9C634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9C634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9C6341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Pr="00F2799F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C634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C6341" w:rsidRPr="0005660A" w:rsidRDefault="009C6341" w:rsidP="009C634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211271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5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1</w:t>
      </w:r>
      <w:r w:rsidR="00636F91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8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eva</w:t>
      </w:r>
      <w:r w:rsidR="004F1674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05660A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s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é</w:t>
      </w:r>
      <w:r w:rsidR="00636F91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</w:t>
      </w:r>
      <w:r w:rsid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icos</w:t>
      </w:r>
      <w:r w:rsidR="00636F91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D2122C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05660A" w:rsidRDefault="0005660A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3004BD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C634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Pr="004F1674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C6341" w:rsidRPr="0005660A" w:rsidRDefault="0005660A" w:rsidP="00B70E5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9C6341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9C6341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Pr="00F2799F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C634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C6341" w:rsidRDefault="009C6341" w:rsidP="009C634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211271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1</w:t>
      </w:r>
      <w:r w:rsidR="00636F91">
        <w:rPr>
          <w:rFonts w:ascii="Arial" w:hAnsi="Arial" w:cs="Arial"/>
          <w:b/>
          <w:i/>
          <w:color w:val="595959" w:themeColor="text1" w:themeTint="A6"/>
          <w:sz w:val="20"/>
        </w:rPr>
        <w:t>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4F1674" w:rsidRDefault="003004B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s de 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in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.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ultado de di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iaçã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aterializar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,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ão for 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n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m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c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qu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veniente. </w:t>
            </w:r>
          </w:p>
          <w:p w:rsidR="009C6341" w:rsidRPr="004F1674" w:rsidRDefault="004F1674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ILCAM dev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C6341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.</w:t>
            </w:r>
            <w:r w:rsidR="00636F91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10</w:t>
            </w:r>
            <w:r w:rsidR="00B70E5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stud</w:t>
            </w:r>
            <w:r w:rsidR="009C6341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 documenta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9C6341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indica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9C6341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p</w:t>
            </w:r>
            <w:r w:rsidR="00B70E5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r</w:t>
            </w:r>
            <w:r w:rsidR="009C6341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t</w:t>
            </w:r>
            <w:r w:rsidR="00B70E58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ment</w:t>
            </w:r>
            <w:r w:rsidR="009C6341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s</w:t>
            </w:r>
            <w:r w:rsidR="009C6341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Default="00B70E58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3004BD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C634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Pr="004F1674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9C6341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9C6341" w:rsidRPr="0005660A" w:rsidRDefault="0005660A" w:rsidP="00B70E58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9C6341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9C6341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pedido_aprovado</w:t>
            </w:r>
          </w:p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técnicos</w:t>
            </w:r>
          </w:p>
          <w:p w:rsidR="005F7DCB" w:rsidRPr="005F7DCB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técnicos</w:t>
            </w:r>
          </w:p>
          <w:p w:rsidR="005F7DCB" w:rsidRPr="00F25E4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5F7DC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lteração_investimento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Pr="00F2799F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C634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C6341" w:rsidRDefault="009C6341" w:rsidP="009C634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</w:t>
      </w:r>
      <w:r w:rsidR="00211271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636F91">
        <w:rPr>
          <w:rFonts w:ascii="Arial" w:hAnsi="Arial" w:cs="Arial"/>
          <w:b/>
          <w:i/>
          <w:color w:val="595959" w:themeColor="text1" w:themeTint="A6"/>
          <w:sz w:val="20"/>
        </w:rPr>
        <w:t>20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4F1674" w:rsidRDefault="004F1674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p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ocede à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rem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F12FE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9C6341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Default="00B70E58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9C634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9C634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C634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3004BD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C634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C6341" w:rsidRPr="007D63E4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Pr="004F1674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Default="009C634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C6341" w:rsidRPr="0005660A" w:rsidRDefault="0005660A" w:rsidP="00B70E58">
            <w:pPr>
              <w:pStyle w:val="Prrafodelista"/>
              <w:numPr>
                <w:ilvl w:val="0"/>
                <w:numId w:val="13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9C634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C6341" w:rsidTr="009C63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6341" w:rsidRDefault="009C634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41" w:rsidRPr="00F2799F" w:rsidRDefault="009C6341" w:rsidP="009C634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C634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C634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11271" w:rsidRDefault="00211271" w:rsidP="0021127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</w:t>
      </w:r>
      <w:r w:rsidR="00636F91">
        <w:rPr>
          <w:rFonts w:ascii="Arial" w:hAnsi="Arial" w:cs="Arial"/>
          <w:b/>
          <w:i/>
          <w:color w:val="595959" w:themeColor="text1" w:themeTint="A6"/>
          <w:sz w:val="20"/>
        </w:rPr>
        <w:t>2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ocumento </w:t>
      </w:r>
      <w:r w:rsidR="002C3976">
        <w:rPr>
          <w:rFonts w:ascii="Arial" w:hAnsi="Arial" w:cs="Arial"/>
          <w:b/>
          <w:i/>
          <w:color w:val="595959" w:themeColor="text1" w:themeTint="A6"/>
          <w:sz w:val="20"/>
        </w:rPr>
        <w:t>consolida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11271" w:rsidRPr="007D63E4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1" w:rsidRPr="0005660A" w:rsidRDefault="0005660A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ev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s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para va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211271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21127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1" w:rsidRDefault="00211271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11271" w:rsidRPr="007D63E4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1127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1127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1127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11271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1127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1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1127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11271" w:rsidRPr="007D63E4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Pr="004F1674" w:rsidRDefault="0021127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1" w:rsidRDefault="0021127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11271" w:rsidRPr="0005660A" w:rsidRDefault="0005660A" w:rsidP="00B70E5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211271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11271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21127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1" w:rsidRPr="00F2799F" w:rsidRDefault="00211271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1127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1127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11271" w:rsidRPr="004F1674" w:rsidRDefault="00211271" w:rsidP="0021127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</w:t>
      </w:r>
      <w:r w:rsidR="00636F9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22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636F9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ális</w:t>
      </w:r>
      <w:r w:rsid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="00636F9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636F9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636F9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parec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11271" w:rsidRPr="007D63E4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1" w:rsidRPr="00EA0BCA" w:rsidRDefault="003004BD" w:rsidP="00636F9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os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considerar 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portuno,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solicitar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s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amento 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 sobre a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D741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obje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 w:rsidR="00636F91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211271" w:rsidRPr="00B70E58" w:rsidRDefault="00636F91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obstante,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mbé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facul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solicitar u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s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is ditames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por os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iderar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suficientemente investigados o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or 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estar conforme 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m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os.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ste caso,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unica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cisão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ara que esta tome as medidas neces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á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s.</w:t>
            </w:r>
          </w:p>
        </w:tc>
      </w:tr>
      <w:tr w:rsidR="00211271" w:rsidRPr="007D63E4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21127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1" w:rsidRPr="003004BD" w:rsidRDefault="00211271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211271" w:rsidRPr="007D63E4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1127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1" w:rsidRPr="003004BD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21127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21127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21127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211271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1127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1" w:rsidRDefault="003004BD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1127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11271" w:rsidRPr="007D63E4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Pr="004F1674" w:rsidRDefault="0021127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1" w:rsidRDefault="0021127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211271" w:rsidRPr="0005660A" w:rsidRDefault="0005660A" w:rsidP="00636F91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Ditames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11271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211271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11271" w:rsidRDefault="00211271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36F91" w:rsidRPr="003004BD" w:rsidRDefault="003004BD" w:rsidP="00636F91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36F9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36F9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r parte d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istro</w:t>
            </w:r>
            <w:r w:rsidR="00636F9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636F9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36F9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211271" w:rsidRPr="00B70E58" w:rsidRDefault="0005660A" w:rsidP="00B70E58">
            <w:pPr>
              <w:pStyle w:val="Prrafodelista"/>
              <w:numPr>
                <w:ilvl w:val="0"/>
                <w:numId w:val="13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636F9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636F9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36F9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636F9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36F9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36F9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36F91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636F91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s</w:t>
            </w:r>
            <w:r w:rsidR="00B70E58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36F91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70E58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36F91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oce</w:t>
            </w:r>
            <w:r w:rsidR="00B70E58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636F91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o s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36F91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gue para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36F91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Gabinete Jurídico)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consolidados</w:t>
            </w:r>
          </w:p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valiação_pareceres_consolidados</w:t>
            </w:r>
          </w:p>
          <w:p w:rsidR="005F7DCB" w:rsidRPr="005F7DCB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consolidados</w:t>
            </w:r>
          </w:p>
          <w:p w:rsidR="005F7DCB" w:rsidRPr="00F25E4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5F7DC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assesoría_jurídica</w:t>
            </w:r>
          </w:p>
        </w:tc>
      </w:tr>
      <w:tr w:rsidR="00211271" w:rsidTr="002112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1271" w:rsidRDefault="0021127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1" w:rsidRPr="00F2799F" w:rsidRDefault="00211271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11271" w:rsidRDefault="00D52C66" w:rsidP="00211271">
            <w:pPr>
              <w:pStyle w:val="Prrafodelista"/>
              <w:numPr>
                <w:ilvl w:val="0"/>
                <w:numId w:val="12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21127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36F91" w:rsidRPr="00C6358D" w:rsidRDefault="00636F91" w:rsidP="00636F91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23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</w:t>
      </w:r>
      <w:r w:rsidR="00B70E58">
        <w:rPr>
          <w:rFonts w:ascii="Arial" w:hAnsi="Arial" w:cs="Arial"/>
          <w:b/>
          <w:i/>
          <w:color w:val="595959" w:themeColor="text1" w:themeTint="A6"/>
          <w:sz w:val="20"/>
        </w:rPr>
        <w:t>ã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o confor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dade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36F91" w:rsidRPr="007D63E4" w:rsidTr="00FD0AC5">
        <w:tc>
          <w:tcPr>
            <w:tcW w:w="2014" w:type="dxa"/>
            <w:shd w:val="clear" w:color="auto" w:fill="BFBFBF"/>
            <w:vAlign w:val="center"/>
          </w:tcPr>
          <w:p w:rsidR="00636F91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36F91" w:rsidRPr="0005660A" w:rsidRDefault="004F1674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n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spectivas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a neces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roceder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devolvendo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36F91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36F91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5.10 Estudo documenta</w:t>
            </w:r>
            <w:r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36F91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indica</w:t>
            </w:r>
            <w:r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36F91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p</w:t>
            </w:r>
            <w:r w:rsidR="00B70E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r</w:t>
            </w:r>
            <w:r w:rsidR="00636F91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</w:t>
            </w:r>
            <w:r w:rsidR="00B70E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ment</w:t>
            </w:r>
            <w:r w:rsidR="00636F91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s).</w:t>
            </w:r>
          </w:p>
        </w:tc>
      </w:tr>
      <w:tr w:rsidR="00636F91" w:rsidTr="00FD0AC5">
        <w:tc>
          <w:tcPr>
            <w:tcW w:w="2014" w:type="dxa"/>
            <w:shd w:val="clear" w:color="auto" w:fill="BFBFBF"/>
            <w:vAlign w:val="center"/>
          </w:tcPr>
          <w:p w:rsidR="00636F91" w:rsidRPr="00770981" w:rsidRDefault="00636F91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36F91" w:rsidRDefault="00636F91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36F91" w:rsidRPr="007D63E4" w:rsidTr="00FD0AC5">
        <w:tc>
          <w:tcPr>
            <w:tcW w:w="2014" w:type="dxa"/>
            <w:shd w:val="clear" w:color="auto" w:fill="BFBFBF"/>
            <w:vAlign w:val="center"/>
          </w:tcPr>
          <w:p w:rsidR="00636F91" w:rsidRPr="00770981" w:rsidRDefault="003004BD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36F9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36F91" w:rsidRPr="003004BD" w:rsidRDefault="003004BD" w:rsidP="00636F91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36F9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36F9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36F9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36F9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36F9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36F91" w:rsidTr="00FD0AC5">
        <w:tc>
          <w:tcPr>
            <w:tcW w:w="2014" w:type="dxa"/>
            <w:shd w:val="clear" w:color="auto" w:fill="BFBFBF"/>
            <w:vAlign w:val="center"/>
          </w:tcPr>
          <w:p w:rsidR="00636F91" w:rsidRPr="0077098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36F91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36F91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36F9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36F91" w:rsidRPr="007D63E4" w:rsidTr="00FD0AC5">
        <w:tc>
          <w:tcPr>
            <w:tcW w:w="2014" w:type="dxa"/>
            <w:shd w:val="clear" w:color="auto" w:fill="BFBFBF"/>
            <w:vAlign w:val="center"/>
          </w:tcPr>
          <w:p w:rsidR="00636F91" w:rsidRPr="004F1674" w:rsidRDefault="00636F91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36F91" w:rsidRPr="008D01A7" w:rsidRDefault="00636F91" w:rsidP="00FD0AC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36F91" w:rsidRPr="003004BD" w:rsidRDefault="003004BD" w:rsidP="00B70E5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36F9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36F91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r parte d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istro</w:t>
            </w:r>
            <w:r w:rsidR="00636F91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36F91" w:rsidRPr="00A1185C" w:rsidTr="00FD0AC5">
        <w:tc>
          <w:tcPr>
            <w:tcW w:w="2014" w:type="dxa"/>
            <w:shd w:val="clear" w:color="auto" w:fill="BFBFBF"/>
            <w:vAlign w:val="center"/>
          </w:tcPr>
          <w:p w:rsidR="00636F91" w:rsidRPr="000926AD" w:rsidRDefault="00636F91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36F91" w:rsidRPr="00F2799F" w:rsidRDefault="00636F91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36F91" w:rsidRPr="007178E8" w:rsidRDefault="00D52C66" w:rsidP="00FD0AC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36F9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756E9" w:rsidRDefault="004756E9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</w:t>
      </w:r>
      <w:r w:rsidR="00636F91">
        <w:rPr>
          <w:rFonts w:ascii="Arial" w:hAnsi="Arial" w:cs="Arial"/>
          <w:b/>
          <w:i/>
          <w:color w:val="595959" w:themeColor="text1" w:themeTint="A6"/>
          <w:sz w:val="20"/>
        </w:rPr>
        <w:t>2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juríd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B70E58" w:rsidRDefault="00B70E58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ed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 procede 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parecer legal sobre 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a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st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Gabinete Jurídico.</w:t>
            </w:r>
          </w:p>
        </w:tc>
      </w:tr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3004BD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5</w:t>
            </w:r>
            <w:r w:rsidR="00636F91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.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756E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Pr="004F1674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4756E9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756E9" w:rsidRDefault="004756E9" w:rsidP="004756E9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Parecer jurídic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Pr="00F2799F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756E9" w:rsidRDefault="00D52C66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756E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9728C" w:rsidRDefault="0029728C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29728C" w:rsidRDefault="0029728C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4756E9" w:rsidRPr="003004BD" w:rsidRDefault="00636F91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5.25</w:t>
      </w:r>
      <w:r w:rsidR="004756E9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eferimento</w:t>
      </w:r>
      <w:r w:rsidR="004756E9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u </w:t>
      </w:r>
      <w:r w:rsidR="004756E9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valid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4756E9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756E9" w:rsidRPr="007D63E4" w:rsidTr="006A7BC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4F1674" w:rsidRDefault="003004BD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emite u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tri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4756E9" w:rsidRPr="007D63E4" w:rsidTr="006A7BC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3004BD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4756E9" w:rsidRPr="007D63E4" w:rsidTr="006A7BC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3004BD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756E9" w:rsidTr="006A7BC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756E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756E9" w:rsidTr="006A7BC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Pr="00465401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6540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6540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6540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 w:rsidRPr="0046540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6540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Pr="00465401" w:rsidRDefault="004756E9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465401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 w:rsidRPr="0046540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46540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4756E9" w:rsidRPr="00465401" w:rsidRDefault="004756E9" w:rsidP="004756E9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6540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 jurídico (</w:t>
            </w:r>
            <w:r w:rsidR="003004BD" w:rsidRPr="0046540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46540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4756E9" w:rsidRPr="00465401" w:rsidRDefault="004756E9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465401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 w:rsidRPr="00465401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46540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 w:rsidRPr="00465401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465401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756E9" w:rsidRPr="00465401" w:rsidRDefault="004756E9" w:rsidP="004756E9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465401"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 w:rsidRPr="00465401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46540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Pr="004654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5F7DCB" w:rsidP="005F7DCB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5F7DC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pedido_aprovado</w:t>
            </w:r>
          </w:p>
        </w:tc>
      </w:tr>
      <w:tr w:rsidR="004756E9" w:rsidTr="006A7BC8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Pr="00F2799F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756E9" w:rsidRDefault="00D52C66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756E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756E9" w:rsidRPr="004F1674" w:rsidRDefault="004756E9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2</w:t>
      </w:r>
      <w:r w:rsidR="00636F91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solu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eri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B70E58" w:rsidRDefault="008D4CF7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e 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3004BD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756E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Pr="004F1674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4756E9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756E9" w:rsidRDefault="004756E9" w:rsidP="004756E9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Pr="00F2799F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756E9" w:rsidRDefault="00D52C66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756E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756E9" w:rsidRPr="00B70E58" w:rsidRDefault="004756E9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2</w:t>
      </w:r>
      <w:r w:rsidR="00636F91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7</w:t>
      </w: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leva</w:t>
      </w:r>
      <w:r w:rsidR="004F1674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 entrada de </w:t>
      </w:r>
      <w:r w:rsidR="00B70E58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fí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 w:rsidP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B70E58" w:rsidRDefault="00B70E58" w:rsidP="00B70E5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122C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actividades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do de 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 w:rsidP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3004BD" w:rsidP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3004BD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 w:rsidP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756E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Pr="004F1674" w:rsidRDefault="004756E9" w:rsidP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3004BD" w:rsidP="004756E9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756E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 w:rsidP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Pr="00F2799F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756E9" w:rsidRDefault="00D52C66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756E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5F7DCB" w:rsidRDefault="005F7DCB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4756E9" w:rsidRDefault="004756E9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</w:t>
      </w:r>
      <w:r w:rsidR="00A95883">
        <w:rPr>
          <w:rFonts w:ascii="Arial" w:hAnsi="Arial" w:cs="Arial"/>
          <w:b/>
          <w:i/>
          <w:color w:val="595959" w:themeColor="text1" w:themeTint="A6"/>
          <w:sz w:val="20"/>
        </w:rPr>
        <w:t>5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2</w:t>
      </w:r>
      <w:r w:rsidR="00D06DBC">
        <w:rPr>
          <w:rFonts w:ascii="Arial" w:hAnsi="Arial" w:cs="Arial"/>
          <w:b/>
          <w:i/>
          <w:color w:val="595959" w:themeColor="text1" w:themeTint="A6"/>
          <w:sz w:val="20"/>
        </w:rPr>
        <w:t>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prepa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B70E58" w:rsidRDefault="0005660A" w:rsidP="00403E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9588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iniciado d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A9588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A9588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9588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ial, 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06DBC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solicitar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que se elabore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entregar a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9588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tular </w:t>
            </w:r>
            <w:r w:rsidR="000D741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A9588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06DBC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(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A9588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m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i</w:t>
            </w:r>
            <w:r w:rsidR="00A9588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partes implicadas</w:t>
            </w:r>
            <w:r w:rsidR="00D06DBC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A9588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</w:t>
            </w:r>
            <w:r w:rsidR="004756E9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Default="00403E7B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4756E9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3004BD" w:rsidRDefault="003004BD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A9588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756E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Pr="004F1674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4756E9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4756E9" w:rsidRDefault="004756E9" w:rsidP="004756E9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Pr="00F2799F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756E9" w:rsidRDefault="00D52C66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756E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756E9" w:rsidRDefault="004756E9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A95883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2</w:t>
      </w:r>
      <w:r w:rsidR="00D06DBC">
        <w:rPr>
          <w:rFonts w:ascii="Arial" w:hAnsi="Arial" w:cs="Arial"/>
          <w:b/>
          <w:i/>
          <w:color w:val="595959" w:themeColor="text1" w:themeTint="A6"/>
          <w:sz w:val="20"/>
        </w:rPr>
        <w:t>9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284363">
        <w:rPr>
          <w:rFonts w:ascii="Arial" w:hAnsi="Arial" w:cs="Arial"/>
          <w:b/>
          <w:i/>
          <w:color w:val="595959" w:themeColor="text1" w:themeTint="A6"/>
          <w:sz w:val="20"/>
        </w:rPr>
        <w:t>Cr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A95883">
        <w:rPr>
          <w:rFonts w:ascii="Arial" w:hAnsi="Arial" w:cs="Arial"/>
          <w:b/>
          <w:i/>
          <w:color w:val="595959" w:themeColor="text1" w:themeTint="A6"/>
          <w:sz w:val="20"/>
        </w:rPr>
        <w:t>ad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/ </w:t>
      </w:r>
      <w:r w:rsidR="007D1536">
        <w:rPr>
          <w:rFonts w:ascii="Arial" w:hAnsi="Arial" w:cs="Arial"/>
          <w:b/>
          <w:i/>
          <w:color w:val="595959" w:themeColor="text1" w:themeTint="A6"/>
          <w:sz w:val="20"/>
        </w:rPr>
        <w:t>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4F1674" w:rsidRDefault="00403E7B" w:rsidP="00403E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ndo seguim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nto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o pedido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a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56E9" w:rsidRPr="004F1674">
              <w:rPr>
                <w:lang w:val="pt-PT"/>
              </w:rPr>
              <w:t xml:space="preserve"> 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tória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a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parad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rrespondente, 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mete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4756E9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3004BD" w:rsidRDefault="003004BD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A9588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756E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Pr="004F1674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4756E9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756E9" w:rsidRPr="004F1674" w:rsidRDefault="004756E9" w:rsidP="004756E9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Pr="00F2799F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756E9" w:rsidRDefault="00D52C66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756E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4756E9" w:rsidRDefault="004756E9" w:rsidP="004756E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A95883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 w:rsidR="00D06DBC">
        <w:rPr>
          <w:rFonts w:ascii="Arial" w:hAnsi="Arial" w:cs="Arial"/>
          <w:b/>
          <w:i/>
          <w:color w:val="595959" w:themeColor="text1" w:themeTint="A6"/>
          <w:sz w:val="20"/>
        </w:rPr>
        <w:t>.30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403E7B" w:rsidRDefault="008D4CF7" w:rsidP="00403E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403E7B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756E9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Default="00403E7B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4756E9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E9" w:rsidRPr="003004BD" w:rsidRDefault="003004BD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A9588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5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4756E9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4756E9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4756E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3004BD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4756E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4756E9" w:rsidRPr="007D63E4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Pr="004F1674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Default="004756E9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4756E9" w:rsidRPr="004F1674" w:rsidRDefault="004756E9" w:rsidP="004756E9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4756E9" w:rsidRDefault="004756E9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4756E9" w:rsidRPr="004F1674" w:rsidRDefault="004756E9" w:rsidP="00403E7B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das operações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A95883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4756E9" w:rsidTr="004756E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56E9" w:rsidRDefault="004756E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E9" w:rsidRPr="00F2799F" w:rsidRDefault="004756E9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4756E9" w:rsidRDefault="00D52C66" w:rsidP="004756E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4756E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95883" w:rsidRPr="00403E7B" w:rsidRDefault="00A95883" w:rsidP="00A9588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</w:t>
      </w:r>
      <w:r w:rsidR="00D06DBC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31 </w:t>
      </w:r>
      <w:r w:rsidR="004F1674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ifica</w:t>
      </w:r>
      <w:r w:rsidR="004F1674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dmi</w:t>
      </w:r>
      <w:r w:rsidR="004F1674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403E7B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eferiment</w:t>
      </w:r>
      <w:r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95883" w:rsidRPr="007D63E4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83" w:rsidRPr="00403E7B" w:rsidRDefault="003004BD" w:rsidP="00403E7B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A95883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403E7B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95883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95883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A95883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A95883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e</w:t>
            </w:r>
            <w:r w:rsidR="00A95883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A95883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 a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95883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A95883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A95883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A9588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83" w:rsidRDefault="00A95883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95883" w:rsidRPr="007D63E4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9588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83" w:rsidRPr="003004BD" w:rsidRDefault="003004BD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A9588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9588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5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A9588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A95883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A9588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95883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9588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83" w:rsidRDefault="003004BD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9588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95883" w:rsidRPr="007D63E4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Pr="004F1674" w:rsidRDefault="00A9588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83" w:rsidRDefault="00A9588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95883" w:rsidRPr="004F1674" w:rsidRDefault="00A95883" w:rsidP="00403E7B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F25E4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concess_indefer</w:t>
            </w:r>
          </w:p>
        </w:tc>
      </w:tr>
      <w:tr w:rsidR="00A95883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A9588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83" w:rsidRPr="00F2799F" w:rsidRDefault="00A95883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95883" w:rsidRDefault="00D52C66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9588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95883" w:rsidRDefault="00A95883" w:rsidP="00A9588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</w:t>
      </w:r>
      <w:r w:rsidR="00D06DBC">
        <w:rPr>
          <w:rFonts w:ascii="Arial" w:hAnsi="Arial" w:cs="Arial"/>
          <w:b/>
          <w:i/>
          <w:color w:val="595959" w:themeColor="text1" w:themeTint="A6"/>
          <w:sz w:val="20"/>
        </w:rPr>
        <w:t>3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95883" w:rsidRPr="007D63E4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83" w:rsidRPr="00F2799F" w:rsidRDefault="004F1674" w:rsidP="00403E7B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do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A95883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95883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A9588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83" w:rsidRDefault="00A95883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95883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3004BD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9588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83" w:rsidRDefault="003004BD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9588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95883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F2799F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9588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83" w:rsidRDefault="003004BD" w:rsidP="00A9588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9588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95883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Pr="004F1674" w:rsidRDefault="00A9588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83" w:rsidRDefault="00A95883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95883" w:rsidRDefault="003004BD" w:rsidP="00A95883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A95883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990263" w:rsidRDefault="005F7DCB" w:rsidP="005F7DC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5F7DCB" w:rsidRPr="00990263" w:rsidRDefault="005F7DCB" w:rsidP="005F7DCB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arquivo</w:t>
            </w:r>
          </w:p>
        </w:tc>
      </w:tr>
      <w:tr w:rsidR="00A95883" w:rsidRPr="007D63E4" w:rsidTr="00A9588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5883" w:rsidRDefault="00A9588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83" w:rsidRPr="003B3FD5" w:rsidRDefault="00A95883" w:rsidP="00494159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DC414B" w:rsidRPr="003B3FD5" w:rsidRDefault="00D52C66" w:rsidP="00DC414B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reito Mineiro: </w:t>
            </w:r>
            <w:r w:rsidR="003B3FD5" w:rsidRP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o (se o primeiro titular decidisse seguir com os trabalhos de prospecção e exploração, e o Alvará não se encontrar caducado, este permaeceria Vigente; se o titular decidisse abandonar os trabalhos na sua totalidade ou suspender as actividades por um período superior a 6 meses o DM deve extinguir-se</w:t>
            </w:r>
            <w:r w:rsidR="00DC414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ssando a estar Cancelado).</w:t>
            </w:r>
          </w:p>
        </w:tc>
      </w:tr>
    </w:tbl>
    <w:p w:rsidR="00623356" w:rsidRPr="00403E7B" w:rsidRDefault="00A95883" w:rsidP="0062335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03E7B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</w:t>
      </w:r>
      <w:r w:rsidR="00623356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</w:t>
      </w:r>
      <w:r w:rsidR="00D06DBC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33</w:t>
      </w:r>
      <w:r w:rsidR="00623356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Verifica</w:t>
      </w:r>
      <w:r w:rsidR="004F1674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403E7B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se o </w:t>
      </w:r>
      <w:r w:rsidR="00FD0AC5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623356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itular </w:t>
      </w:r>
      <w:r w:rsid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tribui com</w:t>
      </w:r>
      <w:r w:rsidR="00623356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solu</w:t>
      </w:r>
      <w:r w:rsidR="004F1674" w:rsidRPr="00403E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23356" w:rsidRPr="007D63E4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3356" w:rsidRDefault="00F2799F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56" w:rsidRPr="00403E7B" w:rsidRDefault="004F1674" w:rsidP="00403E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403E7B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403E7B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de </w:t>
            </w:r>
            <w:r w:rsidR="00F8217D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r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inuar, </w:t>
            </w:r>
            <w:r w:rsidR="008D4CF7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termina,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se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, s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requer que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sente as medidas a adoptar para solucionar a corrente situa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2335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23356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3356" w:rsidRDefault="00623356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56" w:rsidRDefault="00623356" w:rsidP="00596FE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23356" w:rsidRPr="007D63E4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3356" w:rsidRDefault="003004BD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</w:t>
            </w:r>
            <w:r w:rsidR="0062335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56" w:rsidRPr="00403E7B" w:rsidRDefault="00403E7B" w:rsidP="00623356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gu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 estab</w:t>
            </w:r>
            <w:r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lecido </w:t>
            </w:r>
            <w:r w:rsidR="004F167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rt</w:t>
            </w:r>
            <w:r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g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 53º, </w:t>
            </w:r>
            <w:r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itular d</w:t>
            </w:r>
            <w:r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lvará </w:t>
            </w:r>
            <w:r w:rsidR="004F167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</w:t>
            </w:r>
            <w:r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áximo de 8 </w:t>
            </w:r>
            <w:r w:rsidR="00241A5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esentar as medidas nec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as para solucionar a corrente situa</w:t>
            </w:r>
            <w:r w:rsidR="004F167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23356" w:rsidRPr="00403E7B" w:rsidRDefault="00403E7B" w:rsidP="00403E7B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icionalmente, 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lvará </w:t>
            </w:r>
            <w:r w:rsidR="004F167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adiável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30 </w:t>
            </w:r>
            <w:r w:rsidR="00241A5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adoptar di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 medidas</w:t>
            </w:r>
            <w:r w:rsidR="00FD0AC5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FD0AC5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s </w:t>
            </w:r>
            <w:r w:rsidR="00B70E58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="00FD0AC5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a</w:t>
            </w:r>
            <w:r w:rsidR="00FD0AC5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dministra</w:t>
            </w:r>
            <w:r w:rsidR="004F167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FD0AC5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</w:t>
            </w:r>
            <w:r w:rsidR="004F167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23356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oluciona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596FE3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situa</w:t>
            </w:r>
            <w:r w:rsidR="004F1674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596FE3" w:rsidRPr="00403E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forma efectiva.</w:t>
            </w:r>
          </w:p>
        </w:tc>
      </w:tr>
      <w:tr w:rsidR="00623356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3356" w:rsidRDefault="00F2799F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2335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56" w:rsidRDefault="003004BD" w:rsidP="00596FE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2335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23356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3356" w:rsidRPr="004F1674" w:rsidRDefault="00623356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56" w:rsidRDefault="003004BD" w:rsidP="00596FE3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ão aplica</w:t>
            </w:r>
            <w:r w:rsidR="0062335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5F7DCB" w:rsidRDefault="005F7DCB" w:rsidP="005F7DCB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5F7DC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solução_recebida</w:t>
            </w:r>
          </w:p>
          <w:p w:rsidR="005F7DCB" w:rsidRPr="00F25E4C" w:rsidRDefault="005F7DCB" w:rsidP="005F7DCB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5F7DC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recepção_solução</w:t>
            </w:r>
          </w:p>
        </w:tc>
      </w:tr>
      <w:tr w:rsidR="00623356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3356" w:rsidRDefault="00623356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56" w:rsidRPr="00F2799F" w:rsidRDefault="00623356" w:rsidP="00596FE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23356" w:rsidRDefault="00D52C66" w:rsidP="00596FE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2335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596FE3" w:rsidRDefault="00FD0AC5" w:rsidP="00596FE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34</w:t>
      </w:r>
      <w:r w:rsidR="00596FE3">
        <w:rPr>
          <w:rFonts w:ascii="Arial" w:hAnsi="Arial" w:cs="Arial"/>
          <w:b/>
          <w:i/>
          <w:color w:val="595959" w:themeColor="text1" w:themeTint="A6"/>
          <w:sz w:val="20"/>
        </w:rPr>
        <w:t xml:space="preserve"> Elabo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596FE3">
        <w:rPr>
          <w:rFonts w:ascii="Arial" w:hAnsi="Arial" w:cs="Arial"/>
          <w:b/>
          <w:i/>
          <w:color w:val="595959" w:themeColor="text1" w:themeTint="A6"/>
          <w:sz w:val="20"/>
        </w:rPr>
        <w:t xml:space="preserve"> nota </w:t>
      </w:r>
      <w:r w:rsidR="00403E7B">
        <w:rPr>
          <w:rFonts w:ascii="Arial" w:hAnsi="Arial" w:cs="Arial"/>
          <w:b/>
          <w:i/>
          <w:color w:val="595959" w:themeColor="text1" w:themeTint="A6"/>
          <w:sz w:val="20"/>
        </w:rPr>
        <w:t>contribu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596FE3">
        <w:rPr>
          <w:rFonts w:ascii="Arial" w:hAnsi="Arial" w:cs="Arial"/>
          <w:b/>
          <w:i/>
          <w:color w:val="595959" w:themeColor="text1" w:themeTint="A6"/>
          <w:sz w:val="20"/>
        </w:rPr>
        <w:t xml:space="preserve"> 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596FE3" w:rsidRPr="007D63E4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FE3" w:rsidRDefault="00F2799F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E3" w:rsidRPr="00403E7B" w:rsidRDefault="004F1674" w:rsidP="00403E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403E7B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o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o de </w:t>
            </w:r>
            <w:r w:rsidR="00403E7B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403E7B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tribuir com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u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fectiva d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orrente situa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is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, </w:t>
            </w:r>
            <w:r w:rsidR="008D4CF7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enviá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s a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D0AC5" w:rsidRPr="00403E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596FE3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FE3" w:rsidRDefault="00596FE3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E3" w:rsidRDefault="00596FE3" w:rsidP="00596FE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596FE3" w:rsidRPr="007D63E4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FE3" w:rsidRDefault="003004BD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596FE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E3" w:rsidRPr="004F1674" w:rsidRDefault="003004BD" w:rsidP="00403E7B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FD0AC5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D0AC5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5.33 Verific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403E7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se</w:t>
            </w:r>
            <w:r w:rsidR="00FD0AC5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403E7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o </w:t>
            </w:r>
            <w:r w:rsidR="00FD0AC5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titular </w:t>
            </w:r>
            <w:r w:rsidR="00403E7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contribui com</w:t>
            </w:r>
            <w:r w:rsidR="00FD0AC5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solu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es</w:t>
            </w:r>
            <w:r w:rsidR="00596FE3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96FE3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FE3" w:rsidRDefault="00F2799F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596FE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E3" w:rsidRDefault="003004BD" w:rsidP="00596FE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96FE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96FE3" w:rsidRPr="007D63E4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FE3" w:rsidRPr="004F1674" w:rsidRDefault="00596FE3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C5" w:rsidRDefault="00FD0AC5" w:rsidP="00FD0AC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596FE3" w:rsidRPr="00403E7B" w:rsidRDefault="00FD0AC5" w:rsidP="00FD0AC5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lan</w:t>
            </w:r>
            <w:r w:rsidR="00403E7B" w:rsidRP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medidas a implementar para solucionar </w:t>
            </w:r>
            <w:r w:rsidR="00403E7B" w:rsidRP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P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itua</w:t>
            </w:r>
            <w:r w:rsidR="004F1674" w:rsidRP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596FE3" w:rsidRPr="00403E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596FE3" w:rsidTr="00596FE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FE3" w:rsidRDefault="00596FE3" w:rsidP="00596FE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E3" w:rsidRPr="00F2799F" w:rsidRDefault="00596FE3" w:rsidP="00596FE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596FE3" w:rsidRDefault="00D52C66" w:rsidP="00596FE3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596FE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FD0AC5" w:rsidRPr="00685B31" w:rsidRDefault="00FD0AC5" w:rsidP="00FD0AC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</w:t>
      </w:r>
      <w:r w:rsidRPr="00685B31">
        <w:rPr>
          <w:rFonts w:ascii="Arial" w:hAnsi="Arial" w:cs="Arial"/>
          <w:b/>
          <w:i/>
          <w:color w:val="595959" w:themeColor="text1" w:themeTint="A6"/>
          <w:sz w:val="20"/>
        </w:rPr>
        <w:t xml:space="preserve">.35 </w:t>
      </w:r>
      <w:r w:rsidR="003B3FD5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 w:rsidRPr="00685B31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685B31">
        <w:rPr>
          <w:rFonts w:ascii="Arial" w:hAnsi="Arial" w:cs="Arial"/>
          <w:b/>
          <w:i/>
          <w:color w:val="595959" w:themeColor="text1" w:themeTint="A6"/>
          <w:sz w:val="20"/>
        </w:rPr>
        <w:t xml:space="preserve"> nota </w:t>
      </w:r>
      <w:r w:rsidR="00685B31">
        <w:rPr>
          <w:rFonts w:ascii="Arial" w:hAnsi="Arial" w:cs="Arial"/>
          <w:b/>
          <w:i/>
          <w:color w:val="595959" w:themeColor="text1" w:themeTint="A6"/>
          <w:sz w:val="20"/>
        </w:rPr>
        <w:t>contribui</w:t>
      </w:r>
      <w:r w:rsidR="004F1674" w:rsidRPr="00685B31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685B31">
        <w:rPr>
          <w:rFonts w:ascii="Arial" w:hAnsi="Arial" w:cs="Arial"/>
          <w:b/>
          <w:i/>
          <w:color w:val="595959" w:themeColor="text1" w:themeTint="A6"/>
          <w:sz w:val="20"/>
        </w:rPr>
        <w:t xml:space="preserve"> solu</w:t>
      </w:r>
      <w:r w:rsidR="004F1674" w:rsidRPr="00685B31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D0AC5" w:rsidRPr="007D63E4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Pr="00685B31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685B3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5" w:rsidRPr="003004BD" w:rsidRDefault="008D4CF7" w:rsidP="00685B3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C3133F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lu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esentad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3004BD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mesmas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v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D0AC5" w:rsidRPr="00685B31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5.10 Estudo documenta</w:t>
            </w:r>
            <w:r w:rsidR="004F1674" w:rsidRPr="00685B31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FD0AC5" w:rsidRPr="00685B31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indica</w:t>
            </w:r>
            <w:r w:rsidR="004F1674" w:rsidRPr="00685B31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FD0AC5" w:rsidRPr="00685B31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p</w:t>
            </w:r>
            <w:r w:rsidR="00685B31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r</w:t>
            </w:r>
            <w:r w:rsidR="00FD0AC5" w:rsidRPr="00685B31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</w:t>
            </w:r>
            <w:r w:rsidR="00685B31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ment</w:t>
            </w:r>
            <w:r w:rsidR="00FD0AC5" w:rsidRPr="00685B31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s</w:t>
            </w:r>
            <w:r w:rsidR="00FD0AC5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FD0AC5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FD0AC5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Default="00FD0AC5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5" w:rsidRDefault="00685B31" w:rsidP="00FD0AC5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FD0AC5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FD0AC5" w:rsidRPr="007D63E4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Default="003004BD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FD0AC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5" w:rsidRPr="004F1674" w:rsidRDefault="003004BD" w:rsidP="00685B31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FD0AC5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D0AC5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5.33 Verific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FD0AC5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s</w:t>
            </w:r>
            <w:r w:rsidR="00685B3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e</w:t>
            </w:r>
            <w:r w:rsidR="00FD0AC5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titular </w:t>
            </w:r>
            <w:r w:rsidR="00685B3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contribui com</w:t>
            </w:r>
            <w:r w:rsidR="00FD0AC5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solu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es</w:t>
            </w:r>
            <w:r w:rsidR="00FD0AC5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D0AC5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FD0AC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C5" w:rsidRDefault="003004BD" w:rsidP="00FD0AC5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FD0AC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D0AC5" w:rsidRPr="007D63E4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Pr="004F1674" w:rsidRDefault="00FD0AC5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C5" w:rsidRDefault="00FD0AC5" w:rsidP="00FD0AC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FD0AC5" w:rsidRPr="00685B31" w:rsidRDefault="00FD0AC5" w:rsidP="00FD0AC5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lan</w:t>
            </w:r>
            <w:r w:rsidR="00685B31"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medidas a implementar para solucionar situa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FD0AC5" w:rsidRDefault="00FD0AC5" w:rsidP="00FD0AC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D0AC5" w:rsidRPr="00685B31" w:rsidRDefault="00FD0AC5" w:rsidP="00FD0AC5">
            <w:pPr>
              <w:pStyle w:val="Prrafodelista"/>
              <w:numPr>
                <w:ilvl w:val="0"/>
                <w:numId w:val="13"/>
              </w:numPr>
              <w:spacing w:before="12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lan</w:t>
            </w:r>
            <w:r w:rsidR="00685B31"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medidas a implementar para solucionar situa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ertificad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5F7DCB" w:rsidP="005F7DCB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5F7DC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certificação_solução</w:t>
            </w:r>
          </w:p>
        </w:tc>
      </w:tr>
      <w:tr w:rsidR="00FD0AC5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Default="00FD0AC5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C5" w:rsidRPr="00F2799F" w:rsidRDefault="00FD0AC5" w:rsidP="00FD0AC5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3B3FD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FD0AC5" w:rsidRDefault="00D52C66" w:rsidP="00FD0AC5">
            <w:pPr>
              <w:pStyle w:val="Prrafodelista"/>
              <w:numPr>
                <w:ilvl w:val="0"/>
                <w:numId w:val="12"/>
              </w:numPr>
              <w:spacing w:before="60" w:after="60" w:line="254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Direito Mineiro: Em Tramitação</w:t>
            </w:r>
            <w:r w:rsidR="00FD0AC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FD0AC5" w:rsidRPr="003B3FD5" w:rsidRDefault="00FD0AC5" w:rsidP="00FD0AC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B3FD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5.36 Elabora</w:t>
      </w:r>
      <w:r w:rsidR="004F1674" w:rsidRPr="003B3FD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B3FD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a para DNNCM</w:t>
      </w:r>
      <w:r w:rsidR="004B40DC" w:rsidRPr="003B3FD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FD0AC5" w:rsidRPr="007D63E4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5" w:rsidRPr="00E67FD4" w:rsidRDefault="004F1674" w:rsidP="00685B3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o</w:t>
            </w:r>
            <w:r w:rsidR="00FD0AC5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o de n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FD0AC5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e requer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D0AC5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ven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D0AC5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D0AC5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tribui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olu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n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sent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- a pe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,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ém do mais,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fer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-se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u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,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comunicar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 a nece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iniciar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de </w:t>
            </w:r>
            <w:r w:rsidR="00D43BE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or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lmente.</w:t>
            </w:r>
          </w:p>
        </w:tc>
      </w:tr>
      <w:tr w:rsidR="00FD0AC5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Default="00FD0AC5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5" w:rsidRDefault="00FD0AC5" w:rsidP="00FD0AC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FD0AC5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Default="003004BD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FD0AC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C5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FD0AC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D0AC5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Default="00F2799F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FD0AC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C5" w:rsidRDefault="003004BD" w:rsidP="00FD0AC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FD0AC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FD0AC5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Pr="004F1674" w:rsidRDefault="00FD0AC5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C5" w:rsidRDefault="00FD0AC5" w:rsidP="00FD0AC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FD0AC5" w:rsidRDefault="00FD0AC5" w:rsidP="00FD0AC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FD0AC5" w:rsidTr="00FD0AC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0AC5" w:rsidRDefault="00FD0AC5" w:rsidP="00FD0AC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C5" w:rsidRPr="00F2799F" w:rsidRDefault="00FD0AC5" w:rsidP="00FD0AC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FD0AC5" w:rsidRDefault="00D52C66" w:rsidP="00FD0AC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FD0AC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E43F2" w:rsidRDefault="00EE43F2" w:rsidP="00EE43F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37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E43F2" w:rsidRPr="007D63E4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F2" w:rsidRPr="00685B31" w:rsidRDefault="008D4CF7" w:rsidP="00685B3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85B31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</w:t>
            </w:r>
            <w:r w:rsidR="003004BD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685B31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685B31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685B31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EE43F2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F2" w:rsidRDefault="00685B31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EE43F2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EE43F2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E43F2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F2" w:rsidRDefault="003004BD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E43F2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F2" w:rsidRDefault="003004BD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RPr="007D63E4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Pr="004F1674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F2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E43F2" w:rsidRDefault="00EE43F2" w:rsidP="00EE43F2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EE43F2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E43F2" w:rsidRPr="003004BD" w:rsidRDefault="00EE43F2" w:rsidP="00685B31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E43F2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F2" w:rsidRPr="00F2799F" w:rsidRDefault="00EE43F2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E43F2" w:rsidRDefault="00D52C66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E43F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E43F2" w:rsidRDefault="00EE43F2" w:rsidP="00EE43F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38 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a </w:t>
      </w: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DNNCM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E43F2" w:rsidRPr="007D63E4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F2" w:rsidRPr="003004BD" w:rsidRDefault="003004BD" w:rsidP="00685B3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a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, junto a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que se proceda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or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lmente.</w:t>
            </w:r>
          </w:p>
        </w:tc>
      </w:tr>
      <w:tr w:rsidR="00EE43F2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F2" w:rsidRDefault="00EE43F2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E43F2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E43F2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F2" w:rsidRDefault="003004BD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E43F2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F2" w:rsidRDefault="003004BD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Pr="004F1674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F2" w:rsidRPr="008D01A7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E43F2" w:rsidRPr="003004BD" w:rsidRDefault="00EE43F2" w:rsidP="00EE43F2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E43F2" w:rsidRPr="008D01A7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E43F2" w:rsidRPr="003004BD" w:rsidRDefault="00EE43F2" w:rsidP="00EE43F2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85B3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E43F2" w:rsidRDefault="00EE43F2" w:rsidP="00EE43F2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E43F2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F2" w:rsidRPr="00F2799F" w:rsidRDefault="00EE43F2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E43F2" w:rsidRDefault="00D52C66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E43F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E43F2" w:rsidRDefault="00EE43F2" w:rsidP="00EE43F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39 Elabo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685B31">
        <w:rPr>
          <w:rFonts w:ascii="Arial" w:hAnsi="Arial" w:cs="Arial"/>
          <w:b/>
          <w:i/>
          <w:color w:val="595959" w:themeColor="text1" w:themeTint="A6"/>
          <w:sz w:val="20"/>
        </w:rPr>
        <w:t>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invest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E43F2" w:rsidRPr="007D63E4" w:rsidTr="00EE43F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F2" w:rsidRPr="00C6267D" w:rsidRDefault="003004BD" w:rsidP="00C626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85B31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meter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a ass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NNCM, </w:t>
            </w:r>
            <w:r w:rsidR="007A04B6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NNCM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e à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F1674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à </w:t>
            </w:r>
            <w:r w:rsidR="00D43BE9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or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o</w:t>
            </w:r>
            <w:r w:rsidR="00EE43F2" w:rsidRP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lmente. </w:t>
            </w:r>
            <w:r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C6267D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ord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dor da DNNCM procede a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onde figur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o</w:t>
            </w:r>
            <w:r w:rsidR="004F1674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ualizad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EE43F2" w:rsidTr="00EE43F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F2" w:rsidRPr="00684CC3" w:rsidRDefault="00EE43F2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684CC3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EE43F2" w:rsidTr="00EE43F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E43F2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F2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Tr="00EE43F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E43F2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F2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Tr="00EE43F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Pr="004F1674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F2" w:rsidRPr="008D01A7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E43F2" w:rsidRPr="003004BD" w:rsidRDefault="00EE43F2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C626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C626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E43F2" w:rsidRDefault="00EE43F2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EE43F2" w:rsidRPr="008D01A7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E43F2" w:rsidRPr="00A96CD2" w:rsidRDefault="003004BD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Investimento previsto</w:t>
            </w:r>
            <w:r w:rsidR="00EE43F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ctualizad</w:t>
            </w:r>
            <w:r w:rsidR="00465401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EE43F2" w:rsidRPr="00A96CD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F7DCB" w:rsidRPr="007D63E4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há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ordo</w:t>
            </w:r>
          </w:p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ontrato_investimento</w:t>
            </w:r>
          </w:p>
          <w:p w:rsidR="005F7DCB" w:rsidRPr="00990263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informa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s investimentos.</w:t>
            </w:r>
          </w:p>
        </w:tc>
      </w:tr>
      <w:tr w:rsidR="00EE43F2" w:rsidTr="00EE43F2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43F2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F2" w:rsidRPr="00F2799F" w:rsidRDefault="00EE43F2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E43F2" w:rsidRDefault="00D52C66" w:rsidP="00EE43F2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E43F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E43F2" w:rsidRPr="00C6358D" w:rsidRDefault="00EE43F2" w:rsidP="00EE43F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40</w:t>
      </w:r>
      <w:r w:rsidRPr="00AD4AB2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D4AB2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investiment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E43F2" w:rsidRPr="007D63E4" w:rsidTr="00BE00A5">
        <w:tc>
          <w:tcPr>
            <w:tcW w:w="2014" w:type="dxa"/>
            <w:shd w:val="clear" w:color="auto" w:fill="BFBFBF"/>
            <w:vAlign w:val="center"/>
          </w:tcPr>
          <w:p w:rsidR="00EE43F2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E43F2" w:rsidRPr="00C6267D" w:rsidRDefault="003004BD" w:rsidP="00C626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ualizad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. 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posteriori, 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mente </w:t>
            </w:r>
            <w:r w:rsidR="004F1674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.</w:t>
            </w:r>
          </w:p>
        </w:tc>
      </w:tr>
      <w:tr w:rsidR="00EE43F2" w:rsidRPr="007D63E4" w:rsidTr="00BE00A5">
        <w:tc>
          <w:tcPr>
            <w:tcW w:w="2014" w:type="dxa"/>
            <w:shd w:val="clear" w:color="auto" w:fill="BFBFBF"/>
            <w:vAlign w:val="center"/>
          </w:tcPr>
          <w:p w:rsidR="00EE43F2" w:rsidRPr="00770981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E43F2" w:rsidRPr="003004BD" w:rsidRDefault="00EE43F2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EE43F2" w:rsidTr="00BE00A5">
        <w:tc>
          <w:tcPr>
            <w:tcW w:w="2014" w:type="dxa"/>
            <w:shd w:val="clear" w:color="auto" w:fill="BFBFBF"/>
            <w:vAlign w:val="center"/>
          </w:tcPr>
          <w:p w:rsidR="00EE43F2" w:rsidRPr="00770981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E43F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E43F2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Tr="00BE00A5">
        <w:tc>
          <w:tcPr>
            <w:tcW w:w="2014" w:type="dxa"/>
            <w:shd w:val="clear" w:color="auto" w:fill="BFBFBF"/>
            <w:vAlign w:val="center"/>
          </w:tcPr>
          <w:p w:rsidR="00EE43F2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E43F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E43F2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RPr="007D63E4" w:rsidTr="00BE00A5">
        <w:tc>
          <w:tcPr>
            <w:tcW w:w="2014" w:type="dxa"/>
            <w:shd w:val="clear" w:color="auto" w:fill="BFBFBF"/>
            <w:vAlign w:val="center"/>
          </w:tcPr>
          <w:p w:rsidR="00EE43F2" w:rsidRPr="004F1674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E43F2" w:rsidRPr="008D01A7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E43F2" w:rsidRDefault="003004BD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Investimento previsto</w:t>
            </w:r>
            <w:r w:rsidR="00EE43F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ctualizad</w:t>
            </w:r>
            <w:r w:rsidR="00C6267D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EE43F2" w:rsidRPr="00A96CD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EE43F2" w:rsidRPr="008D01A7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E43F2" w:rsidRPr="003004BD" w:rsidRDefault="003004BD" w:rsidP="00C6267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EE43F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C626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ina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C626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EE43F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F25E4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contrato_investimento</w:t>
            </w:r>
          </w:p>
        </w:tc>
      </w:tr>
      <w:tr w:rsidR="00EE43F2" w:rsidRPr="00A1185C" w:rsidTr="00BE00A5">
        <w:tc>
          <w:tcPr>
            <w:tcW w:w="2014" w:type="dxa"/>
            <w:shd w:val="clear" w:color="auto" w:fill="BFBFBF"/>
            <w:vAlign w:val="center"/>
          </w:tcPr>
          <w:p w:rsidR="00EE43F2" w:rsidRPr="000926AD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E43F2" w:rsidRPr="00F2799F" w:rsidRDefault="00EE43F2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E43F2" w:rsidRPr="007178E8" w:rsidRDefault="00D52C66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E43F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E43F2" w:rsidRPr="00C6358D" w:rsidRDefault="00EE43F2" w:rsidP="00EE43F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5.41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Recep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E43F2" w:rsidRPr="007D63E4" w:rsidTr="00EE43F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E43F2" w:rsidRPr="003004BD" w:rsidRDefault="00C6267D" w:rsidP="00C626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certific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EE43F2" w:rsidTr="00EE43F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770981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E43F2" w:rsidRDefault="00EE43F2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EE43F2" w:rsidTr="00EE43F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770981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E43F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E43F2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Tr="00EE43F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E43F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E43F2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RPr="007D63E4" w:rsidTr="00EE43F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4F1674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E43F2" w:rsidRPr="008D01A7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E43F2" w:rsidRPr="003004BD" w:rsidRDefault="003004BD" w:rsidP="00C6267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C626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ctualizado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C626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C626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C50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EE43F2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E43F2" w:rsidRPr="00A1185C" w:rsidTr="00EE43F2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0926AD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E43F2" w:rsidRPr="00F2799F" w:rsidRDefault="00EE43F2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E43F2" w:rsidRPr="007178E8" w:rsidRDefault="00D52C66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E43F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E43F2" w:rsidRPr="00C6358D" w:rsidRDefault="00EE43F2" w:rsidP="00EE43F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5.42 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E43F2" w:rsidRPr="007D63E4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EE43F2" w:rsidRPr="00C6267D" w:rsidRDefault="003004BD" w:rsidP="00C6267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C6267D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, 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E43F2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</w:t>
            </w:r>
            <w:r w:rsidR="00201335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7A04B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A04B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A04B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alida</w:t>
            </w:r>
            <w:r w:rsidR="004F1674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A04B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junt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7A04B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7A04B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dev</w:t>
            </w:r>
            <w:r w:rsidR="007A04B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á ser </w:t>
            </w:r>
            <w:r w:rsidR="00E67FD4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tregue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7A04B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7A04B6" w:rsidRP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E43F2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770981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EE43F2" w:rsidRDefault="00EE43F2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E43F2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770981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E43F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EE43F2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E43F2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EE43F2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E43F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E43F2" w:rsidRPr="00A1185C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4F1674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EE43F2" w:rsidRPr="008D01A7" w:rsidRDefault="00EE43F2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E43F2" w:rsidRPr="003004BD" w:rsidRDefault="003004BD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BC50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ctualizado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C626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</w:t>
            </w:r>
            <w:r w:rsidR="00BC50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EE43F2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7A04B6" w:rsidRPr="00BA7841" w:rsidRDefault="007A04B6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EE43F2" w:rsidRPr="00A1185C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E43F2" w:rsidRPr="000926AD" w:rsidRDefault="00EE43F2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EE43F2" w:rsidRPr="00F2799F" w:rsidRDefault="00EE43F2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E43F2" w:rsidRPr="007178E8" w:rsidRDefault="00D52C66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EE43F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7A04B6" w:rsidRPr="00C6358D" w:rsidRDefault="007A04B6" w:rsidP="007A04B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5.43 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E67FD4">
        <w:rPr>
          <w:rFonts w:ascii="Arial" w:hAnsi="Arial" w:cs="Arial"/>
          <w:b/>
          <w:i/>
          <w:color w:val="595959" w:themeColor="text1" w:themeTint="A6"/>
          <w:sz w:val="20"/>
        </w:rPr>
        <w:t>redu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actividad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A04B6" w:rsidRPr="007D63E4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A04B6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7A04B6" w:rsidRPr="004F1674" w:rsidRDefault="003004BD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assin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o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C626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procede a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r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7A04B6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7A04B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A04B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a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A04B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que proceda 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A04B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7A04B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A04B6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a.</w:t>
            </w:r>
          </w:p>
        </w:tc>
      </w:tr>
      <w:tr w:rsidR="007A04B6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A04B6" w:rsidRPr="00770981" w:rsidRDefault="007A04B6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7A04B6" w:rsidRDefault="007F08F5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7A04B6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7A04B6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A04B6" w:rsidRPr="00770981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A04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7A04B6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A04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A04B6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A04B6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A04B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7A04B6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A04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A04B6" w:rsidRPr="00A1185C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A04B6" w:rsidRPr="004F1674" w:rsidRDefault="007A04B6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7A04B6" w:rsidRPr="008D01A7" w:rsidRDefault="007A04B6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A04B6" w:rsidRPr="003004BD" w:rsidRDefault="003004BD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ctualizado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7A04B6" w:rsidRPr="007A04B6" w:rsidRDefault="007A04B6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7A04B6" w:rsidRPr="008D01A7" w:rsidRDefault="007A04B6" w:rsidP="007A04B6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A04B6" w:rsidRPr="003004BD" w:rsidRDefault="003004BD" w:rsidP="007A04B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 previst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ctualizado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7A04B6" w:rsidRPr="007A04B6" w:rsidRDefault="007A04B6" w:rsidP="007F08F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A04B6">
              <w:rPr>
                <w:rFonts w:ascii="Arial" w:eastAsia="Calibri" w:hAnsi="Arial" w:cs="Arial"/>
                <w:iCs/>
                <w:sz w:val="18"/>
                <w:szCs w:val="20"/>
              </w:rPr>
              <w:t>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ss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da</w:t>
            </w:r>
            <w:r w:rsidRPr="007A04B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7A04B6" w:rsidRPr="00A1185C" w:rsidTr="00BE00A5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A04B6" w:rsidRPr="000926AD" w:rsidRDefault="007A04B6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7A04B6" w:rsidRPr="00F2799F" w:rsidRDefault="007A04B6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7A04B6" w:rsidRPr="007178E8" w:rsidRDefault="00D52C66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7A04B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7A04B6" w:rsidRPr="00F8217D" w:rsidRDefault="007A04B6" w:rsidP="007A04B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5.44 </w:t>
      </w:r>
      <w:r w:rsidR="004F1674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3004BD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E67FD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dução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7F08F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F8217D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uspensão</w:t>
      </w:r>
      <w:r w:rsidR="004B40DC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A04B6" w:rsidRPr="007D63E4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4B6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7" w:rsidRPr="003004BD" w:rsidRDefault="004F1674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o de n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e requer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ven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tribu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 e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n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esent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- a pe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7A04B6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eenviar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actividades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s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 para apreci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toriz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7A04B6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4B6" w:rsidRDefault="007A04B6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B6" w:rsidRDefault="007A04B6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A04B6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4B6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A04B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B6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A04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A04B6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4B6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A04B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6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A04B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A04B6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4B6" w:rsidRPr="004F1674" w:rsidRDefault="007A04B6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6" w:rsidRDefault="003004BD" w:rsidP="00BE00A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ão aplica</w:t>
            </w:r>
            <w:r w:rsidR="007A04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7A04B6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4B6" w:rsidRDefault="007A04B6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6" w:rsidRPr="00F2799F" w:rsidRDefault="007A04B6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7A04B6" w:rsidRDefault="00D52C66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7A04B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03C57" w:rsidRPr="00F8217D" w:rsidRDefault="00903C57" w:rsidP="00903C5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45 Autoriza</w:t>
      </w:r>
      <w:r w:rsidR="004F1674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F8217D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uspensão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7F08F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E67FD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du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03C57" w:rsidRPr="007D63E4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7" w:rsidRPr="00F8217D" w:rsidRDefault="008D4CF7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F2799F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utoriz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122C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actividades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903C57" w:rsidRP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903C57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7" w:rsidRDefault="00903C57" w:rsidP="007F08F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a DNLCM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03C5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7" w:rsidRDefault="003004BD" w:rsidP="00903C5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03C5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03C5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57" w:rsidRDefault="003004BD" w:rsidP="00903C5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03C5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Pr="004F1674" w:rsidRDefault="00903C57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57" w:rsidRDefault="00903C57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03C57" w:rsidRDefault="00903C57" w:rsidP="00903C57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</w:rPr>
              <w:t>o Directo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903C57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57" w:rsidRPr="00F2799F" w:rsidRDefault="00903C57" w:rsidP="00903C5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03C57" w:rsidRDefault="00D52C66" w:rsidP="00903C5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03C5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03C57" w:rsidRPr="004F1674" w:rsidRDefault="00903C57" w:rsidP="00903C5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46 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E67FD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du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7F08F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uspens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03C57" w:rsidRPr="007D63E4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7" w:rsidRPr="003004BD" w:rsidRDefault="004F1674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actividades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903C57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7" w:rsidRDefault="007F08F5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903C57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</w:t>
            </w:r>
            <w:r w:rsidR="00903C5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7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03C5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03C5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57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03C5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Pr="004F1674" w:rsidRDefault="00903C57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57" w:rsidRDefault="00903C57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03C57" w:rsidRDefault="00903C57" w:rsidP="00BE00A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</w:rPr>
              <w:t>o Directo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C25CE1" w:rsidRPr="00CD41E8" w:rsidTr="00C25CE1">
        <w:tc>
          <w:tcPr>
            <w:tcW w:w="2014" w:type="dxa"/>
            <w:shd w:val="clear" w:color="auto" w:fill="BFBFBF"/>
            <w:vAlign w:val="center"/>
          </w:tcPr>
          <w:p w:rsidR="00C25CE1" w:rsidRDefault="00C25CE1" w:rsidP="00C25CE1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C25CE1" w:rsidRPr="00F25E4C" w:rsidRDefault="00C25CE1" w:rsidP="00C25CE1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903C57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3C57" w:rsidRDefault="00903C57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57" w:rsidRPr="00F2799F" w:rsidRDefault="00903C57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03C57" w:rsidRDefault="00D52C66" w:rsidP="00BE00A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03C5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03C57" w:rsidRPr="00F8217D" w:rsidRDefault="00903C57" w:rsidP="00903C57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47 Certifica</w:t>
      </w:r>
      <w:r w:rsidR="004F1674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F8217D"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uspensão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7F08F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F8217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E67FD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du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903C57" w:rsidRPr="007D63E4" w:rsidTr="00BE00A5">
        <w:tc>
          <w:tcPr>
            <w:tcW w:w="2014" w:type="dxa"/>
            <w:shd w:val="clear" w:color="auto" w:fill="BFBFBF"/>
            <w:vAlign w:val="center"/>
          </w:tcPr>
          <w:p w:rsidR="00903C57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903C57" w:rsidRPr="003004BD" w:rsidRDefault="003004BD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</w:t>
            </w:r>
            <w:r w:rsidR="000D4C6C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D4C6C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D4C6C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D4C6C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alid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903C57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903C57" w:rsidRPr="007D63E4" w:rsidTr="00BE00A5">
        <w:tc>
          <w:tcPr>
            <w:tcW w:w="2014" w:type="dxa"/>
            <w:shd w:val="clear" w:color="auto" w:fill="BFBFBF"/>
            <w:vAlign w:val="center"/>
          </w:tcPr>
          <w:p w:rsidR="00903C57" w:rsidRPr="00770981" w:rsidRDefault="00903C57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903C57" w:rsidRPr="003004BD" w:rsidRDefault="00903C57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903C57" w:rsidTr="00BE00A5">
        <w:tc>
          <w:tcPr>
            <w:tcW w:w="2014" w:type="dxa"/>
            <w:shd w:val="clear" w:color="auto" w:fill="BFBFBF"/>
            <w:vAlign w:val="center"/>
          </w:tcPr>
          <w:p w:rsidR="00903C57" w:rsidRPr="00770981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903C5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903C57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03C5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03C57" w:rsidTr="00BE00A5">
        <w:tc>
          <w:tcPr>
            <w:tcW w:w="2014" w:type="dxa"/>
            <w:shd w:val="clear" w:color="auto" w:fill="BFBFBF"/>
            <w:vAlign w:val="center"/>
          </w:tcPr>
          <w:p w:rsidR="00903C57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903C57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903C57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903C57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03C57" w:rsidRPr="007D63E4" w:rsidTr="00BE00A5">
        <w:tc>
          <w:tcPr>
            <w:tcW w:w="2014" w:type="dxa"/>
            <w:shd w:val="clear" w:color="auto" w:fill="BFBFBF"/>
            <w:vAlign w:val="center"/>
          </w:tcPr>
          <w:p w:rsidR="00903C57" w:rsidRPr="004F1674" w:rsidRDefault="00903C57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903C57" w:rsidRPr="008D01A7" w:rsidRDefault="00903C57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03C57" w:rsidRPr="00D6470B" w:rsidRDefault="000D4C6C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</w:rPr>
              <w:t>o Director</w:t>
            </w:r>
            <w:r w:rsidR="00903C57" w:rsidRPr="00D6470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903C57" w:rsidRPr="008D01A7" w:rsidRDefault="00903C57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903C57" w:rsidRPr="003004BD" w:rsidRDefault="000D4C6C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irector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prov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903C57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5F7DCB" w:rsidRPr="00CD41E8" w:rsidTr="00C25CE1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F25E4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título</w:t>
            </w:r>
          </w:p>
        </w:tc>
      </w:tr>
      <w:tr w:rsidR="00903C57" w:rsidRPr="00A1185C" w:rsidTr="00BE00A5">
        <w:tc>
          <w:tcPr>
            <w:tcW w:w="2014" w:type="dxa"/>
            <w:shd w:val="clear" w:color="auto" w:fill="BFBFBF"/>
            <w:vAlign w:val="center"/>
          </w:tcPr>
          <w:p w:rsidR="00903C57" w:rsidRPr="000926AD" w:rsidRDefault="00903C57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03C57" w:rsidRPr="00F2799F" w:rsidRDefault="00903C57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903C57" w:rsidRPr="007178E8" w:rsidRDefault="00D52C66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903C5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0D4C6C" w:rsidRPr="00C6358D" w:rsidRDefault="000D4C6C" w:rsidP="000D4C6C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 w:rsidRPr="00AC3AC2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8 Tra</w:t>
      </w:r>
      <w:r w:rsidR="007F08F5">
        <w:rPr>
          <w:rFonts w:ascii="Arial" w:hAnsi="Arial" w:cs="Arial"/>
          <w:b/>
          <w:i/>
          <w:color w:val="595959" w:themeColor="text1" w:themeTint="A6"/>
          <w:sz w:val="20"/>
        </w:rPr>
        <w:t>n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s</w:t>
      </w:r>
      <w:r w:rsidR="007F08F5">
        <w:rPr>
          <w:rFonts w:ascii="Arial" w:hAnsi="Arial" w:cs="Arial"/>
          <w:b/>
          <w:i/>
          <w:color w:val="595959" w:themeColor="text1" w:themeTint="A6"/>
          <w:sz w:val="20"/>
        </w:rPr>
        <w:t>ferência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0D4C6C" w:rsidRPr="007D63E4" w:rsidTr="00BE00A5">
        <w:tc>
          <w:tcPr>
            <w:tcW w:w="2014" w:type="dxa"/>
            <w:shd w:val="clear" w:color="auto" w:fill="BFBFBF"/>
            <w:vAlign w:val="center"/>
          </w:tcPr>
          <w:p w:rsidR="000D4C6C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0D4C6C" w:rsidRPr="007F08F5" w:rsidRDefault="008D4CF7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0D4C6C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D4C6C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0D4C6C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D4C6C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 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0D4C6C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a resolu</w:t>
            </w:r>
            <w:r w:rsidR="004F1674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D4C6C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o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0D4C6C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0D4C6C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.</w:t>
            </w:r>
          </w:p>
        </w:tc>
      </w:tr>
      <w:tr w:rsidR="000D4C6C" w:rsidTr="00BE00A5">
        <w:tc>
          <w:tcPr>
            <w:tcW w:w="2014" w:type="dxa"/>
            <w:shd w:val="clear" w:color="auto" w:fill="BFBFBF"/>
            <w:vAlign w:val="center"/>
          </w:tcPr>
          <w:p w:rsidR="000D4C6C" w:rsidRPr="00770981" w:rsidRDefault="000D4C6C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0D4C6C" w:rsidRDefault="000D4C6C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0D4C6C" w:rsidTr="00BE00A5">
        <w:tc>
          <w:tcPr>
            <w:tcW w:w="2014" w:type="dxa"/>
            <w:shd w:val="clear" w:color="auto" w:fill="BFBFBF"/>
            <w:vAlign w:val="center"/>
          </w:tcPr>
          <w:p w:rsidR="000D4C6C" w:rsidRPr="00770981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0D4C6C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0D4C6C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0D4C6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0D4C6C" w:rsidTr="00BE00A5">
        <w:tc>
          <w:tcPr>
            <w:tcW w:w="2014" w:type="dxa"/>
            <w:shd w:val="clear" w:color="auto" w:fill="BFBFBF"/>
            <w:vAlign w:val="center"/>
          </w:tcPr>
          <w:p w:rsidR="000D4C6C" w:rsidRPr="00770981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0D4C6C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0D4C6C" w:rsidRDefault="003004BD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0D4C6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0D4C6C" w:rsidRPr="007D63E4" w:rsidTr="00BE00A5">
        <w:tc>
          <w:tcPr>
            <w:tcW w:w="2014" w:type="dxa"/>
            <w:shd w:val="clear" w:color="auto" w:fill="BFBFBF"/>
            <w:vAlign w:val="center"/>
          </w:tcPr>
          <w:p w:rsidR="000D4C6C" w:rsidRPr="004F1674" w:rsidRDefault="000D4C6C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0D4C6C" w:rsidRPr="008D01A7" w:rsidRDefault="000D4C6C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0D4C6C" w:rsidRPr="003004BD" w:rsidRDefault="000D4C6C" w:rsidP="00BE00A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irector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prov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77159" w:rsidRPr="00CD41E8" w:rsidTr="00000024">
        <w:tc>
          <w:tcPr>
            <w:tcW w:w="2014" w:type="dxa"/>
            <w:shd w:val="clear" w:color="auto" w:fill="BFBFBF"/>
            <w:vAlign w:val="center"/>
          </w:tcPr>
          <w:p w:rsidR="00677159" w:rsidRDefault="00677159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77159" w:rsidRPr="00F25E4C" w:rsidRDefault="00677159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0D4C6C" w:rsidRPr="00A1185C" w:rsidTr="00BE00A5">
        <w:tc>
          <w:tcPr>
            <w:tcW w:w="2014" w:type="dxa"/>
            <w:shd w:val="clear" w:color="auto" w:fill="BFBFBF"/>
            <w:vAlign w:val="center"/>
          </w:tcPr>
          <w:p w:rsidR="000D4C6C" w:rsidRPr="000926AD" w:rsidRDefault="000D4C6C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0D4C6C" w:rsidRPr="00F2799F" w:rsidRDefault="000D4C6C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0D4C6C" w:rsidRPr="007178E8" w:rsidRDefault="00D52C66" w:rsidP="00BE00A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0D4C6C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F42BB" w:rsidRDefault="00AF42BB" w:rsidP="00AF42B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49 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F42BB" w:rsidRPr="007D63E4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BB" w:rsidRPr="003004BD" w:rsidRDefault="008D4CF7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AF42B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F42B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F42B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o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AF42B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AF42B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F42B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licita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F42B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 e envio</w:t>
            </w:r>
            <w:r w:rsidR="00AF42B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espectiva 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F42B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F42BB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AF42BB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BB" w:rsidRDefault="007F08F5" w:rsidP="00AF42BB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AF42BB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AF42BB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</w:t>
            </w:r>
            <w:r w:rsidR="00AF42BB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BB" w:rsidRDefault="003004BD" w:rsidP="00AF42BB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F42B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F42BB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F42BB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BB" w:rsidRDefault="003004BD" w:rsidP="00AF42BB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F42B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F42BB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Pr="004F1674" w:rsidRDefault="00AF42BB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BB" w:rsidRDefault="00AF42BB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AF42BB" w:rsidRPr="003004BD" w:rsidRDefault="00AF42BB" w:rsidP="00AF42BB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irector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prov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AF42BB" w:rsidRDefault="00AF42BB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F42BB" w:rsidRDefault="00AF42BB" w:rsidP="00AF42BB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utoriz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e 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F7DCB" w:rsidRPr="007D63E4" w:rsidTr="00000024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0452D7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cceso para o </w:t>
            </w: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Mineiro.</w:t>
            </w:r>
          </w:p>
        </w:tc>
      </w:tr>
      <w:tr w:rsidR="00AF42BB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AF42BB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BB" w:rsidRPr="00F2799F" w:rsidRDefault="00AF42BB" w:rsidP="00AF42BB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F42BB" w:rsidRDefault="00D52C66" w:rsidP="00AF42BB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AF42B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AF42BB" w:rsidRDefault="00AF42BB" w:rsidP="00AF42B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BE00A5">
        <w:rPr>
          <w:rFonts w:ascii="Arial" w:hAnsi="Arial" w:cs="Arial"/>
          <w:b/>
          <w:i/>
          <w:color w:val="595959" w:themeColor="text1" w:themeTint="A6"/>
          <w:sz w:val="20"/>
        </w:rPr>
        <w:t>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BE00A5">
        <w:rPr>
          <w:rFonts w:ascii="Arial" w:hAnsi="Arial" w:cs="Arial"/>
          <w:b/>
          <w:i/>
          <w:color w:val="595959" w:themeColor="text1" w:themeTint="A6"/>
          <w:sz w:val="20"/>
        </w:rPr>
        <w:t>50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BE00A5">
        <w:rPr>
          <w:rFonts w:ascii="Arial" w:hAnsi="Arial" w:cs="Arial"/>
          <w:b/>
          <w:i/>
          <w:color w:val="595959" w:themeColor="text1" w:themeTint="A6"/>
          <w:sz w:val="20"/>
        </w:rPr>
        <w:t>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F42BB" w:rsidRPr="007D63E4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BB" w:rsidRPr="004F1674" w:rsidRDefault="008D4CF7" w:rsidP="00BE00A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7F08F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F42BB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utoriza</w:t>
            </w:r>
            <w:r w:rsidR="004F1674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F42BB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AF42BB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AF42BB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labor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4F1674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E00A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E00A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AF42BB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</w:t>
            </w:r>
            <w:r w:rsidR="00AF42BB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r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AF42BB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o titular do</w:t>
            </w:r>
            <w:r w:rsidR="00BE00A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AF42BB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stinada 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objetivo proceder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un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E00A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autor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E00A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BE00A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BE00A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BE00A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actividades</w:t>
            </w:r>
            <w:r w:rsidR="00BE00A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u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do de tempo que n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ompromet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tal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perações</w:t>
            </w:r>
            <w:r w:rsidR="00BE00A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AF42BB" w:rsidRPr="004F1674" w:rsidRDefault="007F08F5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mbém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 nec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labor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o de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actividade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ublicar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AF42B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F42BB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AF42BB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BB" w:rsidRDefault="00AF42BB" w:rsidP="00AF42BB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F42BB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3004BD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F42BB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BB" w:rsidRDefault="003004BD" w:rsidP="00AF42BB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F42B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F42BB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F2799F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F42BB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BB" w:rsidRDefault="003004BD" w:rsidP="00AF42BB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F42B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F42BB" w:rsidRPr="007D63E4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Pr="004F1674" w:rsidRDefault="00AF42BB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BB" w:rsidRDefault="00AF42BB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AF42BB" w:rsidRDefault="00AF42BB" w:rsidP="00AF42BB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utoriz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e 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AF42BB" w:rsidRDefault="00AF42BB" w:rsidP="00BE00A5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F42BB" w:rsidRPr="007F08F5" w:rsidRDefault="002947E5" w:rsidP="002947E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F08F5" w:rsidRP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 titular do</w:t>
            </w:r>
            <w:r w:rsidRP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AF42BB" w:rsidRP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5F7DCB" w:rsidRPr="00CD41E8" w:rsidTr="00000024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E025BB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título</w:t>
            </w:r>
          </w:p>
        </w:tc>
      </w:tr>
      <w:tr w:rsidR="00AF42BB" w:rsidTr="00BE00A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42BB" w:rsidRDefault="00AF42BB" w:rsidP="00BE00A5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BB" w:rsidRPr="00F2799F" w:rsidRDefault="00AF42BB" w:rsidP="00AF42BB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AF42BB" w:rsidRDefault="004F1674" w:rsidP="00494159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AF42B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AF42B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</w:rPr>
              <w:t>Suspenso</w:t>
            </w:r>
            <w:r w:rsidR="00AF42B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947E5" w:rsidRPr="00AA718E" w:rsidRDefault="002947E5" w:rsidP="002947E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5.51 Redac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564A8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ário da Repúbl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Pr="00AA718E" w:rsidRDefault="007F08F5" w:rsidP="006A7BC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ed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SA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spensã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uçã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emporal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actividades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as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ublicar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jornais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 circul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. </w:t>
            </w:r>
          </w:p>
          <w:p w:rsidR="002947E5" w:rsidRPr="007F08F5" w:rsidRDefault="004F1674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2947E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nalizado, </w:t>
            </w:r>
            <w:r w:rsidR="007F08F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rem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947E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e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2947E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947E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947E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E6E16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vação</w:t>
            </w:r>
            <w:r w:rsidR="002947E5" w:rsidRP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Default="002947E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3004BD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Pr="004F1674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2947E5" w:rsidP="006A7BC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947E5" w:rsidRPr="004F1674" w:rsidRDefault="00AA718E" w:rsidP="002947E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Anúnci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emporal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actividade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Pr="00F2799F" w:rsidRDefault="002947E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947E5" w:rsidRDefault="004F1674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</w:rPr>
              <w:t>Suspenso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947E5" w:rsidRDefault="002947E5" w:rsidP="002947E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52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947E5" w:rsidRPr="007F08F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Pr="00DB4030" w:rsidRDefault="008D4CF7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ublicar 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Default="007F08F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3004BD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Pr="004F1674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2947E5" w:rsidP="006A7BC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2947E5" w:rsidRPr="004F1674" w:rsidRDefault="00AA718E" w:rsidP="002947E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emporal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actividade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947E5" w:rsidRDefault="002947E5" w:rsidP="006A7BC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947E5" w:rsidRPr="004F1674" w:rsidRDefault="00AA718E" w:rsidP="007F08F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 sobre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emporal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actividade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Pr="00F2799F" w:rsidRDefault="002947E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947E5" w:rsidRDefault="004F1674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</w:rPr>
              <w:t>Suspenso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947E5" w:rsidRDefault="002947E5" w:rsidP="002947E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53 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Pr="00201335" w:rsidRDefault="008D4CF7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para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947E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Default="002947E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3004BD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Pr="004F1674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2947E5" w:rsidP="006A7BC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947E5" w:rsidRPr="004F1674" w:rsidRDefault="00AA718E" w:rsidP="007F08F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sobre a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emporal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actividade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Pr="00F2799F" w:rsidRDefault="002947E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947E5" w:rsidRDefault="004F1674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</w:rPr>
              <w:t>Suspenso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2947E5" w:rsidRDefault="002947E5" w:rsidP="002947E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5.54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Pr="00AA718E" w:rsidRDefault="003004BD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certific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2947E5" w:rsidRPr="00DB40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mente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947E5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Pr="003004BD" w:rsidRDefault="002947E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3004BD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Pr="004F1674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2947E5" w:rsidP="006A7BC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2947E5" w:rsidRPr="004F1674" w:rsidRDefault="00AA718E" w:rsidP="002947E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sobre a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emporal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actividade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2947E5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947E5" w:rsidRDefault="002947E5" w:rsidP="006A7BC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947E5" w:rsidRPr="003004BD" w:rsidRDefault="00AA718E" w:rsidP="007F08F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emporal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actividades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Pr="00F2799F" w:rsidRDefault="002947E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947E5" w:rsidRPr="003004BD" w:rsidRDefault="004F1674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: Suspenso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</w:tbl>
    <w:p w:rsidR="002947E5" w:rsidRPr="00AA718E" w:rsidRDefault="002947E5" w:rsidP="002947E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5.55 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</w:t>
      </w:r>
      <w:r w:rsidR="007F08F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à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mprensa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acional E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Pr="008D4CF7" w:rsidRDefault="008D4CF7" w:rsidP="007F08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mprensa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 E.P. para 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7F08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2947E5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ficial. 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Default="002947E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3004BD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947E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3004BD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RPr="007D63E4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Pr="004F1674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Default="002947E5" w:rsidP="006A7BC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947E5" w:rsidRPr="003004BD" w:rsidRDefault="00AA718E" w:rsidP="007F08F5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bre 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emporal </w:t>
            </w:r>
            <w:r w:rsid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actividades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7F08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947E5" w:rsidRPr="009F1BF5" w:rsidTr="006A7BC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47E5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5" w:rsidRPr="00F2799F" w:rsidRDefault="002947E5" w:rsidP="002947E5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49415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947E5" w:rsidRPr="003004BD" w:rsidRDefault="004F1674" w:rsidP="00494159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: Suspenso.</w:t>
            </w:r>
          </w:p>
        </w:tc>
      </w:tr>
    </w:tbl>
    <w:p w:rsidR="002947E5" w:rsidRPr="005E3BD2" w:rsidRDefault="002947E5" w:rsidP="002947E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5E3BD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5.56 </w:t>
      </w:r>
      <w:r w:rsidR="004F1674" w:rsidRPr="005E3BD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="00F2799F" w:rsidRPr="005E3BD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5E3BD2" w:rsidRPr="005E3BD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5E3BD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947E5" w:rsidRPr="007D63E4" w:rsidTr="006A7BC8">
        <w:tc>
          <w:tcPr>
            <w:tcW w:w="2014" w:type="dxa"/>
            <w:shd w:val="clear" w:color="auto" w:fill="BFBFBF"/>
            <w:vAlign w:val="center"/>
          </w:tcPr>
          <w:p w:rsidR="002947E5" w:rsidRPr="00770981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2947E5" w:rsidRPr="005E3BD2" w:rsidRDefault="004F1674" w:rsidP="005E3BD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nalizado todo </w:t>
            </w:r>
            <w:r w:rsidR="005E3BD2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5E3BD2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, </w:t>
            </w:r>
            <w:r w:rsidR="008D4CF7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E3BD2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 a</w:t>
            </w:r>
            <w:r w:rsid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ara </w:t>
            </w:r>
            <w:r w:rsid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3004BD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2947E5" w:rsidTr="006A7BC8">
        <w:tc>
          <w:tcPr>
            <w:tcW w:w="2014" w:type="dxa"/>
            <w:shd w:val="clear" w:color="auto" w:fill="BFBFBF"/>
            <w:vAlign w:val="center"/>
          </w:tcPr>
          <w:p w:rsidR="002947E5" w:rsidRPr="00770981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2947E5" w:rsidRDefault="002947E5" w:rsidP="006A7B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2947E5" w:rsidTr="006A7BC8">
        <w:tc>
          <w:tcPr>
            <w:tcW w:w="2014" w:type="dxa"/>
            <w:shd w:val="clear" w:color="auto" w:fill="BFBFBF"/>
            <w:vAlign w:val="center"/>
          </w:tcPr>
          <w:p w:rsidR="002947E5" w:rsidRPr="00770981" w:rsidRDefault="003004BD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947E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2947E5" w:rsidRDefault="003004BD" w:rsidP="006A7B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Tr="006A7BC8">
        <w:tc>
          <w:tcPr>
            <w:tcW w:w="2014" w:type="dxa"/>
            <w:shd w:val="clear" w:color="auto" w:fill="BFBFBF"/>
            <w:vAlign w:val="center"/>
          </w:tcPr>
          <w:p w:rsidR="002947E5" w:rsidRPr="00770981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2947E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2947E5" w:rsidRDefault="003004BD" w:rsidP="006A7B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RPr="00A1185C" w:rsidTr="006A7BC8">
        <w:tc>
          <w:tcPr>
            <w:tcW w:w="2014" w:type="dxa"/>
            <w:shd w:val="clear" w:color="auto" w:fill="BFBFBF"/>
            <w:vAlign w:val="center"/>
          </w:tcPr>
          <w:p w:rsidR="002947E5" w:rsidRPr="004F1674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947E5" w:rsidRPr="008D01A7" w:rsidRDefault="002947E5" w:rsidP="006A7BC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947E5" w:rsidRPr="00E16D9C" w:rsidRDefault="002947E5" w:rsidP="006A7BC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2947E5" w:rsidRPr="009F1BF5" w:rsidTr="006A7BC8">
        <w:tc>
          <w:tcPr>
            <w:tcW w:w="2014" w:type="dxa"/>
            <w:shd w:val="clear" w:color="auto" w:fill="BFBFBF"/>
            <w:vAlign w:val="center"/>
          </w:tcPr>
          <w:p w:rsidR="002947E5" w:rsidRPr="000926AD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2947E5" w:rsidRPr="00494159" w:rsidRDefault="002947E5" w:rsidP="006A7B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494159" w:rsidRP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947E5" w:rsidRPr="003004BD" w:rsidRDefault="004F1674" w:rsidP="0049415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: Suspenso.</w:t>
            </w:r>
          </w:p>
        </w:tc>
      </w:tr>
    </w:tbl>
    <w:p w:rsidR="002947E5" w:rsidRPr="00C6358D" w:rsidRDefault="002947E5" w:rsidP="002947E5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5.57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2947E5" w:rsidRPr="007D63E4" w:rsidTr="006A7BC8">
        <w:tc>
          <w:tcPr>
            <w:tcW w:w="2014" w:type="dxa"/>
            <w:shd w:val="clear" w:color="auto" w:fill="BFBFBF"/>
            <w:vAlign w:val="center"/>
          </w:tcPr>
          <w:p w:rsidR="002947E5" w:rsidRPr="00770981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2947E5" w:rsidRPr="005E3BD2" w:rsidRDefault="00BC507B" w:rsidP="005E3BD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a</w:t>
            </w:r>
            <w:r w:rsidR="005E3BD2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2947E5" w:rsidRPr="005E3BD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.</w:t>
            </w:r>
          </w:p>
        </w:tc>
      </w:tr>
      <w:tr w:rsidR="002947E5" w:rsidTr="006A7BC8">
        <w:tc>
          <w:tcPr>
            <w:tcW w:w="2014" w:type="dxa"/>
            <w:shd w:val="clear" w:color="auto" w:fill="BFBFBF"/>
            <w:vAlign w:val="center"/>
          </w:tcPr>
          <w:p w:rsidR="002947E5" w:rsidRPr="00770981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2947E5" w:rsidRDefault="002947E5" w:rsidP="006A7B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2947E5" w:rsidTr="006A7BC8">
        <w:tc>
          <w:tcPr>
            <w:tcW w:w="2014" w:type="dxa"/>
            <w:shd w:val="clear" w:color="auto" w:fill="BFBFBF"/>
            <w:vAlign w:val="center"/>
          </w:tcPr>
          <w:p w:rsidR="002947E5" w:rsidRPr="00770981" w:rsidRDefault="003004BD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2947E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2947E5" w:rsidRDefault="003004BD" w:rsidP="006A7B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Tr="006A7BC8">
        <w:tc>
          <w:tcPr>
            <w:tcW w:w="2014" w:type="dxa"/>
            <w:shd w:val="clear" w:color="auto" w:fill="BFBFBF"/>
            <w:vAlign w:val="center"/>
          </w:tcPr>
          <w:p w:rsidR="002947E5" w:rsidRPr="00770981" w:rsidRDefault="00F2799F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2947E5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2947E5" w:rsidRDefault="003004BD" w:rsidP="006A7B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2947E5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2947E5" w:rsidRPr="00A1185C" w:rsidTr="006A7BC8">
        <w:tc>
          <w:tcPr>
            <w:tcW w:w="2014" w:type="dxa"/>
            <w:shd w:val="clear" w:color="auto" w:fill="BFBFBF"/>
            <w:vAlign w:val="center"/>
          </w:tcPr>
          <w:p w:rsidR="002947E5" w:rsidRPr="004F1674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2947E5" w:rsidRPr="008D01A7" w:rsidRDefault="002947E5" w:rsidP="006A7BC8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2947E5" w:rsidRPr="00E16D9C" w:rsidRDefault="003004BD" w:rsidP="006A7BC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2947E5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5F7DCB" w:rsidRPr="00CD41E8" w:rsidTr="00000024">
        <w:tc>
          <w:tcPr>
            <w:tcW w:w="2014" w:type="dxa"/>
            <w:shd w:val="clear" w:color="auto" w:fill="BFBFBF"/>
            <w:vAlign w:val="center"/>
          </w:tcPr>
          <w:p w:rsidR="005F7DCB" w:rsidRDefault="005F7DCB" w:rsidP="005F7DC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5F7DCB" w:rsidRPr="00E025BB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publicação_DR</w:t>
            </w:r>
          </w:p>
          <w:p w:rsidR="005F7DCB" w:rsidRPr="00F25E4C" w:rsidRDefault="005F7DCB" w:rsidP="005F7DC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2947E5" w:rsidRPr="009F1BF5" w:rsidTr="006A7BC8">
        <w:tc>
          <w:tcPr>
            <w:tcW w:w="2014" w:type="dxa"/>
            <w:shd w:val="clear" w:color="auto" w:fill="BFBFBF"/>
            <w:vAlign w:val="center"/>
          </w:tcPr>
          <w:p w:rsidR="002947E5" w:rsidRPr="000926AD" w:rsidRDefault="002947E5" w:rsidP="006A7BC8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2947E5" w:rsidRPr="00494159" w:rsidRDefault="002947E5" w:rsidP="006A7B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494159" w:rsidRP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4941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2947E5" w:rsidRPr="003004BD" w:rsidRDefault="004F1674" w:rsidP="0049415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2947E5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: Suspenso.</w:t>
            </w:r>
          </w:p>
        </w:tc>
      </w:tr>
    </w:tbl>
    <w:p w:rsidR="002947E5" w:rsidRPr="003004BD" w:rsidRDefault="002947E5" w:rsidP="002947E5">
      <w:pPr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3004BD">
        <w:rPr>
          <w:lang w:val="pt-PT"/>
        </w:rPr>
        <w:br w:type="page"/>
      </w:r>
    </w:p>
    <w:p w:rsidR="005607FC" w:rsidRPr="003004BD" w:rsidRDefault="005607FC" w:rsidP="005607FC">
      <w:pPr>
        <w:pStyle w:val="Ttulo2"/>
        <w:spacing w:before="120" w:after="120"/>
        <w:ind w:left="426" w:hanging="426"/>
        <w:jc w:val="both"/>
        <w:rPr>
          <w:szCs w:val="22"/>
          <w:lang w:val="pt-PT"/>
        </w:rPr>
      </w:pPr>
      <w:bookmarkStart w:id="28" w:name="_Toc432609544"/>
      <w:r w:rsidRPr="003004BD">
        <w:rPr>
          <w:szCs w:val="22"/>
          <w:lang w:val="pt-PT"/>
        </w:rPr>
        <w:lastRenderedPageBreak/>
        <w:t xml:space="preserve">3.6 </w:t>
      </w:r>
      <w:r w:rsidR="00BD0FD6" w:rsidRPr="003004BD">
        <w:rPr>
          <w:szCs w:val="22"/>
          <w:lang w:val="pt-PT"/>
        </w:rPr>
        <w:t>EXTIN</w:t>
      </w:r>
      <w:r w:rsidR="004F1674" w:rsidRPr="003004BD">
        <w:rPr>
          <w:szCs w:val="22"/>
          <w:lang w:val="pt-PT"/>
        </w:rPr>
        <w:t>ÇÃO</w:t>
      </w:r>
      <w:r w:rsidRPr="003004BD">
        <w:rPr>
          <w:szCs w:val="22"/>
          <w:lang w:val="pt-PT"/>
        </w:rPr>
        <w:t xml:space="preserve"> </w:t>
      </w:r>
      <w:r w:rsidR="000D7417">
        <w:rPr>
          <w:szCs w:val="22"/>
          <w:lang w:val="pt-PT"/>
        </w:rPr>
        <w:t>DOS DIREITOS</w:t>
      </w:r>
      <w:r w:rsidRPr="003004BD">
        <w:rPr>
          <w:szCs w:val="22"/>
          <w:lang w:val="pt-PT"/>
        </w:rPr>
        <w:t xml:space="preserve"> </w:t>
      </w:r>
      <w:r w:rsidR="004F1674" w:rsidRPr="003004BD">
        <w:rPr>
          <w:szCs w:val="22"/>
          <w:lang w:val="pt-PT"/>
        </w:rPr>
        <w:t>MINEIRO</w:t>
      </w:r>
      <w:r w:rsidR="005E3BD2">
        <w:rPr>
          <w:szCs w:val="22"/>
          <w:lang w:val="pt-PT"/>
        </w:rPr>
        <w:t>S DO</w:t>
      </w:r>
      <w:r w:rsidRPr="003004BD">
        <w:rPr>
          <w:szCs w:val="22"/>
          <w:lang w:val="pt-PT"/>
        </w:rPr>
        <w:t xml:space="preserve"> ALVARÁ</w:t>
      </w:r>
      <w:bookmarkEnd w:id="28"/>
    </w:p>
    <w:p w:rsidR="0042348E" w:rsidRPr="003004BD" w:rsidRDefault="005E3BD2" w:rsidP="00FE22F6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3074AE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ac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3074AE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extin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3074AE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dos direitos</w:t>
      </w:r>
      <w:r w:rsidR="003074AE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3074AE" w:rsidRPr="003004BD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FE22F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FE22F6" w:rsidRPr="003004BD">
        <w:rPr>
          <w:rFonts w:ascii="Arial" w:hAnsi="Arial" w:cs="Arial"/>
          <w:color w:val="595959" w:themeColor="text1" w:themeTint="A6"/>
          <w:sz w:val="20"/>
          <w:lang w:val="pt-PT"/>
        </w:rPr>
        <w:t>sociados 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Alvará v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em</w:t>
      </w:r>
      <w:r w:rsidR="00FE22F6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regulada p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E22F6" w:rsidRPr="003004BD">
        <w:rPr>
          <w:rFonts w:ascii="Arial" w:hAnsi="Arial" w:cs="Arial"/>
          <w:color w:val="595959" w:themeColor="text1" w:themeTint="A6"/>
          <w:sz w:val="20"/>
          <w:lang w:val="pt-PT"/>
        </w:rPr>
        <w:t>los art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FE22F6" w:rsidRPr="003004BD">
        <w:rPr>
          <w:rFonts w:ascii="Arial" w:hAnsi="Arial" w:cs="Arial"/>
          <w:color w:val="595959" w:themeColor="text1" w:themeTint="A6"/>
          <w:sz w:val="20"/>
          <w:lang w:val="pt-PT"/>
        </w:rPr>
        <w:t>os 54º, 55º, 56º, 57º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FE22F6" w:rsidRPr="003004BD">
        <w:rPr>
          <w:rFonts w:ascii="Arial" w:hAnsi="Arial" w:cs="Arial"/>
          <w:color w:val="595959" w:themeColor="text1" w:themeTint="A6"/>
          <w:sz w:val="20"/>
          <w:lang w:val="pt-PT"/>
        </w:rPr>
        <w:t>58º</w:t>
      </w:r>
      <w:r w:rsidR="003074AE" w:rsidRPr="003004BD">
        <w:rPr>
          <w:rFonts w:ascii="Arial" w:hAnsi="Arial" w:cs="Arial"/>
          <w:color w:val="595959" w:themeColor="text1" w:themeTint="A6"/>
          <w:sz w:val="20"/>
          <w:lang w:val="pt-PT"/>
        </w:rPr>
        <w:t>, d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3074AE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apítulo III, d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3074AE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ódigo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3074AE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a República de Angola. </w:t>
      </w:r>
    </w:p>
    <w:p w:rsidR="003074AE" w:rsidRPr="008A4576" w:rsidRDefault="008A4576" w:rsidP="00FE22F6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>Dit</w:t>
      </w:r>
      <w:r w:rsidR="00FE22F6" w:rsidRPr="008A4576">
        <w:rPr>
          <w:rFonts w:ascii="Arial" w:hAnsi="Arial" w:cs="Arial"/>
          <w:color w:val="595959" w:themeColor="text1" w:themeTint="A6"/>
          <w:sz w:val="20"/>
          <w:lang w:val="pt-PT"/>
        </w:rPr>
        <w:t>a ac</w:t>
      </w:r>
      <w:r w:rsidR="004F1674" w:rsidRPr="008A4576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FE22F6" w:rsidRP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p</w:t>
      </w: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8A4576">
        <w:rPr>
          <w:rFonts w:ascii="Arial" w:hAnsi="Arial" w:cs="Arial"/>
          <w:color w:val="595959" w:themeColor="text1" w:themeTint="A6"/>
          <w:sz w:val="20"/>
          <w:lang w:val="pt-PT"/>
        </w:rPr>
        <w:t>de oc</w:t>
      </w: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8A4576">
        <w:rPr>
          <w:rFonts w:ascii="Arial" w:hAnsi="Arial" w:cs="Arial"/>
          <w:color w:val="595959" w:themeColor="text1" w:themeTint="A6"/>
          <w:sz w:val="20"/>
          <w:lang w:val="pt-PT"/>
        </w:rPr>
        <w:t>r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E22F6" w:rsidRPr="008A4576">
        <w:rPr>
          <w:rFonts w:ascii="Arial" w:hAnsi="Arial" w:cs="Arial"/>
          <w:color w:val="595959" w:themeColor="text1" w:themeTint="A6"/>
          <w:sz w:val="20"/>
          <w:lang w:val="pt-PT"/>
        </w:rPr>
        <w:t>r 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FE22F6" w:rsidRP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virtu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E22F6" w:rsidRP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de:</w:t>
      </w:r>
    </w:p>
    <w:p w:rsidR="00FE22F6" w:rsidRPr="00AA718E" w:rsidRDefault="00FE22F6" w:rsidP="00FE22F6">
      <w:pPr>
        <w:pStyle w:val="Encabezado"/>
        <w:numPr>
          <w:ilvl w:val="2"/>
          <w:numId w:val="19"/>
        </w:numPr>
        <w:spacing w:after="120"/>
        <w:ind w:left="426" w:hanging="284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>Caduci</w:t>
      </w:r>
      <w:r w:rsidR="004F1674" w:rsidRPr="00AA718E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do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AA718E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por motivo de finaliza</w:t>
      </w:r>
      <w:r w:rsidR="004F1674" w:rsidRPr="00AA718E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AA718E">
        <w:rPr>
          <w:rFonts w:ascii="Arial" w:hAnsi="Arial" w:cs="Arial"/>
          <w:color w:val="595959" w:themeColor="text1" w:themeTint="A6"/>
          <w:sz w:val="20"/>
          <w:lang w:val="pt-PT"/>
        </w:rPr>
        <w:t>prazo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de conce</w:t>
      </w:r>
      <w:r w:rsidR="004F1674" w:rsidRPr="00AA718E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do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Alvará o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as 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>su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>s po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ív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8A4576" w:rsidRPr="00AA718E">
        <w:rPr>
          <w:rFonts w:ascii="Arial" w:hAnsi="Arial" w:cs="Arial"/>
          <w:color w:val="595959" w:themeColor="text1" w:themeTint="A6"/>
          <w:sz w:val="20"/>
          <w:lang w:val="pt-PT"/>
        </w:rPr>
        <w:t>prorrogaç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õe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s, por 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conclusão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das actividades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mineiras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antes de </w:t>
      </w:r>
      <w:r w:rsidR="003004BD" w:rsidRPr="00AA718E">
        <w:rPr>
          <w:rFonts w:ascii="Arial" w:hAnsi="Arial" w:cs="Arial"/>
          <w:color w:val="595959" w:themeColor="text1" w:themeTint="A6"/>
          <w:sz w:val="20"/>
          <w:lang w:val="pt-PT"/>
        </w:rPr>
        <w:t>prazo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, por es</w:t>
      </w:r>
      <w:r w:rsidR="00711786"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gotamento </w:t>
      </w:r>
      <w:r w:rsidR="009E790F">
        <w:rPr>
          <w:rFonts w:ascii="Arial" w:hAnsi="Arial" w:cs="Arial"/>
          <w:color w:val="595959" w:themeColor="text1" w:themeTint="A6"/>
          <w:sz w:val="20"/>
          <w:lang w:val="pt-PT"/>
        </w:rPr>
        <w:t>dos recursos</w:t>
      </w:r>
      <w:r w:rsidR="00711786"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AA718E">
        <w:rPr>
          <w:rFonts w:ascii="Arial" w:hAnsi="Arial" w:cs="Arial"/>
          <w:color w:val="595959" w:themeColor="text1" w:themeTint="A6"/>
          <w:sz w:val="20"/>
          <w:lang w:val="pt-PT"/>
        </w:rPr>
        <w:t>minero</w:t>
      </w:r>
      <w:r w:rsidR="00711786" w:rsidRPr="00AA718E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o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 xml:space="preserve"> por abandono da conce</w:t>
      </w:r>
      <w:r w:rsidR="004F1674" w:rsidRPr="00AA718E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Pr="00AA718E">
        <w:rPr>
          <w:rFonts w:ascii="Arial" w:hAnsi="Arial" w:cs="Arial"/>
          <w:color w:val="595959" w:themeColor="text1" w:themeTint="A6"/>
          <w:sz w:val="20"/>
          <w:lang w:val="pt-PT"/>
        </w:rPr>
        <w:t>;</w:t>
      </w:r>
    </w:p>
    <w:p w:rsidR="00FE22F6" w:rsidRPr="009E790F" w:rsidRDefault="008A4576" w:rsidP="00FE22F6">
      <w:pPr>
        <w:pStyle w:val="Encabezado"/>
        <w:numPr>
          <w:ilvl w:val="2"/>
          <w:numId w:val="19"/>
        </w:numPr>
        <w:spacing w:after="120"/>
        <w:ind w:left="426" w:hanging="284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Rescisão d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contrato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revoca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Alvará 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, por incump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imento 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das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cláusulas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contratuais que d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lugar 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escis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, por inviabili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técnica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económica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pr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jecto, por incumpr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imento de </w:t>
      </w:r>
      <w:r w:rsidR="00F2799F">
        <w:rPr>
          <w:rFonts w:ascii="Arial" w:hAnsi="Arial" w:cs="Arial"/>
          <w:color w:val="595959" w:themeColor="text1" w:themeTint="A6"/>
          <w:sz w:val="20"/>
          <w:lang w:val="pt-PT"/>
        </w:rPr>
        <w:t>Obrigações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leg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s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contrato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título de conce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, por abandono,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suspens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E67FD4">
        <w:rPr>
          <w:rFonts w:ascii="Arial" w:hAnsi="Arial" w:cs="Arial"/>
          <w:color w:val="595959" w:themeColor="text1" w:themeTint="A6"/>
          <w:sz w:val="20"/>
          <w:lang w:val="pt-PT"/>
        </w:rPr>
        <w:t>reduç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de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actividades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mineiras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f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ra do esta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lecido neste código, título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contrato de conce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, por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suspens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das operações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mineiras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por f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ç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a m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or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e acordo com 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esta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lecido 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contrato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título de conce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, por reque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r 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titular da conce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 w:rsidRPr="009E790F">
        <w:rPr>
          <w:rFonts w:ascii="Arial" w:hAnsi="Arial" w:cs="Arial"/>
          <w:color w:val="595959" w:themeColor="text1" w:themeTint="A6"/>
          <w:sz w:val="20"/>
          <w:lang w:val="pt-PT"/>
        </w:rPr>
        <w:t>pel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delito de desobedi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ê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ncia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q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alificada por actos estab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lecidos neste código por autori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competente seg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n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ar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o 213º, por realizar recon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he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cimento, prospec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, explora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1E4A79">
        <w:rPr>
          <w:rFonts w:ascii="Arial" w:hAnsi="Arial" w:cs="Arial"/>
          <w:color w:val="595959" w:themeColor="text1" w:themeTint="A6"/>
          <w:sz w:val="20"/>
          <w:lang w:val="pt-PT"/>
        </w:rPr>
        <w:t>valiaç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de recursos </w:t>
      </w:r>
      <w:r w:rsidR="009E790F" w:rsidRPr="009E790F">
        <w:rPr>
          <w:rFonts w:ascii="Arial" w:hAnsi="Arial" w:cs="Arial"/>
          <w:color w:val="595959" w:themeColor="text1" w:themeTint="A6"/>
          <w:sz w:val="20"/>
          <w:lang w:val="pt-PT"/>
        </w:rPr>
        <w:t>minerais</w:t>
      </w:r>
      <w:r w:rsidR="004B40DC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no inclu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í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do 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contrato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título de conce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por imp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sibili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absoluta de cump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imento </w:t>
      </w:r>
      <w:r w:rsidR="008D4CF7" w:rsidRPr="009E790F">
        <w:rPr>
          <w:rFonts w:ascii="Arial" w:hAnsi="Arial" w:cs="Arial"/>
          <w:color w:val="595959" w:themeColor="text1" w:themeTint="A6"/>
          <w:sz w:val="20"/>
          <w:lang w:val="pt-PT"/>
        </w:rPr>
        <w:t>das obrigações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contratuais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contrato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 xml:space="preserve"> título de conce</w:t>
      </w:r>
      <w:r w:rsidR="004F1674" w:rsidRPr="009E790F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="00FE22F6" w:rsidRPr="009E790F">
        <w:rPr>
          <w:rFonts w:ascii="Arial" w:hAnsi="Arial" w:cs="Arial"/>
          <w:color w:val="595959" w:themeColor="text1" w:themeTint="A6"/>
          <w:sz w:val="20"/>
          <w:lang w:val="pt-PT"/>
        </w:rPr>
        <w:t>;</w:t>
      </w:r>
    </w:p>
    <w:p w:rsidR="00FE22F6" w:rsidRPr="008D4CF7" w:rsidRDefault="00FE22F6" w:rsidP="00FE22F6">
      <w:pPr>
        <w:pStyle w:val="Encabezado"/>
        <w:numPr>
          <w:ilvl w:val="2"/>
          <w:numId w:val="19"/>
        </w:numPr>
        <w:spacing w:after="120"/>
        <w:ind w:left="426" w:hanging="284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Extin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por resg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ate parcial o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total </w:t>
      </w:r>
      <w:r w:rsidR="008D4CF7" w:rsidRPr="008D4CF7">
        <w:rPr>
          <w:rFonts w:ascii="Arial" w:hAnsi="Arial" w:cs="Arial"/>
          <w:color w:val="595959" w:themeColor="text1" w:themeTint="A6"/>
          <w:sz w:val="20"/>
          <w:lang w:val="pt-PT"/>
        </w:rPr>
        <w:t>da área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e conce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ss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, por raz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õ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es de utili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pública;</w:t>
      </w:r>
    </w:p>
    <w:p w:rsidR="00FE22F6" w:rsidRPr="008A4576" w:rsidRDefault="00FE22F6" w:rsidP="00FE22F6">
      <w:pPr>
        <w:pStyle w:val="Encabezado"/>
        <w:numPr>
          <w:ilvl w:val="2"/>
          <w:numId w:val="19"/>
        </w:numPr>
        <w:spacing w:after="120"/>
        <w:ind w:left="426" w:hanging="284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>Extin</w:t>
      </w:r>
      <w:r w:rsidR="004F1674" w:rsidRPr="008A4576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8A4576" w:rsidRP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por aco</w:t>
      </w: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>rdo entre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as partes </w:t>
      </w:r>
      <w:r w:rsidR="008A4576" w:rsidRPr="008A4576">
        <w:rPr>
          <w:rFonts w:ascii="Arial" w:hAnsi="Arial" w:cs="Arial"/>
          <w:color w:val="595959" w:themeColor="text1" w:themeTint="A6"/>
          <w:sz w:val="20"/>
          <w:lang w:val="pt-PT"/>
        </w:rPr>
        <w:t>contratuais</w:t>
      </w: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>;</w:t>
      </w:r>
    </w:p>
    <w:p w:rsidR="00FE22F6" w:rsidRPr="004F1674" w:rsidRDefault="00FE22F6" w:rsidP="00FE22F6">
      <w:pPr>
        <w:pStyle w:val="Encabezado"/>
        <w:numPr>
          <w:ilvl w:val="2"/>
          <w:numId w:val="19"/>
        </w:numPr>
        <w:spacing w:after="120"/>
        <w:ind w:left="426" w:hanging="284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>Extin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por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suspensão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das actividades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mineiras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por seis meses sem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justific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>;</w:t>
      </w:r>
    </w:p>
    <w:p w:rsidR="00FE22F6" w:rsidRPr="008A4576" w:rsidRDefault="00FE22F6" w:rsidP="00FE22F6">
      <w:pPr>
        <w:pStyle w:val="Encabezado"/>
        <w:numPr>
          <w:ilvl w:val="2"/>
          <w:numId w:val="19"/>
        </w:numPr>
        <w:tabs>
          <w:tab w:val="clear" w:pos="4252"/>
          <w:tab w:val="clear" w:pos="8504"/>
        </w:tabs>
        <w:spacing w:after="120"/>
        <w:ind w:left="426" w:hanging="284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>Extin</w:t>
      </w:r>
      <w:r w:rsidR="004F1674" w:rsidRPr="008A4576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8A4576" w:rsidRP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por abandono d</w:t>
      </w: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>a activi</w:t>
      </w:r>
      <w:r w:rsidR="004F1674" w:rsidRPr="008A4576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 xml:space="preserve"> mine</w:t>
      </w:r>
      <w:r w:rsidR="008A4576" w:rsidRPr="008A4576"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Pr="008A4576">
        <w:rPr>
          <w:rFonts w:ascii="Arial" w:hAnsi="Arial" w:cs="Arial"/>
          <w:color w:val="595959" w:themeColor="text1" w:themeTint="A6"/>
          <w:sz w:val="20"/>
          <w:lang w:val="pt-PT"/>
        </w:rPr>
        <w:t>ra.</w:t>
      </w:r>
    </w:p>
    <w:p w:rsidR="0025741A" w:rsidRPr="008D4CF7" w:rsidRDefault="0025741A" w:rsidP="0025741A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Adicionalmente, aplica a este proce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o 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art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o 40º d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Código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uanto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ob</w:t>
      </w:r>
      <w:r w:rsidR="008A4576"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iga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e publici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no </w:t>
      </w:r>
      <w:r w:rsidR="008D4CF7" w:rsidRPr="008D4CF7">
        <w:rPr>
          <w:rFonts w:ascii="Arial" w:hAnsi="Arial" w:cs="Arial"/>
          <w:color w:val="595959" w:themeColor="text1" w:themeTint="A6"/>
          <w:sz w:val="20"/>
          <w:lang w:val="pt-PT"/>
        </w:rPr>
        <w:t>Diário da República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e Angola 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dos resultados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7578BA">
        <w:rPr>
          <w:rFonts w:ascii="Arial" w:hAnsi="Arial" w:cs="Arial"/>
          <w:color w:val="595959" w:themeColor="text1" w:themeTint="A6"/>
          <w:sz w:val="20"/>
          <w:lang w:val="pt-PT"/>
        </w:rPr>
        <w:t>dos processos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e </w:t>
      </w:r>
      <w:r w:rsidR="007E6E16">
        <w:rPr>
          <w:rFonts w:ascii="Arial" w:hAnsi="Arial" w:cs="Arial"/>
          <w:color w:val="595959" w:themeColor="text1" w:themeTint="A6"/>
          <w:sz w:val="20"/>
          <w:lang w:val="pt-PT"/>
        </w:rPr>
        <w:t>Atribui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, modifica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, transmi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são e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extin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e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, </w:t>
      </w:r>
      <w:r w:rsidR="008D4CF7" w:rsidRPr="008D4CF7">
        <w:rPr>
          <w:rFonts w:ascii="Arial" w:hAnsi="Arial" w:cs="Arial"/>
          <w:color w:val="595959" w:themeColor="text1" w:themeTint="A6"/>
          <w:sz w:val="20"/>
          <w:lang w:val="pt-PT"/>
        </w:rPr>
        <w:t>tal como</w:t>
      </w:r>
      <w:r w:rsidR="00043F1E">
        <w:rPr>
          <w:rFonts w:ascii="Arial" w:hAnsi="Arial" w:cs="Arial"/>
          <w:color w:val="595959" w:themeColor="text1" w:themeTint="A6"/>
          <w:sz w:val="20"/>
          <w:lang w:val="pt-PT"/>
        </w:rPr>
        <w:t xml:space="preserve"> de todas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as decis</w:t>
      </w:r>
      <w:r w:rsidR="00043F1E">
        <w:rPr>
          <w:rFonts w:ascii="Arial" w:hAnsi="Arial" w:cs="Arial"/>
          <w:color w:val="595959" w:themeColor="text1" w:themeTint="A6"/>
          <w:sz w:val="20"/>
          <w:lang w:val="pt-PT"/>
        </w:rPr>
        <w:t>õ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es sobre actos que </w:t>
      </w:r>
      <w:r w:rsidR="00043F1E">
        <w:rPr>
          <w:rFonts w:ascii="Arial" w:hAnsi="Arial" w:cs="Arial"/>
          <w:color w:val="595959" w:themeColor="text1" w:themeTint="A6"/>
          <w:sz w:val="20"/>
          <w:lang w:val="pt-PT"/>
        </w:rPr>
        <w:t>sejam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a interven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7E6E16">
        <w:rPr>
          <w:rFonts w:ascii="Arial" w:hAnsi="Arial" w:cs="Arial"/>
          <w:color w:val="595959" w:themeColor="text1" w:themeTint="A6"/>
          <w:sz w:val="20"/>
          <w:lang w:val="pt-PT"/>
        </w:rPr>
        <w:t>Aprovaçã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043F1E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E</w:t>
      </w:r>
      <w:r w:rsidR="00043F1E">
        <w:rPr>
          <w:rFonts w:ascii="Arial" w:hAnsi="Arial" w:cs="Arial"/>
          <w:color w:val="595959" w:themeColor="text1" w:themeTint="A6"/>
          <w:sz w:val="20"/>
          <w:lang w:val="pt-PT"/>
        </w:rPr>
        <w:t>x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ecutivo o</w:t>
      </w:r>
      <w:r w:rsidR="00043F1E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d</w:t>
      </w:r>
      <w:r w:rsidR="00043F1E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Minist</w:t>
      </w:r>
      <w:r w:rsidR="00043F1E"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rio de </w:t>
      </w:r>
      <w:r w:rsidR="003004BD" w:rsidRPr="008D4CF7">
        <w:rPr>
          <w:rFonts w:ascii="Arial" w:hAnsi="Arial" w:cs="Arial"/>
          <w:color w:val="595959" w:themeColor="text1" w:themeTint="A6"/>
          <w:sz w:val="20"/>
          <w:lang w:val="pt-PT"/>
        </w:rPr>
        <w:t>Geologia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Minas sobre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4F1674" w:rsidRPr="008D4CF7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8D4CF7">
        <w:rPr>
          <w:rFonts w:ascii="Arial" w:hAnsi="Arial" w:cs="Arial"/>
          <w:color w:val="595959" w:themeColor="text1" w:themeTint="A6"/>
          <w:sz w:val="20"/>
          <w:lang w:val="pt-PT"/>
        </w:rPr>
        <w:t>s.</w:t>
      </w:r>
    </w:p>
    <w:p w:rsidR="005607FC" w:rsidRPr="008D4CF7" w:rsidRDefault="005607FC" w:rsidP="00227600">
      <w:pPr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8D4CF7">
        <w:rPr>
          <w:rFonts w:ascii="Arial" w:hAnsi="Arial" w:cs="Arial"/>
          <w:b/>
          <w:color w:val="FF0000"/>
          <w:sz w:val="20"/>
          <w:szCs w:val="20"/>
          <w:lang w:val="pt-PT"/>
        </w:rPr>
        <w:br w:type="page"/>
      </w:r>
    </w:p>
    <w:p w:rsidR="00BB13D6" w:rsidRPr="00BB13D6" w:rsidRDefault="005607FC" w:rsidP="00BB13D6">
      <w:pPr>
        <w:pStyle w:val="Ttulo3"/>
        <w:spacing w:after="240"/>
      </w:pPr>
      <w:bookmarkStart w:id="29" w:name="_Toc432609545"/>
      <w:r>
        <w:lastRenderedPageBreak/>
        <w:t xml:space="preserve">3.6.1 </w:t>
      </w:r>
      <w:r w:rsidRPr="00C30242">
        <w:t>FICHA IDENTIFICATIVA D</w:t>
      </w:r>
      <w:r w:rsidR="00043F1E">
        <w:t>O</w:t>
      </w:r>
      <w:r w:rsidRPr="00C30242">
        <w:t xml:space="preserve"> PROCE</w:t>
      </w:r>
      <w:r w:rsidR="00043F1E">
        <w:t>S</w:t>
      </w:r>
      <w:r w:rsidRPr="00C30242">
        <w:t>SO</w:t>
      </w:r>
      <w:bookmarkEnd w:id="29"/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284"/>
        <w:gridCol w:w="2234"/>
        <w:gridCol w:w="35"/>
        <w:gridCol w:w="407"/>
        <w:gridCol w:w="692"/>
        <w:gridCol w:w="62"/>
        <w:gridCol w:w="859"/>
        <w:gridCol w:w="2717"/>
        <w:gridCol w:w="732"/>
        <w:gridCol w:w="906"/>
        <w:gridCol w:w="236"/>
      </w:tblGrid>
      <w:tr w:rsidR="00155DE2" w:rsidRPr="00F24F1E" w:rsidTr="0000487D">
        <w:trPr>
          <w:cantSplit/>
          <w:trHeight w:val="355"/>
        </w:trPr>
        <w:tc>
          <w:tcPr>
            <w:tcW w:w="9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55DE2" w:rsidRPr="00747218" w:rsidRDefault="00043F1E" w:rsidP="00535BD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FICHA IDENTIFICATIVA DO</w:t>
            </w:r>
            <w:r w:rsidR="00155DE2"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="00155DE2"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SO </w:t>
            </w:r>
          </w:p>
        </w:tc>
      </w:tr>
      <w:tr w:rsidR="0000487D" w:rsidRPr="00F24F1E" w:rsidTr="0000487D">
        <w:trPr>
          <w:trHeight w:val="79"/>
        </w:trPr>
        <w:tc>
          <w:tcPr>
            <w:tcW w:w="284" w:type="dxa"/>
            <w:tcBorders>
              <w:left w:val="single" w:sz="4" w:space="0" w:color="auto"/>
            </w:tcBorders>
          </w:tcPr>
          <w:p w:rsidR="0000487D" w:rsidRPr="00747218" w:rsidRDefault="0000487D" w:rsidP="00DE2B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487D" w:rsidRPr="00747218" w:rsidRDefault="0000487D" w:rsidP="00DE2B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87D" w:rsidRPr="00BB13D6" w:rsidRDefault="0000487D" w:rsidP="00DE2B8A">
            <w:pPr>
              <w:spacing w:after="0" w:line="240" w:lineRule="auto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487D" w:rsidRPr="00747218" w:rsidRDefault="0000487D" w:rsidP="00DE2B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87D" w:rsidRPr="00747218" w:rsidRDefault="0000487D" w:rsidP="00DE2B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0487D" w:rsidRPr="00F24F1E" w:rsidRDefault="0000487D" w:rsidP="00DE2B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2" w:rsidRPr="00F24F1E" w:rsidTr="001D0D52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55DE2" w:rsidRPr="00747218" w:rsidRDefault="00EC68D3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 w:rsidR="00043F1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55DE2" w:rsidRPr="00747218" w:rsidRDefault="00043F1E" w:rsidP="00043F1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155DE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155DE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155DE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C68D3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EC68D3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68D3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EC6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F24F1E" w:rsidRDefault="00155DE2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2" w:rsidRPr="007D63E4" w:rsidTr="001D0D52">
        <w:trPr>
          <w:cantSplit/>
          <w:trHeight w:val="653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E2" w:rsidRPr="0074476B" w:rsidRDefault="00155DE2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-4</w:t>
            </w:r>
            <w:r w:rsidR="004022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E2" w:rsidRPr="004F1674" w:rsidRDefault="00155DE2" w:rsidP="00043F1E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lvará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ara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xpl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4F1674" w:rsidRDefault="00155DE2" w:rsidP="001D0D52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155DE2" w:rsidRPr="007D63E4" w:rsidTr="001D0D52">
        <w:trPr>
          <w:trHeight w:val="229"/>
        </w:trPr>
        <w:tc>
          <w:tcPr>
            <w:tcW w:w="284" w:type="dxa"/>
            <w:tcBorders>
              <w:left w:val="single" w:sz="4" w:space="0" w:color="auto"/>
            </w:tcBorders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155DE2" w:rsidRPr="00F24F1E" w:rsidTr="001D0D52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155DE2" w:rsidRPr="004F1674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Código Proces</w:t>
            </w:r>
            <w:r w:rsidR="00043F1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55DE2" w:rsidRPr="00747218" w:rsidRDefault="00043F1E" w:rsidP="00043F1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155DE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155DE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155DE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155DE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155D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F24F1E" w:rsidRDefault="00155DE2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2" w:rsidRPr="00F24F1E" w:rsidTr="001D0D52">
        <w:trPr>
          <w:cantSplit/>
          <w:trHeight w:val="43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E2" w:rsidRPr="0074476B" w:rsidRDefault="00155DE2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021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E2" w:rsidRPr="00652EDF" w:rsidRDefault="00652EDF" w:rsidP="001D0D5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DF">
              <w:rPr>
                <w:rFonts w:ascii="Arial" w:hAnsi="Arial" w:cs="Arial"/>
                <w:b/>
                <w:bCs/>
                <w:sz w:val="18"/>
                <w:szCs w:val="18"/>
              </w:rPr>
              <w:t>EXTIN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  <w:r w:rsidR="00043F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</w:t>
            </w:r>
            <w:r w:rsidRPr="00652E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</w:rPr>
              <w:t>DIREITO</w:t>
            </w:r>
            <w:r w:rsidRPr="00652E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</w:rPr>
              <w:t>MINEIR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F24F1E" w:rsidRDefault="00155DE2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2" w:rsidRPr="00F24F1E" w:rsidTr="001D0D52">
        <w:trPr>
          <w:trHeight w:val="270"/>
        </w:trPr>
        <w:tc>
          <w:tcPr>
            <w:tcW w:w="284" w:type="dxa"/>
            <w:tcBorders>
              <w:left w:val="single" w:sz="4" w:space="0" w:color="auto"/>
              <w:bottom w:val="single" w:sz="6" w:space="0" w:color="FFFFFF"/>
            </w:tcBorders>
          </w:tcPr>
          <w:p w:rsidR="00155DE2" w:rsidRPr="00747218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55DE2" w:rsidRPr="00747218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747218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747218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747218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55DE2" w:rsidRPr="00F24F1E" w:rsidRDefault="00155DE2" w:rsidP="00BB13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2" w:rsidRPr="00F24F1E" w:rsidTr="001D0D52">
        <w:trPr>
          <w:trHeight w:val="235"/>
        </w:trPr>
        <w:tc>
          <w:tcPr>
            <w:tcW w:w="284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043F1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vo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</w:tcBorders>
            <w:vAlign w:val="center"/>
          </w:tcPr>
          <w:p w:rsidR="00155DE2" w:rsidRPr="006D005A" w:rsidRDefault="00155DE2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F24F1E" w:rsidRDefault="00155DE2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2" w:rsidRPr="007D63E4" w:rsidTr="001D0D52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E2" w:rsidRPr="004F1674" w:rsidRDefault="00155DE2" w:rsidP="001D0D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olicitar 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a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roceder de </w:t>
            </w:r>
            <w:r w:rsidR="00B70E58">
              <w:rPr>
                <w:rFonts w:ascii="Arial" w:hAnsi="Arial" w:cs="Arial"/>
                <w:bCs/>
                <w:sz w:val="18"/>
                <w:szCs w:val="18"/>
                <w:lang w:val="pt-PT"/>
              </w:rPr>
              <w:t>ofíci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 </w:t>
            </w:r>
            <w:r w:rsid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>instância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parte,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extin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0D7417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 direito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>para 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A42D22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xplor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 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por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ausa de:</w:t>
            </w:r>
          </w:p>
          <w:p w:rsidR="00155DE2" w:rsidRPr="004F1674" w:rsidRDefault="0000487D" w:rsidP="001D0D52">
            <w:pPr>
              <w:pStyle w:val="Prrafodelista"/>
              <w:numPr>
                <w:ilvl w:val="0"/>
                <w:numId w:val="7"/>
              </w:numPr>
              <w:spacing w:before="120" w:after="120"/>
              <w:ind w:left="170" w:hanging="17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Caduci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ade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ireit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,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motivo de finaliz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>praz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conce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711786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lvará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a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su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 p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ív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prorrogaçõe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, por </w:t>
            </w:r>
            <w:r w:rsidR="008A4576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clus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actividade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a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ntes de </w:t>
            </w:r>
            <w:r w:rsid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>praz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e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gotamento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 recurso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, 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abandono da conce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DC0F73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</w:p>
          <w:p w:rsidR="00155DE2" w:rsidRPr="004F1674" w:rsidRDefault="008A4576" w:rsidP="001D0D52">
            <w:pPr>
              <w:pStyle w:val="Prrafodelista"/>
              <w:numPr>
                <w:ilvl w:val="0"/>
                <w:numId w:val="7"/>
              </w:numPr>
              <w:spacing w:before="120" w:after="120"/>
              <w:ind w:left="170" w:hanging="17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Rescisã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ontrato 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revoc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lvará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, por incump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imento 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cláusulas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contratuais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que d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ã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lugar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Rescisão</w:t>
            </w:r>
            <w:r w:rsidR="00711786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;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inviabili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ade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écnica 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conómica d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ro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j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ecto</w:t>
            </w:r>
            <w:r w:rsidR="00711786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;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incump</w:t>
            </w:r>
            <w:r w:rsidR="00043F1E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imento de </w:t>
            </w:r>
            <w:r w:rsidR="00F2799F">
              <w:rPr>
                <w:rFonts w:ascii="Arial" w:hAnsi="Arial" w:cs="Arial"/>
                <w:bCs/>
                <w:sz w:val="18"/>
                <w:szCs w:val="18"/>
                <w:lang w:val="pt-PT"/>
              </w:rPr>
              <w:t>Obrigações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legai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 d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ontrato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ítulo de conce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711786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;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abandono, </w:t>
            </w:r>
            <w:r w:rsid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suspensã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hAnsi="Arial" w:cs="Arial"/>
                <w:bCs/>
                <w:sz w:val="18"/>
                <w:szCs w:val="18"/>
                <w:lang w:val="pt-PT"/>
              </w:rPr>
              <w:t>reduçã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</w:t>
            </w:r>
            <w:r w:rsid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>actividades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as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f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ra do estab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lecido neste código, título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ontrato de conce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711786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;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</w:t>
            </w:r>
            <w:r w:rsid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suspensã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operações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as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f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ç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 ma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r seg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n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d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 estab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lecido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o 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trato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ítulo de conce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711786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;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requer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r a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itular da conce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>pel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lito de desobedi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ê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cia 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q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lificada por actos estab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lecidos neste código por autori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ade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ompetente seg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n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d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rt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ig</w:t>
            </w:r>
            <w:r w:rsidR="00FE22F6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213</w:t>
            </w:r>
            <w:r w:rsidR="00FE22F6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º</w:t>
            </w:r>
            <w:r w:rsidR="00711786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;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realizar recon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he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cimento,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, explor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ção e </w:t>
            </w:r>
            <w:r w:rsidR="001E4A79">
              <w:rPr>
                <w:rFonts w:ascii="Arial" w:hAnsi="Arial" w:cs="Arial"/>
                <w:bCs/>
                <w:sz w:val="18"/>
                <w:szCs w:val="18"/>
                <w:lang w:val="pt-PT"/>
              </w:rPr>
              <w:t>Avaliaçã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rais</w:t>
            </w:r>
            <w:r w:rsidR="004B40DC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no inclu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í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do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o 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trato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ítulo de conce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imp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s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ibili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ade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bsoluta de cump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imento </w:t>
            </w:r>
            <w:r w:rsid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obrigações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contratuais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o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ontrato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155DE2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ítulo de conce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="00DC0F73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</w:p>
          <w:p w:rsidR="00155DE2" w:rsidRPr="008D4CF7" w:rsidRDefault="00155DE2" w:rsidP="001D0D52">
            <w:pPr>
              <w:pStyle w:val="Prrafodelista"/>
              <w:numPr>
                <w:ilvl w:val="0"/>
                <w:numId w:val="7"/>
              </w:numPr>
              <w:spacing w:before="120" w:after="120"/>
              <w:ind w:left="170" w:hanging="17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Extin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res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g</w:t>
            </w:r>
            <w:r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ate parcial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total </w:t>
            </w:r>
            <w:r w:rsidR="008D4CF7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da área</w:t>
            </w:r>
            <w:r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conce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ssão</w:t>
            </w:r>
            <w:r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, por raz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õ</w:t>
            </w:r>
            <w:r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es de utili</w:t>
            </w:r>
            <w:r w:rsidR="004F1674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dade</w:t>
            </w:r>
            <w:r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ública</w:t>
            </w:r>
            <w:r w:rsidR="00DC0F73" w:rsidRPr="008D4CF7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</w:p>
          <w:p w:rsidR="00155DE2" w:rsidRPr="003074C8" w:rsidRDefault="00155DE2" w:rsidP="001D0D52">
            <w:pPr>
              <w:pStyle w:val="Prrafodelista"/>
              <w:numPr>
                <w:ilvl w:val="0"/>
                <w:numId w:val="7"/>
              </w:numPr>
              <w:spacing w:before="120" w:after="120"/>
              <w:ind w:left="170" w:hanging="17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Extin</w:t>
            </w:r>
            <w:r w:rsidR="004F1674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3074C8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aco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rdo entre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s partes </w:t>
            </w:r>
            <w:r w:rsidR="008A4576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tratuais</w:t>
            </w:r>
            <w:r w:rsidR="00DC0F73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</w:p>
          <w:p w:rsidR="00155DE2" w:rsidRPr="004F1674" w:rsidRDefault="00155DE2" w:rsidP="001D0D52">
            <w:pPr>
              <w:pStyle w:val="Prrafodelista"/>
              <w:numPr>
                <w:ilvl w:val="0"/>
                <w:numId w:val="7"/>
              </w:numPr>
              <w:spacing w:before="120" w:after="120"/>
              <w:ind w:left="170" w:hanging="17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Extin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</w:t>
            </w:r>
            <w:r w:rsid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suspens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D2122C">
              <w:rPr>
                <w:rFonts w:ascii="Arial" w:hAnsi="Arial" w:cs="Arial"/>
                <w:bCs/>
                <w:sz w:val="18"/>
                <w:szCs w:val="18"/>
                <w:lang w:val="pt-PT"/>
              </w:rPr>
              <w:t>das actividade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a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seis meses s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em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justific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DC0F73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</w:p>
          <w:p w:rsidR="00155DE2" w:rsidRPr="003074C8" w:rsidRDefault="00155DE2" w:rsidP="001D0D52">
            <w:pPr>
              <w:pStyle w:val="Prrafodelista"/>
              <w:numPr>
                <w:ilvl w:val="0"/>
                <w:numId w:val="7"/>
              </w:numPr>
              <w:spacing w:before="120" w:after="120"/>
              <w:ind w:left="170" w:hanging="17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Extin</w:t>
            </w:r>
            <w:r w:rsidR="004F1674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or abandono </w:t>
            </w:r>
            <w:r w:rsidR="003074C8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d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a activi</w:t>
            </w:r>
            <w:r w:rsidR="004F1674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dade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mine</w:t>
            </w:r>
            <w:r w:rsidR="003074C8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ra</w:t>
            </w:r>
            <w:r w:rsidR="00DC0F73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3074C8" w:rsidRDefault="00155DE2" w:rsidP="001D0D52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656B59" w:rsidRPr="007D63E4" w:rsidTr="00DE2B8A">
        <w:trPr>
          <w:trHeight w:val="79"/>
        </w:trPr>
        <w:tc>
          <w:tcPr>
            <w:tcW w:w="284" w:type="dxa"/>
            <w:tcBorders>
              <w:left w:val="single" w:sz="4" w:space="0" w:color="auto"/>
            </w:tcBorders>
          </w:tcPr>
          <w:p w:rsidR="00656B59" w:rsidRPr="003074C8" w:rsidRDefault="00656B59" w:rsidP="00DE2B8A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56B59" w:rsidRPr="003074C8" w:rsidRDefault="00656B59" w:rsidP="00DE2B8A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B59" w:rsidRPr="003074C8" w:rsidRDefault="00656B59" w:rsidP="00DE2B8A">
            <w:pPr>
              <w:spacing w:after="0" w:line="240" w:lineRule="auto"/>
              <w:rPr>
                <w:rFonts w:ascii="Arial" w:hAnsi="Arial" w:cs="Arial"/>
                <w:sz w:val="10"/>
                <w:szCs w:val="18"/>
                <w:lang w:val="pt-PT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56B59" w:rsidRPr="003074C8" w:rsidRDefault="00656B59" w:rsidP="00DE2B8A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B59" w:rsidRPr="003074C8" w:rsidRDefault="00656B59" w:rsidP="00DE2B8A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56B59" w:rsidRPr="003074C8" w:rsidRDefault="00656B59" w:rsidP="00DE2B8A">
            <w:pPr>
              <w:spacing w:after="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155DE2" w:rsidRPr="00F24F1E" w:rsidTr="0000487D">
        <w:trPr>
          <w:trHeight w:val="355"/>
        </w:trPr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155DE2" w:rsidRPr="003074C8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155DE2" w:rsidRPr="00747218" w:rsidRDefault="003074C8" w:rsidP="003074C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í</w:t>
            </w:r>
            <w:r w:rsidR="00155DE2">
              <w:rPr>
                <w:rFonts w:ascii="Arial" w:hAnsi="Arial" w:cs="Arial"/>
                <w:b/>
                <w:bCs/>
                <w:sz w:val="18"/>
                <w:szCs w:val="18"/>
              </w:rPr>
              <w:t>cio</w:t>
            </w:r>
            <w:r w:rsidR="00155DE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155DE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155DE2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155DE2" w:rsidRPr="008B437B" w:rsidRDefault="004F1674" w:rsidP="003074C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ída</w:t>
            </w:r>
            <w:r w:rsidR="00155DE2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s d</w:t>
            </w:r>
            <w:r w:rsidR="003074C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155DE2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 w:rsidR="003074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155DE2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5DE2" w:rsidRPr="008B437B" w:rsidRDefault="00155DE2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F24F1E" w:rsidRDefault="00155DE2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2" w:rsidRPr="007D63E4" w:rsidTr="001D0D52">
        <w:trPr>
          <w:cantSplit/>
          <w:trHeight w:val="62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E2" w:rsidRPr="003004BD" w:rsidRDefault="00155DE2" w:rsidP="001D0D52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De </w:t>
            </w:r>
            <w:r w:rsidR="00B70E58">
              <w:rPr>
                <w:rFonts w:ascii="Arial" w:hAnsi="Arial" w:cs="Arial"/>
                <w:bCs/>
                <w:sz w:val="18"/>
                <w:szCs w:val="18"/>
                <w:lang w:val="pt-PT"/>
              </w:rPr>
              <w:t>Ofíci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(Ministé</w:t>
            </w:r>
            <w:r w:rsidRP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rio de </w:t>
            </w:r>
            <w:r w:rsidR="003004BD" w:rsidRP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>Geologia</w:t>
            </w:r>
            <w:r w:rsidR="004F1674" w:rsidRP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 </w:t>
            </w:r>
            <w:r w:rsidRP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as)</w:t>
            </w:r>
          </w:p>
          <w:p w:rsidR="00155DE2" w:rsidRPr="003074C8" w:rsidRDefault="00155DE2" w:rsidP="003074C8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D2122C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instância</w:t>
            </w:r>
            <w:r w:rsidR="003074C8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o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interess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ado (pe</w:t>
            </w:r>
            <w:r w:rsidR="003074C8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s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soa física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jurídica, seg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n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do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 estab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lecido </w:t>
            </w:r>
            <w:r w:rsidR="004F1674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o 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art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ig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 332º d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ódigo </w:t>
            </w:r>
            <w:r w:rsidR="004F1674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)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E2" w:rsidRPr="004F1674" w:rsidRDefault="00155DE2" w:rsidP="003074C8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105" w:hanging="105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Extin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ireit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hAnsi="Arial" w:cs="Arial"/>
                <w:bCs/>
                <w:sz w:val="18"/>
                <w:szCs w:val="18"/>
                <w:lang w:val="pt-PT"/>
              </w:rPr>
              <w:t>para 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xpl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4F1674" w:rsidRDefault="00155DE2" w:rsidP="001D0D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155DE2" w:rsidRPr="007D63E4" w:rsidTr="00BB13D6">
        <w:trPr>
          <w:trHeight w:val="79"/>
        </w:trPr>
        <w:tc>
          <w:tcPr>
            <w:tcW w:w="284" w:type="dxa"/>
            <w:tcBorders>
              <w:left w:val="single" w:sz="4" w:space="0" w:color="auto"/>
            </w:tcBorders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4F1674" w:rsidRDefault="00155DE2" w:rsidP="00BB13D6">
            <w:pPr>
              <w:spacing w:after="0" w:line="240" w:lineRule="auto"/>
              <w:rPr>
                <w:rFonts w:ascii="Arial" w:hAnsi="Arial" w:cs="Arial"/>
                <w:sz w:val="10"/>
                <w:szCs w:val="18"/>
                <w:lang w:val="pt-PT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55DE2" w:rsidRPr="004F1674" w:rsidRDefault="00155DE2" w:rsidP="00BB13D6">
            <w:pPr>
              <w:spacing w:after="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155DE2" w:rsidRPr="00F24F1E" w:rsidTr="001D0D52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155DE2" w:rsidRPr="004F1674" w:rsidRDefault="00155DE2" w:rsidP="001D0D52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istemas de Informa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Normativa As</w:t>
            </w:r>
            <w:r w:rsidR="003074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ociad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F24F1E" w:rsidRDefault="00155DE2" w:rsidP="001D0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2" w:rsidRPr="007D63E4" w:rsidTr="0000487D">
        <w:trPr>
          <w:cantSplit/>
          <w:trHeight w:val="81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74721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E2" w:rsidRPr="00E30707" w:rsidRDefault="00155DE2" w:rsidP="001D0D52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LCAM</w:t>
            </w:r>
            <w:r w:rsidRPr="00B8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55DE2" w:rsidRPr="00E30707" w:rsidRDefault="00155DE2" w:rsidP="001D0D52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E2" w:rsidRPr="003074C8" w:rsidRDefault="007961FC" w:rsidP="003074C8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Art</w:t>
            </w:r>
            <w:r w:rsidR="003074C8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ig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s 54º a 58º, d</w:t>
            </w:r>
            <w:r w:rsidR="003074C8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apítulo III (“</w:t>
            </w:r>
            <w:r w:rsidR="000D7417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Dos direitos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s”), da Le</w:t>
            </w:r>
            <w:r w:rsidR="003074C8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n. º 31/11, de 23 de Setembr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, que aprov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ódigo </w:t>
            </w:r>
            <w:r w:rsidR="004F1674" w:rsidRP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55DE2" w:rsidRPr="003074C8" w:rsidRDefault="00155DE2" w:rsidP="001D0D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155DE2" w:rsidRPr="007D63E4" w:rsidTr="001D0D52">
        <w:trPr>
          <w:trHeight w:val="27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55DE2" w:rsidRPr="003074C8" w:rsidRDefault="00155DE2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3074C8" w:rsidRDefault="00155DE2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3074C8" w:rsidRDefault="00155DE2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3074C8" w:rsidRDefault="00155DE2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DE2" w:rsidRPr="003074C8" w:rsidRDefault="00155DE2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155DE2" w:rsidRPr="003074C8" w:rsidRDefault="00155DE2" w:rsidP="001D0D5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:rsidR="00BD0FD6" w:rsidRPr="003074C8" w:rsidRDefault="00BD0FD6" w:rsidP="00BD0FD6">
      <w:pPr>
        <w:rPr>
          <w:lang w:val="pt-PT"/>
        </w:rPr>
        <w:sectPr w:rsidR="00BD0FD6" w:rsidRPr="003074C8" w:rsidSect="00DF5566">
          <w:headerReference w:type="default" r:id="rId70"/>
          <w:footerReference w:type="default" r:id="rId71"/>
          <w:headerReference w:type="first" r:id="rId72"/>
          <w:footerReference w:type="first" r:id="rId73"/>
          <w:pgSz w:w="11906" w:h="16838"/>
          <w:pgMar w:top="1702" w:right="1701" w:bottom="1417" w:left="1701" w:header="708" w:footer="461" w:gutter="0"/>
          <w:cols w:space="708"/>
          <w:titlePg/>
          <w:docGrid w:linePitch="360"/>
        </w:sectPr>
      </w:pPr>
    </w:p>
    <w:p w:rsidR="00A8617F" w:rsidRPr="00490C47" w:rsidRDefault="00FF7155" w:rsidP="00A8617F">
      <w:pPr>
        <w:pStyle w:val="Ttulo3"/>
        <w:rPr>
          <w:lang w:val="pt-PT"/>
        </w:rPr>
      </w:pPr>
      <w:bookmarkStart w:id="30" w:name="_Toc432609546"/>
      <w:r w:rsidRPr="00490C47">
        <w:rPr>
          <w:lang w:val="pt-PT"/>
        </w:rPr>
        <w:lastRenderedPageBreak/>
        <w:t>3.6.2</w:t>
      </w:r>
      <w:r w:rsidR="004B40DC" w:rsidRPr="00490C47">
        <w:rPr>
          <w:lang w:val="pt-PT"/>
        </w:rPr>
        <w:t xml:space="preserve"> </w:t>
      </w:r>
      <w:r w:rsidR="003074C8" w:rsidRPr="00490C47">
        <w:rPr>
          <w:lang w:val="pt-PT"/>
        </w:rPr>
        <w:t>FLUX</w:t>
      </w:r>
      <w:r w:rsidRPr="00490C47">
        <w:rPr>
          <w:lang w:val="pt-PT"/>
        </w:rPr>
        <w:t>OGRAMA D</w:t>
      </w:r>
      <w:r w:rsidR="003074C8" w:rsidRPr="00490C47">
        <w:rPr>
          <w:lang w:val="pt-PT"/>
        </w:rPr>
        <w:t>O</w:t>
      </w:r>
      <w:r w:rsidRPr="00490C47">
        <w:rPr>
          <w:lang w:val="pt-PT"/>
        </w:rPr>
        <w:t xml:space="preserve"> PROCES</w:t>
      </w:r>
      <w:r w:rsidR="003074C8" w:rsidRPr="00490C47">
        <w:rPr>
          <w:lang w:val="pt-PT"/>
        </w:rPr>
        <w:t>S</w:t>
      </w:r>
      <w:r w:rsidRPr="00490C47">
        <w:rPr>
          <w:lang w:val="pt-PT"/>
        </w:rPr>
        <w:t>O</w:t>
      </w:r>
      <w:bookmarkEnd w:id="30"/>
    </w:p>
    <w:p w:rsidR="00A8617F" w:rsidRPr="00A8617F" w:rsidRDefault="00A8617F" w:rsidP="00A8617F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A8617F" w:rsidRPr="00A8617F" w:rsidRDefault="00A8617F" w:rsidP="00A8617F">
      <w:pPr>
        <w:rPr>
          <w:lang w:val="pt-PT"/>
        </w:rPr>
      </w:pP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Nas</w:t>
      </w:r>
      <w:r w:rsidRPr="00456F12">
        <w:rPr>
          <w:color w:val="595959" w:themeColor="text1" w:themeTint="A6"/>
          <w:sz w:val="20"/>
          <w:lang w:val="pt-BR"/>
        </w:rPr>
        <w:t> 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páginas seguintes apresent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-se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 xml:space="preserve"> o fluxogram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do processo.</w:t>
      </w:r>
    </w:p>
    <w:p w:rsidR="0059709F" w:rsidRDefault="0059709F" w:rsidP="00A8617F">
      <w:pPr>
        <w:pStyle w:val="Ttulo3"/>
        <w:rPr>
          <w:lang w:val="pt-PT"/>
        </w:rPr>
        <w:sectPr w:rsidR="0059709F" w:rsidSect="00DF5566">
          <w:headerReference w:type="default" r:id="rId74"/>
          <w:footerReference w:type="default" r:id="rId75"/>
          <w:headerReference w:type="first" r:id="rId76"/>
          <w:footerReference w:type="first" r:id="rId77"/>
          <w:pgSz w:w="11906" w:h="16838"/>
          <w:pgMar w:top="1702" w:right="1701" w:bottom="1417" w:left="1701" w:header="708" w:footer="461" w:gutter="0"/>
          <w:cols w:space="708"/>
          <w:titlePg/>
          <w:docGrid w:linePitch="360"/>
        </w:sectPr>
      </w:pPr>
    </w:p>
    <w:p w:rsidR="0059709F" w:rsidRDefault="00D6747C">
      <w:pPr>
        <w:rPr>
          <w:rFonts w:ascii="Arial" w:eastAsiaTheme="majorEastAsia" w:hAnsi="Arial" w:cstheme="majorBidi"/>
          <w:b/>
          <w:color w:val="595959" w:themeColor="text1" w:themeTint="A6"/>
          <w:sz w:val="20"/>
          <w:szCs w:val="24"/>
          <w:lang w:val="pt-PT"/>
        </w:rPr>
      </w:pPr>
      <w:r w:rsidRPr="00D6747C">
        <w:rPr>
          <w:noProof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8434070" cy="6332855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7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7C" w:rsidRDefault="00D6747C">
      <w:pPr>
        <w:rPr>
          <w:rFonts w:ascii="Arial" w:eastAsiaTheme="majorEastAsia" w:hAnsi="Arial" w:cstheme="majorBidi"/>
          <w:b/>
          <w:color w:val="595959" w:themeColor="text1" w:themeTint="A6"/>
          <w:sz w:val="20"/>
          <w:szCs w:val="24"/>
          <w:lang w:val="pt-PT"/>
        </w:rPr>
      </w:pPr>
      <w:r w:rsidRPr="00D6747C">
        <w:rPr>
          <w:noProof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8711565" cy="6325938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632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16" w:rsidRPr="00D6747C" w:rsidRDefault="00D6747C" w:rsidP="00D6747C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D6747C">
        <w:rPr>
          <w:rFonts w:ascii="Arial" w:hAnsi="Arial" w:cs="Arial"/>
          <w:noProof/>
          <w:color w:val="595959" w:themeColor="text1" w:themeTint="A6"/>
          <w:sz w:val="20"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8352155" cy="63328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15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16" w:rsidRPr="00D6747C" w:rsidRDefault="00D6747C" w:rsidP="00F72A16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D6747C">
        <w:rPr>
          <w:rFonts w:ascii="Arial" w:hAnsi="Arial" w:cs="Arial"/>
          <w:noProof/>
          <w:color w:val="595959" w:themeColor="text1" w:themeTint="A6"/>
          <w:sz w:val="20"/>
          <w:bdr w:val="single" w:sz="4" w:space="0" w:color="auto"/>
          <w:lang w:val="es-ES" w:eastAsia="es-ES"/>
        </w:rPr>
        <w:lastRenderedPageBreak/>
        <w:drawing>
          <wp:inline distT="0" distB="0" distL="0" distR="0" wp14:anchorId="36BD57F9" wp14:editId="18E4AEE5">
            <wp:extent cx="8502650" cy="633285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16" w:rsidRPr="00D6747C" w:rsidRDefault="00D6747C" w:rsidP="00D6747C">
      <w:pPr>
        <w:rPr>
          <w:rFonts w:ascii="Arial" w:hAnsi="Arial" w:cs="Arial"/>
          <w:color w:val="595959" w:themeColor="text1" w:themeTint="A6"/>
          <w:sz w:val="20"/>
          <w:lang w:val="pt-BR"/>
        </w:rPr>
        <w:sectPr w:rsidR="00F72A16" w:rsidRPr="00D6747C" w:rsidSect="00F72A16">
          <w:headerReference w:type="default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134" w:right="1701" w:bottom="1134" w:left="1418" w:header="709" w:footer="459" w:gutter="0"/>
          <w:cols w:space="708"/>
          <w:titlePg/>
          <w:docGrid w:linePitch="360"/>
        </w:sectPr>
      </w:pPr>
      <w:r w:rsidRPr="00D6747C">
        <w:rPr>
          <w:rFonts w:ascii="Arial" w:hAnsi="Arial" w:cs="Arial"/>
          <w:noProof/>
          <w:color w:val="595959" w:themeColor="text1" w:themeTint="A6"/>
          <w:sz w:val="20"/>
          <w:bdr w:val="single" w:sz="4" w:space="0" w:color="auto"/>
          <w:lang w:val="es-ES" w:eastAsia="es-ES"/>
        </w:rPr>
        <w:lastRenderedPageBreak/>
        <w:drawing>
          <wp:inline distT="0" distB="0" distL="0" distR="0" wp14:anchorId="56459445" wp14:editId="4655FE32">
            <wp:extent cx="8711565" cy="6124811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61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FC" w:rsidRPr="004F1674" w:rsidRDefault="005607FC" w:rsidP="00A8617F">
      <w:pPr>
        <w:pStyle w:val="Ttulo3"/>
        <w:rPr>
          <w:lang w:val="pt-PT"/>
        </w:rPr>
      </w:pPr>
      <w:bookmarkStart w:id="31" w:name="_Toc432609547"/>
      <w:r w:rsidRPr="004F1674">
        <w:rPr>
          <w:lang w:val="pt-PT"/>
        </w:rPr>
        <w:lastRenderedPageBreak/>
        <w:t xml:space="preserve">3.6.3 </w:t>
      </w:r>
      <w:r w:rsidR="00F2799F">
        <w:rPr>
          <w:lang w:val="pt-PT"/>
        </w:rPr>
        <w:t>DESCRIÇÃO</w:t>
      </w:r>
      <w:r w:rsidRPr="004F1674">
        <w:rPr>
          <w:lang w:val="pt-PT"/>
        </w:rPr>
        <w:t xml:space="preserve"> </w:t>
      </w:r>
      <w:r w:rsidR="003074C8">
        <w:rPr>
          <w:szCs w:val="22"/>
          <w:lang w:val="pt-PT"/>
        </w:rPr>
        <w:t>DO</w:t>
      </w:r>
      <w:r w:rsidRPr="004F1674">
        <w:rPr>
          <w:lang w:val="pt-PT"/>
        </w:rPr>
        <w:t xml:space="preserve"> FLU</w:t>
      </w:r>
      <w:r w:rsidR="003074C8">
        <w:rPr>
          <w:lang w:val="pt-PT"/>
        </w:rPr>
        <w:t>X</w:t>
      </w:r>
      <w:r w:rsidRPr="004F1674">
        <w:rPr>
          <w:lang w:val="pt-PT"/>
        </w:rPr>
        <w:t>OGRAMA</w:t>
      </w:r>
      <w:bookmarkEnd w:id="31"/>
    </w:p>
    <w:p w:rsidR="006B5A6B" w:rsidRPr="004F1674" w:rsidRDefault="003004BD" w:rsidP="006B5A6B">
      <w:pPr>
        <w:pStyle w:val="Encabezado"/>
        <w:tabs>
          <w:tab w:val="clear" w:pos="4252"/>
          <w:tab w:val="clear" w:pos="8504"/>
        </w:tabs>
        <w:spacing w:after="24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Em seguida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>present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a-se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F2799F">
        <w:rPr>
          <w:rFonts w:ascii="Arial" w:hAnsi="Arial" w:cs="Arial"/>
          <w:color w:val="595959" w:themeColor="text1" w:themeTint="A6"/>
          <w:sz w:val="20"/>
          <w:lang w:val="pt-PT"/>
        </w:rPr>
        <w:t>descrição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adual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>sistemática realizada para cada u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das actividades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(tare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>as o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upo de tare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>as) que comp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õem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 xml:space="preserve">o 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roce</w:t>
      </w:r>
      <w:r w:rsidR="003074C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o de Extin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3074C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="006B5A6B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para Prospec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ção</w:t>
      </w:r>
      <w:r w:rsidR="006B5A6B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o</w:t>
      </w:r>
      <w:r w:rsidR="003074C8">
        <w:rPr>
          <w:rFonts w:ascii="Arial" w:hAnsi="Arial" w:cs="Arial"/>
          <w:i/>
          <w:color w:val="595959" w:themeColor="text1" w:themeTint="A6"/>
          <w:sz w:val="20"/>
          <w:lang w:val="pt-PT"/>
        </w:rPr>
        <w:t>u</w:t>
      </w:r>
      <w:r w:rsidR="006B5A6B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Explo</w:t>
      </w:r>
      <w:r w:rsidR="003074C8">
        <w:rPr>
          <w:rFonts w:ascii="Arial" w:hAnsi="Arial" w:cs="Arial"/>
          <w:i/>
          <w:color w:val="595959" w:themeColor="text1" w:themeTint="A6"/>
          <w:sz w:val="20"/>
          <w:lang w:val="pt-PT"/>
        </w:rPr>
        <w:t>r</w:t>
      </w:r>
      <w:r w:rsidR="006B5A6B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a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ção</w:t>
      </w:r>
      <w:r w:rsidR="006B5A6B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de Recursos </w:t>
      </w:r>
      <w:r w:rsid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Mineiro</w:t>
      </w:r>
      <w:r w:rsidR="006B5A6B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s </w:t>
      </w:r>
      <w:r w:rsidR="009E790F">
        <w:rPr>
          <w:rFonts w:ascii="Arial" w:hAnsi="Arial" w:cs="Arial"/>
          <w:i/>
          <w:color w:val="595959" w:themeColor="text1" w:themeTint="A6"/>
          <w:sz w:val="20"/>
          <w:lang w:val="pt-PT"/>
        </w:rPr>
        <w:t>Aplicáveis</w:t>
      </w:r>
      <w:r w:rsidR="006B5A6B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à </w:t>
      </w:r>
      <w:r w:rsidR="009E790F">
        <w:rPr>
          <w:rFonts w:ascii="Arial" w:hAnsi="Arial" w:cs="Arial"/>
          <w:i/>
          <w:color w:val="595959" w:themeColor="text1" w:themeTint="A6"/>
          <w:sz w:val="20"/>
          <w:lang w:val="pt-PT"/>
        </w:rPr>
        <w:t>Construção</w:t>
      </w:r>
      <w:r w:rsidR="006B5A6B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Civil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detalh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ndo 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toda 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inform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observ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nece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á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rias pa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ra documentar e interpretar adeq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>uadamente di</w:t>
      </w:r>
      <w:r w:rsidR="003074C8">
        <w:rPr>
          <w:rFonts w:ascii="Arial" w:hAnsi="Arial" w:cs="Arial"/>
          <w:color w:val="595959" w:themeColor="text1" w:themeTint="A6"/>
          <w:sz w:val="20"/>
          <w:lang w:val="pt-PT"/>
        </w:rPr>
        <w:t>t</w:t>
      </w:r>
      <w:r w:rsidR="001063BE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s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actividades</w:t>
      </w:r>
      <w:r w:rsidR="006B5A6B" w:rsidRPr="004F1674">
        <w:rPr>
          <w:rFonts w:ascii="Arial" w:hAnsi="Arial" w:cs="Arial"/>
          <w:color w:val="595959" w:themeColor="text1" w:themeTint="A6"/>
          <w:sz w:val="20"/>
          <w:lang w:val="pt-PT"/>
        </w:rPr>
        <w:t>.</w:t>
      </w:r>
    </w:p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4.6.1 </w:t>
      </w:r>
      <w:r w:rsidR="003004BD">
        <w:rPr>
          <w:rFonts w:ascii="Arial" w:hAnsi="Arial" w:cs="Arial"/>
          <w:b/>
          <w:color w:val="595959" w:themeColor="text1" w:themeTint="A6"/>
          <w:sz w:val="20"/>
          <w:lang w:val="pt-PT"/>
        </w:rPr>
        <w:t>Registo</w:t>
      </w:r>
      <w:r w:rsidRPr="004F167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físico</w:t>
      </w:r>
      <w:r w:rsidR="004F1674" w:rsidRPr="004F167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e </w:t>
      </w:r>
      <w:r w:rsidR="003074C8">
        <w:rPr>
          <w:rFonts w:ascii="Arial" w:hAnsi="Arial" w:cs="Arial"/>
          <w:b/>
          <w:color w:val="595959" w:themeColor="text1" w:themeTint="A6"/>
          <w:sz w:val="20"/>
          <w:lang w:val="pt-PT"/>
        </w:rPr>
        <w:t>digital iní</w:t>
      </w:r>
      <w:r w:rsidRPr="004F1674">
        <w:rPr>
          <w:rFonts w:ascii="Arial" w:hAnsi="Arial" w:cs="Arial"/>
          <w:b/>
          <w:color w:val="595959" w:themeColor="text1" w:themeTint="A6"/>
          <w:sz w:val="20"/>
          <w:lang w:val="pt-PT"/>
        </w:rPr>
        <w:t>cio extin</w:t>
      </w:r>
      <w:r w:rsidR="004F1674" w:rsidRPr="004F1674">
        <w:rPr>
          <w:rFonts w:ascii="Arial" w:hAnsi="Arial" w:cs="Arial"/>
          <w:b/>
          <w:color w:val="595959" w:themeColor="text1" w:themeTint="A6"/>
          <w:sz w:val="20"/>
          <w:lang w:val="pt-PT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E67FD4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D2122C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Pr="00E67FD4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E67FD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a </w:t>
            </w:r>
            <w:r w:rsidR="00D2122C" w:rsidRPr="00E67FD4">
              <w:rPr>
                <w:rFonts w:ascii="Arial" w:hAnsi="Arial" w:cs="Arial"/>
                <w:bCs/>
                <w:sz w:val="18"/>
                <w:szCs w:val="18"/>
                <w:lang w:val="pt-PT"/>
              </w:rPr>
              <w:t>instância</w:t>
            </w:r>
            <w:r w:rsidRPr="00E67FD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</w:t>
            </w:r>
            <w:r w:rsidR="00B70E58">
              <w:rPr>
                <w:rFonts w:ascii="Arial" w:hAnsi="Arial" w:cs="Arial"/>
                <w:bCs/>
                <w:sz w:val="18"/>
                <w:szCs w:val="18"/>
                <w:lang w:val="pt-PT"/>
              </w:rPr>
              <w:t>ofício</w:t>
            </w:r>
            <w:r w:rsidRPr="00E67FD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u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m</w:t>
            </w:r>
            <w:r w:rsidRPr="00E67FD4">
              <w:rPr>
                <w:rFonts w:ascii="Arial" w:hAnsi="Arial" w:cs="Arial"/>
                <w:bCs/>
                <w:sz w:val="18"/>
                <w:szCs w:val="18"/>
                <w:lang w:val="pt-PT"/>
              </w:rPr>
              <w:t>a terce</w:t>
            </w:r>
            <w:r w:rsidR="003074C8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Pr="00E67FD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ra parte,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rvi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respons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vel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tro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, seg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nde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enh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tido lugar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n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io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extin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procede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cep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</w:t>
            </w:r>
            <w:r w:rsidR="00D2122C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cep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tin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operações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alquer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 document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ece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a relacionada que acomp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h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 di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ja-se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cument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Entrad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Saída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6B5A6B" w:rsidRPr="00E67FD4" w:rsidRDefault="003004B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 seguid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órg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receptor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compr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v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que a </w:t>
            </w:r>
            <w:r w:rsidR="00D2122C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á de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damente p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hi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que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comp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ha 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ida para poder proceder 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gital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ísico da m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. 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a assi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órg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receptor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 Direc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RSA, procede a c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mbar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preparar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 físico correspondente.</w:t>
            </w:r>
          </w:p>
          <w:p w:rsidR="006B5A6B" w:rsidRPr="00E67FD4" w:rsidRDefault="006B5A6B" w:rsidP="003074C8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lelo,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-se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s d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s básicos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u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tin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D7417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reitos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ormul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o electrónico d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istema Integrado de Licenciamento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tro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SILCAM),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gerará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bui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á de forma automática u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úmero único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. A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sse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o an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á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mbém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gital de todos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documentos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egues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4F1674" w:rsidRDefault="006B5A6B" w:rsidP="003074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SA da DNLCM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E67FD4" w:rsidRDefault="003074C8" w:rsidP="003074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Desde </w:t>
            </w:r>
            <w:r w:rsidR="006B5A6B" w:rsidRPr="00E67FD4">
              <w:rPr>
                <w:rFonts w:ascii="Arial" w:eastAsia="Calibri" w:hAnsi="Arial" w:cs="Arial"/>
                <w:sz w:val="18"/>
                <w:szCs w:val="20"/>
                <w:lang w:val="pt-PT"/>
              </w:rPr>
              <w:t>a anota</w:t>
            </w:r>
            <w:r w:rsidR="004F1674" w:rsidRPr="00E67FD4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no </w:t>
            </w:r>
            <w:r w:rsidR="003004BD" w:rsidRPr="00E67FD4">
              <w:rPr>
                <w:rFonts w:ascii="Arial" w:eastAsia="Calibri" w:hAnsi="Arial" w:cs="Arial"/>
                <w:sz w:val="18"/>
                <w:szCs w:val="20"/>
                <w:lang w:val="pt-PT"/>
              </w:rPr>
              <w:t>registo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igital </w:t>
            </w:r>
            <w:r w:rsidR="00E67FD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 pedido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E67FD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SA tem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30 </w:t>
            </w:r>
            <w:r w:rsidR="00241A5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</w:t>
            </w:r>
            <w:r w:rsid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ompilar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s ditames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 </w:t>
            </w:r>
            <w:r w:rsidR="00D2122C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os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A718E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diferentes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partamentos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ecer final d</w:t>
            </w:r>
            <w:r w:rsidR="008D4CF7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Director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DNLCM,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m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ê-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s 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ro de </w:t>
            </w:r>
            <w:r w:rsidR="003004B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eologia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as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</w:tcPr>
          <w:p w:rsidR="006B5A6B" w:rsidRPr="00D106D1" w:rsidRDefault="006B5A6B" w:rsidP="008E75FC">
            <w:pPr>
              <w:spacing w:before="60" w:after="60"/>
              <w:rPr>
                <w:rFonts w:ascii="Arial" w:eastAsia="Calibri" w:hAnsi="Arial" w:cs="Arial"/>
                <w:sz w:val="18"/>
                <w:szCs w:val="20"/>
              </w:rPr>
            </w:pPr>
            <w:r w:rsidRPr="00D106D1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D106D1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D2122C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cep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operaçõe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dirigidos a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60" w:after="60" w:line="256" w:lineRule="auto"/>
              <w:ind w:left="142" w:hanging="142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acredit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natureza técnica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/ou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conómica correspondente a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p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  <w:p w:rsidR="006B5A6B" w:rsidRDefault="006B5A6B" w:rsidP="008E75FC">
            <w:pPr>
              <w:spacing w:before="12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74C8" w:rsidRDefault="006B5A6B" w:rsidP="003074C8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ormul</w:t>
            </w:r>
            <w:r w:rsidR="003074C8"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o electrónico d</w:t>
            </w:r>
            <w:r w:rsidR="003074C8"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ILCAM completo, inclu</w:t>
            </w:r>
            <w:r w:rsidR="003074C8"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do </w:t>
            </w:r>
            <w:r w:rsid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úmero único de </w:t>
            </w:r>
            <w:r w:rsidR="003004BD"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F2799F"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 expediente</w:t>
            </w:r>
            <w:r w:rsidRPr="003074C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819E2" w:rsidRPr="007D63E4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1A6E0C" w:rsidRDefault="009819E2" w:rsidP="009819E2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 momento de criação do expediente:</w:t>
            </w:r>
          </w:p>
          <w:p w:rsidR="009819E2" w:rsidRPr="00980FEA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data_pedido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se o expediente _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começou_na_provínci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ou não.</w:t>
            </w:r>
          </w:p>
          <w:p w:rsidR="009819E2" w:rsidRPr="00980FEA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 e Representant</w:t>
            </w:r>
            <w:r w:rsidRPr="00980FE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, se houver.</w:t>
            </w:r>
          </w:p>
          <w:p w:rsidR="009819E2" w:rsidRDefault="009819E2" w:rsidP="009819E2">
            <w:pPr>
              <w:pStyle w:val="Prrafodelista"/>
              <w:numPr>
                <w:ilvl w:val="0"/>
                <w:numId w:val="7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formação disponível do Direito Mineiro solicitado.</w:t>
            </w:r>
          </w:p>
          <w:p w:rsidR="009819E2" w:rsidRPr="00FE1BA6" w:rsidRDefault="009819E2" w:rsidP="009819E2">
            <w:pPr>
              <w:spacing w:before="60" w:after="60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sta primeira tarefa</w:t>
            </w:r>
            <w:r w:rsidRPr="00FE1BA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:</w:t>
            </w:r>
          </w:p>
          <w:p w:rsidR="009819E2" w:rsidRPr="009819E2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819E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_início_de_ofício </w:t>
            </w:r>
          </w:p>
          <w:p w:rsidR="009819E2" w:rsidRPr="009819E2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819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_resgate_parcial (se é iniciado 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Pr="009819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</w:p>
          <w:p w:rsidR="009819E2" w:rsidRPr="009819E2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819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acordo_entre_as_partes (se é iniciado pedido de uma parte)</w:t>
            </w:r>
          </w:p>
          <w:p w:rsidR="009819E2" w:rsidRPr="001A6E0C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 w:rsidRPr="007D63E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recepção da documentação entregue pelo requerente (se é iniciado pedido de uma parte)</w:t>
            </w:r>
          </w:p>
        </w:tc>
      </w:tr>
      <w:tr w:rsidR="009819E2" w:rsidRPr="00CD41E8" w:rsidTr="008E75FC">
        <w:tc>
          <w:tcPr>
            <w:tcW w:w="2014" w:type="dxa"/>
            <w:shd w:val="clear" w:color="auto" w:fill="BFBFBF"/>
            <w:vAlign w:val="center"/>
          </w:tcPr>
          <w:p w:rsidR="009819E2" w:rsidRPr="00CD41E8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C009ED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9C6E0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9C6E0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9819E2" w:rsidRPr="009C6E0F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6B5A6B" w:rsidRPr="00E67FD4" w:rsidRDefault="006B5A6B" w:rsidP="006B5A6B">
      <w:pPr>
        <w:pStyle w:val="Encabezado"/>
        <w:spacing w:before="240" w:after="240"/>
        <w:rPr>
          <w:rFonts w:ascii="Arial" w:hAnsi="Arial" w:cs="Arial"/>
          <w:b/>
          <w:color w:val="595959" w:themeColor="text1" w:themeTint="A6"/>
          <w:sz w:val="20"/>
          <w:lang w:val="pt-PT"/>
        </w:rPr>
      </w:pP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lastRenderedPageBreak/>
        <w:t>4.6.2 Emi</w:t>
      </w:r>
      <w:r w:rsidR="004F1674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ssã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de </w:t>
      </w:r>
      <w:r w:rsidR="00E67FD4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comprovativ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3004BD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regist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3004BD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9F1E27" w:rsidTr="00C36FC6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C36FC6" w:rsidRPr="003004BD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ado o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LCAM, 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stema proce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utomát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 Através de di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istema, a RSA, o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ada o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p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proceder 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à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u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  <w:p w:rsidR="006B5A6B" w:rsidRPr="00E67FD4" w:rsidRDefault="003074C8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terá 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hora d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esent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úmer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nico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E67FD4" w:rsidRDefault="003074C8" w:rsidP="003074C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impr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as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ni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ra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rá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tregu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RPr="007D63E4" w:rsidTr="00C36FC6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4F1674" w:rsidRDefault="006B5A6B" w:rsidP="003074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SA da DNLCM.</w:t>
            </w:r>
          </w:p>
        </w:tc>
      </w:tr>
      <w:tr w:rsidR="006B5A6B" w:rsidRPr="007D63E4" w:rsidTr="00C36FC6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C36FC6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C36FC6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7901C3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E67FD4" w:rsidRDefault="00E67FD4" w:rsidP="003074C8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6B5A6B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786BD1" w:rsidTr="00C36FC6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C16FA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C16F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F2799F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3 Remi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F279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à 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S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3074C8" w:rsidRDefault="004F1674" w:rsidP="003074C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E67FD4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se </w:t>
            </w:r>
            <w:r w:rsidR="003074C8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do nu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irec</w:t>
            </w:r>
            <w:r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, 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rem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 completo </w:t>
            </w:r>
            <w:r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da DNLCM.</w:t>
            </w:r>
            <w:r w:rsidR="004B40DC" w:rsidRPr="003074C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3074C8" w:rsidRDefault="006B5A6B" w:rsidP="003074C8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</w:t>
            </w:r>
            <w:r w:rsid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P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ada o</w:t>
            </w:r>
            <w:r w:rsidR="007D1536" w:rsidRP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dido</w:t>
            </w:r>
            <w:r w:rsidRPr="003074C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7901C3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A22AF5" w:rsidRDefault="00A22AF5" w:rsidP="00A22AF5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durante </w:t>
            </w: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ísico</w:t>
            </w:r>
            <w:r w:rsidR="004F1674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igital </w:t>
            </w:r>
            <w:r w:rsidR="00E67FD4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e, a</w:t>
            </w: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</w:t>
            </w: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x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6B5A6B" w:rsidRPr="00A22AF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284363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284363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4 </w:t>
      </w:r>
      <w:r w:rsidR="00284363" w:rsidRPr="00284363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riação</w:t>
      </w:r>
      <w:r w:rsidR="00A22AF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icha despacho preliminar/e</w:t>
      </w:r>
      <w:r w:rsidRPr="00284363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A22AF5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A22AF5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p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to de </w:t>
            </w:r>
            <w:r w:rsidR="00E67FD4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edid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A22AF5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vi</w:t>
            </w:r>
            <w:r w:rsidR="00A22AF5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A22AF5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já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nformad</w:t>
            </w:r>
            <w:r w:rsidR="00A22AF5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A22AF5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A22AF5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A22AF5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é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que requ</w:t>
            </w:r>
            <w:r w:rsidR="00A22AF5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ra de estudo</w:t>
            </w: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ális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emi</w:t>
            </w: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receres sobre a m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ma, </w:t>
            </w:r>
            <w:r w:rsidR="008D4CF7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comprovará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a documenta</w:t>
            </w: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3004BD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ja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forme aos requisitos reg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mentar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(</w:t>
            </w:r>
            <w:r w:rsidR="003004BD" w:rsidRPr="00A22AF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A22AF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A22AF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="003004BD" w:rsidRPr="00A22AF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A22AF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Pr="00A22AF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A22AF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="003004BD" w:rsidRPr="00A22AF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A22AF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)</w:t>
            </w:r>
            <w:r w:rsidR="006B5A6B" w:rsidRP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201335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so de conformi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ocumenta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, </w:t>
            </w:r>
            <w:r w:rsidR="008D4CF7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prepara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cha para proceder 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mpilaçã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epartamentos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designar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d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NLCM, an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ndo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ficha a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rem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o a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926C48" w:rsidRDefault="006B5A6B" w:rsidP="00A22AF5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A22AF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prova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a document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á incompleta o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cump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 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requisitos reg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mentar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, 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procede a emitir u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nota para que se 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em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A22A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</w:t>
            </w:r>
            <w:r w:rsidR="00F2799F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metidas.</w:t>
            </w: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DA4A53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6B5A6B" w:rsidRPr="00A42D22" w:rsidRDefault="00A42D22" w:rsidP="008E75FC">
            <w:pPr>
              <w:pStyle w:val="Prrafodelista"/>
              <w:numPr>
                <w:ilvl w:val="0"/>
                <w:numId w:val="8"/>
              </w:numPr>
              <w:spacing w:before="60" w:after="60" w:line="254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do durante o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o</w:t>
            </w:r>
            <w:r w:rsidRPr="00A42D2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42D2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</w:t>
            </w:r>
            <w:r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enh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tido </w:t>
            </w:r>
            <w:r w:rsidR="00E67FD4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ada o</w:t>
            </w:r>
            <w:r w:rsidR="007D1536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dido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a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ou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A42D2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.</w:t>
            </w:r>
          </w:p>
          <w:p w:rsidR="006B5A6B" w:rsidRPr="00040448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Ficha para </w:t>
            </w:r>
            <w:r w:rsidR="0020133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ompilaç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6B5A6B" w:rsidRPr="008D4CF7" w:rsidRDefault="006B5A6B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</w:tc>
      </w:tr>
      <w:tr w:rsidR="009819E2" w:rsidRPr="00CD41E8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1A6E0C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necessária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5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a para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B64F79" w:rsidRDefault="009F1765" w:rsidP="00B64F7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</w:t>
            </w:r>
            <w:r w:rsidR="00746A59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issões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à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ro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. 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ota 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 dev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á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trega a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DA4A53" w:rsidRDefault="00B64F79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6B5A6B" w:rsidRPr="004F1674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040448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6B5A6B" w:rsidP="00B64F7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64F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B64F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a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6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F2799F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para </w:t>
            </w:r>
            <w:r w:rsidR="00746A59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issões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cesi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esentar 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r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nte 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esma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mo de o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de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a a poder dar continui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B64F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cess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  <w:r w:rsidR="00B64F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munic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alizar</w:t>
            </w:r>
            <w:r w:rsidR="00B64F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á a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vés d</w:t>
            </w:r>
            <w:r w:rsidR="00B64F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nal que se</w:t>
            </w:r>
            <w:r w:rsidR="00B64F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j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seleccionado 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istema SILCAM.</w:t>
            </w:r>
          </w:p>
          <w:p w:rsidR="006B5A6B" w:rsidRPr="00F2799F" w:rsidRDefault="006B5A6B" w:rsidP="00B64F7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ump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do este tr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, s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procede a entregar a document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v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6.4 Elabora</w:t>
            </w:r>
            <w:r w:rsidR="004F1674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ficha para </w:t>
            </w:r>
            <w:r w:rsidR="008E3195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ditame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preliminar o</w:t>
            </w:r>
            <w:r w:rsidR="00B64F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u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nota para </w:t>
            </w:r>
            <w:r w:rsidR="00746A59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menda</w:t>
            </w:r>
            <w:r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DA4A53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3004BD" w:rsidRDefault="00B64F79" w:rsidP="00B64F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esde 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recep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notific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s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õ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de 8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entregar a document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form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querid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6B5A6B" w:rsidP="00B64F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="00B64F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64F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9819E2" w:rsidRPr="00CD41E8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F25E4C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emenda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B30712" w:rsidRDefault="00B30712" w:rsidP="00B3071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6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6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b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cepção e verificação de emenda</w:t>
      </w:r>
    </w:p>
    <w:p w:rsidR="00B30712" w:rsidRPr="00141C4B" w:rsidRDefault="00B30712" w:rsidP="00B30712">
      <w:pPr>
        <w:pStyle w:val="Encabezado"/>
        <w:spacing w:before="240" w:after="240"/>
        <w:jc w:val="both"/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</w:pP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A anterior tarefa alterou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o seu nome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para 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6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 xml:space="preserve">.6.a 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Pedido da emenda</w:t>
      </w:r>
      <w:r w:rsidR="005B5BE5">
        <w:rPr>
          <w:rFonts w:ascii="Arial" w:eastAsia="Calibri" w:hAnsi="Arial" w:cs="Arial"/>
          <w:iCs/>
          <w:sz w:val="20"/>
          <w:szCs w:val="20"/>
          <w:lang w:val="pt-BR"/>
        </w:rPr>
        <w:t>, e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 </w:t>
      </w:r>
      <w:r w:rsidR="005B5BE5" w:rsidRPr="00141C4B">
        <w:rPr>
          <w:rFonts w:ascii="Arial" w:eastAsia="Calibri" w:hAnsi="Arial" w:cs="Arial"/>
          <w:iCs/>
          <w:sz w:val="20"/>
          <w:szCs w:val="20"/>
          <w:lang w:val="pt-BR"/>
        </w:rPr>
        <w:t>no fluxograma foi acrescentada esta nova tarefa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B30712" w:rsidRPr="0034623D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2326F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e receber nova documentação, a RSA realiza o registo dos documentos apresentados pelo interessado, para proceder a continuação a enviá-los ao Director para apreciação</w:t>
            </w:r>
            <w:r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30712" w:rsidRPr="00DA4A53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30712" w:rsidRPr="0092727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1023E7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12337D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Entrada:</w:t>
            </w:r>
          </w:p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cumentação apresentada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elo interessado, que no momento do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6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.1 Registo físico e digital do pedi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ava a faltar.</w:t>
            </w:r>
          </w:p>
        </w:tc>
      </w:tr>
      <w:tr w:rsidR="009819E2" w:rsidRPr="00CD41E8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1A6E0C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emenda_recebida</w:t>
            </w:r>
          </w:p>
          <w:p w:rsidR="009819E2" w:rsidRPr="00F25E4C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1A6E0C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emenda</w:t>
            </w:r>
          </w:p>
        </w:tc>
      </w:tr>
      <w:tr w:rsidR="00B30712" w:rsidRPr="00A1185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CD41E8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B30712" w:rsidRPr="00C16FA2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6B5A6B" w:rsidRPr="00B30712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7 Elabora</w:t>
      </w:r>
      <w:r w:rsidR="004F1674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B3071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F2799F" w:rsidRDefault="00B64F79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s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4F1674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documenta</w:t>
            </w:r>
            <w:r w:rsidR="004F1674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="004F1674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cancel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4F1674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vará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4B40DC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  <w:p w:rsidR="006B5A6B" w:rsidRPr="00B64F79" w:rsidRDefault="004F1674" w:rsidP="00B64F7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da dit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DA4A53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6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746A59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emenda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819E2" w:rsidRDefault="009819E2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 xml:space="preserve">4.6.8 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B64F79">
        <w:rPr>
          <w:rFonts w:ascii="Arial" w:hAnsi="Arial" w:cs="Arial"/>
          <w:b/>
          <w:i/>
          <w:color w:val="595959" w:themeColor="text1" w:themeTint="A6"/>
          <w:sz w:val="20"/>
        </w:rPr>
        <w:t>d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a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B64F79" w:rsidRDefault="008D4CF7" w:rsidP="00B64F7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B64F79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B64F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B64F79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CE5AB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819E2" w:rsidRPr="007D63E4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1A6E0C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241A54" w:rsidRDefault="009F1765" w:rsidP="00CE5AB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B5A6B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A7841" w:rsidRDefault="003004BD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9819E2" w:rsidRPr="00CD41E8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F25E4C" w:rsidRDefault="009819E2" w:rsidP="009819E2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875C2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ta_arquivo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7178E8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178E8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</w:rPr>
              <w:t xml:space="preserve">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6B5A6B" w:rsidRPr="0078691A" w:rsidRDefault="0078691A" w:rsidP="0078691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 Mineiro: Indeferido (a extinção não é autorizada, e o DM perma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ce no estado no qual estiver</w:t>
            </w:r>
            <w:r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B5A6B"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6B5A6B" w:rsidRPr="004F1674" w:rsidRDefault="00CE5AB9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10 Estud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ocumen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ind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p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CE5AB9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cha para </w:t>
            </w:r>
            <w:r w:rsidR="00201335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mpilaçã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05660A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CE5AB9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à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pósito de emitir u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sobre </w:t>
            </w:r>
            <w:r w:rsidR="00E67FD4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identificar os Departamentos que de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sentar u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técnico 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</w:t>
            </w:r>
            <w:r w:rsid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7D1536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CE5AB9" w:rsidRDefault="00CE5AB9" w:rsidP="00CE5AB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dev</w:t>
            </w: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strib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4F1674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designados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A873E0" w:rsidRDefault="00CE5AB9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040448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05660A" w:rsidRDefault="006B5A6B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lastRenderedPageBreak/>
              <w:t xml:space="preserve">Ficha para </w:t>
            </w:r>
            <w:r w:rsidR="0020133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ompila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AF1776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7178E8" w:rsidRDefault="008E3195" w:rsidP="00CE5AB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CE5AB9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eliminar designando 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Departamentos da DNLCM que de</w:t>
            </w:r>
            <w:r w:rsid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</w:t>
            </w:r>
            <w:r w:rsidR="0005660A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CE5AB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  <w:r w:rsidR="00CE5AB9">
              <w:rPr>
                <w:rFonts w:ascii="Arial" w:eastAsia="Calibri" w:hAnsi="Arial" w:cs="Arial"/>
                <w:iCs/>
                <w:sz w:val="18"/>
                <w:szCs w:val="20"/>
              </w:rPr>
              <w:t>E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ste </w:t>
            </w:r>
            <w:r w:rsidR="00CE5AB9">
              <w:rPr>
                <w:rFonts w:ascii="Arial" w:eastAsia="Calibri" w:hAnsi="Arial" w:cs="Arial"/>
                <w:iCs/>
                <w:sz w:val="18"/>
                <w:szCs w:val="20"/>
              </w:rPr>
              <w:t>está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 w:rsidR="00CE5AB9">
              <w:rPr>
                <w:rFonts w:ascii="Arial" w:eastAsia="Calibri" w:hAnsi="Arial" w:cs="Arial"/>
                <w:iCs/>
                <w:sz w:val="18"/>
                <w:szCs w:val="20"/>
              </w:rPr>
              <w:t>ass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="00CE5AB9"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pel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irector.</w:t>
            </w:r>
          </w:p>
        </w:tc>
      </w:tr>
      <w:tr w:rsidR="009819E2" w:rsidRPr="00CD41E8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990263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LRM</w:t>
            </w:r>
          </w:p>
          <w:p w:rsidR="009819E2" w:rsidRPr="00990263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TD</w:t>
            </w:r>
          </w:p>
          <w:p w:rsidR="009819E2" w:rsidRPr="00990263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parecer_DC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M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1E4A79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11 </w:t>
      </w:r>
      <w:r w:rsidR="00E67FD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ópia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E3195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CE5AB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stribuiçã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 Dep</w:t>
      </w:r>
      <w:r w:rsidR="00CE5AB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CE5AB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A2665C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A2665C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aliza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que posteriormente a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. </w:t>
            </w:r>
          </w:p>
          <w:p w:rsidR="006B5A6B" w:rsidRPr="00A2665C" w:rsidRDefault="003004BD" w:rsidP="00A2665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verifica</w:t>
            </w:r>
            <w:r w:rsidR="00A2665C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d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 de Licenciamento e </w:t>
            </w: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DLRM) o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requer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nicamente 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="004F1674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 de Ca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tro </w:t>
            </w:r>
            <w:r w:rsidR="004F1674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DCM) </w:t>
            </w:r>
            <w:r w:rsidR="00F2799F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 de Topograf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(DTD)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A873E0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6B5A6B" w:rsidRPr="00A2665C" w:rsidRDefault="008E3195" w:rsidP="00A2665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eliminar </w:t>
            </w:r>
            <w:r w:rsidR="00A2665C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A2665C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, </w:t>
            </w:r>
            <w:r w:rsidR="004F1674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 se designa</w:t>
            </w:r>
            <w:r w:rsid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am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s Departamentos que de</w:t>
            </w:r>
            <w:r w:rsid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m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</w:t>
            </w:r>
            <w:r w:rsidR="0005660A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F2799F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12 Eleva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</w:t>
      </w:r>
      <w:r w:rsidR="00A2665C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A2665C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2665C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a participa</w:t>
            </w: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2665C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</w:t>
            </w: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s</w:t>
            </w:r>
            <w:r w:rsidR="00A2665C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, </w:t>
            </w:r>
            <w:r w:rsidR="008D4CF7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A2665C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 (a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).</w:t>
            </w:r>
          </w:p>
          <w:p w:rsidR="006B5A6B" w:rsidRPr="00A2665C" w:rsidRDefault="00A2665C" w:rsidP="00A2665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o contr</w:t>
            </w: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D4CF7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3004BD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via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 designado </w:t>
            </w:r>
            <w:r w:rsidR="003004BD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A2665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A873E0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C37C07" w:rsidRDefault="00E67FD4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C37C0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C37C07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6B5A6B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C37C07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assin</w:t>
            </w:r>
            <w:r w:rsidR="006B5A6B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6B5A6B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9819E2" w:rsidRDefault="009819E2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6B5A6B" w:rsidRPr="001E4A79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 xml:space="preserve">4.6.13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envio</w:t>
      </w:r>
      <w:r w:rsidR="00C37C0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9F1E27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 DLRM analisa 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te 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er, acompanhado de um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8E3195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em de estar assin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à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201335" w:rsidRDefault="004F1674" w:rsidP="00C37C0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A873E0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A308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C37C07" w:rsidRDefault="00E67FD4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C37C0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C37C07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6B5A6B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6B5A6B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6B5A6B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6B5A6B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6B5A6B" w:rsidRPr="00C37C0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1E4A79" w:rsidRDefault="008E3195" w:rsidP="00C37C07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6B5A6B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6B5A6B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C37C0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6B5A6B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C37C0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14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C37C0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9F1E27" w:rsidRDefault="0005660A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C37C0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C37C0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prova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 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mente a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C37C0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(a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n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écnico 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). </w:t>
            </w:r>
            <w:r w:rsidR="003004BD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, e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negativo, </w:t>
            </w:r>
            <w:r w:rsidR="008D4CF7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verificar s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req</w:t>
            </w:r>
            <w:r w:rsidR="00FF65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r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  <w:p w:rsidR="006B5A6B" w:rsidRPr="009F1E27" w:rsidRDefault="00F40BD7" w:rsidP="00F40BD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A873E0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1E4A79" w:rsidRDefault="00E67FD4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F40BD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F40BD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F40BD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F40BD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1E4A79" w:rsidRDefault="008E3195" w:rsidP="00F40BD7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6B5A6B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6B5A6B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40BD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40BD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1E4A79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15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envi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F40BD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B5700D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F40BD7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a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anal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70E58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40BD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</w:t>
            </w:r>
            <w:r w:rsidR="00B5700D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8E3195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B5700D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ass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B5700D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5700D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</w:t>
            </w:r>
            <w:r w:rsidR="00201335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6B5A6B" w:rsidRPr="00B70E58" w:rsidRDefault="00B5700D" w:rsidP="00B5700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circun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únicos Departamentos que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m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ir</w:t>
            </w:r>
            <w:r w:rsidR="004B40DC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con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uintes </w:t>
            </w:r>
            <w:r w:rsidR="00B70E58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ral,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A873E0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1E4A79" w:rsidRDefault="00E67FD4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1E4A79">
              <w:rPr>
                <w:rFonts w:ascii="Arial" w:eastAsia="Calibri" w:hAnsi="Arial" w:cs="Arial"/>
                <w:sz w:val="18"/>
                <w:szCs w:val="20"/>
                <w:lang w:val="pt-PT"/>
              </w:rPr>
              <w:t>DLRM (</w:t>
            </w:r>
            <w:r w:rsidR="003004BD" w:rsidRPr="001E4A79">
              <w:rPr>
                <w:rFonts w:ascii="Arial" w:eastAsia="Calibri" w:hAnsi="Arial" w:cs="Arial"/>
                <w:sz w:val="18"/>
                <w:szCs w:val="20"/>
                <w:lang w:val="pt-PT"/>
              </w:rPr>
              <w:t>se for o caso</w:t>
            </w:r>
            <w:r w:rsidR="006B5A6B" w:rsidRPr="001E4A79">
              <w:rPr>
                <w:rFonts w:ascii="Arial" w:eastAsia="Calibri" w:hAnsi="Arial" w:cs="Arial"/>
                <w:sz w:val="18"/>
                <w:szCs w:val="20"/>
                <w:lang w:val="pt-PT"/>
              </w:rPr>
              <w:t>)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70E58" w:rsidRDefault="008E3195" w:rsidP="00B5700D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819E2" w:rsidRPr="00CD41E8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990263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erificação_coordenadas_necessária</w:t>
            </w:r>
          </w:p>
          <w:p w:rsidR="009819E2" w:rsidRPr="00F25E4C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erificação_coordenadas_pela_SP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16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B5700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expediente ao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B5700D" w:rsidRDefault="0005660A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prova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for o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, </w:t>
            </w:r>
            <w:r w:rsidR="008D4CF7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(a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n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écnicos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s que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am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do elaborados). </w:t>
            </w:r>
          </w:p>
          <w:p w:rsidR="006B5A6B" w:rsidRPr="00B5700D" w:rsidRDefault="00B5700D" w:rsidP="00B5700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(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de alg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ois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A873E0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70E58" w:rsidRDefault="00E67FD4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05660A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s pe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s Departamentos correspondentes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70E58" w:rsidRDefault="008E3195" w:rsidP="00B5700D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1E4A79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17 </w:t>
      </w:r>
      <w:r w:rsidR="001E4A79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B5700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B5700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s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9F1E27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o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CM anal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correspond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8E3195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201335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6B5A6B" w:rsidRPr="00B5700D" w:rsidRDefault="00B5700D" w:rsidP="00B5700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circun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s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em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anteriorment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os Departamentos, a DCM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olida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9F1E2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a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ral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="006B5A6B" w:rsidRP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CM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1E4A79" w:rsidRDefault="00E67FD4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B5700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 </w:t>
            </w:r>
            <w:r w:rsidR="00F2799F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TD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6B5A6B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70E58" w:rsidRDefault="008E3195" w:rsidP="00B5700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B5A6B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05660A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18 Eleva</w:t>
      </w:r>
      <w:r w:rsidR="004F1674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05660A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s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</w:t>
      </w:r>
      <w:r w:rsidR="00B5700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é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</w:t>
      </w:r>
      <w:r w:rsidR="00B5700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icos</w:t>
      </w:r>
      <w:r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D2122C" w:rsidRPr="0005660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5660A" w:rsidRDefault="0005660A" w:rsidP="00B5700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05660A" w:rsidRDefault="0005660A" w:rsidP="00B5700D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6B5A6B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6B5A6B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>.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4F1674" w:rsidRDefault="003004B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.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ultado de d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ia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aterializar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,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ão for 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n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c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que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veniente. </w:t>
            </w:r>
          </w:p>
          <w:p w:rsidR="006B5A6B" w:rsidRPr="004F1674" w:rsidRDefault="004F1674" w:rsidP="00B5700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vés de SILCAM dev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6.10 Estudo documenta</w:t>
            </w:r>
            <w:r w:rsidRPr="004F167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indica</w:t>
            </w:r>
            <w:r w:rsidRPr="004F167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p</w:t>
            </w:r>
            <w:r w:rsidR="00B5700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r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</w:t>
            </w:r>
            <w:r w:rsidR="00B5700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ment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A873E0" w:rsidRDefault="00B5700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040448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05660A" w:rsidRDefault="0005660A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6B5A6B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6B5A6B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5351FC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5351FC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5351FC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5351FC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3004BD" w:rsidP="00B5700D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olv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ndo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4.6.10 (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</w:t>
            </w:r>
          </w:p>
        </w:tc>
      </w:tr>
      <w:tr w:rsidR="009819E2" w:rsidRPr="00CD41E8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990263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pedido_aprovado</w:t>
            </w:r>
          </w:p>
          <w:p w:rsidR="009819E2" w:rsidRPr="00990263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técnicos</w:t>
            </w:r>
          </w:p>
          <w:p w:rsidR="009819E2" w:rsidRPr="00F25E4C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técnicos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6.20 </w:t>
      </w:r>
      <w:r w:rsidRPr="00F277EF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277EF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 w:rsidRPr="00F277EF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B5700D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6B5A6B" w:rsidRPr="0005660A" w:rsidRDefault="004F1674" w:rsidP="00B5700D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procede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rem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B570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-se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6B5A6B" w:rsidRPr="00A873E0" w:rsidRDefault="00B5700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1023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AF1776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05660A" w:rsidRDefault="0005660A" w:rsidP="00B5700D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570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16FA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8026F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21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8026F9">
        <w:rPr>
          <w:rFonts w:ascii="Arial" w:hAnsi="Arial" w:cs="Arial"/>
          <w:b/>
          <w:i/>
          <w:color w:val="595959" w:themeColor="text1" w:themeTint="A6"/>
          <w:sz w:val="20"/>
        </w:rPr>
        <w:t xml:space="preserve"> document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s</w:t>
      </w:r>
      <w:r w:rsidRPr="008026F9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  <w:r w:rsidRPr="008026F9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5660A" w:rsidRDefault="0005660A" w:rsidP="00D215CF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eva</w:t>
            </w:r>
            <w:r w:rsidR="00D215C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D215C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para va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05660A" w:rsidRDefault="0005660A" w:rsidP="00D215CF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D215C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215C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6B5A6B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D215CF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22 Análise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6B5A6B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parecer</w:t>
      </w:r>
      <w:r w:rsidR="004B40DC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FF65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</w:t>
            </w:r>
            <w:r w:rsidR="00FF659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 xml:space="preserve">certificados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mite u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  <w:p w:rsidR="006B5A6B" w:rsidRPr="008D4CF7" w:rsidRDefault="006B5A6B" w:rsidP="003B38C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obstante,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mbé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B77AF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faculd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</w:t>
            </w:r>
            <w:r w:rsidR="00B77AF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solicitar u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por os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iderar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correctamente estudados o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procede o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gualmente,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esm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ndo de ac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p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 nece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 solicitar através de SILCAM, a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clusã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pediente de um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05660A" w:rsidRDefault="0005660A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3B38C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B38C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6B5A6B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erial de confor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</w:p>
          <w:p w:rsidR="006B5A6B" w:rsidRPr="003004BD" w:rsidRDefault="003004BD" w:rsidP="003B38C2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B38C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B38C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(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819E2" w:rsidRPr="00CD41E8" w:rsidTr="00000024">
        <w:tc>
          <w:tcPr>
            <w:tcW w:w="2014" w:type="dxa"/>
            <w:shd w:val="clear" w:color="auto" w:fill="BFBFBF"/>
            <w:vAlign w:val="center"/>
          </w:tcPr>
          <w:p w:rsidR="009819E2" w:rsidRDefault="009819E2" w:rsidP="009819E2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819E2" w:rsidRPr="00990263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conforme_pareceres_consolidados</w:t>
            </w:r>
          </w:p>
          <w:p w:rsidR="009819E2" w:rsidRPr="00990263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valiação_pareceres_consolidados</w:t>
            </w:r>
          </w:p>
          <w:p w:rsidR="009819E2" w:rsidRPr="009819E2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valiação_pareceres_consolidados</w:t>
            </w:r>
          </w:p>
          <w:p w:rsidR="009819E2" w:rsidRPr="00F25E4C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819E2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quer_assesoría_jurídica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3B38C2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23 </w:t>
      </w:r>
      <w:r w:rsidR="004F1674"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</w:t>
      </w:r>
      <w:r w:rsidR="003B38C2"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ã</w:t>
      </w:r>
      <w:r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conformi</w:t>
      </w:r>
      <w:r w:rsidR="004F1674"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de</w:t>
      </w:r>
      <w:r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3B38C2"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e </w:t>
      </w:r>
      <w:r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receres</w:t>
      </w:r>
      <w:r w:rsidR="00402288" w:rsidRP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5660A" w:rsidRDefault="004F1674" w:rsidP="003B38C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 de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n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spectivas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ce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roceder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devolvendo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6.10 Estudo documenta</w:t>
            </w:r>
            <w:r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 indica</w:t>
            </w:r>
            <w:r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p</w:t>
            </w:r>
            <w:r w:rsidR="003B38C2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r</w:t>
            </w:r>
            <w:r w:rsidR="006B5A6B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</w:t>
            </w:r>
            <w:r w:rsidR="003B38C2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ment</w:t>
            </w:r>
            <w:r w:rsidR="006B5A6B" w:rsidRPr="0005660A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s)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3004BD" w:rsidP="003B38C2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B38C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B38C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77AF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4661F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4661F">
        <w:rPr>
          <w:rFonts w:ascii="Arial" w:hAnsi="Arial" w:cs="Arial"/>
          <w:b/>
          <w:i/>
          <w:color w:val="595959" w:themeColor="text1" w:themeTint="A6"/>
          <w:sz w:val="20"/>
        </w:rPr>
        <w:t>4.6.24 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 w:rsidRPr="0074661F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 w:rsidRPr="0074661F">
        <w:rPr>
          <w:rFonts w:ascii="Arial" w:hAnsi="Arial" w:cs="Arial"/>
          <w:b/>
          <w:i/>
          <w:color w:val="595959" w:themeColor="text1" w:themeTint="A6"/>
          <w:sz w:val="20"/>
        </w:rPr>
        <w:t xml:space="preserve"> jurídic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E67FD4" w:rsidRDefault="004F1674" w:rsidP="003B38C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B38C2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 de o</w:t>
            </w:r>
            <w:r w:rsidR="003004BD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B38C2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B38C2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veniente, solicitará através de SILCAM u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jurídica que acompa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ida</w:t>
            </w:r>
            <w:r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</w:t>
            </w:r>
            <w:r w:rsidR="00E67FD4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spectivas </w:t>
            </w:r>
            <w:r w:rsidR="00B70E58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l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f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</w:t>
            </w:r>
            <w:r w:rsidR="006B5A6B" w:rsidRP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das.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 </w:t>
            </w:r>
            <w:r w:rsidR="003B38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tirá u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</w:t>
            </w:r>
            <w:r w:rsidR="004B40DC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spectivas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6B5A6B" w:rsidRPr="00C21719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Gabinete</w:t>
            </w:r>
            <w:r w:rsidRPr="00C2171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Jurídic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6B4BA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6B4BAE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6B4BA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6B4BA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6B4BAE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6B4BAE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6B4BAE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6B4BAE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6B4BAE" w:rsidRDefault="004F1674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valiação</w:t>
            </w:r>
            <w:r w:rsidR="006B5A6B" w:rsidRPr="006B4BA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jurídica</w:t>
            </w:r>
            <w:r w:rsidR="006B5A6B" w:rsidRPr="006B4BA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6B4BAE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6B4BA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3004B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25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eferiment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3B38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valid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5660A" w:rsidRDefault="00B01443" w:rsidP="00B0144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estudar</w:t>
            </w:r>
            <w:r w:rsidR="006B5A6B" w:rsidRPr="0005660A"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spectivas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jurídica sobre elas,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a emitir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va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ment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enviará 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2C6179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2C6179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2C6179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2C6179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2C6179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2C6179">
              <w:rPr>
                <w:rFonts w:ascii="Arial" w:eastAsia="Calibri" w:hAnsi="Arial" w:cs="Arial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2C6179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C6179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2C6179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4F1674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valia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jurídica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B5A6B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  <w:p w:rsidR="006B5A6B" w:rsidRPr="002C6179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C6179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2C6179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2C6179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2C6179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C6179"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2C617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Pr="002C6179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9819E2" w:rsidP="009819E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819E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pedido_aprovado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2C6179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2C617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8691A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26 Recep</w:t>
      </w:r>
      <w:r w:rsidR="004F1674"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solu</w:t>
      </w:r>
      <w:r w:rsidR="004F1674"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erial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B01443" w:rsidRDefault="008D4CF7" w:rsidP="00B0144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="004F1674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de a</w:t>
            </w:r>
            <w:r w:rsid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4F1674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A784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Pr="0058275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B70E58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27 Eleva</w:t>
      </w:r>
      <w:r w:rsidR="004F1674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 entrada de </w:t>
      </w:r>
      <w:r w:rsidR="00B70E58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fí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B01443" w:rsidRDefault="004F1674" w:rsidP="00B01443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p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to de </w:t>
            </w:r>
            <w:r w:rsidR="00E67FD4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edid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extin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v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r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já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nformad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é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n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enha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ido de 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estudo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álise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i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receres sobre a m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ma, </w:t>
            </w:r>
            <w:r w:rsidR="008D4CF7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RSA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pois 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c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b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4B40DC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a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3004BD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conforme aos requisitos reg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mentar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(</w:t>
            </w:r>
            <w:r w:rsidR="003004BD" w:rsidRPr="00B0144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B0144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B014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="003004BD" w:rsidRPr="00B014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B014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Pr="00B014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B014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="003004BD" w:rsidRPr="00B014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B01443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)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procede a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vi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 da DNLCM para </w:t>
            </w:r>
            <w:r w:rsid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udo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i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recer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6B5A6B" w:rsidRPr="00307DA1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C52D1F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C52D1F">
              <w:rPr>
                <w:rFonts w:ascii="Arial" w:eastAsia="Calibri" w:hAnsi="Arial" w:cs="Arial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C52D1F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52D1F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C52D1F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C52D1F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B01443" w:rsidRDefault="00B01443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já</w:t>
            </w:r>
            <w:r w:rsidR="006B5A6B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nformado de </w:t>
            </w:r>
            <w:r w:rsidR="00B70E58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B01443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52D1F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C52D1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28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 xml:space="preserve"> de prepa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E67FD4" w:rsidRDefault="0005660A" w:rsidP="00B0144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28436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sobre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</w:t>
            </w:r>
            <w:r w:rsid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já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formado d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licita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através de SILCAM que se elabore a notific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esolu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entregar a</w:t>
            </w:r>
            <w:r w:rsidR="00B0144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B01443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erial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</w:t>
            </w:r>
          </w:p>
          <w:p w:rsidR="006B5A6B" w:rsidRPr="00B01443" w:rsidRDefault="006B5A6B" w:rsidP="00B01443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</w:t>
            </w:r>
            <w:r w:rsidR="00B01443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já</w:t>
            </w:r>
            <w:r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nformado de </w:t>
            </w:r>
            <w:r w:rsidR="00B70E58" w:rsidRPr="00B0144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Pr="00B01443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(</w:t>
            </w:r>
            <w:r w:rsidR="003004BD" w:rsidRPr="00B01443">
              <w:rPr>
                <w:rFonts w:ascii="Arial" w:eastAsia="Calibri" w:hAnsi="Arial" w:cs="Arial"/>
                <w:sz w:val="18"/>
                <w:szCs w:val="20"/>
                <w:lang w:val="pt-PT"/>
              </w:rPr>
              <w:t>se for o caso</w:t>
            </w:r>
            <w:r w:rsidRPr="00B01443">
              <w:rPr>
                <w:rFonts w:ascii="Arial" w:eastAsia="Calibri" w:hAnsi="Arial" w:cs="Arial"/>
                <w:sz w:val="18"/>
                <w:szCs w:val="20"/>
                <w:lang w:val="pt-PT"/>
              </w:rPr>
              <w:t>)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.2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284363">
        <w:rPr>
          <w:rFonts w:ascii="Arial" w:hAnsi="Arial" w:cs="Arial"/>
          <w:b/>
          <w:i/>
          <w:color w:val="595959" w:themeColor="text1" w:themeTint="A6"/>
          <w:sz w:val="20"/>
        </w:rPr>
        <w:t>Criação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 xml:space="preserve"> conce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/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7D1536">
        <w:rPr>
          <w:rFonts w:ascii="Arial" w:hAnsi="Arial" w:cs="Arial"/>
          <w:b/>
          <w:i/>
          <w:color w:val="595959" w:themeColor="text1" w:themeTint="A6"/>
          <w:sz w:val="20"/>
        </w:rPr>
        <w:t>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4F1674" w:rsidRDefault="00B01443" w:rsidP="00B01443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ndo seguim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nto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o 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ac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tóri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parad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rrespondente, 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mete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lastRenderedPageBreak/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E45508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6.30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E45508"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E45508"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9E1BB4" w:rsidRDefault="008D4CF7" w:rsidP="00681ED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9E1BB4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9E1B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81ED4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681E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681E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 assina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D1536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31 </w:t>
      </w:r>
      <w:r w:rsidR="004F1674"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ifica</w:t>
      </w:r>
      <w:r w:rsidR="004F1674"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once</w:t>
      </w:r>
      <w:r w:rsidR="004F1674"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681ED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7D1536" w:rsidRPr="007D153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81ED4" w:rsidRDefault="003004BD" w:rsidP="00681ED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81E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 a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681E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de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 iniciado </w:t>
            </w:r>
            <w:r w:rsidR="00E67F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iniciativa d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, a comunic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alizada a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titular d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notificar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io da extin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proc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da, indicará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motivos lega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da </w:t>
            </w:r>
            <w:r w:rsidR="008A4576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cis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fundamentos de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a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pr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v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da exist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cia de di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fundamentos.</w:t>
            </w:r>
            <w:r w:rsidR="004B40DC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1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681ED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681E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a.</w:t>
            </w:r>
          </w:p>
        </w:tc>
      </w:tr>
      <w:tr w:rsidR="003A2327" w:rsidRPr="00CD41E8" w:rsidTr="00000024">
        <w:tc>
          <w:tcPr>
            <w:tcW w:w="2014" w:type="dxa"/>
            <w:shd w:val="clear" w:color="auto" w:fill="BFBFBF"/>
            <w:vAlign w:val="center"/>
          </w:tcPr>
          <w:p w:rsidR="003A2327" w:rsidRDefault="003A2327" w:rsidP="003A23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A2327" w:rsidRPr="00F25E4C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concess_indefer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B82A01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32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81ED4" w:rsidRDefault="00681ED4" w:rsidP="00681ED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de </w:t>
            </w:r>
            <w:r w:rsidR="00E67F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do 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j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z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urso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interpor. 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ítulo 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tin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á vigente a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 si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</w:t>
            </w:r>
            <w:r w:rsidR="007D1536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7D1536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A7841" w:rsidRDefault="003004BD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3A2327" w:rsidRPr="00CD41E8" w:rsidTr="00000024">
        <w:tc>
          <w:tcPr>
            <w:tcW w:w="2014" w:type="dxa"/>
            <w:shd w:val="clear" w:color="auto" w:fill="BFBFBF"/>
            <w:vAlign w:val="center"/>
          </w:tcPr>
          <w:p w:rsidR="003A2327" w:rsidRDefault="003A2327" w:rsidP="003A23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A2327" w:rsidRPr="00990263" w:rsidRDefault="003A2327" w:rsidP="003A2327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3A2327" w:rsidRPr="00F25E4C" w:rsidRDefault="003A2327" w:rsidP="003A2327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arquivo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78691A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8691A" w:rsidRDefault="0078691A" w:rsidP="0078691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 Mineiro: Indeferido (a extinção não é autorizada, e o DM permanece no estado no qual estiver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B5A6B"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33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bertura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raz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681ED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leg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81ED4" w:rsidRDefault="00681ED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 w:rsidR="00E67F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riginad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iniciativa d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, a 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ific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arc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io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nta </w:t>
            </w:r>
            <w:r w:rsidR="00241A5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x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c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defes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sente as aleg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 considerar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portunas.</w:t>
            </w:r>
            <w:r w:rsidR="00402288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  <w:p w:rsidR="006B5A6B" w:rsidRPr="00681ED4" w:rsidRDefault="00681ED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sentar aleg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m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as </w:t>
            </w:r>
            <w:r w:rsidR="00E67F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E67F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ocumento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prov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ivos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s 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F2799F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 inform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levante </w:t>
            </w:r>
            <w:r w:rsidR="003004BD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rrect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ficaz defesa 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undamentos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a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v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esentad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3004BD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extin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681ED4" w:rsidRDefault="00681ED4" w:rsidP="00681ED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de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a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sentar alega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4F167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a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s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s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a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do 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3004BD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prazo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referido</w:t>
            </w:r>
            <w:r w:rsidR="004F1674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e 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s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em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que se 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tenha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4F1674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recebid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o n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e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h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u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m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a alega</w:t>
            </w:r>
            <w:r w:rsidR="004F1674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, </w:t>
            </w:r>
            <w:r w:rsidR="008D4CF7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a RSA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dará seguimento a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s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so de extin</w:t>
            </w:r>
            <w:r w:rsidR="004F1674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4F1674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direito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4F1674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mineiro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E965BE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681ED4" w:rsidRDefault="00681ED4" w:rsidP="00681ED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itular d</w:t>
            </w:r>
            <w:r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reito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s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õ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de 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adiável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se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nta </w:t>
            </w:r>
            <w:r w:rsidR="00241A54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B5A6B" w:rsidRPr="00681E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presentar 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as alega</w:t>
            </w:r>
            <w:r w:rsidR="004F1674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>ções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que 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considerar</w:t>
            </w:r>
            <w:r w:rsidR="006B5A6B" w:rsidRPr="00681ED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oportunas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</w:t>
            </w:r>
            <w:r w:rsidR="00681E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ular 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  <w:tr w:rsidR="003A2327" w:rsidRPr="00CD41E8" w:rsidTr="00000024">
        <w:tc>
          <w:tcPr>
            <w:tcW w:w="2014" w:type="dxa"/>
            <w:shd w:val="clear" w:color="auto" w:fill="BFBFBF"/>
            <w:vAlign w:val="center"/>
          </w:tcPr>
          <w:p w:rsidR="003A2327" w:rsidRDefault="003A2327" w:rsidP="003A23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A2327" w:rsidRPr="00990263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</w:rPr>
              <w:t>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legações_recebidas</w:t>
            </w:r>
          </w:p>
          <w:p w:rsidR="003A2327" w:rsidRPr="00990263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alegações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2909B8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34 </w:t>
      </w:r>
      <w:r w:rsidRPr="002909B8">
        <w:rPr>
          <w:rFonts w:ascii="Arial" w:hAnsi="Arial" w:cs="Arial"/>
          <w:b/>
          <w:i/>
          <w:color w:val="595959" w:themeColor="text1" w:themeTint="A6"/>
          <w:sz w:val="20"/>
        </w:rPr>
        <w:t>R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 w:rsidRPr="002909B8">
        <w:rPr>
          <w:rFonts w:ascii="Arial" w:hAnsi="Arial" w:cs="Arial"/>
          <w:b/>
          <w:i/>
          <w:color w:val="595959" w:themeColor="text1" w:themeTint="A6"/>
          <w:sz w:val="20"/>
        </w:rPr>
        <w:t xml:space="preserve"> de aleg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81ED4" w:rsidRDefault="004F1674" w:rsidP="00681ED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81E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o de se </w:t>
            </w:r>
            <w:r w:rsidR="003004BD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81E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ega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681ED4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B77AF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a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amente a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6276F3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6276F3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81E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6</w:t>
      </w:r>
      <w:r w:rsidRPr="002909B8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35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 w:rsidRPr="002909B8">
        <w:rPr>
          <w:rFonts w:ascii="Arial" w:hAnsi="Arial" w:cs="Arial"/>
          <w:b/>
          <w:i/>
          <w:color w:val="595959" w:themeColor="text1" w:themeTint="A6"/>
          <w:sz w:val="20"/>
        </w:rPr>
        <w:t xml:space="preserve"> de aleg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  <w:r w:rsidRPr="002909B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recebid</w:t>
      </w:r>
      <w:r w:rsidRPr="002909B8">
        <w:rPr>
          <w:rFonts w:ascii="Arial" w:hAnsi="Arial" w:cs="Arial"/>
          <w:b/>
          <w:i/>
          <w:color w:val="595959" w:themeColor="text1" w:themeTint="A6"/>
          <w:sz w:val="20"/>
        </w:rPr>
        <w:t>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4F1674" w:rsidRDefault="008D4CF7" w:rsidP="00681ED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eg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solicita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portunas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tes. Di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têm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principal obje</w:t>
            </w:r>
            <w:r w:rsidR="00B77AF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vo conceder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diênci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se quer extinguir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às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tes qu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enham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condi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s para que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ssam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estar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egar o que 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re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em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veniente a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681E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40228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DE76C2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909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DE76C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6B5A6B" w:rsidP="00DE76C2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diência</w:t>
            </w:r>
            <w:r w:rsidR="00DE76C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E76C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. 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36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s</w:t>
      </w:r>
      <w:r w:rsidR="00DE76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udiênc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4F1674" w:rsidRDefault="008D4CF7" w:rsidP="00DE76C2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77AF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notificaçõe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qu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i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conce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diênci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s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te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.</w:t>
            </w:r>
            <w:r w:rsidR="00402288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909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s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te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diênci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3A2327" w:rsidRPr="00CD41E8" w:rsidTr="00000024">
        <w:tc>
          <w:tcPr>
            <w:tcW w:w="2014" w:type="dxa"/>
            <w:shd w:val="clear" w:color="auto" w:fill="BFBFBF"/>
            <w:vAlign w:val="center"/>
          </w:tcPr>
          <w:p w:rsidR="003A2327" w:rsidRDefault="003A2327" w:rsidP="003A23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A2327" w:rsidRPr="00990263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udiência</w:t>
            </w:r>
          </w:p>
          <w:p w:rsidR="003A2327" w:rsidRPr="00990263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hora_audiência</w:t>
            </w:r>
          </w:p>
          <w:p w:rsidR="003A2327" w:rsidRPr="00F25E4C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audiência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37 Celeb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udiência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dac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ct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4F1674" w:rsidRDefault="008D4CF7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lebra a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diênci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partes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, resolvendo sobre a conce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men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evantada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com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observ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tinentes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acta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, qu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a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elevará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F2799F" w:rsidRDefault="004F1674" w:rsidP="00DE76C2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 se ref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e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 audiência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partes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d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á solicitar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resen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,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DE76C2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909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996C2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cta(s) de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diência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(s)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38 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E76C2">
        <w:rPr>
          <w:rFonts w:ascii="Arial" w:hAnsi="Arial" w:cs="Arial"/>
          <w:b/>
          <w:i/>
          <w:color w:val="595959" w:themeColor="text1" w:themeTint="A6"/>
          <w:sz w:val="20"/>
        </w:rPr>
        <w:t>das act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4F1674" w:rsidP="00DE76C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s) acta(s) da(s)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diênci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(s)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ev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909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cta(s) 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diênci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(s)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mpleta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39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 xml:space="preserve"> de act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E76C2" w:rsidRDefault="00DE76C2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ep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 proce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) acta(s), 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validar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deferi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 as alega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 </w:t>
            </w:r>
            <w:r w:rsidR="003004BD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ireito e </w:t>
            </w:r>
            <w:r w:rsidR="003004BD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. </w:t>
            </w:r>
          </w:p>
          <w:p w:rsidR="006B5A6B" w:rsidRPr="00DE76C2" w:rsidRDefault="00DE76C2" w:rsidP="00DE76C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portuno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solicitar através de SILCAM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amento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 sobre as alega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ões e 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i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909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E866F3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E866F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E866F3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 w:rsidRPr="00E866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E866F3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E866F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E866F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6B5A6B" w:rsidRPr="004F1674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cta(s) 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diênci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(s)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mpleta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3A232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requer_assesoría_jurídica_acta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E866F3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E866F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0 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>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 w:rsidRPr="003A4F75">
        <w:rPr>
          <w:rFonts w:ascii="Arial" w:hAnsi="Arial" w:cs="Arial"/>
          <w:b/>
          <w:i/>
          <w:color w:val="595959" w:themeColor="text1" w:themeTint="A6"/>
          <w:sz w:val="20"/>
        </w:rPr>
        <w:t xml:space="preserve"> juríd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E76C2" w:rsidRDefault="003004BD" w:rsidP="00DE76C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 procede 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legal sobre a mat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e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st</w:t>
            </w: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Gabinete Jurídico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909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4E24A3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996C2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 legal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3004B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41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eferiment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</w:t>
      </w:r>
      <w:r w:rsidR="00DE76C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valid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leg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E76C2" w:rsidRDefault="003004B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udo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E76C2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actas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F2799F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d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legal emitido </w:t>
            </w: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, determina s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alega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 s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e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apro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ndo cancelar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extin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, determina que as alega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r continui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extin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DE76C2" w:rsidRDefault="00DE76C2" w:rsidP="00DE76C2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r último, e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procede a</w:t>
            </w:r>
            <w:r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da Resolu</w:t>
            </w:r>
            <w:r w:rsidR="004F1674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que estab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6B5A6B" w:rsidRPr="00DE76C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FC0044" w:rsidRDefault="00FC0044" w:rsidP="00FC004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gu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rt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g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56.4º, as partes 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 de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r notificadas da </w:t>
            </w:r>
            <w:r w:rsidR="003004BD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cisã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omada sobre as alega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n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az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áximo de s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enta </w:t>
            </w:r>
            <w:r w:rsidR="00241A54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a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6B5A6B" w:rsidRPr="004E24A3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4E24A3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996C21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 legal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996C2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erial.</w:t>
            </w:r>
          </w:p>
        </w:tc>
      </w:tr>
      <w:tr w:rsidR="003A2327" w:rsidRPr="00CD41E8" w:rsidTr="00000024">
        <w:tc>
          <w:tcPr>
            <w:tcW w:w="2014" w:type="dxa"/>
            <w:shd w:val="clear" w:color="auto" w:fill="BFBFBF"/>
            <w:vAlign w:val="center"/>
          </w:tcPr>
          <w:p w:rsidR="003A2327" w:rsidRDefault="003A2327" w:rsidP="003A23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A2327" w:rsidRPr="00990263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alegações_aprovadas</w:t>
            </w:r>
          </w:p>
          <w:p w:rsidR="003A2327" w:rsidRPr="00F25E4C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avaliação_alegações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565D51">
        <w:rPr>
          <w:rFonts w:ascii="Arial" w:hAnsi="Arial" w:cs="Arial"/>
          <w:b/>
          <w:i/>
          <w:color w:val="595959" w:themeColor="text1" w:themeTint="A6"/>
          <w:sz w:val="20"/>
        </w:rPr>
        <w:t>.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2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="00FC0044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 R</w:t>
      </w:r>
      <w:r w:rsidRPr="00565D51">
        <w:rPr>
          <w:rFonts w:ascii="Arial" w:hAnsi="Arial" w:cs="Arial"/>
          <w:b/>
          <w:i/>
          <w:color w:val="595959" w:themeColor="text1" w:themeTint="A6"/>
          <w:sz w:val="20"/>
        </w:rPr>
        <w:t>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565D51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M</w:t>
      </w:r>
      <w:r w:rsidRPr="00565D51">
        <w:rPr>
          <w:rFonts w:ascii="Arial" w:hAnsi="Arial" w:cs="Arial"/>
          <w:b/>
          <w:i/>
          <w:color w:val="595959" w:themeColor="text1" w:themeTint="A6"/>
          <w:sz w:val="20"/>
        </w:rPr>
        <w:t>inisteri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FC0044" w:rsidRDefault="008D4CF7" w:rsidP="00FC00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C004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sobre as alega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 a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extin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junt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tinentes para 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alida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4F1674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4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eferimento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o</w:t>
            </w:r>
            <w:r w:rsidR="00FC004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u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valid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aleg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es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E501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erial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4E24A3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4E24A3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4E24A3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4E24A3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tes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8B69E0">
        <w:rPr>
          <w:rFonts w:ascii="Arial" w:hAnsi="Arial" w:cs="Arial"/>
          <w:b/>
          <w:i/>
          <w:color w:val="595959" w:themeColor="text1" w:themeTint="A6"/>
          <w:sz w:val="20"/>
        </w:rPr>
        <w:t>4.6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3</w:t>
      </w:r>
      <w:r w:rsidRPr="008B69E0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8B69E0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E76C2">
        <w:rPr>
          <w:rFonts w:ascii="Arial" w:hAnsi="Arial" w:cs="Arial"/>
          <w:b/>
          <w:i/>
          <w:color w:val="595959" w:themeColor="text1" w:themeTint="A6"/>
          <w:sz w:val="20"/>
        </w:rPr>
        <w:t>das notificações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8D4CF7" w:rsidP="00FC00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mesma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FC0044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4F1674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4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eferimento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o</w:t>
            </w:r>
            <w:r w:rsidR="00FC004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u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valid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aleg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es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tes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6B5A6B" w:rsidP="00FC004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te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7837F4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4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7837F4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E76C2">
        <w:rPr>
          <w:rFonts w:ascii="Arial" w:hAnsi="Arial" w:cs="Arial"/>
          <w:b/>
          <w:i/>
          <w:color w:val="595959" w:themeColor="text1" w:themeTint="A6"/>
          <w:sz w:val="20"/>
        </w:rPr>
        <w:t>das notificações</w:t>
      </w:r>
      <w:r w:rsidRPr="007837F4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FC0044" w:rsidRDefault="003004BD" w:rsidP="00FC004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FC004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s a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ireito e 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m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i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4F1674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41 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eferimento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o</w:t>
            </w:r>
            <w:r w:rsidR="00FC004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u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valid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alega</w:t>
            </w:r>
            <w:r w:rsidR="004F1674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ões</w:t>
            </w:r>
            <w:r w:rsidR="006B5A6B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FC0044" w:rsidRDefault="006B5A6B" w:rsidP="00FC004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FC0044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partes 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FC00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FC00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</w:t>
            </w:r>
            <w:r w:rsidRPr="00FC00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3A2327" w:rsidRPr="00CD41E8" w:rsidTr="00000024">
        <w:tc>
          <w:tcPr>
            <w:tcW w:w="2014" w:type="dxa"/>
            <w:shd w:val="clear" w:color="auto" w:fill="BFBFBF"/>
            <w:vAlign w:val="center"/>
          </w:tcPr>
          <w:p w:rsidR="003A2327" w:rsidRDefault="003A2327" w:rsidP="003A23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A2327" w:rsidRPr="00F25E4C" w:rsidRDefault="003A2327" w:rsidP="003A232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alegações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5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FC0044" w:rsidRDefault="00FC0044" w:rsidP="00FC004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de as alega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adas </w:t>
            </w:r>
            <w:r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em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do consideradas fact</w:t>
            </w:r>
            <w:r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rtant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 Resolu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determina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extin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ser cancelado, </w:t>
            </w:r>
            <w:r w:rsidR="008D4CF7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A7841" w:rsidRDefault="003004BD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3A2327" w:rsidRPr="00CD41E8" w:rsidTr="00000024">
        <w:tc>
          <w:tcPr>
            <w:tcW w:w="2014" w:type="dxa"/>
            <w:shd w:val="clear" w:color="auto" w:fill="BFBFBF"/>
            <w:vAlign w:val="center"/>
          </w:tcPr>
          <w:p w:rsidR="003A2327" w:rsidRDefault="003A2327" w:rsidP="003A2327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A2327" w:rsidRPr="00990263" w:rsidRDefault="003A2327" w:rsidP="003A2327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990263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3A2327" w:rsidRPr="00F25E4C" w:rsidRDefault="003A2327" w:rsidP="003A2327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arquivo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78691A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egações</w:t>
            </w:r>
            <w:r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8691A" w:rsidRDefault="0078691A" w:rsidP="0078691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 Mineiro: Indeferido (a extinção não é autorizada, e o DM permanece no estado no qual estiver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B5A6B" w:rsidRP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8B69E0">
        <w:rPr>
          <w:rFonts w:ascii="Arial" w:hAnsi="Arial" w:cs="Arial"/>
          <w:b/>
          <w:i/>
          <w:color w:val="595959" w:themeColor="text1" w:themeTint="A6"/>
          <w:sz w:val="20"/>
        </w:rPr>
        <w:t>4.6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6</w:t>
      </w:r>
      <w:r w:rsidRPr="008B69E0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8B69E0">
        <w:rPr>
          <w:rFonts w:ascii="Arial" w:hAnsi="Arial" w:cs="Arial"/>
          <w:b/>
          <w:i/>
          <w:color w:val="595959" w:themeColor="text1" w:themeTint="A6"/>
          <w:sz w:val="20"/>
        </w:rPr>
        <w:t xml:space="preserve"> de ver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8B69E0">
        <w:rPr>
          <w:rFonts w:ascii="Arial" w:hAnsi="Arial" w:cs="Arial"/>
          <w:b/>
          <w:i/>
          <w:color w:val="595959" w:themeColor="text1" w:themeTint="A6"/>
          <w:sz w:val="20"/>
        </w:rPr>
        <w:t xml:space="preserve"> de coordenad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E67FD4" w:rsidRDefault="003004BD" w:rsidP="000F0FE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iniciativa d</w:t>
            </w:r>
            <w:r w:rsidR="00FC00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D63C2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rresponder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u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 parcial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nce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erá nece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evar a cabo u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verific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ímetro demarcado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e parcial, p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 que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á através de SILCAM 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, o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c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 correspondente,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 u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proceda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irm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2288" w:rsidRPr="00E67FD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ográficas que figur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xpediente de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BA7841" w:rsidRDefault="003004BD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000024" w:rsidRPr="00CD41E8" w:rsidTr="00000024">
        <w:tc>
          <w:tcPr>
            <w:tcW w:w="2014" w:type="dxa"/>
            <w:shd w:val="clear" w:color="auto" w:fill="BFBFBF"/>
            <w:vAlign w:val="center"/>
          </w:tcPr>
          <w:p w:rsidR="00000024" w:rsidRDefault="00000024" w:rsidP="0000002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000024" w:rsidRPr="00F25E4C" w:rsidRDefault="00000024" w:rsidP="00000024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8691A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47 Verifica</w:t>
      </w:r>
      <w:r w:rsidR="004F1674"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oordenadas </w:t>
      </w:r>
      <w:r w:rsidR="00402288"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 loco</w:t>
      </w:r>
      <w:r w:rsidR="004B40DC" w:rsidRPr="0078691A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3004BD" w:rsidP="000F0FE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rocede a negociar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este participe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irm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2288" w:rsidRPr="000F0FE7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ográficas </w:t>
            </w:r>
            <w:r w:rsidR="008D4CF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figura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xpediente de 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ordad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irm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C701D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701D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C701D7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C701D7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8D4CF7" w:rsidRDefault="006B5A6B" w:rsidP="00D63C25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icha de </w:t>
            </w:r>
            <w:r w:rsidR="00D63C2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colha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da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de pla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 área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</w:tc>
      </w:tr>
      <w:tr w:rsidR="00746279" w:rsidRPr="007D63E4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990263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verificação_coordenadas</w:t>
            </w:r>
          </w:p>
          <w:p w:rsidR="00746279" w:rsidRPr="00990263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 para informar as coordenadas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746279" w:rsidRDefault="00746279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746279" w:rsidRDefault="00746279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6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8 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Redac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F0FE7">
        <w:rPr>
          <w:rFonts w:ascii="Arial" w:hAnsi="Arial" w:cs="Arial"/>
          <w:b/>
          <w:i/>
          <w:color w:val="595959" w:themeColor="text1" w:themeTint="A6"/>
          <w:sz w:val="20"/>
        </w:rPr>
        <w:t>r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e</w:t>
      </w:r>
      <w:r w:rsidR="000F0FE7">
        <w:rPr>
          <w:rFonts w:ascii="Arial" w:hAnsi="Arial" w:cs="Arial"/>
          <w:b/>
          <w:i/>
          <w:color w:val="595959" w:themeColor="text1" w:themeTint="A6"/>
          <w:sz w:val="20"/>
        </w:rPr>
        <w:t>latór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F0FE7" w:rsidRDefault="009F1765" w:rsidP="000F0FE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irm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02288" w:rsidRPr="000F0FE7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emite u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tóri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78BA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balh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ampo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osteriormente, </w:t>
            </w:r>
            <w:r w:rsidR="00201335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C701D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701D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C701D7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sz w:val="18"/>
                <w:szCs w:val="20"/>
              </w:rPr>
              <w:t>Entrada</w:t>
            </w:r>
            <w:r w:rsidRPr="00C701D7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8D4CF7" w:rsidRDefault="000F0FE7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cha de recolh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d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de pla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 áre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 completa</w:t>
            </w:r>
            <w:r w:rsidR="006B5A6B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7578BA" w:rsidRDefault="000F0FE7" w:rsidP="000F0FE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latóri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578BA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balh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ampo de confirma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2288" w:rsidRPr="007578BA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 loc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 (“Relatório de missão”)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0F7D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9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ver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coordenadas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F0FE7" w:rsidRDefault="004F1674" w:rsidP="000F0FE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o de se requ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r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ticipa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irec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 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verifica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ordenadas, </w:t>
            </w:r>
            <w:r w:rsidR="008D4CF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</w:t>
            </w:r>
            <w:r w:rsidR="00F2799F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6B5A6B" w:rsidRPr="000F0FE7"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RPr="000F0FE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F0FE7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0F0FE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Participantes</w:t>
            </w:r>
          </w:p>
        </w:tc>
        <w:tc>
          <w:tcPr>
            <w:tcW w:w="7166" w:type="dxa"/>
          </w:tcPr>
          <w:p w:rsidR="006B5A6B" w:rsidRPr="000F0FE7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.</w:t>
            </w:r>
          </w:p>
        </w:tc>
      </w:tr>
      <w:tr w:rsidR="006B5A6B" w:rsidRPr="000F0FE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F0FE7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0F0FE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Prazo</w:t>
            </w:r>
            <w:r w:rsidR="006B5A6B" w:rsidRPr="000F0FE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</w:t>
            </w:r>
          </w:p>
        </w:tc>
        <w:tc>
          <w:tcPr>
            <w:tcW w:w="7166" w:type="dxa"/>
          </w:tcPr>
          <w:p w:rsidR="006B5A6B" w:rsidRPr="000F0F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F0F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ão aplica</w:t>
            </w:r>
            <w:r w:rsidR="006B5A6B" w:rsidRPr="000F0F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0F0FE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F0FE7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0F0FE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brigações</w:t>
            </w:r>
            <w:r w:rsidR="006B5A6B" w:rsidRPr="000F0FE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F0FE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F0F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ão aplica</w:t>
            </w:r>
            <w:r w:rsidR="006B5A6B" w:rsidRPr="000F0F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F0F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0F0F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F0F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0F0FE7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ados</w:t>
            </w:r>
            <w:r w:rsidR="00F2799F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</w:p>
        </w:tc>
      </w:tr>
      <w:tr w:rsidR="00746279" w:rsidRPr="00CD41E8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data_notificação_verificação_coordenadas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0F0FE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50 Recep</w:t>
      </w:r>
      <w:r w:rsidR="004F1674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0F0FE7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relatório de </w:t>
      </w: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verifica</w:t>
      </w:r>
      <w:r w:rsidR="004F1674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oordenada</w:t>
      </w:r>
      <w:r w:rsidR="00D63C2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="004B40DC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F0FE7" w:rsidRDefault="004F1674" w:rsidP="000F0FE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cluí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 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verifica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ordenadas l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vado a cabo </w:t>
            </w:r>
            <w:r w:rsidR="003004BD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 correspondente o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DTD, seg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tóri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78BA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balh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ampo realizado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7578BA" w:rsidRDefault="000F0FE7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tóri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578BA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balh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ampo de confirma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2288" w:rsidRPr="007578BA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 loc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(“Relatório de missão”) d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TD (</w:t>
            </w:r>
            <w:r w:rsidR="003004BD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6B5A6B" w:rsidRPr="003004BD" w:rsidRDefault="000F0FE7" w:rsidP="000F0FE7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lastRenderedPageBreak/>
              <w:t>Relatóri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balh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ampo de confirm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2288" w:rsidRPr="003004BD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 loc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(“Relatório de missão”) d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irec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  <w:tr w:rsidR="00746279" w:rsidRPr="00CD41E8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3F12B7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F12B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ta_recepção_relatório_coordenadas</w:t>
            </w:r>
          </w:p>
          <w:p w:rsidR="003F12B7" w:rsidRPr="003F12B7" w:rsidRDefault="003F12B7" w:rsidP="003F12B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F12B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titular_pode_participar</w:t>
            </w:r>
          </w:p>
          <w:p w:rsidR="003F12B7" w:rsidRPr="00F25E4C" w:rsidRDefault="003F12B7" w:rsidP="003F12B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3F12B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titular_solicita_participar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0F0FE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51 Prepara</w:t>
      </w:r>
      <w:r w:rsidR="004F1674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</w:t>
      </w:r>
      <w:r w:rsidR="000F0FE7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resg</w:t>
      </w: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te parci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7578BA" w:rsidRDefault="009F1765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rifica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ordenadas originada </w:t>
            </w:r>
            <w:r w:rsidR="003004BD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 parcial </w:t>
            </w:r>
            <w:r w:rsidR="008D4CF7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nce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são e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 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o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ticipa 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 titulari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ada </w:t>
            </w:r>
            <w:r w:rsidR="003004BD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, a RSA,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5660A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ós receber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tóri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578BA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balh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ampo de confirma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2288" w:rsidRPr="007578BA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 loc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, 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DTD 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Direc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procede 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epara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F2799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continuar 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 de extin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cial, organizando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eparando 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ocumenta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sterior 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stribuição</w:t>
            </w:r>
            <w:r w:rsidR="006B5A6B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4F1674" w:rsidRDefault="000F0FE7" w:rsidP="000F0FE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tinui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 v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 posteriormente iniciar 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lelo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a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ta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, por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lado iniciar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 para </w:t>
            </w:r>
            <w:r w:rsidR="008D4CF7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ament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indemniza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correspon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r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or 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o, solicitar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vo código par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ítulo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(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ja-se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4.6.60 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Elabora</w:t>
            </w:r>
            <w:r w:rsidR="004F1674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formul</w:t>
            </w:r>
            <w:r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á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rio para indemniza</w:t>
            </w:r>
            <w:r w:rsidR="004F1674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4.6.93 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Elabora</w:t>
            </w:r>
            <w:r w:rsidR="004F1674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 e envio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ofício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pedido</w:t>
            </w:r>
            <w:r w:rsidR="006B5A6B" w:rsidRPr="004F1674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de Códig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BA7841" w:rsidRDefault="003004BD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rific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52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fíc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à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NNCM</w:t>
      </w:r>
      <w:r w:rsidR="00402288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F0FE7" w:rsidRDefault="009F1765" w:rsidP="000F0FE7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tóri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578BA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balh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ampo de confirm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2288" w:rsidRPr="000F0FE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 loc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ordenadas,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r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 titulari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ada </w:t>
            </w:r>
            <w:r w:rsidR="003004BD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, </w:t>
            </w:r>
            <w:r w:rsidR="008D4CF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de </w:t>
            </w:r>
            <w:r w:rsidR="00B70E58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comunicar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 que de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realizar u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goci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determinar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eces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á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titular poss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participar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 titulari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.</w:t>
            </w:r>
            <w:r w:rsidR="004B40DC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44326">
              <w:rPr>
                <w:rFonts w:ascii="Arial" w:eastAsia="Calibri" w:hAnsi="Arial" w:cs="Arial"/>
                <w:iCs/>
                <w:sz w:val="18"/>
                <w:szCs w:val="20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 w:rsidRPr="00744326">
              <w:rPr>
                <w:rFonts w:ascii="Arial" w:eastAsia="Calibri" w:hAnsi="Arial" w:cs="Arial"/>
                <w:iCs/>
                <w:sz w:val="18"/>
                <w:szCs w:val="20"/>
              </w:rPr>
              <w:t>DNNCM</w:t>
            </w:r>
            <w:r w:rsidRPr="00BE501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6B5A6B" w:rsidRPr="00BA784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0F0FE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53 Negocia</w:t>
      </w:r>
      <w:r w:rsidR="004F1674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0F0FE7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ontrato de </w:t>
      </w:r>
      <w:r w:rsidR="003004BD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vest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F0FE7" w:rsidRDefault="003004B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remete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NNCM,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procede a acordar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participe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goci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0F0FE7" w:rsidRDefault="000F0FE7" w:rsidP="000F0FE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urante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goci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bat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ntante a inv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r </w:t>
            </w:r>
            <w:r w:rsidR="003004BD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condi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ato de </w:t>
            </w:r>
            <w:r w:rsidR="003004BD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um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t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do especificado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pítulo VIII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ferent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im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al de </w:t>
            </w:r>
            <w:r w:rsidR="003004BD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h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gando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ent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ireito e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NN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684CC3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684CC3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0F0FE7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0F0FE7"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0F0FE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ntrato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cor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46279" w:rsidRPr="007D63E4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990263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há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ordo</w:t>
            </w:r>
          </w:p>
          <w:p w:rsidR="00746279" w:rsidRPr="00990263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ontrato_investimento</w:t>
            </w:r>
          </w:p>
          <w:p w:rsidR="00746279" w:rsidRPr="00990263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informa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s investimentos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0F0FE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54 </w:t>
      </w:r>
      <w:r w:rsidR="004F1674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0F0FE7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cta de negocia</w:t>
      </w:r>
      <w:r w:rsidR="004F1674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  <w:r w:rsidR="004B40DC" w:rsidRPr="000F0FE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F0FE7" w:rsidRDefault="000F0FE7" w:rsidP="000F0FE7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 procede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a da negoci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 p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os participantes, realizando as observa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tinentes para</w:t>
            </w:r>
            <w:r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jun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ato de </w:t>
            </w:r>
            <w:r w:rsidR="003004BD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h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gado a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do)</w:t>
            </w:r>
            <w:r w:rsidR="004F1674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F0FE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0A25F6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0A25F6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0A25F6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0A25F6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A25F6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0A25F6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0A25F6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0A25F6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0A25F6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0A25F6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0A25F6">
              <w:rPr>
                <w:rFonts w:ascii="Arial" w:eastAsia="Calibri" w:hAnsi="Arial" w:cs="Arial"/>
                <w:iCs/>
                <w:sz w:val="18"/>
                <w:szCs w:val="20"/>
              </w:rPr>
              <w:t>Acta de negoc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0A25F6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ntrato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orda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0A25F6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0A25F6">
              <w:rPr>
                <w:rFonts w:ascii="Arial" w:eastAsia="Calibri" w:hAnsi="Arial" w:cs="Arial"/>
                <w:sz w:val="18"/>
                <w:szCs w:val="20"/>
              </w:rPr>
              <w:t>Expediente completo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0A25F6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0A25F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1FA2" w:rsidRDefault="00D91FA2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D91FA2" w:rsidRDefault="00D91FA2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6B5A6B" w:rsidRPr="00D91FA2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D91FA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6.55 Certifica</w:t>
      </w:r>
      <w:r w:rsidR="004F1674" w:rsidRPr="00D91FA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D91FA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cta</w:t>
      </w:r>
      <w:r w:rsidR="004F1674" w:rsidRPr="00D91FA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D91FA2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trato Invest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3677B" w:rsidRDefault="00D63C25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 juntament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a de negoci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ato de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a da negoci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ato de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h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. </w:t>
            </w:r>
          </w:p>
          <w:p w:rsidR="006B5A6B" w:rsidRPr="004F1674" w:rsidRDefault="000D7417" w:rsidP="001367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da 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mente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0A25F6">
              <w:rPr>
                <w:rFonts w:ascii="Arial" w:eastAsia="Calibri" w:hAnsi="Arial" w:cs="Arial"/>
                <w:iCs/>
                <w:sz w:val="18"/>
                <w:szCs w:val="20"/>
              </w:rPr>
              <w:t>Acta de negoc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0A25F6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ntrato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F0FE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orda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690C91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F50052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F50052">
              <w:rPr>
                <w:rFonts w:ascii="Arial" w:eastAsia="Calibri" w:hAnsi="Arial" w:cs="Arial"/>
                <w:sz w:val="18"/>
                <w:szCs w:val="20"/>
              </w:rPr>
              <w:t>Expediente completo</w:t>
            </w:r>
            <w:r w:rsidRPr="00F50052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ta de negoc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Contrato de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ro (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6B5A6B" w:rsidRPr="00BA784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completo.</w:t>
            </w:r>
          </w:p>
        </w:tc>
      </w:tr>
      <w:tr w:rsidR="00746279" w:rsidRPr="00CD41E8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contrato_investimento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.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6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Recep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13677B" w:rsidP="001367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D741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d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a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jun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,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ta de negoc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Contrato de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ro (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6B5A6B" w:rsidRPr="00BA784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D91FA2" w:rsidRDefault="00D91FA2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D91FA2" w:rsidRDefault="00D91FA2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D91FA2" w:rsidRDefault="00D91FA2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D91FA2" w:rsidRDefault="00D91FA2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6B5A6B" w:rsidRPr="0079297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137128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6.57 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137128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137128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3004B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procede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par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continuar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cial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once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4B40DC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  <w:p w:rsidR="006B5A6B" w:rsidRPr="008D4CF7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o de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 ch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gado a u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alizar,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ato d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rá continu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ss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incluir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itular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6.52 Elabora</w:t>
            </w:r>
            <w:r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</w:t>
            </w:r>
            <w:r w:rsidR="00B70E58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fício</w:t>
            </w:r>
            <w:r w:rsidR="006B5A6B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para </w:t>
            </w:r>
            <w:r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nvio</w:t>
            </w:r>
            <w:r w:rsidR="006B5A6B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expediente </w:t>
            </w:r>
            <w:r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DNNCM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.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ste caso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epara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para que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a realiz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de qu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i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ulta de confrontar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alizar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or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ab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ecido q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ando l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conceder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,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i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or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contrato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De di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balan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resultar que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e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gar</w:t>
            </w:r>
            <w:r w:rsidR="004B40DC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or participar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5F1BE8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du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, emitindo u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gamento e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 de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indemnizar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e realizado.</w:t>
            </w:r>
            <w:r w:rsidR="00402288" w:rsidRPr="008D4CF7"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  <w:t xml:space="preserve"> </w:t>
            </w:r>
          </w:p>
          <w:p w:rsidR="006B5A6B" w:rsidRPr="0013677B" w:rsidRDefault="0013677B" w:rsidP="001367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de 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n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hegar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de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5D522F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rranca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t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s ne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s para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 parcial sig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 curso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ta de negoc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Contrato de </w:t>
            </w:r>
            <w:r w:rsid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Investiment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Ministro (</w:t>
            </w:r>
            <w:r w:rsidR="003004BD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).</w:t>
            </w:r>
          </w:p>
          <w:p w:rsidR="006B5A6B" w:rsidRPr="00CD3ED4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D3ED4">
              <w:rPr>
                <w:rFonts w:ascii="Arial" w:eastAsia="Calibri" w:hAnsi="Arial" w:cs="Arial"/>
                <w:sz w:val="18"/>
                <w:szCs w:val="20"/>
              </w:rPr>
              <w:t>Expediente completo.</w:t>
            </w:r>
          </w:p>
          <w:p w:rsidR="006B5A6B" w:rsidRPr="00CD3ED4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D3ED4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CD3ED4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CD3ED4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13677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ura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8D4CF7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irector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utorizando 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al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álculo da diferen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entre 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realizar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indemn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sultante </w:t>
            </w:r>
            <w:r w:rsidR="008D4CF7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 área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s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tada (n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so de ac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do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itular).</w:t>
            </w:r>
          </w:p>
          <w:p w:rsidR="006B5A6B" w:rsidRPr="0013677B" w:rsidRDefault="006B5A6B" w:rsidP="0013677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Contrato de </w:t>
            </w:r>
            <w:r w:rsidR="003004BD"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>Investimento</w:t>
            </w:r>
            <w:r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13677B"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>ass</w:t>
            </w:r>
            <w:r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>i</w:t>
            </w:r>
            <w:r w:rsidR="0013677B"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>n</w:t>
            </w:r>
            <w:r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ado </w:t>
            </w:r>
            <w:r w:rsidR="003004BD"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>pelo</w:t>
            </w:r>
            <w:r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Ministro (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so de ac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do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itular</w:t>
            </w:r>
            <w:r w:rsidRPr="0013677B">
              <w:rPr>
                <w:rFonts w:ascii="Arial" w:eastAsia="Calibri" w:hAnsi="Arial" w:cs="Arial"/>
                <w:sz w:val="18"/>
                <w:szCs w:val="20"/>
                <w:lang w:val="pt-PT"/>
              </w:rPr>
              <w:t>)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32549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325497">
        <w:rPr>
          <w:rFonts w:ascii="Arial" w:hAnsi="Arial" w:cs="Arial"/>
          <w:b/>
          <w:i/>
          <w:color w:val="595959" w:themeColor="text1" w:themeTint="A6"/>
          <w:sz w:val="20"/>
        </w:rPr>
        <w:t>4.6.5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8</w:t>
      </w:r>
      <w:r w:rsidRPr="00325497">
        <w:rPr>
          <w:rFonts w:ascii="Arial" w:hAnsi="Arial" w:cs="Arial"/>
          <w:b/>
          <w:i/>
          <w:color w:val="595959" w:themeColor="text1" w:themeTint="A6"/>
          <w:sz w:val="20"/>
        </w:rPr>
        <w:t xml:space="preserve"> R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325497">
        <w:rPr>
          <w:rFonts w:ascii="Arial" w:hAnsi="Arial" w:cs="Arial"/>
          <w:b/>
          <w:i/>
          <w:color w:val="595959" w:themeColor="text1" w:themeTint="A6"/>
          <w:sz w:val="20"/>
        </w:rPr>
        <w:t xml:space="preserve"> continu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dade</w:t>
      </w:r>
      <w:r w:rsidRPr="00325497">
        <w:rPr>
          <w:rFonts w:ascii="Arial" w:hAnsi="Arial" w:cs="Arial"/>
          <w:b/>
          <w:i/>
          <w:color w:val="595959" w:themeColor="text1" w:themeTint="A6"/>
          <w:sz w:val="20"/>
        </w:rPr>
        <w:t xml:space="preserve"> res</w:t>
      </w:r>
      <w:r w:rsidR="0013677B">
        <w:rPr>
          <w:rFonts w:ascii="Arial" w:hAnsi="Arial" w:cs="Arial"/>
          <w:b/>
          <w:i/>
          <w:color w:val="595959" w:themeColor="text1" w:themeTint="A6"/>
          <w:sz w:val="20"/>
        </w:rPr>
        <w:t>g</w:t>
      </w:r>
      <w:r w:rsidRPr="00325497">
        <w:rPr>
          <w:rFonts w:ascii="Arial" w:hAnsi="Arial" w:cs="Arial"/>
          <w:b/>
          <w:i/>
          <w:color w:val="595959" w:themeColor="text1" w:themeTint="A6"/>
          <w:sz w:val="20"/>
        </w:rPr>
        <w:t>ate parci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3677B" w:rsidRDefault="0013677B" w:rsidP="003D470D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h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ga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u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de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rea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ada, </w:t>
            </w:r>
            <w:r w:rsidR="008D4CF7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5D522F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 w:rsidR="003D47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ranc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t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s ne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s para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 parcial sig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 curso, preparando a resolu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</w:t>
            </w:r>
            <w:r w:rsidR="008D4CF7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a continui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 parcial. 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cl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notas de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ódigo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elabor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 de i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io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da indemn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que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r </w:t>
            </w:r>
            <w:r w:rsidR="008D4CF7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DNLCM. 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AB0683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B0683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AB0683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AB0683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AB0683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AB0683">
              <w:rPr>
                <w:rFonts w:ascii="Arial" w:eastAsia="Calibri" w:hAnsi="Arial" w:cs="Arial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AB0683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AB0683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AB0683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.</w:t>
            </w:r>
          </w:p>
          <w:p w:rsidR="006B5A6B" w:rsidRPr="004F1674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de inicio cálculo indemn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AB0683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AB068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59 </w:t>
      </w:r>
      <w:r w:rsidR="001367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ssinatu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notas de resolu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s</w:t>
      </w:r>
      <w:r w:rsidR="0013677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g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te parci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8D4CF7" w:rsidP="0013677B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as de resolu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tinu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e parcial 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(nota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ódig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cálculo de indemniz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tinu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 va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 posteriormente iniciar e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lelo d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tare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, por u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lado iniciar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 par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amen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indemniz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D47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corresponder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or o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o, solicitar u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vo Código para 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ítulo d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ja-s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4.6.60 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Elabora</w:t>
            </w:r>
            <w:r w:rsidR="004F1674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formul</w:t>
            </w:r>
            <w:r w:rsidR="0013677B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á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rio para indemniza</w:t>
            </w:r>
            <w:r w:rsidR="004F1674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4.6.70 </w:t>
            </w:r>
            <w:r w:rsidR="0013677B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Ass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a</w:t>
            </w:r>
            <w:r w:rsidR="0013677B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tura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d</w:t>
            </w:r>
            <w:r w:rsidR="0013677B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ofício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pedido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de Códig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6C425D" w:rsidRDefault="0013677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6C425D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6C425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6C425D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6C425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6C425D">
              <w:rPr>
                <w:rFonts w:ascii="Arial" w:eastAsia="Calibri" w:hAnsi="Arial" w:cs="Arial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6C425D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6C425D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6C425D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.</w:t>
            </w:r>
          </w:p>
          <w:p w:rsidR="006B5A6B" w:rsidRPr="004F1674" w:rsidRDefault="0013677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de in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io cálculo indemn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6C425D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6C425D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6C425D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6C425D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4F1674" w:rsidRDefault="0013677B" w:rsidP="0013677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de in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io cálculo indemn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78691A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6C425D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6C425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80AD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>4.6.60 Elabo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13677B">
        <w:rPr>
          <w:rFonts w:ascii="Arial" w:hAnsi="Arial" w:cs="Arial"/>
          <w:b/>
          <w:i/>
          <w:color w:val="595959" w:themeColor="text1" w:themeTint="A6"/>
          <w:sz w:val="20"/>
        </w:rPr>
        <w:t>formulá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rio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 para indemn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DB018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3677B" w:rsidRDefault="008D4CF7" w:rsidP="001367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b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 a autor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u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nota para 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io d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da indemn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ectrónica 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nde detal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unica 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para realizar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da indemn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gar 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re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 parcialmente.</w:t>
            </w:r>
            <w:r w:rsidR="004B40DC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B018E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DB018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FA2DCE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FA2DCE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B018E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DB018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FA2DC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A2DC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B018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DB018E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FA2DC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A2DC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6C425D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 de Entrada</w:t>
            </w:r>
            <w:r w:rsidR="003D470D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4F1674" w:rsidRDefault="003D470D" w:rsidP="0013677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de in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io cálculo indemn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B018E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B018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DB018E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FA2DCE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FA2DC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32549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sz w:val="20"/>
        </w:rPr>
      </w:pP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6.6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13677B">
        <w:rPr>
          <w:rFonts w:ascii="Arial" w:hAnsi="Arial" w:cs="Arial"/>
          <w:b/>
          <w:i/>
          <w:color w:val="595959" w:themeColor="text1" w:themeTint="A6"/>
          <w:sz w:val="20"/>
        </w:rPr>
        <w:t xml:space="preserve"> fix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>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 indemn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2F35F8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3677B" w:rsidRDefault="008D4CF7" w:rsidP="001367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comunic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ILCAM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a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para fi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x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 a indemn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utoriza 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ravés de SILCAM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que 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ali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z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para determinar qu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i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pagar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como indemn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re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ada. 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2F35F8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2F35F8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2F35F8" w:rsidRDefault="0013677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2F35F8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2F35F8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2F35F8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F35F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2F35F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2F35F8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2F35F8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C604C0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C604C0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C604C0" w:rsidRDefault="003004BD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C604C0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2F35F8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2F35F8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2F35F8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604C0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C604C0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80AD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>4.6.62 Determin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 de indemn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E00C5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3677B" w:rsidRDefault="008D4CF7" w:rsidP="001367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da indemn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gar </w:t>
            </w:r>
            <w:r w:rsidR="003004BD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 parcial. 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E00C5E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E00C5E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0C5E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E00C5E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E00C5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00C5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E00C5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E00C5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00C5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E00C5E" w:rsidRDefault="003004BD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00C5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62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valor_indemnização</w:t>
            </w:r>
            <w:r w:rsidR="00942649" w:rsidRPr="007462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E00C5E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E00C5E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E00C5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80AD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>4.6.63 Elabo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13677B">
        <w:rPr>
          <w:rFonts w:ascii="Arial" w:hAnsi="Arial" w:cs="Arial"/>
          <w:b/>
          <w:i/>
          <w:color w:val="595959" w:themeColor="text1" w:themeTint="A6"/>
          <w:sz w:val="20"/>
        </w:rPr>
        <w:t xml:space="preserve"> ordem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 pag</w:t>
      </w:r>
      <w:r w:rsidR="0013677B">
        <w:rPr>
          <w:rFonts w:ascii="Arial" w:hAnsi="Arial" w:cs="Arial"/>
          <w:b/>
          <w:i/>
          <w:color w:val="595959" w:themeColor="text1" w:themeTint="A6"/>
          <w:sz w:val="20"/>
        </w:rPr>
        <w:t>ament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>o indemn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00C5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3677B" w:rsidRDefault="006B5A6B" w:rsidP="0013677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RSA, 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 calculado 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da indemn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de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ag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a m</w:t>
            </w:r>
            <w:r w:rsid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 para que </w:t>
            </w:r>
            <w:r w:rsidR="008D4CF7"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13677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DNLCM a certifique. </w:t>
            </w:r>
          </w:p>
        </w:tc>
      </w:tr>
      <w:tr w:rsidR="006B5A6B" w:rsidRPr="0032549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00C5E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E00C5E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0C5E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32549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00C5E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E00C5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00C5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00C5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E00C5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00C5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F36B19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36B19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36B19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sz w:val="18"/>
                <w:szCs w:val="20"/>
              </w:rPr>
              <w:t>entrada</w:t>
            </w:r>
            <w:r w:rsidRPr="00F36B19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4F1674" w:rsidRDefault="0013677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de in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io pag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indemn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. </w:t>
            </w:r>
          </w:p>
          <w:p w:rsidR="006B5A6B" w:rsidRPr="00F36B19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36B19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36B19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F36B19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13677B" w:rsidRDefault="006B5A6B" w:rsidP="0013677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rde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="0013677B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13677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E00C5E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E00C5E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F36B19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F36B1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D433B6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6.64 Certifica</w:t>
      </w:r>
      <w:r w:rsidR="004F1674"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3D470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ordem</w:t>
      </w:r>
      <w:r w:rsidR="00D433B6"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</w:t>
      </w:r>
      <w:r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g</w:t>
      </w:r>
      <w:r w:rsidR="00D433B6"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indemniza</w:t>
      </w:r>
      <w:r w:rsidR="004F1674"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242FB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433B6" w:rsidRDefault="008D4CF7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orde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ag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RPr="00325497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242FB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E242F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E242FB" w:rsidRDefault="006B5A6B" w:rsidP="00D433B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242FB">
              <w:rPr>
                <w:rFonts w:ascii="Arial" w:eastAsia="Calibri" w:hAnsi="Arial" w:cs="Arial"/>
                <w:iCs/>
                <w:sz w:val="18"/>
                <w:szCs w:val="20"/>
              </w:rPr>
              <w:t>Director da DNLCM.</w:t>
            </w:r>
          </w:p>
        </w:tc>
      </w:tr>
      <w:tr w:rsidR="006B5A6B" w:rsidRPr="00325497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242FB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E242F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E242F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242FB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242FB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E242FB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E242F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242FB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E242FB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E242FB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E242FB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D433B6" w:rsidRDefault="00D433B6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rde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E242FB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E242FB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E242FB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E242FB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D433B6" w:rsidRDefault="00D433B6" w:rsidP="00D433B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rde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325497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242FB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E242F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E242FB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E242FB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E242F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80AD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4.6.65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B70E58">
        <w:rPr>
          <w:rFonts w:ascii="Arial" w:hAnsi="Arial" w:cs="Arial"/>
          <w:b/>
          <w:i/>
          <w:color w:val="595959" w:themeColor="text1" w:themeTint="A6"/>
          <w:sz w:val="20"/>
        </w:rPr>
        <w:t>ofício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 de indemn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D24548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433B6" w:rsidRDefault="008D4CF7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b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 a ord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 prepara u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enviar a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a orde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ag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que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proceda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24548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D24548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D24548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D24548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24548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D24548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D2454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D2454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24548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D24548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D2454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D2454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D2454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D2454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D24548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D433B6" w:rsidRDefault="00D433B6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rde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  <w:p w:rsidR="006B5A6B" w:rsidRPr="00D2454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D24548">
              <w:rPr>
                <w:rFonts w:ascii="Arial" w:eastAsia="Calibri" w:hAnsi="Arial" w:cs="Arial"/>
                <w:i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i/>
                <w:sz w:val="18"/>
                <w:szCs w:val="20"/>
              </w:rPr>
              <w:t>ção</w:t>
            </w:r>
            <w:r w:rsidRPr="00D24548">
              <w:rPr>
                <w:rFonts w:ascii="Arial" w:eastAsia="Calibri" w:hAnsi="Arial" w:cs="Arial"/>
                <w:i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i/>
                <w:sz w:val="18"/>
                <w:szCs w:val="20"/>
              </w:rPr>
              <w:t>Saída</w:t>
            </w:r>
            <w:r w:rsidRPr="00D24548">
              <w:rPr>
                <w:rFonts w:ascii="Arial" w:eastAsia="Calibri" w:hAnsi="Arial" w:cs="Arial"/>
                <w:i/>
                <w:sz w:val="18"/>
                <w:szCs w:val="20"/>
              </w:rPr>
              <w:t>:</w:t>
            </w:r>
          </w:p>
          <w:p w:rsidR="006B5A6B" w:rsidRPr="00D433B6" w:rsidRDefault="00B70E58" w:rsidP="00D433B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ord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24548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24548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D24548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D2454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D2454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80AD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>4.6.66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 de indemn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AE502B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433B6" w:rsidRDefault="003D470D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anali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r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orde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ag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à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volu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AE502B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AE502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AE502B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AE502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AE502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AE502B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AE502B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AE502B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AE502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AE502B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AE502B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AE502B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AE502B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D433B6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ord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AE502B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AE502B">
              <w:rPr>
                <w:rFonts w:ascii="Arial" w:eastAsia="Calibri" w:hAnsi="Arial" w:cs="Arial"/>
                <w:i/>
                <w:sz w:val="18"/>
                <w:szCs w:val="20"/>
              </w:rPr>
              <w:lastRenderedPageBreak/>
              <w:t>Documenta</w:t>
            </w:r>
            <w:r w:rsidR="004F1674">
              <w:rPr>
                <w:rFonts w:ascii="Arial" w:eastAsia="Calibri" w:hAnsi="Arial" w:cs="Arial"/>
                <w:i/>
                <w:sz w:val="18"/>
                <w:szCs w:val="20"/>
              </w:rPr>
              <w:t>ção</w:t>
            </w:r>
            <w:r w:rsidRPr="00AE502B">
              <w:rPr>
                <w:rFonts w:ascii="Arial" w:eastAsia="Calibri" w:hAnsi="Arial" w:cs="Arial"/>
                <w:i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i/>
                <w:sz w:val="18"/>
                <w:szCs w:val="20"/>
              </w:rPr>
              <w:t>Saída</w:t>
            </w:r>
            <w:r w:rsidRPr="00AE502B">
              <w:rPr>
                <w:rFonts w:ascii="Arial" w:eastAsia="Calibri" w:hAnsi="Arial" w:cs="Arial"/>
                <w:i/>
                <w:sz w:val="18"/>
                <w:szCs w:val="20"/>
              </w:rPr>
              <w:t>:</w:t>
            </w:r>
          </w:p>
          <w:p w:rsidR="006B5A6B" w:rsidRPr="00D433B6" w:rsidRDefault="00B70E58" w:rsidP="00D433B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ord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62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data_certificação_indemnização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AE502B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AE502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AE502B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AE502B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AE502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67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fíc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indemniz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ss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</w:t>
      </w:r>
      <w:r w:rsid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do por Minist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3F7949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433B6" w:rsidRDefault="008D4CF7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a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rd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junt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enviar a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res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 para que rec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ba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3F7949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3F7949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E90830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90830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3F7949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3F7949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E90830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90830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3F7949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3F7949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E90830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90830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070FD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070FD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070FD8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D433B6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ord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3D47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6B5A6B" w:rsidRPr="00070FD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070FD8">
              <w:rPr>
                <w:rFonts w:ascii="Arial" w:eastAsia="Calibri" w:hAnsi="Arial" w:cs="Arial"/>
                <w:i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i/>
                <w:sz w:val="18"/>
                <w:szCs w:val="20"/>
              </w:rPr>
              <w:t>ção</w:t>
            </w:r>
            <w:r w:rsidRPr="00070FD8">
              <w:rPr>
                <w:rFonts w:ascii="Arial" w:eastAsia="Calibri" w:hAnsi="Arial" w:cs="Arial"/>
                <w:i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i/>
                <w:sz w:val="18"/>
                <w:szCs w:val="20"/>
              </w:rPr>
              <w:t>Saída</w:t>
            </w:r>
            <w:r w:rsidRPr="00070FD8">
              <w:rPr>
                <w:rFonts w:ascii="Arial" w:eastAsia="Calibri" w:hAnsi="Arial" w:cs="Arial"/>
                <w:i/>
                <w:sz w:val="18"/>
                <w:szCs w:val="20"/>
              </w:rPr>
              <w:t>:</w:t>
            </w:r>
          </w:p>
          <w:p w:rsidR="006B5A6B" w:rsidRPr="00D433B6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ord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3D470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6B5A6B" w:rsidRPr="008D4CF7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Notifica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para </w:t>
            </w:r>
            <w:r w:rsidR="008D4CF7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o pagamento</w:t>
            </w:r>
            <w:r w:rsidR="00D433B6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a indemniza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3F7949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3F7949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3F7949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070FD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070FD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80AD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>4.6.68 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780AD7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D2134F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433B6" w:rsidRDefault="008D4CF7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ord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ag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enviar a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itular d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res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ific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2134F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D2134F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422B07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422B07">
              <w:rPr>
                <w:rFonts w:ascii="Arial" w:eastAsia="Calibri" w:hAnsi="Arial" w:cs="Arial"/>
                <w:iCs/>
                <w:sz w:val="18"/>
                <w:szCs w:val="20"/>
              </w:rPr>
              <w:t>Direct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</w:rPr>
              <w:t>or d</w:t>
            </w:r>
            <w:r w:rsidRPr="00422B07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2134F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D2134F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422B0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422B07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2134F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D2134F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422B0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422B07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422B0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422B07">
              <w:rPr>
                <w:rFonts w:ascii="Arial" w:eastAsia="Calibri" w:hAnsi="Arial" w:cs="Arial"/>
                <w:i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i/>
                <w:sz w:val="18"/>
                <w:szCs w:val="20"/>
              </w:rPr>
              <w:t>ção</w:t>
            </w:r>
            <w:r w:rsidRPr="00422B07">
              <w:rPr>
                <w:rFonts w:ascii="Arial" w:eastAsia="Calibri" w:hAnsi="Arial" w:cs="Arial"/>
                <w:i/>
                <w:sz w:val="18"/>
                <w:szCs w:val="20"/>
              </w:rPr>
              <w:t xml:space="preserve"> de Entrada:</w:t>
            </w:r>
          </w:p>
          <w:p w:rsidR="006B5A6B" w:rsidRPr="00D433B6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ord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pag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6B5A6B" w:rsidRPr="008D4CF7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Notifica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para </w:t>
            </w:r>
            <w:r w:rsidR="008D4CF7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o pagamento</w:t>
            </w:r>
            <w:r w:rsidR="00D433B6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a indemniza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  <w:p w:rsidR="006B5A6B" w:rsidRPr="00422B0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422B0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422B07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422B07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8D4CF7" w:rsidRDefault="006B5A6B" w:rsidP="00D433B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Notifica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para </w:t>
            </w:r>
            <w:r w:rsidR="008D4CF7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o pagamento</w:t>
            </w:r>
            <w:r w:rsidR="00D433B6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a indemniza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="00D433B6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ass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sz w:val="18"/>
                <w:szCs w:val="20"/>
                <w:lang w:val="pt-PT"/>
              </w:rPr>
              <w:t>n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ada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325497" w:rsidTr="008E75FC">
        <w:tc>
          <w:tcPr>
            <w:tcW w:w="2014" w:type="dxa"/>
            <w:shd w:val="clear" w:color="auto" w:fill="BFBFBF"/>
            <w:vAlign w:val="center"/>
          </w:tcPr>
          <w:p w:rsidR="006B5A6B" w:rsidRPr="00D2134F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2134F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D2134F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422B07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422B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746279" w:rsidRDefault="00746279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6B5A6B" w:rsidRPr="00D433B6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 xml:space="preserve">4.6.69 </w:t>
      </w:r>
      <w:r w:rsidR="004F1674"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  <w:r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pag</w:t>
      </w:r>
      <w:r w:rsidR="00D433B6"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63CD5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433B6" w:rsidRDefault="003004B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 a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D433B6" w:rsidRDefault="006B5A6B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osteriormente a continui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 t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po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v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camin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h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un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s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pagar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é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da a u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s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te parcial o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s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te total </w:t>
            </w:r>
            <w:r w:rsidR="008D4CF7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 área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nce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im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so de res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te parcial, a continui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presente tar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de notificar </w:t>
            </w:r>
            <w:r w:rsidR="008D4CF7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ament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indemniz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juntar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 nu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a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x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convergente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 de obten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Título para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vo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continuando ambas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r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té à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4.6.111 </w:t>
            </w:r>
            <w:r w:rsidRPr="00D433B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Redac</w:t>
            </w:r>
            <w:r w:rsidR="004F1674" w:rsidRPr="00D433B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Pr="00D433B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</w:t>
            </w:r>
            <w:r w:rsidR="00AA718E" w:rsidRPr="00D433B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anúncio</w:t>
            </w:r>
            <w:r w:rsidRPr="00D433B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</w:t>
            </w:r>
            <w:r w:rsidR="00564A86" w:rsidRPr="00D433B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Diário da República</w:t>
            </w:r>
            <w:r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564A86" w:rsidRDefault="004F1674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6B5A6B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aso de a indemniza</w:t>
            </w:r>
            <w:r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6B5A6B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r res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</w:t>
            </w:r>
            <w:r w:rsidR="006B5A6B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te total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6B5A6B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 continua normalmente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ara a </w:t>
            </w:r>
            <w:r w:rsidR="006B5A6B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r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</w:t>
            </w:r>
            <w:r w:rsidR="006B5A6B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4.6.111 </w:t>
            </w:r>
            <w:r w:rsidR="006B5A6B" w:rsidRPr="00564A8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Redac</w:t>
            </w:r>
            <w:r w:rsidRPr="00564A8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="006B5A6B" w:rsidRPr="00564A8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</w:t>
            </w:r>
            <w:r w:rsidR="00AA718E" w:rsidRPr="00564A8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anúncio</w:t>
            </w:r>
            <w:r w:rsidR="006B5A6B" w:rsidRPr="00564A8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</w:t>
            </w:r>
            <w:r w:rsidR="00564A86" w:rsidRPr="00564A86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Diário da República</w:t>
            </w:r>
            <w:r w:rsidR="006B5A6B" w:rsidRPr="00564A8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6B5A6B" w:rsidRPr="0032549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777A5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E777A5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E777A5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777A5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32549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63CD5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063CD5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063CD5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063CD5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32549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63CD5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063CD5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63CD5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063CD5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422B0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422B0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422B07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422B07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8D4CF7" w:rsidRDefault="006B5A6B" w:rsidP="00D433B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Notifica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para </w:t>
            </w:r>
            <w:r w:rsidR="008D4CF7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o pagamento</w:t>
            </w:r>
            <w:r w:rsidR="00D433B6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a indemniza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sz w:val="18"/>
                <w:szCs w:val="20"/>
                <w:lang w:val="pt-PT"/>
              </w:rPr>
              <w:t>ass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sz w:val="18"/>
                <w:szCs w:val="20"/>
                <w:lang w:val="pt-PT"/>
              </w:rPr>
              <w:t>n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ada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62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data_notificação_indemnização</w:t>
            </w:r>
          </w:p>
        </w:tc>
      </w:tr>
      <w:tr w:rsidR="006B5A6B" w:rsidRPr="00325497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63CD5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063CD5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063CD5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063CD5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063CD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235B4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70 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Pr="00F05899">
        <w:rPr>
          <w:rFonts w:ascii="Arial" w:hAnsi="Arial" w:cs="Arial"/>
          <w:b/>
          <w:i/>
          <w:color w:val="595959" w:themeColor="text1" w:themeTint="A6"/>
          <w:sz w:val="20"/>
        </w:rPr>
        <w:t xml:space="preserve"> de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433B6" w:rsidRDefault="008D4CF7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 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a resolu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e parcial s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(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4.6.59 </w:t>
            </w:r>
            <w:r w:rsidR="00D433B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 notas de resolu</w:t>
            </w:r>
            <w:r w:rsidR="004F1674" w:rsidRPr="00D433B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5A6B" w:rsidRPr="00D433B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res</w:t>
            </w:r>
            <w:r w:rsidR="00D433B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g</w:t>
            </w:r>
            <w:r w:rsidR="006B5A6B" w:rsidRPr="00D433B6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te parcial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, procede a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ertificar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u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vo código para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ítulo d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D433B6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D433B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71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fíc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com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9F1765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a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tur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ev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a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D433B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B70E58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72 Emi</w:t>
      </w:r>
      <w:r w:rsidR="004F1674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B70E58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fício</w:t>
      </w: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com </w:t>
      </w: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D433B6" w:rsidTr="007D63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3004BD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. Di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ódigo reencamin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RPr="007D63E4" w:rsidTr="007D63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D433B6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RPr="00D433B6" w:rsidTr="007D63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D433B6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Prazo</w:t>
            </w:r>
            <w:r w:rsidR="006B5A6B" w:rsidRPr="00D433B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</w:t>
            </w:r>
          </w:p>
        </w:tc>
        <w:tc>
          <w:tcPr>
            <w:tcW w:w="7166" w:type="dxa"/>
          </w:tcPr>
          <w:p w:rsidR="006B5A6B" w:rsidRPr="00D433B6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ão aplica</w:t>
            </w:r>
            <w:r w:rsidR="006B5A6B" w:rsidRP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D433B6" w:rsidTr="007D63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D433B6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brigações</w:t>
            </w:r>
            <w:r w:rsidR="006B5A6B" w:rsidRPr="00D433B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D433B6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ão aplica</w:t>
            </w:r>
            <w:r w:rsidR="006B5A6B" w:rsidRP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7D63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B70E58" w:rsidP="00D433B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o Código atribu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D63E4" w:rsidRPr="00CD41E8" w:rsidTr="007D63E4">
        <w:tc>
          <w:tcPr>
            <w:tcW w:w="2014" w:type="dxa"/>
            <w:shd w:val="clear" w:color="auto" w:fill="BFBFBF"/>
            <w:vAlign w:val="center"/>
          </w:tcPr>
          <w:p w:rsidR="007D63E4" w:rsidRDefault="007D63E4" w:rsidP="007D63E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D63E4" w:rsidRPr="009323D4" w:rsidRDefault="007D63E4" w:rsidP="007D63E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323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ceso para o Registo Mineiro para informar o Código.</w:t>
            </w:r>
          </w:p>
          <w:p w:rsidR="007D63E4" w:rsidRPr="00F25E4C" w:rsidRDefault="007D63E4" w:rsidP="007D63E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323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data_código</w:t>
            </w:r>
          </w:p>
        </w:tc>
      </w:tr>
      <w:tr w:rsidR="00746279" w:rsidRPr="00A1185C" w:rsidTr="007D63E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46279" w:rsidRPr="000926AD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ções </w:t>
            </w:r>
          </w:p>
        </w:tc>
        <w:tc>
          <w:tcPr>
            <w:tcW w:w="7166" w:type="dxa"/>
            <w:vAlign w:val="center"/>
          </w:tcPr>
          <w:p w:rsidR="00746279" w:rsidRPr="00F2799F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746279" w:rsidRPr="007178E8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6B5A6B" w:rsidRPr="00B70E58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73 </w:t>
      </w:r>
      <w:r w:rsidR="004F1674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B70E58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fício</w:t>
      </w: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com </w:t>
      </w:r>
      <w:r w:rsidRP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ódig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D433B6" w:rsidRDefault="008D4CF7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m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 a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D433B6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gerado </w:t>
            </w:r>
            <w:r w:rsidR="003004BD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, elaborando a nota que de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r </w:t>
            </w:r>
            <w:r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emitir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 número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o Código atribu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o Código atribu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4F1674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ta para emi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o Alvará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746279" w:rsidRDefault="00746279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746279" w:rsidRDefault="00746279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6.74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D433B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8D4CF7" w:rsidP="00D433B6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gerado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a para emi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 número,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alida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autorizando desta </w:t>
            </w:r>
            <w:r w:rsidR="00D56F20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a a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s,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</w:t>
            </w:r>
            <w:r w:rsidR="00D433B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os documentos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D433B6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o Código atribu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D433B6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ta para emi</w:t>
            </w:r>
            <w:r w:rsidR="004F1674" w:rsidRP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="00D433B6" w:rsidRP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o</w:t>
            </w:r>
            <w:r w:rsidRP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o Alvará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vo Código atribu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D433B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4F1674" w:rsidRDefault="006B5A6B" w:rsidP="00F5570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ta para emi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="00D433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vo Alvará </w:t>
            </w:r>
            <w:r w:rsidR="00F557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a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7E6E16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75 </w:t>
      </w:r>
      <w:r w:rsidR="007E6E16"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tribuição</w:t>
      </w:r>
      <w:r w:rsidRP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úmero de Títu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4F1674" w:rsidP="00F557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documentos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s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autorizando a emi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úmero 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ítulo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4F1674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o Código atribu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6B5A6B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4F1674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ta para emi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="00F557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vo Alvará </w:t>
            </w:r>
            <w:r w:rsidR="00F557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</w:t>
            </w:r>
            <w:r w:rsidR="00F557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0A7925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A7925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A7925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A7925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AC3AC2" w:rsidRDefault="00F5570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.</w:t>
            </w:r>
          </w:p>
        </w:tc>
      </w:tr>
      <w:tr w:rsidR="00746279" w:rsidRPr="007D63E4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E025BB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para informar o Número de Título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76 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ss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</w:t>
      </w:r>
      <w:r w:rsid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9F1765" w:rsidP="00F5570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úmero de Título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são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ara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/perímetro inscrito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E777A5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E777A5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D57029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D57029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D57029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D57029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D57029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D57029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D57029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D57029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D57029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D57029" w:rsidRDefault="00F5570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úmero do</w:t>
            </w:r>
            <w:r w:rsidR="006B5A6B" w:rsidRPr="00D570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Título</w:t>
            </w:r>
            <w:r w:rsidR="006B5A6B" w:rsidRPr="00D57029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D57029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D57029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D57029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D57029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D57029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D570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Pr="00D5702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D57029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D5702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8D4CF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77 </w:t>
      </w:r>
      <w:r w:rsidR="007E6E1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rojec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a área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no 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Alvará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F5570E" w:rsidRDefault="00F5570E" w:rsidP="00F557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procede a verificar que os d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s </w:t>
            </w:r>
            <w:r w:rsidR="008D4CF7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/perímetro inscritos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lvará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correctos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E6E7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78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F5570E" w:rsidRDefault="004F1674" w:rsidP="00F557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formi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, </w:t>
            </w:r>
            <w:r w:rsidR="008D4CF7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E6E7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3004B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79 Valida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lvará 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Mineiro e </w:t>
      </w:r>
      <w:r w:rsid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ss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</w:t>
      </w:r>
      <w:r w:rsid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ura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fí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4F1674" w:rsidP="00F557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v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F5570E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E6E7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F5570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F5570E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80 </w:t>
      </w:r>
      <w:r w:rsidR="004F1674"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F5570E"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 </w:t>
      </w:r>
      <w:r w:rsidR="004F1674"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Mineiro</w:t>
      </w: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</w:t>
      </w:r>
      <w:r w:rsid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9F1765" w:rsidRDefault="009F1765" w:rsidP="00F557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a </w:t>
            </w:r>
            <w:r w:rsidR="003004BD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inatura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lev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 para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F5570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.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 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 xml:space="preserve"> de Alvará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Minei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F5570E" w:rsidRDefault="003D470D" w:rsidP="00F557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vi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do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e n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BE438F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Alvará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F5570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746279" w:rsidRPr="00CD41E8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título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452769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746279" w:rsidRDefault="00746279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6B5A6B" w:rsidRPr="00F5570E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6.82 Tra</w:t>
      </w:r>
      <w:r w:rsidR="00F5570E"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</w:t>
      </w:r>
      <w:r w:rsid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erência</w:t>
      </w: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ertifica</w:t>
      </w:r>
      <w:r w:rsidR="004F1674"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F557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lvará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F5570E" w:rsidRDefault="008D4CF7" w:rsidP="00F557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E6E16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 as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devem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r 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3D470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tr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. 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otifica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stinada 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obje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vo proceder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unica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disponibili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riginal para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o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F5570E" w:rsidRDefault="006B5A6B" w:rsidP="00F5570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.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685B31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4F1674" w:rsidP="00F557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mesma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s 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-s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F5570E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F5570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F5570E" w:rsidRDefault="006B5A6B" w:rsidP="00F5570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 para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F557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746279" w:rsidRPr="007D63E4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0452D7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cceso para o </w:t>
            </w: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Mineiro.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t>.8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2E2544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nto a</w:t>
            </w:r>
            <w:r w:rsidR="00F5570E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que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proceda 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h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como 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s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m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i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 (inclu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do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ecret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s de Estado, Direc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 de Minas (DNM),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sidente d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o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no, 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</w:t>
            </w:r>
            <w:r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g</w:t>
            </w:r>
            <w:r w:rsid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 Nacional de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ivad</w:t>
            </w:r>
            <w:r w:rsid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NIP), </w:t>
            </w:r>
            <w:r w:rsidR="003004BD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F557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. </w:t>
            </w:r>
            <w:r w:rsidR="002E2544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comunica</w:t>
            </w:r>
            <w:r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alizar</w:t>
            </w:r>
            <w:r w:rsidR="002E2544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ã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través </w:t>
            </w:r>
            <w:r w:rsidR="00AA718E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ferentes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na</w:t>
            </w:r>
            <w:r w:rsidR="002E2544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que se</w:t>
            </w:r>
            <w:r w:rsidR="002E2544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j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leccionados </w:t>
            </w:r>
            <w:r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istema SILCAM. </w:t>
            </w:r>
          </w:p>
          <w:p w:rsidR="006B5A6B" w:rsidRPr="002E2544" w:rsidRDefault="002E2544" w:rsidP="002E25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os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 ne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labora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o de conce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2E2544" w:rsidRDefault="006B5A6B" w:rsidP="002E254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2E2544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 para</w:t>
            </w:r>
            <w:r w:rsid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2E25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746279" w:rsidRPr="00CD41E8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E025BB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título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ítul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85 </w:t>
      </w:r>
      <w:r w:rsidR="002E25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ss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</w:t>
      </w:r>
      <w:r w:rsidR="002E25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="002E25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ura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álculo indemniz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</w:t>
      </w:r>
      <w:r w:rsidR="002E25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é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io o</w:t>
      </w:r>
      <w:r w:rsidR="002E25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g</w:t>
      </w:r>
      <w:r w:rsidR="002E25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</w:t>
      </w:r>
      <w:r w:rsidR="002E25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itula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F61E80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2E2544" w:rsidRDefault="002E2544" w:rsidP="002E2544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h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ga a u</w:t>
            </w:r>
            <w:r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alizar para participar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itulari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, (</w:t>
            </w:r>
            <w:r w:rsidR="003004BD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4.6.57 </w:t>
            </w:r>
            <w:r w:rsidR="006B5A6B" w:rsidRPr="002E254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leva</w:t>
            </w:r>
            <w:r w:rsidR="004F1674" w:rsidRPr="002E254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5A6B" w:rsidRPr="002E254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documenta</w:t>
            </w:r>
            <w:r w:rsidR="004F1674" w:rsidRPr="002E254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5A6B" w:rsidRPr="002E254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certificada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, </w:t>
            </w:r>
            <w:r w:rsidR="008D4CF7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01335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epara</w:t>
            </w:r>
            <w:r w:rsidR="003004BD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para que </w:t>
            </w:r>
            <w:r w:rsidR="008D4CF7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a realiza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de q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i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ulta de confronta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alizar </w:t>
            </w:r>
            <w:r w:rsidR="003004BD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or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ab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eci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ando l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concede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,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i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or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contrato de </w:t>
            </w:r>
            <w:r w:rsidR="003004BD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De</w:t>
            </w:r>
            <w:r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e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la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resultar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gar</w:t>
            </w:r>
            <w:r w:rsidR="004B40DC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or participar 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5F1BE8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du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, emitin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D4CF7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uia de </w:t>
            </w:r>
            <w:r w:rsidR="00241A5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gamento e</w:t>
            </w:r>
            <w:r w:rsidR="004F1674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indemniza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3004BD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2E25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e realizado.</w:t>
            </w:r>
            <w:r w:rsidR="00402288" w:rsidRPr="002E2544"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RPr="00084769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2E2544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RPr="00084769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D6160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D6160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D61601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D61601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084769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D6160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D6160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D61601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D61601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F45C1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45C1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 w:rsidRPr="00F45C18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45C18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F45C18" w:rsidRDefault="00F45C1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para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ura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irector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utorizando realiza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álculo da difere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entr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vestiment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realizar </w:t>
            </w:r>
            <w:r w:rsidR="003004BD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indemniza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sultante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 área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s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tada.</w:t>
            </w:r>
          </w:p>
          <w:p w:rsidR="006B5A6B" w:rsidRPr="00F45C18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F45C18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Contrato de </w:t>
            </w:r>
            <w:r w:rsidR="003004BD" w:rsidRPr="00F45C18">
              <w:rPr>
                <w:rFonts w:ascii="Arial" w:eastAsia="Calibri" w:hAnsi="Arial" w:cs="Arial"/>
                <w:sz w:val="18"/>
                <w:szCs w:val="20"/>
                <w:lang w:val="pt-PT"/>
              </w:rPr>
              <w:t>Investimento</w:t>
            </w:r>
            <w:r w:rsidRPr="00F45C18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F45C18">
              <w:rPr>
                <w:rFonts w:ascii="Arial" w:eastAsia="Calibri" w:hAnsi="Arial" w:cs="Arial"/>
                <w:sz w:val="18"/>
                <w:szCs w:val="20"/>
                <w:lang w:val="pt-PT"/>
              </w:rPr>
              <w:t>ass</w:t>
            </w:r>
            <w:r w:rsidRPr="00F45C18">
              <w:rPr>
                <w:rFonts w:ascii="Arial" w:eastAsia="Calibri" w:hAnsi="Arial" w:cs="Arial"/>
                <w:sz w:val="18"/>
                <w:szCs w:val="20"/>
                <w:lang w:val="pt-PT"/>
              </w:rPr>
              <w:t>i</w:t>
            </w:r>
            <w:r w:rsidR="00F45C18">
              <w:rPr>
                <w:rFonts w:ascii="Arial" w:eastAsia="Calibri" w:hAnsi="Arial" w:cs="Arial"/>
                <w:sz w:val="18"/>
                <w:szCs w:val="20"/>
                <w:lang w:val="pt-PT"/>
              </w:rPr>
              <w:t>n</w:t>
            </w:r>
            <w:r w:rsidRPr="00F45C18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ado </w:t>
            </w:r>
            <w:r w:rsidR="003004BD" w:rsidRPr="00F45C18">
              <w:rPr>
                <w:rFonts w:ascii="Arial" w:eastAsia="Calibri" w:hAnsi="Arial" w:cs="Arial"/>
                <w:sz w:val="18"/>
                <w:szCs w:val="20"/>
                <w:lang w:val="pt-PT"/>
              </w:rPr>
              <w:t>pelo</w:t>
            </w:r>
            <w:r w:rsidRPr="00F45C18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Ministro.</w:t>
            </w:r>
          </w:p>
          <w:p w:rsidR="006B5A6B" w:rsidRPr="00F45C1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45C1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 w:rsidRPr="00F45C18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45C18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 w:rsidRPr="00F45C18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F45C18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F45C18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45C18">
              <w:rPr>
                <w:rFonts w:ascii="Arial" w:eastAsia="Calibri" w:hAnsi="Arial" w:cs="Arial"/>
                <w:sz w:val="18"/>
                <w:szCs w:val="20"/>
              </w:rPr>
              <w:t xml:space="preserve">Contrato de </w:t>
            </w:r>
            <w:r w:rsidR="003004BD" w:rsidRPr="00F45C18">
              <w:rPr>
                <w:rFonts w:ascii="Arial" w:eastAsia="Calibri" w:hAnsi="Arial" w:cs="Arial"/>
                <w:sz w:val="18"/>
                <w:szCs w:val="20"/>
              </w:rPr>
              <w:t>Investimento</w:t>
            </w:r>
            <w:r w:rsidR="00F45C18">
              <w:rPr>
                <w:rFonts w:ascii="Arial" w:eastAsia="Calibri" w:hAnsi="Arial" w:cs="Arial"/>
                <w:sz w:val="18"/>
                <w:szCs w:val="20"/>
              </w:rPr>
              <w:t xml:space="preserve"> ass</w:t>
            </w:r>
            <w:r w:rsidRPr="00F45C18">
              <w:rPr>
                <w:rFonts w:ascii="Arial" w:eastAsia="Calibri" w:hAnsi="Arial" w:cs="Arial"/>
                <w:sz w:val="18"/>
                <w:szCs w:val="20"/>
              </w:rPr>
              <w:t>i</w:t>
            </w:r>
            <w:r w:rsidR="00F45C18">
              <w:rPr>
                <w:rFonts w:ascii="Arial" w:eastAsia="Calibri" w:hAnsi="Arial" w:cs="Arial"/>
                <w:sz w:val="18"/>
                <w:szCs w:val="20"/>
              </w:rPr>
              <w:t>n</w:t>
            </w:r>
            <w:r w:rsidRPr="00F45C18">
              <w:rPr>
                <w:rFonts w:ascii="Arial" w:eastAsia="Calibri" w:hAnsi="Arial" w:cs="Arial"/>
                <w:sz w:val="18"/>
                <w:szCs w:val="20"/>
              </w:rPr>
              <w:t>ado.</w:t>
            </w:r>
          </w:p>
          <w:p w:rsidR="006B5A6B" w:rsidRPr="003004BD" w:rsidRDefault="00F45C18" w:rsidP="00F45C1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ass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autorizand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aliza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álcul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a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fere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entre indemniza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084769" w:rsidTr="008E75FC">
        <w:tc>
          <w:tcPr>
            <w:tcW w:w="2014" w:type="dxa"/>
            <w:shd w:val="clear" w:color="auto" w:fill="BFBFBF"/>
            <w:vAlign w:val="center"/>
          </w:tcPr>
          <w:p w:rsidR="006B5A6B" w:rsidRPr="00B502EC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502EC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B502EC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B502EC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B502EC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F45C18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86</w:t>
      </w:r>
      <w:r w:rsidR="00F45C18"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ix</w:t>
      </w:r>
      <w:r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="004F1674"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indemniza</w:t>
      </w:r>
      <w:r w:rsidR="004F1674"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</w:t>
      </w:r>
      <w:r w:rsid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é</w:t>
      </w:r>
      <w:r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io o</w:t>
      </w:r>
      <w:r w:rsid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g</w:t>
      </w:r>
      <w:r w:rsid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</w:t>
      </w:r>
      <w:r w:rsid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F45C1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itula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BE46AF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F45C18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toriza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F45C18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álculo de qu</w:t>
            </w:r>
            <w:r w:rsidR="00F45C18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45C18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i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ulta de confrontar </w:t>
            </w:r>
            <w:r w:rsidR="00F45C18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realizar </w:t>
            </w:r>
            <w:r w:rsidR="003004BD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F45C18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ord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ab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ecido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ando l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conceder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,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i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or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contrato de </w:t>
            </w:r>
            <w:r w:rsidR="003004BD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De di</w:t>
            </w:r>
            <w:r w:rsidR="00F45C18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balan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resultar que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e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gar</w:t>
            </w:r>
            <w:r w:rsidR="004B40DC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or participar 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5F1BE8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du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área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, emitindo u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uia de </w:t>
            </w:r>
            <w:r w:rsidR="00241A54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gamento e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 de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indemnizar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3004BD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e realizado.</w:t>
            </w:r>
            <w:r w:rsidR="00402288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  <w:p w:rsidR="006B5A6B" w:rsidRPr="00F45C18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ime</w:t>
            </w:r>
            <w:r w:rsidR="00F45C18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e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agar por participar 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,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á posteriormente a elaborar a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uia de </w:t>
            </w:r>
            <w:r w:rsidR="00241A54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gamento e</w:t>
            </w: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e</w:t>
            </w:r>
            <w:r w:rsid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 xml:space="preserve">afrontar. </w:t>
            </w:r>
          </w:p>
          <w:p w:rsidR="006B5A6B" w:rsidRPr="00F45C18" w:rsidRDefault="00F45C18" w:rsidP="00F45C18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ão for o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,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indemniza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3004BD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,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continui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 v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 posteriormente iniciar 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lelo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a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ta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, por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lado iniciar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s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para </w:t>
            </w:r>
            <w:r w:rsidR="008D4CF7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ament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indemniza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correspon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r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or 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o, solicitar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vo Código par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ítulo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3004BD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ja-se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4.6.60 </w:t>
            </w:r>
            <w:r w:rsidR="006B5A6B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Elabora</w:t>
            </w:r>
            <w:r w:rsidR="004F1674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="006B5A6B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formul</w:t>
            </w:r>
            <w:r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ário </w:t>
            </w:r>
            <w:r w:rsidR="006B5A6B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para </w:t>
            </w:r>
            <w:r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a </w:t>
            </w:r>
            <w:r w:rsidR="006B5A6B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demniza</w:t>
            </w:r>
            <w:r w:rsidR="004F1674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="004F1674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4.6.93 </w:t>
            </w:r>
            <w:r w:rsidR="006B5A6B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Elabora</w:t>
            </w:r>
            <w:r w:rsidR="004F1674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 e envio</w:t>
            </w:r>
            <w:r w:rsidR="006B5A6B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de </w:t>
            </w:r>
            <w:r w:rsidR="00B70E58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ofício</w:t>
            </w:r>
            <w:r w:rsidR="006B5A6B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pedido</w:t>
            </w:r>
            <w:r w:rsidR="006B5A6B" w:rsidRPr="00F45C1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de Código</w:t>
            </w:r>
            <w:r w:rsidR="006B5A6B" w:rsidRPr="00F45C1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  <w:tr w:rsidR="006B5A6B" w:rsidRPr="00084769" w:rsidTr="008E75FC">
        <w:tc>
          <w:tcPr>
            <w:tcW w:w="2014" w:type="dxa"/>
            <w:shd w:val="clear" w:color="auto" w:fill="BFBFBF"/>
            <w:vAlign w:val="center"/>
          </w:tcPr>
          <w:p w:rsidR="006B5A6B" w:rsidRPr="00E777A5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E777A5">
              <w:rPr>
                <w:rFonts w:ascii="Arial" w:eastAsia="Calibri" w:hAnsi="Arial" w:cs="Arial"/>
                <w:b/>
                <w:i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6B5A6B" w:rsidRPr="00E777A5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777A5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084769" w:rsidTr="008E75FC">
        <w:tc>
          <w:tcPr>
            <w:tcW w:w="2014" w:type="dxa"/>
            <w:shd w:val="clear" w:color="auto" w:fill="BFBFBF"/>
            <w:vAlign w:val="center"/>
          </w:tcPr>
          <w:p w:rsidR="006B5A6B" w:rsidRPr="007A61BB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7A61B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7A61B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7A61BB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084769" w:rsidTr="008E75FC">
        <w:tc>
          <w:tcPr>
            <w:tcW w:w="2014" w:type="dxa"/>
            <w:shd w:val="clear" w:color="auto" w:fill="BFBFBF"/>
            <w:vAlign w:val="center"/>
          </w:tcPr>
          <w:p w:rsidR="006B5A6B" w:rsidRPr="007A61BB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7A61BB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7A61B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7A61BB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7A61BB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7A61BB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7A61BB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7A61B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7A61BB">
              <w:rPr>
                <w:rFonts w:ascii="Arial" w:eastAsia="Calibri" w:hAnsi="Arial" w:cs="Arial"/>
                <w:sz w:val="18"/>
                <w:szCs w:val="20"/>
              </w:rPr>
              <w:t xml:space="preserve">Contrato de </w:t>
            </w:r>
            <w:r w:rsidR="003004BD">
              <w:rPr>
                <w:rFonts w:ascii="Arial" w:eastAsia="Calibri" w:hAnsi="Arial" w:cs="Arial"/>
                <w:sz w:val="18"/>
                <w:szCs w:val="20"/>
              </w:rPr>
              <w:t>Investimento</w:t>
            </w:r>
            <w:r w:rsidR="00F45C18">
              <w:rPr>
                <w:rFonts w:ascii="Arial" w:eastAsia="Calibri" w:hAnsi="Arial" w:cs="Arial"/>
                <w:sz w:val="18"/>
                <w:szCs w:val="20"/>
              </w:rPr>
              <w:t xml:space="preserve"> ass</w:t>
            </w:r>
            <w:r w:rsidRPr="007A61BB">
              <w:rPr>
                <w:rFonts w:ascii="Arial" w:eastAsia="Calibri" w:hAnsi="Arial" w:cs="Arial"/>
                <w:sz w:val="18"/>
                <w:szCs w:val="20"/>
              </w:rPr>
              <w:t>i</w:t>
            </w:r>
            <w:r w:rsidR="00F45C18">
              <w:rPr>
                <w:rFonts w:ascii="Arial" w:eastAsia="Calibri" w:hAnsi="Arial" w:cs="Arial"/>
                <w:sz w:val="18"/>
                <w:szCs w:val="20"/>
              </w:rPr>
              <w:t>n</w:t>
            </w:r>
            <w:r w:rsidRPr="007A61BB">
              <w:rPr>
                <w:rFonts w:ascii="Arial" w:eastAsia="Calibri" w:hAnsi="Arial" w:cs="Arial"/>
                <w:sz w:val="18"/>
                <w:szCs w:val="20"/>
              </w:rPr>
              <w:t>ado.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autorizando 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aliz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álculo diferen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entre indemniz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d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d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FA7844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A7844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A7844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FA7844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Cálculo indemniza</w:t>
            </w:r>
            <w:r w:rsidR="004F1674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a pagar por Ministé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rio por área res</w:t>
            </w:r>
            <w:r w:rsid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>g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atada (</w:t>
            </w:r>
            <w:r w:rsidR="003004BD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).</w:t>
            </w:r>
          </w:p>
          <w:p w:rsidR="006B5A6B" w:rsidRPr="00640D6E" w:rsidRDefault="006B5A6B" w:rsidP="00640D6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Cálculo </w:t>
            </w:r>
            <w:r w:rsidR="00640D6E"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>qu</w:t>
            </w:r>
            <w:r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>anti</w:t>
            </w:r>
            <w:r w:rsidR="004F1674"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>dade</w:t>
            </w:r>
            <w:r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a pagar a</w:t>
            </w:r>
            <w:r w:rsidR="00640D6E"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>o</w:t>
            </w:r>
            <w:r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itular d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res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ada </w:t>
            </w:r>
            <w:r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>(</w:t>
            </w:r>
            <w:r w:rsidR="003004BD"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>se for o caso</w:t>
            </w:r>
            <w:r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>).</w:t>
            </w:r>
          </w:p>
        </w:tc>
      </w:tr>
      <w:tr w:rsidR="00746279" w:rsidRPr="00CD41E8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746279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valor_taxa</w:t>
            </w:r>
            <w:r w:rsidRPr="007462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_e_emolumentos</w:t>
            </w:r>
          </w:p>
          <w:p w:rsidR="0074627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62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valor_indemnização</w:t>
            </w:r>
          </w:p>
        </w:tc>
      </w:tr>
      <w:tr w:rsidR="006B5A6B" w:rsidRPr="00084769" w:rsidTr="008E75FC">
        <w:tc>
          <w:tcPr>
            <w:tcW w:w="2014" w:type="dxa"/>
            <w:shd w:val="clear" w:color="auto" w:fill="BFBFBF"/>
            <w:vAlign w:val="center"/>
          </w:tcPr>
          <w:p w:rsidR="006B5A6B" w:rsidRPr="007A61BB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7A61B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7A61BB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A61BB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7A61B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8D4CF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87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Gera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Guia de </w:t>
      </w:r>
      <w:r w:rsidR="00241A5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gamento e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640D6E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agar por participar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ui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 determinados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o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umprimen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obrigaçõe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A45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tratuai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Posteriormente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vi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t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640D6E" w:rsidRDefault="00640D6E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olumentos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emplar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mínimo, os </w:t>
            </w:r>
            <w:r w:rsidR="007578BA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balh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ciados a:</w:t>
            </w:r>
          </w:p>
          <w:p w:rsidR="006B5A6B" w:rsidRPr="00640D6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.</w:t>
            </w:r>
          </w:p>
          <w:p w:rsidR="006B5A6B" w:rsidRPr="004F1674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r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coordenadas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eográficas </w:t>
            </w:r>
            <w:r w:rsidR="00402288" w:rsidRPr="004F167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 loc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(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.</w:t>
            </w:r>
          </w:p>
          <w:p w:rsidR="006B5A6B" w:rsidRPr="00640D6E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 Título d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8D4CF7" w:rsidRDefault="00640D6E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Alvará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640D6E" w:rsidRDefault="00640D6E" w:rsidP="00640D6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ança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por s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te, d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ser prestada como 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arantia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ban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a (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alquer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ra forma admitida 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egisla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Re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ú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blica de Angola) a favor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ado 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ta Única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es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o. </w:t>
            </w:r>
            <w:r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s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stitu</w:t>
            </w:r>
            <w:r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4F1674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c</w:t>
            </w:r>
            <w:r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r</w:t>
            </w:r>
            <w:r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á a</w:t>
            </w:r>
            <w:r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mo da realiza</w:t>
            </w:r>
            <w:r w:rsidR="004F1674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, 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 menos, 35%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cor</w:t>
            </w:r>
            <w:r w:rsidR="004F1674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8D4CF7" w:rsidRDefault="008D4CF7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8D4CF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>4.6.88 Certific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Guia de </w:t>
      </w:r>
      <w:r w:rsidR="00241A5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gamento e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8D4CF7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titui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40D6E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8D4CF7" w:rsidRDefault="003004BD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87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6B5A6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8D4CF7" w:rsidRDefault="008D4CF7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8D4CF7" w:rsidRDefault="008D4CF7" w:rsidP="00640D6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8D4CF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89 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Guia de </w:t>
      </w:r>
      <w:r w:rsidR="00241A5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gamento e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40D6E" w:rsidRDefault="0005660A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ção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trega a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p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levar a cabo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 determinados anteriormente,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tituir a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munic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alizar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 através d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nal que 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or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leccionado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istema SILCAM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41A54" w:rsidRDefault="009F1765" w:rsidP="00640D6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uia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agamento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 taxas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molumentos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 fiança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de</w:t>
            </w:r>
            <w:r w:rsid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materializar</w:t>
            </w:r>
            <w:r w:rsid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-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nu</w:t>
            </w:r>
            <w:r w:rsid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adiável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30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8D4CF7" w:rsidRDefault="003004BD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87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6B5A6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8D4CF7" w:rsidRDefault="008D4CF7" w:rsidP="00640D6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titui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ança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746279" w:rsidRPr="00CD41E8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guia_pagamento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8D4CF7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90 Verific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pagamento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fianç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40D6E" w:rsidRDefault="008D4CF7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prov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b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ecido de 30 </w:t>
            </w:r>
            <w:r w:rsidR="00241A5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realiz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taxas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 determinados,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aliz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or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.</w:t>
            </w:r>
            <w:r w:rsidR="004B40DC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  <w:p w:rsidR="006B5A6B" w:rsidRPr="00640D6E" w:rsidRDefault="00640D6E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r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rá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41A5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xas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olumentos,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n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a favo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, cum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 o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isitos exi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v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. S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iver</w:t>
            </w:r>
            <w:r w:rsidR="002D73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u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 correct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continuará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de emiti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o Alvará (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4.6.93 </w:t>
            </w:r>
            <w:r w:rsidR="006B5A6B" w:rsidRPr="00640D6E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labora</w:t>
            </w:r>
            <w:r w:rsidR="004F1674" w:rsidRPr="00640D6E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 e envio</w:t>
            </w:r>
            <w:r w:rsidR="006B5A6B" w:rsidRPr="00640D6E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</w:t>
            </w:r>
            <w:r w:rsidR="00B70E58" w:rsidRPr="00640D6E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fício</w:t>
            </w:r>
            <w:r w:rsidR="006B5A6B" w:rsidRPr="00640D6E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para </w:t>
            </w:r>
            <w:r w:rsidR="003004BD" w:rsidRPr="00640D6E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pedido</w:t>
            </w:r>
            <w:r w:rsidR="006B5A6B" w:rsidRPr="00640D6E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 Códig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</w:p>
          <w:p w:rsidR="006B5A6B" w:rsidRPr="00640D6E" w:rsidRDefault="00640D6E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 de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e real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zar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continuará para realiza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e parcial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41A54" w:rsidRDefault="009F1765" w:rsidP="00640D6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uia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agamento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 taxas</w:t>
            </w:r>
            <w:r w:rsidR="004F167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molumentos,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 </w:t>
            </w:r>
            <w:r w:rsidR="008D4CF7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 fiança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de</w:t>
            </w:r>
            <w:r w:rsid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materializar</w:t>
            </w:r>
            <w:r w:rsid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-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nu</w:t>
            </w:r>
            <w:r w:rsid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azo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adiável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30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6B5A6B" w:rsidRP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8D4CF7" w:rsidRDefault="003004BD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6.65 </w:t>
            </w:r>
            <w:r w:rsidR="008D4CF7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Geração</w:t>
            </w:r>
            <w:r w:rsidR="006B5A6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 w:rsidR="008D4CF7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fiança</w:t>
            </w:r>
            <w:r w:rsidR="006B5A6B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8D4CF7" w:rsidRDefault="00241A54" w:rsidP="00640D6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s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amen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xas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olumentos,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 com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ranti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nc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a favor d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  <w:tr w:rsidR="00746279" w:rsidRPr="00CD41E8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E025BB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realiza_pagamento</w:t>
            </w:r>
          </w:p>
          <w:p w:rsidR="0074627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recepção_comprovativo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640D6E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91 Resolu</w:t>
      </w:r>
      <w:r w:rsidR="004F1674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640D6E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f</w:t>
      </w: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z</w:t>
      </w: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r Res</w:t>
      </w:r>
      <w:r w:rsid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g</w:t>
      </w: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te parci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16D36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40D6E" w:rsidRDefault="00640D6E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área res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ada n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realiza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anç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ordad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5D522F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ranc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t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s ne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s para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te parcial sig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 curso, preparando a resolu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a continui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re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e parcial. Di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cl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notas de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ódigo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elabor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formul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 de i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io d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agament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indemniz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que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r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DNLCM. </w:t>
            </w:r>
          </w:p>
        </w:tc>
      </w:tr>
      <w:tr w:rsidR="006B5A6B" w:rsidRPr="00EB1899" w:rsidTr="008E75FC">
        <w:tc>
          <w:tcPr>
            <w:tcW w:w="2014" w:type="dxa"/>
            <w:shd w:val="clear" w:color="auto" w:fill="BFBFBF"/>
            <w:vAlign w:val="center"/>
          </w:tcPr>
          <w:p w:rsidR="006B5A6B" w:rsidRPr="00416D36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416D36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416D36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416D36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RPr="00EB1899" w:rsidTr="008E75FC">
        <w:tc>
          <w:tcPr>
            <w:tcW w:w="2014" w:type="dxa"/>
            <w:shd w:val="clear" w:color="auto" w:fill="BFBFBF"/>
            <w:vAlign w:val="center"/>
          </w:tcPr>
          <w:p w:rsidR="006B5A6B" w:rsidRPr="00416D36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416D36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416D36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416D36">
              <w:rPr>
                <w:rFonts w:ascii="Arial" w:eastAsia="Calibri" w:hAnsi="Arial" w:cs="Arial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6B5A6B" w:rsidRPr="00EB1899" w:rsidTr="008E75FC">
        <w:tc>
          <w:tcPr>
            <w:tcW w:w="2014" w:type="dxa"/>
            <w:shd w:val="clear" w:color="auto" w:fill="BFBFBF"/>
            <w:vAlign w:val="center"/>
          </w:tcPr>
          <w:p w:rsidR="006B5A6B" w:rsidRPr="00416D36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416D36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416D36" w:rsidRDefault="003004BD" w:rsidP="008E75FC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416D36">
              <w:rPr>
                <w:rFonts w:ascii="Arial" w:eastAsia="Calibri" w:hAnsi="Arial" w:cs="Arial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416D36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416D36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416D36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416D36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.</w:t>
            </w:r>
          </w:p>
          <w:p w:rsidR="006B5A6B" w:rsidRPr="004F1674" w:rsidRDefault="00640D6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de in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io pag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mn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EB1899" w:rsidTr="008E75FC">
        <w:tc>
          <w:tcPr>
            <w:tcW w:w="2014" w:type="dxa"/>
            <w:shd w:val="clear" w:color="auto" w:fill="BFBFBF"/>
            <w:vAlign w:val="center"/>
          </w:tcPr>
          <w:p w:rsidR="006B5A6B" w:rsidRPr="00416D36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16D36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416D36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416D36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416D3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640D6E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92 Certificado resolu</w:t>
      </w:r>
      <w:r w:rsidR="004F1674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640D6E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resg</w:t>
      </w: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te parci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C738A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8D4CF7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as de resolu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tinu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te parcial s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(nota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ódig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cálculo de indemniz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tinu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 va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quer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 iniciar e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lelo d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tare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, por u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lado iniciar 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 para 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amen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indemniz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correspond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r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or o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o, solicitar u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vo Código para 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ítulo d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eja-s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4.6.63 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Elabora</w:t>
            </w:r>
            <w:r w:rsidR="004F1674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orde</w:t>
            </w:r>
            <w:r w:rsidR="00640D6E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m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pag</w:t>
            </w:r>
            <w:r w:rsidR="00640D6E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ament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o indemniza</w:t>
            </w:r>
            <w:r w:rsidR="004F1674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</w:t>
            </w:r>
            <w:r w:rsidR="004F1674" w:rsidRPr="008D4CF7">
              <w:rPr>
                <w:rFonts w:ascii="Calibri" w:hAnsi="Calibri" w:cs="Calibri"/>
                <w:color w:val="000000"/>
                <w:sz w:val="15"/>
                <w:szCs w:val="15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4.6.93 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Elabora</w:t>
            </w:r>
            <w:r w:rsidR="004F1674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ção e envio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de </w:t>
            </w:r>
            <w:r w:rsidR="00B70E58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ofício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pedido</w:t>
            </w:r>
            <w:r w:rsidR="006B5A6B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 xml:space="preserve"> de Códig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</w:tc>
      </w:tr>
      <w:tr w:rsidR="006B5A6B" w:rsidRPr="00EB1899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C738AE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C738A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40D6E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RPr="00EB1899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C738AE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C738A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6C425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6C425D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EB1899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9B3237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9B3237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6C425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6C425D">
              <w:rPr>
                <w:rFonts w:ascii="Arial" w:eastAsia="Calibri" w:hAnsi="Arial" w:cs="Arial"/>
                <w:sz w:val="18"/>
                <w:szCs w:val="20"/>
              </w:rPr>
              <w:t>.</w:t>
            </w:r>
            <w:r w:rsidR="004B40DC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9B323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9B323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9B3237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.</w:t>
            </w:r>
          </w:p>
          <w:p w:rsidR="006B5A6B" w:rsidRPr="004F1674" w:rsidRDefault="00640D6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de in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io pag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indemn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6C425D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6C425D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6C425D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="00640D6E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</w:p>
          <w:p w:rsidR="006B5A6B" w:rsidRPr="004F1674" w:rsidRDefault="00640D6E" w:rsidP="00640D6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de iní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io pag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indemniz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EB1899" w:rsidTr="008E75FC">
        <w:tc>
          <w:tcPr>
            <w:tcW w:w="2014" w:type="dxa"/>
            <w:shd w:val="clear" w:color="auto" w:fill="BFBFBF"/>
            <w:vAlign w:val="center"/>
          </w:tcPr>
          <w:p w:rsidR="006B5A6B" w:rsidRPr="009B3237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B3237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9B3237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gament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9B3237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9B323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93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B70E5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fíc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Código</w:t>
      </w:r>
      <w:r w:rsidR="004B40DC" w:rsidRPr="004F1674">
        <w:rPr>
          <w:rFonts w:ascii="Arial" w:hAnsi="Arial" w:cs="Arial"/>
          <w:b/>
          <w:i/>
          <w:color w:val="FF0000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40D6E" w:rsidRDefault="008D4CF7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0E58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que figurará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lvará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70E58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fíci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será enviado a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6C425D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6C425D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6C425D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sz w:val="18"/>
                <w:szCs w:val="20"/>
              </w:rPr>
              <w:t>Entrada</w:t>
            </w:r>
            <w:r w:rsidR="00640D6E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ódigo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640D6E" w:rsidRDefault="00B70E58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fíci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</w:t>
            </w:r>
            <w:r w:rsidR="006B5A6B" w:rsidRPr="00640D6E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dig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640D6E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94 Elabora</w:t>
      </w:r>
      <w:r w:rsidR="004F1674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a </w:t>
      </w:r>
      <w:r w:rsidR="003004BD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ara a</w:t>
      </w:r>
      <w:r w:rsidR="004F1674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NN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40D6E" w:rsidRDefault="00640D6E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 w:rsidR="00E67FD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d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eiro e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us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a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ent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tes,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a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nde se comunica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 que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realizar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egoci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bj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 de estab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ecer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di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ões e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isitos para realizar a extin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4B40DC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2909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996C21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815B7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D28B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 w:rsidRPr="007D28B4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  <w:p w:rsidR="006B5A6B" w:rsidRPr="007D28B4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6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95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40D6E" w:rsidRDefault="008D4CF7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elaborada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40D6E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</w:t>
            </w:r>
            <w:r w:rsidRPr="00B82A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6B5A6B" w:rsidRPr="00B82A0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640D6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BE501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6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A56DD5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56DD5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à </w:t>
      </w:r>
      <w:r w:rsidRPr="00A56DD5">
        <w:rPr>
          <w:rFonts w:ascii="Arial" w:hAnsi="Arial" w:cs="Arial"/>
          <w:b/>
          <w:i/>
          <w:color w:val="595959" w:themeColor="text1" w:themeTint="A6"/>
          <w:sz w:val="20"/>
        </w:rPr>
        <w:t>DNNCM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640D6E" w:rsidRDefault="003004BD" w:rsidP="00640D6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procede a enviá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a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, junt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 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 de </w:t>
            </w:r>
            <w:r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que se proceda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estab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ecer u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 w:rsid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di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ões e 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isitos para realizar a extin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640D6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640D6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B82A0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640D6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40D6E"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640D6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640D6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BA784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640D6E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97 Negocia</w:t>
      </w:r>
      <w:r w:rsidR="004F1674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640D6E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c</w:t>
      </w:r>
      <w:r w:rsid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do de extin</w:t>
      </w:r>
      <w:r w:rsidR="004F1674" w:rsidRPr="00640D6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B620E" w:rsidRDefault="003004B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0F0FE7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mete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NNCM,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procede a acordar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 participe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goci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6B5A6B" w:rsidRPr="000041F3" w:rsidRDefault="006B5A6B" w:rsidP="000B620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urante a negoci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bate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-se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x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-se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condi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de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 cump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r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realizar 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extin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lvará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eiro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Di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o ac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rdo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</w:rPr>
              <w:t>é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</w:rPr>
              <w:t>as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ado por ambas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a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partes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684CC3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684CC3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B620E" w:rsidRDefault="000B620E" w:rsidP="000B62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estab</w:t>
            </w: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lecidas 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alizado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0B620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B74816" w:rsidRDefault="006B5A6B" w:rsidP="00B74816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46279" w:rsidRPr="007D63E4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990263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há_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ordo</w:t>
            </w:r>
          </w:p>
          <w:p w:rsidR="00746279" w:rsidRPr="00990263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ontrato_investimento</w:t>
            </w:r>
          </w:p>
          <w:p w:rsidR="00746279" w:rsidRPr="00990263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Acceso para o Registo Mineiro</w:t>
            </w: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informa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s investimentos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98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0B62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cta de negoci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ões</w:t>
      </w:r>
      <w:r w:rsidR="00402288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B620E" w:rsidRDefault="000B620E" w:rsidP="000B62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 procede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a da negoci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 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os participantes, realizand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observ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tinentes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jun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F54466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F54466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F54466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54466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B620E" w:rsidRDefault="000B620E" w:rsidP="000B62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estab</w:t>
            </w: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lecidas 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alizado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F54466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54466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54466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F54466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0B620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do de 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partes</w:t>
            </w:r>
            <w:r w:rsidR="006B5A6B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6B5A6B" w:rsidRPr="00D04226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Acta de negoci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ões</w:t>
            </w:r>
          </w:p>
          <w:p w:rsidR="006B5A6B" w:rsidRPr="00F54466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901997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D0422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4F1674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99 Certif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c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c</w:t>
      </w:r>
      <w:r w:rsidR="000B620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dos de extin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B620E" w:rsidRDefault="002D737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 junt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a de negoci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ões e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partes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a da negoci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  <w:p w:rsidR="006B5A6B" w:rsidRPr="004F1674" w:rsidRDefault="000D7417" w:rsidP="000B620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od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ment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B620E" w:rsidRDefault="000B620E" w:rsidP="000B62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FF0000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estab</w:t>
            </w: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lecidas 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alizado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256D75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56D75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256D75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do de 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partes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  <w:p w:rsidR="006B5A6B" w:rsidRPr="00256D75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56D75">
              <w:rPr>
                <w:rFonts w:ascii="Arial" w:eastAsia="Calibri" w:hAnsi="Arial" w:cs="Arial"/>
                <w:sz w:val="18"/>
                <w:szCs w:val="20"/>
              </w:rPr>
              <w:t>Acta de negoci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ões</w:t>
            </w:r>
            <w:r w:rsidRPr="00256D75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256D75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56D75"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 w:rsidRPr="00256D75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256D75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56D75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256D75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256D75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256D75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56D75">
              <w:rPr>
                <w:rFonts w:ascii="Arial" w:eastAsia="Calibri" w:hAnsi="Arial" w:cs="Arial"/>
                <w:iCs/>
                <w:sz w:val="18"/>
                <w:szCs w:val="20"/>
              </w:rPr>
              <w:t>Ac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Pr="00256D75">
              <w:rPr>
                <w:rFonts w:ascii="Arial" w:eastAsia="Calibri" w:hAnsi="Arial" w:cs="Arial"/>
                <w:iCs/>
                <w:sz w:val="18"/>
                <w:szCs w:val="20"/>
              </w:rPr>
              <w:t>rdo de extin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256D75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</w:rPr>
              <w:t>ass</w:t>
            </w:r>
            <w:r w:rsidRPr="00256D75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 w:rsidRPr="00256D75">
              <w:rPr>
                <w:rFonts w:ascii="Arial" w:eastAsia="Calibri" w:hAnsi="Arial" w:cs="Arial"/>
                <w:iCs/>
                <w:sz w:val="18"/>
                <w:szCs w:val="20"/>
              </w:rPr>
              <w:t>ado</w:t>
            </w:r>
            <w:r w:rsidRPr="00256D75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256D75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56D75">
              <w:rPr>
                <w:rFonts w:ascii="Arial" w:eastAsia="Calibri" w:hAnsi="Arial" w:cs="Arial"/>
                <w:sz w:val="18"/>
                <w:szCs w:val="20"/>
              </w:rPr>
              <w:lastRenderedPageBreak/>
              <w:t>Acta de negoci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="000B620E">
              <w:rPr>
                <w:rFonts w:ascii="Arial" w:eastAsia="Calibri" w:hAnsi="Arial" w:cs="Arial"/>
                <w:sz w:val="18"/>
                <w:szCs w:val="20"/>
              </w:rPr>
              <w:t>ass</w:t>
            </w:r>
            <w:r>
              <w:rPr>
                <w:rFonts w:ascii="Arial" w:eastAsia="Calibri" w:hAnsi="Arial" w:cs="Arial"/>
                <w:sz w:val="18"/>
                <w:szCs w:val="20"/>
              </w:rPr>
              <w:t>i</w:t>
            </w:r>
            <w:r w:rsidR="000B620E">
              <w:rPr>
                <w:rFonts w:ascii="Arial" w:eastAsia="Calibri" w:hAnsi="Arial" w:cs="Arial"/>
                <w:sz w:val="18"/>
                <w:szCs w:val="20"/>
              </w:rPr>
              <w:t>n</w:t>
            </w:r>
            <w:r>
              <w:rPr>
                <w:rFonts w:ascii="Arial" w:eastAsia="Calibri" w:hAnsi="Arial" w:cs="Arial"/>
                <w:sz w:val="18"/>
                <w:szCs w:val="20"/>
              </w:rPr>
              <w:t>ada</w:t>
            </w:r>
            <w:r w:rsidRPr="00256D75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256D75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256D75"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 w:rsidRPr="00256D75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746279" w:rsidRPr="00CD41E8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990263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certificação_contrato_investimento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256D75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256D75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100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Recep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0B620E" w:rsidP="000B620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certific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B620E" w:rsidRDefault="000B620E" w:rsidP="000B62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estab</w:t>
            </w: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lecidas 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alizado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7F4161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7F4161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7F4161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7F4161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7F4161" w:rsidRDefault="000B620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co</w:t>
            </w:r>
            <w:r w:rsidR="006B5A6B" w:rsidRPr="007F4161">
              <w:rPr>
                <w:rFonts w:ascii="Arial" w:eastAsia="Calibri" w:hAnsi="Arial" w:cs="Arial"/>
                <w:iCs/>
                <w:sz w:val="18"/>
                <w:szCs w:val="20"/>
              </w:rPr>
              <w:t>rdo de extin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6B5A6B" w:rsidRPr="007F416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ss</w:t>
            </w:r>
            <w:r w:rsidR="006B5A6B" w:rsidRPr="007F4161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 w:rsidR="006B5A6B" w:rsidRPr="007F4161">
              <w:rPr>
                <w:rFonts w:ascii="Arial" w:eastAsia="Calibri" w:hAnsi="Arial" w:cs="Arial"/>
                <w:iCs/>
                <w:sz w:val="18"/>
                <w:szCs w:val="20"/>
              </w:rPr>
              <w:t>ado</w:t>
            </w:r>
            <w:r w:rsidR="006B5A6B" w:rsidRPr="007F4161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7F416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7F4161">
              <w:rPr>
                <w:rFonts w:ascii="Arial" w:eastAsia="Calibri" w:hAnsi="Arial" w:cs="Arial"/>
                <w:sz w:val="18"/>
                <w:szCs w:val="20"/>
              </w:rPr>
              <w:t>Acta de negoci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ões</w:t>
            </w:r>
            <w:r w:rsidR="000B620E">
              <w:rPr>
                <w:rFonts w:ascii="Arial" w:eastAsia="Calibri" w:hAnsi="Arial" w:cs="Arial"/>
                <w:sz w:val="18"/>
                <w:szCs w:val="20"/>
              </w:rPr>
              <w:t xml:space="preserve"> ass</w:t>
            </w:r>
            <w:r w:rsidRPr="007F4161">
              <w:rPr>
                <w:rFonts w:ascii="Arial" w:eastAsia="Calibri" w:hAnsi="Arial" w:cs="Arial"/>
                <w:sz w:val="18"/>
                <w:szCs w:val="20"/>
              </w:rPr>
              <w:t>i</w:t>
            </w:r>
            <w:r w:rsidR="000B620E">
              <w:rPr>
                <w:rFonts w:ascii="Arial" w:eastAsia="Calibri" w:hAnsi="Arial" w:cs="Arial"/>
                <w:sz w:val="18"/>
                <w:szCs w:val="20"/>
              </w:rPr>
              <w:t>n</w:t>
            </w:r>
            <w:r w:rsidRPr="007F4161">
              <w:rPr>
                <w:rFonts w:ascii="Arial" w:eastAsia="Calibri" w:hAnsi="Arial" w:cs="Arial"/>
                <w:sz w:val="18"/>
                <w:szCs w:val="20"/>
              </w:rPr>
              <w:t>ada.</w:t>
            </w:r>
          </w:p>
          <w:p w:rsidR="006B5A6B" w:rsidRPr="007F416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7F4161"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 w:rsidRPr="007F4161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7F4161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7F4161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7F4161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7F4161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7F4161" w:rsidRDefault="000B620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co</w:t>
            </w:r>
            <w:r w:rsidR="006B5A6B" w:rsidRPr="007F4161">
              <w:rPr>
                <w:rFonts w:ascii="Arial" w:eastAsia="Calibri" w:hAnsi="Arial" w:cs="Arial"/>
                <w:iCs/>
                <w:sz w:val="18"/>
                <w:szCs w:val="20"/>
              </w:rPr>
              <w:t>rdo de extin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6B5A6B" w:rsidRPr="007F4161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ss</w:t>
            </w:r>
            <w:r w:rsidR="006B5A6B" w:rsidRPr="007F4161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 w:rsidR="006B5A6B" w:rsidRPr="007F4161">
              <w:rPr>
                <w:rFonts w:ascii="Arial" w:eastAsia="Calibri" w:hAnsi="Arial" w:cs="Arial"/>
                <w:iCs/>
                <w:sz w:val="18"/>
                <w:szCs w:val="20"/>
              </w:rPr>
              <w:t>ado</w:t>
            </w:r>
            <w:r w:rsidR="006B5A6B" w:rsidRPr="007F4161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7F4161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7F4161"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 w:rsidRPr="007F4161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F4161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7F4161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01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r</w:t>
      </w:r>
      <w:r w:rsidRPr="00F4018F">
        <w:rPr>
          <w:rFonts w:ascii="Arial" w:hAnsi="Arial" w:cs="Arial"/>
          <w:b/>
          <w:i/>
          <w:color w:val="595959" w:themeColor="text1" w:themeTint="A6"/>
          <w:sz w:val="20"/>
        </w:rPr>
        <w:t>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ção e </w:t>
      </w:r>
      <w:r w:rsidRPr="00F4018F"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3004BD" w:rsidP="000B620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ocume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procede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par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esolu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continuar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de extin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ndo a no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ireito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que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LRM prepare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dac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o de extin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01BAB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001BA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001BA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001BAB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7F4161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7F4161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B620E" w:rsidRDefault="000B620E" w:rsidP="000B62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s estab</w:t>
            </w:r>
            <w:r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lecidas </w:t>
            </w:r>
            <w:r w:rsidR="004F1674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no 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ac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realizado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CF7F5F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F7F5F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CF7F5F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CF7F5F" w:rsidRDefault="000B620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co</w:t>
            </w:r>
            <w:r w:rsidR="006B5A6B" w:rsidRPr="00CF7F5F">
              <w:rPr>
                <w:rFonts w:ascii="Arial" w:eastAsia="Calibri" w:hAnsi="Arial" w:cs="Arial"/>
                <w:iCs/>
                <w:sz w:val="18"/>
                <w:szCs w:val="20"/>
              </w:rPr>
              <w:t>rdo de extin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6B5A6B" w:rsidRPr="00CF7F5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ss</w:t>
            </w:r>
            <w:r w:rsidR="006B5A6B" w:rsidRPr="00CF7F5F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 w:rsidR="006B5A6B" w:rsidRPr="00CF7F5F">
              <w:rPr>
                <w:rFonts w:ascii="Arial" w:eastAsia="Calibri" w:hAnsi="Arial" w:cs="Arial"/>
                <w:iCs/>
                <w:sz w:val="18"/>
                <w:szCs w:val="20"/>
              </w:rPr>
              <w:t>ado</w:t>
            </w:r>
            <w:r w:rsidR="006B5A6B" w:rsidRPr="00CF7F5F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CF7F5F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F7F5F"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 w:rsidRPr="00CF7F5F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CF7F5F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F7F5F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CF7F5F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CF7F5F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d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  <w:p w:rsidR="006B5A6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CF7F5F">
              <w:rPr>
                <w:rFonts w:ascii="Arial" w:eastAsia="Calibri" w:hAnsi="Arial" w:cs="Arial"/>
                <w:iCs/>
                <w:sz w:val="18"/>
                <w:szCs w:val="20"/>
              </w:rPr>
              <w:t>Ac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Pr="00CF7F5F">
              <w:rPr>
                <w:rFonts w:ascii="Arial" w:eastAsia="Calibri" w:hAnsi="Arial" w:cs="Arial"/>
                <w:iCs/>
                <w:sz w:val="18"/>
                <w:szCs w:val="20"/>
              </w:rPr>
              <w:t>rdo de extin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CF7F5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</w:rPr>
              <w:t>ass</w:t>
            </w:r>
            <w:r w:rsidRPr="00CF7F5F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 w:rsidRPr="00CF7F5F">
              <w:rPr>
                <w:rFonts w:ascii="Arial" w:eastAsia="Calibri" w:hAnsi="Arial" w:cs="Arial"/>
                <w:iCs/>
                <w:sz w:val="18"/>
                <w:szCs w:val="20"/>
              </w:rPr>
              <w:t>ado</w:t>
            </w:r>
            <w:r w:rsidRPr="00CF7F5F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4F1674" w:rsidRDefault="006B5A6B" w:rsidP="000B620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para a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DLRM de redac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sz w:val="18"/>
                <w:szCs w:val="20"/>
                <w:lang w:val="pt-PT"/>
              </w:rPr>
              <w:t>anúnci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e extin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no </w:t>
            </w:r>
            <w:r w:rsid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Diário da República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CF7F5F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CF7F5F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102 Certific</w:t>
      </w:r>
      <w:r w:rsidRPr="005A7774">
        <w:rPr>
          <w:rFonts w:ascii="Arial" w:hAnsi="Arial" w:cs="Arial"/>
          <w:b/>
          <w:i/>
          <w:color w:val="595959" w:themeColor="text1" w:themeTint="A6"/>
          <w:sz w:val="20"/>
        </w:rPr>
        <w:t>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5A7774">
        <w:rPr>
          <w:rFonts w:ascii="Arial" w:hAnsi="Arial" w:cs="Arial"/>
          <w:b/>
          <w:i/>
          <w:color w:val="595959" w:themeColor="text1" w:themeTint="A6"/>
          <w:sz w:val="20"/>
        </w:rPr>
        <w:t xml:space="preserve"> de resolu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ção e </w:t>
      </w:r>
      <w:r w:rsidRPr="005A7774"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8D4CF7" w:rsidP="000B620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do de extin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ot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enviar a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ireito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</w:t>
            </w:r>
            <w:r w:rsidR="006B5A6B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redac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sz w:val="18"/>
                <w:szCs w:val="20"/>
                <w:lang w:val="pt-PT"/>
              </w:rPr>
              <w:t>anúncio</w:t>
            </w:r>
            <w:r w:rsidR="006B5A6B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e extin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no </w:t>
            </w:r>
            <w:r w:rsidRP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Diário da Repúblic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mesma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001BAB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001BA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001BAB" w:rsidRDefault="000B620E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001BAB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F64D5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64D57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B620E" w:rsidRDefault="000B620E" w:rsidP="000B62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s estab</w:t>
            </w:r>
            <w:r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lecidas </w:t>
            </w:r>
            <w:r w:rsidR="004F1674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no 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ac</w:t>
            </w:r>
            <w:r>
              <w:rPr>
                <w:rFonts w:ascii="Arial" w:eastAsia="Calibri" w:hAnsi="Arial" w:cs="Arial"/>
                <w:sz w:val="18"/>
                <w:szCs w:val="20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realizado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F64D5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64D5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64D57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d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  <w:p w:rsidR="006B5A6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64D57">
              <w:rPr>
                <w:rFonts w:ascii="Arial" w:eastAsia="Calibri" w:hAnsi="Arial" w:cs="Arial"/>
                <w:iCs/>
                <w:sz w:val="18"/>
                <w:szCs w:val="20"/>
              </w:rPr>
              <w:t>Ac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Pr="00F64D57">
              <w:rPr>
                <w:rFonts w:ascii="Arial" w:eastAsia="Calibri" w:hAnsi="Arial" w:cs="Arial"/>
                <w:iCs/>
                <w:sz w:val="18"/>
                <w:szCs w:val="20"/>
              </w:rPr>
              <w:t>rdo de extin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F64D57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4F1674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para a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DLRM d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a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redac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sz w:val="18"/>
                <w:szCs w:val="20"/>
                <w:lang w:val="pt-PT"/>
              </w:rPr>
              <w:t>anúnci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de extin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no </w:t>
            </w:r>
            <w:r w:rsidR="008D4CF7">
              <w:rPr>
                <w:rFonts w:ascii="Arial" w:eastAsia="Calibri" w:hAnsi="Arial" w:cs="Arial"/>
                <w:sz w:val="18"/>
                <w:szCs w:val="20"/>
                <w:lang w:val="pt-PT"/>
              </w:rPr>
              <w:t>Diário da República</w:t>
            </w:r>
            <w:r w:rsidRPr="004F1674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  <w:p w:rsidR="006B5A6B" w:rsidRPr="00F64D5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64D5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64D57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F64D57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64D57">
              <w:rPr>
                <w:rFonts w:ascii="Arial" w:eastAsia="Calibri" w:hAnsi="Arial" w:cs="Arial"/>
                <w:iCs/>
                <w:sz w:val="18"/>
                <w:szCs w:val="20"/>
              </w:rPr>
              <w:t>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Pr="00F64D57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e 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ass</w:t>
            </w:r>
            <w:r w:rsidRPr="00F64D57">
              <w:rPr>
                <w:rFonts w:ascii="Arial" w:eastAsia="Calibri" w:hAnsi="Arial" w:cs="Arial"/>
                <w:iCs/>
                <w:sz w:val="18"/>
                <w:szCs w:val="20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</w:rPr>
              <w:t>n</w:t>
            </w:r>
            <w:r w:rsidRPr="00F64D57">
              <w:rPr>
                <w:rFonts w:ascii="Arial" w:eastAsia="Calibri" w:hAnsi="Arial" w:cs="Arial"/>
                <w:iCs/>
                <w:sz w:val="18"/>
                <w:szCs w:val="20"/>
              </w:rPr>
              <w:t>ada</w:t>
            </w:r>
            <w:r w:rsidRPr="00F64D57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DLRM ass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ada.</w:t>
            </w:r>
          </w:p>
          <w:p w:rsidR="006B5A6B" w:rsidRPr="00F64D57" w:rsidRDefault="000B620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co</w:t>
            </w:r>
            <w:r w:rsidR="006B5A6B" w:rsidRPr="00F64D57">
              <w:rPr>
                <w:rFonts w:ascii="Arial" w:eastAsia="Calibri" w:hAnsi="Arial" w:cs="Arial"/>
                <w:iCs/>
                <w:sz w:val="18"/>
                <w:szCs w:val="20"/>
              </w:rPr>
              <w:t>rdo de extin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6B5A6B" w:rsidRPr="00F64D57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746279" w:rsidRPr="007D63E4" w:rsidTr="00942649">
        <w:tc>
          <w:tcPr>
            <w:tcW w:w="2014" w:type="dxa"/>
            <w:shd w:val="clear" w:color="auto" w:fill="BFBFBF"/>
            <w:vAlign w:val="center"/>
          </w:tcPr>
          <w:p w:rsidR="00746279" w:rsidRDefault="00746279" w:rsidP="0074627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46279" w:rsidRPr="00E025BB" w:rsidRDefault="00746279" w:rsidP="0074627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ceso para o Registo Mineiro</w:t>
            </w:r>
            <w:r w:rsidRPr="00E025B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F64D57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F64D5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03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="000B620E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Pr="005A7774">
        <w:rPr>
          <w:rFonts w:ascii="Arial" w:hAnsi="Arial" w:cs="Arial"/>
          <w:b/>
          <w:i/>
          <w:color w:val="595959" w:themeColor="text1" w:themeTint="A6"/>
          <w:sz w:val="20"/>
        </w:rPr>
        <w:t>a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5A7774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85722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4F1674" w:rsidP="000B620E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ol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mesma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ireito e 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LR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485722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4857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001BA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001BAB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485722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4857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406B07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406B07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85722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4857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0B620E" w:rsidRDefault="000B620E" w:rsidP="000B62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FF0000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estab</w:t>
            </w:r>
            <w:r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lecidas 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do de extin</w:t>
            </w:r>
            <w:r w:rsidR="004F1674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alizado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406B0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406B0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406B07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d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DLRM 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ada.</w:t>
            </w:r>
          </w:p>
          <w:p w:rsidR="006B5A6B" w:rsidRPr="00406B07" w:rsidRDefault="000B620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co</w:t>
            </w:r>
            <w:r w:rsidR="006B5A6B" w:rsidRPr="00406B07">
              <w:rPr>
                <w:rFonts w:ascii="Arial" w:eastAsia="Calibri" w:hAnsi="Arial" w:cs="Arial"/>
                <w:iCs/>
                <w:sz w:val="18"/>
                <w:szCs w:val="20"/>
              </w:rPr>
              <w:t>rdo de extin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6B5A6B" w:rsidRPr="00406B07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  <w:p w:rsidR="006B5A6B" w:rsidRPr="00406B0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406B07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406B07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406B07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tular d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.</w:t>
            </w:r>
          </w:p>
          <w:p w:rsidR="006B5A6B" w:rsidRPr="003004BD" w:rsidRDefault="006B5A6B" w:rsidP="000B620E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 xml:space="preserve">DLRM 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sz w:val="18"/>
                <w:szCs w:val="20"/>
                <w:lang w:val="pt-PT"/>
              </w:rPr>
              <w:t>ada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62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data_notificação_negociação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85722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57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4857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406B07" w:rsidRDefault="00F504D9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Cancelad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6B5A6B" w:rsidRPr="00406B07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04 </w:t>
      </w:r>
      <w:r w:rsidRPr="0085164A">
        <w:rPr>
          <w:rFonts w:ascii="Arial" w:hAnsi="Arial" w:cs="Arial"/>
          <w:b/>
          <w:i/>
          <w:color w:val="595959" w:themeColor="text1" w:themeTint="A6"/>
          <w:sz w:val="20"/>
        </w:rPr>
        <w:t>Elabo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85164A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a para extin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A1AE0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E67FD4" w:rsidRDefault="000B620E" w:rsidP="000B620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ando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rigina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ado 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alizar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do entre partes,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(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4.6.31 </w:t>
            </w:r>
            <w:r w:rsidR="004F1674" w:rsidRPr="00E67FD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nvio</w:t>
            </w:r>
            <w:r w:rsidR="006B5A6B" w:rsidRPr="00E67FD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notifica</w:t>
            </w:r>
            <w:r w:rsidR="004F1674" w:rsidRPr="00E67FD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conce</w:t>
            </w:r>
            <w:r w:rsidR="004F1674" w:rsidRPr="00E67FD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ssão</w:t>
            </w:r>
            <w:r w:rsidR="006B5A6B" w:rsidRPr="00E67FD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u</w:t>
            </w:r>
            <w:r w:rsidR="006B5A6B" w:rsidRPr="00E67FD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7D1536" w:rsidRPr="00E67FD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deferiment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4A1AE0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4A1AE0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E7579A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7579A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4A1AE0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4A1AE0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E7579A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7579A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4A1AE0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4A1AE0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E7579A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7579A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E7579A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E7579A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E7579A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E7579A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0B620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certific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E7579A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E7579A"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A1AE0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A1AE0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4A1AE0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E7579A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E7579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05 </w:t>
      </w:r>
      <w:r w:rsidRPr="00A145A2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A145A2">
        <w:rPr>
          <w:rFonts w:ascii="Arial" w:hAnsi="Arial" w:cs="Arial"/>
          <w:b/>
          <w:i/>
          <w:color w:val="595959" w:themeColor="text1" w:themeTint="A6"/>
          <w:sz w:val="20"/>
        </w:rPr>
        <w:t>de no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0B620E" w:rsidTr="008E75FC">
        <w:tc>
          <w:tcPr>
            <w:tcW w:w="2014" w:type="dxa"/>
            <w:shd w:val="clear" w:color="auto" w:fill="BFBFBF"/>
            <w:vAlign w:val="center"/>
          </w:tcPr>
          <w:p w:rsidR="006B5A6B" w:rsidRPr="00E35553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7D1536" w:rsidRDefault="008D4CF7" w:rsidP="000B620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elaborada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e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a. </w:t>
            </w:r>
            <w:r w:rsidR="003004BD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v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 a document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E35553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E35553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E35553" w:rsidRDefault="006B5A6B" w:rsidP="000B620E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35553">
              <w:rPr>
                <w:rFonts w:ascii="Arial" w:eastAsia="Calibri" w:hAnsi="Arial" w:cs="Arial"/>
                <w:iCs/>
                <w:sz w:val="18"/>
                <w:szCs w:val="20"/>
              </w:rPr>
              <w:t>Director da DNL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E35553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E35553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E35553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35553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E35553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E35553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E35553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E35553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E35553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E35553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E35553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0B620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a de certific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vi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  <w:p w:rsidR="006B5A6B" w:rsidRPr="00E35553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E35553"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  <w:p w:rsidR="006B5A6B" w:rsidRPr="00E35553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E35553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E35553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E35553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0B620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certific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  <w:p w:rsidR="006B5A6B" w:rsidRPr="00E35553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E35553"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E35553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E35553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E35553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E35553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E3555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06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="000B620E">
        <w:rPr>
          <w:rFonts w:ascii="Arial" w:hAnsi="Arial" w:cs="Arial"/>
          <w:b/>
          <w:i/>
          <w:color w:val="595959" w:themeColor="text1" w:themeTint="A6"/>
          <w:sz w:val="20"/>
        </w:rPr>
        <w:t xml:space="preserve"> d</w:t>
      </w:r>
      <w:r w:rsidRPr="0001233C">
        <w:rPr>
          <w:rFonts w:ascii="Arial" w:hAnsi="Arial" w:cs="Arial"/>
          <w:b/>
          <w:i/>
          <w:color w:val="595959" w:themeColor="text1" w:themeTint="A6"/>
          <w:sz w:val="20"/>
        </w:rPr>
        <w:t>a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01233C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856A4A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0B620E" w:rsidRDefault="003004BD" w:rsidP="000B620E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nota 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procede a enviá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 a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junt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 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 de </w:t>
            </w:r>
            <w:r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ara que este proceda 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extin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856A4A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856A4A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856A4A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856A4A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856A4A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856A4A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856A4A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856A4A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856A4A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856A4A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856A4A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856A4A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56A4A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856A4A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856A4A">
              <w:rPr>
                <w:rFonts w:ascii="Arial" w:eastAsia="Calibri" w:hAnsi="Arial" w:cs="Arial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856A4A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0B620E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0B620E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certifica</w:t>
            </w:r>
            <w:r w:rsidR="004F1674"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  <w:p w:rsidR="006B5A6B" w:rsidRPr="00856A4A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856A4A"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856A4A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56A4A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856A4A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856A4A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856A4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07 </w:t>
      </w:r>
      <w:r w:rsidRPr="00021313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021313">
        <w:rPr>
          <w:rFonts w:ascii="Arial" w:hAnsi="Arial" w:cs="Arial"/>
          <w:b/>
          <w:i/>
          <w:color w:val="595959" w:themeColor="text1" w:themeTint="A6"/>
          <w:sz w:val="20"/>
        </w:rPr>
        <w:t xml:space="preserve"> de extin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BF618D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2D737D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4B40DC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6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digid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SA,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B620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BF618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BF618D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BF618D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BF618D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BF618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BF618D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BF618D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BF618D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BF618D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BF618D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BF618D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BF618D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BF618D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BF618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BF618D"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  <w:p w:rsidR="006B5A6B" w:rsidRPr="00BF618D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BF618D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BF618D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BF618D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B620E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  <w:p w:rsidR="006B5A6B" w:rsidRPr="00BF618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BF618D"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746279" w:rsidP="0074627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462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_data_certificação_título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BF618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F618D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BF618D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BF618D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BF618D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08 </w:t>
      </w:r>
      <w:r w:rsidRPr="00AF383E">
        <w:rPr>
          <w:rFonts w:ascii="Arial" w:hAnsi="Arial" w:cs="Arial"/>
          <w:b/>
          <w:i/>
          <w:color w:val="595959" w:themeColor="text1" w:themeTint="A6"/>
          <w:sz w:val="20"/>
        </w:rPr>
        <w:t>Tra</w:t>
      </w:r>
      <w:r w:rsidR="000B620E">
        <w:rPr>
          <w:rFonts w:ascii="Arial" w:hAnsi="Arial" w:cs="Arial"/>
          <w:b/>
          <w:i/>
          <w:color w:val="595959" w:themeColor="text1" w:themeTint="A6"/>
          <w:sz w:val="20"/>
        </w:rPr>
        <w:t>n</w:t>
      </w:r>
      <w:r w:rsidRPr="00AF383E">
        <w:rPr>
          <w:rFonts w:ascii="Arial" w:hAnsi="Arial" w:cs="Arial"/>
          <w:b/>
          <w:i/>
          <w:color w:val="595959" w:themeColor="text1" w:themeTint="A6"/>
          <w:sz w:val="20"/>
        </w:rPr>
        <w:t>s</w:t>
      </w:r>
      <w:r w:rsidR="000B620E">
        <w:rPr>
          <w:rFonts w:ascii="Arial" w:hAnsi="Arial" w:cs="Arial"/>
          <w:b/>
          <w:i/>
          <w:color w:val="595959" w:themeColor="text1" w:themeTint="A6"/>
          <w:sz w:val="20"/>
        </w:rPr>
        <w:t>ferência</w:t>
      </w:r>
      <w:r w:rsidRPr="00AF383E">
        <w:rPr>
          <w:rFonts w:ascii="Arial" w:hAnsi="Arial" w:cs="Arial"/>
          <w:b/>
          <w:i/>
          <w:color w:val="595959" w:themeColor="text1" w:themeTint="A6"/>
          <w:sz w:val="20"/>
        </w:rPr>
        <w:t xml:space="preserve"> de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383E">
        <w:rPr>
          <w:rFonts w:ascii="Arial" w:hAnsi="Arial" w:cs="Arial"/>
          <w:b/>
          <w:i/>
          <w:color w:val="595959" w:themeColor="text1" w:themeTint="A6"/>
          <w:sz w:val="20"/>
        </w:rPr>
        <w:t xml:space="preserve"> extin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690522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E67FD4" w:rsidRDefault="008D4CF7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xtin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2D737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E6E16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 as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em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r a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ireito e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m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i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para proceder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tin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690522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6905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690522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690522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690522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6905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690522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690522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690522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6905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690522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690522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690522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690522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690522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  <w:p w:rsidR="006B5A6B" w:rsidRPr="00690522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690522"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  <w:p w:rsidR="006B5A6B" w:rsidRPr="00690522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690522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690522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690522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1861A8" w:rsidRDefault="006B5A6B" w:rsidP="001861A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690522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905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690522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690522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69052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3D5F1B" w:rsidRDefault="003D5F1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09 </w:t>
      </w:r>
      <w:r w:rsidRPr="00A56DD5">
        <w:rPr>
          <w:rFonts w:ascii="Arial" w:hAnsi="Arial" w:cs="Arial"/>
          <w:b/>
          <w:i/>
          <w:color w:val="595959" w:themeColor="text1" w:themeTint="A6"/>
          <w:sz w:val="20"/>
        </w:rPr>
        <w:t>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56DD5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1861A8" w:rsidTr="008E75FC">
        <w:tc>
          <w:tcPr>
            <w:tcW w:w="2014" w:type="dxa"/>
            <w:shd w:val="clear" w:color="auto" w:fill="BFBFBF"/>
            <w:vAlign w:val="center"/>
          </w:tcPr>
          <w:p w:rsidR="006B5A6B" w:rsidRPr="0057681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3004BD" w:rsidRDefault="004F1674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85B3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 mesma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s 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-se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57681E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57681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57681E" w:rsidRDefault="001861A8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57681E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57681E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57681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57681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57681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57681E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57681E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57681E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57681E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57681E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57681E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57681E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1861A8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  <w:p w:rsidR="006B5A6B" w:rsidRPr="0057681E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57681E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57681E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57681E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1861A8" w:rsidRDefault="006B5A6B" w:rsidP="001861A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para 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3D5F1B" w:rsidRPr="007D63E4" w:rsidTr="00942649">
        <w:tc>
          <w:tcPr>
            <w:tcW w:w="2014" w:type="dxa"/>
            <w:shd w:val="clear" w:color="auto" w:fill="BFBFBF"/>
            <w:vAlign w:val="center"/>
          </w:tcPr>
          <w:p w:rsidR="003D5F1B" w:rsidRDefault="003D5F1B" w:rsidP="003D5F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D5F1B" w:rsidRPr="000452D7" w:rsidRDefault="003D5F1B" w:rsidP="003D5F1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1A6E0C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cceso para o </w:t>
            </w: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Registo Mineiro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57681E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57681E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57681E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57681E" w:rsidRDefault="0078691A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</w:t>
            </w:r>
            <w:r w:rsidR="006B5A6B" w:rsidRPr="0057681E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10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5D7998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ões</w:t>
      </w:r>
      <w:r w:rsidRPr="005D7998">
        <w:rPr>
          <w:rFonts w:ascii="Arial" w:hAnsi="Arial" w:cs="Arial"/>
          <w:b/>
          <w:i/>
          <w:color w:val="595959" w:themeColor="text1" w:themeTint="A6"/>
          <w:sz w:val="20"/>
        </w:rPr>
        <w:t xml:space="preserve"> extin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9423A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861A8" w:rsidRDefault="004F1674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s 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notifica</w:t>
            </w: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s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nto a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como </w:t>
            </w: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s 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m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i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partes </w:t>
            </w: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 (inclu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do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ecret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os de Estado, Direc</w:t>
            </w: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 de Minas (DNM),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sidente d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o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no,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</w:t>
            </w: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g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 Nacional de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ivada (ANIP),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. 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comunica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alizar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ã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través </w:t>
            </w:r>
            <w:r w:rsidR="00AA718E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ferentes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na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que se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j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leccionados 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istema SILCAM. </w:t>
            </w:r>
          </w:p>
          <w:p w:rsidR="006B5A6B" w:rsidRPr="001861A8" w:rsidRDefault="001861A8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ós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s 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 ne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elabora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cto de conce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49423A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49423A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49423A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49423A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49423A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Prazo</w:t>
            </w:r>
            <w:r w:rsidR="006B5A6B" w:rsidRPr="0049423A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49423A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49423A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49423A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rigações</w:t>
            </w:r>
            <w:r w:rsidR="006B5A6B" w:rsidRPr="0049423A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49423A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49423A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49423A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49423A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49423A">
              <w:rPr>
                <w:rFonts w:ascii="Arial" w:eastAsia="Calibri" w:hAnsi="Arial" w:cs="Arial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49423A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1861A8" w:rsidRDefault="006B5A6B" w:rsidP="001861A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 para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m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i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 partes 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s.</w:t>
            </w:r>
          </w:p>
        </w:tc>
      </w:tr>
      <w:tr w:rsidR="003D5F1B" w:rsidRPr="00CD41E8" w:rsidTr="00942649">
        <w:tc>
          <w:tcPr>
            <w:tcW w:w="2014" w:type="dxa"/>
            <w:shd w:val="clear" w:color="auto" w:fill="BFBFBF"/>
            <w:vAlign w:val="center"/>
          </w:tcPr>
          <w:p w:rsidR="003D5F1B" w:rsidRDefault="003D5F1B" w:rsidP="003D5F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D5F1B" w:rsidRPr="00E025BB" w:rsidRDefault="003D5F1B" w:rsidP="003D5F1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_data_notificação_título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9423A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9423A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sz w:val="18"/>
                <w:szCs w:val="20"/>
              </w:rPr>
              <w:t>ções</w:t>
            </w:r>
            <w:r w:rsidRPr="0049423A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49423A" w:rsidRDefault="00F504D9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Cancelad</w:t>
            </w:r>
            <w:r w:rsidR="0078691A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 w:rsidR="006B5A6B" w:rsidRPr="0049423A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AA718E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6.111 Redac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564A8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ário da Repúbl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AA718E" w:rsidRDefault="001861A8" w:rsidP="008E75FC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ed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SA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extin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ublicar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64A8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ário da República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jornais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r circula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. </w:t>
            </w:r>
          </w:p>
          <w:p w:rsidR="006B5A6B" w:rsidRPr="001861A8" w:rsidRDefault="004F1674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nalizado, 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rem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e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E6E16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vaçã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F757B8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F757B8"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F757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757B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F757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757B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F757B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757B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4F1674" w:rsidRDefault="00AA718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tin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F757B8" w:rsidRDefault="00F504D9" w:rsidP="00F504D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Cancelado</w:t>
            </w:r>
            <w:r w:rsidR="006B5A6B" w:rsidRPr="00F757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6.112 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1861A8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861A8" w:rsidRDefault="008D4CF7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lativ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eiro e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1861A8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6B5A6B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F757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757B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F757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757B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F757B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757B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4F1674" w:rsidRDefault="00AA718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F757B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757B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4F1674" w:rsidRDefault="00AA718E" w:rsidP="001861A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F504D9" w:rsidP="00F504D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Cancelad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13 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201335" w:rsidRDefault="008D4CF7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F757B8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F757B8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F757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757B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F757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757B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F757B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757B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4F1674" w:rsidRDefault="00AA718E" w:rsidP="001861A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ce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F757B8" w:rsidRDefault="00F504D9" w:rsidP="00F504D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Cancelado</w:t>
            </w:r>
            <w:r w:rsidR="006B5A6B" w:rsidRPr="00F757B8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6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114 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>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F089A"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</w:rPr>
        <w:t>anúnci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AA718E" w:rsidRDefault="003004BD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certifica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 assinatura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do de n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o </w:t>
            </w:r>
            <w:r w:rsidR="004F1674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6B5A6B" w:rsidRP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3004BD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F757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757B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F757B8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F757B8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F757B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757B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 xml:space="preserve"> de Entrada:</w:t>
            </w:r>
          </w:p>
          <w:p w:rsidR="006B5A6B" w:rsidRPr="003004BD" w:rsidRDefault="00AA718E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 por Director.</w:t>
            </w:r>
          </w:p>
          <w:p w:rsidR="006B5A6B" w:rsidRPr="00F757B8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757B8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F757B8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AA718E" w:rsidP="001861A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4F1674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B5A6B" w:rsidRPr="000306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</w:rPr>
              <w:t>Cancelad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AA718E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115 </w:t>
      </w:r>
      <w:r w:rsidR="004F1674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AA718E"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núncio</w:t>
      </w:r>
      <w:r w:rsidR="001861A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à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mprensa</w:t>
      </w:r>
      <w:r w:rsidRPr="00AA718E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acional E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8D4CF7" w:rsidRDefault="008D4CF7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únci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A718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mprens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acional E.P. para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ubl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6B5A6B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ficial. 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Pr="00D20CB4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D20CB4"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Pr="00D20CB4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D20CB4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Pr="00D20CB4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ão aplica</w:t>
            </w:r>
            <w:r w:rsidR="006B5A6B" w:rsidRPr="00D20CB4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</w:tr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D20CB4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D20CB4">
              <w:rPr>
                <w:rFonts w:ascii="Arial" w:eastAsia="Calibri" w:hAnsi="Arial" w:cs="Arial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ção</w:t>
            </w:r>
            <w:r w:rsidRPr="00D20CB4">
              <w:rPr>
                <w:rFonts w:ascii="Arial" w:eastAsia="Calibri" w:hAnsi="Arial" w:cs="Arial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sz w:val="18"/>
                <w:szCs w:val="20"/>
              </w:rPr>
              <w:t>Saída</w:t>
            </w:r>
            <w:r w:rsidRPr="00D20CB4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:rsidR="006B5A6B" w:rsidRPr="003004BD" w:rsidRDefault="00AA718E" w:rsidP="001861A8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núnci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o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</w:t>
            </w:r>
            <w:r w:rsidR="006B5A6B" w:rsidRPr="003004BD">
              <w:rPr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6B5A6B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ublica</w:t>
            </w:r>
            <w:r w:rsidR="00F504D9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 DR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D20CB4" w:rsidRDefault="004F1674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B5A6B" w:rsidRPr="00D20CB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B5A6B" w:rsidRPr="00D20CB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</w:rPr>
              <w:t>Cancelado</w:t>
            </w:r>
            <w:r w:rsidR="006B5A6B" w:rsidRPr="00D20CB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1861A8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861A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6.116 </w:t>
      </w:r>
      <w:r w:rsidR="004F1674" w:rsidRPr="001861A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="00F2799F" w:rsidRPr="001861A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1861A8" w:rsidRPr="001861A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1861A8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861A8" w:rsidRDefault="004F1674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nalizado todo 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, </w:t>
            </w:r>
            <w:r w:rsidR="008D4CF7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1861A8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 a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ara 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8E75FC"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E16D9C" w:rsidRDefault="006B5A6B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942649" w:rsidRPr="00CD41E8" w:rsidTr="00942649">
        <w:tc>
          <w:tcPr>
            <w:tcW w:w="2014" w:type="dxa"/>
            <w:shd w:val="clear" w:color="auto" w:fill="BFBFBF"/>
            <w:vAlign w:val="center"/>
          </w:tcPr>
          <w:p w:rsidR="00942649" w:rsidRDefault="00942649" w:rsidP="0094264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942649" w:rsidRPr="00F25E4C" w:rsidRDefault="00942649" w:rsidP="00942649">
            <w:pPr>
              <w:pStyle w:val="Prrafodelista"/>
              <w:numPr>
                <w:ilvl w:val="0"/>
                <w:numId w:val="10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.</w:t>
            </w:r>
          </w:p>
        </w:tc>
      </w:tr>
      <w:tr w:rsidR="006B5A6B" w:rsidRPr="00A1185C" w:rsidTr="008E75FC"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2799F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1861A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4F1674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B5A6B" w:rsidRPr="000306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</w:rPr>
              <w:t>Cancelad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Pr="00C6358D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6.117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6B5A6B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6B5A6B" w:rsidRPr="001861A8" w:rsidRDefault="001861A8" w:rsidP="001861A8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6B5A6B" w:rsidRPr="001861A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6B5A6B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3004BD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770981" w:rsidRDefault="00F2799F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6B5A6B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6B5A6B" w:rsidRDefault="003004BD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6B5A6B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4F1674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6B5A6B" w:rsidRPr="008D01A7" w:rsidRDefault="006B5A6B" w:rsidP="008E75FC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6B5A6B" w:rsidRPr="00E16D9C" w:rsidRDefault="003004BD" w:rsidP="008E75FC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3D5F1B" w:rsidRPr="00CD41E8" w:rsidTr="00942649">
        <w:tc>
          <w:tcPr>
            <w:tcW w:w="2014" w:type="dxa"/>
            <w:shd w:val="clear" w:color="auto" w:fill="BFBFBF"/>
            <w:vAlign w:val="center"/>
          </w:tcPr>
          <w:p w:rsidR="003D5F1B" w:rsidRDefault="003D5F1B" w:rsidP="003D5F1B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ado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3D5F1B" w:rsidRPr="00E025BB" w:rsidRDefault="003D5F1B" w:rsidP="003D5F1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publicação_DR</w:t>
            </w:r>
          </w:p>
          <w:p w:rsidR="003D5F1B" w:rsidRPr="00F25E4C" w:rsidRDefault="003D5F1B" w:rsidP="003D5F1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E025BB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ata_arquivo</w:t>
            </w:r>
          </w:p>
        </w:tc>
      </w:tr>
      <w:tr w:rsidR="006B5A6B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6B5A6B" w:rsidRPr="000926AD" w:rsidRDefault="006B5A6B" w:rsidP="008E75F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6B5A6B" w:rsidRPr="00F504D9" w:rsidRDefault="006B5A6B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F504D9" w:rsidRP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F504D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6B5A6B" w:rsidRPr="007178E8" w:rsidRDefault="004F1674" w:rsidP="008E75FC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</w:t>
            </w:r>
            <w:r w:rsidR="006B5A6B" w:rsidRPr="0003062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Mineir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 xml:space="preserve">: </w:t>
            </w:r>
            <w:r w:rsidR="00F504D9">
              <w:rPr>
                <w:rFonts w:ascii="Arial" w:eastAsia="Calibri" w:hAnsi="Arial" w:cs="Arial"/>
                <w:iCs/>
                <w:sz w:val="18"/>
                <w:szCs w:val="20"/>
              </w:rPr>
              <w:t>Cancelado</w:t>
            </w:r>
            <w:r w:rsidR="006B5A6B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6B5A6B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6B5A6B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6B5A6B" w:rsidRDefault="006B5A6B" w:rsidP="006B5A6B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FE22F6" w:rsidRDefault="00FE22F6" w:rsidP="00FE22F6">
      <w:pPr>
        <w:pStyle w:val="Encabezado"/>
        <w:tabs>
          <w:tab w:val="clear" w:pos="4252"/>
          <w:tab w:val="clear" w:pos="8504"/>
        </w:tabs>
        <w:spacing w:after="240"/>
        <w:jc w:val="both"/>
        <w:rPr>
          <w:rFonts w:ascii="Arial" w:hAnsi="Arial" w:cs="Arial"/>
          <w:color w:val="595959" w:themeColor="text1" w:themeTint="A6"/>
          <w:sz w:val="20"/>
        </w:rPr>
      </w:pPr>
    </w:p>
    <w:p w:rsidR="005B1333" w:rsidRDefault="005B1333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D75AAD" w:rsidRPr="004F1674" w:rsidRDefault="005B1333" w:rsidP="00EE690F">
      <w:pPr>
        <w:pStyle w:val="Ttulo2"/>
        <w:spacing w:before="120" w:after="120"/>
        <w:ind w:left="426" w:hanging="426"/>
        <w:jc w:val="both"/>
        <w:rPr>
          <w:szCs w:val="22"/>
          <w:lang w:val="pt-PT"/>
        </w:rPr>
      </w:pPr>
      <w:bookmarkStart w:id="32" w:name="_Toc432609548"/>
      <w:r w:rsidRPr="004F1674">
        <w:rPr>
          <w:szCs w:val="22"/>
          <w:lang w:val="pt-PT"/>
        </w:rPr>
        <w:lastRenderedPageBreak/>
        <w:t xml:space="preserve">3.7 </w:t>
      </w:r>
      <w:r w:rsidR="00D75AAD" w:rsidRPr="004F1674">
        <w:rPr>
          <w:szCs w:val="22"/>
          <w:lang w:val="pt-PT"/>
        </w:rPr>
        <w:t>AUTORIZA</w:t>
      </w:r>
      <w:r w:rsidR="004F1674" w:rsidRPr="004F1674">
        <w:rPr>
          <w:szCs w:val="22"/>
          <w:lang w:val="pt-PT"/>
        </w:rPr>
        <w:t>ÇÃO</w:t>
      </w:r>
      <w:r w:rsidR="00D75AAD" w:rsidRPr="004F1674">
        <w:rPr>
          <w:szCs w:val="22"/>
          <w:lang w:val="pt-PT"/>
        </w:rPr>
        <w:t xml:space="preserve"> O</w:t>
      </w:r>
      <w:r w:rsidR="001861A8">
        <w:rPr>
          <w:szCs w:val="22"/>
          <w:lang w:val="pt-PT"/>
        </w:rPr>
        <w:t>U</w:t>
      </w:r>
      <w:r w:rsidR="00D75AAD" w:rsidRPr="004F1674">
        <w:rPr>
          <w:szCs w:val="22"/>
          <w:lang w:val="pt-PT"/>
        </w:rPr>
        <w:t xml:space="preserve"> COMUNICA</w:t>
      </w:r>
      <w:r w:rsidR="004F1674" w:rsidRPr="004F1674">
        <w:rPr>
          <w:szCs w:val="22"/>
          <w:lang w:val="pt-PT"/>
        </w:rPr>
        <w:t>ÇÃO</w:t>
      </w:r>
      <w:r w:rsidR="00D75AAD" w:rsidRPr="004F1674">
        <w:rPr>
          <w:szCs w:val="22"/>
          <w:lang w:val="pt-PT"/>
        </w:rPr>
        <w:t xml:space="preserve"> DA SUBCONTRATA</w:t>
      </w:r>
      <w:r w:rsidR="004F1674" w:rsidRPr="004F1674">
        <w:rPr>
          <w:szCs w:val="22"/>
          <w:lang w:val="pt-PT"/>
        </w:rPr>
        <w:t>ÇÃO</w:t>
      </w:r>
      <w:r w:rsidR="00D75AAD" w:rsidRPr="004F1674">
        <w:rPr>
          <w:szCs w:val="22"/>
          <w:lang w:val="pt-PT"/>
        </w:rPr>
        <w:t xml:space="preserve"> DE SERVI</w:t>
      </w:r>
      <w:r w:rsidR="001861A8">
        <w:rPr>
          <w:szCs w:val="22"/>
          <w:lang w:val="pt-PT"/>
        </w:rPr>
        <w:t>Ç</w:t>
      </w:r>
      <w:r w:rsidR="00D75AAD" w:rsidRPr="004F1674">
        <w:rPr>
          <w:szCs w:val="22"/>
          <w:lang w:val="pt-PT"/>
        </w:rPr>
        <w:t>OS</w:t>
      </w:r>
      <w:bookmarkEnd w:id="32"/>
    </w:p>
    <w:p w:rsidR="00B64314" w:rsidRPr="003004BD" w:rsidRDefault="00B64314" w:rsidP="00B64314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Seg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n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d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art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ig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o 117º, d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apítulo VIII, d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ódigo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a República de Angola,</w:t>
      </w:r>
      <w:r w:rsidR="004B40DC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aos titulares de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s 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é-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l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h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es recon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he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c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id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subcontratar servi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ç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os a terce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ros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para 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x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ecu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oper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mineiras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restringidas o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que requ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ira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algu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a especializ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, sempre que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com 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anteriori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a tal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decisã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titular 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t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e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nh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a sido autorizado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pel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Minist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rio de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Geologi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Minas o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pela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once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>sion</w:t>
      </w:r>
      <w:r w:rsidR="001861A8">
        <w:rPr>
          <w:rFonts w:ascii="Arial" w:hAnsi="Arial" w:cs="Arial"/>
          <w:color w:val="595959" w:themeColor="text1" w:themeTint="A6"/>
          <w:sz w:val="20"/>
          <w:lang w:val="pt-PT"/>
        </w:rPr>
        <w:t>á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ria Nacional,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se for o caso</w:t>
      </w:r>
      <w:r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. </w:t>
      </w:r>
    </w:p>
    <w:p w:rsidR="00B64314" w:rsidRPr="003004BD" w:rsidRDefault="001861A8" w:rsidP="00B64314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Em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todo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o 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caso, a autoriz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para 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subcontrat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servi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ç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os a terc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ros jam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i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s implicará u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a transfe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ê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ncia 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dos direitos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s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conc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õ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es de prospec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.</w:t>
      </w:r>
    </w:p>
    <w:p w:rsidR="00B64314" w:rsidRPr="003004BD" w:rsidRDefault="001861A8" w:rsidP="00B64314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subcontrat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de empresas fili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i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s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titular 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direit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li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v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re,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mas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stá s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b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metida a inform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p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via a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Minist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é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rio de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Geologia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Minas o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à 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Conc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>sion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á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ria Nacional,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se for o caso</w:t>
      </w:r>
      <w:r w:rsidR="00B64314" w:rsidRPr="003004BD">
        <w:rPr>
          <w:rFonts w:ascii="Arial" w:hAnsi="Arial" w:cs="Arial"/>
          <w:color w:val="595959" w:themeColor="text1" w:themeTint="A6"/>
          <w:sz w:val="20"/>
          <w:lang w:val="pt-PT"/>
        </w:rPr>
        <w:t xml:space="preserve">. </w:t>
      </w:r>
    </w:p>
    <w:p w:rsidR="005B1333" w:rsidRPr="003004BD" w:rsidRDefault="005B1333" w:rsidP="004706CB">
      <w:pPr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3004BD">
        <w:rPr>
          <w:rFonts w:ascii="Arial" w:hAnsi="Arial" w:cs="Arial"/>
          <w:b/>
          <w:color w:val="FF0000"/>
          <w:sz w:val="20"/>
          <w:szCs w:val="20"/>
          <w:lang w:val="pt-PT"/>
        </w:rPr>
        <w:br w:type="page"/>
      </w:r>
    </w:p>
    <w:p w:rsidR="005B1333" w:rsidRPr="00C30242" w:rsidRDefault="005B1333" w:rsidP="005B1333">
      <w:pPr>
        <w:pStyle w:val="Ttulo3"/>
      </w:pPr>
      <w:bookmarkStart w:id="33" w:name="_Toc432609549"/>
      <w:r>
        <w:lastRenderedPageBreak/>
        <w:t xml:space="preserve">3.7.1 </w:t>
      </w:r>
      <w:r w:rsidRPr="00C30242">
        <w:t>FICHA IDENTIFICATIVA D</w:t>
      </w:r>
      <w:r w:rsidR="001861A8">
        <w:t>O</w:t>
      </w:r>
      <w:r w:rsidRPr="00C30242">
        <w:t xml:space="preserve"> PROCE</w:t>
      </w:r>
      <w:r w:rsidR="001861A8">
        <w:t>S</w:t>
      </w:r>
      <w:r w:rsidRPr="00C30242">
        <w:t>SO</w:t>
      </w:r>
      <w:bookmarkEnd w:id="33"/>
    </w:p>
    <w:p w:rsidR="005B1333" w:rsidRDefault="005B1333" w:rsidP="005B1333">
      <w:pPr>
        <w:spacing w:after="0"/>
      </w:pPr>
    </w:p>
    <w:p w:rsidR="00D75AAD" w:rsidRPr="00A82605" w:rsidRDefault="00D75AAD" w:rsidP="00D75AAD">
      <w:pPr>
        <w:spacing w:after="0"/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284"/>
        <w:gridCol w:w="2269"/>
        <w:gridCol w:w="407"/>
        <w:gridCol w:w="754"/>
        <w:gridCol w:w="859"/>
        <w:gridCol w:w="1953"/>
        <w:gridCol w:w="764"/>
        <w:gridCol w:w="732"/>
        <w:gridCol w:w="906"/>
        <w:gridCol w:w="236"/>
      </w:tblGrid>
      <w:tr w:rsidR="00D75AAD" w:rsidRPr="00F24F1E" w:rsidTr="00D4227D">
        <w:trPr>
          <w:cantSplit/>
          <w:trHeight w:val="416"/>
        </w:trPr>
        <w:tc>
          <w:tcPr>
            <w:tcW w:w="9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75AAD" w:rsidRPr="00747218" w:rsidRDefault="00D75AAD" w:rsidP="001861A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FICHA IDENTIFICATIVA D</w:t>
            </w:r>
            <w:r w:rsidR="001861A8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</w:t>
            </w: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PROCE</w:t>
            </w:r>
            <w:r w:rsidR="001861A8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Pr="00A8260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SO </w:t>
            </w:r>
          </w:p>
        </w:tc>
      </w:tr>
      <w:tr w:rsidR="00D75AAD" w:rsidRPr="00F24F1E" w:rsidTr="00D4227D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D75AAD" w:rsidRPr="00747218" w:rsidRDefault="00D75AAD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5AAD" w:rsidRPr="00747218" w:rsidRDefault="00D75AAD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747218" w:rsidRDefault="00D75AAD" w:rsidP="00D422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747218" w:rsidRDefault="00D75AAD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747218" w:rsidRDefault="00D75AAD" w:rsidP="00D4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75AAD" w:rsidRPr="00F24F1E" w:rsidRDefault="00D75AAD" w:rsidP="00D42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AAD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5AAD" w:rsidRPr="00747218" w:rsidRDefault="0093336B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 w:rsidR="001861A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5AAD" w:rsidRPr="00747218" w:rsidRDefault="001861A8" w:rsidP="001861A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D75AAD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D75AAD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D75AAD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336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3336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93336B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9333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erativ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F24F1E" w:rsidRDefault="00D75AAD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AAD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AD" w:rsidRPr="0074476B" w:rsidRDefault="00D75AAD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-4</w:t>
            </w:r>
            <w:r w:rsidR="004022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AD" w:rsidRPr="004F1674" w:rsidRDefault="00D75AAD" w:rsidP="001861A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lvará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ara Prospec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o</w:t>
            </w:r>
            <w:r w:rsid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xplo</w:t>
            </w:r>
            <w:r w:rsid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Recursos </w:t>
            </w:r>
            <w:r w:rsid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Aplicáveis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9E790F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stru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ivil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4F1674" w:rsidRDefault="00D75AAD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D75AAD" w:rsidRPr="007D63E4" w:rsidTr="00D4227D">
        <w:trPr>
          <w:trHeight w:val="292"/>
        </w:trPr>
        <w:tc>
          <w:tcPr>
            <w:tcW w:w="284" w:type="dxa"/>
            <w:tcBorders>
              <w:left w:val="single" w:sz="4" w:space="0" w:color="auto"/>
            </w:tcBorders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4F1674" w:rsidRDefault="00D75AAD" w:rsidP="00D4227D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75AAD" w:rsidRPr="004F1674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D75AAD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D75AAD" w:rsidRPr="004F1674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Código Proce</w:t>
            </w:r>
            <w:r w:rsidR="001861A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5AAD" w:rsidRPr="00747218" w:rsidRDefault="001861A8" w:rsidP="001861A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D75AAD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D75AAD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D75AAD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D75AAD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D75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F24F1E" w:rsidRDefault="00D75AAD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AAD" w:rsidRPr="007D63E4" w:rsidTr="00D4227D">
        <w:trPr>
          <w:cantSplit/>
          <w:trHeight w:val="571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AD" w:rsidRPr="0074476B" w:rsidRDefault="00D75AAD" w:rsidP="00D75AA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021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6021DE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AD" w:rsidRPr="004F1674" w:rsidRDefault="00652EDF" w:rsidP="001861A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UTORIZA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O</w:t>
            </w:r>
            <w:r w:rsidR="001861A8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U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COMUNICA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A SUBCONTRATA</w:t>
            </w:r>
            <w:r w:rsidR="004F1674"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E SERVI</w:t>
            </w:r>
            <w:r w:rsidR="001861A8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Ç</w:t>
            </w:r>
            <w:r w:rsidRPr="004F167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4F1674" w:rsidRDefault="00D75AAD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D75AAD" w:rsidRPr="007D63E4" w:rsidTr="00D4227D">
        <w:trPr>
          <w:trHeight w:val="270"/>
        </w:trPr>
        <w:tc>
          <w:tcPr>
            <w:tcW w:w="284" w:type="dxa"/>
            <w:tcBorders>
              <w:left w:val="single" w:sz="4" w:space="0" w:color="auto"/>
              <w:bottom w:val="single" w:sz="6" w:space="0" w:color="FFFFFF"/>
            </w:tcBorders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75AAD" w:rsidRPr="004F1674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D75AAD" w:rsidRPr="00F24F1E" w:rsidTr="00D4227D">
        <w:tc>
          <w:tcPr>
            <w:tcW w:w="284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:rsidR="00D75AAD" w:rsidRPr="004F1674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1861A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vo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</w:tcBorders>
            <w:vAlign w:val="center"/>
          </w:tcPr>
          <w:p w:rsidR="00D75AAD" w:rsidRPr="006D005A" w:rsidRDefault="00D75AAD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F24F1E" w:rsidRDefault="00D75AAD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AAD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AD" w:rsidRPr="001861A8" w:rsidRDefault="001861A8" w:rsidP="001861A8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bt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er a autoriza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Minist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é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rio de </w:t>
            </w:r>
            <w:r w:rsidR="003004B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Geologia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e 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as</w:t>
            </w:r>
            <w:r w:rsidR="004354A9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,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354A9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4354A9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informar </w:t>
            </w:r>
            <w:r w:rsidR="003004B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se for o caso</w:t>
            </w:r>
            <w:r w:rsidR="004354A9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, 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para proceder 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à 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subcontrata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servi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ç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s a terce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ros </w:t>
            </w:r>
            <w:r w:rsidR="003004B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para a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x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ecu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</w:t>
            </w:r>
            <w:r w:rsidR="00D2122C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actividades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F8217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as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, s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em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que 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iss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 implique a transfer</w:t>
            </w:r>
            <w:r>
              <w:rPr>
                <w:rFonts w:ascii="Arial" w:hAnsi="Arial" w:cs="Arial"/>
                <w:bCs/>
                <w:sz w:val="18"/>
                <w:szCs w:val="18"/>
                <w:lang w:val="pt-PT"/>
              </w:rPr>
              <w:t>ê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ncia de 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direito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s 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="00D75AA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1861A8" w:rsidRDefault="00D75AAD" w:rsidP="00D4227D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D75AAD" w:rsidRPr="007D63E4" w:rsidTr="00D4227D">
        <w:trPr>
          <w:trHeight w:val="71"/>
        </w:trPr>
        <w:tc>
          <w:tcPr>
            <w:tcW w:w="284" w:type="dxa"/>
            <w:tcBorders>
              <w:left w:val="single" w:sz="4" w:space="0" w:color="auto"/>
            </w:tcBorders>
          </w:tcPr>
          <w:p w:rsidR="00D75AAD" w:rsidRPr="001861A8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5AAD" w:rsidRPr="001861A8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1861A8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5AAD" w:rsidRPr="001861A8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1861A8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75AAD" w:rsidRPr="001861A8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D75AAD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D75AAD" w:rsidRPr="001861A8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75AAD" w:rsidRPr="00747218" w:rsidRDefault="001861A8" w:rsidP="001861A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í</w:t>
            </w:r>
            <w:r w:rsidR="00D75AAD">
              <w:rPr>
                <w:rFonts w:ascii="Arial" w:hAnsi="Arial" w:cs="Arial"/>
                <w:b/>
                <w:bCs/>
                <w:sz w:val="18"/>
                <w:szCs w:val="18"/>
              </w:rPr>
              <w:t>cio</w:t>
            </w:r>
            <w:r w:rsidR="00D75AAD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D75AAD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D75AAD"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75AAD" w:rsidRPr="008B437B" w:rsidRDefault="004F1674" w:rsidP="001861A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ída</w:t>
            </w:r>
            <w:r w:rsidR="00D75AAD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s d</w:t>
            </w:r>
            <w:r w:rsidR="001861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D75AAD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</w:t>
            </w:r>
            <w:r w:rsidR="001861A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D75AAD"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5AAD" w:rsidRPr="008B437B" w:rsidRDefault="00D75AAD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F24F1E" w:rsidRDefault="00D75AAD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AAD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AD" w:rsidRPr="001861A8" w:rsidRDefault="00D75AAD" w:rsidP="001861A8">
            <w:pPr>
              <w:pStyle w:val="Prrafodelista"/>
              <w:numPr>
                <w:ilvl w:val="0"/>
                <w:numId w:val="9"/>
              </w:numPr>
              <w:spacing w:before="60" w:after="60"/>
              <w:ind w:left="142" w:hanging="142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D2122C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instância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1861A8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B276B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titular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</w:t>
            </w:r>
            <w:r w:rsid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direit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AD" w:rsidRPr="004F1674" w:rsidRDefault="00D75AAD" w:rsidP="001861A8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105" w:hanging="105"/>
              <w:contextualSpacing w:val="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Autoriz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3E02BE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u</w:t>
            </w:r>
            <w:r w:rsidR="003E02BE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inform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="003E02BE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da subcontrata</w:t>
            </w:r>
            <w:r w:rsidR="004F1674"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ção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servi</w:t>
            </w:r>
            <w:r w:rsid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ç</w:t>
            </w:r>
            <w:r w:rsidRPr="004F1674">
              <w:rPr>
                <w:rFonts w:ascii="Arial" w:hAnsi="Arial" w:cs="Arial"/>
                <w:bCs/>
                <w:sz w:val="18"/>
                <w:szCs w:val="18"/>
                <w:lang w:val="pt-PT"/>
              </w:rPr>
              <w:t>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4F1674" w:rsidRDefault="00D75AAD" w:rsidP="00D4227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D75AAD" w:rsidRPr="007D63E4" w:rsidTr="00D4227D">
        <w:trPr>
          <w:trHeight w:val="134"/>
        </w:trPr>
        <w:tc>
          <w:tcPr>
            <w:tcW w:w="284" w:type="dxa"/>
            <w:tcBorders>
              <w:left w:val="single" w:sz="4" w:space="0" w:color="auto"/>
            </w:tcBorders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4F1674" w:rsidRDefault="00D75AAD" w:rsidP="00D4227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75AAD" w:rsidRPr="004F1674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D75AAD" w:rsidRPr="00F24F1E" w:rsidTr="00D4227D"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D75AAD" w:rsidRPr="004F1674" w:rsidRDefault="00D75AAD" w:rsidP="00D4227D">
            <w:pPr>
              <w:spacing w:before="120" w:after="12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istemas de Informa</w:t>
            </w:r>
            <w:r w:rsidR="004F1674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Normativa A</w:t>
            </w:r>
            <w:r w:rsidR="001861A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47218">
              <w:rPr>
                <w:rFonts w:ascii="Arial" w:hAnsi="Arial" w:cs="Arial"/>
                <w:b/>
                <w:bCs/>
                <w:sz w:val="18"/>
                <w:szCs w:val="18"/>
              </w:rPr>
              <w:t>sociad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F24F1E" w:rsidRDefault="00D75AAD" w:rsidP="00D422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AAD" w:rsidRPr="007D63E4" w:rsidTr="00D4227D">
        <w:trPr>
          <w:cantSplit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74721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AD" w:rsidRPr="00E30707" w:rsidRDefault="00D75AAD" w:rsidP="00D4227D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LCAM</w:t>
            </w:r>
            <w:r w:rsidRPr="00B844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75AAD" w:rsidRPr="00E30707" w:rsidRDefault="00D75AAD" w:rsidP="00D4227D">
            <w:pPr>
              <w:spacing w:before="120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AD" w:rsidRPr="001861A8" w:rsidRDefault="00D75AAD" w:rsidP="001861A8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Art</w:t>
            </w:r>
            <w:r w:rsidR="001861A8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ig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 117º, d</w:t>
            </w:r>
            <w:r w:rsidR="001861A8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  <w:r w:rsidR="00BB5D02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Capítul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VIII (“R</w:t>
            </w:r>
            <w:r w:rsidR="001861A8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e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gime Geral de </w:t>
            </w:r>
            <w:r w:rsidR="003004BD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Investiment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Mine</w:t>
            </w:r>
            <w:r w:rsidR="001861A8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r</w:t>
            </w:r>
            <w:r w:rsidR="001861A8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”), da Le</w:t>
            </w:r>
            <w:r w:rsidR="001861A8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i</w:t>
            </w:r>
            <w:r w:rsid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n. º 31/11, de 23 de Se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tembr</w:t>
            </w:r>
            <w:r w:rsid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, que apr</w:t>
            </w:r>
            <w:r w:rsid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v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a </w:t>
            </w:r>
            <w:r w:rsid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Código </w:t>
            </w:r>
            <w:r w:rsidR="004F1674"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>Mineiro</w:t>
            </w:r>
            <w:r w:rsidRPr="001861A8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75AAD" w:rsidRPr="001861A8" w:rsidRDefault="00D75AAD" w:rsidP="00D4227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D75AAD" w:rsidRPr="007D63E4" w:rsidTr="00D4227D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D75AAD" w:rsidRPr="001861A8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1861A8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1861A8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1861A8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AAD" w:rsidRPr="001861A8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D75AAD" w:rsidRPr="001861A8" w:rsidRDefault="00D75AAD" w:rsidP="00D4227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:rsidR="00D75AAD" w:rsidRPr="001861A8" w:rsidRDefault="00D75AAD" w:rsidP="00D75AA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B21F4F" w:rsidRDefault="00B21F4F" w:rsidP="00D75AAD">
      <w:pPr>
        <w:rPr>
          <w:lang w:val="pt-PT"/>
        </w:rPr>
      </w:pPr>
    </w:p>
    <w:p w:rsidR="00B21F4F" w:rsidRPr="00456F12" w:rsidRDefault="000A65DD" w:rsidP="00B21F4F">
      <w:pPr>
        <w:pStyle w:val="Ttulo3"/>
        <w:rPr>
          <w:lang w:val="pt-PT"/>
        </w:rPr>
      </w:pPr>
      <w:bookmarkStart w:id="34" w:name="_Toc432609550"/>
      <w:r>
        <w:rPr>
          <w:lang w:val="pt-PT"/>
        </w:rPr>
        <w:t>3.7</w:t>
      </w:r>
      <w:r w:rsidR="00B21F4F" w:rsidRPr="00456F12">
        <w:rPr>
          <w:lang w:val="pt-PT"/>
        </w:rPr>
        <w:t>.2 FLUXOGRAMA DO PROCESSO</w:t>
      </w:r>
      <w:bookmarkEnd w:id="34"/>
    </w:p>
    <w:p w:rsidR="00B21F4F" w:rsidRPr="00456F12" w:rsidRDefault="00B21F4F" w:rsidP="00B21F4F">
      <w:pPr>
        <w:rPr>
          <w:rFonts w:ascii="Arial" w:hAnsi="Arial" w:cs="Arial"/>
          <w:color w:val="595959" w:themeColor="text1" w:themeTint="A6"/>
          <w:sz w:val="8"/>
          <w:szCs w:val="8"/>
          <w:lang w:val="pt-BR"/>
        </w:rPr>
      </w:pPr>
    </w:p>
    <w:p w:rsidR="00B21F4F" w:rsidRDefault="00B21F4F" w:rsidP="00B21F4F">
      <w:pPr>
        <w:rPr>
          <w:rFonts w:ascii="Arial" w:hAnsi="Arial" w:cs="Arial"/>
          <w:color w:val="595959" w:themeColor="text1" w:themeTint="A6"/>
          <w:sz w:val="20"/>
          <w:lang w:val="pt-BR"/>
        </w:rPr>
      </w:pP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Nas</w:t>
      </w:r>
      <w:r w:rsidRPr="00456F12">
        <w:rPr>
          <w:color w:val="595959" w:themeColor="text1" w:themeTint="A6"/>
          <w:sz w:val="20"/>
          <w:lang w:val="pt-BR"/>
        </w:rPr>
        <w:t> 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>páginas seguintes apresent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>-se</w:t>
      </w:r>
      <w:r w:rsidRPr="00456F12">
        <w:rPr>
          <w:rFonts w:ascii="Arial" w:hAnsi="Arial" w:cs="Arial"/>
          <w:color w:val="595959" w:themeColor="text1" w:themeTint="A6"/>
          <w:sz w:val="20"/>
          <w:lang w:val="pt-BR"/>
        </w:rPr>
        <w:t xml:space="preserve"> o fluxograma</w:t>
      </w:r>
      <w:r>
        <w:rPr>
          <w:rFonts w:ascii="Arial" w:hAnsi="Arial" w:cs="Arial"/>
          <w:color w:val="595959" w:themeColor="text1" w:themeTint="A6"/>
          <w:sz w:val="20"/>
          <w:lang w:val="pt-BR"/>
        </w:rPr>
        <w:t xml:space="preserve"> do processo.</w:t>
      </w:r>
    </w:p>
    <w:p w:rsidR="00F72A16" w:rsidRDefault="00F72A16" w:rsidP="00B21F4F">
      <w:pPr>
        <w:rPr>
          <w:rFonts w:ascii="Arial" w:hAnsi="Arial" w:cs="Arial"/>
          <w:color w:val="595959" w:themeColor="text1" w:themeTint="A6"/>
          <w:sz w:val="20"/>
          <w:lang w:val="pt-BR"/>
        </w:rPr>
      </w:pPr>
    </w:p>
    <w:p w:rsidR="00F72A16" w:rsidRDefault="00F72A16" w:rsidP="00B21F4F">
      <w:pPr>
        <w:rPr>
          <w:lang w:val="pt-PT"/>
        </w:rPr>
        <w:sectPr w:rsidR="00F72A16" w:rsidSect="00DF5566">
          <w:headerReference w:type="default" r:id="rId87"/>
          <w:footerReference w:type="default" r:id="rId88"/>
          <w:headerReference w:type="first" r:id="rId89"/>
          <w:footerReference w:type="first" r:id="rId90"/>
          <w:pgSz w:w="11906" w:h="16838"/>
          <w:pgMar w:top="1702" w:right="1701" w:bottom="1417" w:left="1701" w:header="708" w:footer="461" w:gutter="0"/>
          <w:cols w:space="708"/>
          <w:titlePg/>
          <w:docGrid w:linePitch="360"/>
        </w:sectPr>
      </w:pPr>
    </w:p>
    <w:p w:rsidR="00F72A16" w:rsidRDefault="00D6747C" w:rsidP="00B21F4F">
      <w:pPr>
        <w:rPr>
          <w:lang w:val="pt-PT"/>
        </w:rPr>
      </w:pPr>
      <w:r w:rsidRPr="00490C47">
        <w:rPr>
          <w:noProof/>
          <w:bdr w:val="single" w:sz="4" w:space="0" w:color="auto"/>
          <w:lang w:val="es-ES" w:eastAsia="es-ES"/>
        </w:rPr>
        <w:lastRenderedPageBreak/>
        <w:drawing>
          <wp:inline distT="0" distB="0" distL="0" distR="0">
            <wp:extent cx="8216265" cy="608711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65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7C" w:rsidRPr="001861A8" w:rsidRDefault="00D6747C" w:rsidP="00B21F4F">
      <w:pPr>
        <w:rPr>
          <w:lang w:val="pt-PT"/>
        </w:rPr>
        <w:sectPr w:rsidR="00D6747C" w:rsidRPr="001861A8" w:rsidSect="00D80693">
          <w:headerReference w:type="default" r:id="rId92"/>
          <w:footerReference w:type="default" r:id="rId93"/>
          <w:headerReference w:type="first" r:id="rId94"/>
          <w:footerReference w:type="first" r:id="rId95"/>
          <w:pgSz w:w="16838" w:h="11906" w:orient="landscape"/>
          <w:pgMar w:top="1134" w:right="1701" w:bottom="1134" w:left="1418" w:header="567" w:footer="340" w:gutter="0"/>
          <w:cols w:space="708"/>
          <w:titlePg/>
          <w:docGrid w:linePitch="360"/>
        </w:sectPr>
      </w:pPr>
      <w:r w:rsidRPr="00D6747C">
        <w:rPr>
          <w:noProof/>
          <w:lang w:val="es-ES" w:eastAsia="es-ES"/>
        </w:rPr>
        <w:lastRenderedPageBreak/>
        <w:drawing>
          <wp:inline distT="0" distB="0" distL="0" distR="0">
            <wp:extent cx="8639175" cy="608711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33" w:rsidRPr="004F1674" w:rsidRDefault="005B1333" w:rsidP="005B1333">
      <w:pPr>
        <w:pStyle w:val="Ttulo3"/>
        <w:spacing w:before="120" w:after="120"/>
        <w:rPr>
          <w:lang w:val="pt-PT"/>
        </w:rPr>
      </w:pPr>
      <w:bookmarkStart w:id="35" w:name="_Toc432609551"/>
      <w:r w:rsidRPr="004F1674">
        <w:rPr>
          <w:lang w:val="pt-PT"/>
        </w:rPr>
        <w:lastRenderedPageBreak/>
        <w:t xml:space="preserve">3.7.3 </w:t>
      </w:r>
      <w:r w:rsidR="00F2799F">
        <w:rPr>
          <w:lang w:val="pt-PT"/>
        </w:rPr>
        <w:t>DESCRIÇÃO</w:t>
      </w:r>
      <w:r w:rsidRPr="004F1674">
        <w:rPr>
          <w:lang w:val="pt-PT"/>
        </w:rPr>
        <w:t xml:space="preserve"> </w:t>
      </w:r>
      <w:r w:rsidR="004746F2">
        <w:rPr>
          <w:szCs w:val="22"/>
          <w:lang w:val="pt-PT"/>
        </w:rPr>
        <w:t>DO</w:t>
      </w:r>
      <w:r w:rsidRPr="004F1674">
        <w:rPr>
          <w:lang w:val="pt-PT"/>
        </w:rPr>
        <w:t xml:space="preserve"> FLU</w:t>
      </w:r>
      <w:r w:rsidR="004746F2">
        <w:rPr>
          <w:lang w:val="pt-PT"/>
        </w:rPr>
        <w:t>X</w:t>
      </w:r>
      <w:r w:rsidRPr="004F1674">
        <w:rPr>
          <w:lang w:val="pt-PT"/>
        </w:rPr>
        <w:t>OGRAMA</w:t>
      </w:r>
      <w:bookmarkEnd w:id="35"/>
    </w:p>
    <w:p w:rsidR="00B07F69" w:rsidRPr="004F1674" w:rsidRDefault="003004BD" w:rsidP="00B07F69">
      <w:pPr>
        <w:pStyle w:val="Encabezado"/>
        <w:tabs>
          <w:tab w:val="clear" w:pos="4252"/>
          <w:tab w:val="clear" w:pos="8504"/>
        </w:tabs>
        <w:spacing w:after="240"/>
        <w:jc w:val="both"/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Em seguida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 xml:space="preserve"> a</w:t>
      </w:r>
      <w:r w:rsidR="00C74712" w:rsidRPr="004F1674">
        <w:rPr>
          <w:rFonts w:ascii="Arial" w:hAnsi="Arial" w:cs="Arial"/>
          <w:color w:val="595959" w:themeColor="text1" w:themeTint="A6"/>
          <w:sz w:val="20"/>
          <w:lang w:val="pt-PT"/>
        </w:rPr>
        <w:t>present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a-se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F2799F">
        <w:rPr>
          <w:rFonts w:ascii="Arial" w:hAnsi="Arial" w:cs="Arial"/>
          <w:color w:val="595959" w:themeColor="text1" w:themeTint="A6"/>
          <w:sz w:val="20"/>
          <w:lang w:val="pt-PT"/>
        </w:rPr>
        <w:t>descrição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adual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sistemática </w:t>
      </w:r>
      <w:r w:rsidR="00C74712" w:rsidRPr="004F1674">
        <w:rPr>
          <w:rFonts w:ascii="Arial" w:hAnsi="Arial" w:cs="Arial"/>
          <w:color w:val="595959" w:themeColor="text1" w:themeTint="A6"/>
          <w:sz w:val="20"/>
          <w:lang w:val="pt-PT"/>
        </w:rPr>
        <w:t>realizada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para cada u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m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das actividades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(tare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>as o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u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grupo de tare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f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>as) que comp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õem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 xml:space="preserve">o </w:t>
      </w:r>
      <w:r w:rsidR="00B07F69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Proce</w:t>
      </w:r>
      <w:r w:rsidR="004746F2">
        <w:rPr>
          <w:rFonts w:ascii="Arial" w:hAnsi="Arial" w:cs="Arial"/>
          <w:i/>
          <w:color w:val="595959" w:themeColor="text1" w:themeTint="A6"/>
          <w:sz w:val="20"/>
          <w:lang w:val="pt-PT"/>
        </w:rPr>
        <w:t>s</w:t>
      </w:r>
      <w:r w:rsidR="00B07F69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so de Autoriza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ção</w:t>
      </w:r>
      <w:r w:rsidR="00B07F69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o</w:t>
      </w:r>
      <w:r w:rsidR="004746F2">
        <w:rPr>
          <w:rFonts w:ascii="Arial" w:hAnsi="Arial" w:cs="Arial"/>
          <w:i/>
          <w:color w:val="595959" w:themeColor="text1" w:themeTint="A6"/>
          <w:sz w:val="20"/>
          <w:lang w:val="pt-PT"/>
        </w:rPr>
        <w:t>u</w:t>
      </w:r>
      <w:r w:rsidR="00B07F69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Comunica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ção</w:t>
      </w:r>
      <w:r w:rsidR="00B07F69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da Subcontrata</w:t>
      </w:r>
      <w:r w:rsidR="004F1674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ção</w:t>
      </w:r>
      <w:r w:rsidR="00B07F69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 xml:space="preserve"> de Servi</w:t>
      </w:r>
      <w:r w:rsidR="004746F2">
        <w:rPr>
          <w:rFonts w:ascii="Arial" w:hAnsi="Arial" w:cs="Arial"/>
          <w:i/>
          <w:color w:val="595959" w:themeColor="text1" w:themeTint="A6"/>
          <w:sz w:val="20"/>
          <w:lang w:val="pt-PT"/>
        </w:rPr>
        <w:t>ç</w:t>
      </w:r>
      <w:r w:rsidR="00B07F69" w:rsidRPr="004F1674">
        <w:rPr>
          <w:rFonts w:ascii="Arial" w:hAnsi="Arial" w:cs="Arial"/>
          <w:i/>
          <w:color w:val="595959" w:themeColor="text1" w:themeTint="A6"/>
          <w:sz w:val="20"/>
          <w:lang w:val="pt-PT"/>
        </w:rPr>
        <w:t>os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, </w:t>
      </w:r>
      <w:r w:rsidR="00B7651A" w:rsidRPr="004F1674">
        <w:rPr>
          <w:rFonts w:ascii="Arial" w:hAnsi="Arial" w:cs="Arial"/>
          <w:color w:val="595959" w:themeColor="text1" w:themeTint="A6"/>
          <w:sz w:val="20"/>
          <w:lang w:val="pt-PT"/>
        </w:rPr>
        <w:t>detal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h</w:t>
      </w:r>
      <w:r w:rsidR="00B7651A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ndo </w:t>
      </w:r>
      <w:r w:rsidR="000D7417">
        <w:rPr>
          <w:rFonts w:ascii="Arial" w:hAnsi="Arial" w:cs="Arial"/>
          <w:color w:val="595959" w:themeColor="text1" w:themeTint="A6"/>
          <w:sz w:val="20"/>
          <w:lang w:val="pt-PT"/>
        </w:rPr>
        <w:t>toda 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B7651A" w:rsidRPr="004F1674">
        <w:rPr>
          <w:rFonts w:ascii="Arial" w:hAnsi="Arial" w:cs="Arial"/>
          <w:color w:val="595959" w:themeColor="text1" w:themeTint="A6"/>
          <w:sz w:val="20"/>
          <w:lang w:val="pt-PT"/>
        </w:rPr>
        <w:t>inform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ção e </w:t>
      </w:r>
      <w:r w:rsidR="00B7651A" w:rsidRPr="004F1674">
        <w:rPr>
          <w:rFonts w:ascii="Arial" w:hAnsi="Arial" w:cs="Arial"/>
          <w:color w:val="595959" w:themeColor="text1" w:themeTint="A6"/>
          <w:sz w:val="20"/>
          <w:lang w:val="pt-PT"/>
        </w:rPr>
        <w:t>observ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="00B7651A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nece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B7651A" w:rsidRPr="004F1674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á</w:t>
      </w:r>
      <w:r w:rsidR="00B7651A" w:rsidRPr="004F1674">
        <w:rPr>
          <w:rFonts w:ascii="Arial" w:hAnsi="Arial" w:cs="Arial"/>
          <w:color w:val="595959" w:themeColor="text1" w:themeTint="A6"/>
          <w:sz w:val="20"/>
          <w:lang w:val="pt-PT"/>
        </w:rPr>
        <w:t>rias para documentar e interpretar ade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q</w:t>
      </w:r>
      <w:r w:rsidR="00B7651A" w:rsidRPr="004F1674">
        <w:rPr>
          <w:rFonts w:ascii="Arial" w:hAnsi="Arial" w:cs="Arial"/>
          <w:color w:val="595959" w:themeColor="text1" w:themeTint="A6"/>
          <w:sz w:val="20"/>
          <w:lang w:val="pt-PT"/>
        </w:rPr>
        <w:t>uadamente di</w:t>
      </w:r>
      <w:r w:rsidR="004746F2">
        <w:rPr>
          <w:rFonts w:ascii="Arial" w:hAnsi="Arial" w:cs="Arial"/>
          <w:color w:val="595959" w:themeColor="text1" w:themeTint="A6"/>
          <w:sz w:val="20"/>
          <w:lang w:val="pt-PT"/>
        </w:rPr>
        <w:t>t</w:t>
      </w:r>
      <w:r w:rsidR="00B7651A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s </w:t>
      </w:r>
      <w:r w:rsidR="00D2122C">
        <w:rPr>
          <w:rFonts w:ascii="Arial" w:hAnsi="Arial" w:cs="Arial"/>
          <w:color w:val="595959" w:themeColor="text1" w:themeTint="A6"/>
          <w:sz w:val="20"/>
          <w:lang w:val="pt-PT"/>
        </w:rPr>
        <w:t>actividades</w:t>
      </w:r>
      <w:r w:rsidR="00B07F69" w:rsidRPr="004F1674">
        <w:rPr>
          <w:rFonts w:ascii="Arial" w:hAnsi="Arial" w:cs="Arial"/>
          <w:color w:val="595959" w:themeColor="text1" w:themeTint="A6"/>
          <w:sz w:val="20"/>
          <w:lang w:val="pt-PT"/>
        </w:rPr>
        <w:t>.</w:t>
      </w:r>
    </w:p>
    <w:p w:rsidR="00B07F69" w:rsidRPr="003004BD" w:rsidRDefault="00B07F69" w:rsidP="00B07F69">
      <w:pPr>
        <w:pStyle w:val="Encabezado"/>
        <w:spacing w:after="120"/>
        <w:jc w:val="both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7.1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gisto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ísico</w:t>
      </w:r>
      <w:r w:rsidR="004F1674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digital de </w:t>
      </w:r>
      <w:r w:rsidR="003004BD" w:rsidRPr="003004BD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07F69" w:rsidRPr="007D63E4" w:rsidTr="00B07F6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07F69" w:rsidRPr="00770981" w:rsidRDefault="00F2799F" w:rsidP="00B07F6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07F69" w:rsidRPr="00F8217D" w:rsidRDefault="00B07F69" w:rsidP="00B07F6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D2122C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, 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rvi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respons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v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tro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da DNLCM d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é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io de </w:t>
            </w:r>
            <w:r w:rsidR="003004BD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, procede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cep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2122C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ste a informa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lativa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à 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bcontrata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servi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a terce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os para e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x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cu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D2122C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ctividades</w:t>
            </w:r>
            <w:r w:rsidR="00E30809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documenta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iderar</w:t>
            </w:r>
            <w:r w:rsidRP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portuna.</w:t>
            </w:r>
          </w:p>
          <w:p w:rsidR="00B07F69" w:rsidRPr="00E67FD4" w:rsidRDefault="003004BD" w:rsidP="00B07F6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 seguida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e compr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v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que a </w:t>
            </w:r>
            <w:r w:rsidR="00D2122C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á de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damente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hi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de forma a poder proceder a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gital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ísico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B07F6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  <w:p w:rsidR="00B07F69" w:rsidRPr="00BA76B4" w:rsidRDefault="00B07F69" w:rsidP="00BA76B4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a assim</w:t>
            </w: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irec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o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RSA, procede a 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</w:t>
            </w:r>
            <w:r w:rsidR="004746F2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mbar</w:t>
            </w: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</w:t>
            </w:r>
            <w:r w:rsidR="00D2122C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</w:t>
            </w:r>
            <w:r w:rsidR="00E30809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30809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hi</w:t>
            </w:r>
            <w:r w:rsidR="00E30809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preparar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Pr="00C3133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 físico correspondente. 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BA76B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lelo, 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regista os da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s básicos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e autoriza</w:t>
            </w:r>
            <w:r w:rsidR="004F167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ormul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o d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ILCAM, 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gerará</w:t>
            </w:r>
            <w:r w:rsidR="004F167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bui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á de forma automática u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úmero único de </w:t>
            </w:r>
            <w:r w:rsidR="003004BD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ediente. A di</w:t>
            </w:r>
            <w:r w:rsidR="00BA76B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formul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o a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x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-se-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á 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mbém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gital de todos</w:t>
            </w:r>
            <w:r w:rsidR="004F167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documentos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egues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3004BD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B07F69" w:rsidRPr="007D63E4" w:rsidTr="00B07F6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07F69" w:rsidRPr="00770981" w:rsidRDefault="00B07F69" w:rsidP="00B07F6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07F69" w:rsidRPr="004F1674" w:rsidRDefault="00B07F69" w:rsidP="00BA76B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SA da DNLCM.</w:t>
            </w:r>
          </w:p>
        </w:tc>
      </w:tr>
      <w:tr w:rsidR="00B07F69" w:rsidTr="00B07F6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07F69" w:rsidRPr="00770981" w:rsidRDefault="003004BD" w:rsidP="00B07F6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07F69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07F69" w:rsidRPr="001023E7" w:rsidRDefault="003004BD" w:rsidP="00B07F6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7F6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7F69" w:rsidTr="00B07F6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07F69" w:rsidRPr="00770981" w:rsidRDefault="00F2799F" w:rsidP="00B07F69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07F69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07F69" w:rsidRPr="001023E7" w:rsidRDefault="003004BD" w:rsidP="00B07F6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07F6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07F69" w:rsidRPr="007D63E4" w:rsidTr="00B07F6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07F69" w:rsidRPr="004F1674" w:rsidRDefault="00B07F69" w:rsidP="00B07F69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</w:tcPr>
          <w:p w:rsidR="00B07F69" w:rsidRPr="00CD41E8" w:rsidRDefault="00B07F69" w:rsidP="00B07F69">
            <w:pPr>
              <w:spacing w:before="6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07F69" w:rsidRPr="00D2122C" w:rsidRDefault="00D2122C" w:rsidP="00B07F6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B07F69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igida ao</w:t>
            </w:r>
            <w:r w:rsidR="00B07F69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07F69" w:rsidRPr="00D2122C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  <w:p w:rsidR="00B07F69" w:rsidRPr="008D4CF7" w:rsidRDefault="00B07F69" w:rsidP="00B07F69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cume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dicional (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B07F69" w:rsidRPr="00CD41E8" w:rsidRDefault="00B07F69" w:rsidP="00B07F69">
            <w:pPr>
              <w:spacing w:before="120"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CD41E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07F69" w:rsidRPr="00BA76B4" w:rsidRDefault="00BA76B4" w:rsidP="00BA76B4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ormulá</w:t>
            </w:r>
            <w:r w:rsidR="00B07F69"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o electrónico d</w:t>
            </w:r>
            <w:r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07F69"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ILCAM completo, inclu</w:t>
            </w:r>
            <w:r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B07F69"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d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07F69"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úmero único de </w:t>
            </w:r>
            <w:r w:rsidR="003004BD"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F2799F"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 expediente</w:t>
            </w:r>
            <w:r w:rsidR="00B07F69"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07F69" w:rsidRPr="00CD41E8" w:rsidTr="00B07F6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07F69" w:rsidRPr="00CD41E8" w:rsidRDefault="00B07F69" w:rsidP="00B07F69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07F69" w:rsidRPr="00473B47" w:rsidRDefault="00B07F69" w:rsidP="00473B47">
            <w:pPr>
              <w:pStyle w:val="Prrafodelista"/>
              <w:numPr>
                <w:ilvl w:val="0"/>
                <w:numId w:val="10"/>
              </w:numPr>
              <w:spacing w:before="60" w:after="60" w:line="256" w:lineRule="auto"/>
              <w:ind w:left="113" w:hanging="142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30809" w:rsidRPr="00E67FD4" w:rsidRDefault="00E30809" w:rsidP="00E30809">
      <w:pPr>
        <w:pStyle w:val="Encabezado"/>
        <w:spacing w:before="240" w:after="240"/>
        <w:rPr>
          <w:rFonts w:ascii="Arial" w:hAnsi="Arial" w:cs="Arial"/>
          <w:b/>
          <w:color w:val="595959" w:themeColor="text1" w:themeTint="A6"/>
          <w:sz w:val="20"/>
          <w:lang w:val="pt-PT"/>
        </w:rPr>
      </w:pP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4.7.2 Emi</w:t>
      </w:r>
      <w:r w:rsidR="004F1674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ssã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de </w:t>
      </w:r>
      <w:r w:rsidR="00E67FD4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comprovativ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3004BD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registo</w:t>
      </w:r>
      <w:r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 xml:space="preserve"> </w:t>
      </w:r>
      <w:r w:rsidR="003004BD" w:rsidRPr="00E67FD4">
        <w:rPr>
          <w:rFonts w:ascii="Arial" w:hAnsi="Arial" w:cs="Arial"/>
          <w:b/>
          <w:color w:val="595959" w:themeColor="text1" w:themeTint="A6"/>
          <w:sz w:val="20"/>
          <w:lang w:val="pt-PT"/>
        </w:rPr>
        <w:t>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30809" w:rsidRPr="007D63E4" w:rsidTr="00E3080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E30809" w:rsidRPr="003004BD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ado o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did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utoriz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LCAM, 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istema proce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raçã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utomát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 Através de di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istema, a RSA, o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ada o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did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p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e proceder 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à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u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E30809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  <w:p w:rsidR="00E30809" w:rsidRPr="008D4CF7" w:rsidRDefault="00BA76B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terá 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hora d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ese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 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 número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nico de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E30809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E30809" w:rsidRPr="00E67FD4" w:rsidRDefault="00BA76B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m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impr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as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provativ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ni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ra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rá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tregue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B75106" w:rsidRPr="00C3133F" w:rsidRDefault="004F1674" w:rsidP="00BA76B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o de a autoriza</w:t>
            </w: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contrata</w:t>
            </w: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se refer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r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empresas filia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da enti</w:t>
            </w: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0D7417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o contin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 ao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(</w:t>
            </w:r>
            <w:r w:rsidR="003004BD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C3133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7.33 Recep</w:t>
            </w:r>
            <w:r w:rsidRPr="00C3133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 e envio</w:t>
            </w:r>
            <w:r w:rsidR="00B75106" w:rsidRPr="00C3133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E67FD4" w:rsidRPr="00C3133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do pedido</w:t>
            </w:r>
            <w:r w:rsidR="00BA76B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ao</w:t>
            </w:r>
            <w:r w:rsidR="00B75106" w:rsidRPr="00C3133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irector</w:t>
            </w:r>
            <w:r w:rsidR="00B7510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.</w:t>
            </w:r>
          </w:p>
        </w:tc>
      </w:tr>
      <w:tr w:rsidR="00E30809" w:rsidRPr="007D63E4" w:rsidTr="00E3080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770981" w:rsidRDefault="00E30809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E30809" w:rsidRPr="004F1674" w:rsidRDefault="00E30809" w:rsidP="00BA76B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, o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SA da DNLCM.</w:t>
            </w:r>
          </w:p>
        </w:tc>
      </w:tr>
      <w:tr w:rsidR="00E30809" w:rsidTr="00E3080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30809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E30809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3080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30809" w:rsidTr="00E3080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E30809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30809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3080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30809" w:rsidRPr="007D63E4" w:rsidTr="00E3080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4F1674" w:rsidRDefault="00E30809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30809" w:rsidRPr="007901C3" w:rsidRDefault="00E30809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30809" w:rsidRPr="00E67FD4" w:rsidRDefault="00E67FD4" w:rsidP="00BA76B4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s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d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E30809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E30809" w:rsidRPr="00786BD1" w:rsidTr="00E30809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0926AD" w:rsidRDefault="00E30809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30809" w:rsidRPr="00473B47" w:rsidRDefault="00E30809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C16FA2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Fase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C16FA2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E30809" w:rsidRDefault="00E30809" w:rsidP="00E3080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6862CB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6862CB">
        <w:rPr>
          <w:rFonts w:ascii="Arial" w:hAnsi="Arial" w:cs="Arial"/>
          <w:b/>
          <w:i/>
          <w:color w:val="595959" w:themeColor="text1" w:themeTint="A6"/>
          <w:sz w:val="20"/>
        </w:rPr>
        <w:t>.3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Pr="006862CB">
        <w:rPr>
          <w:rFonts w:ascii="Arial" w:hAnsi="Arial" w:cs="Arial"/>
          <w:b/>
          <w:i/>
          <w:color w:val="595959" w:themeColor="text1" w:themeTint="A6"/>
          <w:sz w:val="20"/>
        </w:rPr>
        <w:t>R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  <w:r w:rsidRPr="006862CB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à </w:t>
      </w:r>
      <w:r w:rsidRPr="006862CB">
        <w:rPr>
          <w:rFonts w:ascii="Arial" w:hAnsi="Arial" w:cs="Arial"/>
          <w:b/>
          <w:i/>
          <w:color w:val="595959" w:themeColor="text1" w:themeTint="A6"/>
          <w:sz w:val="20"/>
        </w:rPr>
        <w:t xml:space="preserve">RS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30809" w:rsidRPr="007D63E4" w:rsidTr="001F105A">
        <w:tc>
          <w:tcPr>
            <w:tcW w:w="2014" w:type="dxa"/>
            <w:shd w:val="clear" w:color="auto" w:fill="BFBFBF"/>
            <w:vAlign w:val="center"/>
          </w:tcPr>
          <w:p w:rsidR="00E30809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E30809" w:rsidRPr="00BA76B4" w:rsidRDefault="004F1674" w:rsidP="00B7510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</w:t>
            </w:r>
            <w:r w:rsidR="00BA76B4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do nu</w:t>
            </w:r>
            <w:r w:rsidR="00BA76B4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irec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utoriza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contrata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n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vol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presas filia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da enti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0D7417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rem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 completo 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da DNLCM.</w:t>
            </w:r>
          </w:p>
          <w:p w:rsidR="00B75106" w:rsidRPr="00BA76B4" w:rsidRDefault="004F1674" w:rsidP="00BA76B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A76B4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o de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do nu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irec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vincial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utoriza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contrata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se refira a empresas filia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da enti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0D7417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continua 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 d</w:t>
            </w:r>
            <w:r w:rsidR="008D4CF7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SA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DNLCM, que posteriormente o reencamin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(</w:t>
            </w:r>
            <w:r w:rsidR="003004BD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ja-se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BA76B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7.33 Recep</w:t>
            </w:r>
            <w:r w:rsidRPr="00BA76B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 e envio</w:t>
            </w:r>
            <w:r w:rsidR="00B75106" w:rsidRPr="00BA76B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E67FD4" w:rsidRPr="00BA76B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do pedido</w:t>
            </w:r>
            <w:r w:rsidR="00B75106" w:rsidRPr="00BA76B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a</w:t>
            </w:r>
            <w:r w:rsidR="00BA76B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</w:t>
            </w:r>
            <w:r w:rsidR="00B75106" w:rsidRPr="00BA76B4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irector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).</w:t>
            </w:r>
          </w:p>
        </w:tc>
      </w:tr>
      <w:tr w:rsidR="00E30809" w:rsidRPr="007D63E4" w:rsidTr="001F105A">
        <w:tc>
          <w:tcPr>
            <w:tcW w:w="2014" w:type="dxa"/>
            <w:shd w:val="clear" w:color="auto" w:fill="BFBFBF"/>
            <w:vAlign w:val="center"/>
          </w:tcPr>
          <w:p w:rsidR="00E30809" w:rsidRPr="00770981" w:rsidRDefault="00E30809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E30809" w:rsidRPr="00BA76B4" w:rsidRDefault="00E30809" w:rsidP="00BA76B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pt-PT"/>
              </w:rPr>
            </w:pP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onde t</w:t>
            </w:r>
            <w:r w:rsid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ada o</w:t>
            </w:r>
            <w:r w:rsidR="007D1536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dido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E30809" w:rsidTr="001F105A">
        <w:tc>
          <w:tcPr>
            <w:tcW w:w="2014" w:type="dxa"/>
            <w:shd w:val="clear" w:color="auto" w:fill="BFBFBF"/>
            <w:vAlign w:val="center"/>
          </w:tcPr>
          <w:p w:rsidR="00E30809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30809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E30809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3080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30809" w:rsidTr="001F105A">
        <w:tc>
          <w:tcPr>
            <w:tcW w:w="2014" w:type="dxa"/>
            <w:shd w:val="clear" w:color="auto" w:fill="BFBFBF"/>
            <w:vAlign w:val="center"/>
          </w:tcPr>
          <w:p w:rsidR="00E30809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30809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30809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3080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30809" w:rsidRPr="007D63E4" w:rsidTr="001F105A">
        <w:tc>
          <w:tcPr>
            <w:tcW w:w="2014" w:type="dxa"/>
            <w:shd w:val="clear" w:color="auto" w:fill="BFBFBF"/>
            <w:vAlign w:val="center"/>
          </w:tcPr>
          <w:p w:rsidR="00E30809" w:rsidRPr="004F1674" w:rsidRDefault="00E30809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30809" w:rsidRPr="007901C3" w:rsidRDefault="00E30809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7901C3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30809" w:rsidRPr="00BA76B4" w:rsidRDefault="00BA76B4" w:rsidP="00BA76B4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durante 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B75106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</w:t>
            </w:r>
            <w:r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e, a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x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30809" w:rsidRPr="00BA76B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E30809" w:rsidRPr="00BA76B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</w:p>
        </w:tc>
      </w:tr>
      <w:tr w:rsidR="00E30809" w:rsidRPr="00473B47" w:rsidTr="001F105A">
        <w:tc>
          <w:tcPr>
            <w:tcW w:w="2014" w:type="dxa"/>
            <w:shd w:val="clear" w:color="auto" w:fill="BFBFBF"/>
            <w:vAlign w:val="center"/>
          </w:tcPr>
          <w:p w:rsidR="00E30809" w:rsidRPr="000926AD" w:rsidRDefault="00E30809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30809" w:rsidRPr="00473B47" w:rsidRDefault="00E30809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E30809" w:rsidRPr="004F1674" w:rsidRDefault="00E30809" w:rsidP="00E30809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 w:rsidR="00B75106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7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4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ficha para 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reliminar o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u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a para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E30809" w:rsidRPr="007D63E4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E30809" w:rsidRPr="00EA0BCA" w:rsidRDefault="00B8718B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documenta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esentad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3004B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</w:t>
            </w:r>
            <w:r w:rsidR="00B75106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nforme os requisitos reg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mentar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(</w:t>
            </w:r>
            <w:r w:rsidR="003004BD" w:rsidRPr="002C397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E30809" w:rsidRPr="002C397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E30809" w:rsidRP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</w:t>
            </w:r>
            <w:r w:rsidR="00B75106" w:rsidRP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7</w:t>
            </w:r>
            <w:r w:rsidR="00E30809" w:rsidRP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.1 </w:t>
            </w:r>
            <w:r w:rsidR="003004BD" w:rsidRP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E30809" w:rsidRP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físico</w:t>
            </w:r>
            <w:r w:rsidR="004F1674" w:rsidRP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E30809" w:rsidRP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digital de </w:t>
            </w:r>
            <w:r w:rsidR="003004BD" w:rsidRP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E30809" w:rsidRPr="002C3976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)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2C397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20133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prepara</w:t>
            </w:r>
            <w:r w:rsidR="003004B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cha para proceder 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mpilação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epartamentos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designar </w:t>
            </w:r>
            <w:r w:rsidR="003004BD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E30809" w:rsidRP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da DNLCM. 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E30809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anex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30809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cha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30809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de 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E30809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 autoriz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E30809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E30809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30809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E30809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E30809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E30809" w:rsidRPr="00EA0BCA" w:rsidRDefault="00E30809" w:rsidP="00B8718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D4CF7"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prova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e a documenta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á incompleta o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cump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 </w:t>
            </w:r>
            <w:r w:rsidR="004F1674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m 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requisitos reg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lamentar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, 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 procede a emitir u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nota para que se 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em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s </w:t>
            </w:r>
            <w:r w:rsidR="00F2799F"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Pr="00EA0BC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metidas</w:t>
            </w:r>
            <w:r w:rsidRPr="00EA0BC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E30809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770981" w:rsidRDefault="00E30809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E30809" w:rsidRPr="00DA4A53" w:rsidRDefault="00E30809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E30809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E30809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E30809" w:rsidRPr="001023E7" w:rsidRDefault="003004BD" w:rsidP="00B7510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3080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30809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E30809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30809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E30809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E30809" w:rsidRPr="007D63E4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4F1674" w:rsidRDefault="00E30809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30809" w:rsidRDefault="00E30809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E30809" w:rsidRPr="00B8718B" w:rsidRDefault="00B8718B" w:rsidP="00E71AF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durante</w:t>
            </w:r>
            <w:r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SA o</w:t>
            </w:r>
            <w:r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nde </w:t>
            </w:r>
            <w:r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iver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ido </w:t>
            </w:r>
            <w:r w:rsidR="00E67FD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rada o</w:t>
            </w:r>
            <w:r w:rsidR="007D1536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dido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xou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E71AF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E30809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30809" w:rsidRPr="00040448" w:rsidRDefault="00E30809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E30809" w:rsidRPr="0005660A" w:rsidRDefault="00E30809" w:rsidP="001F105A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Ficha para </w:t>
            </w:r>
            <w:r w:rsidR="0020133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ompila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E30809" w:rsidRPr="008D4CF7" w:rsidRDefault="00E30809" w:rsidP="001F105A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</w:tc>
      </w:tr>
      <w:tr w:rsidR="00E30809" w:rsidRPr="00473B47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E30809" w:rsidRPr="000926AD" w:rsidRDefault="00E30809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E30809" w:rsidRPr="00473B47" w:rsidRDefault="00E30809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B75106" w:rsidRPr="00B8718B" w:rsidRDefault="00B75106" w:rsidP="00B7510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7.5 </w:t>
      </w:r>
      <w:r w:rsidR="00B8718B"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ss</w:t>
      </w:r>
      <w:r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</w:t>
      </w:r>
      <w:r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ura</w:t>
      </w:r>
      <w:r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a para </w:t>
      </w:r>
      <w:r w:rsidR="00746A59"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75106" w:rsidRPr="007D63E4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75106" w:rsidRPr="00B8718B" w:rsidRDefault="009F1765" w:rsidP="00B8718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</w:t>
            </w:r>
            <w:r w:rsidR="00746A59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issõe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ro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a. 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ota 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 dev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 d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trega 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75106" w:rsidRPr="00DA4A53" w:rsidRDefault="00B75106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</w:rPr>
              <w:t>or d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75106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7510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75106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7510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75106" w:rsidRPr="007D63E4" w:rsidTr="001F105A">
        <w:tc>
          <w:tcPr>
            <w:tcW w:w="2014" w:type="dxa"/>
            <w:shd w:val="clear" w:color="auto" w:fill="BFBFBF"/>
            <w:vAlign w:val="center"/>
          </w:tcPr>
          <w:p w:rsidR="00B75106" w:rsidRPr="004F1674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75106" w:rsidRDefault="00B75106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B75106" w:rsidRPr="004F1674" w:rsidRDefault="00B75106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B75106" w:rsidRPr="00040448" w:rsidRDefault="00B75106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75106" w:rsidRPr="004F1674" w:rsidRDefault="00B75106" w:rsidP="00B8718B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s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a.</w:t>
            </w:r>
          </w:p>
        </w:tc>
      </w:tr>
      <w:tr w:rsidR="00B75106" w:rsidRPr="00473B47" w:rsidTr="001F105A">
        <w:tc>
          <w:tcPr>
            <w:tcW w:w="2014" w:type="dxa"/>
            <w:shd w:val="clear" w:color="auto" w:fill="BFBFBF"/>
            <w:vAlign w:val="center"/>
          </w:tcPr>
          <w:p w:rsidR="00B75106" w:rsidRPr="000926AD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75106" w:rsidRPr="00473B47" w:rsidRDefault="00B75106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B75106" w:rsidRPr="00C6358D" w:rsidRDefault="00B75106" w:rsidP="00B7510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DA4A53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6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746A59">
        <w:rPr>
          <w:rFonts w:ascii="Arial" w:hAnsi="Arial" w:cs="Arial"/>
          <w:b/>
          <w:i/>
          <w:color w:val="595959" w:themeColor="text1" w:themeTint="A6"/>
          <w:sz w:val="20"/>
        </w:rPr>
        <w:t>em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75106" w:rsidRPr="007D63E4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75106" w:rsidRPr="00F2799F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ta para </w:t>
            </w:r>
            <w:r w:rsidR="00746A59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enda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missõe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a nece</w:t>
            </w:r>
            <w:r w:rsidR="00114F0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i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esentar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r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te 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esma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mo de o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 document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de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a a poder dar continui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ce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.</w:t>
            </w:r>
          </w:p>
          <w:p w:rsidR="00B75106" w:rsidRPr="00F2799F" w:rsidRDefault="00B8718B" w:rsidP="00B8718B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umpr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do este t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te, 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teres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procede a entregar a document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, 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ev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7510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7.4 Elabora</w:t>
            </w:r>
            <w:r w:rsidR="004F1674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B75106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ficha para </w:t>
            </w:r>
            <w:r w:rsidR="008E3195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ditame</w:t>
            </w:r>
            <w:r w:rsidR="00B75106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preliminar o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u</w:t>
            </w:r>
            <w:r w:rsidR="00B75106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nota para </w:t>
            </w:r>
            <w:r w:rsidR="00746A59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emenda</w:t>
            </w:r>
            <w:r w:rsidR="00B75106" w:rsidRPr="00F2799F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75106" w:rsidRPr="00DA4A53" w:rsidRDefault="00B75106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75106" w:rsidRPr="007D63E4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75106" w:rsidRPr="00F2799F" w:rsidRDefault="00B8718B" w:rsidP="00B8718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esde 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recep</w:t>
            </w:r>
            <w:r w:rsidR="004F1674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notifica</w:t>
            </w:r>
            <w:r w:rsidR="004F1674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</w:t>
            </w:r>
            <w:r w:rsidR="00746A59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missões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itular </w:t>
            </w:r>
            <w:r w:rsidR="000D741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direitos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dis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õ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de 8 </w:t>
            </w:r>
            <w:r w:rsidR="00241A54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as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entregar a documenta</w:t>
            </w:r>
            <w:r w:rsidR="004F1674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2799F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forma</w:t>
            </w:r>
            <w:r w:rsidR="004F1674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75106" w:rsidRP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querida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75106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7510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75106" w:rsidRPr="007D63E4" w:rsidTr="001F105A">
        <w:tc>
          <w:tcPr>
            <w:tcW w:w="2014" w:type="dxa"/>
            <w:shd w:val="clear" w:color="auto" w:fill="BFBFBF"/>
            <w:vAlign w:val="center"/>
          </w:tcPr>
          <w:p w:rsidR="00B75106" w:rsidRPr="004F1674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75106" w:rsidRDefault="00B75106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75106" w:rsidRPr="004F1674" w:rsidRDefault="00B75106" w:rsidP="00B8718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missões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.</w:t>
            </w:r>
          </w:p>
        </w:tc>
      </w:tr>
      <w:tr w:rsidR="00B75106" w:rsidRPr="00473B47" w:rsidTr="001F105A">
        <w:tc>
          <w:tcPr>
            <w:tcW w:w="2014" w:type="dxa"/>
            <w:shd w:val="clear" w:color="auto" w:fill="BFBFBF"/>
            <w:vAlign w:val="center"/>
          </w:tcPr>
          <w:p w:rsidR="00B75106" w:rsidRPr="000926AD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75106" w:rsidRPr="00473B47" w:rsidRDefault="00B75106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B30712" w:rsidRDefault="00B30712" w:rsidP="00B30712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7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6</w:t>
      </w:r>
      <w:r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.b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cepção e verificação de emenda</w:t>
      </w:r>
    </w:p>
    <w:p w:rsidR="00B30712" w:rsidRPr="00141C4B" w:rsidRDefault="00B30712" w:rsidP="00B30712">
      <w:pPr>
        <w:pStyle w:val="Encabezado"/>
        <w:spacing w:before="240" w:after="240"/>
        <w:jc w:val="both"/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</w:pP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A anterior tarefa alterou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o seu nome</w:t>
      </w:r>
      <w:r w:rsidRPr="00141C4B">
        <w:rPr>
          <w:rFonts w:eastAsia="Calibri"/>
          <w:iCs/>
          <w:sz w:val="20"/>
          <w:szCs w:val="20"/>
          <w:lang w:val="pt-BR"/>
        </w:rPr>
        <w:t> 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 xml:space="preserve">para 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7</w:t>
      </w:r>
      <w:r w:rsidRPr="00141C4B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 xml:space="preserve">.6.a </w:t>
      </w:r>
      <w:r w:rsidR="005B5BE5">
        <w:rPr>
          <w:rFonts w:ascii="Arial" w:hAnsi="Arial" w:cs="Arial"/>
          <w:b/>
          <w:i/>
          <w:color w:val="595959" w:themeColor="text1" w:themeTint="A6"/>
          <w:sz w:val="20"/>
          <w:szCs w:val="20"/>
          <w:lang w:val="pt-PT"/>
        </w:rPr>
        <w:t>Pedido de emenda</w:t>
      </w:r>
      <w:r w:rsidR="005B5BE5">
        <w:rPr>
          <w:rFonts w:ascii="Arial" w:eastAsia="Calibri" w:hAnsi="Arial" w:cs="Arial"/>
          <w:iCs/>
          <w:sz w:val="20"/>
          <w:szCs w:val="20"/>
          <w:lang w:val="pt-BR"/>
        </w:rPr>
        <w:t xml:space="preserve">, e </w:t>
      </w:r>
      <w:r w:rsidR="005B5BE5" w:rsidRPr="00141C4B">
        <w:rPr>
          <w:rFonts w:ascii="Arial" w:eastAsia="Calibri" w:hAnsi="Arial" w:cs="Arial"/>
          <w:iCs/>
          <w:sz w:val="20"/>
          <w:szCs w:val="20"/>
          <w:lang w:val="pt-BR"/>
        </w:rPr>
        <w:t>no fluxograma foi acrescentada esta nova tarefa</w:t>
      </w:r>
      <w:r w:rsidRPr="00141C4B">
        <w:rPr>
          <w:rFonts w:ascii="Arial" w:eastAsia="Calibri" w:hAnsi="Arial" w:cs="Arial"/>
          <w:iCs/>
          <w:sz w:val="20"/>
          <w:szCs w:val="20"/>
          <w:lang w:val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ção</w:t>
            </w:r>
          </w:p>
        </w:tc>
        <w:tc>
          <w:tcPr>
            <w:tcW w:w="7166" w:type="dxa"/>
            <w:shd w:val="clear" w:color="auto" w:fill="auto"/>
          </w:tcPr>
          <w:p w:rsidR="00B30712" w:rsidRPr="0034623D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</w:pPr>
            <w:r w:rsidRPr="002326F0">
              <w:rPr>
                <w:rFonts w:ascii="Arial" w:eastAsia="Calibri" w:hAnsi="Arial" w:cs="Arial"/>
                <w:iCs/>
                <w:sz w:val="18"/>
                <w:szCs w:val="18"/>
                <w:lang w:val="pt-BR"/>
              </w:rPr>
              <w:t>No caso de receber nova documentação, a RSA realiza o registo dos documentos apresentados pelo interessado, para proceder a continuação a enviá-los ao Director para apreciação</w:t>
            </w:r>
            <w:r w:rsidRPr="00AF1A28">
              <w:rPr>
                <w:rFonts w:ascii="Arial" w:eastAsia="Calibri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30712" w:rsidRPr="00DA4A53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30712" w:rsidRPr="0092727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s</w:t>
            </w:r>
          </w:p>
        </w:tc>
        <w:tc>
          <w:tcPr>
            <w:tcW w:w="7166" w:type="dxa"/>
            <w:shd w:val="clear" w:color="auto" w:fill="auto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</w:t>
            </w:r>
            <w:r w:rsidRPr="00F117A1"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B30712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gações</w:t>
            </w:r>
          </w:p>
          <w:p w:rsidR="00B30712" w:rsidRPr="00770981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1023E7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se aplica.</w:t>
            </w:r>
          </w:p>
        </w:tc>
      </w:tr>
      <w:tr w:rsidR="00B30712" w:rsidRPr="007D63E4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12337D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</w:pP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lastRenderedPageBreak/>
              <w:t xml:space="preserve">Documentação de Entrada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e/ou</w:t>
            </w:r>
            <w:r w:rsidRPr="0012337D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pt-BR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Default="00B30712" w:rsidP="0089714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ção de Entrada:</w:t>
            </w:r>
          </w:p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Documentação apresentada</w:t>
            </w:r>
            <w:r w:rsidRPr="00A6311F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pelo interessado, que no momento do 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4.</w:t>
            </w:r>
            <w:r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7</w:t>
            </w:r>
            <w:r w:rsidRPr="00F117A1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BR"/>
              </w:rPr>
              <w:t>.1 Registo físico e digital do pedi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estava a faltar.</w:t>
            </w:r>
          </w:p>
        </w:tc>
      </w:tr>
      <w:tr w:rsidR="00B30712" w:rsidRPr="00A1185C" w:rsidTr="0089714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30712" w:rsidRPr="00CD41E8" w:rsidRDefault="00B30712" w:rsidP="00897144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Observações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30712" w:rsidRPr="00F117A1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</w:pP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 xml:space="preserve">Expediente Administrativo: Fase de 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117A1">
              <w:rPr>
                <w:rFonts w:ascii="Arial" w:eastAsia="Calibri" w:hAnsi="Arial" w:cs="Arial"/>
                <w:iCs/>
                <w:sz w:val="18"/>
                <w:szCs w:val="20"/>
                <w:lang w:val="pt-BR"/>
              </w:rPr>
              <w:t>.</w:t>
            </w:r>
          </w:p>
          <w:p w:rsidR="00B30712" w:rsidRPr="00C16FA2" w:rsidRDefault="00B30712" w:rsidP="00B30712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ito Mineiro: Em Tramitação.</w:t>
            </w:r>
          </w:p>
        </w:tc>
      </w:tr>
    </w:tbl>
    <w:p w:rsidR="00B75106" w:rsidRPr="00B8718B" w:rsidRDefault="00B75106" w:rsidP="00B7510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7 Elabora</w:t>
      </w:r>
      <w:r w:rsidR="004F1674"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ifica</w:t>
      </w:r>
      <w:r w:rsidR="004F1674"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para </w:t>
      </w:r>
      <w:r w:rsidR="003004BD"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75106" w:rsidRPr="007D63E4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B75106" w:rsidRPr="00F2799F" w:rsidRDefault="00B75106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t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241A5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as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se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documenta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F2799F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forma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ncelar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vará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.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ara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al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ifica</w:t>
            </w:r>
            <w:r w:rsidR="004F1674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="004B40DC" w:rsidRP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  <w:p w:rsidR="00B75106" w:rsidRPr="00B8718B" w:rsidRDefault="004F1674" w:rsidP="00323C71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laborada 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323C71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75106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75106" w:rsidRPr="00770981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B75106" w:rsidRPr="00DA4A53" w:rsidRDefault="00B75106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75106" w:rsidRPr="007D63E4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75106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B75106" w:rsidRPr="003004BD" w:rsidRDefault="003004BD" w:rsidP="00B75106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eja-se</w:t>
            </w:r>
            <w:r w:rsidR="00B7510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B7510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4.7.6 </w:t>
            </w:r>
            <w:r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B75106" w:rsidRPr="003004BD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746A59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emenda</w:t>
            </w:r>
            <w:r w:rsidR="00B75106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75106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75106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7510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75106" w:rsidRPr="007D63E4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75106" w:rsidRPr="004F1674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75106" w:rsidRDefault="00B75106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75106" w:rsidRPr="003004BD" w:rsidRDefault="00B75106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B75106" w:rsidRPr="00473B47" w:rsidTr="001F105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B75106" w:rsidRPr="000926AD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B75106" w:rsidRPr="00473B47" w:rsidRDefault="00B75106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B75106" w:rsidRPr="00F2799F" w:rsidRDefault="00B75106" w:rsidP="00B7510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8 Certifica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 notifica</w:t>
      </w:r>
      <w:r w:rsidR="004F1674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7539F3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sobre 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="007539F3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3004BD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quivo</w:t>
      </w:r>
      <w:r w:rsidR="00F2799F" w:rsidRP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75106" w:rsidRPr="007D63E4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75106" w:rsidRPr="00B8718B" w:rsidRDefault="008D4CF7" w:rsidP="00B8718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m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B7510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75106" w:rsidRDefault="00B8718B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B75106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B75106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75106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7510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75106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7510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75106" w:rsidRPr="007D63E4" w:rsidTr="001F105A">
        <w:tc>
          <w:tcPr>
            <w:tcW w:w="2014" w:type="dxa"/>
            <w:shd w:val="clear" w:color="auto" w:fill="BFBFBF"/>
            <w:vAlign w:val="center"/>
          </w:tcPr>
          <w:p w:rsidR="00B75106" w:rsidRPr="004F1674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75106" w:rsidRPr="008D01A7" w:rsidRDefault="00B75106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75106" w:rsidRPr="003004BD" w:rsidRDefault="00B75106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B75106" w:rsidRPr="008D01A7" w:rsidRDefault="00B75106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75106" w:rsidRPr="003004BD" w:rsidRDefault="00B75106" w:rsidP="00B8718B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o expediente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B75106" w:rsidRPr="00473B47" w:rsidTr="001F105A">
        <w:tc>
          <w:tcPr>
            <w:tcW w:w="2014" w:type="dxa"/>
            <w:shd w:val="clear" w:color="auto" w:fill="BFBFBF"/>
            <w:vAlign w:val="center"/>
          </w:tcPr>
          <w:p w:rsidR="00B75106" w:rsidRPr="000926AD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75106" w:rsidRPr="00473B47" w:rsidRDefault="00B75106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B75106" w:rsidRPr="00C6358D" w:rsidRDefault="00B75106" w:rsidP="00B75106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7539F3"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B75106" w:rsidRPr="007D63E4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B75106" w:rsidRPr="00241A54" w:rsidRDefault="009F1765" w:rsidP="00B8718B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7510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7510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B7510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B7510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B7510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B7510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B7510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B7510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B75106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B75106" w:rsidRDefault="00B75106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B75106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7510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75106" w:rsidTr="001F105A">
        <w:tc>
          <w:tcPr>
            <w:tcW w:w="2014" w:type="dxa"/>
            <w:shd w:val="clear" w:color="auto" w:fill="BFBFBF"/>
            <w:vAlign w:val="center"/>
          </w:tcPr>
          <w:p w:rsidR="00B75106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B75106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B75106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B75106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B75106" w:rsidRPr="00A1185C" w:rsidTr="001F105A">
        <w:tc>
          <w:tcPr>
            <w:tcW w:w="2014" w:type="dxa"/>
            <w:shd w:val="clear" w:color="auto" w:fill="BFBFBF"/>
            <w:vAlign w:val="center"/>
          </w:tcPr>
          <w:p w:rsidR="00B75106" w:rsidRPr="004F1674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B75106" w:rsidRPr="008D01A7" w:rsidRDefault="00B75106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B75106" w:rsidRPr="00BA7841" w:rsidRDefault="003004BD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B75106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B75106" w:rsidRPr="00A1185C" w:rsidTr="001F105A">
        <w:tc>
          <w:tcPr>
            <w:tcW w:w="2014" w:type="dxa"/>
            <w:shd w:val="clear" w:color="auto" w:fill="BFBFBF"/>
            <w:vAlign w:val="center"/>
          </w:tcPr>
          <w:p w:rsidR="00B75106" w:rsidRPr="000926AD" w:rsidRDefault="00B75106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B75106" w:rsidRPr="00473B47" w:rsidRDefault="00B75106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7178E8"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</w:rPr>
              <w:t xml:space="preserve">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</w:rPr>
              <w:t>Abertura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7539F3" w:rsidRPr="004F1674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10 Elabor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</w:t>
      </w:r>
      <w:r w:rsidR="008E3195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com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ic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p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A45F5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7539F3" w:rsidRPr="00B8718B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icha para </w:t>
            </w:r>
            <w:r w:rsidR="00201335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ompilaçã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05660A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à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pósito de emitir 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sobre </w:t>
            </w:r>
            <w:r w:rsidR="00E67FD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identificar os Departamentos que de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m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ir 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técnico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spe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o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toriza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subcontrata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 terce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os.</w:t>
            </w:r>
          </w:p>
          <w:p w:rsidR="007539F3" w:rsidRPr="00B8718B" w:rsidRDefault="00B8718B" w:rsidP="00B8718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dev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ve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, 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enc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F0FE7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stribuiçã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designados.</w:t>
            </w:r>
          </w:p>
        </w:tc>
      </w:tr>
      <w:tr w:rsidR="007539F3" w:rsidTr="00A45F5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7539F3" w:rsidRPr="00A873E0" w:rsidRDefault="007539F3" w:rsidP="00B8718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7539F3" w:rsidTr="00A45F5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A45F5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A45F5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040448" w:rsidRDefault="007539F3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05660A" w:rsidRDefault="007539F3" w:rsidP="001F105A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Ficha para </w:t>
            </w:r>
            <w:r w:rsidR="0020133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ompila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7539F3" w:rsidRPr="00AF1776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B8718B" w:rsidRDefault="008E3195" w:rsidP="00B8718B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eliminar, as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, designando os Departamentos da DNLCM que de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</w:t>
            </w:r>
            <w:r w:rsidR="0005660A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</w:tc>
      </w:tr>
      <w:tr w:rsidR="007539F3" w:rsidRPr="00473B47" w:rsidTr="00A45F5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473B47" w:rsidRDefault="007539F3" w:rsidP="008156F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4F1674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7.11 </w:t>
      </w:r>
      <w:r w:rsidR="00E67FD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ópia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document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stribuiç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 Dep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r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nt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7539F3" w:rsidRPr="00B8718B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D4CF7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aliza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que posteriormente 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físico. </w:t>
            </w:r>
          </w:p>
          <w:p w:rsidR="007539F3" w:rsidRPr="00B8718B" w:rsidRDefault="003004BD" w:rsidP="00B8718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verifica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u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d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o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e requer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icamente a participa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</w:t>
            </w:r>
            <w:r w:rsidR="00F2799F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/ou 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7539F3" w:rsidRPr="00A873E0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Default="007539F3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7539F3" w:rsidRPr="00B8718B" w:rsidRDefault="008E3195" w:rsidP="00B8718B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eliminar 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, 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 se designa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am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s Departamentos que de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formular </w:t>
            </w:r>
            <w:r w:rsidR="0005660A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B8718B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12 Eleva</w:t>
      </w:r>
      <w:r w:rsidR="004F1674"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B8718B"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 </w:t>
      </w:r>
      <w:r w:rsidRP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7539F3" w:rsidRPr="00B8718B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a participa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ce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, </w:t>
            </w:r>
            <w:r w:rsidR="008D4CF7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B8718B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ex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) 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</w:t>
            </w:r>
          </w:p>
          <w:p w:rsidR="007539F3" w:rsidRPr="00B8718B" w:rsidRDefault="00B8718B" w:rsidP="00B8718B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ão for 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via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 designado </w:t>
            </w:r>
            <w:r w:rsidR="003004BD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7539F3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7539F3" w:rsidRPr="00A873E0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539F3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B8718B" w:rsidRDefault="00E67FD4" w:rsidP="00B8718B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8718B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7539F3" w:rsidRP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B8718B" w:rsidRP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7539F3" w:rsidRP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7539F3" w:rsidRP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7539F3" w:rsidRP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539F3" w:rsidRPr="00B871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7539F3" w:rsidRPr="00473B47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1E4A79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7.13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i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="00B8718B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7539F3" w:rsidRPr="00C3133F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anali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B8718B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7539F3" w:rsidRPr="00201335" w:rsidRDefault="004F1674" w:rsidP="00863E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7539F3" w:rsidRPr="00A873E0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FA308E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863E56" w:rsidRDefault="00E67FD4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63E5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863E56" w:rsidRP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7539F3" w:rsidRP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7539F3" w:rsidRP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7539F3" w:rsidRP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539F3" w:rsidRP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.</w:t>
            </w:r>
          </w:p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1E4A79" w:rsidRDefault="008E3195" w:rsidP="00863E56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863E5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63E5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4F1674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14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863E5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T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7539F3" w:rsidRPr="00C3133F" w:rsidRDefault="0005660A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63E5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63E5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prova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mente a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n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écnico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) a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 </w:t>
            </w:r>
            <w:r w:rsidR="003004BD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io,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ão for 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8D4CF7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verificar s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requer a participa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  <w:p w:rsidR="007539F3" w:rsidRPr="00C3133F" w:rsidRDefault="00863E56" w:rsidP="00863E56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7539F3" w:rsidRPr="00A873E0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1E4A79" w:rsidRDefault="00E67FD4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863E5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1E4A79" w:rsidRDefault="008E3195" w:rsidP="00863E56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63E5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63E5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1E4A79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7.15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i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</w:t>
      </w:r>
      <w:r w:rsidR="00863E56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  <w:r w:rsidR="008E3195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itame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7539F3" w:rsidRPr="00863E56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863E56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863E56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8D4CF7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anali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70E58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proposta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 Di</w:t>
            </w:r>
            <w:r w:rsidR="00863E56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="008E3195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863E56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7539F3" w:rsidRPr="00863E56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63E56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</w:t>
            </w:r>
            <w:r w:rsidR="00201335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539F3" w:rsidRPr="00863E5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7539F3" w:rsidRPr="00B70E58" w:rsidRDefault="007539F3" w:rsidP="00564B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 circunst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s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em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únicos Departamentos que dev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mitir</w:t>
            </w:r>
            <w:r w:rsidR="004B40DC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s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cons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uintes </w:t>
            </w:r>
            <w:r w:rsidR="00B70E58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de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 w:rsidR="004F1674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</w:t>
            </w:r>
            <w:r w:rsidR="004F1674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4F1674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geral,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7539F3" w:rsidRPr="00A873E0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TD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1E4A79" w:rsidRDefault="00E67FD4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B70E58" w:rsidRDefault="008E3195" w:rsidP="00564B44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4F1674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16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ção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leva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</w:t>
      </w:r>
      <w:r w:rsidR="00564B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o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C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7539F3" w:rsidRPr="00C3133F" w:rsidRDefault="0005660A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écnico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prova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u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a participa</w:t>
            </w:r>
            <w:r w:rsidR="004F1674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926C4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for o 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, </w:t>
            </w:r>
            <w:r w:rsidR="008D4CF7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a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an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u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ópi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eliminar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écnicos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s) a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. </w:t>
            </w:r>
          </w:p>
          <w:p w:rsidR="007539F3" w:rsidRPr="00C3133F" w:rsidRDefault="00564B44" w:rsidP="00564B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 activi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plica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er </w:t>
            </w:r>
            <w:r w:rsidR="003004BD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participa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TD (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de alg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ois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as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nh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querido 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7539F3" w:rsidRPr="00A873E0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B70E58" w:rsidRDefault="00E67FD4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05660A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s p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s Departamentos correspondentes.</w:t>
            </w:r>
          </w:p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B70E58" w:rsidRDefault="008E3195" w:rsidP="00564B44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05564C" w:rsidRDefault="0005564C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05564C" w:rsidRDefault="0005564C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05564C" w:rsidRDefault="0005564C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05564C" w:rsidRDefault="0005564C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05564C" w:rsidRDefault="0005564C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</w:p>
    <w:p w:rsidR="007539F3" w:rsidRPr="001E4A79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lastRenderedPageBreak/>
        <w:t xml:space="preserve">4.7.17 </w:t>
      </w:r>
      <w:r w:rsidR="001E4A79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valiação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</w:t>
      </w:r>
      <w:r w:rsidR="004F1674"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564B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t</w:t>
      </w:r>
      <w:r w:rsidR="00564B4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ames</w:t>
      </w:r>
      <w:r w:rsidRPr="001E4A7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técnic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7539F3" w:rsidRPr="00C3133F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querida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ticip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D4CF7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a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anali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correspond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compa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h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de u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s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st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 que procede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labora</w:t>
            </w:r>
            <w:r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7539F3" w:rsidRPr="00201335" w:rsidRDefault="004F1674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ormulado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E319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CM </w:t>
            </w:r>
            <w:r w:rsidR="00201335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mete-o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539F3" w:rsidRPr="0020133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  <w:p w:rsidR="007539F3" w:rsidRPr="00564B44" w:rsidRDefault="00564B44" w:rsidP="00564B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rem 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 circuns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â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cias de s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querido anteriormente a participa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os Departamentos, a DCM d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proceder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olida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ção e 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ê-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os igualmente </w:t>
            </w:r>
            <w:r w:rsidR="004F1674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539F3" w:rsidRPr="00C3133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.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r</w:t>
            </w:r>
            <w:r w:rsidR="007539F3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geral,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7539F3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partamento, que emit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ltimo </w:t>
            </w:r>
            <w:r w:rsidR="008E3195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tame</w:t>
            </w:r>
            <w:r w:rsidR="007539F3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nca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7539F3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7539F3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consolida</w:t>
            </w:r>
            <w:r w:rsidR="004F1674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pareceres</w:t>
            </w:r>
            <w:r w:rsidR="007539F3" w:rsidRP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7539F3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7539F3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CM.</w:t>
            </w:r>
          </w:p>
        </w:tc>
      </w:tr>
      <w:tr w:rsidR="007539F3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7539F3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7539F3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1E4A79" w:rsidRDefault="00E67FD4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liminar 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,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564B4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a 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LRM </w:t>
            </w:r>
            <w:r w:rsidR="00F2799F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TD (</w:t>
            </w:r>
            <w:r w:rsidR="003004BD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7539F3" w:rsidRPr="001E4A7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B70E58" w:rsidRDefault="008E3195" w:rsidP="00564B4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 (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5660A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7539F3" w:rsidRP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7539F3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539F3" w:rsidRPr="00473B47" w:rsidTr="007539F3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C6358D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>.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8 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>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7539F3" w:rsidRPr="00E67FD4" w:rsidRDefault="0005660A" w:rsidP="00564B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E67FD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s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7539F3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7539F3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7539F3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05660A" w:rsidRDefault="0005660A" w:rsidP="00564B44">
            <w:pPr>
              <w:pStyle w:val="Prrafodelista"/>
              <w:numPr>
                <w:ilvl w:val="0"/>
                <w:numId w:val="7"/>
              </w:numPr>
              <w:spacing w:before="120" w:after="60"/>
              <w:ind w:left="113" w:hanging="142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7539F3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7539F3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.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473B4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>.1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9 </w:t>
      </w:r>
      <w:r w:rsidR="001E4A79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 w:rsidRPr="0058275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7539F3" w:rsidRPr="004F1674" w:rsidRDefault="003004BD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s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as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.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sultado de di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valiaçã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aterializar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-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á,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aso,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er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)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; o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nã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for o 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so, n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m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ctific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s Departamentos que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iderar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veniente. </w:t>
            </w:r>
          </w:p>
          <w:p w:rsidR="007539F3" w:rsidRPr="004F1674" w:rsidRDefault="004F1674" w:rsidP="00564B44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u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 </w:t>
            </w:r>
            <w:r w:rsidR="00D2122C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os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ILCAM dev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ve 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s</w:t>
            </w:r>
            <w:r w:rsidR="00564B4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4.7.10 Elabora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7539F3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8E3195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ditame</w:t>
            </w:r>
            <w:r w:rsidR="007539F3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com </w:t>
            </w:r>
            <w:r w:rsidR="007539F3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indica</w:t>
            </w:r>
            <w:r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ção</w:t>
            </w:r>
            <w:r w:rsidR="007539F3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 xml:space="preserve"> Dep</w:t>
            </w:r>
            <w:r w:rsidR="00564B4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r</w:t>
            </w:r>
            <w:r w:rsidR="007539F3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t</w:t>
            </w:r>
            <w:r w:rsidR="00564B4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ament</w:t>
            </w:r>
            <w:r w:rsidR="007539F3" w:rsidRPr="004F1674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pt-PT"/>
              </w:rPr>
              <w:t>os</w:t>
            </w:r>
            <w:r w:rsidR="007539F3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7539F3" w:rsidRPr="00A873E0" w:rsidRDefault="00564B44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7539F3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7539F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040448" w:rsidRDefault="007539F3" w:rsidP="001F105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040448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05660A" w:rsidRDefault="0005660A" w:rsidP="00886890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="007539F3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olidada</w:t>
            </w:r>
            <w:r w:rsidR="007539F3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Default="00886890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7.20 Ass</w:t>
      </w:r>
      <w:r w:rsidR="007539F3">
        <w:rPr>
          <w:rFonts w:ascii="Arial" w:hAnsi="Arial" w:cs="Arial"/>
          <w:b/>
          <w:i/>
          <w:color w:val="595959" w:themeColor="text1" w:themeTint="A6"/>
          <w:sz w:val="20"/>
        </w:rPr>
        <w:t>i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n</w:t>
      </w:r>
      <w:r w:rsidR="007539F3">
        <w:rPr>
          <w:rFonts w:ascii="Arial" w:hAnsi="Arial" w:cs="Arial"/>
          <w:b/>
          <w:i/>
          <w:color w:val="595959" w:themeColor="text1" w:themeTint="A6"/>
          <w:sz w:val="20"/>
        </w:rPr>
        <w:t>a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tura</w:t>
      </w:r>
      <w:r w:rsidR="007539F3" w:rsidRPr="00F277EF"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05660A">
        <w:rPr>
          <w:rFonts w:ascii="Arial" w:hAnsi="Arial" w:cs="Arial"/>
          <w:b/>
          <w:i/>
          <w:color w:val="595959" w:themeColor="text1" w:themeTint="A6"/>
          <w:sz w:val="20"/>
        </w:rPr>
        <w:t>ditames</w:t>
      </w:r>
      <w:r w:rsidR="007539F3" w:rsidRPr="00F277EF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D2122C">
        <w:rPr>
          <w:rFonts w:ascii="Arial" w:hAnsi="Arial" w:cs="Arial"/>
          <w:b/>
          <w:i/>
          <w:color w:val="595959" w:themeColor="text1" w:themeTint="A6"/>
          <w:sz w:val="20"/>
        </w:rPr>
        <w:t>consolidad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shd w:val="clear" w:color="auto" w:fill="auto"/>
          </w:tcPr>
          <w:p w:rsidR="007539F3" w:rsidRPr="004F1674" w:rsidRDefault="004F1674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D4CF7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st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e procede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cumento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rem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539F3" w:rsidRPr="004F167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shd w:val="clear" w:color="auto" w:fill="auto"/>
          </w:tcPr>
          <w:p w:rsidR="007539F3" w:rsidRPr="00A873E0" w:rsidRDefault="00886890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7539F3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7539F3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shd w:val="clear" w:color="auto" w:fill="auto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1023E7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AF1776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AF1776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05660A" w:rsidRDefault="0005660A" w:rsidP="00886890">
            <w:pPr>
              <w:pStyle w:val="Prrafodelista"/>
              <w:numPr>
                <w:ilvl w:val="0"/>
                <w:numId w:val="7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shd w:val="clear" w:color="auto" w:fill="auto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886890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7.21 </w:t>
      </w:r>
      <w:r w:rsidR="004F1674"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cumento </w:t>
      </w:r>
      <w:r w:rsidR="002C3976"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consolidado</w:t>
      </w:r>
      <w:r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certificado</w:t>
      </w:r>
      <w:r w:rsidR="00886890"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</w:t>
      </w:r>
      <w:r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r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7539F3" w:rsidRPr="0005660A" w:rsidRDefault="0005660A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pós receber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nsolidada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ertific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ev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para valida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7539F3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7539F3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7539F3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05660A" w:rsidRDefault="0005660A" w:rsidP="00886890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7539F3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="00473B4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4F1674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22 Anális</w:t>
      </w:r>
      <w:r w:rsid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xpediente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e 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mi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ssã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parecer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7539F3" w:rsidRPr="003004BD" w:rsidRDefault="003004BD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Minas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os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emite u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5660A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mesmos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  <w:p w:rsidR="007539F3" w:rsidRPr="003004BD" w:rsidRDefault="007539F3" w:rsidP="001F105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obstante,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ambé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facul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solicitar u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C397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tames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por os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siderar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suficientemente investigados o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proced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r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  <w:p w:rsidR="001F105A" w:rsidRPr="00886890" w:rsidRDefault="00886890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or fim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 solicitar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ecer legal sobre a mat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st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.</w:t>
            </w:r>
          </w:p>
        </w:tc>
      </w:tr>
      <w:tr w:rsidR="007539F3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7539F3" w:rsidRPr="003004BD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7539F3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7539F3" w:rsidRDefault="003004BD" w:rsidP="007539F3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7539F3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05660A" w:rsidRDefault="0005660A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tame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nsolidada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4F1674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s </w:t>
            </w:r>
            <w:r w:rsidR="003004BD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7539F3" w:rsidRPr="0005660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</w:t>
            </w:r>
            <w:r w:rsidR="007539F3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Default="007539F3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 w:rsidRPr="0058275C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7539F3" w:rsidRPr="003004BD" w:rsidRDefault="003004BD" w:rsidP="00886890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r parte d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istr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(</w:t>
            </w:r>
            <w:r w:rsid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</w:t>
            </w:r>
            <w:r w:rsidR="007539F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539F3" w:rsidRPr="00473B47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C6358D" w:rsidRDefault="007539F3" w:rsidP="007539F3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B6036F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23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</w:t>
      </w:r>
      <w:r w:rsidR="00886890">
        <w:rPr>
          <w:rFonts w:ascii="Arial" w:hAnsi="Arial" w:cs="Arial"/>
          <w:b/>
          <w:i/>
          <w:color w:val="595959" w:themeColor="text1" w:themeTint="A6"/>
          <w:sz w:val="20"/>
        </w:rPr>
        <w:t>ã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o confor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dade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7539F3" w:rsidRPr="001E4A79" w:rsidRDefault="004F1674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="003004BD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n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est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e 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ditames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écnicos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espectivas </w:t>
            </w:r>
            <w:r w:rsidR="00B70E58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opostas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resolu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AA718E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comunic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o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a neces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proceder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devolvendo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 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ctivi</w:t>
            </w:r>
            <w:r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7539F3" w:rsidRPr="001E4A7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539F3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4.7.10 Elabora</w:t>
            </w:r>
            <w:r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7539F3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8E3195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ditame</w:t>
            </w:r>
            <w:r w:rsidR="007539F3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</w:t>
            </w:r>
            <w:r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com </w:t>
            </w:r>
            <w:r w:rsidR="007539F3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indica</w:t>
            </w:r>
            <w:r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ção</w:t>
            </w:r>
            <w:r w:rsidR="007539F3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 xml:space="preserve"> Dep</w:t>
            </w:r>
            <w:r w:rsidR="00886890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r</w:t>
            </w:r>
            <w:r w:rsidR="007539F3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t</w:t>
            </w:r>
            <w:r w:rsidR="00886890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ament</w:t>
            </w:r>
            <w:r w:rsidR="007539F3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os</w:t>
            </w:r>
            <w:r w:rsidR="00421A4B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)</w:t>
            </w:r>
            <w:r w:rsidR="007539F3" w:rsidRPr="001E4A79">
              <w:rPr>
                <w:rFonts w:ascii="Arial" w:eastAsia="Calibri" w:hAnsi="Arial" w:cs="Arial"/>
                <w:i/>
                <w:iCs/>
                <w:sz w:val="18"/>
                <w:szCs w:val="18"/>
                <w:lang w:val="pt-PT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7539F3" w:rsidRDefault="007539F3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7539F3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Tr="001F105A">
        <w:tc>
          <w:tcPr>
            <w:tcW w:w="2014" w:type="dxa"/>
            <w:shd w:val="clear" w:color="auto" w:fill="BFBFBF"/>
            <w:vAlign w:val="center"/>
          </w:tcPr>
          <w:p w:rsidR="007539F3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7539F3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7539F3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7539F3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7539F3" w:rsidRPr="007D63E4" w:rsidTr="001F105A">
        <w:tc>
          <w:tcPr>
            <w:tcW w:w="2014" w:type="dxa"/>
            <w:shd w:val="clear" w:color="auto" w:fill="BFBFBF"/>
            <w:vAlign w:val="center"/>
          </w:tcPr>
          <w:p w:rsidR="007539F3" w:rsidRPr="004F1674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7539F3" w:rsidRPr="008D01A7" w:rsidRDefault="007539F3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7539F3" w:rsidRPr="003004BD" w:rsidRDefault="003004BD" w:rsidP="00886890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rec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7539F3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or parte d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istro</w:t>
            </w:r>
            <w:r w:rsidR="007539F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7539F3" w:rsidRPr="00473B47" w:rsidTr="001F105A">
        <w:tc>
          <w:tcPr>
            <w:tcW w:w="2014" w:type="dxa"/>
            <w:shd w:val="clear" w:color="auto" w:fill="BFBFBF"/>
            <w:vAlign w:val="center"/>
          </w:tcPr>
          <w:p w:rsidR="007539F3" w:rsidRPr="000926AD" w:rsidRDefault="007539F3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7539F3" w:rsidRPr="00473B47" w:rsidRDefault="007539F3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F105A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7.24 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aval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jurídi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Pr="00886890" w:rsidRDefault="001F105A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pe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istro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Gabinete Jurídico procede 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i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são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u parecer legal sobre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at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é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ia e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st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1F105A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Gabinete Jurídico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Pr="00B670B8" w:rsidRDefault="001F105A" w:rsidP="001F105A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Parecer jurídico</w:t>
            </w:r>
            <w:r w:rsidRPr="00B670B8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473B47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F105A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>4.7.25 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/ </w:t>
      </w:r>
      <w:r w:rsidR="00886890">
        <w:rPr>
          <w:rFonts w:ascii="Arial" w:hAnsi="Arial" w:cs="Arial"/>
          <w:b/>
          <w:i/>
          <w:color w:val="595959" w:themeColor="text1" w:themeTint="A6"/>
          <w:sz w:val="20"/>
        </w:rPr>
        <w:t>indeferiment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E67FD4">
        <w:rPr>
          <w:rFonts w:ascii="Arial" w:hAnsi="Arial" w:cs="Arial"/>
          <w:b/>
          <w:i/>
          <w:color w:val="595959" w:themeColor="text1" w:themeTint="A6"/>
          <w:sz w:val="20"/>
        </w:rPr>
        <w:t>do pedid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Pr="003004BD" w:rsidRDefault="003004BD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 emite um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bre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subcontrat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 terce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os. </w:t>
            </w:r>
          </w:p>
        </w:tc>
      </w:tr>
      <w:tr w:rsidR="001F105A" w:rsidRPr="007D63E4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Pr="003004BD" w:rsidRDefault="001F105A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1F105A" w:rsidRPr="003004BD" w:rsidRDefault="001F105A" w:rsidP="001F105A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 jurídico (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).</w:t>
            </w:r>
          </w:p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Default="001F105A" w:rsidP="001F105A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473B47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F105A" w:rsidRPr="004F1674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26 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resolu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ministerial ao</w:t>
      </w: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Pr="00886890" w:rsidRDefault="008D4CF7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procede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á-la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1F105A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Default="001F105A" w:rsidP="001F105A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473B47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F105A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7.27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prepa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Pr="00241A54" w:rsidRDefault="0005660A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receber</w:t>
            </w:r>
            <w:r w:rsidR="002C61F2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284363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ção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olicita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que se elabore a not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resolu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ara entregar 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1F105A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886890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1F105A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1F105A" w:rsidRDefault="001F105A" w:rsidP="001F105A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ministeri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473B47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F105A" w:rsidRPr="00886890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28 Elabora</w:t>
      </w:r>
      <w:r w:rsidR="004F1674"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ifica</w:t>
      </w:r>
      <w:r w:rsidR="004F1674"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utoriza</w:t>
      </w:r>
      <w:r w:rsidR="004F1674"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/ </w:t>
      </w:r>
      <w:r w:rsidR="00886890" w:rsidRP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</w:t>
      </w:r>
      <w:r w:rsid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Pr="003004BD" w:rsidRDefault="00886890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ndo seguim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nto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o pedid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or parte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ac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3004BD">
              <w:rPr>
                <w:lang w:val="pt-PT"/>
              </w:rPr>
              <w:t xml:space="preserve"> 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 resolu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tória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e for o cas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deferida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autoriz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contrat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 ter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os.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eparad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rrespondente, a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mete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rovação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1F105A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1F105A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7D63E4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Pr="003004BD" w:rsidRDefault="001F105A" w:rsidP="001F105A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1F105A" w:rsidRPr="00473B47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B30712" w:rsidRDefault="00B30712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B30712" w:rsidRDefault="00B30712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</w:p>
    <w:p w:rsidR="001F105A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 xml:space="preserve">4.7.29 </w:t>
      </w:r>
      <w:r w:rsidR="00886890">
        <w:rPr>
          <w:rFonts w:ascii="Arial" w:hAnsi="Arial" w:cs="Arial"/>
          <w:b/>
          <w:i/>
          <w:color w:val="595959" w:themeColor="text1" w:themeTint="A6"/>
          <w:sz w:val="20"/>
        </w:rPr>
        <w:t>Ass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i</w:t>
      </w:r>
      <w:r w:rsidR="00886890">
        <w:rPr>
          <w:rFonts w:ascii="Arial" w:hAnsi="Arial" w:cs="Arial"/>
          <w:b/>
          <w:i/>
          <w:color w:val="595959" w:themeColor="text1" w:themeTint="A6"/>
          <w:sz w:val="20"/>
        </w:rPr>
        <w:t>n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a</w:t>
      </w:r>
      <w:r w:rsidR="00886890">
        <w:rPr>
          <w:rFonts w:ascii="Arial" w:hAnsi="Arial" w:cs="Arial"/>
          <w:b/>
          <w:i/>
          <w:color w:val="595959" w:themeColor="text1" w:themeTint="A6"/>
          <w:sz w:val="20"/>
        </w:rPr>
        <w:t>tura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</w:t>
      </w:r>
      <w:r w:rsidR="004B40DC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Pr="00886890" w:rsidRDefault="008D4CF7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notifica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digida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886890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1F105A">
              <w:rPr>
                <w:rFonts w:ascii="Arial" w:eastAsia="Calibri" w:hAnsi="Arial" w:cs="Arial"/>
                <w:iCs/>
                <w:sz w:val="18"/>
                <w:szCs w:val="20"/>
              </w:rPr>
              <w:t>a DNLCM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7D63E4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:</w:t>
            </w:r>
          </w:p>
          <w:p w:rsidR="001F105A" w:rsidRPr="003004BD" w:rsidRDefault="001F105A" w:rsidP="001F105A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Pr="003004BD" w:rsidRDefault="001F105A" w:rsidP="00886890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1F105A" w:rsidRPr="00473B47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F105A" w:rsidRPr="00473B47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73B4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7.30 </w:t>
      </w:r>
      <w:r w:rsidR="004F1674" w:rsidRPr="00473B4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Pr="00473B4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notifica</w:t>
      </w:r>
      <w:r w:rsidR="004F1674" w:rsidRPr="00473B4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73B4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autoriza</w:t>
      </w:r>
      <w:r w:rsidR="004F1674" w:rsidRPr="00473B4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473B4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/ </w:t>
      </w:r>
      <w:r w:rsidR="00886890" w:rsidRPr="00473B4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indeferi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Pr="00886890" w:rsidRDefault="003004BD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 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1F105A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7D63E4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Pr="003004BD" w:rsidRDefault="001F105A" w:rsidP="00886890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1F105A" w:rsidRPr="00473B47" w:rsidTr="00440990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F105A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.7.31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Pr="00886890" w:rsidRDefault="004F1674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resolu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 n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 proceda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toriza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subcontrata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 terce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os, </w:t>
            </w:r>
            <w:r w:rsidR="008D4CF7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s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erju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íz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curso de al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que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s</w:t>
            </w:r>
            <w:r w:rsidR="001F105A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interpor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1F105A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Default="003004BD" w:rsidP="001F105A">
            <w:pPr>
              <w:pStyle w:val="Prrafodelista"/>
              <w:numPr>
                <w:ilvl w:val="0"/>
                <w:numId w:val="7"/>
              </w:numPr>
              <w:spacing w:before="120" w:after="60" w:line="256" w:lineRule="auto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1F105A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1F105A" w:rsidTr="001F105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105A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 w:line="256" w:lineRule="auto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Expediente Administrativo: </w:t>
            </w:r>
            <w:r w:rsidR="007D1536">
              <w:rPr>
                <w:rFonts w:ascii="Arial" w:eastAsia="Calibri" w:hAnsi="Arial" w:cs="Arial"/>
                <w:iCs/>
                <w:sz w:val="18"/>
                <w:szCs w:val="20"/>
              </w:rPr>
              <w:t xml:space="preserve">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</w:tbl>
    <w:p w:rsidR="001F105A" w:rsidRPr="008D4CF7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4.7.32 Elabora</w:t>
      </w:r>
      <w:r w:rsidR="004F167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</w:t>
      </w:r>
      <w:r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nota </w:t>
      </w:r>
      <w:r w:rsidR="00A45F54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para </w:t>
      </w:r>
      <w:r w:rsidR="008D4CF7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o Director</w:t>
      </w:r>
      <w:r w:rsidR="004B40DC" w:rsidRPr="008D4CF7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1F105A">
        <w:tc>
          <w:tcPr>
            <w:tcW w:w="2014" w:type="dxa"/>
            <w:shd w:val="clear" w:color="auto" w:fill="BFBFBF"/>
            <w:vAlign w:val="center"/>
          </w:tcPr>
          <w:p w:rsidR="001F105A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1F105A" w:rsidRPr="008D4CF7" w:rsidRDefault="004F1674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aso de se 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er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o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a subcontrat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 terce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os por resolu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erial,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labor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u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para comunicar 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 di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lastRenderedPageBreak/>
              <w:t>autoriza</w:t>
            </w:r>
            <w:r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1F105A" w:rsidRP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1F105A" w:rsidTr="001F105A">
        <w:tc>
          <w:tcPr>
            <w:tcW w:w="2014" w:type="dxa"/>
            <w:shd w:val="clear" w:color="auto" w:fill="BFBFBF"/>
            <w:vAlign w:val="center"/>
          </w:tcPr>
          <w:p w:rsidR="001F105A" w:rsidRPr="00770981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articipantes</w:t>
            </w:r>
          </w:p>
        </w:tc>
        <w:tc>
          <w:tcPr>
            <w:tcW w:w="7166" w:type="dxa"/>
          </w:tcPr>
          <w:p w:rsidR="001F105A" w:rsidRDefault="001F105A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1F105A" w:rsidTr="001F105A">
        <w:tc>
          <w:tcPr>
            <w:tcW w:w="2014" w:type="dxa"/>
            <w:shd w:val="clear" w:color="auto" w:fill="BFBFBF"/>
            <w:vAlign w:val="center"/>
          </w:tcPr>
          <w:p w:rsidR="001F105A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1F105A" w:rsidRPr="002909B8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shd w:val="clear" w:color="auto" w:fill="BFBFBF"/>
            <w:vAlign w:val="center"/>
          </w:tcPr>
          <w:p w:rsidR="001F105A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996C21" w:rsidTr="001F105A">
        <w:tc>
          <w:tcPr>
            <w:tcW w:w="2014" w:type="dxa"/>
            <w:shd w:val="clear" w:color="auto" w:fill="BFBFBF"/>
            <w:vAlign w:val="center"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1F105A" w:rsidRPr="008D01A7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Pr="00996C21" w:rsidRDefault="001F105A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</w:t>
            </w:r>
            <w:r w:rsidRPr="00996C21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1F105A" w:rsidRPr="007D63E4" w:rsidTr="001F105A">
        <w:tc>
          <w:tcPr>
            <w:tcW w:w="2014" w:type="dxa"/>
            <w:shd w:val="clear" w:color="auto" w:fill="BFBFBF"/>
            <w:vAlign w:val="center"/>
          </w:tcPr>
          <w:p w:rsidR="001F105A" w:rsidRPr="000926AD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1F105A" w:rsidRPr="00473B47" w:rsidRDefault="001F105A" w:rsidP="008156F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F105A" w:rsidRPr="004F1674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7.33 </w:t>
      </w:r>
      <w:r w:rsidR="00A45F5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Recep</w:t>
      </w:r>
      <w:r w:rsidR="004F167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ção e envio</w:t>
      </w:r>
      <w:r w:rsidR="00886890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e pedidos ao</w:t>
      </w:r>
      <w:r w:rsidR="00A45F54" w:rsidRPr="004F1674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irec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F105A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1F105A" w:rsidRPr="00886890" w:rsidRDefault="004F1674" w:rsidP="0088689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p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o de a autoriza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bcontrata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A31EE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ç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se refer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r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 empresas filia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 da enti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</w:t>
            </w:r>
            <w:r w:rsidR="000D7417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s direitos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, </w:t>
            </w:r>
            <w:r w:rsidR="008D4CF7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 a</w:t>
            </w:r>
            <w:r w:rsid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F105A" w:rsidRPr="00770981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F105A" w:rsidRDefault="001F105A" w:rsidP="00886890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F105A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F105A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A1185C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1F105A" w:rsidRPr="008D01A7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Pr="00886890" w:rsidRDefault="00886890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durante 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SA da DNLCM 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x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A45F5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1F105A" w:rsidRPr="0088689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1F105A" w:rsidRPr="008D01A7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45F54" w:rsidRPr="00886890" w:rsidRDefault="00A45F54" w:rsidP="00A45F5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durante 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SA da DNLCM </w:t>
            </w:r>
            <w:r w:rsidR="00886890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a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er-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e an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o u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</w:t>
            </w:r>
            <w:r w:rsid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88689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Pr="0088689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1F105A" w:rsidRPr="00BE501D" w:rsidRDefault="00A45F54" w:rsidP="001F105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</w:t>
            </w:r>
            <w:r w:rsidR="001F105A" w:rsidRPr="00BE501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1F105A" w:rsidRPr="000926AD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1F105A" w:rsidRPr="00C6358D" w:rsidRDefault="001F105A" w:rsidP="001F105A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7D21B5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="00A45F54">
        <w:rPr>
          <w:rFonts w:ascii="Arial" w:hAnsi="Arial" w:cs="Arial"/>
          <w:b/>
          <w:i/>
          <w:color w:val="595959" w:themeColor="text1" w:themeTint="A6"/>
          <w:sz w:val="20"/>
        </w:rPr>
        <w:t>4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1F105A" w:rsidRPr="007D63E4" w:rsidTr="001F105A">
        <w:tc>
          <w:tcPr>
            <w:tcW w:w="2014" w:type="dxa"/>
            <w:shd w:val="clear" w:color="auto" w:fill="BFBFBF"/>
            <w:vAlign w:val="center"/>
          </w:tcPr>
          <w:p w:rsidR="001F105A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1F105A" w:rsidRPr="00042B19" w:rsidRDefault="008D4CF7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1F105A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F105A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elaborada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</w:t>
            </w: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1F105A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mite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1F105A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1F105A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formi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ade</w:t>
            </w:r>
            <w:r w:rsidR="001F105A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1F105A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m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1F105A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ma.</w:t>
            </w:r>
          </w:p>
        </w:tc>
      </w:tr>
      <w:tr w:rsidR="001F105A" w:rsidTr="001F105A">
        <w:tc>
          <w:tcPr>
            <w:tcW w:w="2014" w:type="dxa"/>
            <w:shd w:val="clear" w:color="auto" w:fill="BFBFBF"/>
            <w:vAlign w:val="center"/>
          </w:tcPr>
          <w:p w:rsidR="001F105A" w:rsidRPr="00770981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1F105A" w:rsidRDefault="001F105A" w:rsidP="00042B1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shd w:val="clear" w:color="auto" w:fill="BFBFBF"/>
            <w:vAlign w:val="center"/>
          </w:tcPr>
          <w:p w:rsidR="001F105A" w:rsidRPr="00770981" w:rsidRDefault="003004BD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1F105A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Tr="001F105A">
        <w:tc>
          <w:tcPr>
            <w:tcW w:w="2014" w:type="dxa"/>
            <w:shd w:val="clear" w:color="auto" w:fill="BFBFBF"/>
            <w:vAlign w:val="center"/>
          </w:tcPr>
          <w:p w:rsidR="001F105A" w:rsidRPr="00770981" w:rsidRDefault="00F2799F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1F105A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1F105A" w:rsidRDefault="003004BD" w:rsidP="001F105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1F105A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1F105A" w:rsidRPr="007D63E4" w:rsidTr="001F105A">
        <w:tc>
          <w:tcPr>
            <w:tcW w:w="2014" w:type="dxa"/>
            <w:shd w:val="clear" w:color="auto" w:fill="BFBFBF"/>
            <w:vAlign w:val="center"/>
          </w:tcPr>
          <w:p w:rsidR="001F105A" w:rsidRPr="004F1674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1F105A" w:rsidRPr="008D01A7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45F54" w:rsidRPr="00042B19" w:rsidRDefault="00042B19" w:rsidP="00A45F5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físico constituí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o durante 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autoriz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RSA da DNLCM 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er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rovincial correspondente,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q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a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E67FD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ópia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impr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a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omprovativ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gist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m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ma</w:t>
            </w:r>
            <w:r w:rsidR="00A45F54"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1F105A" w:rsidRPr="00B82A01" w:rsidRDefault="00A45F54" w:rsidP="00A45F5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</w:t>
            </w:r>
            <w:r w:rsidR="001F105A" w:rsidRPr="00B82A01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1F105A" w:rsidRPr="008D01A7" w:rsidRDefault="001F105A" w:rsidP="001F105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1F105A" w:rsidRPr="00042B19" w:rsidRDefault="001F105A" w:rsidP="00042B1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1F105A" w:rsidRPr="007D63E4" w:rsidTr="001F105A">
        <w:tc>
          <w:tcPr>
            <w:tcW w:w="2014" w:type="dxa"/>
            <w:shd w:val="clear" w:color="auto" w:fill="BFBFBF"/>
            <w:vAlign w:val="center"/>
          </w:tcPr>
          <w:p w:rsidR="001F105A" w:rsidRPr="000926AD" w:rsidRDefault="001F105A" w:rsidP="001F105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1F105A" w:rsidRPr="00473B47" w:rsidRDefault="001F105A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A45F54" w:rsidRPr="00C6358D" w:rsidRDefault="00A45F54" w:rsidP="00A45F5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5 Elev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 xml:space="preserve">à </w:t>
      </w: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DNNCM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45F54" w:rsidRPr="007D63E4" w:rsidTr="00EF064A">
        <w:tc>
          <w:tcPr>
            <w:tcW w:w="2014" w:type="dxa"/>
            <w:shd w:val="clear" w:color="auto" w:fill="BFBFBF"/>
            <w:vAlign w:val="center"/>
          </w:tcPr>
          <w:p w:rsidR="00A45F5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A45F54" w:rsidRPr="00042B19" w:rsidRDefault="003004BD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nota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,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ta procede a enviá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a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, junt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 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 de </w:t>
            </w: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did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45F54" w:rsidTr="00EF064A">
        <w:tc>
          <w:tcPr>
            <w:tcW w:w="2014" w:type="dxa"/>
            <w:shd w:val="clear" w:color="auto" w:fill="BFBFBF"/>
            <w:vAlign w:val="center"/>
          </w:tcPr>
          <w:p w:rsidR="00A45F54" w:rsidRPr="00770981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A45F54" w:rsidRDefault="00A45F54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A45F54" w:rsidTr="00EF064A">
        <w:tc>
          <w:tcPr>
            <w:tcW w:w="2014" w:type="dxa"/>
            <w:shd w:val="clear" w:color="auto" w:fill="BFBFBF"/>
            <w:vAlign w:val="center"/>
          </w:tcPr>
          <w:p w:rsidR="00A45F54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45F5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A45F5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45F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Tr="00EF064A">
        <w:tc>
          <w:tcPr>
            <w:tcW w:w="2014" w:type="dxa"/>
            <w:shd w:val="clear" w:color="auto" w:fill="BFBFBF"/>
            <w:vAlign w:val="center"/>
          </w:tcPr>
          <w:p w:rsidR="00A45F5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45F5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A45F5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45F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RPr="00A1185C" w:rsidTr="00EF064A">
        <w:tc>
          <w:tcPr>
            <w:tcW w:w="2014" w:type="dxa"/>
            <w:shd w:val="clear" w:color="auto" w:fill="BFBFBF"/>
            <w:vAlign w:val="center"/>
          </w:tcPr>
          <w:p w:rsidR="00A45F54" w:rsidRPr="004F1674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A45F54" w:rsidRPr="008D01A7" w:rsidRDefault="00A45F5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45F54" w:rsidRPr="00042B19" w:rsidRDefault="00A45F54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NCM ass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A45F54" w:rsidRPr="008D01A7" w:rsidRDefault="00A45F5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45F54" w:rsidRPr="00042B19" w:rsidRDefault="00A45F54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  <w:r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  <w:p w:rsidR="00A45F54" w:rsidRPr="00BA7841" w:rsidRDefault="00A45F54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RPr="007D63E4" w:rsidTr="00EF064A">
        <w:tc>
          <w:tcPr>
            <w:tcW w:w="2014" w:type="dxa"/>
            <w:shd w:val="clear" w:color="auto" w:fill="BFBFBF"/>
            <w:vAlign w:val="center"/>
          </w:tcPr>
          <w:p w:rsidR="00A45F54" w:rsidRPr="000926AD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A45F54" w:rsidRPr="00473B47" w:rsidRDefault="00A45F54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A45F54" w:rsidRPr="00C6358D" w:rsidRDefault="00A45F54" w:rsidP="00A45F5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744326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36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subcontra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45F54" w:rsidRPr="007D63E4" w:rsidTr="00EF064A">
        <w:tc>
          <w:tcPr>
            <w:tcW w:w="2014" w:type="dxa"/>
            <w:shd w:val="clear" w:color="auto" w:fill="BFBFBF"/>
            <w:vAlign w:val="center"/>
          </w:tcPr>
          <w:p w:rsidR="00A45F5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A45F54" w:rsidRPr="00042B19" w:rsidRDefault="003004BD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685B31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meter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a ass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, e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procede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nális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alid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ord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ador da DNNCM procede 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de </w:t>
            </w: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Geologi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as.</w:t>
            </w:r>
          </w:p>
        </w:tc>
      </w:tr>
      <w:tr w:rsidR="00A45F54" w:rsidTr="00EF064A">
        <w:tc>
          <w:tcPr>
            <w:tcW w:w="2014" w:type="dxa"/>
            <w:shd w:val="clear" w:color="auto" w:fill="BFBFBF"/>
            <w:vAlign w:val="center"/>
          </w:tcPr>
          <w:p w:rsidR="00A45F54" w:rsidRPr="00770981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A45F54" w:rsidRPr="00684CC3" w:rsidRDefault="00A45F54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684CC3"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A45F54" w:rsidTr="00EF064A">
        <w:tc>
          <w:tcPr>
            <w:tcW w:w="2014" w:type="dxa"/>
            <w:shd w:val="clear" w:color="auto" w:fill="BFBFBF"/>
            <w:vAlign w:val="center"/>
          </w:tcPr>
          <w:p w:rsidR="00A45F54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45F5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A45F5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45F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Tr="00EF064A">
        <w:tc>
          <w:tcPr>
            <w:tcW w:w="2014" w:type="dxa"/>
            <w:shd w:val="clear" w:color="auto" w:fill="BFBFBF"/>
            <w:vAlign w:val="center"/>
          </w:tcPr>
          <w:p w:rsidR="00A45F5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45F5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A45F5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45F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RPr="00A1185C" w:rsidTr="00EF064A">
        <w:tc>
          <w:tcPr>
            <w:tcW w:w="2014" w:type="dxa"/>
            <w:shd w:val="clear" w:color="auto" w:fill="BFBFBF"/>
            <w:vAlign w:val="center"/>
          </w:tcPr>
          <w:p w:rsidR="00A45F54" w:rsidRPr="004F1674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A45F54" w:rsidRPr="008D01A7" w:rsidRDefault="00A45F5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45F54" w:rsidRPr="00042B19" w:rsidRDefault="00A45F54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ta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NNCM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a</w:t>
            </w:r>
          </w:p>
          <w:p w:rsidR="00A45F54" w:rsidRDefault="00A45F54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A45F54" w:rsidRPr="008D01A7" w:rsidRDefault="00A45F5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45F54" w:rsidRPr="00A96CD2" w:rsidRDefault="0052408D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 w:rsidR="00A45F54" w:rsidRPr="00A96CD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RPr="007D63E4" w:rsidTr="00EF064A">
        <w:tc>
          <w:tcPr>
            <w:tcW w:w="2014" w:type="dxa"/>
            <w:shd w:val="clear" w:color="auto" w:fill="BFBFBF"/>
            <w:vAlign w:val="center"/>
          </w:tcPr>
          <w:p w:rsidR="00A45F54" w:rsidRPr="000926AD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A45F54" w:rsidRPr="00473B47" w:rsidRDefault="00A45F54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A45F54" w:rsidRPr="00C6358D" w:rsidRDefault="00A45F54" w:rsidP="00A45F5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D4AB2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52408D"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AD4AB2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</w:t>
      </w:r>
      <w:r w:rsidR="0052408D"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AD4AB2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AD4AB2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de </w:t>
      </w:r>
      <w:r w:rsidR="0052408D">
        <w:rPr>
          <w:rFonts w:ascii="Arial" w:hAnsi="Arial" w:cs="Arial"/>
          <w:b/>
          <w:i/>
          <w:color w:val="595959" w:themeColor="text1" w:themeTint="A6"/>
          <w:sz w:val="20"/>
        </w:rPr>
        <w:t>subcontra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45F54" w:rsidRPr="007D63E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A45F54" w:rsidRPr="009F1765" w:rsidRDefault="003004BD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ministro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240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xpediente completo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240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toriz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2408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subcontrat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álise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procede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à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ssinatura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mesmo</w:t>
            </w:r>
            <w:r w:rsidR="00A45F5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A45F5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posteriori,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45F5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52408D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xpediente</w:t>
            </w:r>
            <w:r w:rsidR="00A45F5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A45F5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A45F5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A45F5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n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A45F5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vamente </w:t>
            </w:r>
            <w:r w:rsidR="004F167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45F54" w:rsidRPr="009F1765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NNCM.</w:t>
            </w:r>
          </w:p>
        </w:tc>
      </w:tr>
      <w:tr w:rsidR="00A45F54" w:rsidRPr="007D63E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770981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A45F54" w:rsidRPr="003004BD" w:rsidRDefault="00A45F54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.</w:t>
            </w:r>
          </w:p>
        </w:tc>
      </w:tr>
      <w:tr w:rsidR="00A45F5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45F5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A45F5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45F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45F5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A45F5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45F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RPr="007D63E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4F1674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A45F54" w:rsidRPr="008D01A7" w:rsidRDefault="00A45F5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45F54" w:rsidRDefault="0052408D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</w:t>
            </w:r>
            <w:r w:rsidR="00A45F54" w:rsidRPr="00A96CD2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  <w:p w:rsidR="00A45F54" w:rsidRPr="008D01A7" w:rsidRDefault="00A45F5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s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45F54" w:rsidRPr="00042B19" w:rsidRDefault="0052408D" w:rsidP="00042B1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completo</w:t>
            </w:r>
            <w:r w:rsidR="00A45F54"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42B19"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d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A45F54"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45F54" w:rsidRPr="007D63E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0926AD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A45F54" w:rsidRPr="00473B47" w:rsidRDefault="00A45F54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A45F54" w:rsidRPr="00C6358D" w:rsidRDefault="00A45F54" w:rsidP="00A45F5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52408D"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52408D">
        <w:rPr>
          <w:rFonts w:ascii="Arial" w:hAnsi="Arial" w:cs="Arial"/>
          <w:b/>
          <w:i/>
          <w:color w:val="595959" w:themeColor="text1" w:themeTint="A6"/>
          <w:sz w:val="20"/>
        </w:rPr>
        <w:t>38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Recep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de documen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A45F54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A45F54" w:rsidRPr="00042B19" w:rsidRDefault="00042B19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e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re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do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A45F5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A45F5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770981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A45F54" w:rsidRDefault="00A45F54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NNCM.</w:t>
            </w:r>
          </w:p>
        </w:tc>
      </w:tr>
      <w:tr w:rsidR="00A45F5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A45F5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A45F5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45F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A45F5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A45F5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A45F5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A45F54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4F1674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A45F54" w:rsidRPr="008D01A7" w:rsidRDefault="00A45F5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A45F54" w:rsidRPr="00042B19" w:rsidRDefault="0052408D" w:rsidP="00042B1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completo</w:t>
            </w:r>
            <w:r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A45F54"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A45F54" w:rsidRPr="007D63E4" w:rsidTr="00440990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A45F54" w:rsidRPr="000926AD" w:rsidRDefault="00A45F5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A45F54" w:rsidRPr="00473B47" w:rsidRDefault="00A45F54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egociaçã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52408D" w:rsidRPr="00C6358D" w:rsidRDefault="0052408D" w:rsidP="0052408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D7369A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39 Remi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ss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cer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52408D" w:rsidRPr="007D63E4" w:rsidTr="00EF064A">
        <w:tc>
          <w:tcPr>
            <w:tcW w:w="2014" w:type="dxa"/>
            <w:shd w:val="clear" w:color="auto" w:fill="BFBFBF"/>
            <w:vAlign w:val="center"/>
          </w:tcPr>
          <w:p w:rsidR="0052408D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52408D" w:rsidRPr="00042B19" w:rsidRDefault="003004BD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ando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8D4CF7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recebe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,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ta 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</w:t>
            </w: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o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para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u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preci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</w:p>
        </w:tc>
      </w:tr>
      <w:tr w:rsidR="0052408D" w:rsidTr="00EF064A">
        <w:tc>
          <w:tcPr>
            <w:tcW w:w="2014" w:type="dxa"/>
            <w:shd w:val="clear" w:color="auto" w:fill="BFBFBF"/>
            <w:vAlign w:val="center"/>
          </w:tcPr>
          <w:p w:rsidR="0052408D" w:rsidRPr="00770981" w:rsidRDefault="0052408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52408D" w:rsidRDefault="0052408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52408D" w:rsidTr="00EF064A">
        <w:tc>
          <w:tcPr>
            <w:tcW w:w="2014" w:type="dxa"/>
            <w:shd w:val="clear" w:color="auto" w:fill="BFBFBF"/>
            <w:vAlign w:val="center"/>
          </w:tcPr>
          <w:p w:rsidR="0052408D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52408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52408D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2408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2408D" w:rsidTr="00EF064A">
        <w:tc>
          <w:tcPr>
            <w:tcW w:w="2014" w:type="dxa"/>
            <w:shd w:val="clear" w:color="auto" w:fill="BFBFBF"/>
            <w:vAlign w:val="center"/>
          </w:tcPr>
          <w:p w:rsidR="0052408D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52408D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52408D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52408D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52408D" w:rsidRPr="007D63E4" w:rsidTr="00EF064A">
        <w:tc>
          <w:tcPr>
            <w:tcW w:w="2014" w:type="dxa"/>
            <w:shd w:val="clear" w:color="auto" w:fill="BFBFBF"/>
            <w:vAlign w:val="center"/>
          </w:tcPr>
          <w:p w:rsidR="0052408D" w:rsidRPr="004F1674" w:rsidRDefault="0052408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52408D" w:rsidRPr="008D01A7" w:rsidRDefault="0052408D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52408D" w:rsidRPr="00042B19" w:rsidRDefault="00D27EA4" w:rsidP="00042B1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completo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ss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</w:t>
            </w:r>
            <w:r w:rsidR="0052408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52408D" w:rsidRPr="00473B47" w:rsidTr="00EF064A">
        <w:tc>
          <w:tcPr>
            <w:tcW w:w="2014" w:type="dxa"/>
            <w:shd w:val="clear" w:color="auto" w:fill="BFBFBF"/>
            <w:vAlign w:val="center"/>
          </w:tcPr>
          <w:p w:rsidR="0052408D" w:rsidRPr="000926AD" w:rsidRDefault="0052408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52408D" w:rsidRPr="00473B47" w:rsidRDefault="0052408D" w:rsidP="008156F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52408D" w:rsidRPr="00C6358D" w:rsidRDefault="0052408D" w:rsidP="0052408D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 w:rsidR="00D27EA4"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D6470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 w:rsidR="00D27EA4">
        <w:rPr>
          <w:rFonts w:ascii="Arial" w:hAnsi="Arial" w:cs="Arial"/>
          <w:b/>
          <w:i/>
          <w:color w:val="595959" w:themeColor="text1" w:themeTint="A6"/>
          <w:sz w:val="20"/>
        </w:rPr>
        <w:t>40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Pedido</w:t>
      </w:r>
      <w:r w:rsidR="00D27EA4">
        <w:rPr>
          <w:rFonts w:ascii="Arial" w:hAnsi="Arial" w:cs="Arial"/>
          <w:b/>
          <w:i/>
          <w:color w:val="595959" w:themeColor="text1" w:themeTint="A6"/>
          <w:sz w:val="20"/>
        </w:rPr>
        <w:t xml:space="preserve"> de prepar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D27EA4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 w:rsidR="00402288"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27EA4" w:rsidRPr="007D63E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D27EA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27EA4" w:rsidRPr="003004BD" w:rsidRDefault="004F1674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pois de recebid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xpediente completo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o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istro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olicit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SA que elabore 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lativ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toriz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ubcontrat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 terce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os para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D27EA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D27EA4" w:rsidP="00D27EA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27EA4" w:rsidRDefault="00D27EA4" w:rsidP="00042B19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 w:rsidRPr="00A873E0">
              <w:rPr>
                <w:rFonts w:ascii="Arial" w:eastAsia="Calibri" w:hAnsi="Arial" w:cs="Arial"/>
                <w:iCs/>
                <w:sz w:val="18"/>
                <w:szCs w:val="20"/>
              </w:rPr>
              <w:t>Director da DNLCM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D27EA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3004BD" w:rsidP="00D27EA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27EA4" w:rsidRDefault="003004BD" w:rsidP="00D27EA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D27EA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27EA4" w:rsidRDefault="003004BD" w:rsidP="00D27EA4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RPr="007D63E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4F1674" w:rsidRDefault="00D27EA4" w:rsidP="00D27EA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27EA4" w:rsidRPr="008D01A7" w:rsidRDefault="00D27EA4" w:rsidP="00D27EA4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27EA4" w:rsidRPr="00042B19" w:rsidRDefault="00D27EA4" w:rsidP="00042B1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pediente completo</w:t>
            </w:r>
            <w:r w:rsidRP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o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.</w:t>
            </w:r>
          </w:p>
        </w:tc>
      </w:tr>
      <w:tr w:rsidR="00D27EA4" w:rsidRPr="00473B47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0926AD" w:rsidRDefault="00D27EA4" w:rsidP="00D27EA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27EA4" w:rsidRPr="00473B47" w:rsidRDefault="00D27EA4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D27EA4" w:rsidRPr="00C6358D" w:rsidRDefault="00D27EA4" w:rsidP="00D27EA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lastRenderedPageBreak/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1 </w:t>
      </w:r>
      <w:r w:rsidR="00284363">
        <w:rPr>
          <w:rFonts w:ascii="Arial" w:hAnsi="Arial" w:cs="Arial"/>
          <w:b/>
          <w:i/>
          <w:color w:val="595959" w:themeColor="text1" w:themeTint="A6"/>
          <w:sz w:val="20"/>
        </w:rPr>
        <w:t>Cria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subcontrat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27EA4" w:rsidRPr="007D63E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27EA4" w:rsidRPr="007D1536" w:rsidRDefault="003004BD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D27EA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D1536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e</w:t>
            </w:r>
            <w:r w:rsidR="00D27EA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abor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7EA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="004F167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que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e </w:t>
            </w:r>
            <w:r w:rsidR="00D27EA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e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ve</w:t>
            </w:r>
            <w:r w:rsidR="003A656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nviar ao</w:t>
            </w:r>
            <w:r w:rsidR="00D27EA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D27EA4" w:rsidRPr="007D153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D27EA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27EA4" w:rsidRDefault="00D27EA4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27EA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RPr="00A1185C" w:rsidTr="00EF064A">
        <w:tc>
          <w:tcPr>
            <w:tcW w:w="2014" w:type="dxa"/>
            <w:shd w:val="clear" w:color="auto" w:fill="BFBFBF"/>
            <w:vAlign w:val="center"/>
          </w:tcPr>
          <w:p w:rsidR="00D27EA4" w:rsidRPr="004F1674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27EA4" w:rsidRPr="008D01A7" w:rsidRDefault="00D27EA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27EA4" w:rsidRPr="00AC3AC2" w:rsidRDefault="00D27EA4" w:rsidP="00D27EA4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para 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requerent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D27EA4" w:rsidRPr="00473B47" w:rsidTr="00EF064A">
        <w:tc>
          <w:tcPr>
            <w:tcW w:w="2014" w:type="dxa"/>
            <w:shd w:val="clear" w:color="auto" w:fill="BFBFBF"/>
            <w:vAlign w:val="center"/>
          </w:tcPr>
          <w:p w:rsidR="00D27EA4" w:rsidRPr="000926AD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27EA4" w:rsidRPr="00473B47" w:rsidRDefault="00D27EA4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D27EA4" w:rsidRPr="00C6358D" w:rsidRDefault="00D27EA4" w:rsidP="00D27EA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DC11DB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42 Autoriz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27EA4" w:rsidRPr="007D63E4" w:rsidTr="00D27EA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27EA4" w:rsidRPr="003004BD" w:rsidRDefault="004F1674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bida 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8D4CF7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Director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de à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u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er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mediante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ura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.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m seguida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a notifica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-se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v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lta </w:t>
            </w:r>
            <w:r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à </w:t>
            </w:r>
            <w:r w:rsidR="00D27EA4" w:rsidRPr="003004B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.</w:t>
            </w:r>
          </w:p>
        </w:tc>
      </w:tr>
      <w:tr w:rsidR="00D27EA4" w:rsidTr="00D27EA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27EA4" w:rsidRDefault="00042B19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irector d</w:t>
            </w:r>
            <w:r w:rsidR="00D27EA4" w:rsidRPr="00A873E0">
              <w:rPr>
                <w:rFonts w:ascii="Arial" w:eastAsia="Calibri" w:hAnsi="Arial" w:cs="Arial"/>
                <w:iCs/>
                <w:sz w:val="18"/>
                <w:szCs w:val="20"/>
              </w:rPr>
              <w:t>a DNLCM</w:t>
            </w:r>
            <w:r w:rsidR="00D27EA4"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</w:tc>
      </w:tr>
      <w:tr w:rsidR="00D27EA4" w:rsidTr="00D27EA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Tr="00D27EA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RPr="007D63E4" w:rsidTr="00D27EA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4F1674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27EA4" w:rsidRPr="008D01A7" w:rsidRDefault="00D27EA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Entra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27EA4" w:rsidRPr="00DC11DB" w:rsidRDefault="00D27EA4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Notifica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</w:rPr>
              <w:t>çã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para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</w:rPr>
              <w:t>requerente</w:t>
            </w:r>
            <w:r>
              <w:rPr>
                <w:rFonts w:ascii="Arial" w:eastAsia="Calibri" w:hAnsi="Arial" w:cs="Arial"/>
                <w:iCs/>
                <w:sz w:val="18"/>
                <w:szCs w:val="20"/>
              </w:rPr>
              <w:t>.</w:t>
            </w:r>
          </w:p>
          <w:p w:rsidR="00D27EA4" w:rsidRPr="008D01A7" w:rsidRDefault="00D27EA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27EA4" w:rsidRPr="00042B19" w:rsidRDefault="00D27EA4" w:rsidP="00042B1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D27EA4" w:rsidRPr="00473B47" w:rsidTr="00D27EA4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0926AD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27EA4" w:rsidRPr="00473B47" w:rsidRDefault="00D27EA4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D27EA4" w:rsidRPr="00C6358D" w:rsidRDefault="00D27EA4" w:rsidP="00D27EA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3 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Envio</w:t>
      </w:r>
      <w:r w:rsidRPr="00337C32">
        <w:rPr>
          <w:rFonts w:ascii="Arial" w:hAnsi="Arial" w:cs="Arial"/>
          <w:b/>
          <w:i/>
          <w:color w:val="595959" w:themeColor="text1" w:themeTint="A6"/>
          <w:sz w:val="20"/>
        </w:rPr>
        <w:t xml:space="preserve"> de noti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fica</w:t>
      </w:r>
      <w:r w:rsidR="004F1674">
        <w:rPr>
          <w:rFonts w:ascii="Arial" w:hAnsi="Arial" w:cs="Arial"/>
          <w:b/>
          <w:i/>
          <w:color w:val="595959" w:themeColor="text1" w:themeTint="A6"/>
          <w:sz w:val="20"/>
        </w:rPr>
        <w:t>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27EA4" w:rsidRPr="007D63E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27EA4" w:rsidRPr="00241A54" w:rsidRDefault="009F1765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pós a</w:t>
            </w:r>
            <w:r w:rsidR="009E790F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cep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notific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da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irector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a 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u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l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e comunic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utoriz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a subcontrata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ão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e servi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s a terce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ros, </w:t>
            </w:r>
            <w:r w:rsidR="008D4CF7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s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4F167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D27EA4" w:rsidRPr="00241A5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D27EA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27EA4" w:rsidRDefault="00D27EA4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27EA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RPr="007D63E4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4F1674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27EA4" w:rsidRPr="008D01A7" w:rsidRDefault="00D27EA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27EA4" w:rsidRPr="00042B19" w:rsidRDefault="00D27EA4" w:rsidP="00042B19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tific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a o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ss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lo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ector.</w:t>
            </w:r>
          </w:p>
        </w:tc>
      </w:tr>
      <w:tr w:rsidR="00D27EA4" w:rsidRPr="00473B47" w:rsidTr="00EF064A">
        <w:trPr>
          <w:cantSplit/>
        </w:trPr>
        <w:tc>
          <w:tcPr>
            <w:tcW w:w="2014" w:type="dxa"/>
            <w:shd w:val="clear" w:color="auto" w:fill="BFBFBF"/>
            <w:vAlign w:val="center"/>
          </w:tcPr>
          <w:p w:rsidR="00D27EA4" w:rsidRPr="000926AD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27EA4" w:rsidRPr="00473B47" w:rsidRDefault="00D27EA4" w:rsidP="00473B47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eceres</w:t>
            </w:r>
            <w:r w:rsidR="00473B4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D27EA4" w:rsidRPr="00042B19" w:rsidRDefault="00D27EA4" w:rsidP="00D27EA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  <w:lang w:val="pt-PT"/>
        </w:rPr>
      </w:pPr>
      <w:r w:rsidRPr="00042B1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4.7.44 </w:t>
      </w:r>
      <w:r w:rsidR="004F1674" w:rsidRPr="00042B1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Envio</w:t>
      </w:r>
      <w:r w:rsidR="00F2799F" w:rsidRPr="00042B1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do expediente</w:t>
      </w:r>
      <w:r w:rsidR="00042B19" w:rsidRPr="00042B1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 xml:space="preserve"> ao </w:t>
      </w:r>
      <w:r w:rsidRPr="00042B19">
        <w:rPr>
          <w:rFonts w:ascii="Arial" w:hAnsi="Arial" w:cs="Arial"/>
          <w:b/>
          <w:i/>
          <w:color w:val="595959" w:themeColor="text1" w:themeTint="A6"/>
          <w:sz w:val="20"/>
          <w:lang w:val="pt-PT"/>
        </w:rPr>
        <w:t>DL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27EA4" w:rsidRPr="007D63E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27EA4" w:rsidRPr="00042B19" w:rsidRDefault="004F1674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epois de 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finalizado todo o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proces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o, </w:t>
            </w:r>
            <w:r w:rsidR="008D4CF7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a </w:t>
            </w:r>
            <w:r w:rsidR="007E6E16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SA procede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a</w:t>
            </w:r>
            <w:r w:rsidR="00042B19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nvio</w:t>
            </w:r>
            <w:r w:rsidR="00F2799F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 a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ara </w:t>
            </w:r>
            <w:r w:rsid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se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u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D27EA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27EA4" w:rsidRDefault="00D27EA4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RSA.</w:t>
            </w:r>
          </w:p>
        </w:tc>
      </w:tr>
      <w:tr w:rsidR="00D27EA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>Prazo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RPr="00A1185C" w:rsidTr="00EF064A">
        <w:tc>
          <w:tcPr>
            <w:tcW w:w="2014" w:type="dxa"/>
            <w:shd w:val="clear" w:color="auto" w:fill="BFBFBF"/>
            <w:vAlign w:val="center"/>
          </w:tcPr>
          <w:p w:rsidR="00D27EA4" w:rsidRPr="004F1674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27EA4" w:rsidRPr="008D01A7" w:rsidRDefault="00D27EA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27EA4" w:rsidRPr="00E16D9C" w:rsidRDefault="00D27EA4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Expediente completo.</w:t>
            </w:r>
          </w:p>
        </w:tc>
      </w:tr>
      <w:tr w:rsidR="00D27EA4" w:rsidRPr="007D63E4" w:rsidTr="00EF064A">
        <w:tc>
          <w:tcPr>
            <w:tcW w:w="2014" w:type="dxa"/>
            <w:shd w:val="clear" w:color="auto" w:fill="BFBFBF"/>
            <w:vAlign w:val="center"/>
          </w:tcPr>
          <w:p w:rsidR="00D27EA4" w:rsidRPr="000926AD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27EA4" w:rsidRPr="00473B47" w:rsidRDefault="00D27EA4" w:rsidP="008156F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Fase de </w:t>
            </w:r>
            <w:r w:rsidR="008156F5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F2799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D27EA4" w:rsidRPr="00C6358D" w:rsidRDefault="00D27EA4" w:rsidP="00D27EA4">
      <w:pPr>
        <w:pStyle w:val="Encabezado"/>
        <w:spacing w:before="240" w:after="240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E16D9C">
        <w:rPr>
          <w:rFonts w:ascii="Arial" w:hAnsi="Arial" w:cs="Arial"/>
          <w:b/>
          <w:i/>
          <w:color w:val="595959" w:themeColor="text1" w:themeTint="A6"/>
          <w:sz w:val="20"/>
        </w:rPr>
        <w:t>4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>7</w:t>
      </w:r>
      <w:r w:rsidRPr="00E16D9C">
        <w:rPr>
          <w:rFonts w:ascii="Arial" w:hAnsi="Arial" w:cs="Arial"/>
          <w:b/>
          <w:i/>
          <w:color w:val="595959" w:themeColor="text1" w:themeTint="A6"/>
          <w:sz w:val="20"/>
        </w:rPr>
        <w:t>.</w:t>
      </w:r>
      <w:r>
        <w:rPr>
          <w:rFonts w:ascii="Arial" w:hAnsi="Arial" w:cs="Arial"/>
          <w:b/>
          <w:i/>
          <w:color w:val="595959" w:themeColor="text1" w:themeTint="A6"/>
          <w:sz w:val="20"/>
        </w:rPr>
        <w:t xml:space="preserve">45 </w:t>
      </w:r>
      <w:r w:rsidR="003004BD">
        <w:rPr>
          <w:rFonts w:ascii="Arial" w:hAnsi="Arial" w:cs="Arial"/>
          <w:b/>
          <w:i/>
          <w:color w:val="595959" w:themeColor="text1" w:themeTint="A6"/>
          <w:sz w:val="20"/>
        </w:rPr>
        <w:t>Arquivo</w:t>
      </w:r>
      <w:r w:rsidR="00F2799F">
        <w:rPr>
          <w:rFonts w:ascii="Arial" w:hAnsi="Arial" w:cs="Arial"/>
          <w:b/>
          <w:i/>
          <w:color w:val="595959" w:themeColor="text1" w:themeTint="A6"/>
          <w:sz w:val="20"/>
        </w:rPr>
        <w:t xml:space="preserve"> do expedi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166"/>
      </w:tblGrid>
      <w:tr w:rsidR="00D27EA4" w:rsidRPr="007D63E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7166" w:type="dxa"/>
          </w:tcPr>
          <w:p w:rsidR="00D27EA4" w:rsidRPr="00042B19" w:rsidRDefault="00042B19" w:rsidP="00042B19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LRM proced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rquivo</w:t>
            </w:r>
            <w:r w:rsidR="00F2799F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o expediente</w:t>
            </w:r>
            <w:r w:rsidR="00D27EA4" w:rsidRPr="00042B19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mpleto.</w:t>
            </w:r>
          </w:p>
        </w:tc>
      </w:tr>
      <w:tr w:rsidR="00D27EA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ticipantes</w:t>
            </w:r>
          </w:p>
        </w:tc>
        <w:tc>
          <w:tcPr>
            <w:tcW w:w="7166" w:type="dxa"/>
          </w:tcPr>
          <w:p w:rsidR="00D27EA4" w:rsidRDefault="00D27EA4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DLRM.</w:t>
            </w:r>
          </w:p>
        </w:tc>
      </w:tr>
      <w:tr w:rsidR="00D27EA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3004BD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razo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</w:p>
        </w:tc>
        <w:tc>
          <w:tcPr>
            <w:tcW w:w="7166" w:type="dxa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Tr="00EF064A">
        <w:tc>
          <w:tcPr>
            <w:tcW w:w="2014" w:type="dxa"/>
            <w:shd w:val="clear" w:color="auto" w:fill="BFBFBF"/>
            <w:vAlign w:val="center"/>
          </w:tcPr>
          <w:p w:rsidR="00D27EA4" w:rsidRPr="00770981" w:rsidRDefault="00F2799F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rigações</w:t>
            </w:r>
            <w:r w:rsidR="00D27EA4"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conómicas</w:t>
            </w:r>
          </w:p>
        </w:tc>
        <w:tc>
          <w:tcPr>
            <w:tcW w:w="7166" w:type="dxa"/>
            <w:vAlign w:val="center"/>
          </w:tcPr>
          <w:p w:rsidR="00D27EA4" w:rsidRDefault="003004BD" w:rsidP="00EF064A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Não aplica</w:t>
            </w:r>
            <w:r w:rsidR="00D27EA4">
              <w:rPr>
                <w:rFonts w:ascii="Arial" w:eastAsia="Calibri" w:hAnsi="Arial" w:cs="Arial"/>
                <w:color w:val="000000"/>
                <w:sz w:val="18"/>
                <w:szCs w:val="20"/>
              </w:rPr>
              <w:t>.</w:t>
            </w:r>
          </w:p>
        </w:tc>
      </w:tr>
      <w:tr w:rsidR="00D27EA4" w:rsidRPr="00A1185C" w:rsidTr="00EF064A">
        <w:tc>
          <w:tcPr>
            <w:tcW w:w="2014" w:type="dxa"/>
            <w:shd w:val="clear" w:color="auto" w:fill="BFBFBF"/>
            <w:vAlign w:val="center"/>
          </w:tcPr>
          <w:p w:rsidR="00D27EA4" w:rsidRPr="004F1674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Entrada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/ou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aída</w:t>
            </w:r>
          </w:p>
        </w:tc>
        <w:tc>
          <w:tcPr>
            <w:tcW w:w="7166" w:type="dxa"/>
            <w:vAlign w:val="center"/>
          </w:tcPr>
          <w:p w:rsidR="00D27EA4" w:rsidRPr="008D01A7" w:rsidRDefault="00D27EA4" w:rsidP="00EF064A">
            <w:pPr>
              <w:spacing w:before="12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Documenta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ção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Entrada /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</w:rPr>
              <w:t>Saída</w:t>
            </w:r>
            <w:r w:rsidRPr="008D01A7">
              <w:rPr>
                <w:rFonts w:ascii="Arial" w:eastAsia="Calibri" w:hAnsi="Arial" w:cs="Arial"/>
                <w:color w:val="000000"/>
                <w:sz w:val="18"/>
                <w:szCs w:val="20"/>
              </w:rPr>
              <w:t>:</w:t>
            </w:r>
          </w:p>
          <w:p w:rsidR="00D27EA4" w:rsidRPr="00E16D9C" w:rsidRDefault="003004BD" w:rsidP="00EF064A">
            <w:pPr>
              <w:pStyle w:val="Prrafodelista"/>
              <w:numPr>
                <w:ilvl w:val="0"/>
                <w:numId w:val="7"/>
              </w:numPr>
              <w:spacing w:before="120" w:after="60"/>
              <w:ind w:left="141" w:hanging="1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</w:rPr>
              <w:t>Arquivo</w:t>
            </w:r>
            <w:r w:rsidR="00F2799F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do expediente</w:t>
            </w:r>
            <w:r w:rsidR="00D27EA4">
              <w:rPr>
                <w:rFonts w:ascii="Arial" w:eastAsia="Calibri" w:hAnsi="Arial" w:cs="Arial"/>
                <w:iCs/>
                <w:sz w:val="18"/>
                <w:szCs w:val="20"/>
              </w:rPr>
              <w:t xml:space="preserve"> completo.</w:t>
            </w:r>
          </w:p>
        </w:tc>
      </w:tr>
      <w:tr w:rsidR="00D27EA4" w:rsidRPr="007D63E4" w:rsidTr="00EF064A">
        <w:tc>
          <w:tcPr>
            <w:tcW w:w="2014" w:type="dxa"/>
            <w:shd w:val="clear" w:color="auto" w:fill="BFBFBF"/>
            <w:vAlign w:val="center"/>
          </w:tcPr>
          <w:p w:rsidR="00D27EA4" w:rsidRPr="000926AD" w:rsidRDefault="00D27EA4" w:rsidP="00EF064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770981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bserv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27EA4" w:rsidRPr="00355AFD" w:rsidRDefault="00D27EA4" w:rsidP="008156F5">
            <w:pPr>
              <w:pStyle w:val="Prrafodelista"/>
              <w:numPr>
                <w:ilvl w:val="0"/>
                <w:numId w:val="8"/>
              </w:numPr>
              <w:spacing w:before="60" w:after="60"/>
              <w:ind w:left="141" w:hanging="141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xpediente Administrativo: </w:t>
            </w:r>
            <w:r w:rsidR="007D1536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ase de </w:t>
            </w:r>
            <w:r w:rsidR="008156F5"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quivo</w:t>
            </w:r>
            <w:r w:rsidRPr="00355AF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</w:tbl>
    <w:p w:rsidR="007539F3" w:rsidRPr="00355AFD" w:rsidRDefault="007539F3" w:rsidP="005B1333">
      <w:pPr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D27EA4" w:rsidRPr="00355AFD" w:rsidRDefault="00D27EA4" w:rsidP="005B1333">
      <w:pPr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8906B0" w:rsidRPr="00355AFD" w:rsidRDefault="008906B0" w:rsidP="008906B0">
      <w:pPr>
        <w:rPr>
          <w:lang w:val="pt-PT"/>
        </w:rPr>
        <w:sectPr w:rsidR="008906B0" w:rsidRPr="00355AFD" w:rsidSect="00DF5566">
          <w:headerReference w:type="default" r:id="rId97"/>
          <w:footerReference w:type="default" r:id="rId98"/>
          <w:headerReference w:type="first" r:id="rId99"/>
          <w:footerReference w:type="first" r:id="rId100"/>
          <w:pgSz w:w="11906" w:h="16838"/>
          <w:pgMar w:top="1702" w:right="1701" w:bottom="1417" w:left="1701" w:header="708" w:footer="461" w:gutter="0"/>
          <w:cols w:space="708"/>
          <w:titlePg/>
          <w:docGrid w:linePitch="360"/>
        </w:sectPr>
      </w:pPr>
    </w:p>
    <w:p w:rsidR="000721F6" w:rsidRDefault="00042B19" w:rsidP="000721F6">
      <w:pPr>
        <w:pStyle w:val="Prrafodelista"/>
        <w:numPr>
          <w:ilvl w:val="0"/>
          <w:numId w:val="4"/>
        </w:numPr>
        <w:spacing w:before="240"/>
        <w:ind w:left="425" w:hanging="425"/>
        <w:contextualSpacing w:val="0"/>
        <w:outlineLvl w:val="0"/>
        <w:rPr>
          <w:rFonts w:ascii="Arial" w:hAnsi="Arial" w:cs="Arial"/>
          <w:b/>
          <w:color w:val="595959" w:themeColor="text1" w:themeTint="A6"/>
        </w:rPr>
      </w:pPr>
      <w:bookmarkStart w:id="36" w:name="_Toc432609552"/>
      <w:r>
        <w:rPr>
          <w:rFonts w:ascii="Arial" w:hAnsi="Arial" w:cs="Arial"/>
          <w:b/>
          <w:color w:val="595959" w:themeColor="text1" w:themeTint="A6"/>
        </w:rPr>
        <w:lastRenderedPageBreak/>
        <w:t>INVENTÁ</w:t>
      </w:r>
      <w:r w:rsidR="000721F6" w:rsidRPr="000721F6">
        <w:rPr>
          <w:rFonts w:ascii="Arial" w:hAnsi="Arial" w:cs="Arial"/>
          <w:b/>
          <w:color w:val="595959" w:themeColor="text1" w:themeTint="A6"/>
        </w:rPr>
        <w:t>RIO DE DOCUMENTA</w:t>
      </w:r>
      <w:r w:rsidR="004F1674">
        <w:rPr>
          <w:rFonts w:ascii="Arial" w:hAnsi="Arial" w:cs="Arial"/>
          <w:b/>
          <w:color w:val="595959" w:themeColor="text1" w:themeTint="A6"/>
        </w:rPr>
        <w:t>ÇÃO</w:t>
      </w:r>
      <w:r w:rsidR="000721F6" w:rsidRPr="000721F6">
        <w:rPr>
          <w:rFonts w:ascii="Arial" w:hAnsi="Arial" w:cs="Arial"/>
          <w:b/>
          <w:color w:val="595959" w:themeColor="text1" w:themeTint="A6"/>
        </w:rPr>
        <w:t xml:space="preserve"> </w:t>
      </w:r>
      <w:r w:rsidR="0058514A">
        <w:rPr>
          <w:rFonts w:ascii="Arial" w:hAnsi="Arial" w:cs="Arial"/>
          <w:b/>
          <w:color w:val="595959" w:themeColor="text1" w:themeTint="A6"/>
        </w:rPr>
        <w:t>RELACIONADA</w:t>
      </w:r>
      <w:bookmarkEnd w:id="36"/>
    </w:p>
    <w:p w:rsidR="00C46331" w:rsidRDefault="00C46331" w:rsidP="00C46331">
      <w:pPr>
        <w:pStyle w:val="Ttulo2"/>
        <w:spacing w:before="120" w:after="120"/>
        <w:ind w:left="567" w:hanging="567"/>
        <w:jc w:val="both"/>
        <w:rPr>
          <w:szCs w:val="22"/>
        </w:rPr>
      </w:pPr>
      <w:bookmarkStart w:id="37" w:name="_Toc432609553"/>
      <w:r>
        <w:rPr>
          <w:szCs w:val="22"/>
        </w:rPr>
        <w:t xml:space="preserve">4.1 </w:t>
      </w:r>
      <w:r w:rsidR="003F6773" w:rsidRPr="003F6773">
        <w:rPr>
          <w:szCs w:val="22"/>
        </w:rPr>
        <w:t>IMPRES</w:t>
      </w:r>
      <w:r w:rsidR="00042B19">
        <w:rPr>
          <w:szCs w:val="22"/>
        </w:rPr>
        <w:t>SOS D</w:t>
      </w:r>
      <w:r w:rsidR="003F6773" w:rsidRPr="003F6773">
        <w:rPr>
          <w:szCs w:val="22"/>
        </w:rPr>
        <w:t>A ADMINISTRA</w:t>
      </w:r>
      <w:r w:rsidR="004F1674">
        <w:rPr>
          <w:szCs w:val="22"/>
        </w:rPr>
        <w:t>ÇÃO</w:t>
      </w:r>
      <w:bookmarkEnd w:id="3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775"/>
      </w:tblGrid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5B02E8" w:rsidRDefault="003F6773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10048B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Norma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s</w:t>
            </w:r>
            <w:r w:rsidR="00042B1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de Requerim</w:t>
            </w:r>
            <w:r w:rsidRPr="0010048B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ento</w:t>
            </w:r>
          </w:p>
        </w:tc>
        <w:tc>
          <w:tcPr>
            <w:tcW w:w="6775" w:type="dxa"/>
            <w:shd w:val="clear" w:color="auto" w:fill="auto"/>
          </w:tcPr>
          <w:p w:rsidR="003F6773" w:rsidRPr="00042B19" w:rsidRDefault="00042B19" w:rsidP="00C307D7">
            <w:pPr>
              <w:pStyle w:val="Prrafodelista"/>
              <w:numPr>
                <w:ilvl w:val="0"/>
                <w:numId w:val="18"/>
              </w:numPr>
              <w:spacing w:after="120" w:line="240" w:lineRule="auto"/>
              <w:ind w:left="176" w:hanging="176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rma de Requerim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o para Pedido de Conce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a dirigida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. 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D2122C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 conter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ome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pelidos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de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afili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prof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naturali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dade e 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az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cial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nte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presentante legal (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so de p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as jurídicas), </w:t>
            </w:r>
            <w:r w:rsidR="008D4CF7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ad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el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o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ontacto. Adicionalmente, detal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h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á a localiza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terreno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eral que se solicita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forma que determina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rt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g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100º,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pítulo VI,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. </w:t>
            </w:r>
            <w:r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erente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stá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mbém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b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gad</w:t>
            </w:r>
            <w:r w:rsidR="003A656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indicar,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b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juramento de honr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 que 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está afectado por 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h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bstáculos a que se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az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fer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ê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cia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rt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g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96º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ódigo </w:t>
            </w:r>
            <w:r w:rsidR="004F1674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3F6773" w:rsidRP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C307D7" w:rsidRPr="003004BD" w:rsidRDefault="00D2122C" w:rsidP="00C307D7">
            <w:pPr>
              <w:pStyle w:val="Prrafodelista"/>
              <w:numPr>
                <w:ilvl w:val="0"/>
                <w:numId w:val="18"/>
              </w:numPr>
              <w:spacing w:after="120" w:line="240" w:lineRule="auto"/>
              <w:ind w:left="176" w:hanging="176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igida a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od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C307D7" w:rsidRPr="003004BD" w:rsidRDefault="00C307D7" w:rsidP="00C307D7">
            <w:pPr>
              <w:pStyle w:val="Prrafodelista"/>
              <w:numPr>
                <w:ilvl w:val="0"/>
                <w:numId w:val="18"/>
              </w:numPr>
              <w:spacing w:after="120" w:line="240" w:lineRule="auto"/>
              <w:ind w:left="176" w:hanging="176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rma de Requerimento para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igida a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,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a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u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e especific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ur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ção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justif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bje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to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;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área que se pretende manter, de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v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idamente delineada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apa topográfico actualizado;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 </w:t>
            </w:r>
            <w:r w:rsidR="00B70E58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posta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balh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/ oper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ões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 acometer durante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r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í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odo da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orrogação</w:t>
            </w:r>
            <w:r w:rsidR="009E790F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bje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c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to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C307D7" w:rsidRPr="003004BD" w:rsidRDefault="00D2122C" w:rsidP="00C307D7">
            <w:pPr>
              <w:pStyle w:val="Prrafodelista"/>
              <w:numPr>
                <w:ilvl w:val="0"/>
                <w:numId w:val="18"/>
              </w:numPr>
              <w:spacing w:after="120" w:line="240" w:lineRule="auto"/>
              <w:ind w:left="176" w:hanging="176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igida a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nsmi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sã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D741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s direitos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d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lvará.</w:t>
            </w:r>
          </w:p>
          <w:p w:rsidR="00C307D7" w:rsidRPr="004F1674" w:rsidRDefault="00D2122C" w:rsidP="00C307D7">
            <w:pPr>
              <w:pStyle w:val="Prrafodelista"/>
              <w:numPr>
                <w:ilvl w:val="0"/>
                <w:numId w:val="18"/>
              </w:numPr>
              <w:spacing w:after="120" w:line="240" w:lineRule="auto"/>
              <w:ind w:left="176" w:hanging="176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C307D7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C307D7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igida ao</w:t>
            </w:r>
            <w:r w:rsidR="0025010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25010B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uspensão</w:t>
            </w:r>
            <w:r w:rsidR="00C307D7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C307D7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dução</w:t>
            </w:r>
            <w:r w:rsidR="00C307D7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operações</w:t>
            </w:r>
            <w:r w:rsidR="00C307D7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C307D7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EF06AC" w:rsidRPr="003004BD" w:rsidRDefault="00D2122C" w:rsidP="00C307D7">
            <w:pPr>
              <w:pStyle w:val="Prrafodelista"/>
              <w:numPr>
                <w:ilvl w:val="0"/>
                <w:numId w:val="18"/>
              </w:numPr>
              <w:spacing w:after="120" w:line="240" w:lineRule="auto"/>
              <w:ind w:left="176" w:hanging="176"/>
              <w:contextualSpacing w:val="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EF06AC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EF06AC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igida a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EF06AC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EF06AC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Minas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ara 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EF06AC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xtin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EF06AC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operações</w:t>
            </w:r>
            <w:r w:rsidR="00EF06AC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F8217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eiras</w:t>
            </w:r>
            <w:r w:rsidR="00EF06AC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  <w:p w:rsidR="00C307D7" w:rsidRPr="003004BD" w:rsidRDefault="00D2122C" w:rsidP="00042B19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left="176" w:hanging="176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stância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irigida a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Ministro de </w:t>
            </w:r>
            <w:r w:rsidR="003004BD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 para autoriz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omunic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subcontrata</w:t>
            </w:r>
            <w:r w:rsidR="004F1674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servi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a terce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="00C307D7"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os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E67FD4" w:rsidRDefault="00E67FD4" w:rsidP="003F677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Comprovativo</w:t>
            </w:r>
            <w:r w:rsidR="003F6773" w:rsidRPr="00E67FD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3F6773" w:rsidRPr="00E67FD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 pedid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E67FD4" w:rsidRDefault="00E67FD4" w:rsidP="00042B19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3F677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impre</w:t>
            </w:r>
            <w:r w:rsid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a do</w:t>
            </w:r>
            <w:r w:rsidR="003F677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mprovativo</w:t>
            </w:r>
            <w:r w:rsidR="003F677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3004B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3F677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 pedido</w:t>
            </w:r>
            <w:r w:rsidR="003F677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gerada </w:t>
            </w:r>
            <w:r w:rsidR="003004BD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3F677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ILCAM). Di</w:t>
            </w:r>
            <w:r w:rsid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="003F677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3F677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conterá a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hora da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resenta</w:t>
            </w:r>
            <w:r w:rsidR="004F1674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o pedido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8D4CF7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042B19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úmero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nico de </w:t>
            </w:r>
            <w:r w:rsidR="003004BD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3F6773" w:rsidRPr="00E67FD4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4F1674" w:rsidRDefault="003F6773" w:rsidP="003F677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Nota para </w:t>
            </w:r>
            <w:r w:rsidR="00746A59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emenda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F2799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missões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3004BD" w:rsidRDefault="003F6773" w:rsidP="003F677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Ficha para </w:t>
            </w:r>
            <w:r w:rsidR="00746A5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enda</w:t>
            </w:r>
            <w:r w:rsid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dad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s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cumentos as</w:t>
            </w:r>
            <w:r w:rsidR="00042B1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ciados </w:t>
            </w:r>
            <w:r w:rsidR="007D153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o pedi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05660A" w:rsidRDefault="003F6773" w:rsidP="003F677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Ficha para </w:t>
            </w:r>
            <w:r w:rsidR="0020133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recompilação</w:t>
            </w:r>
            <w:r w:rsidRPr="0005660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 w:rsidRPr="0005660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propostas</w:t>
            </w:r>
            <w:r w:rsidRPr="0005660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B70E58" w:rsidRDefault="003F6773" w:rsidP="006A183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Ficha para </w:t>
            </w:r>
            <w:r w:rsidR="00201335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ompila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05660A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05660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sta ficha recolh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rá,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mínimo, a s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uinte informa</w:t>
            </w:r>
            <w:r w:rsidR="004F167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: a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unto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 obje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o </w:t>
            </w:r>
            <w:r w:rsidR="00E67FD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 pedido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pre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â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bulo, detal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h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d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nális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s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nvolvi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partamento correspondente, </w:t>
            </w:r>
            <w:r w:rsidR="00B70E58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ormuladas por di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 Departamento,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</w:t>
            </w:r>
            <w:r w:rsidR="004F1674"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ura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spons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v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</w:t>
            </w:r>
            <w:r w:rsidRPr="00B70E58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5B02E8" w:rsidRDefault="003F6773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3F677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esolu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ão</w:t>
            </w:r>
            <w:r w:rsidRPr="003F677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ministerial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3004BD" w:rsidRDefault="003F6773" w:rsidP="006A183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solu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nte</w:t>
            </w:r>
            <w:r w:rsidR="003A656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mitid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ro de 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Minas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spe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o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7D153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edi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est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ã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à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vista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tu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ões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alizadas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d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nális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obtid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 </w:t>
            </w:r>
            <w:r w:rsidR="00116C5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urante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116C5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oce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116C5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o</w:t>
            </w:r>
            <w:r w:rsidRP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3F6773" w:rsidRPr="007D63E4" w:rsidTr="00534E43">
        <w:trPr>
          <w:cantSplit/>
        </w:trPr>
        <w:tc>
          <w:tcPr>
            <w:tcW w:w="2405" w:type="dxa"/>
            <w:shd w:val="clear" w:color="auto" w:fill="BFBFBF"/>
            <w:vAlign w:val="center"/>
          </w:tcPr>
          <w:p w:rsidR="003F6773" w:rsidRPr="005B02E8" w:rsidRDefault="003004BD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edido</w:t>
            </w:r>
            <w:r w:rsidR="00A810FF" w:rsidRPr="00A810F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de rectific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ã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6A1830" w:rsidRDefault="006A1830" w:rsidP="006A183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uand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3004BD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ro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3004BD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eologia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as conside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r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qu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bj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o </w:t>
            </w:r>
            <w:r w:rsidR="002C3976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ditames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os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70E58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postas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olu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ã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enham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ido suficient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ente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investigados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ã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es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ão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onformes 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com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precia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global,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e solici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a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ctifica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5660A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mesmos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indicando 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cha os 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tos a rev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.</w:t>
            </w:r>
          </w:p>
        </w:tc>
      </w:tr>
      <w:tr w:rsidR="003F6773" w:rsidRPr="007D63E4" w:rsidTr="00534E43">
        <w:trPr>
          <w:cantSplit/>
        </w:trPr>
        <w:tc>
          <w:tcPr>
            <w:tcW w:w="2405" w:type="dxa"/>
            <w:shd w:val="clear" w:color="auto" w:fill="BFBFBF"/>
            <w:vAlign w:val="center"/>
          </w:tcPr>
          <w:p w:rsidR="003F6773" w:rsidRPr="003004BD" w:rsidRDefault="00A810FF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Notifica</w:t>
            </w:r>
            <w:r w:rsidR="004F1674" w:rsidRP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7D153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aprovatória</w:t>
            </w:r>
            <w:r w:rsidRP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o, </w:t>
            </w:r>
            <w:r w:rsidR="003004BD" w:rsidRP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e for o caso</w:t>
            </w:r>
            <w:r w:rsidRP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indeferida</w:t>
            </w:r>
            <w:r w:rsidRP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E67FD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 pedid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6A1830" w:rsidRDefault="006A1830" w:rsidP="006A183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o de notific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solu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is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io de 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eologi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Minas </w:t>
            </w:r>
            <w:r w:rsidR="007D153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rovatória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 for o cas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7D153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deferida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) </w:t>
            </w:r>
            <w:r w:rsid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 pedid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. 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sse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o d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conter, 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o menos, informa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obre a disponibili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e</w:t>
            </w:r>
            <w:r w:rsidR="00F2799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 expediente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a consulta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A810FF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ome, apelidos,</w:t>
            </w:r>
            <w:r w:rsidR="004F1674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az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ão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ocial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qu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r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te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representante legal (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caso de pe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soas jurídicas), </w:t>
            </w:r>
            <w:r w:rsidR="008D4CF7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al como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número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único de 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gisto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67FD4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 pedido</w:t>
            </w:r>
            <w:r w:rsidR="00A810FF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A810FF" w:rsidRPr="007D63E4" w:rsidTr="00534E43">
        <w:trPr>
          <w:cantSplit/>
        </w:trPr>
        <w:tc>
          <w:tcPr>
            <w:tcW w:w="2405" w:type="dxa"/>
            <w:shd w:val="clear" w:color="auto" w:fill="BFBFBF"/>
            <w:vAlign w:val="center"/>
          </w:tcPr>
          <w:p w:rsidR="00A810FF" w:rsidRPr="008D4CF7" w:rsidRDefault="00A810FF" w:rsidP="006A183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lastRenderedPageBreak/>
              <w:t xml:space="preserve">Ficha de </w:t>
            </w:r>
            <w:r w:rsidR="006A183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recolha</w:t>
            </w: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da</w:t>
            </w:r>
            <w:r w:rsidR="006A183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</w:t>
            </w: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s de planta</w:t>
            </w:r>
            <w:r w:rsidR="004F1674"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al</w:t>
            </w:r>
            <w:r w:rsidR="006A183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</w:t>
            </w: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ada </w:t>
            </w:r>
            <w:r w:rsidR="008D4CF7"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a área</w:t>
            </w: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verifica</w:t>
            </w:r>
            <w:r w:rsidR="004F1674"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coordenadas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A810FF" w:rsidRPr="008D4CF7" w:rsidRDefault="006A1830" w:rsidP="006A183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Ficha de recolha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d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 de plant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l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ada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 área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verifica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2288" w:rsidRPr="008D4CF7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 loco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coordenadas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geográficas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ciadas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rímetro que figura 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4F1674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A810FF" w:rsidRPr="008D4CF7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3F6773" w:rsidRPr="007D63E4" w:rsidTr="00534E43">
        <w:trPr>
          <w:cantSplit/>
        </w:trPr>
        <w:tc>
          <w:tcPr>
            <w:tcW w:w="2405" w:type="dxa"/>
            <w:shd w:val="clear" w:color="auto" w:fill="BFBFBF"/>
            <w:vAlign w:val="center"/>
          </w:tcPr>
          <w:p w:rsidR="003F6773" w:rsidRPr="005B02E8" w:rsidRDefault="00A810FF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A810FF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“Relatório de missão”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7578BA" w:rsidRDefault="006A1830" w:rsidP="006A183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elat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ório</w:t>
            </w:r>
            <w:r w:rsidR="00A810F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810F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7578BA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rabalho</w:t>
            </w:r>
            <w:r w:rsidR="00A810F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campo de confirma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ção</w:t>
            </w:r>
            <w:r w:rsidR="00A810F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02288" w:rsidRPr="007578BA">
              <w:rPr>
                <w:rFonts w:ascii="Arial" w:eastAsia="Calibri" w:hAnsi="Arial" w:cs="Arial"/>
                <w:i/>
                <w:iCs/>
                <w:sz w:val="18"/>
                <w:szCs w:val="20"/>
                <w:lang w:val="pt-PT"/>
              </w:rPr>
              <w:t>in loco</w:t>
            </w:r>
            <w:r w:rsidR="00A810F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8D4CF7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as coordenadas</w:t>
            </w:r>
            <w:r w:rsidR="00A810F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geográficas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</w:t>
            </w:r>
            <w:r w:rsidR="00A810F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ociadas a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A810F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erímetro que figura 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4F1674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="00A810FF" w:rsidRPr="007578BA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3F6773" w:rsidRPr="007D63E4" w:rsidTr="00534E43">
        <w:trPr>
          <w:cantSplit/>
        </w:trPr>
        <w:tc>
          <w:tcPr>
            <w:tcW w:w="2405" w:type="dxa"/>
            <w:shd w:val="clear" w:color="auto" w:fill="BFBFBF"/>
            <w:vAlign w:val="center"/>
          </w:tcPr>
          <w:p w:rsidR="003F6773" w:rsidRPr="006A1830" w:rsidRDefault="00AA718E" w:rsidP="006A1830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6A183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Anúncio</w:t>
            </w:r>
            <w:r w:rsidR="00A810FF" w:rsidRPr="006A183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 a publicar</w:t>
            </w:r>
            <w:r w:rsidR="006A1830" w:rsidRPr="006A183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sobre o</w:t>
            </w:r>
            <w:r w:rsidR="001B1DD3" w:rsidRPr="006A183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s </w:t>
            </w:r>
            <w:r w:rsidR="003004BD" w:rsidRPr="006A183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1B1DD3" w:rsidRPr="006A1830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3004BD" w:rsidRDefault="006A1830" w:rsidP="001B1DD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os </w:t>
            </w:r>
            <w:r w:rsidR="007578B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processos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conce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rrogaçã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modific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transmi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extin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reit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A810FF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1B1DD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m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i</w:t>
            </w:r>
            <w:r w:rsidR="001B1DD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deci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ões que se considerem</w:t>
            </w:r>
            <w:r w:rsidR="001B1DD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portunas, para que as partes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ossam</w:t>
            </w:r>
            <w:r w:rsidR="001B1DD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1B1DD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esentar as alega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ões</w:t>
            </w:r>
            <w:r w:rsidR="001B1DD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que consi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1B1DD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r</w:t>
            </w:r>
            <w:r w:rsidR="001B1DD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1B1DD3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cedentes. </w:t>
            </w:r>
          </w:p>
          <w:p w:rsidR="001B1DD3" w:rsidRPr="00E67FD4" w:rsidRDefault="006A1830" w:rsidP="003A656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s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os d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r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ão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onter, de forma resumida, os d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s det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h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s 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r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g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101º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ódigo 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3A656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o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A656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a idonei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ade e </w:t>
            </w:r>
            <w:r w:rsidR="00AF11B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apacidade</w:t>
            </w:r>
            <w:r w:rsidR="003A656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técnicas, financ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3A656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as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 satisfa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xig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ê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cias 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a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ia ambiental contempladas 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a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l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lamentos da República de Angola; </w:t>
            </w:r>
            <w:r w:rsidR="008D4CF7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informa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r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í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obr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experi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ê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cia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n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dad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jurídi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os obj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ivos económicos</w:t>
            </w:r>
            <w:r w:rsidR="004F167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área obj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o </w:t>
            </w:r>
            <w:r w:rsidR="00E67FD4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 pedido</w:t>
            </w:r>
            <w:r w:rsidR="001B1DD3" w:rsidRP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)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7901C3" w:rsidRDefault="006A1830" w:rsidP="001B1DD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Formulá</w:t>
            </w:r>
            <w:r w:rsidR="001B1DD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io normalizado de aleg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ões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6A1830" w:rsidRDefault="001B1DD3" w:rsidP="006A1830">
            <w:pPr>
              <w:spacing w:before="60" w:after="60"/>
              <w:jc w:val="both"/>
              <w:rPr>
                <w:lang w:val="pt-PT"/>
              </w:rPr>
            </w:pP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mpre</w:t>
            </w:r>
            <w:r w:rsidR="006A1830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o oficial de alega</w:t>
            </w:r>
            <w:r w:rsidR="004F1674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ões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a definir) para que estas se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j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ramitadas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4F1674" w:rsidRDefault="001B1DD3" w:rsidP="001B1DD3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conce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s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audiência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4F1674" w:rsidRDefault="001B1DD3" w:rsidP="006A183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otifica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 entregar o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nviar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às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partes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as para solicitar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u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omparec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ê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cia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ist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io,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hora fi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x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irector da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NLCM, a fi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que 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116C5D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ta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,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particular, os prop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et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á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ios de terrenos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,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b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n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o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it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s compr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endido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no 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perímetro </w:t>
            </w:r>
            <w:r w:rsidR="00116C5D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que figura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n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edido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,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possam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xpor 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q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uanto conv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r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a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s</w:t>
            </w:r>
            <w:r w:rsidR="006A1830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us 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es</w:t>
            </w:r>
            <w:r w:rsidR="003A656D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116C5D" w:rsidRDefault="00116C5D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116C5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Acta(s) de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audiência</w:t>
            </w:r>
            <w:r w:rsidRPr="00116C5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(s)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4F1674" w:rsidRDefault="00116C5D" w:rsidP="006A183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ctas o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onst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â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cias escritas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udiênci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celebradas entre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s partes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teres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das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Director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onde se descr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v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u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omparec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ê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cia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 proposi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õe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ormuladas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116C5D" w:rsidRDefault="00116C5D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116C5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ecer legal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6A1830" w:rsidRDefault="00116C5D" w:rsidP="006A1830">
            <w:pPr>
              <w:spacing w:before="60" w:after="60"/>
              <w:jc w:val="both"/>
              <w:rPr>
                <w:lang w:val="pt-PT"/>
              </w:rPr>
            </w:pP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arecer legal sobre</w:t>
            </w:r>
            <w:r w:rsidR="006A1830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mat</w:t>
            </w:r>
            <w:r w:rsidR="006A1830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a e</w:t>
            </w:r>
            <w:r w:rsidR="006A1830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est</w:t>
            </w:r>
            <w:r w:rsidR="003004BD"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ão</w:t>
            </w:r>
            <w:r w:rsidRP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116C5D" w:rsidRDefault="00116C5D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116C5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Nota </w:t>
            </w:r>
            <w:r w:rsid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para 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116C5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NNCM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4F1674" w:rsidRDefault="00116C5D" w:rsidP="006A183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para comunicar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à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NNCM a neces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e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proceder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à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termina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2799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/ou </w:t>
            </w:r>
            <w:r w:rsidR="00D43BE9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vis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ociad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à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ce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bje</w:t>
            </w:r>
            <w:r w:rsidR="006A1830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o </w:t>
            </w:r>
            <w:r w:rsid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 pedid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116C5D" w:rsidRDefault="003004BD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Investimento previst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6A1830" w:rsidRDefault="006A1830" w:rsidP="006A183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Documento </w:t>
            </w:r>
            <w:r w:rsidR="00116C5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nde figu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o</w:t>
            </w:r>
            <w:r w:rsidR="004F1674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116C5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a</w:t>
            </w:r>
            <w:r w:rsidR="00116C5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NNCM</w:t>
            </w:r>
            <w:r w:rsidR="00C307D7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(o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C307D7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D43BE9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visão</w:t>
            </w:r>
            <w:r w:rsidR="00C307D7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C307D7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 previsto</w:t>
            </w:r>
            <w:r w:rsidR="00C307D7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inicialmente)</w:t>
            </w:r>
            <w:r w:rsidR="00116C5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om</w:t>
            </w:r>
            <w:r w:rsidR="00116C5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bas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7D1536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 pedido</w:t>
            </w:r>
            <w:r w:rsidR="00116C5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</w:t>
            </w:r>
            <w:r w:rsidR="00116C5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q</w:t>
            </w:r>
            <w:r w:rsidR="00116C5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est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ão</w:t>
            </w:r>
            <w:r w:rsidR="00116C5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.</w:t>
            </w:r>
          </w:p>
        </w:tc>
      </w:tr>
      <w:tr w:rsidR="00534E43" w:rsidRPr="007D63E4" w:rsidTr="003074AE">
        <w:tc>
          <w:tcPr>
            <w:tcW w:w="2405" w:type="dxa"/>
            <w:shd w:val="clear" w:color="auto" w:fill="BFBFBF"/>
            <w:vAlign w:val="center"/>
          </w:tcPr>
          <w:p w:rsidR="00534E43" w:rsidRPr="00116C5D" w:rsidRDefault="00534E43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Contrato de </w:t>
            </w:r>
            <w:r w:rsid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Investiment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534E43" w:rsidRPr="006A1830" w:rsidRDefault="006A1830" w:rsidP="006A1830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</w:pPr>
            <w:r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cumento que recolh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e </w:t>
            </w:r>
            <w:r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ontante a inve</w:t>
            </w:r>
            <w:r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tir 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erente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</w:t>
            </w:r>
            <w:r w:rsidR="003A656D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titular d</w:t>
            </w:r>
            <w:r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ireit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, detal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h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ndo todas as condi</w:t>
            </w:r>
            <w:r w:rsidR="004F1674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raz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s</w:t>
            </w:r>
            <w:r w:rsidR="004F1674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e 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equisitos a cump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ir 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el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mo. </w:t>
            </w:r>
            <w:r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ontrato estab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lec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-se 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pó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s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t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r realizado as negocia</w:t>
            </w:r>
            <w:r w:rsidR="004F1674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ções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junt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mente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4F1674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com 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 DNNCM seg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u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d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o especificado </w:t>
            </w:r>
            <w:r w:rsidR="004F1674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no 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capítulo VIII d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Código </w:t>
            </w:r>
            <w:r w:rsidR="004F1674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Mineir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eferente 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e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gime Geral de </w:t>
            </w:r>
            <w:r w:rsidR="003004BD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nvestiment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 Mine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r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o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 xml:space="preserve">, sendo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ss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i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n</w:t>
            </w:r>
            <w:r w:rsidR="00534E43" w:rsidRPr="006A1830">
              <w:rPr>
                <w:rFonts w:ascii="Arial" w:eastAsia="Calibri" w:hAnsi="Arial" w:cs="Arial"/>
                <w:iCs/>
                <w:sz w:val="18"/>
                <w:szCs w:val="18"/>
                <w:lang w:val="pt-PT"/>
              </w:rPr>
              <w:t>ado por todas as partes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8D4CF7" w:rsidRDefault="008D4CF7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Guia de </w:t>
            </w:r>
            <w:r w:rsidR="00241A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pagamento e</w:t>
            </w:r>
            <w:r w:rsidR="004F1674"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116C5D"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de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constituição</w:t>
            </w:r>
            <w:r w:rsidR="00116C5D"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fiança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8D4CF7" w:rsidRDefault="00F837CE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mpre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o oficial para proceder a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g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ment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resencial nu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enti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e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inanc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ira </w:t>
            </w:r>
            <w:r w:rsidR="00241A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 taxas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olumentos a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ociados </w:t>
            </w:r>
            <w:r w:rsidR="007D1536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o pedid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est</w:t>
            </w:r>
            <w:r w:rsidR="003004BD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ã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</w:t>
            </w:r>
            <w:r w:rsid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</w:t>
            </w:r>
            <w:r w:rsid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arantia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banc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a (o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alquer o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tra forma admitida 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legisla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Rep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ú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blica de Angola) a favor d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ado 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ta Única d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eso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o.</w:t>
            </w:r>
          </w:p>
        </w:tc>
      </w:tr>
      <w:tr w:rsidR="003F6773" w:rsidRPr="007D63E4" w:rsidTr="003074AE">
        <w:tc>
          <w:tcPr>
            <w:tcW w:w="2405" w:type="dxa"/>
            <w:shd w:val="clear" w:color="auto" w:fill="BFBFBF"/>
            <w:vAlign w:val="center"/>
          </w:tcPr>
          <w:p w:rsidR="003F6773" w:rsidRPr="00D2122C" w:rsidRDefault="00D2122C" w:rsidP="005F4C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D2122C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Instância</w:t>
            </w:r>
            <w:r w:rsidR="00F837CE" w:rsidRPr="00D2122C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</w:t>
            </w:r>
            <w:r w:rsidR="003004BD" w:rsidRPr="00D2122C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pedido</w:t>
            </w:r>
            <w:r w:rsidR="00F837CE" w:rsidRPr="00D2122C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</w:t>
            </w:r>
            <w:r w:rsid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</w:t>
            </w:r>
            <w:r w:rsidR="00F837CE" w:rsidRPr="00D2122C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Código</w:t>
            </w:r>
            <w:r w:rsidR="00365210" w:rsidRPr="00D2122C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/Nota de </w:t>
            </w:r>
            <w:r w:rsidR="003004BD" w:rsidRPr="00D2122C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pedid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F6773" w:rsidRPr="003004BD" w:rsidRDefault="00F837CE" w:rsidP="005F4C54">
            <w:pPr>
              <w:spacing w:before="60" w:after="60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mpre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o para </w:t>
            </w:r>
            <w:r w:rsidR="003004BD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did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ódigo que figurará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lvará </w:t>
            </w:r>
            <w:r w:rsidR="004F1674"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P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C6233" w:rsidRPr="007D63E4" w:rsidTr="00F9401C">
        <w:trPr>
          <w:cantSplit/>
        </w:trPr>
        <w:tc>
          <w:tcPr>
            <w:tcW w:w="2405" w:type="dxa"/>
            <w:shd w:val="clear" w:color="auto" w:fill="BFBFBF"/>
            <w:vAlign w:val="center"/>
          </w:tcPr>
          <w:p w:rsidR="000C6233" w:rsidRPr="005F4C54" w:rsidRDefault="00B70E58" w:rsidP="005F4C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fício</w:t>
            </w:r>
            <w:r w:rsidR="00EF3397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/ </w:t>
            </w:r>
            <w:r w:rsidR="000C6233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rde</w:t>
            </w:r>
            <w:r w:rsidR="005F4C54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m</w:t>
            </w:r>
            <w:r w:rsidR="000C6233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pag</w:t>
            </w:r>
            <w:r w:rsidR="005F4C54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ament</w:t>
            </w:r>
            <w:r w:rsidR="000C6233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 de indemniza</w:t>
            </w:r>
            <w:r w:rsidR="004F1674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ã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C6233" w:rsidRPr="005F4C54" w:rsidRDefault="004F167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ces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de extin</w:t>
            </w: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uando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ado realiza u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s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te </w:t>
            </w:r>
            <w:r w:rsidR="008D4CF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 área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 ser nece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io realizar </w:t>
            </w:r>
            <w:r w:rsidR="008D4CF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pagamento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u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indemniza</w:t>
            </w: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itular d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reito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sendo este documento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elo</w:t>
            </w:r>
            <w:r w:rsidR="000C623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C6233"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Director da DNLCM</w:t>
            </w:r>
            <w:r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</w:t>
            </w:r>
            <w:r w:rsidR="003004BD"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</w:t>
            </w:r>
            <w:r w:rsid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</w:t>
            </w:r>
            <w:r w:rsidR="003004BD"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inistro</w:t>
            </w:r>
            <w:r w:rsidR="000C6233"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e </w:t>
            </w:r>
            <w:r w:rsidR="003004BD"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Geologia</w:t>
            </w:r>
            <w:r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0C6233"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Minas, que ordena</w:t>
            </w:r>
            <w:r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="000C6233"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utoriza di</w:t>
            </w:r>
            <w:r w:rsid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t</w:t>
            </w:r>
            <w:r w:rsidR="000C6233"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 pag</w:t>
            </w:r>
            <w:r w:rsid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ament</w:t>
            </w:r>
            <w:r w:rsidR="000C6233" w:rsidRPr="005F4C5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>o.</w:t>
            </w:r>
          </w:p>
        </w:tc>
      </w:tr>
      <w:tr w:rsidR="007F3873" w:rsidRPr="007D63E4" w:rsidTr="00F9401C">
        <w:trPr>
          <w:cantSplit/>
        </w:trPr>
        <w:tc>
          <w:tcPr>
            <w:tcW w:w="2405" w:type="dxa"/>
            <w:shd w:val="clear" w:color="auto" w:fill="BFBFBF"/>
            <w:vAlign w:val="center"/>
          </w:tcPr>
          <w:p w:rsidR="007F3873" w:rsidRPr="004F1674" w:rsidRDefault="007F3873" w:rsidP="005F4C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Nota para emi</w:t>
            </w:r>
            <w:r w:rsidR="004F1674"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sã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n</w:t>
            </w:r>
            <w:r w:rsid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vo Alvará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7F3873" w:rsidRPr="004F1674" w:rsidRDefault="007F3873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ta que emite </w:t>
            </w:r>
            <w:r w:rsid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RSA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para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ura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 Director</w:t>
            </w:r>
            <w:r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da DNLCM</w:t>
            </w:r>
            <w:r w:rsidR="004F1674" w:rsidRPr="004F1674">
              <w:rPr>
                <w:rFonts w:ascii="Arial" w:eastAsia="Calibri" w:hAnsi="Arial" w:cs="Arial"/>
                <w:iCs/>
                <w:sz w:val="18"/>
                <w:szCs w:val="20"/>
                <w:lang w:val="pt-PT"/>
              </w:rPr>
              <w:t xml:space="preserve"> e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poder proceder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à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i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úmero de título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lvará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837CE" w:rsidRPr="007D63E4" w:rsidTr="00F9401C">
        <w:trPr>
          <w:cantSplit/>
        </w:trPr>
        <w:tc>
          <w:tcPr>
            <w:tcW w:w="2405" w:type="dxa"/>
            <w:shd w:val="clear" w:color="auto" w:fill="BFBFBF"/>
            <w:vAlign w:val="center"/>
          </w:tcPr>
          <w:p w:rsidR="00F837CE" w:rsidRPr="00F837CE" w:rsidRDefault="00F837CE" w:rsidP="003074A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F837CE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lastRenderedPageBreak/>
              <w:t xml:space="preserve">Alvará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Mineir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837CE" w:rsidRPr="004F1674" w:rsidRDefault="005F4C5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ítulo que dá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reit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à 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spec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xpl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di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s recursos 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rais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licáveis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à </w:t>
            </w:r>
            <w:r w:rsidR="009E790F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ruçã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F837CE" w:rsidRPr="007D63E4" w:rsidTr="00F9401C">
        <w:trPr>
          <w:cantSplit/>
        </w:trPr>
        <w:tc>
          <w:tcPr>
            <w:tcW w:w="2405" w:type="dxa"/>
            <w:shd w:val="clear" w:color="auto" w:fill="BFBFBF"/>
            <w:vAlign w:val="center"/>
          </w:tcPr>
          <w:p w:rsidR="00F837CE" w:rsidRPr="007578BA" w:rsidRDefault="00AA718E" w:rsidP="00F837C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7578B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Anúncio</w:t>
            </w:r>
            <w:r w:rsid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s a publicar sobre </w:t>
            </w:r>
            <w:r w:rsidR="00F837CE" w:rsidRPr="007578B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os resultados </w:t>
            </w:r>
            <w:r w:rsidR="007578BA" w:rsidRPr="007578BA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s processos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837CE" w:rsidRPr="004F1674" w:rsidRDefault="005F4C5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É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itos </w:t>
            </w:r>
            <w:r w:rsidR="007578B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resultados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7578BA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processos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conce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rrogaçã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modifica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transmi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sã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extin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reit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 </w:t>
            </w:r>
            <w:r w:rsid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4F1674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mai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deci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õ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s que s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iderarem</w:t>
            </w:r>
            <w:r w:rsidR="00F837CE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portunas.</w:t>
            </w:r>
            <w:r w:rsidR="00C307D7" w:rsidRPr="004F167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</w:p>
        </w:tc>
      </w:tr>
    </w:tbl>
    <w:p w:rsidR="003F6773" w:rsidRPr="004F1674" w:rsidRDefault="003F6773" w:rsidP="003F6773">
      <w:pPr>
        <w:rPr>
          <w:lang w:val="pt-PT"/>
        </w:rPr>
      </w:pPr>
    </w:p>
    <w:p w:rsidR="003F6773" w:rsidRPr="00C46331" w:rsidRDefault="003F6773" w:rsidP="00E20F56">
      <w:pPr>
        <w:pStyle w:val="Ttulo2"/>
        <w:spacing w:before="120" w:after="120"/>
        <w:ind w:left="567" w:hanging="567"/>
        <w:jc w:val="both"/>
        <w:rPr>
          <w:szCs w:val="22"/>
        </w:rPr>
      </w:pPr>
      <w:bookmarkStart w:id="38" w:name="_Toc432609554"/>
      <w:r>
        <w:rPr>
          <w:szCs w:val="22"/>
        </w:rPr>
        <w:t xml:space="preserve">4.2 </w:t>
      </w:r>
      <w:r w:rsidRPr="003F6773">
        <w:rPr>
          <w:szCs w:val="22"/>
        </w:rPr>
        <w:t>DOCUMENTA</w:t>
      </w:r>
      <w:r w:rsidR="004F1674">
        <w:rPr>
          <w:szCs w:val="22"/>
        </w:rPr>
        <w:t>ÇÃO</w:t>
      </w:r>
      <w:r w:rsidRPr="003F6773">
        <w:rPr>
          <w:szCs w:val="22"/>
        </w:rPr>
        <w:t xml:space="preserve"> EXIG</w:t>
      </w:r>
      <w:r w:rsidR="005F4C54">
        <w:rPr>
          <w:szCs w:val="22"/>
        </w:rPr>
        <w:t>ÍV</w:t>
      </w:r>
      <w:r w:rsidRPr="003F6773">
        <w:rPr>
          <w:szCs w:val="22"/>
        </w:rPr>
        <w:t>E</w:t>
      </w:r>
      <w:r w:rsidR="005F4C54">
        <w:rPr>
          <w:szCs w:val="22"/>
        </w:rPr>
        <w:t>L</w:t>
      </w:r>
      <w:r w:rsidRPr="003F6773">
        <w:rPr>
          <w:szCs w:val="22"/>
        </w:rPr>
        <w:t xml:space="preserve"> A</w:t>
      </w:r>
      <w:r w:rsidR="005F4C54">
        <w:rPr>
          <w:szCs w:val="22"/>
        </w:rPr>
        <w:t>O</w:t>
      </w:r>
      <w:r w:rsidRPr="003F6773">
        <w:rPr>
          <w:szCs w:val="22"/>
        </w:rPr>
        <w:t xml:space="preserve"> </w:t>
      </w:r>
      <w:r w:rsidR="003004BD">
        <w:rPr>
          <w:szCs w:val="22"/>
        </w:rPr>
        <w:t>REQUERENTE</w:t>
      </w:r>
      <w:bookmarkEnd w:id="3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775"/>
      </w:tblGrid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F4C54" w:rsidRDefault="005F4C54" w:rsidP="005F4C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Bilhete de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Identi</w:t>
            </w:r>
            <w:r w:rsidR="004F1674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ade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(BI) d</w:t>
            </w: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requerente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4F167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aso de pes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oa física, </w:t>
            </w:r>
            <w:r w:rsidR="00E67FD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Bilhete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Identi</w:t>
            </w: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e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BI)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8D4CF7" w:rsidRDefault="000721F6" w:rsidP="005F4C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Escritura de </w:t>
            </w:r>
            <w:r w:rsidR="008D4CF7"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Constituição</w:t>
            </w:r>
            <w:r w:rsidR="004F1674"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Estatutos da Empresa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8D4CF7" w:rsidRDefault="004F167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aso de pes</w:t>
            </w:r>
            <w:r w:rsidR="000721F6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oa jurídica, </w:t>
            </w:r>
            <w:r w:rsidR="00E67FD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0721F6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notarial da Escritura de 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0721F6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empresa </w:t>
            </w:r>
            <w:r w:rsidR="003004BD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0721F6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odifica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ões</w:t>
            </w:r>
            <w:r w:rsidR="000721F6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osteriores, inclu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0721F6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do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0721F6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s Estatutos da m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0721F6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ma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F4C54" w:rsidRDefault="005F4C54" w:rsidP="002764B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Bilhete de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Identi</w:t>
            </w:r>
            <w:r w:rsidR="004F1674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ade</w:t>
            </w: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(BI) do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representante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4F167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o 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aso de pes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oa jurídica, </w:t>
            </w:r>
            <w:r w:rsidR="00E67FD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BI o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aporte d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presentante que 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ssina o</w:t>
            </w:r>
            <w:r w:rsidR="007D153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edid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B02E8" w:rsidRDefault="000721F6" w:rsidP="002764B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Certificado de </w:t>
            </w:r>
            <w:r w:rsid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egisto</w:t>
            </w:r>
            <w:r w:rsidRPr="007901C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stadístic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E67FD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ertificado de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a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ístico da empresa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(actualizado). 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B02E8" w:rsidRDefault="000721F6" w:rsidP="002764B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EA00D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Certificado de </w:t>
            </w:r>
            <w:r w:rsidR="003004BD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Registo</w:t>
            </w:r>
            <w:r w:rsidRPr="00EA00D5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Mineir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E67FD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ertificado de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empresa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B02E8" w:rsidRDefault="000721F6" w:rsidP="002764B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Alvará Comercial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E67FD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lvará Comercial da empresa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B02E8" w:rsidRDefault="000721F6" w:rsidP="005F4C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 w:rsidRPr="007901C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Car</w:t>
            </w:r>
            <w:r w:rsid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tão </w:t>
            </w:r>
            <w:r w:rsidRPr="007901C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e Identifica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ção</w:t>
            </w:r>
            <w:r w:rsidRPr="007901C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Fiscal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E67FD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ar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ã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Identifica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iscal da empresa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7901C3" w:rsidRDefault="000721F6" w:rsidP="002764B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7901C3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ocumento “Arrecadação de Receitas” (DAR)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10048B" w:rsidRDefault="000721F6" w:rsidP="002764B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1004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cumento de “Arr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cadação de Receitas” (DAR) d</w:t>
            </w:r>
            <w:r w:rsidRPr="001004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 empresa </w:t>
            </w:r>
            <w:r w:rsidR="003004B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Pr="0010048B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7901C3" w:rsidRDefault="000721F6" w:rsidP="002764B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Croquis</w:t>
            </w:r>
            <w:r w:rsidR="004F167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e </w:t>
            </w:r>
            <w:r w:rsid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memória descri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tiva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8D4CF7" w:rsidRDefault="000721F6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roquis de localiza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8D4CF7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 área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requerid</w:t>
            </w:r>
            <w:r w:rsidR="00E3459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4F1674"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respectiva mem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Pr="008D4CF7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a descritiva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B02E8" w:rsidRDefault="0005660A" w:rsidP="002764BC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itames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05660A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itames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locai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/ municipa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/ provincia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s sobre a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área requerida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F4C54" w:rsidRDefault="005F4C54" w:rsidP="005F4C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Certificado do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Registo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a </w:t>
            </w:r>
            <w:r w:rsidR="00F8217D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Segurança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Social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E67FD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ópia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ertificado d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gisto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</w:t>
            </w:r>
            <w:r w:rsidR="00F8217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egurança</w:t>
            </w:r>
            <w:r w:rsidR="000721F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Social.</w:t>
            </w:r>
          </w:p>
        </w:tc>
      </w:tr>
      <w:tr w:rsidR="00B913B3" w:rsidRPr="007D63E4" w:rsidTr="003E0C7A">
        <w:tc>
          <w:tcPr>
            <w:tcW w:w="2405" w:type="dxa"/>
            <w:shd w:val="clear" w:color="auto" w:fill="BFBFBF"/>
            <w:vAlign w:val="center"/>
          </w:tcPr>
          <w:p w:rsidR="00B913B3" w:rsidRPr="005F4C54" w:rsidRDefault="005F4C54" w:rsidP="003E0C7A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Estud</w:t>
            </w:r>
            <w:r w:rsidR="00B913B3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 de Impacto Ambiental (EIA)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B913B3" w:rsidRPr="005F4C54" w:rsidRDefault="005F4C5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ntes de iniciar 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fase de expl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inves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id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r d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esentar 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udo de Viabili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e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écnica Económica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3A656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Financ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3A656D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a (EVTEF)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udo de impacto ambiental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 reposi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ambiente dep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i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 </w:t>
            </w:r>
            <w:r w:rsidR="00D2122C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s actividades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F8217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as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ue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depois de 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egociados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pr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ado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ontrato de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iro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form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arte integrante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contrato de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B913B3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F4C54" w:rsidRDefault="005F4C54" w:rsidP="005F4C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Estud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 de Viabili</w:t>
            </w:r>
            <w:r w:rsidR="004F1674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dade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Técnico-Económica</w:t>
            </w:r>
            <w:r w:rsidR="004F1674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e 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Financ</w:t>
            </w: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e</w:t>
            </w:r>
            <w:r w:rsidR="000721F6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ira (EVTEF)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5F4C5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EVTEF d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v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ever ob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igatoriament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valor global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pr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j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ecto 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com 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s cálculos da expl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mine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a, inclu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d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s 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 operaciona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, 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 de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nvestimento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s c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t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 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prospec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, investiga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ção e </w:t>
            </w:r>
            <w:r w:rsidR="001E4A79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valiação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E790F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os recursos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9E790F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inerais</w:t>
            </w:r>
            <w:r w:rsidR="002F72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B02E8" w:rsidRDefault="00241A54" w:rsidP="00F837CE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Comprovativos</w:t>
            </w:r>
            <w:r w:rsid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F837CE" w:rsidRPr="00F837CE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d</w:t>
            </w:r>
            <w:r w:rsidR="008D4CF7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>o pagamento</w:t>
            </w:r>
            <w:r w:rsidR="00F837CE" w:rsidRPr="00F837CE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E67FD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mprovativo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riginal de pag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ment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o de </w:t>
            </w:r>
            <w:r w:rsidR="008D4CF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xas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molumentos a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s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sociados </w:t>
            </w:r>
            <w:r w:rsidR="007D1536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o pedido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5F4C5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est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ão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, </w:t>
            </w:r>
            <w:r w:rsidR="008D4CF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al como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</w:t>
            </w:r>
            <w:r w:rsidR="008D4CF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tituição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a </w:t>
            </w:r>
            <w:r w:rsidR="008D4CF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garantia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banc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á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ia a favor d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stado 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na 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nta Única d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Teso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o, emitido por u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a enti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ade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financ</w:t>
            </w:r>
            <w:r w:rsid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</w:t>
            </w:r>
            <w:r w:rsidR="00F837CE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ira.</w:t>
            </w:r>
          </w:p>
        </w:tc>
      </w:tr>
      <w:tr w:rsidR="000721F6" w:rsidRPr="007D63E4" w:rsidTr="002764BC">
        <w:tc>
          <w:tcPr>
            <w:tcW w:w="2405" w:type="dxa"/>
            <w:shd w:val="clear" w:color="auto" w:fill="BFBFBF"/>
            <w:vAlign w:val="center"/>
          </w:tcPr>
          <w:p w:rsidR="000721F6" w:rsidRPr="005F4C54" w:rsidRDefault="00C307D7" w:rsidP="005F4C54">
            <w:pPr>
              <w:spacing w:before="60" w:after="60"/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Mem</w:t>
            </w:r>
            <w:r w:rsidR="005F4C54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ó</w:t>
            </w: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ria d</w:t>
            </w:r>
            <w:r w:rsidR="005F4C54"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o</w:t>
            </w: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balan</w:t>
            </w:r>
            <w:r w:rsid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>ço</w:t>
            </w:r>
            <w:r w:rsidRPr="005F4C54">
              <w:rPr>
                <w:rFonts w:ascii="Arial" w:eastAsia="Calibri" w:hAnsi="Arial" w:cs="Arial"/>
                <w:b/>
                <w:i/>
                <w:color w:val="000000"/>
                <w:sz w:val="18"/>
                <w:szCs w:val="20"/>
                <w:lang w:val="pt-PT"/>
              </w:rPr>
              <w:t xml:space="preserve"> de reservas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721F6" w:rsidRPr="005F4C54" w:rsidRDefault="005F4C54" w:rsidP="005F4C5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</w:pPr>
            <w:r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Mem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ó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ria 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com 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detal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h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e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balan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o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de reservas, vida económica estimada d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D2122C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jazigo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q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alquer o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u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tra informa</w:t>
            </w:r>
            <w:r w:rsidR="004F1674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ção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que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o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 w:rsidR="003004BD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requerente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>considerar</w:t>
            </w:r>
            <w:r w:rsidR="00C307D7" w:rsidRPr="005F4C54">
              <w:rPr>
                <w:rFonts w:ascii="Arial" w:eastAsia="Calibri" w:hAnsi="Arial" w:cs="Arial"/>
                <w:color w:val="000000"/>
                <w:sz w:val="18"/>
                <w:szCs w:val="20"/>
                <w:lang w:val="pt-PT"/>
              </w:rPr>
              <w:t xml:space="preserve"> oportuna.</w:t>
            </w:r>
          </w:p>
        </w:tc>
      </w:tr>
    </w:tbl>
    <w:p w:rsidR="003F6773" w:rsidRPr="005F4C54" w:rsidRDefault="003F6773">
      <w:pPr>
        <w:rPr>
          <w:rFonts w:ascii="Arial" w:hAnsi="Arial" w:cs="Arial"/>
          <w:b/>
          <w:color w:val="595959" w:themeColor="text1" w:themeTint="A6"/>
          <w:lang w:val="pt-PT"/>
        </w:rPr>
      </w:pPr>
      <w:r w:rsidRPr="005F4C54">
        <w:rPr>
          <w:rFonts w:ascii="Arial" w:hAnsi="Arial" w:cs="Arial"/>
          <w:b/>
          <w:color w:val="595959" w:themeColor="text1" w:themeTint="A6"/>
          <w:lang w:val="pt-PT"/>
        </w:rPr>
        <w:br w:type="page"/>
      </w:r>
    </w:p>
    <w:p w:rsidR="003F6773" w:rsidRDefault="007901C3" w:rsidP="003F6773">
      <w:pPr>
        <w:pStyle w:val="Prrafodelista"/>
        <w:numPr>
          <w:ilvl w:val="0"/>
          <w:numId w:val="4"/>
        </w:numPr>
        <w:spacing w:before="240"/>
        <w:ind w:left="425" w:hanging="425"/>
        <w:contextualSpacing w:val="0"/>
        <w:outlineLvl w:val="0"/>
        <w:rPr>
          <w:rFonts w:ascii="Arial" w:hAnsi="Arial" w:cs="Arial"/>
          <w:b/>
          <w:color w:val="595959" w:themeColor="text1" w:themeTint="A6"/>
        </w:rPr>
      </w:pPr>
      <w:bookmarkStart w:id="39" w:name="_Toc432609555"/>
      <w:r>
        <w:rPr>
          <w:rFonts w:ascii="Arial" w:hAnsi="Arial" w:cs="Arial"/>
          <w:b/>
          <w:color w:val="595959" w:themeColor="text1" w:themeTint="A6"/>
        </w:rPr>
        <w:lastRenderedPageBreak/>
        <w:t>SIGLAS</w:t>
      </w:r>
      <w:r w:rsidR="004F1674">
        <w:rPr>
          <w:rFonts w:ascii="Arial" w:hAnsi="Arial" w:cs="Arial"/>
          <w:b/>
          <w:color w:val="595959" w:themeColor="text1" w:themeTint="A6"/>
        </w:rPr>
        <w:t xml:space="preserve"> e </w:t>
      </w:r>
      <w:r>
        <w:rPr>
          <w:rFonts w:ascii="Arial" w:hAnsi="Arial" w:cs="Arial"/>
          <w:b/>
          <w:color w:val="595959" w:themeColor="text1" w:themeTint="A6"/>
        </w:rPr>
        <w:t>ABREVIATURAS</w:t>
      </w:r>
      <w:bookmarkEnd w:id="39"/>
    </w:p>
    <w:p w:rsidR="000721F6" w:rsidRPr="005F4C54" w:rsidRDefault="000721F6" w:rsidP="007901C3">
      <w:pPr>
        <w:rPr>
          <w:rFonts w:ascii="Arial" w:hAnsi="Arial" w:cs="Arial"/>
          <w:color w:val="595959" w:themeColor="text1" w:themeTint="A6"/>
          <w:sz w:val="20"/>
          <w:lang w:val="pt-PT"/>
        </w:rPr>
      </w:pPr>
      <w:r w:rsidRPr="005F4C54">
        <w:rPr>
          <w:rFonts w:ascii="Arial" w:hAnsi="Arial" w:cs="Arial"/>
          <w:color w:val="595959" w:themeColor="text1" w:themeTint="A6"/>
          <w:sz w:val="20"/>
          <w:lang w:val="pt-PT"/>
        </w:rPr>
        <w:t>ANIP - Ag</w:t>
      </w:r>
      <w:r w:rsidR="005F4C54" w:rsidRPr="005F4C54">
        <w:rPr>
          <w:rFonts w:ascii="Arial" w:hAnsi="Arial" w:cs="Arial"/>
          <w:color w:val="595959" w:themeColor="text1" w:themeTint="A6"/>
          <w:sz w:val="20"/>
          <w:lang w:val="pt-PT"/>
        </w:rPr>
        <w:t>ê</w:t>
      </w:r>
      <w:r w:rsidRPr="005F4C54">
        <w:rPr>
          <w:rFonts w:ascii="Arial" w:hAnsi="Arial" w:cs="Arial"/>
          <w:color w:val="595959" w:themeColor="text1" w:themeTint="A6"/>
          <w:sz w:val="20"/>
          <w:lang w:val="pt-PT"/>
        </w:rPr>
        <w:t xml:space="preserve">ncia Nacional de </w:t>
      </w:r>
      <w:r w:rsidR="003004BD" w:rsidRPr="005F4C54">
        <w:rPr>
          <w:rFonts w:ascii="Arial" w:hAnsi="Arial" w:cs="Arial"/>
          <w:color w:val="595959" w:themeColor="text1" w:themeTint="A6"/>
          <w:sz w:val="20"/>
          <w:lang w:val="pt-PT"/>
        </w:rPr>
        <w:t>Investimento</w:t>
      </w:r>
      <w:r w:rsidRPr="005F4C54">
        <w:rPr>
          <w:rFonts w:ascii="Arial" w:hAnsi="Arial" w:cs="Arial"/>
          <w:color w:val="595959" w:themeColor="text1" w:themeTint="A6"/>
          <w:sz w:val="20"/>
          <w:lang w:val="pt-PT"/>
        </w:rPr>
        <w:t xml:space="preserve"> Privada</w:t>
      </w:r>
    </w:p>
    <w:p w:rsidR="007901C3" w:rsidRPr="001D0D52" w:rsidRDefault="007901C3" w:rsidP="007901C3">
      <w:pPr>
        <w:rPr>
          <w:rFonts w:ascii="Arial" w:hAnsi="Arial" w:cs="Arial"/>
          <w:color w:val="595959" w:themeColor="text1" w:themeTint="A6"/>
          <w:sz w:val="20"/>
          <w:lang w:val="pt-PT"/>
        </w:rPr>
      </w:pPr>
      <w:r w:rsidRPr="001D0D52">
        <w:rPr>
          <w:rFonts w:ascii="Arial" w:hAnsi="Arial" w:cs="Arial"/>
          <w:color w:val="595959" w:themeColor="text1" w:themeTint="A6"/>
          <w:sz w:val="20"/>
          <w:lang w:val="pt-PT"/>
        </w:rPr>
        <w:t>BI - Documento Nacional de Identi</w:t>
      </w:r>
      <w:r w:rsidR="004F1674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</w:p>
    <w:p w:rsidR="007901C3" w:rsidRPr="00535723" w:rsidRDefault="007901C3" w:rsidP="007901C3">
      <w:pPr>
        <w:rPr>
          <w:rFonts w:ascii="Arial" w:hAnsi="Arial" w:cs="Arial"/>
          <w:color w:val="595959" w:themeColor="text1" w:themeTint="A6"/>
          <w:sz w:val="20"/>
          <w:lang w:val="pt-PT"/>
        </w:rPr>
      </w:pPr>
      <w:r w:rsidRPr="00535723">
        <w:rPr>
          <w:rFonts w:ascii="Arial" w:hAnsi="Arial" w:cs="Arial"/>
          <w:color w:val="595959" w:themeColor="text1" w:themeTint="A6"/>
          <w:sz w:val="20"/>
          <w:lang w:val="pt-PT"/>
        </w:rPr>
        <w:t>DAR - Documento de “Arrecadação de Receitas”</w:t>
      </w:r>
    </w:p>
    <w:p w:rsidR="00BE501D" w:rsidRDefault="00BE501D" w:rsidP="008D01A7">
      <w:pPr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DCM- Departamento de Ca</w:t>
      </w:r>
      <w:r w:rsidR="005F4C54"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ast</w:t>
      </w:r>
      <w:r w:rsidR="005F4C54">
        <w:rPr>
          <w:rFonts w:ascii="Arial" w:hAnsi="Arial" w:cs="Arial"/>
          <w:color w:val="595959" w:themeColor="text1" w:themeTint="A6"/>
          <w:sz w:val="20"/>
          <w:lang w:val="pt-PT"/>
        </w:rPr>
        <w:t>r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o </w:t>
      </w:r>
      <w:r w:rsidR="004F1674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</w:p>
    <w:p w:rsidR="008D01A7" w:rsidRDefault="008D01A7" w:rsidP="008D01A7">
      <w:pPr>
        <w:rPr>
          <w:rFonts w:ascii="Arial" w:hAnsi="Arial" w:cs="Arial"/>
          <w:color w:val="595959" w:themeColor="text1" w:themeTint="A6"/>
          <w:sz w:val="20"/>
          <w:lang w:val="pt-PT"/>
        </w:rPr>
      </w:pPr>
      <w:r w:rsidRPr="008D01A7">
        <w:rPr>
          <w:rFonts w:ascii="Arial" w:hAnsi="Arial" w:cs="Arial"/>
          <w:color w:val="595959" w:themeColor="text1" w:themeTint="A6"/>
          <w:sz w:val="20"/>
          <w:lang w:val="pt-PT"/>
        </w:rPr>
        <w:t>DLRM - Departamento de Licenciamento 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3004BD">
        <w:rPr>
          <w:rFonts w:ascii="Arial" w:hAnsi="Arial" w:cs="Arial"/>
          <w:color w:val="595959" w:themeColor="text1" w:themeTint="A6"/>
          <w:sz w:val="20"/>
          <w:lang w:val="pt-PT"/>
        </w:rPr>
        <w:t>Registo</w:t>
      </w:r>
      <w:r w:rsidRPr="008D01A7">
        <w:rPr>
          <w:rFonts w:ascii="Arial" w:hAnsi="Arial" w:cs="Arial"/>
          <w:color w:val="595959" w:themeColor="text1" w:themeTint="A6"/>
          <w:sz w:val="20"/>
          <w:lang w:val="pt-PT"/>
        </w:rPr>
        <w:t xml:space="preserve"> Mineiro </w:t>
      </w:r>
    </w:p>
    <w:p w:rsidR="003B547D" w:rsidRPr="004F1674" w:rsidRDefault="003B547D" w:rsidP="003B547D">
      <w:pPr>
        <w:rPr>
          <w:rFonts w:ascii="Arial" w:hAnsi="Arial" w:cs="Arial"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>DNNCM - Direc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Nacional de Negoci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ões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das</w:t>
      </w:r>
      <w:r w:rsidR="00D35E8C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>Conce</w:t>
      </w:r>
      <w:r w:rsidR="00D35E8C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>s</w:t>
      </w:r>
      <w:r w:rsidR="00D35E8C">
        <w:rPr>
          <w:rFonts w:ascii="Arial" w:hAnsi="Arial" w:cs="Arial"/>
          <w:color w:val="595959" w:themeColor="text1" w:themeTint="A6"/>
          <w:sz w:val="20"/>
          <w:lang w:val="pt-PT"/>
        </w:rPr>
        <w:t>õ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es </w:t>
      </w:r>
      <w:r w:rsidR="00F8217D">
        <w:rPr>
          <w:rFonts w:ascii="Arial" w:hAnsi="Arial" w:cs="Arial"/>
          <w:color w:val="595959" w:themeColor="text1" w:themeTint="A6"/>
          <w:sz w:val="20"/>
          <w:lang w:val="pt-PT"/>
        </w:rPr>
        <w:t>Mineiras</w:t>
      </w:r>
    </w:p>
    <w:p w:rsidR="000721F6" w:rsidRPr="004F1674" w:rsidRDefault="000721F6" w:rsidP="008D01A7">
      <w:pPr>
        <w:rPr>
          <w:rFonts w:ascii="Arial" w:hAnsi="Arial" w:cs="Arial"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>DNM - Direc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Nacional de Minas</w:t>
      </w:r>
    </w:p>
    <w:p w:rsidR="00BE501D" w:rsidRPr="004F1674" w:rsidRDefault="00D35E8C" w:rsidP="008D01A7">
      <w:pPr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DTD - Departamento de Topografi</w:t>
      </w:r>
      <w:r w:rsidR="00BE501D" w:rsidRPr="004F1674">
        <w:rPr>
          <w:rFonts w:ascii="Arial" w:hAnsi="Arial" w:cs="Arial"/>
          <w:color w:val="595959" w:themeColor="text1" w:themeTint="A6"/>
          <w:sz w:val="20"/>
          <w:lang w:val="pt-PT"/>
        </w:rPr>
        <w:t>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De</w:t>
      </w:r>
      <w:r w:rsidR="00BE501D" w:rsidRPr="004F1674">
        <w:rPr>
          <w:rFonts w:ascii="Arial" w:hAnsi="Arial" w:cs="Arial"/>
          <w:color w:val="595959" w:themeColor="text1" w:themeTint="A6"/>
          <w:sz w:val="20"/>
          <w:lang w:val="pt-PT"/>
        </w:rPr>
        <w:t>se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nh</w:t>
      </w:r>
      <w:r w:rsidR="00BE501D" w:rsidRPr="004F1674">
        <w:rPr>
          <w:rFonts w:ascii="Arial" w:hAnsi="Arial" w:cs="Arial"/>
          <w:color w:val="595959" w:themeColor="text1" w:themeTint="A6"/>
          <w:sz w:val="20"/>
          <w:lang w:val="pt-PT"/>
        </w:rPr>
        <w:t>o</w:t>
      </w:r>
    </w:p>
    <w:p w:rsidR="003B547D" w:rsidRPr="004F1674" w:rsidRDefault="007901C3" w:rsidP="003B547D">
      <w:pPr>
        <w:rPr>
          <w:rFonts w:ascii="Arial" w:hAnsi="Arial" w:cs="Arial"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DNLCM </w:t>
      </w:r>
      <w:r w:rsidR="00BE501D" w:rsidRPr="004F1674">
        <w:rPr>
          <w:rFonts w:ascii="Arial" w:hAnsi="Arial" w:cs="Arial"/>
          <w:color w:val="595959" w:themeColor="text1" w:themeTint="A6"/>
          <w:sz w:val="20"/>
          <w:lang w:val="pt-PT"/>
        </w:rPr>
        <w:t>-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Direc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Nacional de Licenciamento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>Ca</w:t>
      </w:r>
      <w:r w:rsidR="00D35E8C">
        <w:rPr>
          <w:rFonts w:ascii="Arial" w:hAnsi="Arial" w:cs="Arial"/>
          <w:color w:val="595959" w:themeColor="text1" w:themeTint="A6"/>
          <w:sz w:val="20"/>
          <w:lang w:val="pt-PT"/>
        </w:rPr>
        <w:t>d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stro </w:t>
      </w:r>
      <w:r w:rsidR="004F1674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</w:p>
    <w:p w:rsidR="007901C3" w:rsidRPr="004F1674" w:rsidRDefault="00D35E8C" w:rsidP="003B547D">
      <w:pPr>
        <w:rPr>
          <w:rFonts w:ascii="Arial" w:hAnsi="Arial" w:cs="Arial"/>
          <w:color w:val="595959" w:themeColor="text1" w:themeTint="A6"/>
          <w:sz w:val="20"/>
          <w:lang w:val="pt-PT"/>
        </w:rPr>
      </w:pPr>
      <w:r>
        <w:rPr>
          <w:rFonts w:ascii="Arial" w:hAnsi="Arial" w:cs="Arial"/>
          <w:color w:val="595959" w:themeColor="text1" w:themeTint="A6"/>
          <w:sz w:val="20"/>
          <w:lang w:val="pt-PT"/>
        </w:rPr>
        <w:t>EVTEF - Estud</w:t>
      </w:r>
      <w:r w:rsidR="007901C3" w:rsidRPr="004F1674">
        <w:rPr>
          <w:rFonts w:ascii="Arial" w:hAnsi="Arial" w:cs="Arial"/>
          <w:color w:val="595959" w:themeColor="text1" w:themeTint="A6"/>
          <w:sz w:val="20"/>
          <w:lang w:val="pt-PT"/>
        </w:rPr>
        <w:t>o de Viabili</w:t>
      </w:r>
      <w:r w:rsidR="004F1674">
        <w:rPr>
          <w:rFonts w:ascii="Arial" w:hAnsi="Arial" w:cs="Arial"/>
          <w:color w:val="595959" w:themeColor="text1" w:themeTint="A6"/>
          <w:sz w:val="20"/>
          <w:lang w:val="pt-PT"/>
        </w:rPr>
        <w:t>dade</w:t>
      </w:r>
      <w:r w:rsidR="007901C3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Técnico-Económica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7901C3" w:rsidRPr="004F1674">
        <w:rPr>
          <w:rFonts w:ascii="Arial" w:hAnsi="Arial" w:cs="Arial"/>
          <w:color w:val="595959" w:themeColor="text1" w:themeTint="A6"/>
          <w:sz w:val="20"/>
          <w:lang w:val="pt-PT"/>
        </w:rPr>
        <w:t>Financ</w:t>
      </w:r>
      <w:r>
        <w:rPr>
          <w:rFonts w:ascii="Arial" w:hAnsi="Arial" w:cs="Arial"/>
          <w:color w:val="595959" w:themeColor="text1" w:themeTint="A6"/>
          <w:sz w:val="20"/>
          <w:lang w:val="pt-PT"/>
        </w:rPr>
        <w:t>ei</w:t>
      </w:r>
      <w:r w:rsidR="007901C3" w:rsidRPr="004F1674">
        <w:rPr>
          <w:rFonts w:ascii="Arial" w:hAnsi="Arial" w:cs="Arial"/>
          <w:color w:val="595959" w:themeColor="text1" w:themeTint="A6"/>
          <w:sz w:val="20"/>
          <w:lang w:val="pt-PT"/>
        </w:rPr>
        <w:t>ra</w:t>
      </w:r>
    </w:p>
    <w:p w:rsidR="007901C3" w:rsidRPr="004F1674" w:rsidRDefault="007901C3" w:rsidP="007901C3">
      <w:pPr>
        <w:rPr>
          <w:rFonts w:ascii="Arial" w:hAnsi="Arial" w:cs="Arial"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>RSA - Reparti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ção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>dos</w:t>
      </w:r>
      <w:r w:rsidR="00D35E8C">
        <w:rPr>
          <w:rFonts w:ascii="Arial" w:hAnsi="Arial" w:cs="Arial"/>
          <w:color w:val="595959" w:themeColor="text1" w:themeTint="A6"/>
          <w:sz w:val="20"/>
          <w:lang w:val="pt-PT"/>
        </w:rPr>
        <w:t xml:space="preserve"> Serviç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>os Administrativos</w:t>
      </w:r>
    </w:p>
    <w:p w:rsidR="007901C3" w:rsidRPr="004F1674" w:rsidRDefault="007901C3" w:rsidP="007901C3">
      <w:pPr>
        <w:rPr>
          <w:rFonts w:ascii="Arial" w:hAnsi="Arial" w:cs="Arial"/>
          <w:color w:val="595959" w:themeColor="text1" w:themeTint="A6"/>
          <w:sz w:val="20"/>
          <w:lang w:val="pt-PT"/>
        </w:rPr>
      </w:pP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SILCAM </w:t>
      </w:r>
      <w:r w:rsidR="00786BD1" w:rsidRPr="004F1674">
        <w:rPr>
          <w:rFonts w:ascii="Arial" w:hAnsi="Arial" w:cs="Arial"/>
          <w:color w:val="595959" w:themeColor="text1" w:themeTint="A6"/>
          <w:sz w:val="20"/>
          <w:lang w:val="pt-PT"/>
        </w:rPr>
        <w:t>-</w:t>
      </w:r>
      <w:r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</w:t>
      </w:r>
      <w:r w:rsidR="00D35E8C">
        <w:rPr>
          <w:rFonts w:ascii="Arial" w:hAnsi="Arial" w:cs="Arial"/>
          <w:color w:val="595959" w:themeColor="text1" w:themeTint="A6"/>
          <w:sz w:val="20"/>
          <w:lang w:val="pt-PT"/>
        </w:rPr>
        <w:t>Sistema Integrado de Licenciam</w:t>
      </w:r>
      <w:r w:rsidR="00786BD1" w:rsidRPr="004F1674">
        <w:rPr>
          <w:rFonts w:ascii="Arial" w:hAnsi="Arial" w:cs="Arial"/>
          <w:color w:val="595959" w:themeColor="text1" w:themeTint="A6"/>
          <w:sz w:val="20"/>
          <w:lang w:val="pt-PT"/>
        </w:rPr>
        <w:t>ento</w:t>
      </w:r>
      <w:r w:rsidR="004F1674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 e </w:t>
      </w:r>
      <w:r w:rsidR="00D35E8C">
        <w:rPr>
          <w:rFonts w:ascii="Arial" w:hAnsi="Arial" w:cs="Arial"/>
          <w:color w:val="595959" w:themeColor="text1" w:themeTint="A6"/>
          <w:sz w:val="20"/>
          <w:lang w:val="pt-PT"/>
        </w:rPr>
        <w:t>Cad</w:t>
      </w:r>
      <w:r w:rsidR="00786BD1" w:rsidRPr="004F1674">
        <w:rPr>
          <w:rFonts w:ascii="Arial" w:hAnsi="Arial" w:cs="Arial"/>
          <w:color w:val="595959" w:themeColor="text1" w:themeTint="A6"/>
          <w:sz w:val="20"/>
          <w:lang w:val="pt-PT"/>
        </w:rPr>
        <w:t xml:space="preserve">astro </w:t>
      </w:r>
      <w:r w:rsidR="004F1674">
        <w:rPr>
          <w:rFonts w:ascii="Arial" w:hAnsi="Arial" w:cs="Arial"/>
          <w:color w:val="595959" w:themeColor="text1" w:themeTint="A6"/>
          <w:sz w:val="20"/>
          <w:lang w:val="pt-PT"/>
        </w:rPr>
        <w:t>Mineiro</w:t>
      </w:r>
    </w:p>
    <w:p w:rsidR="000721F6" w:rsidRPr="004F1674" w:rsidRDefault="000721F6" w:rsidP="007901C3">
      <w:pPr>
        <w:rPr>
          <w:rFonts w:ascii="Arial" w:hAnsi="Arial" w:cs="Arial"/>
          <w:color w:val="595959" w:themeColor="text1" w:themeTint="A6"/>
          <w:sz w:val="20"/>
          <w:lang w:val="pt-PT"/>
        </w:rPr>
      </w:pPr>
    </w:p>
    <w:p w:rsidR="007901C3" w:rsidRPr="004F1674" w:rsidRDefault="007901C3" w:rsidP="007901C3">
      <w:pPr>
        <w:rPr>
          <w:rFonts w:ascii="Arial" w:hAnsi="Arial" w:cs="Arial"/>
          <w:color w:val="595959" w:themeColor="text1" w:themeTint="A6"/>
          <w:sz w:val="20"/>
          <w:lang w:val="pt-PT"/>
        </w:rPr>
      </w:pPr>
    </w:p>
    <w:sectPr w:rsidR="007901C3" w:rsidRPr="004F1674" w:rsidSect="00DF5566">
      <w:footerReference w:type="default" r:id="rId101"/>
      <w:footerReference w:type="first" r:id="rId102"/>
      <w:pgSz w:w="11906" w:h="16838"/>
      <w:pgMar w:top="1702" w:right="1701" w:bottom="1417" w:left="1701" w:header="70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53" w:rsidRDefault="00065153" w:rsidP="004A0A15">
      <w:pPr>
        <w:spacing w:after="0" w:line="240" w:lineRule="auto"/>
      </w:pPr>
      <w:r>
        <w:separator/>
      </w:r>
    </w:p>
  </w:endnote>
  <w:endnote w:type="continuationSeparator" w:id="0">
    <w:p w:rsidR="00065153" w:rsidRDefault="00065153" w:rsidP="004A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CF506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CF5069">
      <w:rPr>
        <w:rFonts w:ascii="Arial" w:hAnsi="Arial" w:cs="Arial"/>
        <w:i/>
        <w:sz w:val="18"/>
        <w:szCs w:val="20"/>
        <w:lang w:val="pt-PT"/>
      </w:rPr>
      <w:t>Alvará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>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CF5069">
      <w:rPr>
        <w:rFonts w:ascii="Arial" w:hAnsi="Arial" w:cs="Arial"/>
        <w:i/>
        <w:sz w:val="18"/>
        <w:szCs w:val="20"/>
        <w:lang w:val="pt-PT"/>
      </w:rPr>
      <w:t xml:space="preserve"> </w:t>
    </w:r>
    <w:r>
      <w:rPr>
        <w:rFonts w:ascii="Arial" w:hAnsi="Arial" w:cs="Arial"/>
        <w:i/>
        <w:sz w:val="18"/>
        <w:szCs w:val="20"/>
        <w:lang w:val="pt-PT"/>
      </w:rPr>
      <w:t>Explora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>ros</w:t>
    </w:r>
  </w:p>
  <w:p w:rsidR="007D63E4" w:rsidRPr="0036695D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BR"/>
      </w:rPr>
    </w:pPr>
    <w:r w:rsidRPr="0036695D">
      <w:rPr>
        <w:rFonts w:ascii="Arial" w:hAnsi="Arial" w:cs="Arial"/>
        <w:i/>
        <w:sz w:val="18"/>
        <w:szCs w:val="20"/>
        <w:lang w:val="pt-BR"/>
      </w:rPr>
      <w:t>Aplicáveis à Construção Civil</w:t>
    </w:r>
    <w:r w:rsidRPr="0036695D">
      <w:rPr>
        <w:rFonts w:ascii="Arial" w:hAnsi="Arial" w:cs="Arial"/>
        <w:sz w:val="18"/>
        <w:szCs w:val="20"/>
        <w:lang w:val="pt-BR"/>
      </w:rPr>
      <w:tab/>
    </w:r>
    <w:r w:rsidRPr="0036695D">
      <w:rPr>
        <w:rFonts w:ascii="Arial" w:hAnsi="Arial" w:cs="Arial"/>
        <w:sz w:val="18"/>
        <w:szCs w:val="20"/>
        <w:lang w:val="pt-BR"/>
      </w:rPr>
      <w:tab/>
    </w:r>
    <w:r w:rsidRPr="0036695D">
      <w:rPr>
        <w:rFonts w:ascii="Arial" w:hAnsi="Arial" w:cs="Arial"/>
        <w:sz w:val="16"/>
        <w:szCs w:val="16"/>
        <w:lang w:val="pt-BR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36695D">
      <w:rPr>
        <w:rFonts w:ascii="Arial" w:hAnsi="Arial" w:cs="Arial"/>
        <w:b/>
        <w:bCs/>
        <w:sz w:val="16"/>
        <w:szCs w:val="16"/>
        <w:lang w:val="pt-BR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BR"/>
      </w:rPr>
      <w:t>7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36695D">
      <w:rPr>
        <w:rFonts w:ascii="Arial" w:hAnsi="Arial" w:cs="Arial"/>
        <w:sz w:val="16"/>
        <w:szCs w:val="16"/>
        <w:lang w:val="pt-BR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BR"/>
      </w:rPr>
      <w:t>284</w:t>
    </w:r>
    <w:r>
      <w:rPr>
        <w:rFonts w:ascii="Arial" w:hAnsi="Arial" w:cs="Arial"/>
        <w:b/>
        <w:bCs/>
        <w:noProof/>
        <w:sz w:val="16"/>
        <w:szCs w:val="16"/>
        <w:lang w:val="pt-BR"/>
      </w:rPr>
      <w:fldChar w:fldCharType="end"/>
    </w:r>
    <w:r w:rsidRPr="0036695D">
      <w:rPr>
        <w:lang w:val="pt-BR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C41E2">
    <w:pPr>
      <w:pStyle w:val="Piedepgina"/>
      <w:jc w:val="right"/>
    </w:pPr>
    <w:r w:rsidRPr="00CF5069">
      <w:rPr>
        <w:rFonts w:ascii="Arial" w:hAnsi="Arial" w:cs="Arial"/>
        <w:sz w:val="18"/>
        <w:szCs w:val="20"/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:rsidR="007D63E4" w:rsidRDefault="007D63E4" w:rsidP="004C41E2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4C41E2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CF5069" w:rsidRDefault="007D63E4" w:rsidP="004C41E2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CF506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CF5069">
      <w:rPr>
        <w:rFonts w:ascii="Arial" w:hAnsi="Arial" w:cs="Arial"/>
        <w:i/>
        <w:sz w:val="18"/>
        <w:szCs w:val="20"/>
        <w:lang w:val="pt-PT"/>
      </w:rPr>
      <w:t>Alvará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 xml:space="preserve">ro para </w:t>
    </w:r>
    <w:r>
      <w:rPr>
        <w:rFonts w:ascii="Arial" w:hAnsi="Arial" w:cs="Arial"/>
        <w:i/>
        <w:sz w:val="18"/>
        <w:szCs w:val="20"/>
        <w:lang w:val="pt-PT"/>
      </w:rPr>
      <w:t>Prospec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CF5069">
      <w:rPr>
        <w:rFonts w:ascii="Arial" w:hAnsi="Arial" w:cs="Arial"/>
        <w:i/>
        <w:sz w:val="18"/>
        <w:szCs w:val="20"/>
        <w:lang w:val="pt-PT"/>
      </w:rPr>
      <w:t xml:space="preserve"> </w:t>
    </w:r>
    <w:r>
      <w:rPr>
        <w:rFonts w:ascii="Arial" w:hAnsi="Arial" w:cs="Arial"/>
        <w:i/>
        <w:sz w:val="18"/>
        <w:szCs w:val="20"/>
        <w:lang w:val="pt-PT"/>
      </w:rPr>
      <w:t>Explora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 xml:space="preserve">ros </w:t>
    </w:r>
  </w:p>
  <w:p w:rsidR="007D63E4" w:rsidRPr="008E4BE5" w:rsidRDefault="007D63E4" w:rsidP="004C41E2">
    <w:pPr>
      <w:pStyle w:val="Piedepgina"/>
      <w:pBdr>
        <w:top w:val="single" w:sz="4" w:space="1" w:color="auto"/>
      </w:pBdr>
      <w:rPr>
        <w:sz w:val="16"/>
        <w:szCs w:val="16"/>
        <w:lang w:val="es-ES"/>
      </w:rPr>
    </w:pPr>
    <w:r w:rsidRPr="008E4BE5">
      <w:rPr>
        <w:rFonts w:ascii="Arial" w:hAnsi="Arial" w:cs="Arial"/>
        <w:i/>
        <w:sz w:val="18"/>
        <w:szCs w:val="20"/>
        <w:lang w:val="es-ES"/>
      </w:rPr>
      <w:t xml:space="preserve">Aplicáveis </w:t>
    </w:r>
    <w:r>
      <w:rPr>
        <w:rFonts w:ascii="Arial" w:hAnsi="Arial" w:cs="Arial"/>
        <w:i/>
        <w:sz w:val="18"/>
        <w:szCs w:val="20"/>
        <w:lang w:val="es-ES"/>
      </w:rPr>
      <w:t>à</w:t>
    </w:r>
    <w:r w:rsidRPr="008E4BE5">
      <w:rPr>
        <w:rFonts w:ascii="Arial" w:hAnsi="Arial" w:cs="Arial"/>
        <w:i/>
        <w:sz w:val="18"/>
        <w:szCs w:val="20"/>
        <w:lang w:val="es-ES"/>
      </w:rPr>
      <w:t>Constru</w:t>
    </w:r>
    <w:r>
      <w:rPr>
        <w:rFonts w:ascii="Arial" w:hAnsi="Arial" w:cs="Arial"/>
        <w:i/>
        <w:sz w:val="18"/>
        <w:szCs w:val="20"/>
        <w:lang w:val="es-ES"/>
      </w:rPr>
      <w:t>ção</w:t>
    </w:r>
    <w:r w:rsidRPr="008E4BE5">
      <w:rPr>
        <w:rFonts w:ascii="Arial" w:hAnsi="Arial" w:cs="Arial"/>
        <w:i/>
        <w:sz w:val="18"/>
        <w:szCs w:val="20"/>
        <w:lang w:val="es-ES"/>
      </w:rPr>
      <w:t xml:space="preserve"> Civil</w:t>
    </w:r>
    <w:r w:rsidRPr="008E4BE5">
      <w:rPr>
        <w:rFonts w:ascii="Arial" w:hAnsi="Arial" w:cs="Arial"/>
        <w:sz w:val="18"/>
        <w:szCs w:val="20"/>
        <w:lang w:val="es-ES"/>
      </w:rPr>
      <w:tab/>
    </w:r>
    <w:r w:rsidRPr="008E4BE5">
      <w:rPr>
        <w:rFonts w:ascii="Arial" w:hAnsi="Arial" w:cs="Arial"/>
        <w:sz w:val="18"/>
        <w:szCs w:val="20"/>
        <w:lang w:val="es-ES"/>
      </w:rPr>
      <w:tab/>
    </w:r>
    <w:r w:rsidRPr="008E4BE5">
      <w:rPr>
        <w:rFonts w:ascii="Arial" w:hAnsi="Arial" w:cs="Arial"/>
        <w:sz w:val="16"/>
        <w:szCs w:val="16"/>
        <w:lang w:val="es-ES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8E4BE5">
      <w:rPr>
        <w:rFonts w:ascii="Arial" w:hAnsi="Arial" w:cs="Arial"/>
        <w:b/>
        <w:bCs/>
        <w:sz w:val="16"/>
        <w:szCs w:val="16"/>
        <w:lang w:val="es-ES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es-ES"/>
      </w:rPr>
      <w:t>58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8E4BE5">
      <w:rPr>
        <w:rFonts w:ascii="Arial" w:hAnsi="Arial" w:cs="Arial"/>
        <w:sz w:val="16"/>
        <w:szCs w:val="16"/>
        <w:lang w:val="es-ES"/>
      </w:rPr>
      <w:t xml:space="preserve"> de </w:t>
    </w:r>
    <w:fldSimple w:instr="NUMPAGES  \* Arabic  \* MERGEFORMAT">
      <w:r w:rsidR="0029728C" w:rsidRPr="0029728C">
        <w:rPr>
          <w:rFonts w:ascii="Arial" w:hAnsi="Arial" w:cs="Arial"/>
          <w:b/>
          <w:bCs/>
          <w:noProof/>
          <w:sz w:val="16"/>
          <w:szCs w:val="16"/>
          <w:lang w:val="es-ES"/>
        </w:rPr>
        <w:t>284</w:t>
      </w:r>
    </w:fldSimple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903960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BR"/>
      </w:rPr>
    </w:pPr>
    <w:r w:rsidRPr="00CF506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CF5069">
      <w:rPr>
        <w:rFonts w:ascii="Arial" w:hAnsi="Arial" w:cs="Arial"/>
        <w:i/>
        <w:sz w:val="18"/>
        <w:szCs w:val="20"/>
        <w:lang w:val="pt-PT"/>
      </w:rPr>
      <w:t xml:space="preserve">Alvará </w:t>
    </w:r>
    <w:r>
      <w:rPr>
        <w:rFonts w:ascii="Arial" w:hAnsi="Arial" w:cs="Arial"/>
        <w:i/>
        <w:sz w:val="18"/>
        <w:szCs w:val="20"/>
        <w:lang w:val="pt-PT"/>
      </w:rPr>
      <w:t>Mineir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para </w:t>
    </w:r>
    <w:r>
      <w:rPr>
        <w:rFonts w:ascii="Arial" w:hAnsi="Arial" w:cs="Arial"/>
        <w:i/>
        <w:sz w:val="18"/>
        <w:szCs w:val="20"/>
        <w:lang w:val="pt-PT"/>
      </w:rPr>
      <w:t>Prospec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</w:t>
    </w:r>
    <w:r>
      <w:rPr>
        <w:rFonts w:ascii="Arial" w:hAnsi="Arial" w:cs="Arial"/>
        <w:i/>
        <w:sz w:val="18"/>
        <w:szCs w:val="20"/>
        <w:lang w:val="pt-PT"/>
      </w:rPr>
      <w:t>ou Explora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 xml:space="preserve">ros </w:t>
    </w:r>
    <w:r w:rsidRPr="00903960">
      <w:rPr>
        <w:rFonts w:ascii="Arial" w:hAnsi="Arial" w:cs="Arial"/>
        <w:i/>
        <w:sz w:val="18"/>
        <w:szCs w:val="20"/>
        <w:lang w:val="pt-BR"/>
      </w:rPr>
      <w:t>Aplicáveis à Construção Civil</w:t>
    </w:r>
    <w:r>
      <w:rPr>
        <w:rFonts w:ascii="Arial" w:hAnsi="Arial" w:cs="Arial"/>
        <w:i/>
        <w:sz w:val="18"/>
        <w:szCs w:val="20"/>
        <w:lang w:val="pt-BR"/>
      </w:rPr>
      <w:tab/>
    </w:r>
    <w:r>
      <w:rPr>
        <w:rFonts w:ascii="Arial" w:hAnsi="Arial" w:cs="Arial"/>
        <w:i/>
        <w:sz w:val="18"/>
        <w:szCs w:val="20"/>
        <w:lang w:val="pt-BR"/>
      </w:rPr>
      <w:tab/>
    </w:r>
    <w:r>
      <w:rPr>
        <w:rFonts w:ascii="Arial" w:hAnsi="Arial" w:cs="Arial"/>
        <w:i/>
        <w:sz w:val="18"/>
        <w:szCs w:val="20"/>
        <w:lang w:val="pt-BR"/>
      </w:rPr>
      <w:tab/>
    </w:r>
    <w:r>
      <w:rPr>
        <w:rFonts w:ascii="Arial" w:hAnsi="Arial" w:cs="Arial"/>
        <w:i/>
        <w:sz w:val="18"/>
        <w:szCs w:val="20"/>
        <w:lang w:val="pt-BR"/>
      </w:rPr>
      <w:tab/>
    </w:r>
    <w:r w:rsidRPr="00903960">
      <w:rPr>
        <w:rFonts w:ascii="Arial" w:hAnsi="Arial" w:cs="Arial"/>
        <w:sz w:val="18"/>
        <w:szCs w:val="20"/>
        <w:lang w:val="pt-BR"/>
      </w:rPr>
      <w:tab/>
    </w:r>
    <w:r w:rsidRPr="00903960">
      <w:rPr>
        <w:rFonts w:ascii="Arial" w:hAnsi="Arial" w:cs="Arial"/>
        <w:sz w:val="18"/>
        <w:szCs w:val="20"/>
        <w:lang w:val="pt-BR"/>
      </w:rPr>
      <w:tab/>
    </w:r>
    <w:r w:rsidRPr="00903960">
      <w:rPr>
        <w:rFonts w:ascii="Arial" w:hAnsi="Arial" w:cs="Arial"/>
        <w:sz w:val="16"/>
        <w:szCs w:val="16"/>
        <w:lang w:val="pt-BR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903960">
      <w:rPr>
        <w:rFonts w:ascii="Arial" w:hAnsi="Arial" w:cs="Arial"/>
        <w:b/>
        <w:bCs/>
        <w:sz w:val="16"/>
        <w:szCs w:val="16"/>
        <w:lang w:val="pt-BR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BR"/>
      </w:rPr>
      <w:t>105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903960">
      <w:rPr>
        <w:rFonts w:ascii="Arial" w:hAnsi="Arial" w:cs="Arial"/>
        <w:sz w:val="16"/>
        <w:szCs w:val="16"/>
        <w:lang w:val="pt-BR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BR"/>
      </w:rPr>
      <w:t>284</w:t>
    </w:r>
    <w:r>
      <w:rPr>
        <w:rFonts w:ascii="Arial" w:hAnsi="Arial" w:cs="Arial"/>
        <w:b/>
        <w:bCs/>
        <w:noProof/>
        <w:sz w:val="16"/>
        <w:szCs w:val="16"/>
        <w:lang w:val="pt-BR"/>
      </w:rPr>
      <w:fldChar w:fldCharType="end"/>
    </w:r>
    <w:r w:rsidRPr="00903960">
      <w:rPr>
        <w:lang w:val="pt-BR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C41E2">
    <w:pPr>
      <w:pStyle w:val="Piedepgina"/>
      <w:jc w:val="right"/>
    </w:pPr>
    <w:r w:rsidRPr="00CF5069">
      <w:rPr>
        <w:rFonts w:ascii="Arial" w:hAnsi="Arial" w:cs="Arial"/>
        <w:sz w:val="18"/>
        <w:szCs w:val="20"/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:rsidR="007D63E4" w:rsidRDefault="007D63E4" w:rsidP="004C41E2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4C41E2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59709F" w:rsidRDefault="007D63E4" w:rsidP="004C41E2">
    <w:pPr>
      <w:pStyle w:val="Piedepgina"/>
      <w:pBdr>
        <w:top w:val="single" w:sz="4" w:space="1" w:color="auto"/>
      </w:pBdr>
      <w:rPr>
        <w:sz w:val="16"/>
        <w:szCs w:val="16"/>
        <w:lang w:val="pt-PT"/>
      </w:rPr>
    </w:pPr>
    <w:r w:rsidRPr="00CF506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CF5069">
      <w:rPr>
        <w:rFonts w:ascii="Arial" w:hAnsi="Arial" w:cs="Arial"/>
        <w:i/>
        <w:sz w:val="18"/>
        <w:szCs w:val="20"/>
        <w:lang w:val="pt-PT"/>
      </w:rPr>
      <w:t>Alvará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 xml:space="preserve">ro para </w:t>
    </w:r>
    <w:r>
      <w:rPr>
        <w:rFonts w:ascii="Arial" w:hAnsi="Arial" w:cs="Arial"/>
        <w:i/>
        <w:sz w:val="18"/>
        <w:szCs w:val="20"/>
        <w:lang w:val="pt-PT"/>
      </w:rPr>
      <w:t>Prospec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CF5069">
      <w:rPr>
        <w:rFonts w:ascii="Arial" w:hAnsi="Arial" w:cs="Arial"/>
        <w:i/>
        <w:sz w:val="18"/>
        <w:szCs w:val="20"/>
        <w:lang w:val="pt-PT"/>
      </w:rPr>
      <w:t xml:space="preserve"> </w:t>
    </w:r>
    <w:r>
      <w:rPr>
        <w:rFonts w:ascii="Arial" w:hAnsi="Arial" w:cs="Arial"/>
        <w:i/>
        <w:sz w:val="18"/>
        <w:szCs w:val="20"/>
        <w:lang w:val="pt-PT"/>
      </w:rPr>
      <w:t>Explora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 xml:space="preserve">ros </w:t>
    </w:r>
    <w:r w:rsidRPr="0059709F">
      <w:rPr>
        <w:rFonts w:ascii="Arial" w:hAnsi="Arial" w:cs="Arial"/>
        <w:i/>
        <w:sz w:val="18"/>
        <w:szCs w:val="20"/>
        <w:lang w:val="pt-PT"/>
      </w:rPr>
      <w:t>Aplicáveis àConstrução Civil</w:t>
    </w:r>
    <w:r w:rsidRPr="0059709F"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 w:rsidRPr="0059709F">
      <w:rPr>
        <w:rFonts w:ascii="Arial" w:hAnsi="Arial" w:cs="Arial"/>
        <w:sz w:val="18"/>
        <w:szCs w:val="20"/>
        <w:lang w:val="pt-PT"/>
      </w:rPr>
      <w:tab/>
    </w:r>
    <w:r w:rsidRPr="0059709F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59709F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103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59709F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59709F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es-ES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 Explora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746A59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746A59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746A59">
      <w:rPr>
        <w:rFonts w:ascii="Arial" w:hAnsi="Arial" w:cs="Arial"/>
        <w:sz w:val="18"/>
        <w:szCs w:val="20"/>
        <w:lang w:val="pt-PT"/>
      </w:rPr>
      <w:tab/>
    </w:r>
    <w:r w:rsidRPr="00746A59">
      <w:rPr>
        <w:rFonts w:ascii="Arial" w:hAnsi="Arial" w:cs="Arial"/>
        <w:sz w:val="18"/>
        <w:szCs w:val="20"/>
        <w:lang w:val="pt-PT"/>
      </w:rPr>
      <w:tab/>
    </w:r>
    <w:r w:rsidRPr="00746A5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746A5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110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746A5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746A59">
      <w:rPr>
        <w:lang w:val="pt-PT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D9328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>
      <w:rPr>
        <w:lang w:val="pt-PT"/>
      </w:rPr>
      <w:tab/>
    </w:r>
  </w:p>
  <w:p w:rsidR="007D63E4" w:rsidRDefault="007D63E4" w:rsidP="00D9328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D9328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Alvará Mineiro para Prospec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 Explora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6342E7" w:rsidRDefault="007D63E4" w:rsidP="00D93287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6342E7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6342E7">
      <w:rPr>
        <w:rFonts w:ascii="Arial" w:hAnsi="Arial" w:cs="Arial"/>
        <w:sz w:val="18"/>
        <w:szCs w:val="20"/>
        <w:lang w:val="pt-PT"/>
      </w:rPr>
      <w:tab/>
    </w:r>
    <w:r w:rsidRPr="006342E7">
      <w:rPr>
        <w:rFonts w:ascii="Arial" w:hAnsi="Arial" w:cs="Arial"/>
        <w:sz w:val="18"/>
        <w:szCs w:val="20"/>
        <w:lang w:val="pt-PT"/>
      </w:rPr>
      <w:tab/>
      <w:t xml:space="preserve">Página </w:t>
    </w:r>
    <w:r w:rsidRPr="004A0A15">
      <w:rPr>
        <w:rFonts w:ascii="Arial" w:hAnsi="Arial" w:cs="Arial"/>
        <w:b/>
        <w:bCs/>
        <w:sz w:val="18"/>
        <w:szCs w:val="20"/>
      </w:rPr>
      <w:fldChar w:fldCharType="begin"/>
    </w:r>
    <w:r w:rsidRPr="006342E7">
      <w:rPr>
        <w:rFonts w:ascii="Arial" w:hAnsi="Arial" w:cs="Arial"/>
        <w:b/>
        <w:bCs/>
        <w:sz w:val="18"/>
        <w:szCs w:val="20"/>
        <w:lang w:val="pt-PT"/>
      </w:rPr>
      <w:instrText>PAGE  \* Arabic  \* MERGEFORMAT</w:instrText>
    </w:r>
    <w:r w:rsidRPr="004A0A15">
      <w:rPr>
        <w:rFonts w:ascii="Arial" w:hAnsi="Arial" w:cs="Arial"/>
        <w:b/>
        <w:bCs/>
        <w:sz w:val="18"/>
        <w:szCs w:val="20"/>
      </w:rPr>
      <w:fldChar w:fldCharType="separate"/>
    </w:r>
    <w:r w:rsidR="0029728C">
      <w:rPr>
        <w:rFonts w:ascii="Arial" w:hAnsi="Arial" w:cs="Arial"/>
        <w:b/>
        <w:bCs/>
        <w:noProof/>
        <w:sz w:val="18"/>
        <w:szCs w:val="20"/>
        <w:lang w:val="pt-PT"/>
      </w:rPr>
      <w:t>106</w:t>
    </w:r>
    <w:r w:rsidRPr="004A0A15">
      <w:rPr>
        <w:rFonts w:ascii="Arial" w:hAnsi="Arial" w:cs="Arial"/>
        <w:b/>
        <w:bCs/>
        <w:sz w:val="18"/>
        <w:szCs w:val="20"/>
      </w:rPr>
      <w:fldChar w:fldCharType="end"/>
    </w:r>
    <w:r w:rsidRPr="006342E7">
      <w:rPr>
        <w:rFonts w:ascii="Arial" w:hAnsi="Arial" w:cs="Arial"/>
        <w:sz w:val="18"/>
        <w:szCs w:val="20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8"/>
        <w:szCs w:val="20"/>
        <w:lang w:val="pt-PT"/>
      </w:rPr>
      <w:t>284</w:t>
    </w:r>
    <w:r>
      <w:rPr>
        <w:rFonts w:ascii="Arial" w:hAnsi="Arial" w:cs="Arial"/>
        <w:b/>
        <w:bCs/>
        <w:noProof/>
        <w:sz w:val="18"/>
        <w:szCs w:val="20"/>
        <w:lang w:val="pt-PT"/>
      </w:rPr>
      <w:fldChar w:fldCharType="end"/>
    </w:r>
    <w:r w:rsidRPr="006342E7">
      <w:rPr>
        <w:lang w:val="pt-PT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746A59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 Explora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  <w:r w:rsidRPr="00746A59">
      <w:rPr>
        <w:rFonts w:ascii="Arial" w:hAnsi="Arial" w:cs="Arial"/>
        <w:i/>
        <w:sz w:val="18"/>
        <w:szCs w:val="20"/>
        <w:lang w:val="pt-PT"/>
      </w:rPr>
      <w:t>Aplicáveis à Construção Civil</w:t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 w:rsidRPr="00746A59">
      <w:rPr>
        <w:rFonts w:ascii="Arial" w:hAnsi="Arial" w:cs="Arial"/>
        <w:sz w:val="18"/>
        <w:szCs w:val="20"/>
        <w:lang w:val="pt-PT"/>
      </w:rPr>
      <w:tab/>
    </w:r>
    <w:r w:rsidRPr="00746A59">
      <w:rPr>
        <w:rFonts w:ascii="Arial" w:hAnsi="Arial" w:cs="Arial"/>
        <w:sz w:val="18"/>
        <w:szCs w:val="20"/>
        <w:lang w:val="pt-PT"/>
      </w:rPr>
      <w:tab/>
    </w:r>
    <w:r w:rsidRPr="00746A5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746A5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142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746A5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746A59">
      <w:rPr>
        <w:lang w:val="pt-PT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D9328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>
      <w:rPr>
        <w:lang w:val="pt-PT"/>
      </w:rPr>
      <w:tab/>
    </w:r>
  </w:p>
  <w:p w:rsidR="007D63E4" w:rsidRDefault="007D63E4" w:rsidP="00D9328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6342E7" w:rsidRDefault="007D63E4" w:rsidP="00D93287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Alvará Mineiro para Prospec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 Explora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  <w:r w:rsidRPr="006342E7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6342E7"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 w:rsidRPr="006342E7">
      <w:rPr>
        <w:rFonts w:ascii="Arial" w:hAnsi="Arial" w:cs="Arial"/>
        <w:sz w:val="18"/>
        <w:szCs w:val="20"/>
        <w:lang w:val="pt-PT"/>
      </w:rPr>
      <w:tab/>
      <w:t xml:space="preserve">Página </w:t>
    </w:r>
    <w:r w:rsidRPr="004A0A15">
      <w:rPr>
        <w:rFonts w:ascii="Arial" w:hAnsi="Arial" w:cs="Arial"/>
        <w:b/>
        <w:bCs/>
        <w:sz w:val="18"/>
        <w:szCs w:val="20"/>
      </w:rPr>
      <w:fldChar w:fldCharType="begin"/>
    </w:r>
    <w:r w:rsidRPr="006342E7">
      <w:rPr>
        <w:rFonts w:ascii="Arial" w:hAnsi="Arial" w:cs="Arial"/>
        <w:b/>
        <w:bCs/>
        <w:sz w:val="18"/>
        <w:szCs w:val="20"/>
        <w:lang w:val="pt-PT"/>
      </w:rPr>
      <w:instrText>PAGE  \* Arabic  \* MERGEFORMAT</w:instrText>
    </w:r>
    <w:r w:rsidRPr="004A0A15">
      <w:rPr>
        <w:rFonts w:ascii="Arial" w:hAnsi="Arial" w:cs="Arial"/>
        <w:b/>
        <w:bCs/>
        <w:sz w:val="18"/>
        <w:szCs w:val="20"/>
      </w:rPr>
      <w:fldChar w:fldCharType="separate"/>
    </w:r>
    <w:r w:rsidR="0029728C">
      <w:rPr>
        <w:rFonts w:ascii="Arial" w:hAnsi="Arial" w:cs="Arial"/>
        <w:b/>
        <w:bCs/>
        <w:noProof/>
        <w:sz w:val="18"/>
        <w:szCs w:val="20"/>
        <w:lang w:val="pt-PT"/>
      </w:rPr>
      <w:t>139</w:t>
    </w:r>
    <w:r w:rsidRPr="004A0A15">
      <w:rPr>
        <w:rFonts w:ascii="Arial" w:hAnsi="Arial" w:cs="Arial"/>
        <w:b/>
        <w:bCs/>
        <w:sz w:val="18"/>
        <w:szCs w:val="20"/>
      </w:rPr>
      <w:fldChar w:fldCharType="end"/>
    </w:r>
    <w:r w:rsidRPr="006342E7">
      <w:rPr>
        <w:rFonts w:ascii="Arial" w:hAnsi="Arial" w:cs="Arial"/>
        <w:sz w:val="18"/>
        <w:szCs w:val="20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8"/>
        <w:szCs w:val="20"/>
        <w:lang w:val="pt-PT"/>
      </w:rPr>
      <w:t>284</w:t>
    </w:r>
    <w:r>
      <w:rPr>
        <w:rFonts w:ascii="Arial" w:hAnsi="Arial" w:cs="Arial"/>
        <w:b/>
        <w:bCs/>
        <w:noProof/>
        <w:sz w:val="18"/>
        <w:szCs w:val="20"/>
        <w:lang w:val="pt-PT"/>
      </w:rPr>
      <w:fldChar w:fldCharType="end"/>
    </w:r>
    <w:r w:rsidRPr="006342E7">
      <w:rPr>
        <w:lang w:val="pt-PT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 xml:space="preserve">ção </w:t>
    </w:r>
    <w:r w:rsidRPr="00DB4030">
      <w:rPr>
        <w:rFonts w:ascii="Arial" w:hAnsi="Arial" w:cs="Arial"/>
        <w:i/>
        <w:sz w:val="18"/>
        <w:szCs w:val="20"/>
        <w:lang w:val="pt-PT"/>
      </w:rPr>
      <w:t>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071906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071906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071906">
      <w:rPr>
        <w:rFonts w:ascii="Arial" w:hAnsi="Arial" w:cs="Arial"/>
        <w:sz w:val="18"/>
        <w:szCs w:val="20"/>
        <w:lang w:val="pt-PT"/>
      </w:rPr>
      <w:tab/>
    </w:r>
    <w:r w:rsidRPr="00071906">
      <w:rPr>
        <w:rFonts w:ascii="Arial" w:hAnsi="Arial" w:cs="Arial"/>
        <w:sz w:val="18"/>
        <w:szCs w:val="20"/>
        <w:lang w:val="pt-PT"/>
      </w:rPr>
      <w:tab/>
    </w:r>
    <w:r w:rsidRPr="00071906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071906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174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071906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071906">
      <w:rPr>
        <w:lang w:val="pt-PT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6348B7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6348B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6348B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6348B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9820CB" w:rsidRDefault="007D63E4" w:rsidP="006348B7">
    <w:pPr>
      <w:pStyle w:val="Piedepgina"/>
      <w:pBdr>
        <w:top w:val="single" w:sz="4" w:space="1" w:color="auto"/>
      </w:pBdr>
      <w:rPr>
        <w:lang w:val="pt-PT"/>
      </w:rPr>
    </w:pPr>
    <w:r w:rsidRPr="009820CB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9820CB">
      <w:rPr>
        <w:rFonts w:ascii="Arial" w:hAnsi="Arial" w:cs="Arial"/>
        <w:sz w:val="18"/>
        <w:szCs w:val="20"/>
        <w:lang w:val="pt-PT"/>
      </w:rPr>
      <w:tab/>
    </w:r>
    <w:r w:rsidRPr="009820CB">
      <w:rPr>
        <w:rFonts w:ascii="Arial" w:hAnsi="Arial" w:cs="Arial"/>
        <w:sz w:val="18"/>
        <w:szCs w:val="20"/>
        <w:lang w:val="pt-PT"/>
      </w:rPr>
      <w:tab/>
      <w:t xml:space="preserve">Página </w:t>
    </w:r>
    <w:r w:rsidRPr="004A0A15">
      <w:rPr>
        <w:rFonts w:ascii="Arial" w:hAnsi="Arial" w:cs="Arial"/>
        <w:b/>
        <w:bCs/>
        <w:sz w:val="18"/>
        <w:szCs w:val="20"/>
      </w:rPr>
      <w:fldChar w:fldCharType="begin"/>
    </w:r>
    <w:r w:rsidRPr="009820CB">
      <w:rPr>
        <w:rFonts w:ascii="Arial" w:hAnsi="Arial" w:cs="Arial"/>
        <w:b/>
        <w:bCs/>
        <w:sz w:val="18"/>
        <w:szCs w:val="20"/>
        <w:lang w:val="pt-PT"/>
      </w:rPr>
      <w:instrText>PAGE  \* Arabic  \* MERGEFORMAT</w:instrText>
    </w:r>
    <w:r w:rsidRPr="004A0A15">
      <w:rPr>
        <w:rFonts w:ascii="Arial" w:hAnsi="Arial" w:cs="Arial"/>
        <w:b/>
        <w:bCs/>
        <w:sz w:val="18"/>
        <w:szCs w:val="20"/>
      </w:rPr>
      <w:fldChar w:fldCharType="separate"/>
    </w:r>
    <w:r w:rsidR="0029728C">
      <w:rPr>
        <w:rFonts w:ascii="Arial" w:hAnsi="Arial" w:cs="Arial"/>
        <w:b/>
        <w:bCs/>
        <w:noProof/>
        <w:sz w:val="18"/>
        <w:szCs w:val="20"/>
        <w:lang w:val="pt-PT"/>
      </w:rPr>
      <w:t>143</w:t>
    </w:r>
    <w:r w:rsidRPr="004A0A15">
      <w:rPr>
        <w:rFonts w:ascii="Arial" w:hAnsi="Arial" w:cs="Arial"/>
        <w:b/>
        <w:bCs/>
        <w:sz w:val="18"/>
        <w:szCs w:val="20"/>
      </w:rPr>
      <w:fldChar w:fldCharType="end"/>
    </w:r>
    <w:r w:rsidRPr="009820CB">
      <w:rPr>
        <w:rFonts w:ascii="Arial" w:hAnsi="Arial" w:cs="Arial"/>
        <w:sz w:val="18"/>
        <w:szCs w:val="20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8"/>
        <w:szCs w:val="20"/>
        <w:lang w:val="pt-PT"/>
      </w:rPr>
      <w:t>284</w:t>
    </w:r>
    <w:r>
      <w:rPr>
        <w:rFonts w:ascii="Arial" w:hAnsi="Arial" w:cs="Arial"/>
        <w:b/>
        <w:bCs/>
        <w:noProof/>
        <w:sz w:val="18"/>
        <w:szCs w:val="20"/>
        <w:lang w:val="pt-PT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071906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 xml:space="preserve">ção </w:t>
    </w:r>
    <w:r w:rsidRPr="00DB4030">
      <w:rPr>
        <w:rFonts w:ascii="Arial" w:hAnsi="Arial" w:cs="Arial"/>
        <w:i/>
        <w:sz w:val="18"/>
        <w:szCs w:val="20"/>
        <w:lang w:val="pt-PT"/>
      </w:rPr>
      <w:t>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071906">
      <w:rPr>
        <w:rFonts w:ascii="Arial" w:hAnsi="Arial" w:cs="Arial"/>
        <w:i/>
        <w:sz w:val="18"/>
        <w:szCs w:val="20"/>
        <w:lang w:val="pt-PT"/>
      </w:rPr>
      <w:t>Aplicáveis à Construção Civil</w:t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 w:rsidRPr="00071906">
      <w:rPr>
        <w:rFonts w:ascii="Arial" w:hAnsi="Arial" w:cs="Arial"/>
        <w:sz w:val="18"/>
        <w:szCs w:val="20"/>
        <w:lang w:val="pt-PT"/>
      </w:rPr>
      <w:tab/>
    </w:r>
    <w:r w:rsidRPr="00071906">
      <w:rPr>
        <w:rFonts w:ascii="Arial" w:hAnsi="Arial" w:cs="Arial"/>
        <w:sz w:val="18"/>
        <w:szCs w:val="20"/>
        <w:lang w:val="pt-PT"/>
      </w:rPr>
      <w:tab/>
    </w:r>
    <w:r w:rsidRPr="00071906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071906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177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071906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071906">
      <w:rPr>
        <w:lang w:val="pt-P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6F4463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EF2939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EF293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EF2939">
      <w:rPr>
        <w:rFonts w:ascii="Arial" w:hAnsi="Arial" w:cs="Arial"/>
        <w:i/>
        <w:sz w:val="18"/>
        <w:szCs w:val="20"/>
        <w:lang w:val="pt-PT"/>
      </w:rPr>
      <w:t>Alvará Mineiro para Prospecção ou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EF2939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EF293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EF2939">
      <w:rPr>
        <w:rFonts w:ascii="Arial" w:hAnsi="Arial" w:cs="Arial"/>
        <w:i/>
        <w:sz w:val="18"/>
        <w:szCs w:val="20"/>
        <w:lang w:val="pt-PT"/>
      </w:rPr>
      <w:t xml:space="preserve">ros </w:t>
    </w:r>
  </w:p>
  <w:p w:rsidR="007D63E4" w:rsidRPr="00EF2939" w:rsidRDefault="007D63E4" w:rsidP="006F4463">
    <w:pPr>
      <w:pStyle w:val="Piedepgina"/>
      <w:rPr>
        <w:szCs w:val="20"/>
        <w:lang w:val="pt-PT"/>
      </w:rPr>
    </w:pPr>
    <w:r w:rsidRPr="00EF2939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EF2939">
      <w:rPr>
        <w:rFonts w:ascii="Arial" w:hAnsi="Arial" w:cs="Arial"/>
        <w:sz w:val="18"/>
        <w:szCs w:val="20"/>
        <w:lang w:val="pt-PT"/>
      </w:rPr>
      <w:tab/>
    </w:r>
    <w:r w:rsidRPr="00EF2939">
      <w:rPr>
        <w:rFonts w:ascii="Arial" w:hAnsi="Arial" w:cs="Arial"/>
        <w:sz w:val="18"/>
        <w:szCs w:val="20"/>
        <w:lang w:val="pt-PT"/>
      </w:rPr>
      <w:tab/>
    </w:r>
    <w:r w:rsidRPr="00EF293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EF293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1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EF293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6348B7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6348B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6348B7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9820CB" w:rsidRDefault="007D63E4" w:rsidP="006348B7">
    <w:pPr>
      <w:pStyle w:val="Piedepgina"/>
      <w:pBdr>
        <w:top w:val="single" w:sz="4" w:space="1" w:color="auto"/>
      </w:pBdr>
      <w:rPr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  <w:r w:rsidRPr="009820CB">
      <w:rPr>
        <w:rFonts w:ascii="Arial" w:hAnsi="Arial" w:cs="Arial"/>
        <w:i/>
        <w:sz w:val="18"/>
        <w:szCs w:val="20"/>
        <w:lang w:val="pt-PT"/>
      </w:rPr>
      <w:t>Aplicáveis à Construção Civil</w:t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 w:rsidRPr="009820CB">
      <w:rPr>
        <w:rFonts w:ascii="Arial" w:hAnsi="Arial" w:cs="Arial"/>
        <w:sz w:val="18"/>
        <w:szCs w:val="20"/>
        <w:lang w:val="pt-PT"/>
      </w:rPr>
      <w:tab/>
    </w:r>
    <w:r w:rsidRPr="009820CB">
      <w:rPr>
        <w:rFonts w:ascii="Arial" w:hAnsi="Arial" w:cs="Arial"/>
        <w:sz w:val="18"/>
        <w:szCs w:val="20"/>
        <w:lang w:val="pt-PT"/>
      </w:rPr>
      <w:tab/>
      <w:t xml:space="preserve">Página </w:t>
    </w:r>
    <w:r w:rsidRPr="004A0A15">
      <w:rPr>
        <w:rFonts w:ascii="Arial" w:hAnsi="Arial" w:cs="Arial"/>
        <w:b/>
        <w:bCs/>
        <w:sz w:val="18"/>
        <w:szCs w:val="20"/>
      </w:rPr>
      <w:fldChar w:fldCharType="begin"/>
    </w:r>
    <w:r w:rsidRPr="009820CB">
      <w:rPr>
        <w:rFonts w:ascii="Arial" w:hAnsi="Arial" w:cs="Arial"/>
        <w:b/>
        <w:bCs/>
        <w:sz w:val="18"/>
        <w:szCs w:val="20"/>
        <w:lang w:val="pt-PT"/>
      </w:rPr>
      <w:instrText>PAGE  \* Arabic  \* MERGEFORMAT</w:instrText>
    </w:r>
    <w:r w:rsidRPr="004A0A15">
      <w:rPr>
        <w:rFonts w:ascii="Arial" w:hAnsi="Arial" w:cs="Arial"/>
        <w:b/>
        <w:bCs/>
        <w:sz w:val="18"/>
        <w:szCs w:val="20"/>
      </w:rPr>
      <w:fldChar w:fldCharType="separate"/>
    </w:r>
    <w:r w:rsidR="0029728C">
      <w:rPr>
        <w:rFonts w:ascii="Arial" w:hAnsi="Arial" w:cs="Arial"/>
        <w:b/>
        <w:bCs/>
        <w:noProof/>
        <w:sz w:val="18"/>
        <w:szCs w:val="20"/>
        <w:lang w:val="pt-PT"/>
      </w:rPr>
      <w:t>175</w:t>
    </w:r>
    <w:r w:rsidRPr="004A0A15">
      <w:rPr>
        <w:rFonts w:ascii="Arial" w:hAnsi="Arial" w:cs="Arial"/>
        <w:b/>
        <w:bCs/>
        <w:sz w:val="18"/>
        <w:szCs w:val="20"/>
      </w:rPr>
      <w:fldChar w:fldCharType="end"/>
    </w:r>
    <w:r w:rsidRPr="009820CB">
      <w:rPr>
        <w:rFonts w:ascii="Arial" w:hAnsi="Arial" w:cs="Arial"/>
        <w:sz w:val="18"/>
        <w:szCs w:val="20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8"/>
        <w:szCs w:val="20"/>
        <w:lang w:val="pt-PT"/>
      </w:rPr>
      <w:t>284</w:t>
    </w:r>
    <w:r>
      <w:rPr>
        <w:rFonts w:ascii="Arial" w:hAnsi="Arial" w:cs="Arial"/>
        <w:b/>
        <w:bCs/>
        <w:noProof/>
        <w:sz w:val="18"/>
        <w:szCs w:val="20"/>
        <w:lang w:val="pt-PT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 Explora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D90A4E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D90A4E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D90A4E">
      <w:rPr>
        <w:rFonts w:ascii="Arial" w:hAnsi="Arial" w:cs="Arial"/>
        <w:sz w:val="18"/>
        <w:szCs w:val="20"/>
        <w:lang w:val="pt-PT"/>
      </w:rPr>
      <w:tab/>
    </w:r>
    <w:r w:rsidRPr="00D90A4E">
      <w:rPr>
        <w:rFonts w:ascii="Arial" w:hAnsi="Arial" w:cs="Arial"/>
        <w:sz w:val="18"/>
        <w:szCs w:val="20"/>
        <w:lang w:val="pt-PT"/>
      </w:rPr>
      <w:tab/>
    </w:r>
    <w:r w:rsidRPr="00D90A4E">
      <w:rPr>
        <w:rFonts w:ascii="Arial" w:hAnsi="Arial" w:cs="Arial"/>
        <w:sz w:val="16"/>
        <w:szCs w:val="16"/>
        <w:lang w:val="pt-PT"/>
      </w:rPr>
      <w:t xml:space="preserve">Página </w:t>
    </w:r>
    <w:r w:rsidRPr="00D5117E">
      <w:rPr>
        <w:rFonts w:ascii="Arial" w:hAnsi="Arial" w:cs="Arial"/>
        <w:b/>
        <w:bCs/>
        <w:sz w:val="16"/>
        <w:szCs w:val="16"/>
      </w:rPr>
      <w:fldChar w:fldCharType="begin"/>
    </w:r>
    <w:r w:rsidRPr="00D90A4E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D5117E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03</w:t>
    </w:r>
    <w:r w:rsidRPr="00D5117E">
      <w:rPr>
        <w:rFonts w:ascii="Arial" w:hAnsi="Arial" w:cs="Arial"/>
        <w:b/>
        <w:bCs/>
        <w:sz w:val="16"/>
        <w:szCs w:val="16"/>
      </w:rPr>
      <w:fldChar w:fldCharType="end"/>
    </w:r>
    <w:r w:rsidRPr="00D90A4E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D90A4E">
      <w:rPr>
        <w:lang w:val="pt-PT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C01DC0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C01DC0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C01DC0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C01DC0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E67FD4" w:rsidRDefault="007D63E4" w:rsidP="00C01DC0">
    <w:pPr>
      <w:pStyle w:val="Piedepgina"/>
      <w:pBdr>
        <w:top w:val="single" w:sz="4" w:space="1" w:color="auto"/>
      </w:pBdr>
      <w:rPr>
        <w:sz w:val="16"/>
        <w:szCs w:val="16"/>
        <w:lang w:val="pt-PT"/>
      </w:rPr>
    </w:pPr>
    <w:r w:rsidRPr="00E67FD4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E67FD4">
      <w:rPr>
        <w:rFonts w:ascii="Arial" w:hAnsi="Arial" w:cs="Arial"/>
        <w:sz w:val="18"/>
        <w:szCs w:val="20"/>
        <w:lang w:val="pt-PT"/>
      </w:rPr>
      <w:tab/>
    </w:r>
    <w:r w:rsidRPr="00E67FD4">
      <w:rPr>
        <w:rFonts w:ascii="Arial" w:hAnsi="Arial" w:cs="Arial"/>
        <w:sz w:val="18"/>
        <w:szCs w:val="20"/>
        <w:lang w:val="pt-PT"/>
      </w:rPr>
      <w:tab/>
    </w:r>
    <w:r w:rsidRPr="00E67FD4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E67FD4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178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E67FD4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CE5AB9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CE5AB9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CE5AB9">
      <w:rPr>
        <w:rFonts w:ascii="Arial" w:hAnsi="Arial" w:cs="Arial"/>
        <w:sz w:val="18"/>
        <w:szCs w:val="20"/>
        <w:lang w:val="pt-PT"/>
      </w:rPr>
      <w:tab/>
    </w:r>
    <w:r w:rsidRPr="00CE5AB9">
      <w:rPr>
        <w:rFonts w:ascii="Arial" w:hAnsi="Arial" w:cs="Arial"/>
        <w:sz w:val="18"/>
        <w:szCs w:val="20"/>
        <w:lang w:val="pt-PT"/>
      </w:rPr>
      <w:tab/>
    </w:r>
    <w:r w:rsidRPr="00CE5AB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CE5AB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  <w:lang w:val="pt-PT"/>
      </w:rPr>
      <w:t>182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CE5AB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Pr="0059709F">
      <w:rPr>
        <w:rFonts w:ascii="Arial" w:hAnsi="Arial" w:cs="Arial"/>
        <w:b/>
        <w:bCs/>
        <w:noProof/>
        <w:sz w:val="16"/>
        <w:szCs w:val="16"/>
        <w:lang w:val="pt-PT"/>
      </w:rPr>
      <w:t>250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CE5AB9">
      <w:rPr>
        <w:lang w:val="pt-PT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C36FC6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C36FC6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C36FC6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C36FC6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A42D22" w:rsidRDefault="007D63E4" w:rsidP="00C36FC6">
    <w:pPr>
      <w:pStyle w:val="Piedepgina"/>
      <w:rPr>
        <w:lang w:val="pt-PT"/>
      </w:rPr>
    </w:pPr>
    <w:r w:rsidRPr="00A42D22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A42D22">
      <w:rPr>
        <w:rFonts w:ascii="Arial" w:hAnsi="Arial" w:cs="Arial"/>
        <w:sz w:val="18"/>
        <w:szCs w:val="20"/>
        <w:lang w:val="pt-PT"/>
      </w:rPr>
      <w:tab/>
    </w:r>
    <w:r w:rsidRPr="00A42D22">
      <w:rPr>
        <w:rFonts w:ascii="Arial" w:hAnsi="Arial" w:cs="Arial"/>
        <w:sz w:val="18"/>
        <w:szCs w:val="20"/>
        <w:lang w:val="pt-PT"/>
      </w:rPr>
      <w:tab/>
    </w:r>
    <w:r w:rsidRPr="00A42D22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A42D22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04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A42D22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D6747C">
    <w:pPr>
      <w:pStyle w:val="Piedepgina"/>
      <w:rPr>
        <w:rFonts w:ascii="Arial" w:hAnsi="Arial" w:cs="Arial"/>
        <w:i/>
        <w:sz w:val="18"/>
        <w:szCs w:val="20"/>
        <w:lang w:val="pt-PT"/>
      </w:rPr>
    </w:pPr>
  </w:p>
  <w:p w:rsidR="007D63E4" w:rsidRPr="00CE5AB9" w:rsidRDefault="007D63E4" w:rsidP="00D6747C">
    <w:pPr>
      <w:pStyle w:val="Piedepgina"/>
      <w:rPr>
        <w:rFonts w:ascii="Arial" w:hAnsi="Arial" w:cs="Arial"/>
        <w:sz w:val="18"/>
        <w:szCs w:val="20"/>
        <w:lang w:val="pt-PT"/>
      </w:rPr>
    </w:pP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 w:rsidRPr="00CE5AB9">
      <w:rPr>
        <w:rFonts w:ascii="Arial" w:hAnsi="Arial" w:cs="Arial"/>
        <w:sz w:val="18"/>
        <w:szCs w:val="20"/>
        <w:lang w:val="pt-PT"/>
      </w:rPr>
      <w:tab/>
    </w:r>
    <w:r w:rsidRPr="00CE5AB9">
      <w:rPr>
        <w:rFonts w:ascii="Arial" w:hAnsi="Arial" w:cs="Arial"/>
        <w:sz w:val="18"/>
        <w:szCs w:val="20"/>
        <w:lang w:val="pt-PT"/>
      </w:rPr>
      <w:tab/>
    </w:r>
    <w:r w:rsidRPr="00CE5AB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CE5AB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09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CE5AB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CE5AB9">
      <w:rPr>
        <w:lang w:val="pt-PT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C36FC6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D6747C">
    <w:pPr>
      <w:pStyle w:val="Piedepgina"/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D6747C">
    <w:pPr>
      <w:pStyle w:val="Piedepgina"/>
      <w:rPr>
        <w:rFonts w:ascii="Arial" w:hAnsi="Arial" w:cs="Arial"/>
        <w:sz w:val="18"/>
        <w:szCs w:val="20"/>
        <w:lang w:val="pt-PT"/>
      </w:rPr>
    </w:pP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 w:rsidRPr="00A42D22">
      <w:rPr>
        <w:rFonts w:ascii="Arial" w:hAnsi="Arial" w:cs="Arial"/>
        <w:sz w:val="18"/>
        <w:szCs w:val="20"/>
        <w:lang w:val="pt-PT"/>
      </w:rPr>
      <w:tab/>
    </w:r>
    <w:r w:rsidRPr="00A42D22">
      <w:rPr>
        <w:rFonts w:ascii="Arial" w:hAnsi="Arial" w:cs="Arial"/>
        <w:sz w:val="18"/>
        <w:szCs w:val="20"/>
        <w:lang w:val="pt-PT"/>
      </w:rPr>
      <w:tab/>
    </w:r>
  </w:p>
  <w:p w:rsidR="007D63E4" w:rsidRPr="00A42D22" w:rsidRDefault="007D63E4" w:rsidP="00D6747C">
    <w:pPr>
      <w:pStyle w:val="Piedepgina"/>
      <w:rPr>
        <w:lang w:val="pt-PT"/>
      </w:rPr>
    </w:pP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 w:rsidRPr="00A42D22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A42D22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05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A42D22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CE5AB9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CE5AB9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CE5AB9">
      <w:rPr>
        <w:rFonts w:ascii="Arial" w:hAnsi="Arial" w:cs="Arial"/>
        <w:sz w:val="18"/>
        <w:szCs w:val="20"/>
        <w:lang w:val="pt-PT"/>
      </w:rPr>
      <w:tab/>
    </w:r>
    <w:r w:rsidRPr="00CE5AB9">
      <w:rPr>
        <w:rFonts w:ascii="Arial" w:hAnsi="Arial" w:cs="Arial"/>
        <w:sz w:val="18"/>
        <w:szCs w:val="20"/>
        <w:lang w:val="pt-PT"/>
      </w:rPr>
      <w:tab/>
    </w:r>
    <w:r w:rsidRPr="00CE5AB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CE5AB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61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CE5AB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CE5AB9">
      <w:rPr>
        <w:lang w:val="pt-PT"/>
      </w:rP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C36FC6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C36FC6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C36FC6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C36FC6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A42D22" w:rsidRDefault="007D63E4" w:rsidP="00C36FC6">
    <w:pPr>
      <w:pStyle w:val="Piedepgina"/>
      <w:rPr>
        <w:lang w:val="pt-PT"/>
      </w:rPr>
    </w:pPr>
    <w:r w:rsidRPr="00A42D22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A42D22">
      <w:rPr>
        <w:rFonts w:ascii="Arial" w:hAnsi="Arial" w:cs="Arial"/>
        <w:sz w:val="18"/>
        <w:szCs w:val="20"/>
        <w:lang w:val="pt-PT"/>
      </w:rPr>
      <w:tab/>
    </w:r>
    <w:r w:rsidRPr="00A42D22">
      <w:rPr>
        <w:rFonts w:ascii="Arial" w:hAnsi="Arial" w:cs="Arial"/>
        <w:sz w:val="18"/>
        <w:szCs w:val="20"/>
        <w:lang w:val="pt-PT"/>
      </w:rPr>
      <w:tab/>
    </w:r>
    <w:r w:rsidRPr="00A42D22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A42D22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10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A42D22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CE5AB9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CE5AB9">
      <w:rPr>
        <w:rFonts w:ascii="Arial" w:hAnsi="Arial" w:cs="Arial"/>
        <w:i/>
        <w:sz w:val="18"/>
        <w:szCs w:val="20"/>
        <w:lang w:val="pt-PT"/>
      </w:rPr>
      <w:t>Aplicáveis à Construção Civil</w:t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 w:rsidRPr="00CE5AB9">
      <w:rPr>
        <w:rFonts w:ascii="Arial" w:hAnsi="Arial" w:cs="Arial"/>
        <w:sz w:val="18"/>
        <w:szCs w:val="20"/>
        <w:lang w:val="pt-PT"/>
      </w:rPr>
      <w:tab/>
    </w:r>
    <w:r w:rsidRPr="00CE5AB9">
      <w:rPr>
        <w:rFonts w:ascii="Arial" w:hAnsi="Arial" w:cs="Arial"/>
        <w:sz w:val="18"/>
        <w:szCs w:val="20"/>
        <w:lang w:val="pt-PT"/>
      </w:rPr>
      <w:tab/>
    </w:r>
    <w:r w:rsidRPr="00CE5AB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CE5AB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63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CE5AB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CE5AB9">
      <w:rPr>
        <w:lang w:val="pt-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36695D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BR"/>
      </w:rPr>
    </w:pPr>
    <w:r w:rsidRPr="00CF506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CF5069">
      <w:rPr>
        <w:rFonts w:ascii="Arial" w:hAnsi="Arial" w:cs="Arial"/>
        <w:i/>
        <w:sz w:val="18"/>
        <w:szCs w:val="20"/>
        <w:lang w:val="pt-PT"/>
      </w:rPr>
      <w:t>Alvará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>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CF5069">
      <w:rPr>
        <w:rFonts w:ascii="Arial" w:hAnsi="Arial" w:cs="Arial"/>
        <w:i/>
        <w:sz w:val="18"/>
        <w:szCs w:val="20"/>
        <w:lang w:val="pt-PT"/>
      </w:rPr>
      <w:t xml:space="preserve"> </w:t>
    </w:r>
    <w:r>
      <w:rPr>
        <w:rFonts w:ascii="Arial" w:hAnsi="Arial" w:cs="Arial"/>
        <w:i/>
        <w:sz w:val="18"/>
        <w:szCs w:val="20"/>
        <w:lang w:val="pt-PT"/>
      </w:rPr>
      <w:t>Explora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>ros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36695D">
      <w:rPr>
        <w:rFonts w:ascii="Arial" w:hAnsi="Arial" w:cs="Arial"/>
        <w:i/>
        <w:sz w:val="18"/>
        <w:szCs w:val="20"/>
        <w:lang w:val="pt-BR"/>
      </w:rPr>
      <w:t>Aplicáveis à Construção Civil</w:t>
    </w:r>
    <w:r w:rsidRPr="0036695D">
      <w:rPr>
        <w:rFonts w:ascii="Arial" w:hAnsi="Arial" w:cs="Arial"/>
        <w:sz w:val="18"/>
        <w:szCs w:val="20"/>
        <w:lang w:val="pt-BR"/>
      </w:rPr>
      <w:tab/>
    </w:r>
    <w:r w:rsidRPr="0036695D">
      <w:rPr>
        <w:rFonts w:ascii="Arial" w:hAnsi="Arial" w:cs="Arial"/>
        <w:sz w:val="18"/>
        <w:szCs w:val="20"/>
        <w:lang w:val="pt-BR"/>
      </w:rPr>
      <w:tab/>
    </w:r>
    <w:r>
      <w:rPr>
        <w:rFonts w:ascii="Arial" w:hAnsi="Arial" w:cs="Arial"/>
        <w:sz w:val="18"/>
        <w:szCs w:val="20"/>
        <w:lang w:val="pt-BR"/>
      </w:rPr>
      <w:tab/>
    </w:r>
    <w:r>
      <w:rPr>
        <w:rFonts w:ascii="Arial" w:hAnsi="Arial" w:cs="Arial"/>
        <w:sz w:val="18"/>
        <w:szCs w:val="20"/>
        <w:lang w:val="pt-BR"/>
      </w:rPr>
      <w:tab/>
    </w:r>
    <w:r>
      <w:rPr>
        <w:rFonts w:ascii="Arial" w:hAnsi="Arial" w:cs="Arial"/>
        <w:sz w:val="18"/>
        <w:szCs w:val="20"/>
        <w:lang w:val="pt-BR"/>
      </w:rPr>
      <w:tab/>
    </w:r>
    <w:r>
      <w:rPr>
        <w:rFonts w:ascii="Arial" w:hAnsi="Arial" w:cs="Arial"/>
        <w:sz w:val="18"/>
        <w:szCs w:val="20"/>
        <w:lang w:val="pt-BR"/>
      </w:rPr>
      <w:tab/>
    </w:r>
    <w:r w:rsidRPr="0036695D">
      <w:rPr>
        <w:rFonts w:ascii="Arial" w:hAnsi="Arial" w:cs="Arial"/>
        <w:sz w:val="16"/>
        <w:szCs w:val="16"/>
        <w:lang w:val="pt-BR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36695D">
      <w:rPr>
        <w:rFonts w:ascii="Arial" w:hAnsi="Arial" w:cs="Arial"/>
        <w:b/>
        <w:bCs/>
        <w:sz w:val="16"/>
        <w:szCs w:val="16"/>
        <w:lang w:val="pt-BR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BR"/>
      </w:rPr>
      <w:t>11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36695D">
      <w:rPr>
        <w:rFonts w:ascii="Arial" w:hAnsi="Arial" w:cs="Arial"/>
        <w:sz w:val="16"/>
        <w:szCs w:val="16"/>
        <w:lang w:val="pt-BR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BR"/>
      </w:rPr>
      <w:t>284</w:t>
    </w:r>
    <w:r>
      <w:rPr>
        <w:rFonts w:ascii="Arial" w:hAnsi="Arial" w:cs="Arial"/>
        <w:b/>
        <w:bCs/>
        <w:noProof/>
        <w:sz w:val="16"/>
        <w:szCs w:val="16"/>
        <w:lang w:val="pt-BR"/>
      </w:rPr>
      <w:fldChar w:fldCharType="end"/>
    </w:r>
    <w:r w:rsidRPr="0036695D">
      <w:rPr>
        <w:lang w:val="pt-BR"/>
      </w:rPr>
      <w:tab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C36FC6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C36FC6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C36FC6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A42D22" w:rsidRDefault="007D63E4" w:rsidP="00F72A16">
    <w:pPr>
      <w:pStyle w:val="Piedepgina"/>
      <w:pBdr>
        <w:top w:val="single" w:sz="4" w:space="1" w:color="auto"/>
      </w:pBdr>
      <w:rPr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  <w:r w:rsidRPr="00A42D22">
      <w:rPr>
        <w:rFonts w:ascii="Arial" w:hAnsi="Arial" w:cs="Arial"/>
        <w:i/>
        <w:sz w:val="18"/>
        <w:szCs w:val="20"/>
        <w:lang w:val="pt-PT"/>
      </w:rPr>
      <w:t>Aplicáveis à Construção Civil</w:t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>
      <w:rPr>
        <w:rFonts w:ascii="Arial" w:hAnsi="Arial" w:cs="Arial"/>
        <w:i/>
        <w:sz w:val="18"/>
        <w:szCs w:val="20"/>
        <w:lang w:val="pt-PT"/>
      </w:rPr>
      <w:tab/>
    </w:r>
    <w:r w:rsidRPr="00A42D22">
      <w:rPr>
        <w:rFonts w:ascii="Arial" w:hAnsi="Arial" w:cs="Arial"/>
        <w:sz w:val="18"/>
        <w:szCs w:val="20"/>
        <w:lang w:val="pt-PT"/>
      </w:rPr>
      <w:tab/>
    </w:r>
    <w:r w:rsidRPr="00A42D22">
      <w:rPr>
        <w:rFonts w:ascii="Arial" w:hAnsi="Arial" w:cs="Arial"/>
        <w:sz w:val="18"/>
        <w:szCs w:val="20"/>
        <w:lang w:val="pt-PT"/>
      </w:rPr>
      <w:tab/>
    </w:r>
    <w:r w:rsidRPr="00A42D22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A42D22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62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A42D22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B8718B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B8718B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B8718B">
      <w:rPr>
        <w:rFonts w:ascii="Arial" w:hAnsi="Arial" w:cs="Arial"/>
        <w:sz w:val="18"/>
        <w:szCs w:val="20"/>
        <w:lang w:val="pt-PT"/>
      </w:rPr>
      <w:tab/>
    </w:r>
    <w:r w:rsidRPr="00B8718B">
      <w:rPr>
        <w:rFonts w:ascii="Arial" w:hAnsi="Arial" w:cs="Arial"/>
        <w:sz w:val="18"/>
        <w:szCs w:val="20"/>
        <w:lang w:val="pt-PT"/>
      </w:rPr>
      <w:tab/>
    </w:r>
    <w:r w:rsidRPr="00B8718B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B8718B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80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B8718B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  <w:r w:rsidRPr="00B8718B">
      <w:rPr>
        <w:lang w:val="pt-PT"/>
      </w:rPr>
      <w:tab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B43812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B43812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B43812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B43812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 xml:space="preserve">ção </w:t>
    </w:r>
    <w:r w:rsidRPr="00DB4030">
      <w:rPr>
        <w:rFonts w:ascii="Arial" w:hAnsi="Arial" w:cs="Arial"/>
        <w:i/>
        <w:sz w:val="18"/>
        <w:szCs w:val="20"/>
        <w:lang w:val="pt-PT"/>
      </w:rPr>
      <w:t>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BA76B4" w:rsidRDefault="007D63E4" w:rsidP="00B43812">
    <w:pPr>
      <w:pStyle w:val="Piedepgina"/>
      <w:rPr>
        <w:lang w:val="pt-PT"/>
      </w:rPr>
    </w:pPr>
    <w:r w:rsidRPr="00BA76B4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BA76B4">
      <w:rPr>
        <w:rFonts w:ascii="Arial" w:hAnsi="Arial" w:cs="Arial"/>
        <w:sz w:val="18"/>
        <w:szCs w:val="20"/>
        <w:lang w:val="pt-PT"/>
      </w:rPr>
      <w:tab/>
    </w:r>
    <w:r w:rsidRPr="00BA76B4">
      <w:rPr>
        <w:rFonts w:ascii="Arial" w:hAnsi="Arial" w:cs="Arial"/>
        <w:sz w:val="18"/>
        <w:szCs w:val="20"/>
        <w:lang w:val="pt-PT"/>
      </w:rPr>
      <w:tab/>
      <w:t xml:space="preserve">Página </w:t>
    </w:r>
    <w:r w:rsidRPr="004A0A15">
      <w:rPr>
        <w:rFonts w:ascii="Arial" w:hAnsi="Arial" w:cs="Arial"/>
        <w:b/>
        <w:bCs/>
        <w:sz w:val="18"/>
        <w:szCs w:val="20"/>
      </w:rPr>
      <w:fldChar w:fldCharType="begin"/>
    </w:r>
    <w:r w:rsidRPr="00BA76B4">
      <w:rPr>
        <w:rFonts w:ascii="Arial" w:hAnsi="Arial" w:cs="Arial"/>
        <w:b/>
        <w:bCs/>
        <w:sz w:val="18"/>
        <w:szCs w:val="20"/>
        <w:lang w:val="pt-PT"/>
      </w:rPr>
      <w:instrText>PAGE  \* Arabic  \* MERGEFORMAT</w:instrText>
    </w:r>
    <w:r w:rsidRPr="004A0A15">
      <w:rPr>
        <w:rFonts w:ascii="Arial" w:hAnsi="Arial" w:cs="Arial"/>
        <w:b/>
        <w:bCs/>
        <w:sz w:val="18"/>
        <w:szCs w:val="20"/>
      </w:rPr>
      <w:fldChar w:fldCharType="separate"/>
    </w:r>
    <w:r w:rsidR="0029728C">
      <w:rPr>
        <w:rFonts w:ascii="Arial" w:hAnsi="Arial" w:cs="Arial"/>
        <w:b/>
        <w:bCs/>
        <w:noProof/>
        <w:sz w:val="18"/>
        <w:szCs w:val="20"/>
        <w:lang w:val="pt-PT"/>
      </w:rPr>
      <w:t>264</w:t>
    </w:r>
    <w:r w:rsidRPr="004A0A15">
      <w:rPr>
        <w:rFonts w:ascii="Arial" w:hAnsi="Arial" w:cs="Arial"/>
        <w:b/>
        <w:bCs/>
        <w:sz w:val="18"/>
        <w:szCs w:val="20"/>
      </w:rPr>
      <w:fldChar w:fldCharType="end"/>
    </w:r>
    <w:r w:rsidRPr="00BA76B4">
      <w:rPr>
        <w:rFonts w:ascii="Arial" w:hAnsi="Arial" w:cs="Arial"/>
        <w:sz w:val="18"/>
        <w:szCs w:val="20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8"/>
        <w:szCs w:val="20"/>
        <w:lang w:val="pt-PT"/>
      </w:rPr>
      <w:t>284</w:t>
    </w:r>
    <w:r>
      <w:rPr>
        <w:rFonts w:ascii="Arial" w:hAnsi="Arial" w:cs="Arial"/>
        <w:b/>
        <w:bCs/>
        <w:noProof/>
        <w:sz w:val="18"/>
        <w:szCs w:val="20"/>
        <w:lang w:val="pt-PT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C71C71">
    <w:pPr>
      <w:pStyle w:val="Piedepgina"/>
      <w:jc w:val="right"/>
    </w:pPr>
  </w:p>
  <w:p w:rsidR="007D63E4" w:rsidRDefault="007D63E4" w:rsidP="00C71C71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C71C71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C71C71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Pr="005F4C54" w:rsidRDefault="007D63E4" w:rsidP="00C71C71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PT"/>
      </w:rPr>
    </w:pPr>
    <w:r w:rsidRPr="005F4C54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5F4C54">
      <w:rPr>
        <w:rFonts w:ascii="Arial" w:hAnsi="Arial" w:cs="Arial"/>
        <w:sz w:val="18"/>
        <w:szCs w:val="20"/>
        <w:lang w:val="pt-PT"/>
      </w:rPr>
      <w:tab/>
    </w:r>
    <w:r w:rsidRPr="005F4C54">
      <w:rPr>
        <w:rFonts w:ascii="Arial" w:hAnsi="Arial" w:cs="Arial"/>
        <w:sz w:val="18"/>
        <w:szCs w:val="20"/>
        <w:lang w:val="pt-PT"/>
      </w:rPr>
      <w:tab/>
    </w:r>
    <w:r w:rsidRPr="005F4C54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5F4C54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5F4C54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  <w:p w:rsidR="007D63E4" w:rsidRPr="005F4C54" w:rsidRDefault="007D63E4">
    <w:pPr>
      <w:pStyle w:val="Piedepgina"/>
      <w:jc w:val="right"/>
      <w:rPr>
        <w:lang w:val="pt-PT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D025B5">
    <w:pPr>
      <w:pStyle w:val="Piedepgina"/>
    </w:pPr>
  </w:p>
  <w:p w:rsidR="007D63E4" w:rsidRDefault="007D63E4" w:rsidP="009C026A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9C026A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DB4030" w:rsidRDefault="007D63E4" w:rsidP="009C026A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DB4030">
      <w:rPr>
        <w:rFonts w:ascii="Arial" w:hAnsi="Arial" w:cs="Arial"/>
        <w:i/>
        <w:sz w:val="18"/>
        <w:szCs w:val="20"/>
        <w:lang w:val="pt-PT"/>
      </w:rPr>
      <w:t>P-4 Alvará Minei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DB4030">
      <w:rPr>
        <w:rFonts w:ascii="Arial" w:hAnsi="Arial" w:cs="Arial"/>
        <w:i/>
        <w:sz w:val="18"/>
        <w:szCs w:val="20"/>
        <w:lang w:val="pt-PT"/>
      </w:rPr>
      <w:t xml:space="preserve">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DB4030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DB4030">
      <w:rPr>
        <w:rFonts w:ascii="Arial" w:hAnsi="Arial" w:cs="Arial"/>
        <w:i/>
        <w:sz w:val="18"/>
        <w:szCs w:val="20"/>
        <w:lang w:val="pt-PT"/>
      </w:rPr>
      <w:t xml:space="preserve"> de Recursos Mineiros </w:t>
    </w:r>
  </w:p>
  <w:p w:rsidR="007D63E4" w:rsidRDefault="007D63E4" w:rsidP="009C026A">
    <w:pPr>
      <w:pStyle w:val="Piedepgina"/>
      <w:pBdr>
        <w:top w:val="single" w:sz="4" w:space="1" w:color="auto"/>
      </w:pBdr>
      <w:rPr>
        <w:rFonts w:ascii="Arial" w:hAnsi="Arial" w:cs="Arial"/>
        <w:b/>
        <w:bCs/>
        <w:noProof/>
        <w:sz w:val="18"/>
        <w:szCs w:val="20"/>
        <w:lang w:val="pt-PT"/>
      </w:rPr>
    </w:pPr>
    <w:r w:rsidRPr="006A1830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6A1830">
      <w:rPr>
        <w:rFonts w:ascii="Arial" w:hAnsi="Arial" w:cs="Arial"/>
        <w:sz w:val="18"/>
        <w:szCs w:val="20"/>
        <w:lang w:val="pt-PT"/>
      </w:rPr>
      <w:tab/>
    </w:r>
    <w:r w:rsidRPr="006A1830">
      <w:rPr>
        <w:rFonts w:ascii="Arial" w:hAnsi="Arial" w:cs="Arial"/>
        <w:sz w:val="18"/>
        <w:szCs w:val="20"/>
        <w:lang w:val="pt-PT"/>
      </w:rPr>
      <w:tab/>
      <w:t xml:space="preserve">Página </w:t>
    </w:r>
    <w:r w:rsidRPr="004A0A15">
      <w:rPr>
        <w:rFonts w:ascii="Arial" w:hAnsi="Arial" w:cs="Arial"/>
        <w:b/>
        <w:bCs/>
        <w:sz w:val="18"/>
        <w:szCs w:val="20"/>
      </w:rPr>
      <w:fldChar w:fldCharType="begin"/>
    </w:r>
    <w:r w:rsidRPr="006A1830">
      <w:rPr>
        <w:rFonts w:ascii="Arial" w:hAnsi="Arial" w:cs="Arial"/>
        <w:b/>
        <w:bCs/>
        <w:sz w:val="18"/>
        <w:szCs w:val="20"/>
        <w:lang w:val="pt-PT"/>
      </w:rPr>
      <w:instrText>PAGE  \* Arabic  \* MERGEFORMAT</w:instrText>
    </w:r>
    <w:r w:rsidRPr="004A0A15">
      <w:rPr>
        <w:rFonts w:ascii="Arial" w:hAnsi="Arial" w:cs="Arial"/>
        <w:b/>
        <w:bCs/>
        <w:sz w:val="18"/>
        <w:szCs w:val="20"/>
      </w:rPr>
      <w:fldChar w:fldCharType="separate"/>
    </w:r>
    <w:r w:rsidR="0029728C">
      <w:rPr>
        <w:rFonts w:ascii="Arial" w:hAnsi="Arial" w:cs="Arial"/>
        <w:b/>
        <w:bCs/>
        <w:noProof/>
        <w:sz w:val="18"/>
        <w:szCs w:val="20"/>
        <w:lang w:val="pt-PT"/>
      </w:rPr>
      <w:t>281</w:t>
    </w:r>
    <w:r w:rsidRPr="004A0A15">
      <w:rPr>
        <w:rFonts w:ascii="Arial" w:hAnsi="Arial" w:cs="Arial"/>
        <w:b/>
        <w:bCs/>
        <w:sz w:val="18"/>
        <w:szCs w:val="20"/>
      </w:rPr>
      <w:fldChar w:fldCharType="end"/>
    </w:r>
    <w:r w:rsidRPr="006A1830">
      <w:rPr>
        <w:rFonts w:ascii="Arial" w:hAnsi="Arial" w:cs="Arial"/>
        <w:sz w:val="18"/>
        <w:szCs w:val="20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8"/>
        <w:szCs w:val="20"/>
        <w:lang w:val="pt-PT"/>
      </w:rPr>
      <w:t>284</w:t>
    </w:r>
    <w:r>
      <w:rPr>
        <w:rFonts w:ascii="Arial" w:hAnsi="Arial" w:cs="Arial"/>
        <w:b/>
        <w:bCs/>
        <w:noProof/>
        <w:sz w:val="18"/>
        <w:szCs w:val="20"/>
        <w:lang w:val="pt-PT"/>
      </w:rPr>
      <w:fldChar w:fldCharType="end"/>
    </w:r>
  </w:p>
  <w:p w:rsidR="007D63E4" w:rsidRPr="00D025B5" w:rsidRDefault="007D63E4" w:rsidP="009C026A">
    <w:pPr>
      <w:pStyle w:val="Piedepgina"/>
      <w:pBdr>
        <w:top w:val="single" w:sz="4" w:space="1" w:color="auto"/>
      </w:pBdr>
      <w:rPr>
        <w:rFonts w:ascii="Arial" w:hAnsi="Arial" w:cs="Arial"/>
        <w:lang w:val="pt-P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6F4463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EF2939" w:rsidRDefault="007D63E4" w:rsidP="00D926D3">
    <w:pPr>
      <w:pStyle w:val="Piedepgina"/>
      <w:pBdr>
        <w:top w:val="single" w:sz="4" w:space="1" w:color="auto"/>
      </w:pBdr>
      <w:rPr>
        <w:szCs w:val="20"/>
        <w:lang w:val="pt-PT"/>
      </w:rPr>
    </w:pPr>
    <w:r w:rsidRPr="00EF293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EF2939">
      <w:rPr>
        <w:rFonts w:ascii="Arial" w:hAnsi="Arial" w:cs="Arial"/>
        <w:i/>
        <w:sz w:val="18"/>
        <w:szCs w:val="20"/>
        <w:lang w:val="pt-PT"/>
      </w:rPr>
      <w:t>Alvará Mineiro para Prospecção ou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EF2939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EF293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EF2939">
      <w:rPr>
        <w:rFonts w:ascii="Arial" w:hAnsi="Arial" w:cs="Arial"/>
        <w:i/>
        <w:sz w:val="18"/>
        <w:szCs w:val="20"/>
        <w:lang w:val="pt-PT"/>
      </w:rPr>
      <w:t>ros Aplicáveis à Construção Civil</w:t>
    </w:r>
    <w:r w:rsidRPr="00EF2939"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 w:rsidRPr="00EF293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EF293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8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EF293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CF506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CF5069">
      <w:rPr>
        <w:rFonts w:ascii="Arial" w:hAnsi="Arial" w:cs="Arial"/>
        <w:i/>
        <w:sz w:val="18"/>
        <w:szCs w:val="20"/>
        <w:lang w:val="pt-PT"/>
      </w:rPr>
      <w:t>Alvará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>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CF5069">
      <w:rPr>
        <w:rFonts w:ascii="Arial" w:hAnsi="Arial" w:cs="Arial"/>
        <w:i/>
        <w:sz w:val="18"/>
        <w:szCs w:val="20"/>
        <w:lang w:val="pt-PT"/>
      </w:rPr>
      <w:t xml:space="preserve"> </w:t>
    </w:r>
    <w:r>
      <w:rPr>
        <w:rFonts w:ascii="Arial" w:hAnsi="Arial" w:cs="Arial"/>
        <w:i/>
        <w:sz w:val="18"/>
        <w:szCs w:val="20"/>
        <w:lang w:val="pt-PT"/>
      </w:rPr>
      <w:t>Explora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>ros</w:t>
    </w:r>
  </w:p>
  <w:p w:rsidR="007D63E4" w:rsidRPr="0036695D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BR"/>
      </w:rPr>
    </w:pPr>
    <w:r w:rsidRPr="0036695D">
      <w:rPr>
        <w:rFonts w:ascii="Arial" w:hAnsi="Arial" w:cs="Arial"/>
        <w:i/>
        <w:sz w:val="18"/>
        <w:szCs w:val="20"/>
        <w:lang w:val="pt-BR"/>
      </w:rPr>
      <w:t>Aplicáveis à Construção Civil</w:t>
    </w:r>
    <w:r>
      <w:rPr>
        <w:rFonts w:ascii="Arial" w:hAnsi="Arial" w:cs="Arial"/>
        <w:i/>
        <w:sz w:val="18"/>
        <w:szCs w:val="20"/>
        <w:lang w:val="pt-BR"/>
      </w:rPr>
      <w:tab/>
    </w:r>
    <w:r>
      <w:rPr>
        <w:rFonts w:ascii="Arial" w:hAnsi="Arial" w:cs="Arial"/>
        <w:sz w:val="18"/>
        <w:szCs w:val="20"/>
        <w:lang w:val="pt-BR"/>
      </w:rPr>
      <w:tab/>
    </w:r>
    <w:r w:rsidRPr="0036695D">
      <w:rPr>
        <w:rFonts w:ascii="Arial" w:hAnsi="Arial" w:cs="Arial"/>
        <w:sz w:val="16"/>
        <w:szCs w:val="16"/>
        <w:lang w:val="pt-BR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36695D">
      <w:rPr>
        <w:rFonts w:ascii="Arial" w:hAnsi="Arial" w:cs="Arial"/>
        <w:b/>
        <w:bCs/>
        <w:sz w:val="16"/>
        <w:szCs w:val="16"/>
        <w:lang w:val="pt-BR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BR"/>
      </w:rPr>
      <w:t>52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36695D">
      <w:rPr>
        <w:rFonts w:ascii="Arial" w:hAnsi="Arial" w:cs="Arial"/>
        <w:sz w:val="16"/>
        <w:szCs w:val="16"/>
        <w:lang w:val="pt-BR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BR"/>
      </w:rPr>
      <w:t>284</w:t>
    </w:r>
    <w:r>
      <w:rPr>
        <w:rFonts w:ascii="Arial" w:hAnsi="Arial" w:cs="Arial"/>
        <w:b/>
        <w:bCs/>
        <w:noProof/>
        <w:sz w:val="16"/>
        <w:szCs w:val="16"/>
        <w:lang w:val="pt-BR"/>
      </w:rPr>
      <w:fldChar w:fldCharType="end"/>
    </w:r>
    <w:r w:rsidRPr="0036695D">
      <w:rPr>
        <w:lang w:val="pt-BR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6F4463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EF2939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EF293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EF2939">
      <w:rPr>
        <w:rFonts w:ascii="Arial" w:hAnsi="Arial" w:cs="Arial"/>
        <w:i/>
        <w:sz w:val="18"/>
        <w:szCs w:val="20"/>
        <w:lang w:val="pt-PT"/>
      </w:rPr>
      <w:t>Alvará Mineiro para Prospecção ou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EF2939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EF293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EF2939">
      <w:rPr>
        <w:rFonts w:ascii="Arial" w:hAnsi="Arial" w:cs="Arial"/>
        <w:i/>
        <w:sz w:val="18"/>
        <w:szCs w:val="20"/>
        <w:lang w:val="pt-PT"/>
      </w:rPr>
      <w:t xml:space="preserve">ros </w:t>
    </w:r>
  </w:p>
  <w:p w:rsidR="007D63E4" w:rsidRPr="00EF2939" w:rsidRDefault="007D63E4" w:rsidP="006F4463">
    <w:pPr>
      <w:pStyle w:val="Piedepgina"/>
      <w:rPr>
        <w:szCs w:val="20"/>
        <w:lang w:val="pt-PT"/>
      </w:rPr>
    </w:pPr>
    <w:r w:rsidRPr="00EF2939">
      <w:rPr>
        <w:rFonts w:ascii="Arial" w:hAnsi="Arial" w:cs="Arial"/>
        <w:i/>
        <w:sz w:val="18"/>
        <w:szCs w:val="20"/>
        <w:lang w:val="pt-PT"/>
      </w:rPr>
      <w:t>Aplicáveis à Construção Civil</w:t>
    </w:r>
    <w:r w:rsidRPr="00EF2939">
      <w:rPr>
        <w:rFonts w:ascii="Arial" w:hAnsi="Arial" w:cs="Arial"/>
        <w:sz w:val="18"/>
        <w:szCs w:val="20"/>
        <w:lang w:val="pt-PT"/>
      </w:rPr>
      <w:tab/>
    </w:r>
    <w:r w:rsidRPr="00EF2939">
      <w:rPr>
        <w:rFonts w:ascii="Arial" w:hAnsi="Arial" w:cs="Arial"/>
        <w:sz w:val="18"/>
        <w:szCs w:val="20"/>
        <w:lang w:val="pt-PT"/>
      </w:rPr>
      <w:tab/>
    </w:r>
    <w:r w:rsidRPr="00EF293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EF293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12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EF293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36695D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BR"/>
      </w:rPr>
    </w:pPr>
    <w:r w:rsidRPr="00CF506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CF5069">
      <w:rPr>
        <w:rFonts w:ascii="Arial" w:hAnsi="Arial" w:cs="Arial"/>
        <w:i/>
        <w:sz w:val="18"/>
        <w:szCs w:val="20"/>
        <w:lang w:val="pt-PT"/>
      </w:rPr>
      <w:t>Alvará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>ro para Prospec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o</w:t>
    </w:r>
    <w:r>
      <w:rPr>
        <w:rFonts w:ascii="Arial" w:hAnsi="Arial" w:cs="Arial"/>
        <w:i/>
        <w:sz w:val="18"/>
        <w:szCs w:val="20"/>
        <w:lang w:val="pt-PT"/>
      </w:rPr>
      <w:t>u</w:t>
    </w:r>
    <w:r w:rsidRPr="00CF5069">
      <w:rPr>
        <w:rFonts w:ascii="Arial" w:hAnsi="Arial" w:cs="Arial"/>
        <w:i/>
        <w:sz w:val="18"/>
        <w:szCs w:val="20"/>
        <w:lang w:val="pt-PT"/>
      </w:rPr>
      <w:t xml:space="preserve"> </w:t>
    </w:r>
    <w:r>
      <w:rPr>
        <w:rFonts w:ascii="Arial" w:hAnsi="Arial" w:cs="Arial"/>
        <w:i/>
        <w:sz w:val="18"/>
        <w:szCs w:val="20"/>
        <w:lang w:val="pt-PT"/>
      </w:rPr>
      <w:t>Explora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>ros</w:t>
    </w:r>
    <w:r w:rsidRPr="0036695D">
      <w:rPr>
        <w:rFonts w:ascii="Arial" w:hAnsi="Arial" w:cs="Arial"/>
        <w:i/>
        <w:sz w:val="18"/>
        <w:szCs w:val="20"/>
        <w:lang w:val="pt-BR"/>
      </w:rPr>
      <w:t>Aplicáveis à Construção Civil</w:t>
    </w:r>
    <w:r>
      <w:rPr>
        <w:rFonts w:ascii="Arial" w:hAnsi="Arial" w:cs="Arial"/>
        <w:i/>
        <w:sz w:val="18"/>
        <w:szCs w:val="20"/>
        <w:lang w:val="pt-BR"/>
      </w:rPr>
      <w:tab/>
    </w:r>
    <w:r>
      <w:rPr>
        <w:rFonts w:ascii="Arial" w:hAnsi="Arial" w:cs="Arial"/>
        <w:i/>
        <w:sz w:val="18"/>
        <w:szCs w:val="20"/>
        <w:lang w:val="pt-BR"/>
      </w:rPr>
      <w:tab/>
    </w:r>
    <w:r>
      <w:rPr>
        <w:rFonts w:ascii="Arial" w:hAnsi="Arial" w:cs="Arial"/>
        <w:i/>
        <w:sz w:val="18"/>
        <w:szCs w:val="20"/>
        <w:lang w:val="pt-BR"/>
      </w:rPr>
      <w:tab/>
    </w:r>
    <w:r>
      <w:rPr>
        <w:rFonts w:ascii="Arial" w:hAnsi="Arial" w:cs="Arial"/>
        <w:i/>
        <w:sz w:val="18"/>
        <w:szCs w:val="20"/>
        <w:lang w:val="pt-BR"/>
      </w:rPr>
      <w:tab/>
    </w:r>
    <w:r>
      <w:rPr>
        <w:rFonts w:ascii="Arial" w:hAnsi="Arial" w:cs="Arial"/>
        <w:i/>
        <w:sz w:val="18"/>
        <w:szCs w:val="20"/>
        <w:lang w:val="pt-BR"/>
      </w:rPr>
      <w:tab/>
    </w:r>
    <w:r>
      <w:rPr>
        <w:rFonts w:ascii="Arial" w:hAnsi="Arial" w:cs="Arial"/>
        <w:sz w:val="18"/>
        <w:szCs w:val="20"/>
        <w:lang w:val="pt-BR"/>
      </w:rPr>
      <w:tab/>
    </w:r>
    <w:r w:rsidRPr="0036695D">
      <w:rPr>
        <w:rFonts w:ascii="Arial" w:hAnsi="Arial" w:cs="Arial"/>
        <w:sz w:val="16"/>
        <w:szCs w:val="16"/>
        <w:lang w:val="pt-BR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36695D">
      <w:rPr>
        <w:rFonts w:ascii="Arial" w:hAnsi="Arial" w:cs="Arial"/>
        <w:b/>
        <w:bCs/>
        <w:sz w:val="16"/>
        <w:szCs w:val="16"/>
        <w:lang w:val="pt-BR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BR"/>
      </w:rPr>
      <w:t>57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36695D">
      <w:rPr>
        <w:rFonts w:ascii="Arial" w:hAnsi="Arial" w:cs="Arial"/>
        <w:sz w:val="16"/>
        <w:szCs w:val="16"/>
        <w:lang w:val="pt-BR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BR"/>
      </w:rPr>
      <w:t>284</w:t>
    </w:r>
    <w:r>
      <w:rPr>
        <w:rFonts w:ascii="Arial" w:hAnsi="Arial" w:cs="Arial"/>
        <w:b/>
        <w:bCs/>
        <w:noProof/>
        <w:sz w:val="16"/>
        <w:szCs w:val="16"/>
        <w:lang w:val="pt-BR"/>
      </w:rPr>
      <w:fldChar w:fldCharType="end"/>
    </w:r>
    <w:r w:rsidRPr="0036695D">
      <w:rPr>
        <w:lang w:val="pt-BR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6F4463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6F4463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EF2939" w:rsidRDefault="007D63E4" w:rsidP="0059709F">
    <w:pPr>
      <w:pStyle w:val="Piedepgina"/>
      <w:pBdr>
        <w:top w:val="single" w:sz="4" w:space="1" w:color="auto"/>
      </w:pBdr>
      <w:rPr>
        <w:szCs w:val="20"/>
        <w:lang w:val="pt-PT"/>
      </w:rPr>
    </w:pPr>
    <w:r w:rsidRPr="00EF293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EF2939">
      <w:rPr>
        <w:rFonts w:ascii="Arial" w:hAnsi="Arial" w:cs="Arial"/>
        <w:i/>
        <w:sz w:val="18"/>
        <w:szCs w:val="20"/>
        <w:lang w:val="pt-PT"/>
      </w:rPr>
      <w:t>Alvará Mineiro para Prospecção ou Explo</w:t>
    </w:r>
    <w:r>
      <w:rPr>
        <w:rFonts w:ascii="Arial" w:hAnsi="Arial" w:cs="Arial"/>
        <w:i/>
        <w:sz w:val="18"/>
        <w:szCs w:val="20"/>
        <w:lang w:val="pt-PT"/>
      </w:rPr>
      <w:t>r</w:t>
    </w:r>
    <w:r w:rsidRPr="00EF2939">
      <w:rPr>
        <w:rFonts w:ascii="Arial" w:hAnsi="Arial" w:cs="Arial"/>
        <w:i/>
        <w:sz w:val="18"/>
        <w:szCs w:val="20"/>
        <w:lang w:val="pt-PT"/>
      </w:rPr>
      <w:t>a</w:t>
    </w:r>
    <w:r>
      <w:rPr>
        <w:rFonts w:ascii="Arial" w:hAnsi="Arial" w:cs="Arial"/>
        <w:i/>
        <w:sz w:val="18"/>
        <w:szCs w:val="20"/>
        <w:lang w:val="pt-PT"/>
      </w:rPr>
      <w:t>ção</w:t>
    </w:r>
    <w:r w:rsidRPr="00EF293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EF2939">
      <w:rPr>
        <w:rFonts w:ascii="Arial" w:hAnsi="Arial" w:cs="Arial"/>
        <w:i/>
        <w:sz w:val="18"/>
        <w:szCs w:val="20"/>
        <w:lang w:val="pt-PT"/>
      </w:rPr>
      <w:t>ros Aplicáveis à Construção Civil</w:t>
    </w:r>
    <w:r w:rsidRPr="00EF2939"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>
      <w:rPr>
        <w:rFonts w:ascii="Arial" w:hAnsi="Arial" w:cs="Arial"/>
        <w:sz w:val="18"/>
        <w:szCs w:val="20"/>
        <w:lang w:val="pt-PT"/>
      </w:rPr>
      <w:tab/>
    </w:r>
    <w:r w:rsidRPr="00EF2939">
      <w:rPr>
        <w:rFonts w:ascii="Arial" w:hAnsi="Arial" w:cs="Arial"/>
        <w:sz w:val="18"/>
        <w:szCs w:val="20"/>
        <w:lang w:val="pt-PT"/>
      </w:rPr>
      <w:tab/>
    </w:r>
    <w:r w:rsidRPr="00EF2939">
      <w:rPr>
        <w:rFonts w:ascii="Arial" w:hAnsi="Arial" w:cs="Arial"/>
        <w:sz w:val="16"/>
        <w:szCs w:val="16"/>
        <w:lang w:val="pt-PT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EF2939">
      <w:rPr>
        <w:rFonts w:ascii="Arial" w:hAnsi="Arial" w:cs="Arial"/>
        <w:b/>
        <w:bCs/>
        <w:sz w:val="16"/>
        <w:szCs w:val="16"/>
        <w:lang w:val="pt-PT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PT"/>
      </w:rPr>
      <w:t>53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EF2939">
      <w:rPr>
        <w:rFonts w:ascii="Arial" w:hAnsi="Arial" w:cs="Arial"/>
        <w:sz w:val="16"/>
        <w:szCs w:val="16"/>
        <w:lang w:val="pt-PT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PT"/>
      </w:rPr>
      <w:t>284</w:t>
    </w:r>
    <w:r>
      <w:rPr>
        <w:rFonts w:ascii="Arial" w:hAnsi="Arial" w:cs="Arial"/>
        <w:b/>
        <w:bCs/>
        <w:noProof/>
        <w:sz w:val="16"/>
        <w:szCs w:val="16"/>
        <w:lang w:val="pt-PT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275475">
    <w:pPr>
      <w:pStyle w:val="Piedepgina"/>
      <w:jc w:val="right"/>
    </w:pPr>
    <w:r>
      <w:rPr>
        <w:lang w:val="pt-PT"/>
      </w:rPr>
      <w:tab/>
    </w:r>
    <w:r>
      <w:rPr>
        <w:lang w:val="pt-PT"/>
      </w:rPr>
      <w:tab/>
    </w: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</w:p>
  <w:p w:rsidR="007D63E4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4A0A15">
      <w:rPr>
        <w:rFonts w:ascii="Arial" w:hAnsi="Arial" w:cs="Arial"/>
        <w:i/>
        <w:sz w:val="18"/>
        <w:szCs w:val="20"/>
        <w:lang w:val="pt-PT"/>
      </w:rPr>
      <w:t xml:space="preserve">Projecto SILCAM - Definição de processos </w:t>
    </w:r>
  </w:p>
  <w:p w:rsidR="007D63E4" w:rsidRPr="00CF5069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i/>
        <w:sz w:val="18"/>
        <w:szCs w:val="20"/>
        <w:lang w:val="pt-PT"/>
      </w:rPr>
    </w:pPr>
    <w:r w:rsidRPr="00CF5069">
      <w:rPr>
        <w:rFonts w:ascii="Arial" w:hAnsi="Arial" w:cs="Arial"/>
        <w:i/>
        <w:sz w:val="18"/>
        <w:szCs w:val="20"/>
        <w:lang w:val="pt-PT"/>
      </w:rPr>
      <w:t>P-4</w:t>
    </w:r>
    <w:r>
      <w:rPr>
        <w:rFonts w:ascii="Arial" w:hAnsi="Arial" w:cs="Arial"/>
        <w:i/>
        <w:sz w:val="18"/>
        <w:szCs w:val="20"/>
        <w:lang w:val="pt-PT"/>
      </w:rPr>
      <w:t xml:space="preserve"> </w:t>
    </w:r>
    <w:r w:rsidRPr="00CF5069">
      <w:rPr>
        <w:rFonts w:ascii="Arial" w:hAnsi="Arial" w:cs="Arial"/>
        <w:i/>
        <w:sz w:val="18"/>
        <w:szCs w:val="20"/>
        <w:lang w:val="pt-PT"/>
      </w:rPr>
      <w:t xml:space="preserve">Alvará </w:t>
    </w:r>
    <w:r>
      <w:rPr>
        <w:rFonts w:ascii="Arial" w:hAnsi="Arial" w:cs="Arial"/>
        <w:i/>
        <w:sz w:val="18"/>
        <w:szCs w:val="20"/>
        <w:lang w:val="pt-PT"/>
      </w:rPr>
      <w:t>Mineir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para </w:t>
    </w:r>
    <w:r>
      <w:rPr>
        <w:rFonts w:ascii="Arial" w:hAnsi="Arial" w:cs="Arial"/>
        <w:i/>
        <w:sz w:val="18"/>
        <w:szCs w:val="20"/>
        <w:lang w:val="pt-PT"/>
      </w:rPr>
      <w:t>Prospec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</w:t>
    </w:r>
    <w:r>
      <w:rPr>
        <w:rFonts w:ascii="Arial" w:hAnsi="Arial" w:cs="Arial"/>
        <w:i/>
        <w:sz w:val="18"/>
        <w:szCs w:val="20"/>
        <w:lang w:val="pt-PT"/>
      </w:rPr>
      <w:t>ou Exploração</w:t>
    </w:r>
    <w:r w:rsidRPr="00CF5069">
      <w:rPr>
        <w:rFonts w:ascii="Arial" w:hAnsi="Arial" w:cs="Arial"/>
        <w:i/>
        <w:sz w:val="18"/>
        <w:szCs w:val="20"/>
        <w:lang w:val="pt-PT"/>
      </w:rPr>
      <w:t xml:space="preserve"> de Recursos Mine</w:t>
    </w:r>
    <w:r>
      <w:rPr>
        <w:rFonts w:ascii="Arial" w:hAnsi="Arial" w:cs="Arial"/>
        <w:i/>
        <w:sz w:val="18"/>
        <w:szCs w:val="20"/>
        <w:lang w:val="pt-PT"/>
      </w:rPr>
      <w:t>i</w:t>
    </w:r>
    <w:r w:rsidRPr="00CF5069">
      <w:rPr>
        <w:rFonts w:ascii="Arial" w:hAnsi="Arial" w:cs="Arial"/>
        <w:i/>
        <w:sz w:val="18"/>
        <w:szCs w:val="20"/>
        <w:lang w:val="pt-PT"/>
      </w:rPr>
      <w:t xml:space="preserve">ros </w:t>
    </w:r>
  </w:p>
  <w:p w:rsidR="007D63E4" w:rsidRPr="00903960" w:rsidRDefault="007D63E4" w:rsidP="00275475">
    <w:pPr>
      <w:pStyle w:val="Piedepgina"/>
      <w:pBdr>
        <w:top w:val="single" w:sz="4" w:space="1" w:color="auto"/>
      </w:pBdr>
      <w:rPr>
        <w:rFonts w:ascii="Arial" w:hAnsi="Arial" w:cs="Arial"/>
        <w:sz w:val="18"/>
        <w:szCs w:val="20"/>
        <w:lang w:val="pt-BR"/>
      </w:rPr>
    </w:pPr>
    <w:r w:rsidRPr="00903960">
      <w:rPr>
        <w:rFonts w:ascii="Arial" w:hAnsi="Arial" w:cs="Arial"/>
        <w:i/>
        <w:sz w:val="18"/>
        <w:szCs w:val="20"/>
        <w:lang w:val="pt-BR"/>
      </w:rPr>
      <w:t>Aplicáveis à Construção Civil</w:t>
    </w:r>
    <w:r w:rsidRPr="00903960">
      <w:rPr>
        <w:rFonts w:ascii="Arial" w:hAnsi="Arial" w:cs="Arial"/>
        <w:sz w:val="18"/>
        <w:szCs w:val="20"/>
        <w:lang w:val="pt-BR"/>
      </w:rPr>
      <w:tab/>
    </w:r>
    <w:r w:rsidRPr="00903960">
      <w:rPr>
        <w:rFonts w:ascii="Arial" w:hAnsi="Arial" w:cs="Arial"/>
        <w:sz w:val="18"/>
        <w:szCs w:val="20"/>
        <w:lang w:val="pt-BR"/>
      </w:rPr>
      <w:tab/>
    </w:r>
    <w:r w:rsidRPr="00903960">
      <w:rPr>
        <w:rFonts w:ascii="Arial" w:hAnsi="Arial" w:cs="Arial"/>
        <w:sz w:val="16"/>
        <w:szCs w:val="16"/>
        <w:lang w:val="pt-BR"/>
      </w:rPr>
      <w:t xml:space="preserve">Página </w:t>
    </w:r>
    <w:r w:rsidRPr="00C36FC6">
      <w:rPr>
        <w:rFonts w:ascii="Arial" w:hAnsi="Arial" w:cs="Arial"/>
        <w:b/>
        <w:bCs/>
        <w:sz w:val="16"/>
        <w:szCs w:val="16"/>
      </w:rPr>
      <w:fldChar w:fldCharType="begin"/>
    </w:r>
    <w:r w:rsidRPr="00903960">
      <w:rPr>
        <w:rFonts w:ascii="Arial" w:hAnsi="Arial" w:cs="Arial"/>
        <w:b/>
        <w:bCs/>
        <w:sz w:val="16"/>
        <w:szCs w:val="16"/>
        <w:lang w:val="pt-BR"/>
      </w:rPr>
      <w:instrText>PAGE  \* Arabic  \* MERGEFORMAT</w:instrText>
    </w:r>
    <w:r w:rsidRPr="00C36FC6">
      <w:rPr>
        <w:rFonts w:ascii="Arial" w:hAnsi="Arial" w:cs="Arial"/>
        <w:b/>
        <w:bCs/>
        <w:sz w:val="16"/>
        <w:szCs w:val="16"/>
      </w:rPr>
      <w:fldChar w:fldCharType="separate"/>
    </w:r>
    <w:r w:rsidR="0029728C">
      <w:rPr>
        <w:rFonts w:ascii="Arial" w:hAnsi="Arial" w:cs="Arial"/>
        <w:b/>
        <w:bCs/>
        <w:noProof/>
        <w:sz w:val="16"/>
        <w:szCs w:val="16"/>
        <w:lang w:val="pt-BR"/>
      </w:rPr>
      <w:t>101</w:t>
    </w:r>
    <w:r w:rsidRPr="00C36FC6">
      <w:rPr>
        <w:rFonts w:ascii="Arial" w:hAnsi="Arial" w:cs="Arial"/>
        <w:b/>
        <w:bCs/>
        <w:sz w:val="16"/>
        <w:szCs w:val="16"/>
      </w:rPr>
      <w:fldChar w:fldCharType="end"/>
    </w:r>
    <w:r w:rsidRPr="00903960">
      <w:rPr>
        <w:rFonts w:ascii="Arial" w:hAnsi="Arial" w:cs="Arial"/>
        <w:sz w:val="16"/>
        <w:szCs w:val="16"/>
        <w:lang w:val="pt-BR"/>
      </w:rPr>
      <w:t xml:space="preserve"> de </w:t>
    </w:r>
    <w:r>
      <w:fldChar w:fldCharType="begin"/>
    </w:r>
    <w:r w:rsidRPr="00D1318C">
      <w:rPr>
        <w:lang w:val="pt-PT"/>
      </w:rPr>
      <w:instrText>NUMPAGES  \* Arabic  \* MERGEFORMAT</w:instrText>
    </w:r>
    <w:r>
      <w:fldChar w:fldCharType="separate"/>
    </w:r>
    <w:r w:rsidR="0029728C" w:rsidRPr="0029728C">
      <w:rPr>
        <w:rFonts w:ascii="Arial" w:hAnsi="Arial" w:cs="Arial"/>
        <w:b/>
        <w:bCs/>
        <w:noProof/>
        <w:sz w:val="16"/>
        <w:szCs w:val="16"/>
        <w:lang w:val="pt-BR"/>
      </w:rPr>
      <w:t>284</w:t>
    </w:r>
    <w:r>
      <w:rPr>
        <w:rFonts w:ascii="Arial" w:hAnsi="Arial" w:cs="Arial"/>
        <w:b/>
        <w:bCs/>
        <w:noProof/>
        <w:sz w:val="16"/>
        <w:szCs w:val="16"/>
        <w:lang w:val="pt-BR"/>
      </w:rPr>
      <w:fldChar w:fldCharType="end"/>
    </w:r>
    <w:r w:rsidRPr="00903960">
      <w:rPr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53" w:rsidRDefault="00065153" w:rsidP="004A0A15">
      <w:pPr>
        <w:spacing w:after="0" w:line="240" w:lineRule="auto"/>
      </w:pPr>
      <w:r>
        <w:separator/>
      </w:r>
    </w:p>
  </w:footnote>
  <w:footnote w:type="continuationSeparator" w:id="0">
    <w:p w:rsidR="00065153" w:rsidRDefault="00065153" w:rsidP="004A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412480" behindDoc="0" locked="0" layoutInCell="1" allowOverlap="1" wp14:anchorId="7CB4659F" wp14:editId="2FAB8291">
          <wp:simplePos x="0" y="0"/>
          <wp:positionH relativeFrom="margin">
            <wp:posOffset>4371340</wp:posOffset>
          </wp:positionH>
          <wp:positionV relativeFrom="paragraph">
            <wp:posOffset>-5189</wp:posOffset>
          </wp:positionV>
          <wp:extent cx="1021080" cy="343535"/>
          <wp:effectExtent l="0" t="0" r="0" b="0"/>
          <wp:wrapNone/>
          <wp:docPr id="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419648" behindDoc="1" locked="0" layoutInCell="1" allowOverlap="1" wp14:anchorId="2039DE21" wp14:editId="670B48C4">
          <wp:simplePos x="0" y="0"/>
          <wp:positionH relativeFrom="margin">
            <wp:posOffset>0</wp:posOffset>
          </wp:positionH>
          <wp:positionV relativeFrom="paragraph">
            <wp:posOffset>-24874</wp:posOffset>
          </wp:positionV>
          <wp:extent cx="723900" cy="361950"/>
          <wp:effectExtent l="0" t="0" r="0" b="0"/>
          <wp:wrapNone/>
          <wp:docPr id="82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405312" behindDoc="0" locked="0" layoutInCell="1" allowOverlap="1" wp14:anchorId="36F36A8F" wp14:editId="334BC43F">
          <wp:simplePos x="0" y="0"/>
          <wp:positionH relativeFrom="margin">
            <wp:posOffset>1676577</wp:posOffset>
          </wp:positionH>
          <wp:positionV relativeFrom="paragraph">
            <wp:posOffset>-61285</wp:posOffset>
          </wp:positionV>
          <wp:extent cx="1924050" cy="387350"/>
          <wp:effectExtent l="0" t="0" r="0" b="0"/>
          <wp:wrapNone/>
          <wp:docPr id="8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6169A0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627520" behindDoc="0" locked="0" layoutInCell="1" allowOverlap="1" wp14:anchorId="14C3EB22" wp14:editId="3B2027E8">
          <wp:simplePos x="0" y="0"/>
          <wp:positionH relativeFrom="margin">
            <wp:posOffset>4371340</wp:posOffset>
          </wp:positionH>
          <wp:positionV relativeFrom="paragraph">
            <wp:posOffset>-21064</wp:posOffset>
          </wp:positionV>
          <wp:extent cx="1021080" cy="343535"/>
          <wp:effectExtent l="0" t="0" r="0" b="0"/>
          <wp:wrapNone/>
          <wp:docPr id="4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620352" behindDoc="0" locked="0" layoutInCell="1" allowOverlap="1" wp14:anchorId="40819052" wp14:editId="458A816A">
          <wp:simplePos x="0" y="0"/>
          <wp:positionH relativeFrom="margin">
            <wp:posOffset>1737995</wp:posOffset>
          </wp:positionH>
          <wp:positionV relativeFrom="paragraph">
            <wp:posOffset>-90914</wp:posOffset>
          </wp:positionV>
          <wp:extent cx="1924050" cy="387350"/>
          <wp:effectExtent l="0" t="0" r="0" b="0"/>
          <wp:wrapNone/>
          <wp:docPr id="4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34688" behindDoc="1" locked="0" layoutInCell="1" allowOverlap="1" wp14:anchorId="6D93A15D" wp14:editId="53A24F2A">
          <wp:simplePos x="0" y="0"/>
          <wp:positionH relativeFrom="margin">
            <wp:posOffset>0</wp:posOffset>
          </wp:positionH>
          <wp:positionV relativeFrom="paragraph">
            <wp:posOffset>-40749</wp:posOffset>
          </wp:positionV>
          <wp:extent cx="723900" cy="361950"/>
          <wp:effectExtent l="0" t="0" r="0" b="0"/>
          <wp:wrapNone/>
          <wp:docPr id="54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6169A0">
    <w:pPr>
      <w:pStyle w:val="Encabezado"/>
      <w:pBdr>
        <w:bottom w:val="single" w:sz="4" w:space="1" w:color="7F7F7F" w:themeColor="text1" w:themeTint="80"/>
      </w:pBdr>
      <w:jc w:val="right"/>
    </w:pPr>
  </w:p>
  <w:p w:rsidR="007D63E4" w:rsidRPr="006169A0" w:rsidRDefault="007D63E4" w:rsidP="006169A0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899904" behindDoc="0" locked="0" layoutInCell="1" allowOverlap="1" wp14:anchorId="3950F049" wp14:editId="711F0106">
          <wp:simplePos x="0" y="0"/>
          <wp:positionH relativeFrom="margin">
            <wp:posOffset>3171010</wp:posOffset>
          </wp:positionH>
          <wp:positionV relativeFrom="paragraph">
            <wp:posOffset>-121920</wp:posOffset>
          </wp:positionV>
          <wp:extent cx="1924050" cy="387350"/>
          <wp:effectExtent l="0" t="0" r="0" b="0"/>
          <wp:wrapNone/>
          <wp:docPr id="17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907072" behindDoc="0" locked="0" layoutInCell="1" allowOverlap="1" wp14:anchorId="27FC9D53" wp14:editId="212C3DF0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1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14240" behindDoc="1" locked="0" layoutInCell="1" allowOverlap="1" wp14:anchorId="13C70D67" wp14:editId="5659F2E5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172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6169A0">
    <w:pPr>
      <w:pStyle w:val="Encabezado"/>
      <w:pBdr>
        <w:bottom w:val="single" w:sz="4" w:space="1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727872" behindDoc="0" locked="0" layoutInCell="1" allowOverlap="1" wp14:anchorId="759D5855" wp14:editId="305298FC">
          <wp:simplePos x="0" y="0"/>
          <wp:positionH relativeFrom="margin">
            <wp:posOffset>3343511</wp:posOffset>
          </wp:positionH>
          <wp:positionV relativeFrom="paragraph">
            <wp:posOffset>-100655</wp:posOffset>
          </wp:positionV>
          <wp:extent cx="1924050" cy="387350"/>
          <wp:effectExtent l="0" t="0" r="0" b="0"/>
          <wp:wrapNone/>
          <wp:docPr id="13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735040" behindDoc="0" locked="0" layoutInCell="1" allowOverlap="1" wp14:anchorId="6BC3C8CC" wp14:editId="50FB1E5D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1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42208" behindDoc="1" locked="0" layoutInCell="1" allowOverlap="1" wp14:anchorId="4CC8B11F" wp14:editId="4A3FDC36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133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6169A0">
    <w:pPr>
      <w:pStyle w:val="Encabezado"/>
      <w:pBdr>
        <w:bottom w:val="single" w:sz="4" w:space="1" w:color="7F7F7F" w:themeColor="text1" w:themeTint="80"/>
      </w:pBdr>
      <w:jc w:val="right"/>
    </w:pPr>
  </w:p>
  <w:p w:rsidR="007D63E4" w:rsidRPr="006169A0" w:rsidRDefault="007D63E4" w:rsidP="006169A0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369472" behindDoc="0" locked="0" layoutInCell="1" allowOverlap="1" wp14:anchorId="6B044853" wp14:editId="1E579B5B">
          <wp:simplePos x="0" y="0"/>
          <wp:positionH relativeFrom="margin">
            <wp:posOffset>4371340</wp:posOffset>
          </wp:positionH>
          <wp:positionV relativeFrom="paragraph">
            <wp:posOffset>-21064</wp:posOffset>
          </wp:positionV>
          <wp:extent cx="1021080" cy="343535"/>
          <wp:effectExtent l="0" t="0" r="0" b="0"/>
          <wp:wrapNone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362304" behindDoc="0" locked="0" layoutInCell="1" allowOverlap="1" wp14:anchorId="647FADFE" wp14:editId="1142E296">
          <wp:simplePos x="0" y="0"/>
          <wp:positionH relativeFrom="margin">
            <wp:posOffset>1737995</wp:posOffset>
          </wp:positionH>
          <wp:positionV relativeFrom="paragraph">
            <wp:posOffset>-75039</wp:posOffset>
          </wp:positionV>
          <wp:extent cx="1924050" cy="387350"/>
          <wp:effectExtent l="0" t="0" r="0" b="0"/>
          <wp:wrapNone/>
          <wp:docPr id="2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376640" behindDoc="1" locked="0" layoutInCell="1" allowOverlap="1" wp14:anchorId="4DFB4AE4" wp14:editId="3C74E1B9">
          <wp:simplePos x="0" y="0"/>
          <wp:positionH relativeFrom="margin">
            <wp:posOffset>0</wp:posOffset>
          </wp:positionH>
          <wp:positionV relativeFrom="paragraph">
            <wp:posOffset>-40749</wp:posOffset>
          </wp:positionV>
          <wp:extent cx="723900" cy="361950"/>
          <wp:effectExtent l="0" t="0" r="0" b="0"/>
          <wp:wrapNone/>
          <wp:docPr id="23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141377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390976" behindDoc="0" locked="0" layoutInCell="1" allowOverlap="1" wp14:anchorId="0E7D6293" wp14:editId="7B3B56AC">
          <wp:simplePos x="0" y="0"/>
          <wp:positionH relativeFrom="margin">
            <wp:posOffset>4371340</wp:posOffset>
          </wp:positionH>
          <wp:positionV relativeFrom="paragraph">
            <wp:posOffset>-160129</wp:posOffset>
          </wp:positionV>
          <wp:extent cx="1021080" cy="343535"/>
          <wp:effectExtent l="0" t="0" r="0" b="0"/>
          <wp:wrapNone/>
          <wp:docPr id="2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398144" behindDoc="1" locked="0" layoutInCell="1" allowOverlap="1" wp14:anchorId="4060456C" wp14:editId="48540E50">
          <wp:simplePos x="0" y="0"/>
          <wp:positionH relativeFrom="margin">
            <wp:posOffset>0</wp:posOffset>
          </wp:positionH>
          <wp:positionV relativeFrom="paragraph">
            <wp:posOffset>-180866</wp:posOffset>
          </wp:positionV>
          <wp:extent cx="723900" cy="361950"/>
          <wp:effectExtent l="0" t="0" r="0" b="0"/>
          <wp:wrapNone/>
          <wp:docPr id="26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383808" behindDoc="0" locked="0" layoutInCell="1" allowOverlap="1" wp14:anchorId="5BB5E7E1" wp14:editId="6C8D9441">
          <wp:simplePos x="0" y="0"/>
          <wp:positionH relativeFrom="margin">
            <wp:posOffset>1737995</wp:posOffset>
          </wp:positionH>
          <wp:positionV relativeFrom="paragraph">
            <wp:posOffset>-217613</wp:posOffset>
          </wp:positionV>
          <wp:extent cx="1924050" cy="387350"/>
          <wp:effectExtent l="0" t="0" r="0" b="0"/>
          <wp:wrapNone/>
          <wp:docPr id="2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3E4" w:rsidRDefault="007D63E4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>
      <w:rPr>
        <w:noProof/>
        <w:lang w:val="es-ES" w:eastAsia="es-ES"/>
      </w:rPr>
      <w:drawing>
        <wp:anchor distT="0" distB="0" distL="114300" distR="114300" simplePos="0" relativeHeight="251935744" behindDoc="1" locked="0" layoutInCell="1" allowOverlap="1" wp14:anchorId="7D75DB63" wp14:editId="2D6E720F">
          <wp:simplePos x="0" y="0"/>
          <wp:positionH relativeFrom="margin">
            <wp:posOffset>0</wp:posOffset>
          </wp:positionH>
          <wp:positionV relativeFrom="paragraph">
            <wp:posOffset>-72499</wp:posOffset>
          </wp:positionV>
          <wp:extent cx="723900" cy="361950"/>
          <wp:effectExtent l="0" t="0" r="0" b="0"/>
          <wp:wrapNone/>
          <wp:docPr id="177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928576" behindDoc="0" locked="0" layoutInCell="1" allowOverlap="1" wp14:anchorId="1737BEFE" wp14:editId="50A6DB22">
          <wp:simplePos x="0" y="0"/>
          <wp:positionH relativeFrom="margin">
            <wp:posOffset>7682865</wp:posOffset>
          </wp:positionH>
          <wp:positionV relativeFrom="paragraph">
            <wp:posOffset>-21064</wp:posOffset>
          </wp:positionV>
          <wp:extent cx="1021080" cy="343535"/>
          <wp:effectExtent l="0" t="0" r="0" b="0"/>
          <wp:wrapNone/>
          <wp:docPr id="17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921408" behindDoc="0" locked="0" layoutInCell="1" allowOverlap="1" wp14:anchorId="2C317E6B" wp14:editId="01CBAB43">
          <wp:simplePos x="0" y="0"/>
          <wp:positionH relativeFrom="margin">
            <wp:posOffset>3115945</wp:posOffset>
          </wp:positionH>
          <wp:positionV relativeFrom="paragraph">
            <wp:posOffset>-72281</wp:posOffset>
          </wp:positionV>
          <wp:extent cx="1924050" cy="387350"/>
          <wp:effectExtent l="0" t="0" r="0" b="0"/>
          <wp:wrapNone/>
          <wp:docPr id="17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141377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756544" behindDoc="0" locked="0" layoutInCell="1" allowOverlap="1" wp14:anchorId="79D065B8" wp14:editId="4ADB3F1A">
          <wp:simplePos x="0" y="0"/>
          <wp:positionH relativeFrom="margin">
            <wp:posOffset>7682865</wp:posOffset>
          </wp:positionH>
          <wp:positionV relativeFrom="paragraph">
            <wp:posOffset>-176368</wp:posOffset>
          </wp:positionV>
          <wp:extent cx="1021080" cy="343535"/>
          <wp:effectExtent l="0" t="0" r="0" b="0"/>
          <wp:wrapNone/>
          <wp:docPr id="13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63712" behindDoc="1" locked="0" layoutInCell="1" allowOverlap="1" wp14:anchorId="58109AA4" wp14:editId="10096963">
          <wp:simplePos x="0" y="0"/>
          <wp:positionH relativeFrom="margin">
            <wp:posOffset>0</wp:posOffset>
          </wp:positionH>
          <wp:positionV relativeFrom="paragraph">
            <wp:posOffset>-165573</wp:posOffset>
          </wp:positionV>
          <wp:extent cx="723900" cy="361950"/>
          <wp:effectExtent l="0" t="0" r="0" b="0"/>
          <wp:wrapNone/>
          <wp:docPr id="136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749376" behindDoc="0" locked="0" layoutInCell="1" allowOverlap="1" wp14:anchorId="541CAC57" wp14:editId="6B0C7A57">
          <wp:simplePos x="0" y="0"/>
          <wp:positionH relativeFrom="margin">
            <wp:posOffset>3247818</wp:posOffset>
          </wp:positionH>
          <wp:positionV relativeFrom="paragraph">
            <wp:posOffset>-217170</wp:posOffset>
          </wp:positionV>
          <wp:extent cx="1924050" cy="387350"/>
          <wp:effectExtent l="0" t="0" r="0" b="0"/>
          <wp:wrapNone/>
          <wp:docPr id="13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3E4" w:rsidRDefault="007D63E4">
    <w:pPr>
      <w:pStyle w:val="Encabezad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433984" behindDoc="0" locked="0" layoutInCell="1" allowOverlap="1" wp14:anchorId="1E2A1506" wp14:editId="4F753A5B">
          <wp:simplePos x="0" y="0"/>
          <wp:positionH relativeFrom="margin">
            <wp:posOffset>4371340</wp:posOffset>
          </wp:positionH>
          <wp:positionV relativeFrom="paragraph">
            <wp:posOffset>-36939</wp:posOffset>
          </wp:positionV>
          <wp:extent cx="1021080" cy="343535"/>
          <wp:effectExtent l="0" t="0" r="0" b="0"/>
          <wp:wrapNone/>
          <wp:docPr id="1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426816" behindDoc="0" locked="0" layoutInCell="1" allowOverlap="1" wp14:anchorId="157C93E6" wp14:editId="6742A968">
          <wp:simplePos x="0" y="0"/>
          <wp:positionH relativeFrom="margin">
            <wp:posOffset>1737995</wp:posOffset>
          </wp:positionH>
          <wp:positionV relativeFrom="paragraph">
            <wp:posOffset>-90914</wp:posOffset>
          </wp:positionV>
          <wp:extent cx="1924050" cy="387350"/>
          <wp:effectExtent l="0" t="0" r="0" b="0"/>
          <wp:wrapNone/>
          <wp:docPr id="11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441152" behindDoc="1" locked="0" layoutInCell="1" allowOverlap="1" wp14:anchorId="0369E63C" wp14:editId="10B22B0C">
          <wp:simplePos x="0" y="0"/>
          <wp:positionH relativeFrom="margin">
            <wp:posOffset>0</wp:posOffset>
          </wp:positionH>
          <wp:positionV relativeFrom="paragraph">
            <wp:posOffset>-56624</wp:posOffset>
          </wp:positionV>
          <wp:extent cx="723900" cy="361950"/>
          <wp:effectExtent l="0" t="0" r="0" b="0"/>
          <wp:wrapNone/>
          <wp:docPr id="118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141377">
    <w:pPr>
      <w:pStyle w:val="Encabezado"/>
      <w:pBdr>
        <w:bottom w:val="single" w:sz="4" w:space="1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448320" behindDoc="0" locked="0" layoutInCell="1" allowOverlap="1" wp14:anchorId="7183140B" wp14:editId="4CA4DFB5">
          <wp:simplePos x="0" y="0"/>
          <wp:positionH relativeFrom="margin">
            <wp:posOffset>1737995</wp:posOffset>
          </wp:positionH>
          <wp:positionV relativeFrom="paragraph">
            <wp:posOffset>-220236</wp:posOffset>
          </wp:positionV>
          <wp:extent cx="1924050" cy="387350"/>
          <wp:effectExtent l="0" t="0" r="0" b="0"/>
          <wp:wrapNone/>
          <wp:docPr id="12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462656" behindDoc="1" locked="0" layoutInCell="1" allowOverlap="1" wp14:anchorId="1206B9AC" wp14:editId="270DC5BD">
          <wp:simplePos x="0" y="0"/>
          <wp:positionH relativeFrom="margin">
            <wp:posOffset>0</wp:posOffset>
          </wp:positionH>
          <wp:positionV relativeFrom="paragraph">
            <wp:posOffset>-175733</wp:posOffset>
          </wp:positionV>
          <wp:extent cx="723900" cy="361950"/>
          <wp:effectExtent l="0" t="0" r="0" b="0"/>
          <wp:wrapNone/>
          <wp:docPr id="121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455488" behindDoc="0" locked="0" layoutInCell="1" allowOverlap="1" wp14:anchorId="5667BDB9" wp14:editId="64E648C8">
          <wp:simplePos x="0" y="0"/>
          <wp:positionH relativeFrom="margin">
            <wp:posOffset>4371340</wp:posOffset>
          </wp:positionH>
          <wp:positionV relativeFrom="paragraph">
            <wp:posOffset>-176368</wp:posOffset>
          </wp:positionV>
          <wp:extent cx="1021080" cy="343535"/>
          <wp:effectExtent l="0" t="0" r="0" b="0"/>
          <wp:wrapNone/>
          <wp:docPr id="1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3E4" w:rsidRDefault="007D63E4">
    <w:pPr>
      <w:pStyle w:val="Encabezad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942912" behindDoc="0" locked="0" layoutInCell="1" allowOverlap="1" wp14:anchorId="3011635E" wp14:editId="261DCF03">
          <wp:simplePos x="0" y="0"/>
          <wp:positionH relativeFrom="margin">
            <wp:posOffset>3239249</wp:posOffset>
          </wp:positionH>
          <wp:positionV relativeFrom="paragraph">
            <wp:posOffset>-121920</wp:posOffset>
          </wp:positionV>
          <wp:extent cx="1924050" cy="387350"/>
          <wp:effectExtent l="0" t="0" r="0" b="0"/>
          <wp:wrapNone/>
          <wp:docPr id="18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950080" behindDoc="0" locked="0" layoutInCell="1" allowOverlap="1" wp14:anchorId="0E58416D" wp14:editId="6AD2B25C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18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57248" behindDoc="1" locked="0" layoutInCell="1" allowOverlap="1" wp14:anchorId="003FA894" wp14:editId="2532F53B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185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807B54">
    <w:pPr>
      <w:pStyle w:val="Encabezado"/>
      <w:pBdr>
        <w:bottom w:val="single" w:sz="4" w:space="7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584512" behindDoc="0" locked="0" layoutInCell="1" allowOverlap="1" wp14:anchorId="0EDE0425" wp14:editId="7651A6A0">
          <wp:simplePos x="0" y="0"/>
          <wp:positionH relativeFrom="margin">
            <wp:posOffset>4371340</wp:posOffset>
          </wp:positionH>
          <wp:positionV relativeFrom="paragraph">
            <wp:posOffset>-108059</wp:posOffset>
          </wp:positionV>
          <wp:extent cx="1021080" cy="343535"/>
          <wp:effectExtent l="0" t="0" r="0" b="0"/>
          <wp:wrapNone/>
          <wp:docPr id="8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577344" behindDoc="0" locked="0" layoutInCell="1" allowOverlap="1" wp14:anchorId="32A21E76" wp14:editId="107753BC">
          <wp:simplePos x="0" y="0"/>
          <wp:positionH relativeFrom="margin">
            <wp:posOffset>1737995</wp:posOffset>
          </wp:positionH>
          <wp:positionV relativeFrom="paragraph">
            <wp:posOffset>-144889</wp:posOffset>
          </wp:positionV>
          <wp:extent cx="1924050" cy="387350"/>
          <wp:effectExtent l="0" t="0" r="0" b="0"/>
          <wp:wrapNone/>
          <wp:docPr id="8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591680" behindDoc="1" locked="0" layoutInCell="1" allowOverlap="1" wp14:anchorId="4CD415FC" wp14:editId="7F5C3158">
          <wp:simplePos x="0" y="0"/>
          <wp:positionH relativeFrom="margin">
            <wp:posOffset>0</wp:posOffset>
          </wp:positionH>
          <wp:positionV relativeFrom="paragraph">
            <wp:posOffset>-119380</wp:posOffset>
          </wp:positionV>
          <wp:extent cx="723900" cy="361950"/>
          <wp:effectExtent l="0" t="0" r="0" b="0"/>
          <wp:wrapNone/>
          <wp:docPr id="85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141377">
    <w:pPr>
      <w:pStyle w:val="Encabezado"/>
      <w:pBdr>
        <w:bottom w:val="single" w:sz="4" w:space="1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770880" behindDoc="0" locked="0" layoutInCell="1" allowOverlap="1" wp14:anchorId="1245349F" wp14:editId="04006E50">
          <wp:simplePos x="0" y="0"/>
          <wp:positionH relativeFrom="margin">
            <wp:posOffset>3364776</wp:posOffset>
          </wp:positionH>
          <wp:positionV relativeFrom="paragraph">
            <wp:posOffset>-198755</wp:posOffset>
          </wp:positionV>
          <wp:extent cx="1924050" cy="387350"/>
          <wp:effectExtent l="0" t="0" r="0" b="0"/>
          <wp:wrapNone/>
          <wp:docPr id="13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778048" behindDoc="0" locked="0" layoutInCell="1" allowOverlap="1" wp14:anchorId="1F94AF88" wp14:editId="261EBE4A">
          <wp:simplePos x="0" y="0"/>
          <wp:positionH relativeFrom="margin">
            <wp:posOffset>7699331</wp:posOffset>
          </wp:positionH>
          <wp:positionV relativeFrom="paragraph">
            <wp:posOffset>-186528</wp:posOffset>
          </wp:positionV>
          <wp:extent cx="1021080" cy="343535"/>
          <wp:effectExtent l="0" t="0" r="0" b="0"/>
          <wp:wrapNone/>
          <wp:docPr id="1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85216" behindDoc="1" locked="0" layoutInCell="1" allowOverlap="1" wp14:anchorId="0476D41C" wp14:editId="5DB3E4A0">
          <wp:simplePos x="0" y="0"/>
          <wp:positionH relativeFrom="margin">
            <wp:posOffset>0</wp:posOffset>
          </wp:positionH>
          <wp:positionV relativeFrom="paragraph">
            <wp:posOffset>-175733</wp:posOffset>
          </wp:positionV>
          <wp:extent cx="723900" cy="361950"/>
          <wp:effectExtent l="0" t="0" r="0" b="0"/>
          <wp:wrapNone/>
          <wp:docPr id="137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476992" behindDoc="0" locked="0" layoutInCell="1" allowOverlap="1" wp14:anchorId="0172C423" wp14:editId="2ADB10B0">
          <wp:simplePos x="0" y="0"/>
          <wp:positionH relativeFrom="margin">
            <wp:posOffset>4371340</wp:posOffset>
          </wp:positionH>
          <wp:positionV relativeFrom="paragraph">
            <wp:posOffset>-36939</wp:posOffset>
          </wp:positionV>
          <wp:extent cx="1021080" cy="343535"/>
          <wp:effectExtent l="0" t="0" r="0" b="0"/>
          <wp:wrapNone/>
          <wp:docPr id="5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469824" behindDoc="0" locked="0" layoutInCell="1" allowOverlap="1" wp14:anchorId="4E15F012" wp14:editId="3AA7BD5A">
          <wp:simplePos x="0" y="0"/>
          <wp:positionH relativeFrom="margin">
            <wp:posOffset>1722229</wp:posOffset>
          </wp:positionH>
          <wp:positionV relativeFrom="paragraph">
            <wp:posOffset>-106680</wp:posOffset>
          </wp:positionV>
          <wp:extent cx="1924050" cy="387350"/>
          <wp:effectExtent l="0" t="0" r="0" b="0"/>
          <wp:wrapNone/>
          <wp:docPr id="5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484160" behindDoc="1" locked="0" layoutInCell="1" allowOverlap="1" wp14:anchorId="5018053A" wp14:editId="448D729D">
          <wp:simplePos x="0" y="0"/>
          <wp:positionH relativeFrom="margin">
            <wp:posOffset>0</wp:posOffset>
          </wp:positionH>
          <wp:positionV relativeFrom="paragraph">
            <wp:posOffset>-56624</wp:posOffset>
          </wp:positionV>
          <wp:extent cx="723900" cy="361950"/>
          <wp:effectExtent l="0" t="0" r="0" b="0"/>
          <wp:wrapNone/>
          <wp:docPr id="58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141377">
    <w:pPr>
      <w:pStyle w:val="Encabezado"/>
      <w:pBdr>
        <w:bottom w:val="single" w:sz="4" w:space="1" w:color="7F7F7F" w:themeColor="text1" w:themeTint="80"/>
      </w:pBdr>
    </w:pPr>
    <w:r>
      <w:rPr>
        <w:noProof/>
        <w:lang w:val="es-ES" w:eastAsia="es-ES"/>
      </w:rPr>
      <w:drawing>
        <wp:anchor distT="0" distB="0" distL="114300" distR="114300" simplePos="0" relativeHeight="251512832" behindDoc="1" locked="0" layoutInCell="1" allowOverlap="1" wp14:anchorId="7CDB6B34" wp14:editId="08ACAAEC">
          <wp:simplePos x="0" y="0"/>
          <wp:positionH relativeFrom="margin">
            <wp:posOffset>0</wp:posOffset>
          </wp:positionH>
          <wp:positionV relativeFrom="paragraph">
            <wp:posOffset>-165573</wp:posOffset>
          </wp:positionV>
          <wp:extent cx="723900" cy="361950"/>
          <wp:effectExtent l="0" t="0" r="0" b="0"/>
          <wp:wrapNone/>
          <wp:docPr id="61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498496" behindDoc="0" locked="0" layoutInCell="1" allowOverlap="1" wp14:anchorId="5FCADBF6" wp14:editId="04655B1D">
          <wp:simplePos x="0" y="0"/>
          <wp:positionH relativeFrom="margin">
            <wp:posOffset>1737995</wp:posOffset>
          </wp:positionH>
          <wp:positionV relativeFrom="paragraph">
            <wp:posOffset>-194148</wp:posOffset>
          </wp:positionV>
          <wp:extent cx="1924050" cy="387350"/>
          <wp:effectExtent l="0" t="0" r="0" b="0"/>
          <wp:wrapNone/>
          <wp:docPr id="6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505664" behindDoc="0" locked="0" layoutInCell="1" allowOverlap="1" wp14:anchorId="3F652CD8" wp14:editId="277634FC">
          <wp:simplePos x="0" y="0"/>
          <wp:positionH relativeFrom="margin">
            <wp:posOffset>4371340</wp:posOffset>
          </wp:positionH>
          <wp:positionV relativeFrom="paragraph">
            <wp:posOffset>-175733</wp:posOffset>
          </wp:positionV>
          <wp:extent cx="1021080" cy="343535"/>
          <wp:effectExtent l="0" t="0" r="0" b="0"/>
          <wp:wrapNone/>
          <wp:docPr id="5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3E4" w:rsidRDefault="007D63E4">
    <w:pPr>
      <w:pStyle w:val="Encabezad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326464" behindDoc="0" locked="0" layoutInCell="1" allowOverlap="1" wp14:anchorId="00740DAC" wp14:editId="7F3D307C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319296" behindDoc="0" locked="0" layoutInCell="1" allowOverlap="1" wp14:anchorId="6979FD4E" wp14:editId="07F7933F">
          <wp:simplePos x="0" y="0"/>
          <wp:positionH relativeFrom="margin">
            <wp:posOffset>1737995</wp:posOffset>
          </wp:positionH>
          <wp:positionV relativeFrom="paragraph">
            <wp:posOffset>-122192</wp:posOffset>
          </wp:positionV>
          <wp:extent cx="1924050" cy="387350"/>
          <wp:effectExtent l="0" t="0" r="0" b="0"/>
          <wp:wrapNone/>
          <wp:docPr id="6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333632" behindDoc="1" locked="0" layoutInCell="1" allowOverlap="1" wp14:anchorId="3FD89FAB" wp14:editId="74723D68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70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B2705B">
    <w:pPr>
      <w:pStyle w:val="Encabezado"/>
      <w:pBdr>
        <w:bottom w:val="single" w:sz="4" w:space="15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347968" behindDoc="0" locked="0" layoutInCell="1" allowOverlap="1" wp14:anchorId="5DAABA43" wp14:editId="79B8835D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7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340800" behindDoc="0" locked="0" layoutInCell="1" allowOverlap="1" wp14:anchorId="36947D9F" wp14:editId="79A419E5">
          <wp:simplePos x="0" y="0"/>
          <wp:positionH relativeFrom="margin">
            <wp:posOffset>1737995</wp:posOffset>
          </wp:positionH>
          <wp:positionV relativeFrom="paragraph">
            <wp:posOffset>-122192</wp:posOffset>
          </wp:positionV>
          <wp:extent cx="1924050" cy="387350"/>
          <wp:effectExtent l="0" t="0" r="0" b="0"/>
          <wp:wrapNone/>
          <wp:docPr id="7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355136" behindDoc="1" locked="0" layoutInCell="1" allowOverlap="1" wp14:anchorId="27825DEE" wp14:editId="4F5A3120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73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>
    <w:pPr>
      <w:pStyle w:val="Encabezad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813888" behindDoc="0" locked="0" layoutInCell="1" allowOverlap="1" wp14:anchorId="02D89C08" wp14:editId="4AE69B73">
          <wp:simplePos x="0" y="0"/>
          <wp:positionH relativeFrom="margin">
            <wp:posOffset>3171010</wp:posOffset>
          </wp:positionH>
          <wp:positionV relativeFrom="paragraph">
            <wp:posOffset>-121920</wp:posOffset>
          </wp:positionV>
          <wp:extent cx="1924050" cy="387350"/>
          <wp:effectExtent l="0" t="0" r="0" b="0"/>
          <wp:wrapNone/>
          <wp:docPr id="14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821056" behindDoc="0" locked="0" layoutInCell="1" allowOverlap="1" wp14:anchorId="0BE65BA1" wp14:editId="1F55F998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1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28224" behindDoc="1" locked="0" layoutInCell="1" allowOverlap="1" wp14:anchorId="40550859" wp14:editId="192E06CA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148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B2705B">
    <w:pPr>
      <w:pStyle w:val="Encabezado"/>
      <w:pBdr>
        <w:bottom w:val="single" w:sz="4" w:space="15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792384" behindDoc="0" locked="0" layoutInCell="1" allowOverlap="1" wp14:anchorId="15C73FAA" wp14:editId="17E20CCA">
          <wp:simplePos x="0" y="0"/>
          <wp:positionH relativeFrom="margin">
            <wp:posOffset>3545530</wp:posOffset>
          </wp:positionH>
          <wp:positionV relativeFrom="paragraph">
            <wp:posOffset>-121920</wp:posOffset>
          </wp:positionV>
          <wp:extent cx="1924050" cy="387350"/>
          <wp:effectExtent l="0" t="0" r="0" b="0"/>
          <wp:wrapNone/>
          <wp:docPr id="15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799552" behindDoc="0" locked="0" layoutInCell="1" allowOverlap="1" wp14:anchorId="5611656B" wp14:editId="746C9103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14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06720" behindDoc="1" locked="0" layoutInCell="1" allowOverlap="1" wp14:anchorId="04040373" wp14:editId="290500DC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151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971584" behindDoc="0" locked="0" layoutInCell="1" allowOverlap="1" wp14:anchorId="0F4C3C41" wp14:editId="7AB0307F">
          <wp:simplePos x="0" y="0"/>
          <wp:positionH relativeFrom="margin">
            <wp:posOffset>4371340</wp:posOffset>
          </wp:positionH>
          <wp:positionV relativeFrom="paragraph">
            <wp:posOffset>-52596</wp:posOffset>
          </wp:positionV>
          <wp:extent cx="1021080" cy="343535"/>
          <wp:effectExtent l="0" t="0" r="0" b="0"/>
          <wp:wrapNone/>
          <wp:docPr id="19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964416" behindDoc="0" locked="0" layoutInCell="1" allowOverlap="1" wp14:anchorId="7E4032C9" wp14:editId="7FE93DAE">
          <wp:simplePos x="0" y="0"/>
          <wp:positionH relativeFrom="margin">
            <wp:posOffset>1737995</wp:posOffset>
          </wp:positionH>
          <wp:positionV relativeFrom="paragraph">
            <wp:posOffset>-106680</wp:posOffset>
          </wp:positionV>
          <wp:extent cx="1924050" cy="387350"/>
          <wp:effectExtent l="0" t="0" r="0" b="0"/>
          <wp:wrapNone/>
          <wp:docPr id="19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78752" behindDoc="1" locked="0" layoutInCell="1" allowOverlap="1" wp14:anchorId="31F0355F" wp14:editId="673C4C69">
          <wp:simplePos x="0" y="0"/>
          <wp:positionH relativeFrom="margin">
            <wp:posOffset>0</wp:posOffset>
          </wp:positionH>
          <wp:positionV relativeFrom="paragraph">
            <wp:posOffset>-56624</wp:posOffset>
          </wp:positionV>
          <wp:extent cx="723900" cy="361950"/>
          <wp:effectExtent l="0" t="0" r="0" b="0"/>
          <wp:wrapNone/>
          <wp:docPr id="193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B2705B">
    <w:pPr>
      <w:pStyle w:val="Encabezado"/>
      <w:pBdr>
        <w:bottom w:val="single" w:sz="4" w:space="15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842560" behindDoc="0" locked="0" layoutInCell="1" allowOverlap="1" wp14:anchorId="3882942B" wp14:editId="047B062C">
          <wp:simplePos x="0" y="0"/>
          <wp:positionH relativeFrom="margin">
            <wp:posOffset>4371340</wp:posOffset>
          </wp:positionH>
          <wp:positionV relativeFrom="paragraph">
            <wp:posOffset>-21064</wp:posOffset>
          </wp:positionV>
          <wp:extent cx="1021080" cy="343535"/>
          <wp:effectExtent l="0" t="0" r="0" b="0"/>
          <wp:wrapNone/>
          <wp:docPr id="1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835392" behindDoc="0" locked="0" layoutInCell="1" allowOverlap="1" wp14:anchorId="67DD2924" wp14:editId="2A8028B7">
          <wp:simplePos x="0" y="0"/>
          <wp:positionH relativeFrom="margin">
            <wp:posOffset>1737995</wp:posOffset>
          </wp:positionH>
          <wp:positionV relativeFrom="paragraph">
            <wp:posOffset>-90914</wp:posOffset>
          </wp:positionV>
          <wp:extent cx="1924050" cy="387350"/>
          <wp:effectExtent l="0" t="0" r="0" b="0"/>
          <wp:wrapNone/>
          <wp:docPr id="15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49728" behindDoc="1" locked="0" layoutInCell="1" allowOverlap="1" wp14:anchorId="11A6B7C5" wp14:editId="43E4B863">
          <wp:simplePos x="0" y="0"/>
          <wp:positionH relativeFrom="margin">
            <wp:posOffset>0</wp:posOffset>
          </wp:positionH>
          <wp:positionV relativeFrom="paragraph">
            <wp:posOffset>-40749</wp:posOffset>
          </wp:positionV>
          <wp:extent cx="723900" cy="361950"/>
          <wp:effectExtent l="0" t="0" r="0" b="0"/>
          <wp:wrapNone/>
          <wp:docPr id="154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>
    <w:pPr>
      <w:pStyle w:val="Encabezad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985920" behindDoc="0" locked="0" layoutInCell="1" allowOverlap="1" wp14:anchorId="008BAC3E" wp14:editId="095B7F9F">
          <wp:simplePos x="0" y="0"/>
          <wp:positionH relativeFrom="margin">
            <wp:posOffset>3211953</wp:posOffset>
          </wp:positionH>
          <wp:positionV relativeFrom="paragraph">
            <wp:posOffset>-121920</wp:posOffset>
          </wp:positionV>
          <wp:extent cx="1924050" cy="387350"/>
          <wp:effectExtent l="0" t="0" r="0" b="0"/>
          <wp:wrapNone/>
          <wp:docPr id="2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993088" behindDoc="0" locked="0" layoutInCell="1" allowOverlap="1" wp14:anchorId="655AA72F" wp14:editId="61CC9562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2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00256" behindDoc="1" locked="0" layoutInCell="1" allowOverlap="1" wp14:anchorId="172CD7A6" wp14:editId="2E59C124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213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62A58810" wp14:editId="0361AFBF">
          <wp:simplePos x="0" y="0"/>
          <wp:positionH relativeFrom="margin">
            <wp:posOffset>7682865</wp:posOffset>
          </wp:positionH>
          <wp:positionV relativeFrom="paragraph">
            <wp:posOffset>-36939</wp:posOffset>
          </wp:positionV>
          <wp:extent cx="1021080" cy="343535"/>
          <wp:effectExtent l="0" t="0" r="0" b="0"/>
          <wp:wrapNone/>
          <wp:docPr id="1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 wp14:anchorId="43DCCA72" wp14:editId="084F5680">
          <wp:simplePos x="0" y="0"/>
          <wp:positionH relativeFrom="margin">
            <wp:posOffset>0</wp:posOffset>
          </wp:positionH>
          <wp:positionV relativeFrom="paragraph">
            <wp:posOffset>-56624</wp:posOffset>
          </wp:positionV>
          <wp:extent cx="723900" cy="361950"/>
          <wp:effectExtent l="0" t="0" r="0" b="0"/>
          <wp:wrapNone/>
          <wp:docPr id="112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66B6333B" wp14:editId="76D84A41">
          <wp:simplePos x="0" y="0"/>
          <wp:positionH relativeFrom="margin">
            <wp:posOffset>3238337</wp:posOffset>
          </wp:positionH>
          <wp:positionV relativeFrom="paragraph">
            <wp:posOffset>-43180</wp:posOffset>
          </wp:positionV>
          <wp:extent cx="1924050" cy="387350"/>
          <wp:effectExtent l="0" t="0" r="0" b="0"/>
          <wp:wrapNone/>
          <wp:docPr id="11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B2705B">
    <w:pPr>
      <w:pStyle w:val="Encabezado"/>
      <w:pBdr>
        <w:bottom w:val="single" w:sz="4" w:space="15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856896" behindDoc="0" locked="0" layoutInCell="1" allowOverlap="1" wp14:anchorId="324E1F9B" wp14:editId="7A1F5413">
          <wp:simplePos x="0" y="0"/>
          <wp:positionH relativeFrom="margin">
            <wp:posOffset>3300981</wp:posOffset>
          </wp:positionH>
          <wp:positionV relativeFrom="paragraph">
            <wp:posOffset>-121920</wp:posOffset>
          </wp:positionV>
          <wp:extent cx="1924050" cy="387350"/>
          <wp:effectExtent l="0" t="0" r="0" b="0"/>
          <wp:wrapNone/>
          <wp:docPr id="20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864064" behindDoc="0" locked="0" layoutInCell="1" allowOverlap="1" wp14:anchorId="1EE943C8" wp14:editId="75DA1244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2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71232" behindDoc="1" locked="0" layoutInCell="1" allowOverlap="1" wp14:anchorId="49FBA6E6" wp14:editId="563EAA7B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210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>
    <w:pPr>
      <w:pStyle w:val="Encabezad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527168" behindDoc="0" locked="0" layoutInCell="1" allowOverlap="1" wp14:anchorId="0718C00F" wp14:editId="5B8CC162">
          <wp:simplePos x="0" y="0"/>
          <wp:positionH relativeFrom="margin">
            <wp:posOffset>4371340</wp:posOffset>
          </wp:positionH>
          <wp:positionV relativeFrom="paragraph">
            <wp:posOffset>-36721</wp:posOffset>
          </wp:positionV>
          <wp:extent cx="1021080" cy="343535"/>
          <wp:effectExtent l="0" t="0" r="0" b="0"/>
          <wp:wrapNone/>
          <wp:docPr id="7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520000" behindDoc="0" locked="0" layoutInCell="1" allowOverlap="1" wp14:anchorId="3847F05C" wp14:editId="3ADCD1D7">
          <wp:simplePos x="0" y="0"/>
          <wp:positionH relativeFrom="margin">
            <wp:posOffset>1737995</wp:posOffset>
          </wp:positionH>
          <wp:positionV relativeFrom="paragraph">
            <wp:posOffset>-90914</wp:posOffset>
          </wp:positionV>
          <wp:extent cx="1924050" cy="387350"/>
          <wp:effectExtent l="0" t="0" r="0" b="0"/>
          <wp:wrapNone/>
          <wp:docPr id="7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541504" behindDoc="1" locked="0" layoutInCell="1" allowOverlap="1" wp14:anchorId="446AE578" wp14:editId="53F2078E">
          <wp:simplePos x="0" y="0"/>
          <wp:positionH relativeFrom="margin">
            <wp:posOffset>0</wp:posOffset>
          </wp:positionH>
          <wp:positionV relativeFrom="paragraph">
            <wp:posOffset>-56624</wp:posOffset>
          </wp:positionV>
          <wp:extent cx="723900" cy="361950"/>
          <wp:effectExtent l="0" t="0" r="0" b="0"/>
          <wp:wrapNone/>
          <wp:docPr id="76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141377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555840" behindDoc="0" locked="0" layoutInCell="1" allowOverlap="1" wp14:anchorId="36C6D04A" wp14:editId="04316839">
          <wp:simplePos x="0" y="0"/>
          <wp:positionH relativeFrom="margin">
            <wp:posOffset>4371340</wp:posOffset>
          </wp:positionH>
          <wp:positionV relativeFrom="paragraph">
            <wp:posOffset>-20846</wp:posOffset>
          </wp:positionV>
          <wp:extent cx="1021080" cy="343535"/>
          <wp:effectExtent l="0" t="0" r="0" b="0"/>
          <wp:wrapNone/>
          <wp:docPr id="7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548672" behindDoc="0" locked="0" layoutInCell="1" allowOverlap="1" wp14:anchorId="7368A961" wp14:editId="1136F603">
          <wp:simplePos x="0" y="0"/>
          <wp:positionH relativeFrom="margin">
            <wp:posOffset>1737995</wp:posOffset>
          </wp:positionH>
          <wp:positionV relativeFrom="paragraph">
            <wp:posOffset>-59055</wp:posOffset>
          </wp:positionV>
          <wp:extent cx="1924050" cy="387350"/>
          <wp:effectExtent l="0" t="0" r="0" b="0"/>
          <wp:wrapNone/>
          <wp:docPr id="7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563008" behindDoc="1" locked="0" layoutInCell="1" allowOverlap="1" wp14:anchorId="048889AA" wp14:editId="0515F78F">
          <wp:simplePos x="0" y="0"/>
          <wp:positionH relativeFrom="margin">
            <wp:posOffset>0</wp:posOffset>
          </wp:positionH>
          <wp:positionV relativeFrom="paragraph">
            <wp:posOffset>-24874</wp:posOffset>
          </wp:positionV>
          <wp:extent cx="723900" cy="361950"/>
          <wp:effectExtent l="0" t="0" r="0" b="0"/>
          <wp:wrapNone/>
          <wp:docPr id="79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141377">
    <w:pPr>
      <w:pStyle w:val="Encabezado"/>
      <w:pBdr>
        <w:bottom w:val="single" w:sz="4" w:space="1" w:color="7F7F7F" w:themeColor="text1" w:themeTint="80"/>
      </w:pBdr>
    </w:pPr>
  </w:p>
  <w:p w:rsidR="007D63E4" w:rsidRDefault="007D63E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807B54">
    <w:pPr>
      <w:pStyle w:val="Encabezado"/>
      <w:pBdr>
        <w:bottom w:val="single" w:sz="4" w:space="7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534336" behindDoc="0" locked="0" layoutInCell="1" allowOverlap="1" wp14:anchorId="5BCE5A1D" wp14:editId="1663E8A6">
          <wp:simplePos x="0" y="0"/>
          <wp:positionH relativeFrom="margin">
            <wp:posOffset>7682865</wp:posOffset>
          </wp:positionH>
          <wp:positionV relativeFrom="paragraph">
            <wp:posOffset>-114409</wp:posOffset>
          </wp:positionV>
          <wp:extent cx="1021080" cy="343535"/>
          <wp:effectExtent l="0" t="0" r="0" b="0"/>
          <wp:wrapNone/>
          <wp:docPr id="9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491328" behindDoc="0" locked="0" layoutInCell="1" allowOverlap="1" wp14:anchorId="6EBF72CF" wp14:editId="41A46BF4">
          <wp:simplePos x="0" y="0"/>
          <wp:positionH relativeFrom="margin">
            <wp:posOffset>3279716</wp:posOffset>
          </wp:positionH>
          <wp:positionV relativeFrom="paragraph">
            <wp:posOffset>-133837</wp:posOffset>
          </wp:positionV>
          <wp:extent cx="1924050" cy="387350"/>
          <wp:effectExtent l="0" t="0" r="0" b="0"/>
          <wp:wrapNone/>
          <wp:docPr id="9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570176" behindDoc="1" locked="0" layoutInCell="1" allowOverlap="1" wp14:anchorId="5C0C7D17" wp14:editId="6627CBD2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95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692032" behindDoc="0" locked="0" layoutInCell="1" allowOverlap="1" wp14:anchorId="5E454466" wp14:editId="225DED60">
          <wp:simplePos x="0" y="0"/>
          <wp:positionH relativeFrom="margin">
            <wp:posOffset>4371340</wp:posOffset>
          </wp:positionH>
          <wp:positionV relativeFrom="paragraph">
            <wp:posOffset>-5189</wp:posOffset>
          </wp:positionV>
          <wp:extent cx="1021080" cy="343535"/>
          <wp:effectExtent l="0" t="0" r="0" b="0"/>
          <wp:wrapNone/>
          <wp:docPr id="1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684864" behindDoc="0" locked="0" layoutInCell="1" allowOverlap="1" wp14:anchorId="005CA538" wp14:editId="7D3B04FF">
          <wp:simplePos x="0" y="0"/>
          <wp:positionH relativeFrom="margin">
            <wp:posOffset>1685290</wp:posOffset>
          </wp:positionH>
          <wp:positionV relativeFrom="paragraph">
            <wp:posOffset>-54084</wp:posOffset>
          </wp:positionV>
          <wp:extent cx="1924050" cy="387350"/>
          <wp:effectExtent l="0" t="0" r="0" b="0"/>
          <wp:wrapNone/>
          <wp:docPr id="1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9200" behindDoc="1" locked="0" layoutInCell="1" allowOverlap="1" wp14:anchorId="5C3B988E" wp14:editId="755879CB">
          <wp:simplePos x="0" y="0"/>
          <wp:positionH relativeFrom="margin">
            <wp:posOffset>0</wp:posOffset>
          </wp:positionH>
          <wp:positionV relativeFrom="paragraph">
            <wp:posOffset>-24874</wp:posOffset>
          </wp:positionV>
          <wp:extent cx="723900" cy="361950"/>
          <wp:effectExtent l="0" t="0" r="0" b="0"/>
          <wp:wrapNone/>
          <wp:docPr id="115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807B54">
    <w:pPr>
      <w:pStyle w:val="Encabezado"/>
      <w:pBdr>
        <w:bottom w:val="single" w:sz="4" w:space="7" w:color="7F7F7F" w:themeColor="text1" w:themeTint="80"/>
      </w:pBd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E1010A0" wp14:editId="195A95CE">
          <wp:simplePos x="0" y="0"/>
          <wp:positionH relativeFrom="margin">
            <wp:posOffset>0</wp:posOffset>
          </wp:positionH>
          <wp:positionV relativeFrom="paragraph">
            <wp:posOffset>-119380</wp:posOffset>
          </wp:positionV>
          <wp:extent cx="723900" cy="361950"/>
          <wp:effectExtent l="0" t="0" r="0" b="0"/>
          <wp:wrapNone/>
          <wp:docPr id="63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641856" behindDoc="0" locked="0" layoutInCell="1" allowOverlap="1" wp14:anchorId="6A1114BA" wp14:editId="2C550CEC">
          <wp:simplePos x="0" y="0"/>
          <wp:positionH relativeFrom="margin">
            <wp:posOffset>1737995</wp:posOffset>
          </wp:positionH>
          <wp:positionV relativeFrom="paragraph">
            <wp:posOffset>-153561</wp:posOffset>
          </wp:positionV>
          <wp:extent cx="1924050" cy="387350"/>
          <wp:effectExtent l="0" t="0" r="0" b="0"/>
          <wp:wrapNone/>
          <wp:docPr id="6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649024" behindDoc="0" locked="0" layoutInCell="1" allowOverlap="1" wp14:anchorId="55DD7C0B" wp14:editId="2CECA8AF">
          <wp:simplePos x="0" y="0"/>
          <wp:positionH relativeFrom="margin">
            <wp:posOffset>4371340</wp:posOffset>
          </wp:positionH>
          <wp:positionV relativeFrom="paragraph">
            <wp:posOffset>-98534</wp:posOffset>
          </wp:positionV>
          <wp:extent cx="1021080" cy="343535"/>
          <wp:effectExtent l="0" t="0" r="0" b="0"/>
          <wp:wrapNone/>
          <wp:docPr id="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EC5F92">
      <w:rPr>
        <w:noProof/>
        <w:lang w:val="es-ES" w:eastAsia="es-ES"/>
      </w:rPr>
      <w:drawing>
        <wp:anchor distT="0" distB="0" distL="114300" distR="114300" simplePos="0" relativeHeight="251878400" behindDoc="0" locked="0" layoutInCell="1" allowOverlap="1" wp14:anchorId="41A79200" wp14:editId="5498CE8F">
          <wp:simplePos x="0" y="0"/>
          <wp:positionH relativeFrom="margin">
            <wp:posOffset>3227011</wp:posOffset>
          </wp:positionH>
          <wp:positionV relativeFrom="paragraph">
            <wp:posOffset>-53192</wp:posOffset>
          </wp:positionV>
          <wp:extent cx="1924050" cy="387350"/>
          <wp:effectExtent l="0" t="0" r="0" b="0"/>
          <wp:wrapNone/>
          <wp:docPr id="16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6A7">
      <w:rPr>
        <w:noProof/>
        <w:lang w:val="es-ES" w:eastAsia="es-ES"/>
      </w:rPr>
      <w:drawing>
        <wp:anchor distT="0" distB="0" distL="114300" distR="114300" simplePos="0" relativeHeight="251885568" behindDoc="0" locked="0" layoutInCell="1" allowOverlap="1" wp14:anchorId="136F4613" wp14:editId="2EE0089E">
          <wp:simplePos x="0" y="0"/>
          <wp:positionH relativeFrom="margin">
            <wp:align>right</wp:align>
          </wp:positionH>
          <wp:positionV relativeFrom="paragraph">
            <wp:posOffset>-83911</wp:posOffset>
          </wp:positionV>
          <wp:extent cx="1021080" cy="343535"/>
          <wp:effectExtent l="0" t="0" r="7620" b="0"/>
          <wp:wrapNone/>
          <wp:docPr id="16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92736" behindDoc="1" locked="0" layoutInCell="1" allowOverlap="1" wp14:anchorId="63B75FD6" wp14:editId="0CE49369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162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807B54">
    <w:pPr>
      <w:pStyle w:val="Encabezado"/>
      <w:pBdr>
        <w:bottom w:val="single" w:sz="4" w:space="7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713536" behindDoc="0" locked="0" layoutInCell="1" allowOverlap="1" wp14:anchorId="7DDDEC11" wp14:editId="45B64B4D">
          <wp:simplePos x="0" y="0"/>
          <wp:positionH relativeFrom="margin">
            <wp:posOffset>7682865</wp:posOffset>
          </wp:positionH>
          <wp:positionV relativeFrom="paragraph">
            <wp:posOffset>-115461</wp:posOffset>
          </wp:positionV>
          <wp:extent cx="1021080" cy="343535"/>
          <wp:effectExtent l="0" t="0" r="0" b="0"/>
          <wp:wrapNone/>
          <wp:docPr id="1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706368" behindDoc="0" locked="0" layoutInCell="1" allowOverlap="1" wp14:anchorId="14B54A3C" wp14:editId="09EDABA1">
          <wp:simplePos x="0" y="0"/>
          <wp:positionH relativeFrom="margin">
            <wp:posOffset>3300981</wp:posOffset>
          </wp:positionH>
          <wp:positionV relativeFrom="paragraph">
            <wp:posOffset>-175083</wp:posOffset>
          </wp:positionV>
          <wp:extent cx="1924050" cy="387350"/>
          <wp:effectExtent l="0" t="0" r="0" b="0"/>
          <wp:wrapNone/>
          <wp:docPr id="12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20704" behindDoc="1" locked="0" layoutInCell="1" allowOverlap="1" wp14:anchorId="759689F8" wp14:editId="2B37E09D">
          <wp:simplePos x="0" y="0"/>
          <wp:positionH relativeFrom="margin">
            <wp:align>left</wp:align>
          </wp:positionH>
          <wp:positionV relativeFrom="paragraph">
            <wp:posOffset>-104049</wp:posOffset>
          </wp:positionV>
          <wp:extent cx="723900" cy="361950"/>
          <wp:effectExtent l="0" t="0" r="0" b="0"/>
          <wp:wrapNone/>
          <wp:docPr id="130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E4" w:rsidRDefault="007D63E4" w:rsidP="004A0A15">
    <w:pPr>
      <w:pStyle w:val="Encabezado"/>
      <w:pBdr>
        <w:bottom w:val="single" w:sz="4" w:space="1" w:color="7F7F7F" w:themeColor="text1" w:themeTint="80"/>
      </w:pBdr>
    </w:pPr>
    <w:r w:rsidRPr="00BB06A7">
      <w:rPr>
        <w:noProof/>
        <w:lang w:val="es-ES" w:eastAsia="es-ES"/>
      </w:rPr>
      <w:drawing>
        <wp:anchor distT="0" distB="0" distL="114300" distR="114300" simplePos="0" relativeHeight="251606016" behindDoc="0" locked="0" layoutInCell="1" allowOverlap="1" wp14:anchorId="1C28EE72" wp14:editId="69504A80">
          <wp:simplePos x="0" y="0"/>
          <wp:positionH relativeFrom="margin">
            <wp:posOffset>4371340</wp:posOffset>
          </wp:positionH>
          <wp:positionV relativeFrom="paragraph">
            <wp:posOffset>-36939</wp:posOffset>
          </wp:positionV>
          <wp:extent cx="1021080" cy="343535"/>
          <wp:effectExtent l="0" t="0" r="0" b="0"/>
          <wp:wrapNone/>
          <wp:docPr id="8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F92">
      <w:rPr>
        <w:noProof/>
        <w:lang w:val="es-ES" w:eastAsia="es-ES"/>
      </w:rPr>
      <w:drawing>
        <wp:anchor distT="0" distB="0" distL="114300" distR="114300" simplePos="0" relativeHeight="251598848" behindDoc="0" locked="0" layoutInCell="1" allowOverlap="1" wp14:anchorId="3223E549" wp14:editId="261FE183">
          <wp:simplePos x="0" y="0"/>
          <wp:positionH relativeFrom="margin">
            <wp:posOffset>1737995</wp:posOffset>
          </wp:positionH>
          <wp:positionV relativeFrom="paragraph">
            <wp:posOffset>-90914</wp:posOffset>
          </wp:positionV>
          <wp:extent cx="1924050" cy="387350"/>
          <wp:effectExtent l="0" t="0" r="0" b="0"/>
          <wp:wrapNone/>
          <wp:docPr id="8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13184" behindDoc="1" locked="0" layoutInCell="1" allowOverlap="1" wp14:anchorId="301B16B6" wp14:editId="1A431FD5">
          <wp:simplePos x="0" y="0"/>
          <wp:positionH relativeFrom="margin">
            <wp:posOffset>0</wp:posOffset>
          </wp:positionH>
          <wp:positionV relativeFrom="paragraph">
            <wp:posOffset>-56624</wp:posOffset>
          </wp:positionV>
          <wp:extent cx="723900" cy="361950"/>
          <wp:effectExtent l="0" t="0" r="0" b="0"/>
          <wp:wrapNone/>
          <wp:docPr id="88" name="Imagen 13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3E4" w:rsidRDefault="007D63E4" w:rsidP="00DF5566">
    <w:pPr>
      <w:pStyle w:val="Encabezado"/>
      <w:pBdr>
        <w:bottom w:val="single" w:sz="4" w:space="1" w:color="7F7F7F" w:themeColor="text1" w:themeTint="8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84D"/>
    <w:multiLevelType w:val="hybridMultilevel"/>
    <w:tmpl w:val="5F36F4E6"/>
    <w:lvl w:ilvl="0" w:tplc="0E506D0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6283708"/>
    <w:multiLevelType w:val="hybridMultilevel"/>
    <w:tmpl w:val="DDBAAEC4"/>
    <w:lvl w:ilvl="0" w:tplc="04090015">
      <w:start w:val="1"/>
      <w:numFmt w:val="upperLetter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16C254A3"/>
    <w:multiLevelType w:val="hybridMultilevel"/>
    <w:tmpl w:val="67A21E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6A36"/>
    <w:multiLevelType w:val="hybridMultilevel"/>
    <w:tmpl w:val="4A003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00CC3"/>
    <w:multiLevelType w:val="hybridMultilevel"/>
    <w:tmpl w:val="08FC1A4A"/>
    <w:lvl w:ilvl="0" w:tplc="61CEA9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74BD"/>
    <w:multiLevelType w:val="hybridMultilevel"/>
    <w:tmpl w:val="EA0C7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D1442"/>
    <w:multiLevelType w:val="multilevel"/>
    <w:tmpl w:val="9392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345A29B7"/>
    <w:multiLevelType w:val="hybridMultilevel"/>
    <w:tmpl w:val="D7765EAE"/>
    <w:lvl w:ilvl="0" w:tplc="BD805FE2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F3172C8"/>
    <w:multiLevelType w:val="hybridMultilevel"/>
    <w:tmpl w:val="9A0C5D98"/>
    <w:lvl w:ilvl="0" w:tplc="237CB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pt-P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41FE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B464A"/>
    <w:multiLevelType w:val="multilevel"/>
    <w:tmpl w:val="D758E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B15B25"/>
    <w:multiLevelType w:val="hybridMultilevel"/>
    <w:tmpl w:val="E410DF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56C63"/>
    <w:multiLevelType w:val="hybridMultilevel"/>
    <w:tmpl w:val="F89876DA"/>
    <w:lvl w:ilvl="0" w:tplc="17381E5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5D747F29"/>
    <w:multiLevelType w:val="hybridMultilevel"/>
    <w:tmpl w:val="388E0EA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A2313FF"/>
    <w:multiLevelType w:val="hybridMultilevel"/>
    <w:tmpl w:val="9A5435A6"/>
    <w:lvl w:ilvl="0" w:tplc="A7CE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2"/>
  </w:num>
  <w:num w:numId="12">
    <w:abstractNumId w:val="4"/>
  </w:num>
  <w:num w:numId="13">
    <w:abstractNumId w:val="8"/>
  </w:num>
  <w:num w:numId="14">
    <w:abstractNumId w:val="4"/>
  </w:num>
  <w:num w:numId="15">
    <w:abstractNumId w:val="8"/>
  </w:num>
  <w:num w:numId="16">
    <w:abstractNumId w:val="8"/>
  </w:num>
  <w:num w:numId="17">
    <w:abstractNumId w:val="10"/>
  </w:num>
  <w:num w:numId="18">
    <w:abstractNumId w:val="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C63"/>
    <w:rsid w:val="00000024"/>
    <w:rsid w:val="00001278"/>
    <w:rsid w:val="00001991"/>
    <w:rsid w:val="00001CF4"/>
    <w:rsid w:val="000041F3"/>
    <w:rsid w:val="0000487D"/>
    <w:rsid w:val="00005502"/>
    <w:rsid w:val="00006DF8"/>
    <w:rsid w:val="0002126A"/>
    <w:rsid w:val="000213FC"/>
    <w:rsid w:val="000249BC"/>
    <w:rsid w:val="000259D6"/>
    <w:rsid w:val="00036D8C"/>
    <w:rsid w:val="00040448"/>
    <w:rsid w:val="00042B19"/>
    <w:rsid w:val="00043F1E"/>
    <w:rsid w:val="00047733"/>
    <w:rsid w:val="000519C0"/>
    <w:rsid w:val="00051C09"/>
    <w:rsid w:val="000544FC"/>
    <w:rsid w:val="00054852"/>
    <w:rsid w:val="0005564C"/>
    <w:rsid w:val="0005646F"/>
    <w:rsid w:val="0005660A"/>
    <w:rsid w:val="00062C63"/>
    <w:rsid w:val="00063F2A"/>
    <w:rsid w:val="00065153"/>
    <w:rsid w:val="0006660E"/>
    <w:rsid w:val="00066708"/>
    <w:rsid w:val="00066E2F"/>
    <w:rsid w:val="000679BD"/>
    <w:rsid w:val="00071906"/>
    <w:rsid w:val="00071A04"/>
    <w:rsid w:val="00071BEE"/>
    <w:rsid w:val="000721F6"/>
    <w:rsid w:val="00072CF7"/>
    <w:rsid w:val="000744C9"/>
    <w:rsid w:val="00075631"/>
    <w:rsid w:val="00080AA2"/>
    <w:rsid w:val="0008131B"/>
    <w:rsid w:val="00083F55"/>
    <w:rsid w:val="00086A95"/>
    <w:rsid w:val="00094723"/>
    <w:rsid w:val="000A2424"/>
    <w:rsid w:val="000A35B6"/>
    <w:rsid w:val="000A38B3"/>
    <w:rsid w:val="000A65DD"/>
    <w:rsid w:val="000A6AB8"/>
    <w:rsid w:val="000A7E06"/>
    <w:rsid w:val="000B17BB"/>
    <w:rsid w:val="000B57C4"/>
    <w:rsid w:val="000B620E"/>
    <w:rsid w:val="000C040C"/>
    <w:rsid w:val="000C1983"/>
    <w:rsid w:val="000C57B3"/>
    <w:rsid w:val="000C6233"/>
    <w:rsid w:val="000C71EF"/>
    <w:rsid w:val="000D153E"/>
    <w:rsid w:val="000D15EC"/>
    <w:rsid w:val="000D4C6C"/>
    <w:rsid w:val="000D684F"/>
    <w:rsid w:val="000D6E6E"/>
    <w:rsid w:val="000D7315"/>
    <w:rsid w:val="000D7417"/>
    <w:rsid w:val="000D7A9B"/>
    <w:rsid w:val="000E0061"/>
    <w:rsid w:val="000E0F68"/>
    <w:rsid w:val="000E1012"/>
    <w:rsid w:val="000E4D17"/>
    <w:rsid w:val="000E66FB"/>
    <w:rsid w:val="000F0A1C"/>
    <w:rsid w:val="000F0FE7"/>
    <w:rsid w:val="000F2761"/>
    <w:rsid w:val="000F3D50"/>
    <w:rsid w:val="000F4B57"/>
    <w:rsid w:val="000F7D99"/>
    <w:rsid w:val="0010048B"/>
    <w:rsid w:val="001023E7"/>
    <w:rsid w:val="00103A29"/>
    <w:rsid w:val="00104BBF"/>
    <w:rsid w:val="0010548A"/>
    <w:rsid w:val="001063BE"/>
    <w:rsid w:val="00107261"/>
    <w:rsid w:val="0010763D"/>
    <w:rsid w:val="00110B2E"/>
    <w:rsid w:val="00110D9E"/>
    <w:rsid w:val="001133BD"/>
    <w:rsid w:val="00114F04"/>
    <w:rsid w:val="00115A0B"/>
    <w:rsid w:val="00116C5D"/>
    <w:rsid w:val="00122625"/>
    <w:rsid w:val="001228BF"/>
    <w:rsid w:val="0012337D"/>
    <w:rsid w:val="00123815"/>
    <w:rsid w:val="00124D50"/>
    <w:rsid w:val="00135926"/>
    <w:rsid w:val="0013677B"/>
    <w:rsid w:val="0013691D"/>
    <w:rsid w:val="00141377"/>
    <w:rsid w:val="00141C4B"/>
    <w:rsid w:val="0014423D"/>
    <w:rsid w:val="00144C6E"/>
    <w:rsid w:val="001453EF"/>
    <w:rsid w:val="00153A9C"/>
    <w:rsid w:val="00155DE2"/>
    <w:rsid w:val="0016149D"/>
    <w:rsid w:val="00173A5D"/>
    <w:rsid w:val="00173CD0"/>
    <w:rsid w:val="00174541"/>
    <w:rsid w:val="00177591"/>
    <w:rsid w:val="001813A2"/>
    <w:rsid w:val="00182177"/>
    <w:rsid w:val="0018228A"/>
    <w:rsid w:val="00185EC3"/>
    <w:rsid w:val="001861A8"/>
    <w:rsid w:val="00196E48"/>
    <w:rsid w:val="001A1116"/>
    <w:rsid w:val="001A273D"/>
    <w:rsid w:val="001A4CC8"/>
    <w:rsid w:val="001A6E0C"/>
    <w:rsid w:val="001B1DD3"/>
    <w:rsid w:val="001C07FB"/>
    <w:rsid w:val="001C1152"/>
    <w:rsid w:val="001C5BB5"/>
    <w:rsid w:val="001C6BC7"/>
    <w:rsid w:val="001C6EEB"/>
    <w:rsid w:val="001C781E"/>
    <w:rsid w:val="001C78CD"/>
    <w:rsid w:val="001C7F52"/>
    <w:rsid w:val="001D0D52"/>
    <w:rsid w:val="001D71B4"/>
    <w:rsid w:val="001D7F99"/>
    <w:rsid w:val="001E014E"/>
    <w:rsid w:val="001E0722"/>
    <w:rsid w:val="001E3345"/>
    <w:rsid w:val="001E4A79"/>
    <w:rsid w:val="001E6F28"/>
    <w:rsid w:val="001E7CBB"/>
    <w:rsid w:val="001F105A"/>
    <w:rsid w:val="001F5794"/>
    <w:rsid w:val="00200A6E"/>
    <w:rsid w:val="00201335"/>
    <w:rsid w:val="002014FB"/>
    <w:rsid w:val="00202530"/>
    <w:rsid w:val="00207D45"/>
    <w:rsid w:val="002105A5"/>
    <w:rsid w:val="00211271"/>
    <w:rsid w:val="00211A6B"/>
    <w:rsid w:val="00216DAE"/>
    <w:rsid w:val="00223AC9"/>
    <w:rsid w:val="00223AFD"/>
    <w:rsid w:val="002240F3"/>
    <w:rsid w:val="0022441B"/>
    <w:rsid w:val="00227600"/>
    <w:rsid w:val="00230598"/>
    <w:rsid w:val="00234858"/>
    <w:rsid w:val="002364A5"/>
    <w:rsid w:val="00237C2F"/>
    <w:rsid w:val="00240188"/>
    <w:rsid w:val="00241A54"/>
    <w:rsid w:val="002426FF"/>
    <w:rsid w:val="00242CF5"/>
    <w:rsid w:val="00244C01"/>
    <w:rsid w:val="00246F0E"/>
    <w:rsid w:val="0025010B"/>
    <w:rsid w:val="0025164E"/>
    <w:rsid w:val="0025398C"/>
    <w:rsid w:val="00256DC3"/>
    <w:rsid w:val="0025741A"/>
    <w:rsid w:val="00260538"/>
    <w:rsid w:val="00270C9E"/>
    <w:rsid w:val="00272DB1"/>
    <w:rsid w:val="00273FF9"/>
    <w:rsid w:val="00275475"/>
    <w:rsid w:val="002764BC"/>
    <w:rsid w:val="002839AC"/>
    <w:rsid w:val="00284363"/>
    <w:rsid w:val="00285311"/>
    <w:rsid w:val="002909B8"/>
    <w:rsid w:val="00290A24"/>
    <w:rsid w:val="0029106F"/>
    <w:rsid w:val="00291C8F"/>
    <w:rsid w:val="002947E5"/>
    <w:rsid w:val="0029728C"/>
    <w:rsid w:val="002A096E"/>
    <w:rsid w:val="002A131F"/>
    <w:rsid w:val="002A2FC6"/>
    <w:rsid w:val="002A5254"/>
    <w:rsid w:val="002A6024"/>
    <w:rsid w:val="002A69C3"/>
    <w:rsid w:val="002B086F"/>
    <w:rsid w:val="002C0313"/>
    <w:rsid w:val="002C0991"/>
    <w:rsid w:val="002C0C0A"/>
    <w:rsid w:val="002C13D0"/>
    <w:rsid w:val="002C1C4B"/>
    <w:rsid w:val="002C2271"/>
    <w:rsid w:val="002C3976"/>
    <w:rsid w:val="002C61F2"/>
    <w:rsid w:val="002C6B67"/>
    <w:rsid w:val="002D3BBF"/>
    <w:rsid w:val="002D737D"/>
    <w:rsid w:val="002D75AF"/>
    <w:rsid w:val="002E0C3D"/>
    <w:rsid w:val="002E2544"/>
    <w:rsid w:val="002E4C98"/>
    <w:rsid w:val="002E79B8"/>
    <w:rsid w:val="002F1D13"/>
    <w:rsid w:val="002F413D"/>
    <w:rsid w:val="002F4264"/>
    <w:rsid w:val="002F53DB"/>
    <w:rsid w:val="002F56A0"/>
    <w:rsid w:val="002F7274"/>
    <w:rsid w:val="002F7D66"/>
    <w:rsid w:val="003004BD"/>
    <w:rsid w:val="00300621"/>
    <w:rsid w:val="00302B37"/>
    <w:rsid w:val="00302B3A"/>
    <w:rsid w:val="00305AB2"/>
    <w:rsid w:val="003074AE"/>
    <w:rsid w:val="003074C8"/>
    <w:rsid w:val="00307B74"/>
    <w:rsid w:val="003126F9"/>
    <w:rsid w:val="003143E6"/>
    <w:rsid w:val="003159DA"/>
    <w:rsid w:val="00315A4E"/>
    <w:rsid w:val="003160F0"/>
    <w:rsid w:val="003209C1"/>
    <w:rsid w:val="0032317B"/>
    <w:rsid w:val="00323C71"/>
    <w:rsid w:val="0032799A"/>
    <w:rsid w:val="003312BF"/>
    <w:rsid w:val="00337C32"/>
    <w:rsid w:val="00337D10"/>
    <w:rsid w:val="003401E4"/>
    <w:rsid w:val="00343278"/>
    <w:rsid w:val="00346032"/>
    <w:rsid w:val="00346B71"/>
    <w:rsid w:val="0034721E"/>
    <w:rsid w:val="00351D08"/>
    <w:rsid w:val="00352574"/>
    <w:rsid w:val="00355AFD"/>
    <w:rsid w:val="00357C4E"/>
    <w:rsid w:val="00365210"/>
    <w:rsid w:val="0036695D"/>
    <w:rsid w:val="003709D9"/>
    <w:rsid w:val="00371807"/>
    <w:rsid w:val="00374541"/>
    <w:rsid w:val="00381389"/>
    <w:rsid w:val="003828EC"/>
    <w:rsid w:val="003903B0"/>
    <w:rsid w:val="00390E88"/>
    <w:rsid w:val="003913D5"/>
    <w:rsid w:val="003918AE"/>
    <w:rsid w:val="00393E41"/>
    <w:rsid w:val="003948F4"/>
    <w:rsid w:val="0039706C"/>
    <w:rsid w:val="003A1D7B"/>
    <w:rsid w:val="003A2327"/>
    <w:rsid w:val="003A23C2"/>
    <w:rsid w:val="003A4F75"/>
    <w:rsid w:val="003A656D"/>
    <w:rsid w:val="003B3368"/>
    <w:rsid w:val="003B38C2"/>
    <w:rsid w:val="003B3A31"/>
    <w:rsid w:val="003B3E2D"/>
    <w:rsid w:val="003B3FD5"/>
    <w:rsid w:val="003B4F29"/>
    <w:rsid w:val="003B538E"/>
    <w:rsid w:val="003B547D"/>
    <w:rsid w:val="003C0027"/>
    <w:rsid w:val="003C5938"/>
    <w:rsid w:val="003C621A"/>
    <w:rsid w:val="003C6A34"/>
    <w:rsid w:val="003C772E"/>
    <w:rsid w:val="003D2AE9"/>
    <w:rsid w:val="003D470D"/>
    <w:rsid w:val="003D5634"/>
    <w:rsid w:val="003D5F1B"/>
    <w:rsid w:val="003D6279"/>
    <w:rsid w:val="003D7467"/>
    <w:rsid w:val="003E02BE"/>
    <w:rsid w:val="003E0B4F"/>
    <w:rsid w:val="003E0C7A"/>
    <w:rsid w:val="003E6E7B"/>
    <w:rsid w:val="003E7AB8"/>
    <w:rsid w:val="003F12B7"/>
    <w:rsid w:val="003F39DF"/>
    <w:rsid w:val="003F6090"/>
    <w:rsid w:val="003F6773"/>
    <w:rsid w:val="00402288"/>
    <w:rsid w:val="004034F3"/>
    <w:rsid w:val="00403E7B"/>
    <w:rsid w:val="00404E7A"/>
    <w:rsid w:val="00406330"/>
    <w:rsid w:val="004125CD"/>
    <w:rsid w:val="004128A2"/>
    <w:rsid w:val="00414386"/>
    <w:rsid w:val="00417F7E"/>
    <w:rsid w:val="00420FE1"/>
    <w:rsid w:val="00421A4B"/>
    <w:rsid w:val="00421EA0"/>
    <w:rsid w:val="0042348E"/>
    <w:rsid w:val="00423CF3"/>
    <w:rsid w:val="0042462E"/>
    <w:rsid w:val="00424C8A"/>
    <w:rsid w:val="00427908"/>
    <w:rsid w:val="00431C54"/>
    <w:rsid w:val="00432CCC"/>
    <w:rsid w:val="004354A9"/>
    <w:rsid w:val="00436941"/>
    <w:rsid w:val="0044098F"/>
    <w:rsid w:val="00440990"/>
    <w:rsid w:val="00443A57"/>
    <w:rsid w:val="0044453A"/>
    <w:rsid w:val="00444A3F"/>
    <w:rsid w:val="00444AAF"/>
    <w:rsid w:val="00445B18"/>
    <w:rsid w:val="00450308"/>
    <w:rsid w:val="004506DC"/>
    <w:rsid w:val="00450F93"/>
    <w:rsid w:val="00453AC2"/>
    <w:rsid w:val="004548A2"/>
    <w:rsid w:val="00456F12"/>
    <w:rsid w:val="00464253"/>
    <w:rsid w:val="00464A21"/>
    <w:rsid w:val="00465401"/>
    <w:rsid w:val="004706CB"/>
    <w:rsid w:val="00470EE2"/>
    <w:rsid w:val="0047162E"/>
    <w:rsid w:val="00473B47"/>
    <w:rsid w:val="004746F2"/>
    <w:rsid w:val="0047489C"/>
    <w:rsid w:val="00474A45"/>
    <w:rsid w:val="004756E9"/>
    <w:rsid w:val="00475F78"/>
    <w:rsid w:val="00476D43"/>
    <w:rsid w:val="00477CAC"/>
    <w:rsid w:val="0048148B"/>
    <w:rsid w:val="00490211"/>
    <w:rsid w:val="00490C47"/>
    <w:rsid w:val="00492498"/>
    <w:rsid w:val="00494159"/>
    <w:rsid w:val="00494F62"/>
    <w:rsid w:val="004954F7"/>
    <w:rsid w:val="00496E46"/>
    <w:rsid w:val="0049735B"/>
    <w:rsid w:val="004A0A15"/>
    <w:rsid w:val="004A0EAD"/>
    <w:rsid w:val="004A3BDA"/>
    <w:rsid w:val="004A4452"/>
    <w:rsid w:val="004B3052"/>
    <w:rsid w:val="004B3AAD"/>
    <w:rsid w:val="004B3B25"/>
    <w:rsid w:val="004B40DC"/>
    <w:rsid w:val="004B6533"/>
    <w:rsid w:val="004B7D07"/>
    <w:rsid w:val="004C41E2"/>
    <w:rsid w:val="004C438E"/>
    <w:rsid w:val="004D6125"/>
    <w:rsid w:val="004E0A19"/>
    <w:rsid w:val="004E39DF"/>
    <w:rsid w:val="004E44BD"/>
    <w:rsid w:val="004E5CF5"/>
    <w:rsid w:val="004E7C61"/>
    <w:rsid w:val="004E7D9F"/>
    <w:rsid w:val="004F1674"/>
    <w:rsid w:val="004F183E"/>
    <w:rsid w:val="004F2557"/>
    <w:rsid w:val="004F33F7"/>
    <w:rsid w:val="004F6098"/>
    <w:rsid w:val="004F62A3"/>
    <w:rsid w:val="004F79BB"/>
    <w:rsid w:val="00502C3B"/>
    <w:rsid w:val="0050352C"/>
    <w:rsid w:val="00503CEE"/>
    <w:rsid w:val="00506468"/>
    <w:rsid w:val="0052038F"/>
    <w:rsid w:val="005203FD"/>
    <w:rsid w:val="00523217"/>
    <w:rsid w:val="00523B9F"/>
    <w:rsid w:val="0052408D"/>
    <w:rsid w:val="00525017"/>
    <w:rsid w:val="00525C98"/>
    <w:rsid w:val="00527735"/>
    <w:rsid w:val="00527AB0"/>
    <w:rsid w:val="005300E9"/>
    <w:rsid w:val="00532511"/>
    <w:rsid w:val="00532836"/>
    <w:rsid w:val="00532A00"/>
    <w:rsid w:val="005338D8"/>
    <w:rsid w:val="00534E43"/>
    <w:rsid w:val="00535723"/>
    <w:rsid w:val="00535BDE"/>
    <w:rsid w:val="005367B2"/>
    <w:rsid w:val="00537A7A"/>
    <w:rsid w:val="00537F4B"/>
    <w:rsid w:val="00541FEF"/>
    <w:rsid w:val="00542081"/>
    <w:rsid w:val="005428C0"/>
    <w:rsid w:val="005566CD"/>
    <w:rsid w:val="005570B6"/>
    <w:rsid w:val="005574EC"/>
    <w:rsid w:val="00557CAB"/>
    <w:rsid w:val="005607FC"/>
    <w:rsid w:val="00560B55"/>
    <w:rsid w:val="0056255A"/>
    <w:rsid w:val="0056302D"/>
    <w:rsid w:val="00564A86"/>
    <w:rsid w:val="00564B44"/>
    <w:rsid w:val="00564CA5"/>
    <w:rsid w:val="00565D51"/>
    <w:rsid w:val="0057112F"/>
    <w:rsid w:val="00572118"/>
    <w:rsid w:val="00575DE7"/>
    <w:rsid w:val="0058275C"/>
    <w:rsid w:val="00584B67"/>
    <w:rsid w:val="00584C0C"/>
    <w:rsid w:val="0058514A"/>
    <w:rsid w:val="00585BB2"/>
    <w:rsid w:val="0058788A"/>
    <w:rsid w:val="0059246B"/>
    <w:rsid w:val="0059293E"/>
    <w:rsid w:val="00593CA1"/>
    <w:rsid w:val="00594152"/>
    <w:rsid w:val="00596FE3"/>
    <w:rsid w:val="0059709F"/>
    <w:rsid w:val="005A029C"/>
    <w:rsid w:val="005A0943"/>
    <w:rsid w:val="005A1615"/>
    <w:rsid w:val="005A31EE"/>
    <w:rsid w:val="005A3E40"/>
    <w:rsid w:val="005A4198"/>
    <w:rsid w:val="005A7D63"/>
    <w:rsid w:val="005B02E8"/>
    <w:rsid w:val="005B1333"/>
    <w:rsid w:val="005B40BF"/>
    <w:rsid w:val="005B5BE5"/>
    <w:rsid w:val="005C0B6B"/>
    <w:rsid w:val="005C28F0"/>
    <w:rsid w:val="005C41C0"/>
    <w:rsid w:val="005D0A74"/>
    <w:rsid w:val="005D21CF"/>
    <w:rsid w:val="005D251C"/>
    <w:rsid w:val="005D3674"/>
    <w:rsid w:val="005D522F"/>
    <w:rsid w:val="005D5ACC"/>
    <w:rsid w:val="005D7846"/>
    <w:rsid w:val="005E3289"/>
    <w:rsid w:val="005E3836"/>
    <w:rsid w:val="005E3BD2"/>
    <w:rsid w:val="005E41B5"/>
    <w:rsid w:val="005E4421"/>
    <w:rsid w:val="005F014F"/>
    <w:rsid w:val="005F0312"/>
    <w:rsid w:val="005F0B53"/>
    <w:rsid w:val="005F1BE8"/>
    <w:rsid w:val="005F4C54"/>
    <w:rsid w:val="005F4DED"/>
    <w:rsid w:val="005F76CE"/>
    <w:rsid w:val="005F7778"/>
    <w:rsid w:val="005F7DCB"/>
    <w:rsid w:val="0060081D"/>
    <w:rsid w:val="00601135"/>
    <w:rsid w:val="0060195F"/>
    <w:rsid w:val="006021DE"/>
    <w:rsid w:val="00611686"/>
    <w:rsid w:val="00611A98"/>
    <w:rsid w:val="00615C9F"/>
    <w:rsid w:val="006169A0"/>
    <w:rsid w:val="006205AE"/>
    <w:rsid w:val="00623356"/>
    <w:rsid w:val="006252FA"/>
    <w:rsid w:val="00630932"/>
    <w:rsid w:val="00631334"/>
    <w:rsid w:val="00631D58"/>
    <w:rsid w:val="00632BD5"/>
    <w:rsid w:val="00633D17"/>
    <w:rsid w:val="006342E7"/>
    <w:rsid w:val="006348B7"/>
    <w:rsid w:val="00634A9E"/>
    <w:rsid w:val="00635616"/>
    <w:rsid w:val="00636F91"/>
    <w:rsid w:val="00640D6E"/>
    <w:rsid w:val="00642AD2"/>
    <w:rsid w:val="0064333B"/>
    <w:rsid w:val="00643A10"/>
    <w:rsid w:val="00645900"/>
    <w:rsid w:val="006462CB"/>
    <w:rsid w:val="00646C38"/>
    <w:rsid w:val="006513A7"/>
    <w:rsid w:val="006513D2"/>
    <w:rsid w:val="00652EDF"/>
    <w:rsid w:val="00652EFF"/>
    <w:rsid w:val="00653B09"/>
    <w:rsid w:val="00655BB9"/>
    <w:rsid w:val="00656B59"/>
    <w:rsid w:val="006661D5"/>
    <w:rsid w:val="00666651"/>
    <w:rsid w:val="00673A55"/>
    <w:rsid w:val="00674670"/>
    <w:rsid w:val="00677159"/>
    <w:rsid w:val="00681ED4"/>
    <w:rsid w:val="006838C2"/>
    <w:rsid w:val="00684CC3"/>
    <w:rsid w:val="006857B0"/>
    <w:rsid w:val="00685B31"/>
    <w:rsid w:val="006862CB"/>
    <w:rsid w:val="00687AC1"/>
    <w:rsid w:val="00690C91"/>
    <w:rsid w:val="006915A8"/>
    <w:rsid w:val="0069332F"/>
    <w:rsid w:val="006A1830"/>
    <w:rsid w:val="006A1A73"/>
    <w:rsid w:val="006A3316"/>
    <w:rsid w:val="006A6260"/>
    <w:rsid w:val="006A65D4"/>
    <w:rsid w:val="006A702B"/>
    <w:rsid w:val="006A7BC8"/>
    <w:rsid w:val="006A7D74"/>
    <w:rsid w:val="006B1438"/>
    <w:rsid w:val="006B5A6B"/>
    <w:rsid w:val="006B6A58"/>
    <w:rsid w:val="006C56D6"/>
    <w:rsid w:val="006C5976"/>
    <w:rsid w:val="006C61D7"/>
    <w:rsid w:val="006D104B"/>
    <w:rsid w:val="006D47B2"/>
    <w:rsid w:val="006E151D"/>
    <w:rsid w:val="006E44E5"/>
    <w:rsid w:val="006E7040"/>
    <w:rsid w:val="006E719D"/>
    <w:rsid w:val="006F3876"/>
    <w:rsid w:val="006F4463"/>
    <w:rsid w:val="006F66F3"/>
    <w:rsid w:val="006F7607"/>
    <w:rsid w:val="00704574"/>
    <w:rsid w:val="0070513E"/>
    <w:rsid w:val="00707019"/>
    <w:rsid w:val="00711786"/>
    <w:rsid w:val="00713935"/>
    <w:rsid w:val="007178E8"/>
    <w:rsid w:val="0072330B"/>
    <w:rsid w:val="007415FB"/>
    <w:rsid w:val="00744326"/>
    <w:rsid w:val="00746279"/>
    <w:rsid w:val="00746A59"/>
    <w:rsid w:val="00746D1A"/>
    <w:rsid w:val="00747E50"/>
    <w:rsid w:val="007508CB"/>
    <w:rsid w:val="00750ED7"/>
    <w:rsid w:val="007539F3"/>
    <w:rsid w:val="00753AE3"/>
    <w:rsid w:val="0075413C"/>
    <w:rsid w:val="007578BA"/>
    <w:rsid w:val="00760773"/>
    <w:rsid w:val="00762129"/>
    <w:rsid w:val="0076441F"/>
    <w:rsid w:val="007649AF"/>
    <w:rsid w:val="00767C55"/>
    <w:rsid w:val="00770981"/>
    <w:rsid w:val="00775A11"/>
    <w:rsid w:val="007837F4"/>
    <w:rsid w:val="0078691A"/>
    <w:rsid w:val="00786BD1"/>
    <w:rsid w:val="007901C3"/>
    <w:rsid w:val="007915C6"/>
    <w:rsid w:val="00795569"/>
    <w:rsid w:val="00795C73"/>
    <w:rsid w:val="007961FC"/>
    <w:rsid w:val="007A01ED"/>
    <w:rsid w:val="007A04B6"/>
    <w:rsid w:val="007A0BBD"/>
    <w:rsid w:val="007A17C9"/>
    <w:rsid w:val="007A3978"/>
    <w:rsid w:val="007A48CB"/>
    <w:rsid w:val="007A6C69"/>
    <w:rsid w:val="007A7328"/>
    <w:rsid w:val="007B0517"/>
    <w:rsid w:val="007B0964"/>
    <w:rsid w:val="007B1D0E"/>
    <w:rsid w:val="007B2B09"/>
    <w:rsid w:val="007B336E"/>
    <w:rsid w:val="007B4C3A"/>
    <w:rsid w:val="007B6475"/>
    <w:rsid w:val="007B6534"/>
    <w:rsid w:val="007B6EF8"/>
    <w:rsid w:val="007C32ED"/>
    <w:rsid w:val="007C37E8"/>
    <w:rsid w:val="007C6BA2"/>
    <w:rsid w:val="007D1536"/>
    <w:rsid w:val="007D21B5"/>
    <w:rsid w:val="007D28B4"/>
    <w:rsid w:val="007D5E7B"/>
    <w:rsid w:val="007D63E4"/>
    <w:rsid w:val="007D73E7"/>
    <w:rsid w:val="007E08E9"/>
    <w:rsid w:val="007E603E"/>
    <w:rsid w:val="007E6E16"/>
    <w:rsid w:val="007F0608"/>
    <w:rsid w:val="007F08F5"/>
    <w:rsid w:val="007F3873"/>
    <w:rsid w:val="008026F9"/>
    <w:rsid w:val="00807B54"/>
    <w:rsid w:val="00810C2D"/>
    <w:rsid w:val="0081318D"/>
    <w:rsid w:val="008156F5"/>
    <w:rsid w:val="00817C1D"/>
    <w:rsid w:val="00824D91"/>
    <w:rsid w:val="008253F4"/>
    <w:rsid w:val="00827E5C"/>
    <w:rsid w:val="00833A3E"/>
    <w:rsid w:val="00833D3F"/>
    <w:rsid w:val="008341D9"/>
    <w:rsid w:val="00835935"/>
    <w:rsid w:val="00836F54"/>
    <w:rsid w:val="00837AAF"/>
    <w:rsid w:val="00842D81"/>
    <w:rsid w:val="008444D0"/>
    <w:rsid w:val="00844D0F"/>
    <w:rsid w:val="0084551E"/>
    <w:rsid w:val="00845C8B"/>
    <w:rsid w:val="00847FF8"/>
    <w:rsid w:val="00852790"/>
    <w:rsid w:val="00852DE1"/>
    <w:rsid w:val="0085646D"/>
    <w:rsid w:val="00857A6A"/>
    <w:rsid w:val="00863E56"/>
    <w:rsid w:val="00865A2B"/>
    <w:rsid w:val="00874EB0"/>
    <w:rsid w:val="0087566C"/>
    <w:rsid w:val="008767B2"/>
    <w:rsid w:val="00881431"/>
    <w:rsid w:val="00883865"/>
    <w:rsid w:val="008864F8"/>
    <w:rsid w:val="00886890"/>
    <w:rsid w:val="008906B0"/>
    <w:rsid w:val="008956E1"/>
    <w:rsid w:val="00895F03"/>
    <w:rsid w:val="008965A3"/>
    <w:rsid w:val="00897144"/>
    <w:rsid w:val="00897BEE"/>
    <w:rsid w:val="008A157E"/>
    <w:rsid w:val="008A4576"/>
    <w:rsid w:val="008B158C"/>
    <w:rsid w:val="008B346E"/>
    <w:rsid w:val="008B49F2"/>
    <w:rsid w:val="008B5B0A"/>
    <w:rsid w:val="008C0C05"/>
    <w:rsid w:val="008C2602"/>
    <w:rsid w:val="008D01A7"/>
    <w:rsid w:val="008D1FD3"/>
    <w:rsid w:val="008D4CF7"/>
    <w:rsid w:val="008E3195"/>
    <w:rsid w:val="008E4BE5"/>
    <w:rsid w:val="008E75FC"/>
    <w:rsid w:val="009029D9"/>
    <w:rsid w:val="00903960"/>
    <w:rsid w:val="00903C57"/>
    <w:rsid w:val="00903EB1"/>
    <w:rsid w:val="0090464B"/>
    <w:rsid w:val="00905579"/>
    <w:rsid w:val="00911BAD"/>
    <w:rsid w:val="009242C1"/>
    <w:rsid w:val="00924E1D"/>
    <w:rsid w:val="009256E8"/>
    <w:rsid w:val="0092635D"/>
    <w:rsid w:val="00926C48"/>
    <w:rsid w:val="00931597"/>
    <w:rsid w:val="00931716"/>
    <w:rsid w:val="009327CF"/>
    <w:rsid w:val="0093336B"/>
    <w:rsid w:val="00934E6B"/>
    <w:rsid w:val="00936440"/>
    <w:rsid w:val="0093651D"/>
    <w:rsid w:val="0093666B"/>
    <w:rsid w:val="00937732"/>
    <w:rsid w:val="00940C52"/>
    <w:rsid w:val="009420FC"/>
    <w:rsid w:val="00942649"/>
    <w:rsid w:val="00943F1A"/>
    <w:rsid w:val="009460C8"/>
    <w:rsid w:val="00946A60"/>
    <w:rsid w:val="0095415F"/>
    <w:rsid w:val="00956584"/>
    <w:rsid w:val="00957556"/>
    <w:rsid w:val="0096018E"/>
    <w:rsid w:val="00962891"/>
    <w:rsid w:val="009634DE"/>
    <w:rsid w:val="0096497C"/>
    <w:rsid w:val="00966578"/>
    <w:rsid w:val="00966DCF"/>
    <w:rsid w:val="00967AFB"/>
    <w:rsid w:val="00967BEA"/>
    <w:rsid w:val="00971669"/>
    <w:rsid w:val="00971AF6"/>
    <w:rsid w:val="009760DC"/>
    <w:rsid w:val="009761C2"/>
    <w:rsid w:val="00976726"/>
    <w:rsid w:val="00980FEA"/>
    <w:rsid w:val="0098166B"/>
    <w:rsid w:val="009819E2"/>
    <w:rsid w:val="009820CB"/>
    <w:rsid w:val="00982D6F"/>
    <w:rsid w:val="00985862"/>
    <w:rsid w:val="00987194"/>
    <w:rsid w:val="00990222"/>
    <w:rsid w:val="00990263"/>
    <w:rsid w:val="00990AEF"/>
    <w:rsid w:val="00996948"/>
    <w:rsid w:val="00996C21"/>
    <w:rsid w:val="00996E01"/>
    <w:rsid w:val="009A22CE"/>
    <w:rsid w:val="009A7CE7"/>
    <w:rsid w:val="009B012A"/>
    <w:rsid w:val="009B2341"/>
    <w:rsid w:val="009B3801"/>
    <w:rsid w:val="009C026A"/>
    <w:rsid w:val="009C3A90"/>
    <w:rsid w:val="009C6341"/>
    <w:rsid w:val="009C6E0F"/>
    <w:rsid w:val="009D24AF"/>
    <w:rsid w:val="009D3130"/>
    <w:rsid w:val="009D4985"/>
    <w:rsid w:val="009D51A6"/>
    <w:rsid w:val="009D5706"/>
    <w:rsid w:val="009D58CB"/>
    <w:rsid w:val="009D597B"/>
    <w:rsid w:val="009D5BAB"/>
    <w:rsid w:val="009D615B"/>
    <w:rsid w:val="009D61DF"/>
    <w:rsid w:val="009D6341"/>
    <w:rsid w:val="009D6A0D"/>
    <w:rsid w:val="009D6E07"/>
    <w:rsid w:val="009D71DA"/>
    <w:rsid w:val="009E1BB4"/>
    <w:rsid w:val="009E1E19"/>
    <w:rsid w:val="009E2685"/>
    <w:rsid w:val="009E5030"/>
    <w:rsid w:val="009E790F"/>
    <w:rsid w:val="009E7E01"/>
    <w:rsid w:val="009F1298"/>
    <w:rsid w:val="009F1765"/>
    <w:rsid w:val="009F1BF5"/>
    <w:rsid w:val="009F1E27"/>
    <w:rsid w:val="009F7CA0"/>
    <w:rsid w:val="00A00180"/>
    <w:rsid w:val="00A0078A"/>
    <w:rsid w:val="00A014F9"/>
    <w:rsid w:val="00A0581E"/>
    <w:rsid w:val="00A10820"/>
    <w:rsid w:val="00A1185C"/>
    <w:rsid w:val="00A134E7"/>
    <w:rsid w:val="00A13B91"/>
    <w:rsid w:val="00A151CD"/>
    <w:rsid w:val="00A22AF5"/>
    <w:rsid w:val="00A2389F"/>
    <w:rsid w:val="00A2400E"/>
    <w:rsid w:val="00A240AD"/>
    <w:rsid w:val="00A248FD"/>
    <w:rsid w:val="00A2512F"/>
    <w:rsid w:val="00A264BD"/>
    <w:rsid w:val="00A2665C"/>
    <w:rsid w:val="00A2690E"/>
    <w:rsid w:val="00A26E8F"/>
    <w:rsid w:val="00A27BF2"/>
    <w:rsid w:val="00A27F2C"/>
    <w:rsid w:val="00A30BD9"/>
    <w:rsid w:val="00A3273C"/>
    <w:rsid w:val="00A35468"/>
    <w:rsid w:val="00A41E33"/>
    <w:rsid w:val="00A42AE1"/>
    <w:rsid w:val="00A42D22"/>
    <w:rsid w:val="00A45DD4"/>
    <w:rsid w:val="00A45F54"/>
    <w:rsid w:val="00A46EF0"/>
    <w:rsid w:val="00A517FF"/>
    <w:rsid w:val="00A52A9D"/>
    <w:rsid w:val="00A52F9F"/>
    <w:rsid w:val="00A56194"/>
    <w:rsid w:val="00A578DE"/>
    <w:rsid w:val="00A62FFC"/>
    <w:rsid w:val="00A6311F"/>
    <w:rsid w:val="00A801AB"/>
    <w:rsid w:val="00A810FF"/>
    <w:rsid w:val="00A82605"/>
    <w:rsid w:val="00A8617F"/>
    <w:rsid w:val="00A8632F"/>
    <w:rsid w:val="00A86FAC"/>
    <w:rsid w:val="00A873E0"/>
    <w:rsid w:val="00A876EA"/>
    <w:rsid w:val="00A95738"/>
    <w:rsid w:val="00A95883"/>
    <w:rsid w:val="00A96CD2"/>
    <w:rsid w:val="00AA02E5"/>
    <w:rsid w:val="00AA264E"/>
    <w:rsid w:val="00AA3FA8"/>
    <w:rsid w:val="00AA6009"/>
    <w:rsid w:val="00AA6227"/>
    <w:rsid w:val="00AA627C"/>
    <w:rsid w:val="00AA718E"/>
    <w:rsid w:val="00AB2FEA"/>
    <w:rsid w:val="00AB6537"/>
    <w:rsid w:val="00AC1678"/>
    <w:rsid w:val="00AC3AC2"/>
    <w:rsid w:val="00AC3DD3"/>
    <w:rsid w:val="00AD0242"/>
    <w:rsid w:val="00AD1901"/>
    <w:rsid w:val="00AD4384"/>
    <w:rsid w:val="00AD46DD"/>
    <w:rsid w:val="00AD4AB2"/>
    <w:rsid w:val="00AD4E38"/>
    <w:rsid w:val="00AD514F"/>
    <w:rsid w:val="00AD75EE"/>
    <w:rsid w:val="00AE02A4"/>
    <w:rsid w:val="00AE2380"/>
    <w:rsid w:val="00AE51E0"/>
    <w:rsid w:val="00AE5BEB"/>
    <w:rsid w:val="00AE6786"/>
    <w:rsid w:val="00AF083B"/>
    <w:rsid w:val="00AF089A"/>
    <w:rsid w:val="00AF11B6"/>
    <w:rsid w:val="00AF1776"/>
    <w:rsid w:val="00AF1A28"/>
    <w:rsid w:val="00AF232A"/>
    <w:rsid w:val="00AF3AEE"/>
    <w:rsid w:val="00AF3B1A"/>
    <w:rsid w:val="00AF42BB"/>
    <w:rsid w:val="00AF47B7"/>
    <w:rsid w:val="00AF718E"/>
    <w:rsid w:val="00B01443"/>
    <w:rsid w:val="00B05480"/>
    <w:rsid w:val="00B05985"/>
    <w:rsid w:val="00B059AC"/>
    <w:rsid w:val="00B05F34"/>
    <w:rsid w:val="00B06E6F"/>
    <w:rsid w:val="00B07F69"/>
    <w:rsid w:val="00B15CA6"/>
    <w:rsid w:val="00B168DC"/>
    <w:rsid w:val="00B2048A"/>
    <w:rsid w:val="00B21C52"/>
    <w:rsid w:val="00B21F4F"/>
    <w:rsid w:val="00B2705B"/>
    <w:rsid w:val="00B276BD"/>
    <w:rsid w:val="00B30712"/>
    <w:rsid w:val="00B31CCD"/>
    <w:rsid w:val="00B32294"/>
    <w:rsid w:val="00B338F3"/>
    <w:rsid w:val="00B347DD"/>
    <w:rsid w:val="00B35806"/>
    <w:rsid w:val="00B36AB4"/>
    <w:rsid w:val="00B36BB9"/>
    <w:rsid w:val="00B37C98"/>
    <w:rsid w:val="00B416F0"/>
    <w:rsid w:val="00B4226A"/>
    <w:rsid w:val="00B43812"/>
    <w:rsid w:val="00B45DCE"/>
    <w:rsid w:val="00B46332"/>
    <w:rsid w:val="00B556B4"/>
    <w:rsid w:val="00B558EB"/>
    <w:rsid w:val="00B55EB8"/>
    <w:rsid w:val="00B56ADC"/>
    <w:rsid w:val="00B5700D"/>
    <w:rsid w:val="00B5758C"/>
    <w:rsid w:val="00B6036F"/>
    <w:rsid w:val="00B62DB5"/>
    <w:rsid w:val="00B6423A"/>
    <w:rsid w:val="00B64314"/>
    <w:rsid w:val="00B64F79"/>
    <w:rsid w:val="00B670B8"/>
    <w:rsid w:val="00B70E58"/>
    <w:rsid w:val="00B74295"/>
    <w:rsid w:val="00B74816"/>
    <w:rsid w:val="00B75106"/>
    <w:rsid w:val="00B7651A"/>
    <w:rsid w:val="00B7734B"/>
    <w:rsid w:val="00B77AFA"/>
    <w:rsid w:val="00B81A10"/>
    <w:rsid w:val="00B82A01"/>
    <w:rsid w:val="00B83F65"/>
    <w:rsid w:val="00B8547A"/>
    <w:rsid w:val="00B8718B"/>
    <w:rsid w:val="00B913B3"/>
    <w:rsid w:val="00B91744"/>
    <w:rsid w:val="00B93B8C"/>
    <w:rsid w:val="00B9471F"/>
    <w:rsid w:val="00B96B3D"/>
    <w:rsid w:val="00B979C6"/>
    <w:rsid w:val="00B97AA6"/>
    <w:rsid w:val="00BA03A3"/>
    <w:rsid w:val="00BA22C7"/>
    <w:rsid w:val="00BA2FCC"/>
    <w:rsid w:val="00BA342F"/>
    <w:rsid w:val="00BA76B4"/>
    <w:rsid w:val="00BA7841"/>
    <w:rsid w:val="00BA7978"/>
    <w:rsid w:val="00BB0C41"/>
    <w:rsid w:val="00BB13D6"/>
    <w:rsid w:val="00BB5D02"/>
    <w:rsid w:val="00BB60F4"/>
    <w:rsid w:val="00BC0370"/>
    <w:rsid w:val="00BC04D3"/>
    <w:rsid w:val="00BC0B37"/>
    <w:rsid w:val="00BC1B88"/>
    <w:rsid w:val="00BC220F"/>
    <w:rsid w:val="00BC507B"/>
    <w:rsid w:val="00BC5537"/>
    <w:rsid w:val="00BC7E6E"/>
    <w:rsid w:val="00BD0667"/>
    <w:rsid w:val="00BD0FD6"/>
    <w:rsid w:val="00BD2174"/>
    <w:rsid w:val="00BD2F2B"/>
    <w:rsid w:val="00BD4D53"/>
    <w:rsid w:val="00BD614D"/>
    <w:rsid w:val="00BD740B"/>
    <w:rsid w:val="00BE00A5"/>
    <w:rsid w:val="00BE3220"/>
    <w:rsid w:val="00BE35DF"/>
    <w:rsid w:val="00BE5005"/>
    <w:rsid w:val="00BE501D"/>
    <w:rsid w:val="00BF55F9"/>
    <w:rsid w:val="00BF6A2F"/>
    <w:rsid w:val="00BF7141"/>
    <w:rsid w:val="00C01DC0"/>
    <w:rsid w:val="00C041B9"/>
    <w:rsid w:val="00C072EE"/>
    <w:rsid w:val="00C07830"/>
    <w:rsid w:val="00C07D48"/>
    <w:rsid w:val="00C10494"/>
    <w:rsid w:val="00C12A87"/>
    <w:rsid w:val="00C13797"/>
    <w:rsid w:val="00C13D45"/>
    <w:rsid w:val="00C16FA2"/>
    <w:rsid w:val="00C240A9"/>
    <w:rsid w:val="00C2572A"/>
    <w:rsid w:val="00C25CE1"/>
    <w:rsid w:val="00C2693E"/>
    <w:rsid w:val="00C27380"/>
    <w:rsid w:val="00C27F66"/>
    <w:rsid w:val="00C30242"/>
    <w:rsid w:val="00C307D7"/>
    <w:rsid w:val="00C30E4A"/>
    <w:rsid w:val="00C3133F"/>
    <w:rsid w:val="00C33E9A"/>
    <w:rsid w:val="00C3516C"/>
    <w:rsid w:val="00C35E13"/>
    <w:rsid w:val="00C36FC6"/>
    <w:rsid w:val="00C37C07"/>
    <w:rsid w:val="00C40003"/>
    <w:rsid w:val="00C40518"/>
    <w:rsid w:val="00C41C39"/>
    <w:rsid w:val="00C452B9"/>
    <w:rsid w:val="00C46331"/>
    <w:rsid w:val="00C47FE4"/>
    <w:rsid w:val="00C522F5"/>
    <w:rsid w:val="00C52BEF"/>
    <w:rsid w:val="00C566E3"/>
    <w:rsid w:val="00C6267D"/>
    <w:rsid w:val="00C6358D"/>
    <w:rsid w:val="00C63865"/>
    <w:rsid w:val="00C6466D"/>
    <w:rsid w:val="00C66685"/>
    <w:rsid w:val="00C66972"/>
    <w:rsid w:val="00C71C71"/>
    <w:rsid w:val="00C74712"/>
    <w:rsid w:val="00C74A01"/>
    <w:rsid w:val="00C751F0"/>
    <w:rsid w:val="00C75E87"/>
    <w:rsid w:val="00C8685C"/>
    <w:rsid w:val="00C93740"/>
    <w:rsid w:val="00C97A4D"/>
    <w:rsid w:val="00CA2C54"/>
    <w:rsid w:val="00CA3EE6"/>
    <w:rsid w:val="00CA4980"/>
    <w:rsid w:val="00CA4A91"/>
    <w:rsid w:val="00CA676C"/>
    <w:rsid w:val="00CB031D"/>
    <w:rsid w:val="00CB27CA"/>
    <w:rsid w:val="00CB79FF"/>
    <w:rsid w:val="00CC292E"/>
    <w:rsid w:val="00CD41E8"/>
    <w:rsid w:val="00CD5EE2"/>
    <w:rsid w:val="00CE1E11"/>
    <w:rsid w:val="00CE5325"/>
    <w:rsid w:val="00CE5AB9"/>
    <w:rsid w:val="00CE6AE6"/>
    <w:rsid w:val="00CF5069"/>
    <w:rsid w:val="00CF5356"/>
    <w:rsid w:val="00CF7A58"/>
    <w:rsid w:val="00D010F8"/>
    <w:rsid w:val="00D01B17"/>
    <w:rsid w:val="00D023C4"/>
    <w:rsid w:val="00D025B5"/>
    <w:rsid w:val="00D04777"/>
    <w:rsid w:val="00D06236"/>
    <w:rsid w:val="00D06DBC"/>
    <w:rsid w:val="00D07C6F"/>
    <w:rsid w:val="00D129BF"/>
    <w:rsid w:val="00D129F7"/>
    <w:rsid w:val="00D1318C"/>
    <w:rsid w:val="00D20857"/>
    <w:rsid w:val="00D2122C"/>
    <w:rsid w:val="00D215CF"/>
    <w:rsid w:val="00D2336F"/>
    <w:rsid w:val="00D27EA4"/>
    <w:rsid w:val="00D32D43"/>
    <w:rsid w:val="00D33C06"/>
    <w:rsid w:val="00D35E8C"/>
    <w:rsid w:val="00D4073C"/>
    <w:rsid w:val="00D4227D"/>
    <w:rsid w:val="00D433B6"/>
    <w:rsid w:val="00D43BE9"/>
    <w:rsid w:val="00D44FBE"/>
    <w:rsid w:val="00D45C4E"/>
    <w:rsid w:val="00D469C5"/>
    <w:rsid w:val="00D50700"/>
    <w:rsid w:val="00D5117E"/>
    <w:rsid w:val="00D52C66"/>
    <w:rsid w:val="00D56BA0"/>
    <w:rsid w:val="00D56F20"/>
    <w:rsid w:val="00D573D8"/>
    <w:rsid w:val="00D57E6E"/>
    <w:rsid w:val="00D6178A"/>
    <w:rsid w:val="00D63C25"/>
    <w:rsid w:val="00D6470B"/>
    <w:rsid w:val="00D65E3B"/>
    <w:rsid w:val="00D6747C"/>
    <w:rsid w:val="00D67912"/>
    <w:rsid w:val="00D71BB8"/>
    <w:rsid w:val="00D7369A"/>
    <w:rsid w:val="00D73CE5"/>
    <w:rsid w:val="00D73E5B"/>
    <w:rsid w:val="00D75AAD"/>
    <w:rsid w:val="00D76C5F"/>
    <w:rsid w:val="00D76D97"/>
    <w:rsid w:val="00D80233"/>
    <w:rsid w:val="00D80693"/>
    <w:rsid w:val="00D84DFE"/>
    <w:rsid w:val="00D85DDD"/>
    <w:rsid w:val="00D90A4E"/>
    <w:rsid w:val="00D91A37"/>
    <w:rsid w:val="00D91FA2"/>
    <w:rsid w:val="00D92132"/>
    <w:rsid w:val="00D926D3"/>
    <w:rsid w:val="00D93287"/>
    <w:rsid w:val="00D93AF6"/>
    <w:rsid w:val="00D958AD"/>
    <w:rsid w:val="00D959AA"/>
    <w:rsid w:val="00D95A04"/>
    <w:rsid w:val="00D95E98"/>
    <w:rsid w:val="00D95EC9"/>
    <w:rsid w:val="00D95F1B"/>
    <w:rsid w:val="00DA4A53"/>
    <w:rsid w:val="00DA731B"/>
    <w:rsid w:val="00DB056D"/>
    <w:rsid w:val="00DB4030"/>
    <w:rsid w:val="00DB583F"/>
    <w:rsid w:val="00DB6B7B"/>
    <w:rsid w:val="00DB6C73"/>
    <w:rsid w:val="00DB72D7"/>
    <w:rsid w:val="00DC0F73"/>
    <w:rsid w:val="00DC11DB"/>
    <w:rsid w:val="00DC2388"/>
    <w:rsid w:val="00DC355E"/>
    <w:rsid w:val="00DC414B"/>
    <w:rsid w:val="00DD1D8C"/>
    <w:rsid w:val="00DD24C5"/>
    <w:rsid w:val="00DD2724"/>
    <w:rsid w:val="00DD29EA"/>
    <w:rsid w:val="00DD42CA"/>
    <w:rsid w:val="00DE2295"/>
    <w:rsid w:val="00DE2B8A"/>
    <w:rsid w:val="00DE76C2"/>
    <w:rsid w:val="00DF3C81"/>
    <w:rsid w:val="00DF5566"/>
    <w:rsid w:val="00DF5881"/>
    <w:rsid w:val="00DF613D"/>
    <w:rsid w:val="00DF70AC"/>
    <w:rsid w:val="00E025BB"/>
    <w:rsid w:val="00E02682"/>
    <w:rsid w:val="00E03A92"/>
    <w:rsid w:val="00E05F4B"/>
    <w:rsid w:val="00E101EB"/>
    <w:rsid w:val="00E132D9"/>
    <w:rsid w:val="00E14954"/>
    <w:rsid w:val="00E15979"/>
    <w:rsid w:val="00E16D9C"/>
    <w:rsid w:val="00E20F56"/>
    <w:rsid w:val="00E21932"/>
    <w:rsid w:val="00E24B19"/>
    <w:rsid w:val="00E30650"/>
    <w:rsid w:val="00E30809"/>
    <w:rsid w:val="00E310C0"/>
    <w:rsid w:val="00E3201D"/>
    <w:rsid w:val="00E34594"/>
    <w:rsid w:val="00E35296"/>
    <w:rsid w:val="00E37823"/>
    <w:rsid w:val="00E43107"/>
    <w:rsid w:val="00E44EDC"/>
    <w:rsid w:val="00E44F97"/>
    <w:rsid w:val="00E50126"/>
    <w:rsid w:val="00E5106B"/>
    <w:rsid w:val="00E55C3A"/>
    <w:rsid w:val="00E57D23"/>
    <w:rsid w:val="00E60412"/>
    <w:rsid w:val="00E61A58"/>
    <w:rsid w:val="00E6356E"/>
    <w:rsid w:val="00E64FB6"/>
    <w:rsid w:val="00E67FD4"/>
    <w:rsid w:val="00E71AFB"/>
    <w:rsid w:val="00E73393"/>
    <w:rsid w:val="00E741BD"/>
    <w:rsid w:val="00E74568"/>
    <w:rsid w:val="00E77187"/>
    <w:rsid w:val="00E7778E"/>
    <w:rsid w:val="00E813BF"/>
    <w:rsid w:val="00E81DA6"/>
    <w:rsid w:val="00E8275F"/>
    <w:rsid w:val="00E87F9A"/>
    <w:rsid w:val="00E919F8"/>
    <w:rsid w:val="00E92709"/>
    <w:rsid w:val="00E94A69"/>
    <w:rsid w:val="00E94D9B"/>
    <w:rsid w:val="00E965BE"/>
    <w:rsid w:val="00EA00D5"/>
    <w:rsid w:val="00EA0BCA"/>
    <w:rsid w:val="00EA0D17"/>
    <w:rsid w:val="00EA15A1"/>
    <w:rsid w:val="00EA1802"/>
    <w:rsid w:val="00EA193E"/>
    <w:rsid w:val="00EA19DE"/>
    <w:rsid w:val="00EA2975"/>
    <w:rsid w:val="00EA468A"/>
    <w:rsid w:val="00EA5AD9"/>
    <w:rsid w:val="00EA77B4"/>
    <w:rsid w:val="00EB3D94"/>
    <w:rsid w:val="00EC5AA8"/>
    <w:rsid w:val="00EC68D3"/>
    <w:rsid w:val="00EC76F2"/>
    <w:rsid w:val="00EC7D4F"/>
    <w:rsid w:val="00ED0E7B"/>
    <w:rsid w:val="00ED1111"/>
    <w:rsid w:val="00ED1A8D"/>
    <w:rsid w:val="00ED1D2E"/>
    <w:rsid w:val="00ED1E5E"/>
    <w:rsid w:val="00ED2DDA"/>
    <w:rsid w:val="00ED489F"/>
    <w:rsid w:val="00ED6C09"/>
    <w:rsid w:val="00ED6C37"/>
    <w:rsid w:val="00ED72CE"/>
    <w:rsid w:val="00ED7B00"/>
    <w:rsid w:val="00EE1246"/>
    <w:rsid w:val="00EE1605"/>
    <w:rsid w:val="00EE3334"/>
    <w:rsid w:val="00EE43F2"/>
    <w:rsid w:val="00EE458F"/>
    <w:rsid w:val="00EE5956"/>
    <w:rsid w:val="00EE5DA8"/>
    <w:rsid w:val="00EE690F"/>
    <w:rsid w:val="00EE7340"/>
    <w:rsid w:val="00EF064A"/>
    <w:rsid w:val="00EF06AC"/>
    <w:rsid w:val="00EF0C32"/>
    <w:rsid w:val="00EF1FF3"/>
    <w:rsid w:val="00EF2939"/>
    <w:rsid w:val="00EF3397"/>
    <w:rsid w:val="00EF3D2A"/>
    <w:rsid w:val="00EF49C8"/>
    <w:rsid w:val="00EF55F4"/>
    <w:rsid w:val="00EF7517"/>
    <w:rsid w:val="00F0067B"/>
    <w:rsid w:val="00F00B84"/>
    <w:rsid w:val="00F0220F"/>
    <w:rsid w:val="00F029E9"/>
    <w:rsid w:val="00F02B50"/>
    <w:rsid w:val="00F0320B"/>
    <w:rsid w:val="00F0446F"/>
    <w:rsid w:val="00F04557"/>
    <w:rsid w:val="00F05899"/>
    <w:rsid w:val="00F07A96"/>
    <w:rsid w:val="00F117A1"/>
    <w:rsid w:val="00F12FE3"/>
    <w:rsid w:val="00F14A0D"/>
    <w:rsid w:val="00F22CE8"/>
    <w:rsid w:val="00F23EC4"/>
    <w:rsid w:val="00F24F9C"/>
    <w:rsid w:val="00F2550A"/>
    <w:rsid w:val="00F25749"/>
    <w:rsid w:val="00F25E4C"/>
    <w:rsid w:val="00F277EF"/>
    <w:rsid w:val="00F2799F"/>
    <w:rsid w:val="00F30CA6"/>
    <w:rsid w:val="00F33D8E"/>
    <w:rsid w:val="00F3501D"/>
    <w:rsid w:val="00F40BD7"/>
    <w:rsid w:val="00F411D0"/>
    <w:rsid w:val="00F45C18"/>
    <w:rsid w:val="00F46D39"/>
    <w:rsid w:val="00F504D9"/>
    <w:rsid w:val="00F504DA"/>
    <w:rsid w:val="00F51B1D"/>
    <w:rsid w:val="00F53662"/>
    <w:rsid w:val="00F5536B"/>
    <w:rsid w:val="00F5563A"/>
    <w:rsid w:val="00F5570E"/>
    <w:rsid w:val="00F562B3"/>
    <w:rsid w:val="00F56330"/>
    <w:rsid w:val="00F6033B"/>
    <w:rsid w:val="00F64091"/>
    <w:rsid w:val="00F662DE"/>
    <w:rsid w:val="00F665E0"/>
    <w:rsid w:val="00F66719"/>
    <w:rsid w:val="00F67256"/>
    <w:rsid w:val="00F72A16"/>
    <w:rsid w:val="00F72EB0"/>
    <w:rsid w:val="00F73270"/>
    <w:rsid w:val="00F7414F"/>
    <w:rsid w:val="00F749EB"/>
    <w:rsid w:val="00F753FD"/>
    <w:rsid w:val="00F77133"/>
    <w:rsid w:val="00F8217D"/>
    <w:rsid w:val="00F82411"/>
    <w:rsid w:val="00F82D64"/>
    <w:rsid w:val="00F837CE"/>
    <w:rsid w:val="00F8383E"/>
    <w:rsid w:val="00F83D92"/>
    <w:rsid w:val="00F851DE"/>
    <w:rsid w:val="00F90E88"/>
    <w:rsid w:val="00F9401C"/>
    <w:rsid w:val="00FA105A"/>
    <w:rsid w:val="00FA24A5"/>
    <w:rsid w:val="00FA308E"/>
    <w:rsid w:val="00FB0020"/>
    <w:rsid w:val="00FB05AD"/>
    <w:rsid w:val="00FB1998"/>
    <w:rsid w:val="00FB43ED"/>
    <w:rsid w:val="00FB6BB1"/>
    <w:rsid w:val="00FC0044"/>
    <w:rsid w:val="00FC1066"/>
    <w:rsid w:val="00FC26AB"/>
    <w:rsid w:val="00FC7164"/>
    <w:rsid w:val="00FD0A8A"/>
    <w:rsid w:val="00FD0AC5"/>
    <w:rsid w:val="00FD2097"/>
    <w:rsid w:val="00FD48F2"/>
    <w:rsid w:val="00FD4ECC"/>
    <w:rsid w:val="00FD5B54"/>
    <w:rsid w:val="00FD6521"/>
    <w:rsid w:val="00FE22F6"/>
    <w:rsid w:val="00FE2968"/>
    <w:rsid w:val="00FE4858"/>
    <w:rsid w:val="00FE5110"/>
    <w:rsid w:val="00FE5143"/>
    <w:rsid w:val="00FE5D6A"/>
    <w:rsid w:val="00FF041D"/>
    <w:rsid w:val="00FF0C45"/>
    <w:rsid w:val="00FF1D51"/>
    <w:rsid w:val="00FF4A84"/>
    <w:rsid w:val="00FF5C6B"/>
    <w:rsid w:val="00FF6595"/>
    <w:rsid w:val="00FF7063"/>
    <w:rsid w:val="00FF7155"/>
    <w:rsid w:val="00FF7FAF"/>
    <w:rsid w:val="4F23B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F88F2-061D-47AC-B4B3-01B0F9A3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5FB"/>
  </w:style>
  <w:style w:type="paragraph" w:styleId="Ttulo1">
    <w:name w:val="heading 1"/>
    <w:basedOn w:val="Normal"/>
    <w:next w:val="Normal"/>
    <w:link w:val="Ttulo1Car"/>
    <w:uiPriority w:val="9"/>
    <w:qFormat/>
    <w:rsid w:val="004B3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4F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595959" w:themeColor="text1" w:themeTint="A6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57C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30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4A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0A15"/>
  </w:style>
  <w:style w:type="paragraph" w:styleId="Piedepgina">
    <w:name w:val="footer"/>
    <w:basedOn w:val="Normal"/>
    <w:link w:val="PiedepginaCar"/>
    <w:uiPriority w:val="99"/>
    <w:unhideWhenUsed/>
    <w:rsid w:val="004A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A15"/>
  </w:style>
  <w:style w:type="paragraph" w:styleId="Textoindependiente">
    <w:name w:val="Body Text"/>
    <w:basedOn w:val="Normal"/>
    <w:link w:val="TextoindependienteCar"/>
    <w:semiHidden/>
    <w:rsid w:val="00F504D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504DA"/>
    <w:rPr>
      <w:rFonts w:ascii="Times New Roman" w:eastAsia="Times New Roman" w:hAnsi="Times New Roman" w:cs="Times New Roman"/>
      <w:b/>
      <w:sz w:val="36"/>
      <w:szCs w:val="20"/>
    </w:rPr>
  </w:style>
  <w:style w:type="paragraph" w:styleId="Prrafodelista">
    <w:name w:val="List Paragraph"/>
    <w:basedOn w:val="Normal"/>
    <w:uiPriority w:val="34"/>
    <w:qFormat/>
    <w:rsid w:val="00F504DA"/>
    <w:pPr>
      <w:ind w:left="720"/>
      <w:contextualSpacing/>
    </w:pPr>
  </w:style>
  <w:style w:type="paragraph" w:customStyle="1" w:styleId="xl27">
    <w:name w:val="xl27"/>
    <w:basedOn w:val="Normal"/>
    <w:rsid w:val="00827E5C"/>
    <w:pPr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B3052"/>
    <w:pPr>
      <w:spacing w:before="120" w:after="120" w:line="240" w:lineRule="auto"/>
    </w:pPr>
    <w:rPr>
      <w:rFonts w:ascii="Arial" w:eastAsia="Times New Roman" w:hAnsi="Arial" w:cs="Times New Roman"/>
      <w:b/>
      <w:bCs/>
      <w:caps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B3052"/>
    <w:rPr>
      <w:color w:val="0000FF"/>
      <w:u w:val="single"/>
    </w:rPr>
  </w:style>
  <w:style w:type="paragraph" w:customStyle="1" w:styleId="Titulo1BBVA">
    <w:name w:val="Titulo 1 BBVA"/>
    <w:basedOn w:val="Ttulo7"/>
    <w:link w:val="Titulo1BBVAChar"/>
    <w:rsid w:val="004B3052"/>
    <w:pPr>
      <w:keepLines w:val="0"/>
      <w:spacing w:before="120" w:after="120" w:line="288" w:lineRule="auto"/>
    </w:pPr>
    <w:rPr>
      <w:rFonts w:ascii="Arial" w:hAnsi="Arial" w:cs="Arial"/>
      <w:b/>
      <w:bCs/>
      <w:i w:val="0"/>
      <w:iCs w:val="0"/>
      <w:sz w:val="24"/>
      <w:szCs w:val="20"/>
      <w:u w:val="single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4B3052"/>
    <w:pPr>
      <w:spacing w:after="0" w:line="240" w:lineRule="auto"/>
      <w:ind w:left="240"/>
    </w:pPr>
    <w:rPr>
      <w:rFonts w:ascii="Arial" w:eastAsia="Times New Roman" w:hAnsi="Arial" w:cs="Times New Roman"/>
      <w:smallCaps/>
      <w:sz w:val="20"/>
      <w:szCs w:val="20"/>
      <w:lang w:val="es-ES" w:eastAsia="es-ES"/>
    </w:rPr>
  </w:style>
  <w:style w:type="character" w:customStyle="1" w:styleId="Titulo1BBVAChar">
    <w:name w:val="Titulo 1 BBVA Char"/>
    <w:basedOn w:val="Ttulo7Car"/>
    <w:link w:val="Titulo1BBVA"/>
    <w:rsid w:val="004B3052"/>
    <w:rPr>
      <w:rFonts w:ascii="Arial" w:eastAsiaTheme="majorEastAsia" w:hAnsi="Arial" w:cs="Arial"/>
      <w:b/>
      <w:bCs/>
      <w:i w:val="0"/>
      <w:iCs w:val="0"/>
      <w:color w:val="1F4D78" w:themeColor="accent1" w:themeShade="7F"/>
      <w:sz w:val="24"/>
      <w:szCs w:val="20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3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B305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30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14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149D"/>
  </w:style>
  <w:style w:type="character" w:customStyle="1" w:styleId="Ttulo2Car">
    <w:name w:val="Título 2 Car"/>
    <w:basedOn w:val="Fuentedeprrafopredeter"/>
    <w:link w:val="Ttulo2"/>
    <w:uiPriority w:val="9"/>
    <w:rsid w:val="00A014F9"/>
    <w:rPr>
      <w:rFonts w:ascii="Arial" w:eastAsiaTheme="majorEastAsia" w:hAnsi="Arial" w:cstheme="majorBidi"/>
      <w:b/>
      <w:color w:val="595959" w:themeColor="text1" w:themeTint="A6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57C4"/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B3AA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28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24F9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178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78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78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8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8E8"/>
    <w:rPr>
      <w:b/>
      <w:bCs/>
      <w:sz w:val="20"/>
      <w:szCs w:val="20"/>
    </w:rPr>
  </w:style>
  <w:style w:type="paragraph" w:customStyle="1" w:styleId="Default">
    <w:name w:val="Default"/>
    <w:rsid w:val="000A7E06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14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footer" Target="footer4.xml"/><Relationship Id="rId42" Type="http://schemas.openxmlformats.org/officeDocument/2006/relationships/header" Target="header11.xml"/><Relationship Id="rId47" Type="http://schemas.openxmlformats.org/officeDocument/2006/relationships/header" Target="header13.xml"/><Relationship Id="rId63" Type="http://schemas.openxmlformats.org/officeDocument/2006/relationships/image" Target="media/image21.emf"/><Relationship Id="rId68" Type="http://schemas.openxmlformats.org/officeDocument/2006/relationships/header" Target="header20.xml"/><Relationship Id="rId84" Type="http://schemas.openxmlformats.org/officeDocument/2006/relationships/header" Target="header26.xml"/><Relationship Id="rId89" Type="http://schemas.openxmlformats.org/officeDocument/2006/relationships/header" Target="header28.xml"/><Relationship Id="rId7" Type="http://schemas.openxmlformats.org/officeDocument/2006/relationships/endnotes" Target="endnotes.xml"/><Relationship Id="rId71" Type="http://schemas.openxmlformats.org/officeDocument/2006/relationships/footer" Target="footer21.xml"/><Relationship Id="rId92" Type="http://schemas.openxmlformats.org/officeDocument/2006/relationships/header" Target="header29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1.emf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40" Type="http://schemas.openxmlformats.org/officeDocument/2006/relationships/image" Target="media/image14.emf"/><Relationship Id="rId45" Type="http://schemas.openxmlformats.org/officeDocument/2006/relationships/footer" Target="footer12.xml"/><Relationship Id="rId53" Type="http://schemas.openxmlformats.org/officeDocument/2006/relationships/image" Target="media/image19.emf"/><Relationship Id="rId58" Type="http://schemas.openxmlformats.org/officeDocument/2006/relationships/image" Target="media/image20.emf"/><Relationship Id="rId66" Type="http://schemas.openxmlformats.org/officeDocument/2006/relationships/header" Target="header19.xml"/><Relationship Id="rId74" Type="http://schemas.openxmlformats.org/officeDocument/2006/relationships/header" Target="header23.xml"/><Relationship Id="rId79" Type="http://schemas.openxmlformats.org/officeDocument/2006/relationships/image" Target="media/image25.emf"/><Relationship Id="rId87" Type="http://schemas.openxmlformats.org/officeDocument/2006/relationships/header" Target="header27.xml"/><Relationship Id="rId102" Type="http://schemas.openxmlformats.org/officeDocument/2006/relationships/footer" Target="footer34.xml"/><Relationship Id="rId5" Type="http://schemas.openxmlformats.org/officeDocument/2006/relationships/webSettings" Target="webSettings.xml"/><Relationship Id="rId61" Type="http://schemas.openxmlformats.org/officeDocument/2006/relationships/header" Target="header18.xml"/><Relationship Id="rId82" Type="http://schemas.openxmlformats.org/officeDocument/2006/relationships/header" Target="header25.xml"/><Relationship Id="rId90" Type="http://schemas.openxmlformats.org/officeDocument/2006/relationships/footer" Target="footer28.xml"/><Relationship Id="rId95" Type="http://schemas.openxmlformats.org/officeDocument/2006/relationships/footer" Target="footer30.xml"/><Relationship Id="rId19" Type="http://schemas.openxmlformats.org/officeDocument/2006/relationships/footer" Target="footer3.xml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3.emf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56" Type="http://schemas.openxmlformats.org/officeDocument/2006/relationships/header" Target="header16.xml"/><Relationship Id="rId64" Type="http://schemas.openxmlformats.org/officeDocument/2006/relationships/image" Target="media/image22.emf"/><Relationship Id="rId69" Type="http://schemas.openxmlformats.org/officeDocument/2006/relationships/footer" Target="footer20.xml"/><Relationship Id="rId77" Type="http://schemas.openxmlformats.org/officeDocument/2006/relationships/footer" Target="footer24.xml"/><Relationship Id="rId100" Type="http://schemas.openxmlformats.org/officeDocument/2006/relationships/footer" Target="footer32.xml"/><Relationship Id="rId8" Type="http://schemas.openxmlformats.org/officeDocument/2006/relationships/image" Target="media/image1.png"/><Relationship Id="rId51" Type="http://schemas.openxmlformats.org/officeDocument/2006/relationships/image" Target="media/image17.emf"/><Relationship Id="rId72" Type="http://schemas.openxmlformats.org/officeDocument/2006/relationships/header" Target="header22.xml"/><Relationship Id="rId80" Type="http://schemas.openxmlformats.org/officeDocument/2006/relationships/image" Target="media/image26.emf"/><Relationship Id="rId85" Type="http://schemas.openxmlformats.org/officeDocument/2006/relationships/footer" Target="footer26.xml"/><Relationship Id="rId93" Type="http://schemas.openxmlformats.org/officeDocument/2006/relationships/footer" Target="footer29.xml"/><Relationship Id="rId98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header" Target="header6.xml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46" Type="http://schemas.openxmlformats.org/officeDocument/2006/relationships/image" Target="media/image16.emf"/><Relationship Id="rId59" Type="http://schemas.openxmlformats.org/officeDocument/2006/relationships/header" Target="header17.xml"/><Relationship Id="rId67" Type="http://schemas.openxmlformats.org/officeDocument/2006/relationships/footer" Target="footer19.xml"/><Relationship Id="rId103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image" Target="media/image15.emf"/><Relationship Id="rId54" Type="http://schemas.openxmlformats.org/officeDocument/2006/relationships/header" Target="header15.xml"/><Relationship Id="rId62" Type="http://schemas.openxmlformats.org/officeDocument/2006/relationships/footer" Target="footer18.xml"/><Relationship Id="rId70" Type="http://schemas.openxmlformats.org/officeDocument/2006/relationships/header" Target="header21.xml"/><Relationship Id="rId75" Type="http://schemas.openxmlformats.org/officeDocument/2006/relationships/footer" Target="footer23.xml"/><Relationship Id="rId83" Type="http://schemas.openxmlformats.org/officeDocument/2006/relationships/footer" Target="footer25.xml"/><Relationship Id="rId88" Type="http://schemas.openxmlformats.org/officeDocument/2006/relationships/footer" Target="footer27.xml"/><Relationship Id="rId91" Type="http://schemas.openxmlformats.org/officeDocument/2006/relationships/image" Target="media/image29.emf"/><Relationship Id="rId96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eader" Target="header5.xml"/><Relationship Id="rId28" Type="http://schemas.openxmlformats.org/officeDocument/2006/relationships/image" Target="media/image10.emf"/><Relationship Id="rId36" Type="http://schemas.openxmlformats.org/officeDocument/2006/relationships/header" Target="header9.xml"/><Relationship Id="rId49" Type="http://schemas.openxmlformats.org/officeDocument/2006/relationships/header" Target="header14.xml"/><Relationship Id="rId57" Type="http://schemas.openxmlformats.org/officeDocument/2006/relationships/footer" Target="footer16.xml"/><Relationship Id="rId10" Type="http://schemas.openxmlformats.org/officeDocument/2006/relationships/image" Target="media/image3.png"/><Relationship Id="rId31" Type="http://schemas.openxmlformats.org/officeDocument/2006/relationships/header" Target="header7.xml"/><Relationship Id="rId44" Type="http://schemas.openxmlformats.org/officeDocument/2006/relationships/header" Target="header12.xml"/><Relationship Id="rId52" Type="http://schemas.openxmlformats.org/officeDocument/2006/relationships/image" Target="media/image18.emf"/><Relationship Id="rId60" Type="http://schemas.openxmlformats.org/officeDocument/2006/relationships/footer" Target="footer17.xml"/><Relationship Id="rId65" Type="http://schemas.openxmlformats.org/officeDocument/2006/relationships/image" Target="media/image23.emf"/><Relationship Id="rId73" Type="http://schemas.openxmlformats.org/officeDocument/2006/relationships/footer" Target="footer22.xml"/><Relationship Id="rId78" Type="http://schemas.openxmlformats.org/officeDocument/2006/relationships/image" Target="media/image24.emf"/><Relationship Id="rId81" Type="http://schemas.openxmlformats.org/officeDocument/2006/relationships/image" Target="media/image27.emf"/><Relationship Id="rId86" Type="http://schemas.openxmlformats.org/officeDocument/2006/relationships/image" Target="media/image28.emf"/><Relationship Id="rId94" Type="http://schemas.openxmlformats.org/officeDocument/2006/relationships/header" Target="header30.xml"/><Relationship Id="rId99" Type="http://schemas.openxmlformats.org/officeDocument/2006/relationships/header" Target="header32.xml"/><Relationship Id="rId101" Type="http://schemas.openxmlformats.org/officeDocument/2006/relationships/footer" Target="footer3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9" Type="http://schemas.openxmlformats.org/officeDocument/2006/relationships/footer" Target="footer10.xml"/><Relationship Id="rId34" Type="http://schemas.openxmlformats.org/officeDocument/2006/relationships/footer" Target="footer8.xml"/><Relationship Id="rId50" Type="http://schemas.openxmlformats.org/officeDocument/2006/relationships/footer" Target="footer14.xml"/><Relationship Id="rId55" Type="http://schemas.openxmlformats.org/officeDocument/2006/relationships/footer" Target="footer15.xml"/><Relationship Id="rId76" Type="http://schemas.openxmlformats.org/officeDocument/2006/relationships/header" Target="header24.xml"/><Relationship Id="rId97" Type="http://schemas.openxmlformats.org/officeDocument/2006/relationships/header" Target="header31.xm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19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2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emf"/><Relationship Id="rId1" Type="http://schemas.openxmlformats.org/officeDocument/2006/relationships/image" Target="media/image4.jpeg"/></Relationships>
</file>

<file path=word/_rels/header2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2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2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emf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BD3A-277E-4194-BA00-39CE2A1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84</Pages>
  <Words>70931</Words>
  <Characters>390122</Characters>
  <Application>Microsoft Office Word</Application>
  <DocSecurity>0</DocSecurity>
  <Lines>3251</Lines>
  <Paragraphs>9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PC-4   Alvará Mineiro Para Prospección O Explotación De Recursos Mineros Aplicables A La Construcción Civil</vt:lpstr>
    </vt:vector>
  </TitlesOfParts>
  <Company>Hewlett-Packard</Company>
  <LinksUpToDate>false</LinksUpToDate>
  <CharactersWithSpaces>46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-4   Alvará Mineiro Para Prospección O Explotación De Recursos Mineros Aplicables A La Construcción Civil</dc:title>
  <dc:creator>MM</dc:creator>
  <cp:lastModifiedBy>María Luisa Fonseca Montero</cp:lastModifiedBy>
  <cp:revision>47</cp:revision>
  <cp:lastPrinted>2015-03-16T11:46:00Z</cp:lastPrinted>
  <dcterms:created xsi:type="dcterms:W3CDTF">2015-07-20T09:32:00Z</dcterms:created>
  <dcterms:modified xsi:type="dcterms:W3CDTF">2015-11-09T13:54:00Z</dcterms:modified>
</cp:coreProperties>
</file>